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7DF56EDA" w:rsidR="006D77F5" w:rsidRDefault="0013743C">
      <w:pPr>
        <w:spacing w:after="120"/>
        <w:ind w:firstLine="0"/>
        <w:jc w:val="center"/>
        <w:rPr>
          <w:b/>
          <w:sz w:val="32"/>
          <w:szCs w:val="32"/>
        </w:rPr>
      </w:pPr>
      <w:bookmarkStart w:id="3" w:name="_heading=h.3znysh7" w:colFirst="0" w:colLast="0"/>
      <w:bookmarkEnd w:id="3"/>
      <w:r w:rsidRPr="00020271">
        <w:rPr>
          <w:b/>
          <w:sz w:val="32"/>
          <w:szCs w:val="32"/>
        </w:rPr>
        <w:t>Xây dựng ứ</w:t>
      </w:r>
      <w:r w:rsidR="007129BC" w:rsidRPr="00020271">
        <w:rPr>
          <w:b/>
          <w:sz w:val="32"/>
          <w:szCs w:val="32"/>
        </w:rPr>
        <w:t>ng</w:t>
      </w:r>
      <w:r w:rsidR="007129BC">
        <w:rPr>
          <w:b/>
          <w:sz w:val="32"/>
          <w:szCs w:val="32"/>
        </w:rPr>
        <w:t xml:space="preserve"> dụng chia sẻ và kết nội địa điểm yêu thích</w:t>
      </w:r>
    </w:p>
    <w:p w14:paraId="04A82CD0" w14:textId="68D263A3" w:rsidR="00BB4A3E" w:rsidRDefault="00BB4A3E">
      <w:pPr>
        <w:spacing w:after="120"/>
        <w:ind w:firstLine="0"/>
        <w:jc w:val="center"/>
        <w:rPr>
          <w:b/>
          <w:sz w:val="32"/>
          <w:szCs w:val="32"/>
        </w:rPr>
      </w:pPr>
      <w:r>
        <w:rPr>
          <w:b/>
          <w:sz w:val="32"/>
          <w:szCs w:val="32"/>
        </w:rPr>
        <w:t>Hotspotter</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0B78BB10"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w:t>
      </w:r>
      <w:r w:rsidR="005E4B80">
        <w:rPr>
          <w:color w:val="000000"/>
          <w:sz w:val="28"/>
          <w:szCs w:val="28"/>
        </w:rPr>
        <w:t>h</w:t>
      </w:r>
      <w:r w:rsidR="005D659C">
        <w:rPr>
          <w:color w:val="000000"/>
          <w:sz w:val="28"/>
          <w:szCs w:val="28"/>
        </w:rPr>
        <w: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AF1838">
          <w:footerReference w:type="default" r:id="rId1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65211507"/>
      <w:r>
        <w:lastRenderedPageBreak/>
        <w:t xml:space="preserve">NHẬN XÉT CỦA </w:t>
      </w:r>
      <w:r w:rsidRPr="00DC69E6">
        <w:t>ĐƠN</w:t>
      </w:r>
      <w:r>
        <w:t xml:space="preserve"> VỊ THỰC TẬP</w:t>
      </w:r>
      <w:bookmarkEnd w:id="5"/>
      <w:bookmarkEnd w:id="6"/>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AF1838">
          <w:footerReference w:type="default" r:id="rId15"/>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7" w:name="_Toc165211508"/>
      <w:r>
        <w:lastRenderedPageBreak/>
        <w:t xml:space="preserve">LỜI </w:t>
      </w:r>
      <w:r w:rsidRPr="00633F40">
        <w:t>CẢM</w:t>
      </w:r>
      <w:r>
        <w:t xml:space="preserve"> ƠN</w:t>
      </w:r>
      <w:bookmarkEnd w:id="7"/>
    </w:p>
    <w:p w14:paraId="5E8B26A8" w14:textId="2B7969CF" w:rsidR="00BD555D" w:rsidRPr="00DE0F37" w:rsidRDefault="00BD555D" w:rsidP="00A41817">
      <w:pPr>
        <w:shd w:val="clear" w:color="auto" w:fill="FFFFFF"/>
        <w:rPr>
          <w:color w:val="1F1F1F"/>
          <w:lang w:val="vi-VN" w:eastAsia="vi-VN"/>
        </w:rPr>
      </w:pPr>
      <w:r w:rsidRPr="00292661">
        <w:rPr>
          <w:color w:val="1F1F1F"/>
          <w:lang w:val="vi-VN" w:eastAsia="vi-VN"/>
        </w:rPr>
        <w:t xml:space="preserve">Lời đầu tiên, em xin gửi lời cảm ơn chân thành đến </w:t>
      </w:r>
      <w:r w:rsidR="00A20189" w:rsidRPr="00292661">
        <w:rPr>
          <w:color w:val="1F1F1F"/>
          <w:lang w:val="vi-VN" w:eastAsia="vi-VN"/>
        </w:rPr>
        <w:t>cô</w:t>
      </w:r>
      <w:r w:rsidRPr="00292661">
        <w:rPr>
          <w:color w:val="1F1F1F"/>
          <w:lang w:val="vi-VN" w:eastAsia="vi-VN"/>
        </w:rPr>
        <w:t xml:space="preserve"> 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r w:rsidR="005C428C" w:rsidRPr="00DE0F37">
        <w:rPr>
          <w:color w:val="1F1F1F"/>
          <w:lang w:val="vi-VN" w:eastAsia="vi-VN"/>
        </w:rPr>
        <w:t>.</w:t>
      </w:r>
    </w:p>
    <w:p w14:paraId="1B56F05F" w14:textId="2E87D169" w:rsidR="00BD555D" w:rsidRPr="00DE0F37" w:rsidRDefault="00BD555D" w:rsidP="00A41817">
      <w:pPr>
        <w:shd w:val="clear" w:color="auto" w:fill="FFFFFF"/>
        <w:rPr>
          <w:color w:val="1F1F1F"/>
          <w:lang w:val="vi-VN" w:eastAsia="vi-VN"/>
        </w:rPr>
      </w:pPr>
      <w:r w:rsidRPr="00292661">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r w:rsidR="005C428C" w:rsidRPr="00DE0F37">
        <w:rPr>
          <w:color w:val="1F1F1F"/>
          <w:lang w:val="vi-VN" w:eastAsia="vi-VN"/>
        </w:rPr>
        <w:t>.</w:t>
      </w:r>
    </w:p>
    <w:p w14:paraId="71503138" w14:textId="0B8954D3" w:rsidR="00BD555D" w:rsidRPr="00292661" w:rsidRDefault="00BD555D" w:rsidP="00A41817">
      <w:pPr>
        <w:shd w:val="clear" w:color="auto" w:fill="FFFFFF"/>
        <w:rPr>
          <w:color w:val="1F1F1F"/>
          <w:lang w:val="vi-VN" w:eastAsia="vi-VN"/>
        </w:rPr>
      </w:pPr>
      <w:r w:rsidRPr="00292661">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3B206FE0" w:rsidR="00BD555D" w:rsidRPr="00DE0F37" w:rsidRDefault="00BD555D" w:rsidP="00A41817">
      <w:pPr>
        <w:shd w:val="clear" w:color="auto" w:fill="FFFFFF"/>
        <w:rPr>
          <w:color w:val="1F1F1F"/>
          <w:lang w:val="vi-VN" w:eastAsia="vi-VN"/>
        </w:rPr>
      </w:pPr>
      <w:r w:rsidRPr="00292661">
        <w:rPr>
          <w:color w:val="1F1F1F"/>
          <w:lang w:val="vi-VN" w:eastAsia="vi-VN"/>
        </w:rPr>
        <w:t>Em cũng xin cảm ơn gia đình đã luôn động viên, khích lệ và tạo điều kiện cho em trong suốt quá trình học tập và nghiên cứu</w:t>
      </w:r>
      <w:r w:rsidR="005C428C" w:rsidRPr="00DE0F37">
        <w:rPr>
          <w:color w:val="1F1F1F"/>
          <w:lang w:val="vi-VN" w:eastAsia="vi-VN"/>
        </w:rPr>
        <w:t>.</w:t>
      </w:r>
    </w:p>
    <w:p w14:paraId="5761965F" w14:textId="6BDCFAAB" w:rsidR="00BD555D" w:rsidRPr="00DE0F37" w:rsidRDefault="00BD555D" w:rsidP="00A41817">
      <w:pPr>
        <w:shd w:val="clear" w:color="auto" w:fill="FFFFFF"/>
        <w:rPr>
          <w:color w:val="1F1F1F"/>
          <w:lang w:val="vi-VN" w:eastAsia="vi-VN"/>
        </w:rPr>
      </w:pPr>
      <w:r w:rsidRPr="00292661">
        <w:rPr>
          <w:color w:val="1F1F1F"/>
          <w:lang w:val="vi-VN" w:eastAsia="vi-VN"/>
        </w:rPr>
        <w:t xml:space="preserve">Cuối cùng, em xin cảm ơn tất cả </w:t>
      </w:r>
      <w:r w:rsidR="00366160" w:rsidRPr="00292661">
        <w:rPr>
          <w:color w:val="1F1F1F"/>
          <w:lang w:val="vi-VN" w:eastAsia="vi-VN"/>
        </w:rPr>
        <w:t>mọi người</w:t>
      </w:r>
      <w:r w:rsidRPr="00292661">
        <w:rPr>
          <w:color w:val="1F1F1F"/>
          <w:lang w:val="vi-VN" w:eastAsia="vi-VN"/>
        </w:rPr>
        <w:t xml:space="preserve"> đã quan tâm và giúp đỡ em trong quá trình thực hiện đề tài. Em mong rằng đề tài này sẽ góp phần mang lại những giá trị thiết thực cho cộng đồng</w:t>
      </w:r>
      <w:r w:rsidR="005C428C" w:rsidRPr="00DE0F37">
        <w:rPr>
          <w:color w:val="1F1F1F"/>
          <w:lang w:val="vi-VN" w:eastAsia="vi-VN"/>
        </w:rPr>
        <w:t>.</w:t>
      </w:r>
    </w:p>
    <w:p w14:paraId="614A98E7" w14:textId="77777777" w:rsidR="000D2903" w:rsidRPr="003F4996" w:rsidRDefault="000D2903" w:rsidP="000D2903">
      <w:pPr>
        <w:rPr>
          <w:lang w:val="vi-VN"/>
        </w:rPr>
      </w:pPr>
    </w:p>
    <w:p w14:paraId="05D8CB8F" w14:textId="77777777" w:rsidR="000D2903" w:rsidRPr="003F4996" w:rsidRDefault="000D2903" w:rsidP="000D2903">
      <w:pPr>
        <w:rPr>
          <w:lang w:val="vi-VN"/>
        </w:rPr>
      </w:pPr>
    </w:p>
    <w:p w14:paraId="6905E72B" w14:textId="77777777" w:rsidR="000D2903" w:rsidRPr="003F4996" w:rsidRDefault="000D2903" w:rsidP="000D2903">
      <w:pPr>
        <w:rPr>
          <w:lang w:val="vi-VN"/>
        </w:rPr>
      </w:pPr>
    </w:p>
    <w:p w14:paraId="22823BA2" w14:textId="77777777" w:rsidR="000D2903" w:rsidRPr="003F4996" w:rsidRDefault="000D2903" w:rsidP="000D2903">
      <w:pPr>
        <w:rPr>
          <w:lang w:val="vi-VN"/>
        </w:rPr>
      </w:pPr>
    </w:p>
    <w:p w14:paraId="7936759D" w14:textId="77777777" w:rsidR="00DC69E6" w:rsidRPr="003F4996" w:rsidRDefault="00DC69E6" w:rsidP="00DC69E6">
      <w:pPr>
        <w:rPr>
          <w:lang w:val="vi-VN"/>
        </w:rPr>
      </w:pPr>
    </w:p>
    <w:p w14:paraId="394AF7FB" w14:textId="77777777" w:rsidR="00DC69E6" w:rsidRPr="003F4996" w:rsidRDefault="00DC69E6" w:rsidP="00DC69E6">
      <w:pPr>
        <w:rPr>
          <w:lang w:val="vi-VN"/>
        </w:rPr>
      </w:pPr>
    </w:p>
    <w:p w14:paraId="0C181A0D" w14:textId="77777777" w:rsidR="00DC69E6" w:rsidRPr="003F4996" w:rsidRDefault="00DC69E6" w:rsidP="00DC69E6">
      <w:pPr>
        <w:rPr>
          <w:lang w:val="vi-VN"/>
        </w:rPr>
      </w:pPr>
    </w:p>
    <w:p w14:paraId="13AC0B3D" w14:textId="77777777" w:rsidR="00DC69E6" w:rsidRPr="003F4996" w:rsidRDefault="00DC69E6" w:rsidP="00DC69E6">
      <w:pPr>
        <w:rPr>
          <w:lang w:val="vi-VN"/>
        </w:rPr>
      </w:pPr>
    </w:p>
    <w:p w14:paraId="4A37E492" w14:textId="77777777" w:rsidR="00DC69E6" w:rsidRPr="003F4996" w:rsidRDefault="00DC69E6">
      <w:pPr>
        <w:rPr>
          <w:rFonts w:eastAsiaTheme="majorEastAsia" w:cstheme="majorBidi"/>
          <w:b/>
          <w:spacing w:val="-10"/>
          <w:kern w:val="28"/>
          <w:sz w:val="28"/>
          <w:szCs w:val="56"/>
          <w:lang w:val="vi-VN"/>
        </w:rPr>
      </w:pPr>
      <w:r w:rsidRPr="003F4996">
        <w:rPr>
          <w:lang w:val="vi-VN"/>
        </w:rPr>
        <w:br w:type="page"/>
      </w:r>
    </w:p>
    <w:p w14:paraId="5D48A4D5" w14:textId="77777777" w:rsidR="002F2EB5" w:rsidRDefault="002F2EB5" w:rsidP="002F2EB5">
      <w:pPr>
        <w:pStyle w:val="Tiu"/>
      </w:pPr>
      <w:bookmarkStart w:id="8" w:name="_Toc165211509"/>
      <w:r>
        <w:lastRenderedPageBreak/>
        <w:t>LỜI CAM ĐOAN</w:t>
      </w:r>
      <w:bookmarkEnd w:id="8"/>
    </w:p>
    <w:p w14:paraId="59109CAE" w14:textId="39967C5B"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 xml:space="preserve">Nội dung trong đồ án này là do em thực hiện dưới sự hướng dẫn trực tiếp của </w:t>
      </w:r>
      <w:r w:rsidR="00432380" w:rsidRPr="00A41817">
        <w:rPr>
          <w:color w:val="1F1F1F"/>
          <w:lang w:val="vi-VN" w:eastAsia="vi-VN"/>
        </w:rPr>
        <w:t>cô</w:t>
      </w:r>
      <w:r w:rsidR="009849D5" w:rsidRPr="00A41817">
        <w:rPr>
          <w:color w:val="1F1F1F"/>
          <w:lang w:val="vi-VN" w:eastAsia="vi-VN"/>
        </w:rPr>
        <w:t xml:space="preserve"> Cao Thị Nhâm</w:t>
      </w:r>
      <w:r w:rsidRPr="00A41817">
        <w:rPr>
          <w:color w:val="1F1F1F"/>
          <w:lang w:val="vi-VN" w:eastAsia="vi-VN"/>
        </w:rPr>
        <w:t>. Em đã tự mình nghiên cứu, tìm tòi và hoàn thành toàn bộ nội dung đề tài, không sao chép hay sử dụng trái phép các tài liệu khác</w:t>
      </w:r>
    </w:p>
    <w:p w14:paraId="6D57A975" w14:textId="7091A5E9"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17E0B624"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75CDB68" w:rsid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05A1F97" w14:textId="5C7AB29B" w:rsidR="003C6FF9" w:rsidRDefault="003C6FF9" w:rsidP="009F6CD4">
      <w:pPr>
        <w:pStyle w:val="oancuaDanhsach"/>
        <w:spacing w:line="240" w:lineRule="auto"/>
        <w:ind w:left="3600" w:firstLine="720"/>
        <w:jc w:val="center"/>
        <w:rPr>
          <w:color w:val="000000"/>
          <w:lang w:val="vi-VN" w:eastAsia="vi-VN"/>
        </w:rPr>
      </w:pPr>
    </w:p>
    <w:p w14:paraId="6A22BA79" w14:textId="5158AFD0" w:rsidR="003C6FF9" w:rsidRDefault="003C6FF9" w:rsidP="009F6CD4">
      <w:pPr>
        <w:pStyle w:val="oancuaDanhsach"/>
        <w:spacing w:line="240" w:lineRule="auto"/>
        <w:ind w:left="3600" w:firstLine="720"/>
        <w:jc w:val="center"/>
        <w:rPr>
          <w:color w:val="000000"/>
          <w:lang w:val="vi-VN" w:eastAsia="vi-VN"/>
        </w:rPr>
      </w:pPr>
    </w:p>
    <w:p w14:paraId="525DA211" w14:textId="77777777" w:rsidR="003C6FF9" w:rsidRPr="009F6CD4" w:rsidRDefault="003C6FF9" w:rsidP="009F6CD4">
      <w:pPr>
        <w:pStyle w:val="oancuaDanhsach"/>
        <w:spacing w:line="240" w:lineRule="auto"/>
        <w:ind w:left="3600" w:firstLine="720"/>
        <w:jc w:val="center"/>
        <w:rPr>
          <w:color w:val="000000"/>
          <w:lang w:val="vi-VN" w:eastAsia="vi-VN"/>
        </w:rPr>
      </w:pP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Pr="003F4996" w:rsidRDefault="00DC69E6" w:rsidP="009F6CD4">
      <w:pPr>
        <w:jc w:val="center"/>
        <w:rPr>
          <w:lang w:val="vi-VN"/>
        </w:rPr>
      </w:pPr>
    </w:p>
    <w:p w14:paraId="5ABF0A7F" w14:textId="77777777" w:rsidR="00DC69E6" w:rsidRPr="003F4996" w:rsidRDefault="00DC69E6" w:rsidP="00DC69E6">
      <w:pPr>
        <w:rPr>
          <w:lang w:val="vi-VN"/>
        </w:rPr>
      </w:pPr>
    </w:p>
    <w:p w14:paraId="6E029967" w14:textId="77777777" w:rsidR="00DC69E6" w:rsidRPr="003F4996" w:rsidRDefault="00DC69E6" w:rsidP="00DC69E6">
      <w:pPr>
        <w:rPr>
          <w:lang w:val="vi-VN"/>
        </w:rPr>
      </w:pPr>
    </w:p>
    <w:p w14:paraId="74C3FA81" w14:textId="77777777" w:rsidR="00DC69E6" w:rsidRPr="003F4996" w:rsidRDefault="00DC69E6">
      <w:pPr>
        <w:rPr>
          <w:rFonts w:eastAsiaTheme="majorEastAsia" w:cstheme="majorBidi"/>
          <w:b/>
          <w:spacing w:val="-10"/>
          <w:kern w:val="28"/>
          <w:sz w:val="28"/>
          <w:szCs w:val="56"/>
          <w:lang w:val="vi-VN"/>
        </w:rPr>
      </w:pPr>
      <w:bookmarkStart w:id="9" w:name="_Toc138538919"/>
      <w:r w:rsidRPr="003F4996">
        <w:rPr>
          <w:lang w:val="vi-VN"/>
        </w:rPr>
        <w:br w:type="page"/>
      </w:r>
    </w:p>
    <w:p w14:paraId="1D6E0AE5" w14:textId="77777777" w:rsidR="006D77F5" w:rsidRDefault="00FC38AF" w:rsidP="00DC69E6">
      <w:pPr>
        <w:pStyle w:val="Tiu"/>
      </w:pPr>
      <w:bookmarkStart w:id="10" w:name="_Toc165211510"/>
      <w:r>
        <w:lastRenderedPageBreak/>
        <w:t>MỤC LỤC</w:t>
      </w:r>
      <w:bookmarkStart w:id="11" w:name="_heading=h.4d34og8" w:colFirst="0" w:colLast="0"/>
      <w:bookmarkEnd w:id="9"/>
      <w:bookmarkEnd w:id="10"/>
      <w:bookmarkEnd w:id="11"/>
    </w:p>
    <w:p w14:paraId="095552B8" w14:textId="0172AF9C" w:rsidR="00F21402" w:rsidRDefault="004E3F5A">
      <w:pPr>
        <w:pStyle w:val="Mucluc1"/>
        <w:rPr>
          <w:rFonts w:asciiTheme="minorHAnsi" w:eastAsiaTheme="minorEastAsia" w:hAnsiTheme="minorHAnsi" w:cstheme="minorBidi"/>
          <w:bCs w:val="0"/>
          <w:noProof/>
          <w:kern w:val="2"/>
          <w:sz w:val="24"/>
          <w:szCs w:val="24"/>
          <w:lang w:val="vi-VN" w:eastAsia="vi-V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5211507" w:history="1">
        <w:r w:rsidR="00F21402" w:rsidRPr="00391E34">
          <w:rPr>
            <w:rStyle w:val="Siuktni"/>
            <w:noProof/>
          </w:rPr>
          <w:t>NHẬN XÉT CỦA ĐƠN VỊ THỰC TẬP</w:t>
        </w:r>
        <w:r w:rsidR="00F21402">
          <w:rPr>
            <w:noProof/>
            <w:webHidden/>
          </w:rPr>
          <w:tab/>
        </w:r>
        <w:r w:rsidR="00F21402">
          <w:rPr>
            <w:noProof/>
            <w:webHidden/>
          </w:rPr>
          <w:fldChar w:fldCharType="begin"/>
        </w:r>
        <w:r w:rsidR="00F21402">
          <w:rPr>
            <w:noProof/>
            <w:webHidden/>
          </w:rPr>
          <w:instrText xml:space="preserve"> PAGEREF _Toc165211507 \h </w:instrText>
        </w:r>
        <w:r w:rsidR="00F21402">
          <w:rPr>
            <w:noProof/>
            <w:webHidden/>
          </w:rPr>
        </w:r>
        <w:r w:rsidR="00F21402">
          <w:rPr>
            <w:noProof/>
            <w:webHidden/>
          </w:rPr>
          <w:fldChar w:fldCharType="separate"/>
        </w:r>
        <w:r w:rsidR="00F21402">
          <w:rPr>
            <w:noProof/>
            <w:webHidden/>
          </w:rPr>
          <w:t>1</w:t>
        </w:r>
        <w:r w:rsidR="00F21402">
          <w:rPr>
            <w:noProof/>
            <w:webHidden/>
          </w:rPr>
          <w:fldChar w:fldCharType="end"/>
        </w:r>
      </w:hyperlink>
    </w:p>
    <w:p w14:paraId="295310B2" w14:textId="0361B70D"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08" w:history="1">
        <w:r w:rsidR="00F21402" w:rsidRPr="00391E34">
          <w:rPr>
            <w:rStyle w:val="Siuktni"/>
            <w:noProof/>
          </w:rPr>
          <w:t>LỜI CẢM ƠN</w:t>
        </w:r>
        <w:r w:rsidR="00F21402">
          <w:rPr>
            <w:noProof/>
            <w:webHidden/>
          </w:rPr>
          <w:tab/>
        </w:r>
        <w:r w:rsidR="00F21402">
          <w:rPr>
            <w:noProof/>
            <w:webHidden/>
          </w:rPr>
          <w:fldChar w:fldCharType="begin"/>
        </w:r>
        <w:r w:rsidR="00F21402">
          <w:rPr>
            <w:noProof/>
            <w:webHidden/>
          </w:rPr>
          <w:instrText xml:space="preserve"> PAGEREF _Toc165211508 \h </w:instrText>
        </w:r>
        <w:r w:rsidR="00F21402">
          <w:rPr>
            <w:noProof/>
            <w:webHidden/>
          </w:rPr>
        </w:r>
        <w:r w:rsidR="00F21402">
          <w:rPr>
            <w:noProof/>
            <w:webHidden/>
          </w:rPr>
          <w:fldChar w:fldCharType="separate"/>
        </w:r>
        <w:r w:rsidR="00F21402">
          <w:rPr>
            <w:noProof/>
            <w:webHidden/>
          </w:rPr>
          <w:t>i</w:t>
        </w:r>
        <w:r w:rsidR="00F21402">
          <w:rPr>
            <w:noProof/>
            <w:webHidden/>
          </w:rPr>
          <w:fldChar w:fldCharType="end"/>
        </w:r>
      </w:hyperlink>
    </w:p>
    <w:p w14:paraId="72B44AD0" w14:textId="24F2B8BF"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09" w:history="1">
        <w:r w:rsidR="00F21402" w:rsidRPr="00391E34">
          <w:rPr>
            <w:rStyle w:val="Siuktni"/>
            <w:noProof/>
          </w:rPr>
          <w:t>LỜI CAM ĐOAN</w:t>
        </w:r>
        <w:r w:rsidR="00F21402">
          <w:rPr>
            <w:noProof/>
            <w:webHidden/>
          </w:rPr>
          <w:tab/>
        </w:r>
        <w:r w:rsidR="00F21402">
          <w:rPr>
            <w:noProof/>
            <w:webHidden/>
          </w:rPr>
          <w:fldChar w:fldCharType="begin"/>
        </w:r>
        <w:r w:rsidR="00F21402">
          <w:rPr>
            <w:noProof/>
            <w:webHidden/>
          </w:rPr>
          <w:instrText xml:space="preserve"> PAGEREF _Toc165211509 \h </w:instrText>
        </w:r>
        <w:r w:rsidR="00F21402">
          <w:rPr>
            <w:noProof/>
            <w:webHidden/>
          </w:rPr>
        </w:r>
        <w:r w:rsidR="00F21402">
          <w:rPr>
            <w:noProof/>
            <w:webHidden/>
          </w:rPr>
          <w:fldChar w:fldCharType="separate"/>
        </w:r>
        <w:r w:rsidR="00F21402">
          <w:rPr>
            <w:noProof/>
            <w:webHidden/>
          </w:rPr>
          <w:t>ii</w:t>
        </w:r>
        <w:r w:rsidR="00F21402">
          <w:rPr>
            <w:noProof/>
            <w:webHidden/>
          </w:rPr>
          <w:fldChar w:fldCharType="end"/>
        </w:r>
      </w:hyperlink>
    </w:p>
    <w:p w14:paraId="09A6F8B7" w14:textId="6D54A334"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0" w:history="1">
        <w:r w:rsidR="00F21402" w:rsidRPr="00391E34">
          <w:rPr>
            <w:rStyle w:val="Siuktni"/>
            <w:noProof/>
          </w:rPr>
          <w:t>MỤC LỤC</w:t>
        </w:r>
        <w:r w:rsidR="00F21402">
          <w:rPr>
            <w:noProof/>
            <w:webHidden/>
          </w:rPr>
          <w:tab/>
        </w:r>
        <w:r w:rsidR="00F21402">
          <w:rPr>
            <w:noProof/>
            <w:webHidden/>
          </w:rPr>
          <w:fldChar w:fldCharType="begin"/>
        </w:r>
        <w:r w:rsidR="00F21402">
          <w:rPr>
            <w:noProof/>
            <w:webHidden/>
          </w:rPr>
          <w:instrText xml:space="preserve"> PAGEREF _Toc165211510 \h </w:instrText>
        </w:r>
        <w:r w:rsidR="00F21402">
          <w:rPr>
            <w:noProof/>
            <w:webHidden/>
          </w:rPr>
        </w:r>
        <w:r w:rsidR="00F21402">
          <w:rPr>
            <w:noProof/>
            <w:webHidden/>
          </w:rPr>
          <w:fldChar w:fldCharType="separate"/>
        </w:r>
        <w:r w:rsidR="00F21402">
          <w:rPr>
            <w:noProof/>
            <w:webHidden/>
          </w:rPr>
          <w:t>iii</w:t>
        </w:r>
        <w:r w:rsidR="00F21402">
          <w:rPr>
            <w:noProof/>
            <w:webHidden/>
          </w:rPr>
          <w:fldChar w:fldCharType="end"/>
        </w:r>
      </w:hyperlink>
    </w:p>
    <w:p w14:paraId="65A02E5D" w14:textId="5BDF29BB"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1" w:history="1">
        <w:r w:rsidR="00F21402" w:rsidRPr="00391E34">
          <w:rPr>
            <w:rStyle w:val="Siuktni"/>
            <w:noProof/>
          </w:rPr>
          <w:t>DANH MỤC HÌNH ẢNH</w:t>
        </w:r>
        <w:r w:rsidR="00F21402">
          <w:rPr>
            <w:noProof/>
            <w:webHidden/>
          </w:rPr>
          <w:tab/>
        </w:r>
        <w:r w:rsidR="00F21402">
          <w:rPr>
            <w:noProof/>
            <w:webHidden/>
          </w:rPr>
          <w:fldChar w:fldCharType="begin"/>
        </w:r>
        <w:r w:rsidR="00F21402">
          <w:rPr>
            <w:noProof/>
            <w:webHidden/>
          </w:rPr>
          <w:instrText xml:space="preserve"> PAGEREF _Toc165211511 \h </w:instrText>
        </w:r>
        <w:r w:rsidR="00F21402">
          <w:rPr>
            <w:noProof/>
            <w:webHidden/>
          </w:rPr>
        </w:r>
        <w:r w:rsidR="00F21402">
          <w:rPr>
            <w:noProof/>
            <w:webHidden/>
          </w:rPr>
          <w:fldChar w:fldCharType="separate"/>
        </w:r>
        <w:r w:rsidR="00F21402">
          <w:rPr>
            <w:noProof/>
            <w:webHidden/>
          </w:rPr>
          <w:t>vi</w:t>
        </w:r>
        <w:r w:rsidR="00F21402">
          <w:rPr>
            <w:noProof/>
            <w:webHidden/>
          </w:rPr>
          <w:fldChar w:fldCharType="end"/>
        </w:r>
      </w:hyperlink>
    </w:p>
    <w:p w14:paraId="4D1F943B" w14:textId="4659F927"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2" w:history="1">
        <w:r w:rsidR="00F21402" w:rsidRPr="00391E34">
          <w:rPr>
            <w:rStyle w:val="Siuktni"/>
            <w:noProof/>
          </w:rPr>
          <w:t>DANH MỤC BẢNG BIỂU</w:t>
        </w:r>
        <w:r w:rsidR="00F21402">
          <w:rPr>
            <w:noProof/>
            <w:webHidden/>
          </w:rPr>
          <w:tab/>
        </w:r>
        <w:r w:rsidR="00F21402">
          <w:rPr>
            <w:noProof/>
            <w:webHidden/>
          </w:rPr>
          <w:fldChar w:fldCharType="begin"/>
        </w:r>
        <w:r w:rsidR="00F21402">
          <w:rPr>
            <w:noProof/>
            <w:webHidden/>
          </w:rPr>
          <w:instrText xml:space="preserve"> PAGEREF _Toc165211512 \h </w:instrText>
        </w:r>
        <w:r w:rsidR="00F21402">
          <w:rPr>
            <w:noProof/>
            <w:webHidden/>
          </w:rPr>
        </w:r>
        <w:r w:rsidR="00F21402">
          <w:rPr>
            <w:noProof/>
            <w:webHidden/>
          </w:rPr>
          <w:fldChar w:fldCharType="separate"/>
        </w:r>
        <w:r w:rsidR="00F21402">
          <w:rPr>
            <w:noProof/>
            <w:webHidden/>
          </w:rPr>
          <w:t>viii</w:t>
        </w:r>
        <w:r w:rsidR="00F21402">
          <w:rPr>
            <w:noProof/>
            <w:webHidden/>
          </w:rPr>
          <w:fldChar w:fldCharType="end"/>
        </w:r>
      </w:hyperlink>
    </w:p>
    <w:p w14:paraId="4F866B3B" w14:textId="3DC57C73"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3" w:history="1">
        <w:r w:rsidR="00F21402" w:rsidRPr="00391E34">
          <w:rPr>
            <w:rStyle w:val="Siuktni"/>
            <w:noProof/>
          </w:rPr>
          <w:t>DANH MỤC CÁC TỪ VIẾT TẮT</w:t>
        </w:r>
        <w:r w:rsidR="00F21402">
          <w:rPr>
            <w:noProof/>
            <w:webHidden/>
          </w:rPr>
          <w:tab/>
        </w:r>
        <w:r w:rsidR="00F21402">
          <w:rPr>
            <w:noProof/>
            <w:webHidden/>
          </w:rPr>
          <w:fldChar w:fldCharType="begin"/>
        </w:r>
        <w:r w:rsidR="00F21402">
          <w:rPr>
            <w:noProof/>
            <w:webHidden/>
          </w:rPr>
          <w:instrText xml:space="preserve"> PAGEREF _Toc165211513 \h </w:instrText>
        </w:r>
        <w:r w:rsidR="00F21402">
          <w:rPr>
            <w:noProof/>
            <w:webHidden/>
          </w:rPr>
        </w:r>
        <w:r w:rsidR="00F21402">
          <w:rPr>
            <w:noProof/>
            <w:webHidden/>
          </w:rPr>
          <w:fldChar w:fldCharType="separate"/>
        </w:r>
        <w:r w:rsidR="00F21402">
          <w:rPr>
            <w:noProof/>
            <w:webHidden/>
          </w:rPr>
          <w:t>x</w:t>
        </w:r>
        <w:r w:rsidR="00F21402">
          <w:rPr>
            <w:noProof/>
            <w:webHidden/>
          </w:rPr>
          <w:fldChar w:fldCharType="end"/>
        </w:r>
      </w:hyperlink>
    </w:p>
    <w:p w14:paraId="72CCA16E" w14:textId="232EFBF8"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4" w:history="1">
        <w:r w:rsidR="00F21402" w:rsidRPr="00391E34">
          <w:rPr>
            <w:rStyle w:val="Siuktni"/>
            <w:noProof/>
            <w:kern w:val="0"/>
          </w:rPr>
          <w:t xml:space="preserve">LỜI </w:t>
        </w:r>
        <w:r w:rsidR="00F21402" w:rsidRPr="00391E34">
          <w:rPr>
            <w:rStyle w:val="Siuktni"/>
            <w:noProof/>
          </w:rPr>
          <w:t>MỞ</w:t>
        </w:r>
        <w:r w:rsidR="00F21402" w:rsidRPr="00391E34">
          <w:rPr>
            <w:rStyle w:val="Siuktni"/>
            <w:noProof/>
            <w:kern w:val="0"/>
          </w:rPr>
          <w:t xml:space="preserve"> ĐẦU</w:t>
        </w:r>
        <w:r w:rsidR="00F21402">
          <w:rPr>
            <w:noProof/>
            <w:webHidden/>
          </w:rPr>
          <w:tab/>
        </w:r>
        <w:r w:rsidR="00F21402">
          <w:rPr>
            <w:noProof/>
            <w:webHidden/>
          </w:rPr>
          <w:fldChar w:fldCharType="begin"/>
        </w:r>
        <w:r w:rsidR="00F21402">
          <w:rPr>
            <w:noProof/>
            <w:webHidden/>
          </w:rPr>
          <w:instrText xml:space="preserve"> PAGEREF _Toc165211514 \h </w:instrText>
        </w:r>
        <w:r w:rsidR="00F21402">
          <w:rPr>
            <w:noProof/>
            <w:webHidden/>
          </w:rPr>
        </w:r>
        <w:r w:rsidR="00F21402">
          <w:rPr>
            <w:noProof/>
            <w:webHidden/>
          </w:rPr>
          <w:fldChar w:fldCharType="separate"/>
        </w:r>
        <w:r w:rsidR="00F21402">
          <w:rPr>
            <w:noProof/>
            <w:webHidden/>
          </w:rPr>
          <w:t>1</w:t>
        </w:r>
        <w:r w:rsidR="00F21402">
          <w:rPr>
            <w:noProof/>
            <w:webHidden/>
          </w:rPr>
          <w:fldChar w:fldCharType="end"/>
        </w:r>
      </w:hyperlink>
    </w:p>
    <w:p w14:paraId="2F59E17D" w14:textId="12D5449F"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5" w:history="1">
        <w:r w:rsidR="00F21402" w:rsidRPr="00391E34">
          <w:rPr>
            <w:rStyle w:val="Siuktni"/>
            <w:noProof/>
          </w:rPr>
          <w:t>CHƯƠNG 1. TỔNG QUAN VỀ ĐƠN VỊ THỰC TẬP</w:t>
        </w:r>
        <w:r w:rsidR="00F21402">
          <w:rPr>
            <w:noProof/>
            <w:webHidden/>
          </w:rPr>
          <w:tab/>
        </w:r>
        <w:r w:rsidR="00F21402">
          <w:rPr>
            <w:noProof/>
            <w:webHidden/>
          </w:rPr>
          <w:fldChar w:fldCharType="begin"/>
        </w:r>
        <w:r w:rsidR="00F21402">
          <w:rPr>
            <w:noProof/>
            <w:webHidden/>
          </w:rPr>
          <w:instrText xml:space="preserve"> PAGEREF _Toc165211515 \h </w:instrText>
        </w:r>
        <w:r w:rsidR="00F21402">
          <w:rPr>
            <w:noProof/>
            <w:webHidden/>
          </w:rPr>
        </w:r>
        <w:r w:rsidR="00F21402">
          <w:rPr>
            <w:noProof/>
            <w:webHidden/>
          </w:rPr>
          <w:fldChar w:fldCharType="separate"/>
        </w:r>
        <w:r w:rsidR="00F21402">
          <w:rPr>
            <w:noProof/>
            <w:webHidden/>
          </w:rPr>
          <w:t>5</w:t>
        </w:r>
        <w:r w:rsidR="00F21402">
          <w:rPr>
            <w:noProof/>
            <w:webHidden/>
          </w:rPr>
          <w:fldChar w:fldCharType="end"/>
        </w:r>
      </w:hyperlink>
    </w:p>
    <w:p w14:paraId="262C3AE0" w14:textId="282A4747"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16" w:history="1">
        <w:r w:rsidR="00F21402" w:rsidRPr="00391E34">
          <w:rPr>
            <w:rStyle w:val="Siuktni"/>
            <w:noProof/>
          </w:rPr>
          <w:t>1.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Giới thiệu chung về Wiicamp</w:t>
        </w:r>
        <w:r w:rsidR="00F21402">
          <w:rPr>
            <w:noProof/>
            <w:webHidden/>
          </w:rPr>
          <w:tab/>
        </w:r>
        <w:r w:rsidR="00F21402">
          <w:rPr>
            <w:noProof/>
            <w:webHidden/>
          </w:rPr>
          <w:fldChar w:fldCharType="begin"/>
        </w:r>
        <w:r w:rsidR="00F21402">
          <w:rPr>
            <w:noProof/>
            <w:webHidden/>
          </w:rPr>
          <w:instrText xml:space="preserve"> PAGEREF _Toc165211516 \h </w:instrText>
        </w:r>
        <w:r w:rsidR="00F21402">
          <w:rPr>
            <w:noProof/>
            <w:webHidden/>
          </w:rPr>
        </w:r>
        <w:r w:rsidR="00F21402">
          <w:rPr>
            <w:noProof/>
            <w:webHidden/>
          </w:rPr>
          <w:fldChar w:fldCharType="separate"/>
        </w:r>
        <w:r w:rsidR="00F21402">
          <w:rPr>
            <w:noProof/>
            <w:webHidden/>
          </w:rPr>
          <w:t>5</w:t>
        </w:r>
        <w:r w:rsidR="00F21402">
          <w:rPr>
            <w:noProof/>
            <w:webHidden/>
          </w:rPr>
          <w:fldChar w:fldCharType="end"/>
        </w:r>
      </w:hyperlink>
    </w:p>
    <w:p w14:paraId="09DB5B46" w14:textId="6BF16995"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17" w:history="1">
        <w:r w:rsidR="00F21402" w:rsidRPr="00391E34">
          <w:rPr>
            <w:rStyle w:val="Siuktni"/>
            <w:noProof/>
          </w:rPr>
          <w:t>1.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Tầm nhìn, sự mệnh</w:t>
        </w:r>
        <w:r w:rsidR="00F21402">
          <w:rPr>
            <w:noProof/>
            <w:webHidden/>
          </w:rPr>
          <w:tab/>
        </w:r>
        <w:r w:rsidR="00F21402">
          <w:rPr>
            <w:noProof/>
            <w:webHidden/>
          </w:rPr>
          <w:fldChar w:fldCharType="begin"/>
        </w:r>
        <w:r w:rsidR="00F21402">
          <w:rPr>
            <w:noProof/>
            <w:webHidden/>
          </w:rPr>
          <w:instrText xml:space="preserve"> PAGEREF _Toc165211517 \h </w:instrText>
        </w:r>
        <w:r w:rsidR="00F21402">
          <w:rPr>
            <w:noProof/>
            <w:webHidden/>
          </w:rPr>
        </w:r>
        <w:r w:rsidR="00F21402">
          <w:rPr>
            <w:noProof/>
            <w:webHidden/>
          </w:rPr>
          <w:fldChar w:fldCharType="separate"/>
        </w:r>
        <w:r w:rsidR="00F21402">
          <w:rPr>
            <w:noProof/>
            <w:webHidden/>
          </w:rPr>
          <w:t>5</w:t>
        </w:r>
        <w:r w:rsidR="00F21402">
          <w:rPr>
            <w:noProof/>
            <w:webHidden/>
          </w:rPr>
          <w:fldChar w:fldCharType="end"/>
        </w:r>
      </w:hyperlink>
    </w:p>
    <w:p w14:paraId="3F49533D" w14:textId="35382D63"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18" w:history="1">
        <w:r w:rsidR="00F21402" w:rsidRPr="00391E34">
          <w:rPr>
            <w:rStyle w:val="Siuktni"/>
            <w:noProof/>
          </w:rPr>
          <w:t>1.3.</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Dịch vụ</w:t>
        </w:r>
        <w:r w:rsidR="00F21402">
          <w:rPr>
            <w:noProof/>
            <w:webHidden/>
          </w:rPr>
          <w:tab/>
        </w:r>
        <w:r w:rsidR="00F21402">
          <w:rPr>
            <w:noProof/>
            <w:webHidden/>
          </w:rPr>
          <w:fldChar w:fldCharType="begin"/>
        </w:r>
        <w:r w:rsidR="00F21402">
          <w:rPr>
            <w:noProof/>
            <w:webHidden/>
          </w:rPr>
          <w:instrText xml:space="preserve"> PAGEREF _Toc165211518 \h </w:instrText>
        </w:r>
        <w:r w:rsidR="00F21402">
          <w:rPr>
            <w:noProof/>
            <w:webHidden/>
          </w:rPr>
        </w:r>
        <w:r w:rsidR="00F21402">
          <w:rPr>
            <w:noProof/>
            <w:webHidden/>
          </w:rPr>
          <w:fldChar w:fldCharType="separate"/>
        </w:r>
        <w:r w:rsidR="00F21402">
          <w:rPr>
            <w:noProof/>
            <w:webHidden/>
          </w:rPr>
          <w:t>5</w:t>
        </w:r>
        <w:r w:rsidR="00F21402">
          <w:rPr>
            <w:noProof/>
            <w:webHidden/>
          </w:rPr>
          <w:fldChar w:fldCharType="end"/>
        </w:r>
      </w:hyperlink>
    </w:p>
    <w:p w14:paraId="7B0B1795" w14:textId="1330D41F"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9" w:history="1">
        <w:r w:rsidR="00F21402" w:rsidRPr="00391E34">
          <w:rPr>
            <w:rStyle w:val="Siuktni"/>
            <w:noProof/>
          </w:rPr>
          <w:t>CHƯƠNG 2. CƠ SỞ LÝ THUYẾT</w:t>
        </w:r>
        <w:r w:rsidR="00F21402">
          <w:rPr>
            <w:noProof/>
            <w:webHidden/>
          </w:rPr>
          <w:tab/>
        </w:r>
        <w:r w:rsidR="00F21402">
          <w:rPr>
            <w:noProof/>
            <w:webHidden/>
          </w:rPr>
          <w:fldChar w:fldCharType="begin"/>
        </w:r>
        <w:r w:rsidR="00F21402">
          <w:rPr>
            <w:noProof/>
            <w:webHidden/>
          </w:rPr>
          <w:instrText xml:space="preserve"> PAGEREF _Toc165211519 \h </w:instrText>
        </w:r>
        <w:r w:rsidR="00F21402">
          <w:rPr>
            <w:noProof/>
            <w:webHidden/>
          </w:rPr>
        </w:r>
        <w:r w:rsidR="00F21402">
          <w:rPr>
            <w:noProof/>
            <w:webHidden/>
          </w:rPr>
          <w:fldChar w:fldCharType="separate"/>
        </w:r>
        <w:r w:rsidR="00F21402">
          <w:rPr>
            <w:noProof/>
            <w:webHidden/>
          </w:rPr>
          <w:t>10</w:t>
        </w:r>
        <w:r w:rsidR="00F21402">
          <w:rPr>
            <w:noProof/>
            <w:webHidden/>
          </w:rPr>
          <w:fldChar w:fldCharType="end"/>
        </w:r>
      </w:hyperlink>
    </w:p>
    <w:p w14:paraId="7394B9D1" w14:textId="316B8220"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20" w:history="1">
        <w:r w:rsidR="00F21402" w:rsidRPr="00391E34">
          <w:rPr>
            <w:rStyle w:val="Siuktni"/>
            <w:noProof/>
          </w:rPr>
          <w:t>2.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JavaScript</w:t>
        </w:r>
        <w:r w:rsidR="00F21402">
          <w:rPr>
            <w:noProof/>
            <w:webHidden/>
          </w:rPr>
          <w:tab/>
        </w:r>
        <w:r w:rsidR="00F21402">
          <w:rPr>
            <w:noProof/>
            <w:webHidden/>
          </w:rPr>
          <w:fldChar w:fldCharType="begin"/>
        </w:r>
        <w:r w:rsidR="00F21402">
          <w:rPr>
            <w:noProof/>
            <w:webHidden/>
          </w:rPr>
          <w:instrText xml:space="preserve"> PAGEREF _Toc165211520 \h </w:instrText>
        </w:r>
        <w:r w:rsidR="00F21402">
          <w:rPr>
            <w:noProof/>
            <w:webHidden/>
          </w:rPr>
        </w:r>
        <w:r w:rsidR="00F21402">
          <w:rPr>
            <w:noProof/>
            <w:webHidden/>
          </w:rPr>
          <w:fldChar w:fldCharType="separate"/>
        </w:r>
        <w:r w:rsidR="00F21402">
          <w:rPr>
            <w:noProof/>
            <w:webHidden/>
          </w:rPr>
          <w:t>10</w:t>
        </w:r>
        <w:r w:rsidR="00F21402">
          <w:rPr>
            <w:noProof/>
            <w:webHidden/>
          </w:rPr>
          <w:fldChar w:fldCharType="end"/>
        </w:r>
      </w:hyperlink>
    </w:p>
    <w:p w14:paraId="2BA98F86" w14:textId="4C817278"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21" w:history="1">
        <w:r w:rsidR="00F21402" w:rsidRPr="00391E34">
          <w:rPr>
            <w:rStyle w:val="Siuktni"/>
            <w:noProof/>
          </w:rPr>
          <w:t>2.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NodeJs</w:t>
        </w:r>
        <w:r w:rsidR="00F21402">
          <w:rPr>
            <w:noProof/>
            <w:webHidden/>
          </w:rPr>
          <w:tab/>
        </w:r>
        <w:r w:rsidR="00F21402">
          <w:rPr>
            <w:noProof/>
            <w:webHidden/>
          </w:rPr>
          <w:fldChar w:fldCharType="begin"/>
        </w:r>
        <w:r w:rsidR="00F21402">
          <w:rPr>
            <w:noProof/>
            <w:webHidden/>
          </w:rPr>
          <w:instrText xml:space="preserve"> PAGEREF _Toc165211521 \h </w:instrText>
        </w:r>
        <w:r w:rsidR="00F21402">
          <w:rPr>
            <w:noProof/>
            <w:webHidden/>
          </w:rPr>
        </w:r>
        <w:r w:rsidR="00F21402">
          <w:rPr>
            <w:noProof/>
            <w:webHidden/>
          </w:rPr>
          <w:fldChar w:fldCharType="separate"/>
        </w:r>
        <w:r w:rsidR="00F21402">
          <w:rPr>
            <w:noProof/>
            <w:webHidden/>
          </w:rPr>
          <w:t>10</w:t>
        </w:r>
        <w:r w:rsidR="00F21402">
          <w:rPr>
            <w:noProof/>
            <w:webHidden/>
          </w:rPr>
          <w:fldChar w:fldCharType="end"/>
        </w:r>
      </w:hyperlink>
    </w:p>
    <w:p w14:paraId="22F3C041" w14:textId="46EF77D9"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2" w:history="1">
        <w:r w:rsidR="00F21402" w:rsidRPr="00391E34">
          <w:rPr>
            <w:rStyle w:val="Siuktni"/>
            <w:noProof/>
          </w:rPr>
          <w:t>2.2.1. Giới thiệu về NodeJs</w:t>
        </w:r>
        <w:r w:rsidR="00F21402">
          <w:rPr>
            <w:noProof/>
            <w:webHidden/>
          </w:rPr>
          <w:tab/>
        </w:r>
        <w:r w:rsidR="00F21402">
          <w:rPr>
            <w:noProof/>
            <w:webHidden/>
          </w:rPr>
          <w:fldChar w:fldCharType="begin"/>
        </w:r>
        <w:r w:rsidR="00F21402">
          <w:rPr>
            <w:noProof/>
            <w:webHidden/>
          </w:rPr>
          <w:instrText xml:space="preserve"> PAGEREF _Toc165211522 \h </w:instrText>
        </w:r>
        <w:r w:rsidR="00F21402">
          <w:rPr>
            <w:noProof/>
            <w:webHidden/>
          </w:rPr>
        </w:r>
        <w:r w:rsidR="00F21402">
          <w:rPr>
            <w:noProof/>
            <w:webHidden/>
          </w:rPr>
          <w:fldChar w:fldCharType="separate"/>
        </w:r>
        <w:r w:rsidR="00F21402">
          <w:rPr>
            <w:noProof/>
            <w:webHidden/>
          </w:rPr>
          <w:t>10</w:t>
        </w:r>
        <w:r w:rsidR="00F21402">
          <w:rPr>
            <w:noProof/>
            <w:webHidden/>
          </w:rPr>
          <w:fldChar w:fldCharType="end"/>
        </w:r>
      </w:hyperlink>
    </w:p>
    <w:p w14:paraId="7C233668" w14:textId="4B9B5505"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3" w:history="1">
        <w:r w:rsidR="00F21402" w:rsidRPr="00391E34">
          <w:rPr>
            <w:rStyle w:val="Siuktni"/>
            <w:noProof/>
          </w:rPr>
          <w:t>2.2.2. Ưu điểm của NodeJs</w:t>
        </w:r>
        <w:r w:rsidR="00F21402">
          <w:rPr>
            <w:noProof/>
            <w:webHidden/>
          </w:rPr>
          <w:tab/>
        </w:r>
        <w:r w:rsidR="00F21402">
          <w:rPr>
            <w:noProof/>
            <w:webHidden/>
          </w:rPr>
          <w:fldChar w:fldCharType="begin"/>
        </w:r>
        <w:r w:rsidR="00F21402">
          <w:rPr>
            <w:noProof/>
            <w:webHidden/>
          </w:rPr>
          <w:instrText xml:space="preserve"> PAGEREF _Toc165211523 \h </w:instrText>
        </w:r>
        <w:r w:rsidR="00F21402">
          <w:rPr>
            <w:noProof/>
            <w:webHidden/>
          </w:rPr>
        </w:r>
        <w:r w:rsidR="00F21402">
          <w:rPr>
            <w:noProof/>
            <w:webHidden/>
          </w:rPr>
          <w:fldChar w:fldCharType="separate"/>
        </w:r>
        <w:r w:rsidR="00F21402">
          <w:rPr>
            <w:noProof/>
            <w:webHidden/>
          </w:rPr>
          <w:t>11</w:t>
        </w:r>
        <w:r w:rsidR="00F21402">
          <w:rPr>
            <w:noProof/>
            <w:webHidden/>
          </w:rPr>
          <w:fldChar w:fldCharType="end"/>
        </w:r>
      </w:hyperlink>
    </w:p>
    <w:p w14:paraId="6DEB27D8" w14:textId="77BACB86"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4" w:history="1">
        <w:r w:rsidR="00F21402" w:rsidRPr="00391E34">
          <w:rPr>
            <w:rStyle w:val="Siuktni"/>
            <w:noProof/>
            <w:lang w:val="vi-VN" w:eastAsia="vi-VN"/>
          </w:rPr>
          <w:t>2.2.3. Khi nào nên sử dụng NodeJs</w:t>
        </w:r>
        <w:r w:rsidR="00F21402">
          <w:rPr>
            <w:noProof/>
            <w:webHidden/>
          </w:rPr>
          <w:tab/>
        </w:r>
        <w:r w:rsidR="00F21402">
          <w:rPr>
            <w:noProof/>
            <w:webHidden/>
          </w:rPr>
          <w:fldChar w:fldCharType="begin"/>
        </w:r>
        <w:r w:rsidR="00F21402">
          <w:rPr>
            <w:noProof/>
            <w:webHidden/>
          </w:rPr>
          <w:instrText xml:space="preserve"> PAGEREF _Toc165211524 \h </w:instrText>
        </w:r>
        <w:r w:rsidR="00F21402">
          <w:rPr>
            <w:noProof/>
            <w:webHidden/>
          </w:rPr>
        </w:r>
        <w:r w:rsidR="00F21402">
          <w:rPr>
            <w:noProof/>
            <w:webHidden/>
          </w:rPr>
          <w:fldChar w:fldCharType="separate"/>
        </w:r>
        <w:r w:rsidR="00F21402">
          <w:rPr>
            <w:noProof/>
            <w:webHidden/>
          </w:rPr>
          <w:t>12</w:t>
        </w:r>
        <w:r w:rsidR="00F21402">
          <w:rPr>
            <w:noProof/>
            <w:webHidden/>
          </w:rPr>
          <w:fldChar w:fldCharType="end"/>
        </w:r>
      </w:hyperlink>
    </w:p>
    <w:p w14:paraId="7164713E" w14:textId="1E40FA06"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25" w:history="1">
        <w:r w:rsidR="00F21402" w:rsidRPr="00391E34">
          <w:rPr>
            <w:rStyle w:val="Siuktni"/>
            <w:noProof/>
          </w:rPr>
          <w:t>2.3.</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ExpressJs</w:t>
        </w:r>
        <w:r w:rsidR="00F21402">
          <w:rPr>
            <w:noProof/>
            <w:webHidden/>
          </w:rPr>
          <w:tab/>
        </w:r>
        <w:r w:rsidR="00F21402">
          <w:rPr>
            <w:noProof/>
            <w:webHidden/>
          </w:rPr>
          <w:fldChar w:fldCharType="begin"/>
        </w:r>
        <w:r w:rsidR="00F21402">
          <w:rPr>
            <w:noProof/>
            <w:webHidden/>
          </w:rPr>
          <w:instrText xml:space="preserve"> PAGEREF _Toc165211525 \h </w:instrText>
        </w:r>
        <w:r w:rsidR="00F21402">
          <w:rPr>
            <w:noProof/>
            <w:webHidden/>
          </w:rPr>
        </w:r>
        <w:r w:rsidR="00F21402">
          <w:rPr>
            <w:noProof/>
            <w:webHidden/>
          </w:rPr>
          <w:fldChar w:fldCharType="separate"/>
        </w:r>
        <w:r w:rsidR="00F21402">
          <w:rPr>
            <w:noProof/>
            <w:webHidden/>
          </w:rPr>
          <w:t>12</w:t>
        </w:r>
        <w:r w:rsidR="00F21402">
          <w:rPr>
            <w:noProof/>
            <w:webHidden/>
          </w:rPr>
          <w:fldChar w:fldCharType="end"/>
        </w:r>
      </w:hyperlink>
    </w:p>
    <w:p w14:paraId="35594764" w14:textId="1DEED842"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26" w:history="1">
        <w:r w:rsidR="00F21402" w:rsidRPr="00391E34">
          <w:rPr>
            <w:rStyle w:val="Siuktni"/>
            <w:noProof/>
          </w:rPr>
          <w:t>2.4.</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REST APIs</w:t>
        </w:r>
        <w:r w:rsidR="00F21402">
          <w:rPr>
            <w:noProof/>
            <w:webHidden/>
          </w:rPr>
          <w:tab/>
        </w:r>
        <w:r w:rsidR="00F21402">
          <w:rPr>
            <w:noProof/>
            <w:webHidden/>
          </w:rPr>
          <w:fldChar w:fldCharType="begin"/>
        </w:r>
        <w:r w:rsidR="00F21402">
          <w:rPr>
            <w:noProof/>
            <w:webHidden/>
          </w:rPr>
          <w:instrText xml:space="preserve"> PAGEREF _Toc165211526 \h </w:instrText>
        </w:r>
        <w:r w:rsidR="00F21402">
          <w:rPr>
            <w:noProof/>
            <w:webHidden/>
          </w:rPr>
        </w:r>
        <w:r w:rsidR="00F21402">
          <w:rPr>
            <w:noProof/>
            <w:webHidden/>
          </w:rPr>
          <w:fldChar w:fldCharType="separate"/>
        </w:r>
        <w:r w:rsidR="00F21402">
          <w:rPr>
            <w:noProof/>
            <w:webHidden/>
          </w:rPr>
          <w:t>13</w:t>
        </w:r>
        <w:r w:rsidR="00F21402">
          <w:rPr>
            <w:noProof/>
            <w:webHidden/>
          </w:rPr>
          <w:fldChar w:fldCharType="end"/>
        </w:r>
      </w:hyperlink>
    </w:p>
    <w:p w14:paraId="3D14A883" w14:textId="482C1C53"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7" w:history="1">
        <w:r w:rsidR="00F21402" w:rsidRPr="00391E34">
          <w:rPr>
            <w:rStyle w:val="Siuktni"/>
            <w:noProof/>
          </w:rPr>
          <w:t>2.4.1. Giới thiệu về REST APIs</w:t>
        </w:r>
        <w:r w:rsidR="00F21402">
          <w:rPr>
            <w:noProof/>
            <w:webHidden/>
          </w:rPr>
          <w:tab/>
        </w:r>
        <w:r w:rsidR="00F21402">
          <w:rPr>
            <w:noProof/>
            <w:webHidden/>
          </w:rPr>
          <w:fldChar w:fldCharType="begin"/>
        </w:r>
        <w:r w:rsidR="00F21402">
          <w:rPr>
            <w:noProof/>
            <w:webHidden/>
          </w:rPr>
          <w:instrText xml:space="preserve"> PAGEREF _Toc165211527 \h </w:instrText>
        </w:r>
        <w:r w:rsidR="00F21402">
          <w:rPr>
            <w:noProof/>
            <w:webHidden/>
          </w:rPr>
        </w:r>
        <w:r w:rsidR="00F21402">
          <w:rPr>
            <w:noProof/>
            <w:webHidden/>
          </w:rPr>
          <w:fldChar w:fldCharType="separate"/>
        </w:r>
        <w:r w:rsidR="00F21402">
          <w:rPr>
            <w:noProof/>
            <w:webHidden/>
          </w:rPr>
          <w:t>13</w:t>
        </w:r>
        <w:r w:rsidR="00F21402">
          <w:rPr>
            <w:noProof/>
            <w:webHidden/>
          </w:rPr>
          <w:fldChar w:fldCharType="end"/>
        </w:r>
      </w:hyperlink>
    </w:p>
    <w:p w14:paraId="5C91739E" w14:textId="4DA40093"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8" w:history="1">
        <w:r w:rsidR="00F21402" w:rsidRPr="00391E34">
          <w:rPr>
            <w:rStyle w:val="Siuktni"/>
            <w:noProof/>
          </w:rPr>
          <w:t>2.4.2. Sự cần thiết của REST APIs trong phát triển ứng dụng web</w:t>
        </w:r>
        <w:r w:rsidR="00F21402">
          <w:rPr>
            <w:noProof/>
            <w:webHidden/>
          </w:rPr>
          <w:tab/>
        </w:r>
        <w:r w:rsidR="00F21402">
          <w:rPr>
            <w:noProof/>
            <w:webHidden/>
          </w:rPr>
          <w:fldChar w:fldCharType="begin"/>
        </w:r>
        <w:r w:rsidR="00F21402">
          <w:rPr>
            <w:noProof/>
            <w:webHidden/>
          </w:rPr>
          <w:instrText xml:space="preserve"> PAGEREF _Toc165211528 \h </w:instrText>
        </w:r>
        <w:r w:rsidR="00F21402">
          <w:rPr>
            <w:noProof/>
            <w:webHidden/>
          </w:rPr>
        </w:r>
        <w:r w:rsidR="00F21402">
          <w:rPr>
            <w:noProof/>
            <w:webHidden/>
          </w:rPr>
          <w:fldChar w:fldCharType="separate"/>
        </w:r>
        <w:r w:rsidR="00F21402">
          <w:rPr>
            <w:noProof/>
            <w:webHidden/>
          </w:rPr>
          <w:t>14</w:t>
        </w:r>
        <w:r w:rsidR="00F21402">
          <w:rPr>
            <w:noProof/>
            <w:webHidden/>
          </w:rPr>
          <w:fldChar w:fldCharType="end"/>
        </w:r>
      </w:hyperlink>
    </w:p>
    <w:p w14:paraId="530D5FEB" w14:textId="02ECB5D8"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9" w:history="1">
        <w:r w:rsidR="00F21402" w:rsidRPr="00391E34">
          <w:rPr>
            <w:rStyle w:val="Siuktni"/>
            <w:noProof/>
          </w:rPr>
          <w:t>2.4.3. Thiết kế REST APIs</w:t>
        </w:r>
        <w:r w:rsidR="00F21402">
          <w:rPr>
            <w:noProof/>
            <w:webHidden/>
          </w:rPr>
          <w:tab/>
        </w:r>
        <w:r w:rsidR="00F21402">
          <w:rPr>
            <w:noProof/>
            <w:webHidden/>
          </w:rPr>
          <w:fldChar w:fldCharType="begin"/>
        </w:r>
        <w:r w:rsidR="00F21402">
          <w:rPr>
            <w:noProof/>
            <w:webHidden/>
          </w:rPr>
          <w:instrText xml:space="preserve"> PAGEREF _Toc165211529 \h </w:instrText>
        </w:r>
        <w:r w:rsidR="00F21402">
          <w:rPr>
            <w:noProof/>
            <w:webHidden/>
          </w:rPr>
        </w:r>
        <w:r w:rsidR="00F21402">
          <w:rPr>
            <w:noProof/>
            <w:webHidden/>
          </w:rPr>
          <w:fldChar w:fldCharType="separate"/>
        </w:r>
        <w:r w:rsidR="00F21402">
          <w:rPr>
            <w:noProof/>
            <w:webHidden/>
          </w:rPr>
          <w:t>14</w:t>
        </w:r>
        <w:r w:rsidR="00F21402">
          <w:rPr>
            <w:noProof/>
            <w:webHidden/>
          </w:rPr>
          <w:fldChar w:fldCharType="end"/>
        </w:r>
      </w:hyperlink>
    </w:p>
    <w:p w14:paraId="4325AD50" w14:textId="7C5DB73C"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0" w:history="1">
        <w:r w:rsidR="00F21402" w:rsidRPr="00391E34">
          <w:rPr>
            <w:rStyle w:val="Siuktni"/>
            <w:noProof/>
          </w:rPr>
          <w:t>2.4.4. Các quy tắc định dạng URL trong REST APIs</w:t>
        </w:r>
        <w:r w:rsidR="00F21402">
          <w:rPr>
            <w:noProof/>
            <w:webHidden/>
          </w:rPr>
          <w:tab/>
        </w:r>
        <w:r w:rsidR="00F21402">
          <w:rPr>
            <w:noProof/>
            <w:webHidden/>
          </w:rPr>
          <w:fldChar w:fldCharType="begin"/>
        </w:r>
        <w:r w:rsidR="00F21402">
          <w:rPr>
            <w:noProof/>
            <w:webHidden/>
          </w:rPr>
          <w:instrText xml:space="preserve"> PAGEREF _Toc165211530 \h </w:instrText>
        </w:r>
        <w:r w:rsidR="00F21402">
          <w:rPr>
            <w:noProof/>
            <w:webHidden/>
          </w:rPr>
        </w:r>
        <w:r w:rsidR="00F21402">
          <w:rPr>
            <w:noProof/>
            <w:webHidden/>
          </w:rPr>
          <w:fldChar w:fldCharType="separate"/>
        </w:r>
        <w:r w:rsidR="00F21402">
          <w:rPr>
            <w:noProof/>
            <w:webHidden/>
          </w:rPr>
          <w:t>15</w:t>
        </w:r>
        <w:r w:rsidR="00F21402">
          <w:rPr>
            <w:noProof/>
            <w:webHidden/>
          </w:rPr>
          <w:fldChar w:fldCharType="end"/>
        </w:r>
      </w:hyperlink>
    </w:p>
    <w:p w14:paraId="1776A1F8" w14:textId="4EC2A298"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1" w:history="1">
        <w:r w:rsidR="00F21402" w:rsidRPr="00391E34">
          <w:rPr>
            <w:rStyle w:val="Siuktni"/>
            <w:noProof/>
          </w:rPr>
          <w:t>2.4.5. Phương thức yêu cầu (Request Method) trong REST APIs</w:t>
        </w:r>
        <w:r w:rsidR="00F21402">
          <w:rPr>
            <w:noProof/>
            <w:webHidden/>
          </w:rPr>
          <w:tab/>
        </w:r>
        <w:r w:rsidR="00F21402">
          <w:rPr>
            <w:noProof/>
            <w:webHidden/>
          </w:rPr>
          <w:fldChar w:fldCharType="begin"/>
        </w:r>
        <w:r w:rsidR="00F21402">
          <w:rPr>
            <w:noProof/>
            <w:webHidden/>
          </w:rPr>
          <w:instrText xml:space="preserve"> PAGEREF _Toc165211531 \h </w:instrText>
        </w:r>
        <w:r w:rsidR="00F21402">
          <w:rPr>
            <w:noProof/>
            <w:webHidden/>
          </w:rPr>
        </w:r>
        <w:r w:rsidR="00F21402">
          <w:rPr>
            <w:noProof/>
            <w:webHidden/>
          </w:rPr>
          <w:fldChar w:fldCharType="separate"/>
        </w:r>
        <w:r w:rsidR="00F21402">
          <w:rPr>
            <w:noProof/>
            <w:webHidden/>
          </w:rPr>
          <w:t>16</w:t>
        </w:r>
        <w:r w:rsidR="00F21402">
          <w:rPr>
            <w:noProof/>
            <w:webHidden/>
          </w:rPr>
          <w:fldChar w:fldCharType="end"/>
        </w:r>
      </w:hyperlink>
    </w:p>
    <w:p w14:paraId="3D305AA5" w14:textId="669EDA8F"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2" w:history="1">
        <w:r w:rsidR="00F21402" w:rsidRPr="00391E34">
          <w:rPr>
            <w:rStyle w:val="Siuktni"/>
            <w:noProof/>
          </w:rPr>
          <w:t>2.4.6. Mã trạng thái phản hồi (Response Status Codes) trong REST APIs</w:t>
        </w:r>
        <w:r w:rsidR="00F21402">
          <w:rPr>
            <w:noProof/>
            <w:webHidden/>
          </w:rPr>
          <w:tab/>
        </w:r>
        <w:r w:rsidR="00F21402">
          <w:rPr>
            <w:noProof/>
            <w:webHidden/>
          </w:rPr>
          <w:fldChar w:fldCharType="begin"/>
        </w:r>
        <w:r w:rsidR="00F21402">
          <w:rPr>
            <w:noProof/>
            <w:webHidden/>
          </w:rPr>
          <w:instrText xml:space="preserve"> PAGEREF _Toc165211532 \h </w:instrText>
        </w:r>
        <w:r w:rsidR="00F21402">
          <w:rPr>
            <w:noProof/>
            <w:webHidden/>
          </w:rPr>
        </w:r>
        <w:r w:rsidR="00F21402">
          <w:rPr>
            <w:noProof/>
            <w:webHidden/>
          </w:rPr>
          <w:fldChar w:fldCharType="separate"/>
        </w:r>
        <w:r w:rsidR="00F21402">
          <w:rPr>
            <w:noProof/>
            <w:webHidden/>
          </w:rPr>
          <w:t>17</w:t>
        </w:r>
        <w:r w:rsidR="00F21402">
          <w:rPr>
            <w:noProof/>
            <w:webHidden/>
          </w:rPr>
          <w:fldChar w:fldCharType="end"/>
        </w:r>
      </w:hyperlink>
    </w:p>
    <w:p w14:paraId="03124496" w14:textId="5B023D0B"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33" w:history="1">
        <w:r w:rsidR="00F21402" w:rsidRPr="00391E34">
          <w:rPr>
            <w:rStyle w:val="Siuktni"/>
            <w:noProof/>
            <w:lang w:val="vi-VN"/>
          </w:rPr>
          <w:t>2.5.</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MongoDB</w:t>
        </w:r>
        <w:r w:rsidR="00F21402">
          <w:rPr>
            <w:noProof/>
            <w:webHidden/>
          </w:rPr>
          <w:tab/>
        </w:r>
        <w:r w:rsidR="00F21402">
          <w:rPr>
            <w:noProof/>
            <w:webHidden/>
          </w:rPr>
          <w:fldChar w:fldCharType="begin"/>
        </w:r>
        <w:r w:rsidR="00F21402">
          <w:rPr>
            <w:noProof/>
            <w:webHidden/>
          </w:rPr>
          <w:instrText xml:space="preserve"> PAGEREF _Toc165211533 \h </w:instrText>
        </w:r>
        <w:r w:rsidR="00F21402">
          <w:rPr>
            <w:noProof/>
            <w:webHidden/>
          </w:rPr>
        </w:r>
        <w:r w:rsidR="00F21402">
          <w:rPr>
            <w:noProof/>
            <w:webHidden/>
          </w:rPr>
          <w:fldChar w:fldCharType="separate"/>
        </w:r>
        <w:r w:rsidR="00F21402">
          <w:rPr>
            <w:noProof/>
            <w:webHidden/>
          </w:rPr>
          <w:t>19</w:t>
        </w:r>
        <w:r w:rsidR="00F21402">
          <w:rPr>
            <w:noProof/>
            <w:webHidden/>
          </w:rPr>
          <w:fldChar w:fldCharType="end"/>
        </w:r>
      </w:hyperlink>
    </w:p>
    <w:p w14:paraId="6EDDDD65" w14:textId="67EE8E2C"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4" w:history="1">
        <w:r w:rsidR="00F21402" w:rsidRPr="00391E34">
          <w:rPr>
            <w:rStyle w:val="Siuktni"/>
            <w:noProof/>
          </w:rPr>
          <w:t>2.5.1. Giới thiệu</w:t>
        </w:r>
        <w:r w:rsidR="00F21402" w:rsidRPr="00391E34">
          <w:rPr>
            <w:rStyle w:val="Siuktni"/>
            <w:noProof/>
            <w:lang w:val="vi-VN"/>
          </w:rPr>
          <w:t xml:space="preserve"> về MongoDB</w:t>
        </w:r>
        <w:r w:rsidR="00F21402">
          <w:rPr>
            <w:noProof/>
            <w:webHidden/>
          </w:rPr>
          <w:tab/>
        </w:r>
        <w:r w:rsidR="00F21402">
          <w:rPr>
            <w:noProof/>
            <w:webHidden/>
          </w:rPr>
          <w:fldChar w:fldCharType="begin"/>
        </w:r>
        <w:r w:rsidR="00F21402">
          <w:rPr>
            <w:noProof/>
            <w:webHidden/>
          </w:rPr>
          <w:instrText xml:space="preserve"> PAGEREF _Toc165211534 \h </w:instrText>
        </w:r>
        <w:r w:rsidR="00F21402">
          <w:rPr>
            <w:noProof/>
            <w:webHidden/>
          </w:rPr>
        </w:r>
        <w:r w:rsidR="00F21402">
          <w:rPr>
            <w:noProof/>
            <w:webHidden/>
          </w:rPr>
          <w:fldChar w:fldCharType="separate"/>
        </w:r>
        <w:r w:rsidR="00F21402">
          <w:rPr>
            <w:noProof/>
            <w:webHidden/>
          </w:rPr>
          <w:t>19</w:t>
        </w:r>
        <w:r w:rsidR="00F21402">
          <w:rPr>
            <w:noProof/>
            <w:webHidden/>
          </w:rPr>
          <w:fldChar w:fldCharType="end"/>
        </w:r>
      </w:hyperlink>
    </w:p>
    <w:p w14:paraId="508360A8" w14:textId="15CCDB5B"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5" w:history="1">
        <w:r w:rsidR="00F21402" w:rsidRPr="00391E34">
          <w:rPr>
            <w:rStyle w:val="Siuktni"/>
            <w:noProof/>
          </w:rPr>
          <w:t>2.5.2. Ưu điểm của MongoDB</w:t>
        </w:r>
        <w:r w:rsidR="00F21402">
          <w:rPr>
            <w:noProof/>
            <w:webHidden/>
          </w:rPr>
          <w:tab/>
        </w:r>
        <w:r w:rsidR="00F21402">
          <w:rPr>
            <w:noProof/>
            <w:webHidden/>
          </w:rPr>
          <w:fldChar w:fldCharType="begin"/>
        </w:r>
        <w:r w:rsidR="00F21402">
          <w:rPr>
            <w:noProof/>
            <w:webHidden/>
          </w:rPr>
          <w:instrText xml:space="preserve"> PAGEREF _Toc165211535 \h </w:instrText>
        </w:r>
        <w:r w:rsidR="00F21402">
          <w:rPr>
            <w:noProof/>
            <w:webHidden/>
          </w:rPr>
        </w:r>
        <w:r w:rsidR="00F21402">
          <w:rPr>
            <w:noProof/>
            <w:webHidden/>
          </w:rPr>
          <w:fldChar w:fldCharType="separate"/>
        </w:r>
        <w:r w:rsidR="00F21402">
          <w:rPr>
            <w:noProof/>
            <w:webHidden/>
          </w:rPr>
          <w:t>20</w:t>
        </w:r>
        <w:r w:rsidR="00F21402">
          <w:rPr>
            <w:noProof/>
            <w:webHidden/>
          </w:rPr>
          <w:fldChar w:fldCharType="end"/>
        </w:r>
      </w:hyperlink>
    </w:p>
    <w:p w14:paraId="5B1FEC44" w14:textId="1BD2638A"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36" w:history="1">
        <w:r w:rsidR="00F21402" w:rsidRPr="00391E34">
          <w:rPr>
            <w:rStyle w:val="Siuktni"/>
            <w:noProof/>
          </w:rPr>
          <w:t>2.6.</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Đồng bộ và bất đồng bộ</w:t>
        </w:r>
        <w:r w:rsidR="00F21402">
          <w:rPr>
            <w:noProof/>
            <w:webHidden/>
          </w:rPr>
          <w:tab/>
        </w:r>
        <w:r w:rsidR="00F21402">
          <w:rPr>
            <w:noProof/>
            <w:webHidden/>
          </w:rPr>
          <w:fldChar w:fldCharType="begin"/>
        </w:r>
        <w:r w:rsidR="00F21402">
          <w:rPr>
            <w:noProof/>
            <w:webHidden/>
          </w:rPr>
          <w:instrText xml:space="preserve"> PAGEREF _Toc165211536 \h </w:instrText>
        </w:r>
        <w:r w:rsidR="00F21402">
          <w:rPr>
            <w:noProof/>
            <w:webHidden/>
          </w:rPr>
        </w:r>
        <w:r w:rsidR="00F21402">
          <w:rPr>
            <w:noProof/>
            <w:webHidden/>
          </w:rPr>
          <w:fldChar w:fldCharType="separate"/>
        </w:r>
        <w:r w:rsidR="00F21402">
          <w:rPr>
            <w:noProof/>
            <w:webHidden/>
          </w:rPr>
          <w:t>20</w:t>
        </w:r>
        <w:r w:rsidR="00F21402">
          <w:rPr>
            <w:noProof/>
            <w:webHidden/>
          </w:rPr>
          <w:fldChar w:fldCharType="end"/>
        </w:r>
      </w:hyperlink>
    </w:p>
    <w:p w14:paraId="72B7C15F" w14:textId="1864EAC0"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7" w:history="1">
        <w:r w:rsidR="00F21402" w:rsidRPr="00391E34">
          <w:rPr>
            <w:rStyle w:val="Siuktni"/>
            <w:noProof/>
          </w:rPr>
          <w:t>2.6.1. Đồng bộ</w:t>
        </w:r>
        <w:r w:rsidR="00F21402">
          <w:rPr>
            <w:noProof/>
            <w:webHidden/>
          </w:rPr>
          <w:tab/>
        </w:r>
        <w:r w:rsidR="00F21402">
          <w:rPr>
            <w:noProof/>
            <w:webHidden/>
          </w:rPr>
          <w:fldChar w:fldCharType="begin"/>
        </w:r>
        <w:r w:rsidR="00F21402">
          <w:rPr>
            <w:noProof/>
            <w:webHidden/>
          </w:rPr>
          <w:instrText xml:space="preserve"> PAGEREF _Toc165211537 \h </w:instrText>
        </w:r>
        <w:r w:rsidR="00F21402">
          <w:rPr>
            <w:noProof/>
            <w:webHidden/>
          </w:rPr>
        </w:r>
        <w:r w:rsidR="00F21402">
          <w:rPr>
            <w:noProof/>
            <w:webHidden/>
          </w:rPr>
          <w:fldChar w:fldCharType="separate"/>
        </w:r>
        <w:r w:rsidR="00F21402">
          <w:rPr>
            <w:noProof/>
            <w:webHidden/>
          </w:rPr>
          <w:t>20</w:t>
        </w:r>
        <w:r w:rsidR="00F21402">
          <w:rPr>
            <w:noProof/>
            <w:webHidden/>
          </w:rPr>
          <w:fldChar w:fldCharType="end"/>
        </w:r>
      </w:hyperlink>
    </w:p>
    <w:p w14:paraId="0E823D18" w14:textId="3E19E092"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8" w:history="1">
        <w:r w:rsidR="00F21402" w:rsidRPr="00391E34">
          <w:rPr>
            <w:rStyle w:val="Siuktni"/>
            <w:noProof/>
          </w:rPr>
          <w:t>2.6.2. Bất đồng bộ</w:t>
        </w:r>
        <w:r w:rsidR="00F21402">
          <w:rPr>
            <w:noProof/>
            <w:webHidden/>
          </w:rPr>
          <w:tab/>
        </w:r>
        <w:r w:rsidR="00F21402">
          <w:rPr>
            <w:noProof/>
            <w:webHidden/>
          </w:rPr>
          <w:fldChar w:fldCharType="begin"/>
        </w:r>
        <w:r w:rsidR="00F21402">
          <w:rPr>
            <w:noProof/>
            <w:webHidden/>
          </w:rPr>
          <w:instrText xml:space="preserve"> PAGEREF _Toc165211538 \h </w:instrText>
        </w:r>
        <w:r w:rsidR="00F21402">
          <w:rPr>
            <w:noProof/>
            <w:webHidden/>
          </w:rPr>
        </w:r>
        <w:r w:rsidR="00F21402">
          <w:rPr>
            <w:noProof/>
            <w:webHidden/>
          </w:rPr>
          <w:fldChar w:fldCharType="separate"/>
        </w:r>
        <w:r w:rsidR="00F21402">
          <w:rPr>
            <w:noProof/>
            <w:webHidden/>
          </w:rPr>
          <w:t>20</w:t>
        </w:r>
        <w:r w:rsidR="00F21402">
          <w:rPr>
            <w:noProof/>
            <w:webHidden/>
          </w:rPr>
          <w:fldChar w:fldCharType="end"/>
        </w:r>
      </w:hyperlink>
    </w:p>
    <w:p w14:paraId="356E84A1" w14:textId="63916D45"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9" w:history="1">
        <w:r w:rsidR="00F21402" w:rsidRPr="00391E34">
          <w:rPr>
            <w:rStyle w:val="Siuktni"/>
            <w:noProof/>
          </w:rPr>
          <w:t>2.6.3. Ưu và nhược điểm của bất đồng bộ</w:t>
        </w:r>
        <w:r w:rsidR="00F21402">
          <w:rPr>
            <w:noProof/>
            <w:webHidden/>
          </w:rPr>
          <w:tab/>
        </w:r>
        <w:r w:rsidR="00F21402">
          <w:rPr>
            <w:noProof/>
            <w:webHidden/>
          </w:rPr>
          <w:fldChar w:fldCharType="begin"/>
        </w:r>
        <w:r w:rsidR="00F21402">
          <w:rPr>
            <w:noProof/>
            <w:webHidden/>
          </w:rPr>
          <w:instrText xml:space="preserve"> PAGEREF _Toc165211539 \h </w:instrText>
        </w:r>
        <w:r w:rsidR="00F21402">
          <w:rPr>
            <w:noProof/>
            <w:webHidden/>
          </w:rPr>
        </w:r>
        <w:r w:rsidR="00F21402">
          <w:rPr>
            <w:noProof/>
            <w:webHidden/>
          </w:rPr>
          <w:fldChar w:fldCharType="separate"/>
        </w:r>
        <w:r w:rsidR="00F21402">
          <w:rPr>
            <w:noProof/>
            <w:webHidden/>
          </w:rPr>
          <w:t>21</w:t>
        </w:r>
        <w:r w:rsidR="00F21402">
          <w:rPr>
            <w:noProof/>
            <w:webHidden/>
          </w:rPr>
          <w:fldChar w:fldCharType="end"/>
        </w:r>
      </w:hyperlink>
    </w:p>
    <w:p w14:paraId="6BE2F631" w14:textId="46A98714"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40" w:history="1">
        <w:r w:rsidR="00F21402" w:rsidRPr="00391E34">
          <w:rPr>
            <w:rStyle w:val="Siuktni"/>
            <w:noProof/>
          </w:rPr>
          <w:t>CHƯƠNG 3. PHÂN TÍCH HỆ THỐNG</w:t>
        </w:r>
        <w:r w:rsidR="00F21402">
          <w:rPr>
            <w:noProof/>
            <w:webHidden/>
          </w:rPr>
          <w:tab/>
        </w:r>
        <w:r w:rsidR="00F21402">
          <w:rPr>
            <w:noProof/>
            <w:webHidden/>
          </w:rPr>
          <w:fldChar w:fldCharType="begin"/>
        </w:r>
        <w:r w:rsidR="00F21402">
          <w:rPr>
            <w:noProof/>
            <w:webHidden/>
          </w:rPr>
          <w:instrText xml:space="preserve"> PAGEREF _Toc165211540 \h </w:instrText>
        </w:r>
        <w:r w:rsidR="00F21402">
          <w:rPr>
            <w:noProof/>
            <w:webHidden/>
          </w:rPr>
        </w:r>
        <w:r w:rsidR="00F21402">
          <w:rPr>
            <w:noProof/>
            <w:webHidden/>
          </w:rPr>
          <w:fldChar w:fldCharType="separate"/>
        </w:r>
        <w:r w:rsidR="00F21402">
          <w:rPr>
            <w:noProof/>
            <w:webHidden/>
          </w:rPr>
          <w:t>22</w:t>
        </w:r>
        <w:r w:rsidR="00F21402">
          <w:rPr>
            <w:noProof/>
            <w:webHidden/>
          </w:rPr>
          <w:fldChar w:fldCharType="end"/>
        </w:r>
      </w:hyperlink>
    </w:p>
    <w:p w14:paraId="7D0BB09B" w14:textId="44FB4F69"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41" w:history="1">
        <w:r w:rsidR="00F21402" w:rsidRPr="00391E34">
          <w:rPr>
            <w:rStyle w:val="Siuktni"/>
            <w:noProof/>
          </w:rPr>
          <w:t>3.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Tổng quan về ứng dụng  và website quản trị hotspotter</w:t>
        </w:r>
        <w:r w:rsidR="00F21402">
          <w:rPr>
            <w:noProof/>
            <w:webHidden/>
          </w:rPr>
          <w:tab/>
        </w:r>
        <w:r w:rsidR="00F21402">
          <w:rPr>
            <w:noProof/>
            <w:webHidden/>
          </w:rPr>
          <w:fldChar w:fldCharType="begin"/>
        </w:r>
        <w:r w:rsidR="00F21402">
          <w:rPr>
            <w:noProof/>
            <w:webHidden/>
          </w:rPr>
          <w:instrText xml:space="preserve"> PAGEREF _Toc165211541 \h </w:instrText>
        </w:r>
        <w:r w:rsidR="00F21402">
          <w:rPr>
            <w:noProof/>
            <w:webHidden/>
          </w:rPr>
        </w:r>
        <w:r w:rsidR="00F21402">
          <w:rPr>
            <w:noProof/>
            <w:webHidden/>
          </w:rPr>
          <w:fldChar w:fldCharType="separate"/>
        </w:r>
        <w:r w:rsidR="00F21402">
          <w:rPr>
            <w:noProof/>
            <w:webHidden/>
          </w:rPr>
          <w:t>22</w:t>
        </w:r>
        <w:r w:rsidR="00F21402">
          <w:rPr>
            <w:noProof/>
            <w:webHidden/>
          </w:rPr>
          <w:fldChar w:fldCharType="end"/>
        </w:r>
      </w:hyperlink>
    </w:p>
    <w:p w14:paraId="44831F6C" w14:textId="1FAB5C5B"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2" w:history="1">
        <w:r w:rsidR="00F21402" w:rsidRPr="00391E34">
          <w:rPr>
            <w:rStyle w:val="Siuktni"/>
            <w:noProof/>
          </w:rPr>
          <w:t>3.1.1. Giới thiệu ứng dụng và website quản trị</w:t>
        </w:r>
        <w:r w:rsidR="00F21402">
          <w:rPr>
            <w:noProof/>
            <w:webHidden/>
          </w:rPr>
          <w:tab/>
        </w:r>
        <w:r w:rsidR="00F21402">
          <w:rPr>
            <w:noProof/>
            <w:webHidden/>
          </w:rPr>
          <w:fldChar w:fldCharType="begin"/>
        </w:r>
        <w:r w:rsidR="00F21402">
          <w:rPr>
            <w:noProof/>
            <w:webHidden/>
          </w:rPr>
          <w:instrText xml:space="preserve"> PAGEREF _Toc165211542 \h </w:instrText>
        </w:r>
        <w:r w:rsidR="00F21402">
          <w:rPr>
            <w:noProof/>
            <w:webHidden/>
          </w:rPr>
        </w:r>
        <w:r w:rsidR="00F21402">
          <w:rPr>
            <w:noProof/>
            <w:webHidden/>
          </w:rPr>
          <w:fldChar w:fldCharType="separate"/>
        </w:r>
        <w:r w:rsidR="00F21402">
          <w:rPr>
            <w:noProof/>
            <w:webHidden/>
          </w:rPr>
          <w:t>22</w:t>
        </w:r>
        <w:r w:rsidR="00F21402">
          <w:rPr>
            <w:noProof/>
            <w:webHidden/>
          </w:rPr>
          <w:fldChar w:fldCharType="end"/>
        </w:r>
      </w:hyperlink>
    </w:p>
    <w:p w14:paraId="75594879" w14:textId="59B6DDF5"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3" w:history="1">
        <w:r w:rsidR="00F21402" w:rsidRPr="00391E34">
          <w:rPr>
            <w:rStyle w:val="Siuktni"/>
            <w:noProof/>
          </w:rPr>
          <w:t>3.1.2. Module ứng dụng và website quản trị</w:t>
        </w:r>
        <w:r w:rsidR="00F21402">
          <w:rPr>
            <w:noProof/>
            <w:webHidden/>
          </w:rPr>
          <w:tab/>
        </w:r>
        <w:r w:rsidR="00F21402">
          <w:rPr>
            <w:noProof/>
            <w:webHidden/>
          </w:rPr>
          <w:fldChar w:fldCharType="begin"/>
        </w:r>
        <w:r w:rsidR="00F21402">
          <w:rPr>
            <w:noProof/>
            <w:webHidden/>
          </w:rPr>
          <w:instrText xml:space="preserve"> PAGEREF _Toc165211543 \h </w:instrText>
        </w:r>
        <w:r w:rsidR="00F21402">
          <w:rPr>
            <w:noProof/>
            <w:webHidden/>
          </w:rPr>
        </w:r>
        <w:r w:rsidR="00F21402">
          <w:rPr>
            <w:noProof/>
            <w:webHidden/>
          </w:rPr>
          <w:fldChar w:fldCharType="separate"/>
        </w:r>
        <w:r w:rsidR="00F21402">
          <w:rPr>
            <w:noProof/>
            <w:webHidden/>
          </w:rPr>
          <w:t>23</w:t>
        </w:r>
        <w:r w:rsidR="00F21402">
          <w:rPr>
            <w:noProof/>
            <w:webHidden/>
          </w:rPr>
          <w:fldChar w:fldCharType="end"/>
        </w:r>
      </w:hyperlink>
    </w:p>
    <w:p w14:paraId="7D3E4CC7" w14:textId="36D61B04"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44" w:history="1">
        <w:r w:rsidR="00F21402" w:rsidRPr="00391E34">
          <w:rPr>
            <w:rStyle w:val="Siuktni"/>
            <w:noProof/>
          </w:rPr>
          <w:t>3.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Workflow</w:t>
        </w:r>
        <w:r w:rsidR="00F21402">
          <w:rPr>
            <w:noProof/>
            <w:webHidden/>
          </w:rPr>
          <w:tab/>
        </w:r>
        <w:r w:rsidR="00F21402">
          <w:rPr>
            <w:noProof/>
            <w:webHidden/>
          </w:rPr>
          <w:fldChar w:fldCharType="begin"/>
        </w:r>
        <w:r w:rsidR="00F21402">
          <w:rPr>
            <w:noProof/>
            <w:webHidden/>
          </w:rPr>
          <w:instrText xml:space="preserve"> PAGEREF _Toc165211544 \h </w:instrText>
        </w:r>
        <w:r w:rsidR="00F21402">
          <w:rPr>
            <w:noProof/>
            <w:webHidden/>
          </w:rPr>
        </w:r>
        <w:r w:rsidR="00F21402">
          <w:rPr>
            <w:noProof/>
            <w:webHidden/>
          </w:rPr>
          <w:fldChar w:fldCharType="separate"/>
        </w:r>
        <w:r w:rsidR="00F21402">
          <w:rPr>
            <w:noProof/>
            <w:webHidden/>
          </w:rPr>
          <w:t>30</w:t>
        </w:r>
        <w:r w:rsidR="00F21402">
          <w:rPr>
            <w:noProof/>
            <w:webHidden/>
          </w:rPr>
          <w:fldChar w:fldCharType="end"/>
        </w:r>
      </w:hyperlink>
    </w:p>
    <w:p w14:paraId="5A147430" w14:textId="06A5F55C"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5" w:history="1">
        <w:r w:rsidR="00F21402" w:rsidRPr="00391E34">
          <w:rPr>
            <w:rStyle w:val="Siuktni"/>
            <w:noProof/>
          </w:rPr>
          <w:t>3.2.1. Workflow ứng dụng Hotspotter</w:t>
        </w:r>
        <w:r w:rsidR="00F21402">
          <w:rPr>
            <w:noProof/>
            <w:webHidden/>
          </w:rPr>
          <w:tab/>
        </w:r>
        <w:r w:rsidR="00F21402">
          <w:rPr>
            <w:noProof/>
            <w:webHidden/>
          </w:rPr>
          <w:fldChar w:fldCharType="begin"/>
        </w:r>
        <w:r w:rsidR="00F21402">
          <w:rPr>
            <w:noProof/>
            <w:webHidden/>
          </w:rPr>
          <w:instrText xml:space="preserve"> PAGEREF _Toc165211545 \h </w:instrText>
        </w:r>
        <w:r w:rsidR="00F21402">
          <w:rPr>
            <w:noProof/>
            <w:webHidden/>
          </w:rPr>
        </w:r>
        <w:r w:rsidR="00F21402">
          <w:rPr>
            <w:noProof/>
            <w:webHidden/>
          </w:rPr>
          <w:fldChar w:fldCharType="separate"/>
        </w:r>
        <w:r w:rsidR="00F21402">
          <w:rPr>
            <w:noProof/>
            <w:webHidden/>
          </w:rPr>
          <w:t>30</w:t>
        </w:r>
        <w:r w:rsidR="00F21402">
          <w:rPr>
            <w:noProof/>
            <w:webHidden/>
          </w:rPr>
          <w:fldChar w:fldCharType="end"/>
        </w:r>
      </w:hyperlink>
    </w:p>
    <w:p w14:paraId="5DBA460E" w14:textId="344B2677"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6" w:history="1">
        <w:r w:rsidR="00F21402" w:rsidRPr="00391E34">
          <w:rPr>
            <w:rStyle w:val="Siuktni"/>
            <w:noProof/>
          </w:rPr>
          <w:t>3.2.2. Workflow website quản trị hotspotter</w:t>
        </w:r>
        <w:r w:rsidR="00F21402">
          <w:rPr>
            <w:noProof/>
            <w:webHidden/>
          </w:rPr>
          <w:tab/>
        </w:r>
        <w:r w:rsidR="00F21402">
          <w:rPr>
            <w:noProof/>
            <w:webHidden/>
          </w:rPr>
          <w:fldChar w:fldCharType="begin"/>
        </w:r>
        <w:r w:rsidR="00F21402">
          <w:rPr>
            <w:noProof/>
            <w:webHidden/>
          </w:rPr>
          <w:instrText xml:space="preserve"> PAGEREF _Toc165211546 \h </w:instrText>
        </w:r>
        <w:r w:rsidR="00F21402">
          <w:rPr>
            <w:noProof/>
            <w:webHidden/>
          </w:rPr>
        </w:r>
        <w:r w:rsidR="00F21402">
          <w:rPr>
            <w:noProof/>
            <w:webHidden/>
          </w:rPr>
          <w:fldChar w:fldCharType="separate"/>
        </w:r>
        <w:r w:rsidR="00F21402">
          <w:rPr>
            <w:noProof/>
            <w:webHidden/>
          </w:rPr>
          <w:t>32</w:t>
        </w:r>
        <w:r w:rsidR="00F21402">
          <w:rPr>
            <w:noProof/>
            <w:webHidden/>
          </w:rPr>
          <w:fldChar w:fldCharType="end"/>
        </w:r>
      </w:hyperlink>
    </w:p>
    <w:p w14:paraId="4E1E6126" w14:textId="1A9B48DA"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47" w:history="1">
        <w:r w:rsidR="00F21402" w:rsidRPr="00391E34">
          <w:rPr>
            <w:rStyle w:val="Siuktni"/>
            <w:noProof/>
          </w:rPr>
          <w:t>3.3.</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Sơ đồ Use Case</w:t>
        </w:r>
        <w:r w:rsidR="00F21402">
          <w:rPr>
            <w:noProof/>
            <w:webHidden/>
          </w:rPr>
          <w:tab/>
        </w:r>
        <w:r w:rsidR="00F21402">
          <w:rPr>
            <w:noProof/>
            <w:webHidden/>
          </w:rPr>
          <w:fldChar w:fldCharType="begin"/>
        </w:r>
        <w:r w:rsidR="00F21402">
          <w:rPr>
            <w:noProof/>
            <w:webHidden/>
          </w:rPr>
          <w:instrText xml:space="preserve"> PAGEREF _Toc165211547 \h </w:instrText>
        </w:r>
        <w:r w:rsidR="00F21402">
          <w:rPr>
            <w:noProof/>
            <w:webHidden/>
          </w:rPr>
        </w:r>
        <w:r w:rsidR="00F21402">
          <w:rPr>
            <w:noProof/>
            <w:webHidden/>
          </w:rPr>
          <w:fldChar w:fldCharType="separate"/>
        </w:r>
        <w:r w:rsidR="00F21402">
          <w:rPr>
            <w:noProof/>
            <w:webHidden/>
          </w:rPr>
          <w:t>33</w:t>
        </w:r>
        <w:r w:rsidR="00F21402">
          <w:rPr>
            <w:noProof/>
            <w:webHidden/>
          </w:rPr>
          <w:fldChar w:fldCharType="end"/>
        </w:r>
      </w:hyperlink>
    </w:p>
    <w:p w14:paraId="7E81D561" w14:textId="1F652B1B"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8" w:history="1">
        <w:r w:rsidR="00F21402" w:rsidRPr="00391E34">
          <w:rPr>
            <w:rStyle w:val="Siuktni"/>
            <w:noProof/>
          </w:rPr>
          <w:t>3.3.1. Sơ đồ Use Case tổng quát ứng dụng Hotspotter</w:t>
        </w:r>
        <w:r w:rsidR="00F21402">
          <w:rPr>
            <w:noProof/>
            <w:webHidden/>
          </w:rPr>
          <w:tab/>
        </w:r>
        <w:r w:rsidR="00F21402">
          <w:rPr>
            <w:noProof/>
            <w:webHidden/>
          </w:rPr>
          <w:fldChar w:fldCharType="begin"/>
        </w:r>
        <w:r w:rsidR="00F21402">
          <w:rPr>
            <w:noProof/>
            <w:webHidden/>
          </w:rPr>
          <w:instrText xml:space="preserve"> PAGEREF _Toc165211548 \h </w:instrText>
        </w:r>
        <w:r w:rsidR="00F21402">
          <w:rPr>
            <w:noProof/>
            <w:webHidden/>
          </w:rPr>
        </w:r>
        <w:r w:rsidR="00F21402">
          <w:rPr>
            <w:noProof/>
            <w:webHidden/>
          </w:rPr>
          <w:fldChar w:fldCharType="separate"/>
        </w:r>
        <w:r w:rsidR="00F21402">
          <w:rPr>
            <w:noProof/>
            <w:webHidden/>
          </w:rPr>
          <w:t>33</w:t>
        </w:r>
        <w:r w:rsidR="00F21402">
          <w:rPr>
            <w:noProof/>
            <w:webHidden/>
          </w:rPr>
          <w:fldChar w:fldCharType="end"/>
        </w:r>
      </w:hyperlink>
    </w:p>
    <w:p w14:paraId="55E3DDA0" w14:textId="3B224600"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9" w:history="1">
        <w:r w:rsidR="00F21402" w:rsidRPr="00391E34">
          <w:rPr>
            <w:rStyle w:val="Siuktni"/>
            <w:noProof/>
          </w:rPr>
          <w:t>3.3.2. Sơ đồ usecase website quản trị</w:t>
        </w:r>
        <w:r w:rsidR="00F21402">
          <w:rPr>
            <w:noProof/>
            <w:webHidden/>
          </w:rPr>
          <w:tab/>
        </w:r>
        <w:r w:rsidR="00F21402">
          <w:rPr>
            <w:noProof/>
            <w:webHidden/>
          </w:rPr>
          <w:fldChar w:fldCharType="begin"/>
        </w:r>
        <w:r w:rsidR="00F21402">
          <w:rPr>
            <w:noProof/>
            <w:webHidden/>
          </w:rPr>
          <w:instrText xml:space="preserve"> PAGEREF _Toc165211549 \h </w:instrText>
        </w:r>
        <w:r w:rsidR="00F21402">
          <w:rPr>
            <w:noProof/>
            <w:webHidden/>
          </w:rPr>
        </w:r>
        <w:r w:rsidR="00F21402">
          <w:rPr>
            <w:noProof/>
            <w:webHidden/>
          </w:rPr>
          <w:fldChar w:fldCharType="separate"/>
        </w:r>
        <w:r w:rsidR="00F21402">
          <w:rPr>
            <w:noProof/>
            <w:webHidden/>
          </w:rPr>
          <w:t>34</w:t>
        </w:r>
        <w:r w:rsidR="00F21402">
          <w:rPr>
            <w:noProof/>
            <w:webHidden/>
          </w:rPr>
          <w:fldChar w:fldCharType="end"/>
        </w:r>
      </w:hyperlink>
    </w:p>
    <w:p w14:paraId="21BA38D7" w14:textId="6E325AB3"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0" w:history="1">
        <w:r w:rsidR="00F21402" w:rsidRPr="00391E34">
          <w:rPr>
            <w:rStyle w:val="Siuktni"/>
            <w:noProof/>
          </w:rPr>
          <w:t>3.4.</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Mô tả chi tiết các Usecase ứng dụng và website quản trị Hotspotter</w:t>
        </w:r>
        <w:r w:rsidR="00F21402">
          <w:rPr>
            <w:noProof/>
            <w:webHidden/>
          </w:rPr>
          <w:tab/>
        </w:r>
        <w:r w:rsidR="00F21402">
          <w:rPr>
            <w:noProof/>
            <w:webHidden/>
          </w:rPr>
          <w:fldChar w:fldCharType="begin"/>
        </w:r>
        <w:r w:rsidR="00F21402">
          <w:rPr>
            <w:noProof/>
            <w:webHidden/>
          </w:rPr>
          <w:instrText xml:space="preserve"> PAGEREF _Toc165211550 \h </w:instrText>
        </w:r>
        <w:r w:rsidR="00F21402">
          <w:rPr>
            <w:noProof/>
            <w:webHidden/>
          </w:rPr>
        </w:r>
        <w:r w:rsidR="00F21402">
          <w:rPr>
            <w:noProof/>
            <w:webHidden/>
          </w:rPr>
          <w:fldChar w:fldCharType="separate"/>
        </w:r>
        <w:r w:rsidR="00F21402">
          <w:rPr>
            <w:noProof/>
            <w:webHidden/>
          </w:rPr>
          <w:t>34</w:t>
        </w:r>
        <w:r w:rsidR="00F21402">
          <w:rPr>
            <w:noProof/>
            <w:webHidden/>
          </w:rPr>
          <w:fldChar w:fldCharType="end"/>
        </w:r>
      </w:hyperlink>
    </w:p>
    <w:p w14:paraId="0023514C" w14:textId="3B53091A"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51" w:history="1">
        <w:r w:rsidR="00F21402" w:rsidRPr="00391E34">
          <w:rPr>
            <w:rStyle w:val="Siuktni"/>
            <w:noProof/>
          </w:rPr>
          <w:t>3.4.1. Mô tả chi tiết các Usecase ứng dụng Hotspotter</w:t>
        </w:r>
        <w:r w:rsidR="00F21402">
          <w:rPr>
            <w:noProof/>
            <w:webHidden/>
          </w:rPr>
          <w:tab/>
        </w:r>
        <w:r w:rsidR="00F21402">
          <w:rPr>
            <w:noProof/>
            <w:webHidden/>
          </w:rPr>
          <w:fldChar w:fldCharType="begin"/>
        </w:r>
        <w:r w:rsidR="00F21402">
          <w:rPr>
            <w:noProof/>
            <w:webHidden/>
          </w:rPr>
          <w:instrText xml:space="preserve"> PAGEREF _Toc165211551 \h </w:instrText>
        </w:r>
        <w:r w:rsidR="00F21402">
          <w:rPr>
            <w:noProof/>
            <w:webHidden/>
          </w:rPr>
        </w:r>
        <w:r w:rsidR="00F21402">
          <w:rPr>
            <w:noProof/>
            <w:webHidden/>
          </w:rPr>
          <w:fldChar w:fldCharType="separate"/>
        </w:r>
        <w:r w:rsidR="00F21402">
          <w:rPr>
            <w:noProof/>
            <w:webHidden/>
          </w:rPr>
          <w:t>34</w:t>
        </w:r>
        <w:r w:rsidR="00F21402">
          <w:rPr>
            <w:noProof/>
            <w:webHidden/>
          </w:rPr>
          <w:fldChar w:fldCharType="end"/>
        </w:r>
      </w:hyperlink>
    </w:p>
    <w:p w14:paraId="65F28522" w14:textId="59502C76"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52" w:history="1">
        <w:r w:rsidR="00F21402" w:rsidRPr="00391E34">
          <w:rPr>
            <w:rStyle w:val="Siuktni"/>
            <w:noProof/>
          </w:rPr>
          <w:t>3.4.2. Mô tả chi tiết các Usecase website quản trị Hotspotter</w:t>
        </w:r>
        <w:r w:rsidR="00F21402">
          <w:rPr>
            <w:noProof/>
            <w:webHidden/>
          </w:rPr>
          <w:tab/>
        </w:r>
        <w:r w:rsidR="00F21402">
          <w:rPr>
            <w:noProof/>
            <w:webHidden/>
          </w:rPr>
          <w:fldChar w:fldCharType="begin"/>
        </w:r>
        <w:r w:rsidR="00F21402">
          <w:rPr>
            <w:noProof/>
            <w:webHidden/>
          </w:rPr>
          <w:instrText xml:space="preserve"> PAGEREF _Toc165211552 \h </w:instrText>
        </w:r>
        <w:r w:rsidR="00F21402">
          <w:rPr>
            <w:noProof/>
            <w:webHidden/>
          </w:rPr>
        </w:r>
        <w:r w:rsidR="00F21402">
          <w:rPr>
            <w:noProof/>
            <w:webHidden/>
          </w:rPr>
          <w:fldChar w:fldCharType="separate"/>
        </w:r>
        <w:r w:rsidR="00F21402">
          <w:rPr>
            <w:noProof/>
            <w:webHidden/>
          </w:rPr>
          <w:t>48</w:t>
        </w:r>
        <w:r w:rsidR="00F21402">
          <w:rPr>
            <w:noProof/>
            <w:webHidden/>
          </w:rPr>
          <w:fldChar w:fldCharType="end"/>
        </w:r>
      </w:hyperlink>
    </w:p>
    <w:p w14:paraId="23EA4FDB" w14:textId="4B09CC4B"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53" w:history="1">
        <w:r w:rsidR="00F21402" w:rsidRPr="00391E34">
          <w:rPr>
            <w:rStyle w:val="Siuktni"/>
            <w:noProof/>
            <w:lang w:val="vi-VN"/>
          </w:rPr>
          <w:t>CHƯƠNG 4.</w:t>
        </w:r>
        <w:r w:rsidR="00F21402" w:rsidRPr="00391E34">
          <w:rPr>
            <w:rStyle w:val="Siuktni"/>
            <w:noProof/>
          </w:rPr>
          <w:t xml:space="preserve"> THIẾT</w:t>
        </w:r>
        <w:r w:rsidR="00F21402" w:rsidRPr="00391E34">
          <w:rPr>
            <w:rStyle w:val="Siuktni"/>
            <w:noProof/>
            <w:lang w:val="vi-VN"/>
          </w:rPr>
          <w:t xml:space="preserve"> KẾ HỆ THỐNG</w:t>
        </w:r>
        <w:r w:rsidR="00F21402">
          <w:rPr>
            <w:noProof/>
            <w:webHidden/>
          </w:rPr>
          <w:tab/>
        </w:r>
        <w:r w:rsidR="00F21402">
          <w:rPr>
            <w:noProof/>
            <w:webHidden/>
          </w:rPr>
          <w:fldChar w:fldCharType="begin"/>
        </w:r>
        <w:r w:rsidR="00F21402">
          <w:rPr>
            <w:noProof/>
            <w:webHidden/>
          </w:rPr>
          <w:instrText xml:space="preserve"> PAGEREF _Toc165211553 \h </w:instrText>
        </w:r>
        <w:r w:rsidR="00F21402">
          <w:rPr>
            <w:noProof/>
            <w:webHidden/>
          </w:rPr>
        </w:r>
        <w:r w:rsidR="00F21402">
          <w:rPr>
            <w:noProof/>
            <w:webHidden/>
          </w:rPr>
          <w:fldChar w:fldCharType="separate"/>
        </w:r>
        <w:r w:rsidR="00F21402">
          <w:rPr>
            <w:noProof/>
            <w:webHidden/>
          </w:rPr>
          <w:t>54</w:t>
        </w:r>
        <w:r w:rsidR="00F21402">
          <w:rPr>
            <w:noProof/>
            <w:webHidden/>
          </w:rPr>
          <w:fldChar w:fldCharType="end"/>
        </w:r>
      </w:hyperlink>
    </w:p>
    <w:p w14:paraId="6F065900" w14:textId="6227271B"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4" w:history="1">
        <w:r w:rsidR="00F21402" w:rsidRPr="00391E34">
          <w:rPr>
            <w:rStyle w:val="Siuktni"/>
            <w:noProof/>
            <w:lang w:val="vi-VN"/>
          </w:rPr>
          <w:t>4.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Thiết kế kiến trúc hệ thống</w:t>
        </w:r>
        <w:r w:rsidR="00F21402">
          <w:rPr>
            <w:noProof/>
            <w:webHidden/>
          </w:rPr>
          <w:tab/>
        </w:r>
        <w:r w:rsidR="00F21402">
          <w:rPr>
            <w:noProof/>
            <w:webHidden/>
          </w:rPr>
          <w:fldChar w:fldCharType="begin"/>
        </w:r>
        <w:r w:rsidR="00F21402">
          <w:rPr>
            <w:noProof/>
            <w:webHidden/>
          </w:rPr>
          <w:instrText xml:space="preserve"> PAGEREF _Toc165211554 \h </w:instrText>
        </w:r>
        <w:r w:rsidR="00F21402">
          <w:rPr>
            <w:noProof/>
            <w:webHidden/>
          </w:rPr>
        </w:r>
        <w:r w:rsidR="00F21402">
          <w:rPr>
            <w:noProof/>
            <w:webHidden/>
          </w:rPr>
          <w:fldChar w:fldCharType="separate"/>
        </w:r>
        <w:r w:rsidR="00F21402">
          <w:rPr>
            <w:noProof/>
            <w:webHidden/>
          </w:rPr>
          <w:t>54</w:t>
        </w:r>
        <w:r w:rsidR="00F21402">
          <w:rPr>
            <w:noProof/>
            <w:webHidden/>
          </w:rPr>
          <w:fldChar w:fldCharType="end"/>
        </w:r>
      </w:hyperlink>
    </w:p>
    <w:p w14:paraId="61914A09" w14:textId="5A2F87EF"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55" w:history="1">
        <w:r w:rsidR="00F21402" w:rsidRPr="00391E34">
          <w:rPr>
            <w:rStyle w:val="Siuktni"/>
            <w:noProof/>
          </w:rPr>
          <w:t>4.1.1. Thiết kế kiến trúc ứng dụng Hotspotter</w:t>
        </w:r>
        <w:r w:rsidR="00F21402">
          <w:rPr>
            <w:noProof/>
            <w:webHidden/>
          </w:rPr>
          <w:tab/>
        </w:r>
        <w:r w:rsidR="00F21402">
          <w:rPr>
            <w:noProof/>
            <w:webHidden/>
          </w:rPr>
          <w:fldChar w:fldCharType="begin"/>
        </w:r>
        <w:r w:rsidR="00F21402">
          <w:rPr>
            <w:noProof/>
            <w:webHidden/>
          </w:rPr>
          <w:instrText xml:space="preserve"> PAGEREF _Toc165211555 \h </w:instrText>
        </w:r>
        <w:r w:rsidR="00F21402">
          <w:rPr>
            <w:noProof/>
            <w:webHidden/>
          </w:rPr>
        </w:r>
        <w:r w:rsidR="00F21402">
          <w:rPr>
            <w:noProof/>
            <w:webHidden/>
          </w:rPr>
          <w:fldChar w:fldCharType="separate"/>
        </w:r>
        <w:r w:rsidR="00F21402">
          <w:rPr>
            <w:noProof/>
            <w:webHidden/>
          </w:rPr>
          <w:t>54</w:t>
        </w:r>
        <w:r w:rsidR="00F21402">
          <w:rPr>
            <w:noProof/>
            <w:webHidden/>
          </w:rPr>
          <w:fldChar w:fldCharType="end"/>
        </w:r>
      </w:hyperlink>
    </w:p>
    <w:p w14:paraId="1DD230FC" w14:textId="691A91FA"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56" w:history="1">
        <w:r w:rsidR="00F21402" w:rsidRPr="00391E34">
          <w:rPr>
            <w:rStyle w:val="Siuktni"/>
            <w:noProof/>
          </w:rPr>
          <w:t>4.1.2. Thiết kế kiến trúc hệ thống website quản trị Hotspotter</w:t>
        </w:r>
        <w:r w:rsidR="00F21402">
          <w:rPr>
            <w:noProof/>
            <w:webHidden/>
          </w:rPr>
          <w:tab/>
        </w:r>
        <w:r w:rsidR="00F21402">
          <w:rPr>
            <w:noProof/>
            <w:webHidden/>
          </w:rPr>
          <w:fldChar w:fldCharType="begin"/>
        </w:r>
        <w:r w:rsidR="00F21402">
          <w:rPr>
            <w:noProof/>
            <w:webHidden/>
          </w:rPr>
          <w:instrText xml:space="preserve"> PAGEREF _Toc165211556 \h </w:instrText>
        </w:r>
        <w:r w:rsidR="00F21402">
          <w:rPr>
            <w:noProof/>
            <w:webHidden/>
          </w:rPr>
        </w:r>
        <w:r w:rsidR="00F21402">
          <w:rPr>
            <w:noProof/>
            <w:webHidden/>
          </w:rPr>
          <w:fldChar w:fldCharType="separate"/>
        </w:r>
        <w:r w:rsidR="00F21402">
          <w:rPr>
            <w:noProof/>
            <w:webHidden/>
          </w:rPr>
          <w:t>54</w:t>
        </w:r>
        <w:r w:rsidR="00F21402">
          <w:rPr>
            <w:noProof/>
            <w:webHidden/>
          </w:rPr>
          <w:fldChar w:fldCharType="end"/>
        </w:r>
      </w:hyperlink>
    </w:p>
    <w:p w14:paraId="23ADF4BD" w14:textId="4C0D7115"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7" w:history="1">
        <w:r w:rsidR="00F21402" w:rsidRPr="00391E34">
          <w:rPr>
            <w:rStyle w:val="Siuktni"/>
            <w:noProof/>
          </w:rPr>
          <w:t>4.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Thiết kế cơ sở dữ liệu</w:t>
        </w:r>
        <w:r w:rsidR="00F21402">
          <w:rPr>
            <w:noProof/>
            <w:webHidden/>
          </w:rPr>
          <w:tab/>
        </w:r>
        <w:r w:rsidR="00F21402">
          <w:rPr>
            <w:noProof/>
            <w:webHidden/>
          </w:rPr>
          <w:fldChar w:fldCharType="begin"/>
        </w:r>
        <w:r w:rsidR="00F21402">
          <w:rPr>
            <w:noProof/>
            <w:webHidden/>
          </w:rPr>
          <w:instrText xml:space="preserve"> PAGEREF _Toc165211557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6392AB2F" w14:textId="00D39DA1"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8" w:history="1">
        <w:r w:rsidR="00F21402" w:rsidRPr="00391E34">
          <w:rPr>
            <w:rStyle w:val="Siuktni"/>
            <w:noProof/>
          </w:rPr>
          <w:t>4.3.</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 xml:space="preserve">Thiết kế </w:t>
        </w:r>
        <w:r w:rsidR="00F21402" w:rsidRPr="00391E34">
          <w:rPr>
            <w:rStyle w:val="Siuktni"/>
            <w:noProof/>
          </w:rPr>
          <w:t>lớp</w:t>
        </w:r>
        <w:r w:rsidR="00F21402">
          <w:rPr>
            <w:noProof/>
            <w:webHidden/>
          </w:rPr>
          <w:tab/>
        </w:r>
        <w:r w:rsidR="00F21402">
          <w:rPr>
            <w:noProof/>
            <w:webHidden/>
          </w:rPr>
          <w:fldChar w:fldCharType="begin"/>
        </w:r>
        <w:r w:rsidR="00F21402">
          <w:rPr>
            <w:noProof/>
            <w:webHidden/>
          </w:rPr>
          <w:instrText xml:space="preserve"> PAGEREF _Toc165211558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0CBE1094" w14:textId="7870BCE2"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9" w:history="1">
        <w:r w:rsidR="00F21402" w:rsidRPr="00391E34">
          <w:rPr>
            <w:rStyle w:val="Siuktni"/>
            <w:noProof/>
          </w:rPr>
          <w:t>4.4.</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Thiết kế giao diện người dùng</w:t>
        </w:r>
        <w:r w:rsidR="00F21402">
          <w:rPr>
            <w:noProof/>
            <w:webHidden/>
          </w:rPr>
          <w:tab/>
        </w:r>
        <w:r w:rsidR="00F21402">
          <w:rPr>
            <w:noProof/>
            <w:webHidden/>
          </w:rPr>
          <w:fldChar w:fldCharType="begin"/>
        </w:r>
        <w:r w:rsidR="00F21402">
          <w:rPr>
            <w:noProof/>
            <w:webHidden/>
          </w:rPr>
          <w:instrText xml:space="preserve"> PAGEREF _Toc165211559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728EC3D2" w14:textId="2D11F692"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60" w:history="1">
        <w:r w:rsidR="00F21402" w:rsidRPr="00391E34">
          <w:rPr>
            <w:rStyle w:val="Siuktni"/>
            <w:noProof/>
          </w:rPr>
          <w:t>4.4.1. Giao diện website quản trị Hotspotter</w:t>
        </w:r>
        <w:r w:rsidR="00F21402">
          <w:rPr>
            <w:noProof/>
            <w:webHidden/>
          </w:rPr>
          <w:tab/>
        </w:r>
        <w:r w:rsidR="00F21402">
          <w:rPr>
            <w:noProof/>
            <w:webHidden/>
          </w:rPr>
          <w:fldChar w:fldCharType="begin"/>
        </w:r>
        <w:r w:rsidR="00F21402">
          <w:rPr>
            <w:noProof/>
            <w:webHidden/>
          </w:rPr>
          <w:instrText xml:space="preserve"> PAGEREF _Toc165211560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69FB491F" w14:textId="215E5C78"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61" w:history="1">
        <w:r w:rsidR="00F21402" w:rsidRPr="00391E34">
          <w:rPr>
            <w:rStyle w:val="Siuktni"/>
            <w:noProof/>
          </w:rPr>
          <w:t>4.5.</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Thiết kế API</w:t>
        </w:r>
        <w:r w:rsidR="00F21402">
          <w:rPr>
            <w:noProof/>
            <w:webHidden/>
          </w:rPr>
          <w:tab/>
        </w:r>
        <w:r w:rsidR="00F21402">
          <w:rPr>
            <w:noProof/>
            <w:webHidden/>
          </w:rPr>
          <w:fldChar w:fldCharType="begin"/>
        </w:r>
        <w:r w:rsidR="00F21402">
          <w:rPr>
            <w:noProof/>
            <w:webHidden/>
          </w:rPr>
          <w:instrText xml:space="preserve"> PAGEREF _Toc165211561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68311196" w14:textId="0ECC5CA7"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62" w:history="1">
        <w:r w:rsidR="00F21402" w:rsidRPr="00391E34">
          <w:rPr>
            <w:rStyle w:val="Siuktni"/>
            <w:noProof/>
          </w:rPr>
          <w:t>4.5.1. Thiết kế API ứng dụng Hotspotter</w:t>
        </w:r>
        <w:r w:rsidR="00F21402">
          <w:rPr>
            <w:noProof/>
            <w:webHidden/>
          </w:rPr>
          <w:tab/>
        </w:r>
        <w:r w:rsidR="00F21402">
          <w:rPr>
            <w:noProof/>
            <w:webHidden/>
          </w:rPr>
          <w:fldChar w:fldCharType="begin"/>
        </w:r>
        <w:r w:rsidR="00F21402">
          <w:rPr>
            <w:noProof/>
            <w:webHidden/>
          </w:rPr>
          <w:instrText xml:space="preserve"> PAGEREF _Toc165211562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3D7C93D7" w14:textId="261B0B16"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63" w:history="1">
        <w:r w:rsidR="00F21402" w:rsidRPr="00391E34">
          <w:rPr>
            <w:rStyle w:val="Siuktni"/>
            <w:rFonts w:eastAsiaTheme="majorEastAsia"/>
            <w:noProof/>
          </w:rPr>
          <w:t>CHƯƠNG 5. XÂY DỰNG HỆ THỐNG</w:t>
        </w:r>
        <w:r w:rsidR="00F21402">
          <w:rPr>
            <w:noProof/>
            <w:webHidden/>
          </w:rPr>
          <w:tab/>
        </w:r>
        <w:r w:rsidR="00F21402">
          <w:rPr>
            <w:noProof/>
            <w:webHidden/>
          </w:rPr>
          <w:fldChar w:fldCharType="begin"/>
        </w:r>
        <w:r w:rsidR="00F21402">
          <w:rPr>
            <w:noProof/>
            <w:webHidden/>
          </w:rPr>
          <w:instrText xml:space="preserve"> PAGEREF _Toc165211563 \h </w:instrText>
        </w:r>
        <w:r w:rsidR="00F21402">
          <w:rPr>
            <w:noProof/>
            <w:webHidden/>
          </w:rPr>
        </w:r>
        <w:r w:rsidR="00F21402">
          <w:rPr>
            <w:noProof/>
            <w:webHidden/>
          </w:rPr>
          <w:fldChar w:fldCharType="separate"/>
        </w:r>
        <w:r w:rsidR="00F21402">
          <w:rPr>
            <w:noProof/>
            <w:webHidden/>
          </w:rPr>
          <w:t>60</w:t>
        </w:r>
        <w:r w:rsidR="00F21402">
          <w:rPr>
            <w:noProof/>
            <w:webHidden/>
          </w:rPr>
          <w:fldChar w:fldCharType="end"/>
        </w:r>
      </w:hyperlink>
    </w:p>
    <w:p w14:paraId="6F406B9B" w14:textId="5ACAF6E9"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64" w:history="1">
        <w:r w:rsidR="00F21402" w:rsidRPr="00391E34">
          <w:rPr>
            <w:rStyle w:val="Siuktni"/>
            <w:rFonts w:eastAsiaTheme="majorEastAsia"/>
            <w:noProof/>
          </w:rPr>
          <w:t>5.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rFonts w:eastAsiaTheme="majorEastAsia"/>
            <w:noProof/>
          </w:rPr>
          <w:t>Công cụ và môi trường phát triển</w:t>
        </w:r>
        <w:r w:rsidR="00F21402">
          <w:rPr>
            <w:noProof/>
            <w:webHidden/>
          </w:rPr>
          <w:tab/>
        </w:r>
        <w:r w:rsidR="00F21402">
          <w:rPr>
            <w:noProof/>
            <w:webHidden/>
          </w:rPr>
          <w:fldChar w:fldCharType="begin"/>
        </w:r>
        <w:r w:rsidR="00F21402">
          <w:rPr>
            <w:noProof/>
            <w:webHidden/>
          </w:rPr>
          <w:instrText xml:space="preserve"> PAGEREF _Toc165211564 \h </w:instrText>
        </w:r>
        <w:r w:rsidR="00F21402">
          <w:rPr>
            <w:noProof/>
            <w:webHidden/>
          </w:rPr>
        </w:r>
        <w:r w:rsidR="00F21402">
          <w:rPr>
            <w:noProof/>
            <w:webHidden/>
          </w:rPr>
          <w:fldChar w:fldCharType="separate"/>
        </w:r>
        <w:r w:rsidR="00F21402">
          <w:rPr>
            <w:noProof/>
            <w:webHidden/>
          </w:rPr>
          <w:t>60</w:t>
        </w:r>
        <w:r w:rsidR="00F21402">
          <w:rPr>
            <w:noProof/>
            <w:webHidden/>
          </w:rPr>
          <w:fldChar w:fldCharType="end"/>
        </w:r>
      </w:hyperlink>
    </w:p>
    <w:p w14:paraId="156D049C" w14:textId="200F13B4"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65" w:history="1">
        <w:r w:rsidR="00F21402" w:rsidRPr="00391E34">
          <w:rPr>
            <w:rStyle w:val="Siuktni"/>
            <w:rFonts w:eastAsiaTheme="majorEastAsia"/>
            <w:noProof/>
          </w:rPr>
          <w:t>5.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rFonts w:eastAsiaTheme="majorEastAsia"/>
            <w:noProof/>
          </w:rPr>
          <w:t>Những chức năng đã hoàn thành</w:t>
        </w:r>
        <w:r w:rsidR="00F21402">
          <w:rPr>
            <w:noProof/>
            <w:webHidden/>
          </w:rPr>
          <w:tab/>
        </w:r>
        <w:r w:rsidR="00F21402">
          <w:rPr>
            <w:noProof/>
            <w:webHidden/>
          </w:rPr>
          <w:fldChar w:fldCharType="begin"/>
        </w:r>
        <w:r w:rsidR="00F21402">
          <w:rPr>
            <w:noProof/>
            <w:webHidden/>
          </w:rPr>
          <w:instrText xml:space="preserve"> PAGEREF _Toc165211565 \h </w:instrText>
        </w:r>
        <w:r w:rsidR="00F21402">
          <w:rPr>
            <w:noProof/>
            <w:webHidden/>
          </w:rPr>
        </w:r>
        <w:r w:rsidR="00F21402">
          <w:rPr>
            <w:noProof/>
            <w:webHidden/>
          </w:rPr>
          <w:fldChar w:fldCharType="separate"/>
        </w:r>
        <w:r w:rsidR="00F21402">
          <w:rPr>
            <w:noProof/>
            <w:webHidden/>
          </w:rPr>
          <w:t>65</w:t>
        </w:r>
        <w:r w:rsidR="00F21402">
          <w:rPr>
            <w:noProof/>
            <w:webHidden/>
          </w:rPr>
          <w:fldChar w:fldCharType="end"/>
        </w:r>
      </w:hyperlink>
    </w:p>
    <w:p w14:paraId="12568C59" w14:textId="3C3D9C68"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66" w:history="1">
        <w:r w:rsidR="00F21402" w:rsidRPr="00391E34">
          <w:rPr>
            <w:rStyle w:val="Siuktni"/>
            <w:noProof/>
            <w:lang w:val="vi-VN"/>
          </w:rPr>
          <w:t>TÀI LIỆU THAM KHẢO</w:t>
        </w:r>
        <w:r w:rsidR="00F21402">
          <w:rPr>
            <w:noProof/>
            <w:webHidden/>
          </w:rPr>
          <w:tab/>
        </w:r>
        <w:r w:rsidR="00F21402">
          <w:rPr>
            <w:noProof/>
            <w:webHidden/>
          </w:rPr>
          <w:fldChar w:fldCharType="begin"/>
        </w:r>
        <w:r w:rsidR="00F21402">
          <w:rPr>
            <w:noProof/>
            <w:webHidden/>
          </w:rPr>
          <w:instrText xml:space="preserve"> PAGEREF _Toc165211566 \h </w:instrText>
        </w:r>
        <w:r w:rsidR="00F21402">
          <w:rPr>
            <w:noProof/>
            <w:webHidden/>
          </w:rPr>
        </w:r>
        <w:r w:rsidR="00F21402">
          <w:rPr>
            <w:noProof/>
            <w:webHidden/>
          </w:rPr>
          <w:fldChar w:fldCharType="separate"/>
        </w:r>
        <w:r w:rsidR="00F21402">
          <w:rPr>
            <w:noProof/>
            <w:webHidden/>
          </w:rPr>
          <w:t>66</w:t>
        </w:r>
        <w:r w:rsidR="00F21402">
          <w:rPr>
            <w:noProof/>
            <w:webHidden/>
          </w:rPr>
          <w:fldChar w:fldCharType="end"/>
        </w:r>
      </w:hyperlink>
    </w:p>
    <w:p w14:paraId="1D52E43D" w14:textId="164D43C4"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67" w:history="1">
        <w:r w:rsidR="00F21402" w:rsidRPr="00391E34">
          <w:rPr>
            <w:rStyle w:val="Siuktni"/>
            <w:noProof/>
          </w:rPr>
          <w:t>CHECK LIST CỦA BÁO CÁO</w:t>
        </w:r>
        <w:r w:rsidR="00F21402">
          <w:rPr>
            <w:noProof/>
            <w:webHidden/>
          </w:rPr>
          <w:tab/>
        </w:r>
        <w:r w:rsidR="00F21402">
          <w:rPr>
            <w:noProof/>
            <w:webHidden/>
          </w:rPr>
          <w:fldChar w:fldCharType="begin"/>
        </w:r>
        <w:r w:rsidR="00F21402">
          <w:rPr>
            <w:noProof/>
            <w:webHidden/>
          </w:rPr>
          <w:instrText xml:space="preserve"> PAGEREF _Toc165211567 \h </w:instrText>
        </w:r>
        <w:r w:rsidR="00F21402">
          <w:rPr>
            <w:noProof/>
            <w:webHidden/>
          </w:rPr>
        </w:r>
        <w:r w:rsidR="00F21402">
          <w:rPr>
            <w:noProof/>
            <w:webHidden/>
          </w:rPr>
          <w:fldChar w:fldCharType="separate"/>
        </w:r>
        <w:r w:rsidR="00F21402">
          <w:rPr>
            <w:noProof/>
            <w:webHidden/>
          </w:rPr>
          <w:t>67</w:t>
        </w:r>
        <w:r w:rsidR="00F21402">
          <w:rPr>
            <w:noProof/>
            <w:webHidden/>
          </w:rPr>
          <w:fldChar w:fldCharType="end"/>
        </w:r>
      </w:hyperlink>
    </w:p>
    <w:p w14:paraId="100AAA97" w14:textId="4ED813B0"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68" w:history="1">
        <w:r w:rsidR="00F21402" w:rsidRPr="00391E34">
          <w:rPr>
            <w:rStyle w:val="Siuktni"/>
            <w:noProof/>
          </w:rPr>
          <w:t>PHỤ LỤC</w:t>
        </w:r>
        <w:r w:rsidR="00F21402">
          <w:rPr>
            <w:noProof/>
            <w:webHidden/>
          </w:rPr>
          <w:tab/>
        </w:r>
        <w:r w:rsidR="00F21402">
          <w:rPr>
            <w:noProof/>
            <w:webHidden/>
          </w:rPr>
          <w:fldChar w:fldCharType="begin"/>
        </w:r>
        <w:r w:rsidR="00F21402">
          <w:rPr>
            <w:noProof/>
            <w:webHidden/>
          </w:rPr>
          <w:instrText xml:space="preserve"> PAGEREF _Toc165211568 \h </w:instrText>
        </w:r>
        <w:r w:rsidR="00F21402">
          <w:rPr>
            <w:noProof/>
            <w:webHidden/>
          </w:rPr>
        </w:r>
        <w:r w:rsidR="00F21402">
          <w:rPr>
            <w:noProof/>
            <w:webHidden/>
          </w:rPr>
          <w:fldChar w:fldCharType="separate"/>
        </w:r>
        <w:r w:rsidR="00F21402">
          <w:rPr>
            <w:noProof/>
            <w:webHidden/>
          </w:rPr>
          <w:t>1</w:t>
        </w:r>
        <w:r w:rsidR="00F21402">
          <w:rPr>
            <w:noProof/>
            <w:webHidden/>
          </w:rPr>
          <w:fldChar w:fldCharType="end"/>
        </w:r>
      </w:hyperlink>
    </w:p>
    <w:p w14:paraId="658F1564" w14:textId="043F1FB4" w:rsidR="006D77F5" w:rsidRDefault="004E3F5A" w:rsidP="00DC69E6">
      <w:pPr>
        <w:pStyle w:val="Mucluc1"/>
        <w:rPr>
          <w:b/>
        </w:rPr>
      </w:pPr>
      <w:r>
        <w:rPr>
          <w:rFonts w:ascii="Times New Roman Bold" w:hAnsi="Times New Roman Bold"/>
        </w:rPr>
        <w:fldChar w:fldCharType="end"/>
      </w:r>
      <w:r w:rsidR="00FC38AF">
        <w:br w:type="page"/>
      </w:r>
    </w:p>
    <w:p w14:paraId="383956C1" w14:textId="4F05AC2A" w:rsidR="00DC69E6" w:rsidRDefault="004E3F5A" w:rsidP="00760D8F">
      <w:pPr>
        <w:pStyle w:val="Tiu"/>
      </w:pPr>
      <w:bookmarkStart w:id="12" w:name="_Toc165211511"/>
      <w:bookmarkStart w:id="13" w:name="_Toc138538922"/>
      <w:r>
        <w:lastRenderedPageBreak/>
        <w:t>DANH MỤC HÌNH ẢNH</w:t>
      </w:r>
      <w:bookmarkEnd w:id="12"/>
    </w:p>
    <w:p w14:paraId="5B35EF98" w14:textId="0E0AFC0E" w:rsidR="00855BDF"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5208700" w:history="1">
        <w:r w:rsidR="00855BDF" w:rsidRPr="005F2A00">
          <w:rPr>
            <w:rStyle w:val="Siuktni"/>
            <w:noProof/>
          </w:rPr>
          <w:t>Hình 1.1 Logo công ty Wiicamp</w:t>
        </w:r>
        <w:r w:rsidR="00855BDF">
          <w:rPr>
            <w:noProof/>
            <w:webHidden/>
          </w:rPr>
          <w:tab/>
        </w:r>
        <w:r w:rsidR="00855BDF">
          <w:rPr>
            <w:noProof/>
            <w:webHidden/>
          </w:rPr>
          <w:fldChar w:fldCharType="begin"/>
        </w:r>
        <w:r w:rsidR="00855BDF">
          <w:rPr>
            <w:noProof/>
            <w:webHidden/>
          </w:rPr>
          <w:instrText xml:space="preserve"> PAGEREF _Toc165208700 \h </w:instrText>
        </w:r>
        <w:r w:rsidR="00855BDF">
          <w:rPr>
            <w:noProof/>
            <w:webHidden/>
          </w:rPr>
        </w:r>
        <w:r w:rsidR="00855BDF">
          <w:rPr>
            <w:noProof/>
            <w:webHidden/>
          </w:rPr>
          <w:fldChar w:fldCharType="separate"/>
        </w:r>
        <w:r w:rsidR="0096789D">
          <w:rPr>
            <w:noProof/>
            <w:webHidden/>
          </w:rPr>
          <w:t>5</w:t>
        </w:r>
        <w:r w:rsidR="00855BDF">
          <w:rPr>
            <w:noProof/>
            <w:webHidden/>
          </w:rPr>
          <w:fldChar w:fldCharType="end"/>
        </w:r>
      </w:hyperlink>
    </w:p>
    <w:p w14:paraId="3F358E5C" w14:textId="4BFCF560"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1" w:history="1">
        <w:r w:rsidR="00855BDF" w:rsidRPr="005F2A00">
          <w:rPr>
            <w:rStyle w:val="Siuktni"/>
            <w:noProof/>
          </w:rPr>
          <w:t>Hình 2.1 Hình ảnh về JavaScript</w:t>
        </w:r>
        <w:r w:rsidR="00855BDF">
          <w:rPr>
            <w:noProof/>
            <w:webHidden/>
          </w:rPr>
          <w:tab/>
        </w:r>
        <w:r w:rsidR="00855BDF">
          <w:rPr>
            <w:noProof/>
            <w:webHidden/>
          </w:rPr>
          <w:fldChar w:fldCharType="begin"/>
        </w:r>
        <w:r w:rsidR="00855BDF">
          <w:rPr>
            <w:noProof/>
            <w:webHidden/>
          </w:rPr>
          <w:instrText xml:space="preserve"> PAGEREF _Toc165208701 \h </w:instrText>
        </w:r>
        <w:r w:rsidR="00855BDF">
          <w:rPr>
            <w:noProof/>
            <w:webHidden/>
          </w:rPr>
        </w:r>
        <w:r w:rsidR="00855BDF">
          <w:rPr>
            <w:noProof/>
            <w:webHidden/>
          </w:rPr>
          <w:fldChar w:fldCharType="separate"/>
        </w:r>
        <w:r w:rsidR="0096789D">
          <w:rPr>
            <w:noProof/>
            <w:webHidden/>
          </w:rPr>
          <w:t>10</w:t>
        </w:r>
        <w:r w:rsidR="00855BDF">
          <w:rPr>
            <w:noProof/>
            <w:webHidden/>
          </w:rPr>
          <w:fldChar w:fldCharType="end"/>
        </w:r>
      </w:hyperlink>
    </w:p>
    <w:p w14:paraId="04A327BB" w14:textId="35EDD615"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2" w:history="1">
        <w:r w:rsidR="00855BDF" w:rsidRPr="005F2A00">
          <w:rPr>
            <w:rStyle w:val="Siuktni"/>
            <w:noProof/>
          </w:rPr>
          <w:t>Hình 2.2 Hình ảnh về NodeJs</w:t>
        </w:r>
        <w:r w:rsidR="00855BDF">
          <w:rPr>
            <w:noProof/>
            <w:webHidden/>
          </w:rPr>
          <w:tab/>
        </w:r>
        <w:r w:rsidR="00855BDF">
          <w:rPr>
            <w:noProof/>
            <w:webHidden/>
          </w:rPr>
          <w:fldChar w:fldCharType="begin"/>
        </w:r>
        <w:r w:rsidR="00855BDF">
          <w:rPr>
            <w:noProof/>
            <w:webHidden/>
          </w:rPr>
          <w:instrText xml:space="preserve"> PAGEREF _Toc165208702 \h </w:instrText>
        </w:r>
        <w:r w:rsidR="00855BDF">
          <w:rPr>
            <w:noProof/>
            <w:webHidden/>
          </w:rPr>
        </w:r>
        <w:r w:rsidR="00855BDF">
          <w:rPr>
            <w:noProof/>
            <w:webHidden/>
          </w:rPr>
          <w:fldChar w:fldCharType="separate"/>
        </w:r>
        <w:r w:rsidR="0096789D">
          <w:rPr>
            <w:noProof/>
            <w:webHidden/>
          </w:rPr>
          <w:t>11</w:t>
        </w:r>
        <w:r w:rsidR="00855BDF">
          <w:rPr>
            <w:noProof/>
            <w:webHidden/>
          </w:rPr>
          <w:fldChar w:fldCharType="end"/>
        </w:r>
      </w:hyperlink>
    </w:p>
    <w:p w14:paraId="0237EF47" w14:textId="6769C2F0"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3" w:history="1">
        <w:r w:rsidR="00855BDF" w:rsidRPr="005F2A00">
          <w:rPr>
            <w:rStyle w:val="Siuktni"/>
            <w:noProof/>
          </w:rPr>
          <w:t>Hình 2.3 Hình ảnh về ExpressJs</w:t>
        </w:r>
        <w:r w:rsidR="00855BDF">
          <w:rPr>
            <w:noProof/>
            <w:webHidden/>
          </w:rPr>
          <w:tab/>
        </w:r>
        <w:r w:rsidR="00855BDF">
          <w:rPr>
            <w:noProof/>
            <w:webHidden/>
          </w:rPr>
          <w:fldChar w:fldCharType="begin"/>
        </w:r>
        <w:r w:rsidR="00855BDF">
          <w:rPr>
            <w:noProof/>
            <w:webHidden/>
          </w:rPr>
          <w:instrText xml:space="preserve"> PAGEREF _Toc165208703 \h </w:instrText>
        </w:r>
        <w:r w:rsidR="00855BDF">
          <w:rPr>
            <w:noProof/>
            <w:webHidden/>
          </w:rPr>
        </w:r>
        <w:r w:rsidR="00855BDF">
          <w:rPr>
            <w:noProof/>
            <w:webHidden/>
          </w:rPr>
          <w:fldChar w:fldCharType="separate"/>
        </w:r>
        <w:r w:rsidR="0096789D">
          <w:rPr>
            <w:noProof/>
            <w:webHidden/>
          </w:rPr>
          <w:t>13</w:t>
        </w:r>
        <w:r w:rsidR="00855BDF">
          <w:rPr>
            <w:noProof/>
            <w:webHidden/>
          </w:rPr>
          <w:fldChar w:fldCharType="end"/>
        </w:r>
      </w:hyperlink>
    </w:p>
    <w:p w14:paraId="36E32F11" w14:textId="420A0976"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4" w:history="1">
        <w:r w:rsidR="00855BDF" w:rsidRPr="005F2A00">
          <w:rPr>
            <w:rStyle w:val="Siuktni"/>
            <w:noProof/>
          </w:rPr>
          <w:t>Hình 2.4 Hình ảnh về web API</w:t>
        </w:r>
        <w:r w:rsidR="00855BDF">
          <w:rPr>
            <w:noProof/>
            <w:webHidden/>
          </w:rPr>
          <w:tab/>
        </w:r>
        <w:r w:rsidR="00855BDF">
          <w:rPr>
            <w:noProof/>
            <w:webHidden/>
          </w:rPr>
          <w:fldChar w:fldCharType="begin"/>
        </w:r>
        <w:r w:rsidR="00855BDF">
          <w:rPr>
            <w:noProof/>
            <w:webHidden/>
          </w:rPr>
          <w:instrText xml:space="preserve"> PAGEREF _Toc165208704 \h </w:instrText>
        </w:r>
        <w:r w:rsidR="00855BDF">
          <w:rPr>
            <w:noProof/>
            <w:webHidden/>
          </w:rPr>
        </w:r>
        <w:r w:rsidR="00855BDF">
          <w:rPr>
            <w:noProof/>
            <w:webHidden/>
          </w:rPr>
          <w:fldChar w:fldCharType="separate"/>
        </w:r>
        <w:r w:rsidR="0096789D">
          <w:rPr>
            <w:noProof/>
            <w:webHidden/>
          </w:rPr>
          <w:t>14</w:t>
        </w:r>
        <w:r w:rsidR="00855BDF">
          <w:rPr>
            <w:noProof/>
            <w:webHidden/>
          </w:rPr>
          <w:fldChar w:fldCharType="end"/>
        </w:r>
      </w:hyperlink>
    </w:p>
    <w:p w14:paraId="44916277" w14:textId="741B4B46"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5" w:history="1">
        <w:r w:rsidR="00855BDF" w:rsidRPr="005F2A00">
          <w:rPr>
            <w:rStyle w:val="Siuktni"/>
            <w:noProof/>
          </w:rPr>
          <w:t>Hình 2.5 Hình ảnh về HTTP Request Methods</w:t>
        </w:r>
        <w:r w:rsidR="00855BDF">
          <w:rPr>
            <w:noProof/>
            <w:webHidden/>
          </w:rPr>
          <w:tab/>
        </w:r>
        <w:r w:rsidR="00855BDF">
          <w:rPr>
            <w:noProof/>
            <w:webHidden/>
          </w:rPr>
          <w:fldChar w:fldCharType="begin"/>
        </w:r>
        <w:r w:rsidR="00855BDF">
          <w:rPr>
            <w:noProof/>
            <w:webHidden/>
          </w:rPr>
          <w:instrText xml:space="preserve"> PAGEREF _Toc165208705 \h </w:instrText>
        </w:r>
        <w:r w:rsidR="00855BDF">
          <w:rPr>
            <w:noProof/>
            <w:webHidden/>
          </w:rPr>
        </w:r>
        <w:r w:rsidR="00855BDF">
          <w:rPr>
            <w:noProof/>
            <w:webHidden/>
          </w:rPr>
          <w:fldChar w:fldCharType="separate"/>
        </w:r>
        <w:r w:rsidR="0096789D">
          <w:rPr>
            <w:noProof/>
            <w:webHidden/>
          </w:rPr>
          <w:t>16</w:t>
        </w:r>
        <w:r w:rsidR="00855BDF">
          <w:rPr>
            <w:noProof/>
            <w:webHidden/>
          </w:rPr>
          <w:fldChar w:fldCharType="end"/>
        </w:r>
      </w:hyperlink>
    </w:p>
    <w:p w14:paraId="187B3E0F" w14:textId="2FDB14B5"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6" w:history="1">
        <w:r w:rsidR="00855BDF" w:rsidRPr="005F2A00">
          <w:rPr>
            <w:rStyle w:val="Siuktni"/>
            <w:noProof/>
          </w:rPr>
          <w:t>Hình 2.6 Hình ảnh danh mục mã trạng thái phản hồi</w:t>
        </w:r>
        <w:r w:rsidR="00855BDF">
          <w:rPr>
            <w:noProof/>
            <w:webHidden/>
          </w:rPr>
          <w:tab/>
        </w:r>
        <w:r w:rsidR="00855BDF">
          <w:rPr>
            <w:noProof/>
            <w:webHidden/>
          </w:rPr>
          <w:fldChar w:fldCharType="begin"/>
        </w:r>
        <w:r w:rsidR="00855BDF">
          <w:rPr>
            <w:noProof/>
            <w:webHidden/>
          </w:rPr>
          <w:instrText xml:space="preserve"> PAGEREF _Toc165208706 \h </w:instrText>
        </w:r>
        <w:r w:rsidR="00855BDF">
          <w:rPr>
            <w:noProof/>
            <w:webHidden/>
          </w:rPr>
        </w:r>
        <w:r w:rsidR="00855BDF">
          <w:rPr>
            <w:noProof/>
            <w:webHidden/>
          </w:rPr>
          <w:fldChar w:fldCharType="separate"/>
        </w:r>
        <w:r w:rsidR="0096789D">
          <w:rPr>
            <w:noProof/>
            <w:webHidden/>
          </w:rPr>
          <w:t>17</w:t>
        </w:r>
        <w:r w:rsidR="00855BDF">
          <w:rPr>
            <w:noProof/>
            <w:webHidden/>
          </w:rPr>
          <w:fldChar w:fldCharType="end"/>
        </w:r>
      </w:hyperlink>
    </w:p>
    <w:p w14:paraId="4B087C39" w14:textId="2526593A"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7" w:history="1">
        <w:r w:rsidR="00855BDF" w:rsidRPr="005F2A00">
          <w:rPr>
            <w:rStyle w:val="Siuktni"/>
            <w:noProof/>
          </w:rPr>
          <w:t>Hình 2.7 Hỉnh ảnh về MongoDB</w:t>
        </w:r>
        <w:r w:rsidR="00855BDF">
          <w:rPr>
            <w:noProof/>
            <w:webHidden/>
          </w:rPr>
          <w:tab/>
        </w:r>
        <w:r w:rsidR="00855BDF">
          <w:rPr>
            <w:noProof/>
            <w:webHidden/>
          </w:rPr>
          <w:fldChar w:fldCharType="begin"/>
        </w:r>
        <w:r w:rsidR="00855BDF">
          <w:rPr>
            <w:noProof/>
            <w:webHidden/>
          </w:rPr>
          <w:instrText xml:space="preserve"> PAGEREF _Toc165208707 \h </w:instrText>
        </w:r>
        <w:r w:rsidR="00855BDF">
          <w:rPr>
            <w:noProof/>
            <w:webHidden/>
          </w:rPr>
        </w:r>
        <w:r w:rsidR="00855BDF">
          <w:rPr>
            <w:noProof/>
            <w:webHidden/>
          </w:rPr>
          <w:fldChar w:fldCharType="separate"/>
        </w:r>
        <w:r w:rsidR="0096789D">
          <w:rPr>
            <w:noProof/>
            <w:webHidden/>
          </w:rPr>
          <w:t>20</w:t>
        </w:r>
        <w:r w:rsidR="00855BDF">
          <w:rPr>
            <w:noProof/>
            <w:webHidden/>
          </w:rPr>
          <w:fldChar w:fldCharType="end"/>
        </w:r>
      </w:hyperlink>
    </w:p>
    <w:p w14:paraId="1F926815" w14:textId="051C4429"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8" w:history="1">
        <w:r w:rsidR="00855BDF" w:rsidRPr="005F2A00">
          <w:rPr>
            <w:rStyle w:val="Siuktni"/>
            <w:noProof/>
          </w:rPr>
          <w:t>Hình 2.8 Hình ảnh về xử lý bất đồng bộ</w:t>
        </w:r>
        <w:r w:rsidR="00855BDF">
          <w:rPr>
            <w:noProof/>
            <w:webHidden/>
          </w:rPr>
          <w:tab/>
        </w:r>
        <w:r w:rsidR="00855BDF">
          <w:rPr>
            <w:noProof/>
            <w:webHidden/>
          </w:rPr>
          <w:fldChar w:fldCharType="begin"/>
        </w:r>
        <w:r w:rsidR="00855BDF">
          <w:rPr>
            <w:noProof/>
            <w:webHidden/>
          </w:rPr>
          <w:instrText xml:space="preserve"> PAGEREF _Toc165208708 \h </w:instrText>
        </w:r>
        <w:r w:rsidR="00855BDF">
          <w:rPr>
            <w:noProof/>
            <w:webHidden/>
          </w:rPr>
        </w:r>
        <w:r w:rsidR="00855BDF">
          <w:rPr>
            <w:noProof/>
            <w:webHidden/>
          </w:rPr>
          <w:fldChar w:fldCharType="separate"/>
        </w:r>
        <w:r w:rsidR="0096789D">
          <w:rPr>
            <w:noProof/>
            <w:webHidden/>
          </w:rPr>
          <w:t>21</w:t>
        </w:r>
        <w:r w:rsidR="00855BDF">
          <w:rPr>
            <w:noProof/>
            <w:webHidden/>
          </w:rPr>
          <w:fldChar w:fldCharType="end"/>
        </w:r>
      </w:hyperlink>
    </w:p>
    <w:p w14:paraId="4EAFAB25" w14:textId="5BD319E3"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9" w:history="1">
        <w:r w:rsidR="00855BDF" w:rsidRPr="005F2A00">
          <w:rPr>
            <w:rStyle w:val="Siuktni"/>
            <w:noProof/>
          </w:rPr>
          <w:t>Hình 3.1  Hình workflow ứng dụng Hotspotter</w:t>
        </w:r>
        <w:r w:rsidR="00855BDF">
          <w:rPr>
            <w:noProof/>
            <w:webHidden/>
          </w:rPr>
          <w:tab/>
        </w:r>
        <w:r w:rsidR="00855BDF">
          <w:rPr>
            <w:noProof/>
            <w:webHidden/>
          </w:rPr>
          <w:fldChar w:fldCharType="begin"/>
        </w:r>
        <w:r w:rsidR="00855BDF">
          <w:rPr>
            <w:noProof/>
            <w:webHidden/>
          </w:rPr>
          <w:instrText xml:space="preserve"> PAGEREF _Toc165208709 \h </w:instrText>
        </w:r>
        <w:r w:rsidR="00855BDF">
          <w:rPr>
            <w:noProof/>
            <w:webHidden/>
          </w:rPr>
        </w:r>
        <w:r w:rsidR="00855BDF">
          <w:rPr>
            <w:noProof/>
            <w:webHidden/>
          </w:rPr>
          <w:fldChar w:fldCharType="separate"/>
        </w:r>
        <w:r w:rsidR="0096789D">
          <w:rPr>
            <w:noProof/>
            <w:webHidden/>
          </w:rPr>
          <w:t>31</w:t>
        </w:r>
        <w:r w:rsidR="00855BDF">
          <w:rPr>
            <w:noProof/>
            <w:webHidden/>
          </w:rPr>
          <w:fldChar w:fldCharType="end"/>
        </w:r>
      </w:hyperlink>
    </w:p>
    <w:p w14:paraId="44458927" w14:textId="0BE1AB02"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0" w:history="1">
        <w:r w:rsidR="00855BDF" w:rsidRPr="005F2A00">
          <w:rPr>
            <w:rStyle w:val="Siuktni"/>
            <w:noProof/>
          </w:rPr>
          <w:t>Hình 3.2 Hình workflow website quản trị Hotspotter</w:t>
        </w:r>
        <w:r w:rsidR="00855BDF">
          <w:rPr>
            <w:noProof/>
            <w:webHidden/>
          </w:rPr>
          <w:tab/>
        </w:r>
        <w:r w:rsidR="00855BDF">
          <w:rPr>
            <w:noProof/>
            <w:webHidden/>
          </w:rPr>
          <w:fldChar w:fldCharType="begin"/>
        </w:r>
        <w:r w:rsidR="00855BDF">
          <w:rPr>
            <w:noProof/>
            <w:webHidden/>
          </w:rPr>
          <w:instrText xml:space="preserve"> PAGEREF _Toc165208710 \h </w:instrText>
        </w:r>
        <w:r w:rsidR="00855BDF">
          <w:rPr>
            <w:noProof/>
            <w:webHidden/>
          </w:rPr>
        </w:r>
        <w:r w:rsidR="00855BDF">
          <w:rPr>
            <w:noProof/>
            <w:webHidden/>
          </w:rPr>
          <w:fldChar w:fldCharType="separate"/>
        </w:r>
        <w:r w:rsidR="0096789D">
          <w:rPr>
            <w:noProof/>
            <w:webHidden/>
          </w:rPr>
          <w:t>32</w:t>
        </w:r>
        <w:r w:rsidR="00855BDF">
          <w:rPr>
            <w:noProof/>
            <w:webHidden/>
          </w:rPr>
          <w:fldChar w:fldCharType="end"/>
        </w:r>
      </w:hyperlink>
    </w:p>
    <w:p w14:paraId="3AAB676C" w14:textId="619D9B2A"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1" w:history="1">
        <w:r w:rsidR="00855BDF" w:rsidRPr="005F2A00">
          <w:rPr>
            <w:rStyle w:val="Siuktni"/>
            <w:noProof/>
          </w:rPr>
          <w:t>Hình 3.3 Hình sơ đồ usecase ứng dụng Hotspotter</w:t>
        </w:r>
        <w:r w:rsidR="00855BDF">
          <w:rPr>
            <w:noProof/>
            <w:webHidden/>
          </w:rPr>
          <w:tab/>
        </w:r>
        <w:r w:rsidR="00855BDF">
          <w:rPr>
            <w:noProof/>
            <w:webHidden/>
          </w:rPr>
          <w:fldChar w:fldCharType="begin"/>
        </w:r>
        <w:r w:rsidR="00855BDF">
          <w:rPr>
            <w:noProof/>
            <w:webHidden/>
          </w:rPr>
          <w:instrText xml:space="preserve"> PAGEREF _Toc165208711 \h </w:instrText>
        </w:r>
        <w:r w:rsidR="00855BDF">
          <w:rPr>
            <w:noProof/>
            <w:webHidden/>
          </w:rPr>
        </w:r>
        <w:r w:rsidR="00855BDF">
          <w:rPr>
            <w:noProof/>
            <w:webHidden/>
          </w:rPr>
          <w:fldChar w:fldCharType="separate"/>
        </w:r>
        <w:r w:rsidR="0096789D">
          <w:rPr>
            <w:noProof/>
            <w:webHidden/>
          </w:rPr>
          <w:t>33</w:t>
        </w:r>
        <w:r w:rsidR="00855BDF">
          <w:rPr>
            <w:noProof/>
            <w:webHidden/>
          </w:rPr>
          <w:fldChar w:fldCharType="end"/>
        </w:r>
      </w:hyperlink>
    </w:p>
    <w:p w14:paraId="5CAB744C" w14:textId="6F9F1E82"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2" w:history="1">
        <w:r w:rsidR="00855BDF" w:rsidRPr="005F2A00">
          <w:rPr>
            <w:rStyle w:val="Siuktni"/>
            <w:noProof/>
          </w:rPr>
          <w:t>Hình 3.4 Hình sơ đồ usecase website quản trị Hotspotter</w:t>
        </w:r>
        <w:r w:rsidR="00855BDF">
          <w:rPr>
            <w:noProof/>
            <w:webHidden/>
          </w:rPr>
          <w:tab/>
        </w:r>
        <w:r w:rsidR="00855BDF">
          <w:rPr>
            <w:noProof/>
            <w:webHidden/>
          </w:rPr>
          <w:fldChar w:fldCharType="begin"/>
        </w:r>
        <w:r w:rsidR="00855BDF">
          <w:rPr>
            <w:noProof/>
            <w:webHidden/>
          </w:rPr>
          <w:instrText xml:space="preserve"> PAGEREF _Toc165208712 \h </w:instrText>
        </w:r>
        <w:r w:rsidR="00855BDF">
          <w:rPr>
            <w:noProof/>
            <w:webHidden/>
          </w:rPr>
        </w:r>
        <w:r w:rsidR="00855BDF">
          <w:rPr>
            <w:noProof/>
            <w:webHidden/>
          </w:rPr>
          <w:fldChar w:fldCharType="separate"/>
        </w:r>
        <w:r w:rsidR="0096789D">
          <w:rPr>
            <w:noProof/>
            <w:webHidden/>
          </w:rPr>
          <w:t>34</w:t>
        </w:r>
        <w:r w:rsidR="00855BDF">
          <w:rPr>
            <w:noProof/>
            <w:webHidden/>
          </w:rPr>
          <w:fldChar w:fldCharType="end"/>
        </w:r>
      </w:hyperlink>
    </w:p>
    <w:p w14:paraId="38996E30" w14:textId="4477AAC8"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3" w:history="1">
        <w:r w:rsidR="00855BDF" w:rsidRPr="005F2A00">
          <w:rPr>
            <w:rStyle w:val="Siuktni"/>
            <w:noProof/>
            <w:lang w:val="vi-VN"/>
          </w:rPr>
          <w:t>Hình 4.1 Kiến trúc hệ thống ứng dụng Hotspotter</w:t>
        </w:r>
        <w:r w:rsidR="00855BDF">
          <w:rPr>
            <w:noProof/>
            <w:webHidden/>
          </w:rPr>
          <w:tab/>
        </w:r>
        <w:r w:rsidR="00855BDF">
          <w:rPr>
            <w:noProof/>
            <w:webHidden/>
          </w:rPr>
          <w:fldChar w:fldCharType="begin"/>
        </w:r>
        <w:r w:rsidR="00855BDF">
          <w:rPr>
            <w:noProof/>
            <w:webHidden/>
          </w:rPr>
          <w:instrText xml:space="preserve"> PAGEREF _Toc165208713 \h </w:instrText>
        </w:r>
        <w:r w:rsidR="00855BDF">
          <w:rPr>
            <w:noProof/>
            <w:webHidden/>
          </w:rPr>
        </w:r>
        <w:r w:rsidR="00855BDF">
          <w:rPr>
            <w:noProof/>
            <w:webHidden/>
          </w:rPr>
          <w:fldChar w:fldCharType="separate"/>
        </w:r>
        <w:r w:rsidR="0096789D">
          <w:rPr>
            <w:noProof/>
            <w:webHidden/>
          </w:rPr>
          <w:t>54</w:t>
        </w:r>
        <w:r w:rsidR="00855BDF">
          <w:rPr>
            <w:noProof/>
            <w:webHidden/>
          </w:rPr>
          <w:fldChar w:fldCharType="end"/>
        </w:r>
      </w:hyperlink>
    </w:p>
    <w:p w14:paraId="7124F476" w14:textId="4439CA5A"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4" w:history="1">
        <w:r w:rsidR="00855BDF" w:rsidRPr="005F2A00">
          <w:rPr>
            <w:rStyle w:val="Siuktni"/>
            <w:noProof/>
            <w:lang w:val="vi-VN"/>
          </w:rPr>
          <w:t>Hình 4.2 Kiến trúc hệ thống website quản trị Hotspotter</w:t>
        </w:r>
        <w:r w:rsidR="00855BDF">
          <w:rPr>
            <w:noProof/>
            <w:webHidden/>
          </w:rPr>
          <w:tab/>
        </w:r>
        <w:r w:rsidR="00855BDF">
          <w:rPr>
            <w:noProof/>
            <w:webHidden/>
          </w:rPr>
          <w:fldChar w:fldCharType="begin"/>
        </w:r>
        <w:r w:rsidR="00855BDF">
          <w:rPr>
            <w:noProof/>
            <w:webHidden/>
          </w:rPr>
          <w:instrText xml:space="preserve"> PAGEREF _Toc165208714 \h </w:instrText>
        </w:r>
        <w:r w:rsidR="00855BDF">
          <w:rPr>
            <w:noProof/>
            <w:webHidden/>
          </w:rPr>
        </w:r>
        <w:r w:rsidR="00855BDF">
          <w:rPr>
            <w:noProof/>
            <w:webHidden/>
          </w:rPr>
          <w:fldChar w:fldCharType="separate"/>
        </w:r>
        <w:r w:rsidR="0096789D">
          <w:rPr>
            <w:noProof/>
            <w:webHidden/>
          </w:rPr>
          <w:t>54</w:t>
        </w:r>
        <w:r w:rsidR="00855BDF">
          <w:rPr>
            <w:noProof/>
            <w:webHidden/>
          </w:rPr>
          <w:fldChar w:fldCharType="end"/>
        </w:r>
      </w:hyperlink>
    </w:p>
    <w:p w14:paraId="31C34895" w14:textId="5050F669"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5" w:history="1">
        <w:r w:rsidR="00855BDF" w:rsidRPr="005F2A00">
          <w:rPr>
            <w:rStyle w:val="Siuktni"/>
            <w:noProof/>
          </w:rPr>
          <w:t>Hình 5.1 Logo Trello</w:t>
        </w:r>
        <w:r w:rsidR="00855BDF">
          <w:rPr>
            <w:noProof/>
            <w:webHidden/>
          </w:rPr>
          <w:tab/>
        </w:r>
        <w:r w:rsidR="00855BDF">
          <w:rPr>
            <w:noProof/>
            <w:webHidden/>
          </w:rPr>
          <w:fldChar w:fldCharType="begin"/>
        </w:r>
        <w:r w:rsidR="00855BDF">
          <w:rPr>
            <w:noProof/>
            <w:webHidden/>
          </w:rPr>
          <w:instrText xml:space="preserve"> PAGEREF _Toc165208715 \h </w:instrText>
        </w:r>
        <w:r w:rsidR="00855BDF">
          <w:rPr>
            <w:noProof/>
            <w:webHidden/>
          </w:rPr>
        </w:r>
        <w:r w:rsidR="00855BDF">
          <w:rPr>
            <w:noProof/>
            <w:webHidden/>
          </w:rPr>
          <w:fldChar w:fldCharType="separate"/>
        </w:r>
        <w:r w:rsidR="0096789D">
          <w:rPr>
            <w:noProof/>
            <w:webHidden/>
          </w:rPr>
          <w:t>60</w:t>
        </w:r>
        <w:r w:rsidR="00855BDF">
          <w:rPr>
            <w:noProof/>
            <w:webHidden/>
          </w:rPr>
          <w:fldChar w:fldCharType="end"/>
        </w:r>
      </w:hyperlink>
    </w:p>
    <w:p w14:paraId="2BC43D65" w14:textId="14FB3887"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6" w:history="1">
        <w:r w:rsidR="00855BDF" w:rsidRPr="005F2A00">
          <w:rPr>
            <w:rStyle w:val="Siuktni"/>
            <w:noProof/>
          </w:rPr>
          <w:t>Hình 5.2 Logo git</w:t>
        </w:r>
        <w:r w:rsidR="00855BDF">
          <w:rPr>
            <w:noProof/>
            <w:webHidden/>
          </w:rPr>
          <w:tab/>
        </w:r>
        <w:r w:rsidR="00855BDF">
          <w:rPr>
            <w:noProof/>
            <w:webHidden/>
          </w:rPr>
          <w:fldChar w:fldCharType="begin"/>
        </w:r>
        <w:r w:rsidR="00855BDF">
          <w:rPr>
            <w:noProof/>
            <w:webHidden/>
          </w:rPr>
          <w:instrText xml:space="preserve"> PAGEREF _Toc165208716 \h </w:instrText>
        </w:r>
        <w:r w:rsidR="00855BDF">
          <w:rPr>
            <w:noProof/>
            <w:webHidden/>
          </w:rPr>
        </w:r>
        <w:r w:rsidR="00855BDF">
          <w:rPr>
            <w:noProof/>
            <w:webHidden/>
          </w:rPr>
          <w:fldChar w:fldCharType="separate"/>
        </w:r>
        <w:r w:rsidR="0096789D">
          <w:rPr>
            <w:noProof/>
            <w:webHidden/>
          </w:rPr>
          <w:t>61</w:t>
        </w:r>
        <w:r w:rsidR="00855BDF">
          <w:rPr>
            <w:noProof/>
            <w:webHidden/>
          </w:rPr>
          <w:fldChar w:fldCharType="end"/>
        </w:r>
      </w:hyperlink>
    </w:p>
    <w:p w14:paraId="22740730" w14:textId="14F6577D"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7" w:history="1">
        <w:r w:rsidR="00855BDF" w:rsidRPr="005F2A00">
          <w:rPr>
            <w:rStyle w:val="Siuktni"/>
            <w:noProof/>
          </w:rPr>
          <w:t>Hình 5.3 Logo gitlab</w:t>
        </w:r>
        <w:r w:rsidR="00855BDF">
          <w:rPr>
            <w:noProof/>
            <w:webHidden/>
          </w:rPr>
          <w:tab/>
        </w:r>
        <w:r w:rsidR="00855BDF">
          <w:rPr>
            <w:noProof/>
            <w:webHidden/>
          </w:rPr>
          <w:fldChar w:fldCharType="begin"/>
        </w:r>
        <w:r w:rsidR="00855BDF">
          <w:rPr>
            <w:noProof/>
            <w:webHidden/>
          </w:rPr>
          <w:instrText xml:space="preserve"> PAGEREF _Toc165208717 \h </w:instrText>
        </w:r>
        <w:r w:rsidR="00855BDF">
          <w:rPr>
            <w:noProof/>
            <w:webHidden/>
          </w:rPr>
        </w:r>
        <w:r w:rsidR="00855BDF">
          <w:rPr>
            <w:noProof/>
            <w:webHidden/>
          </w:rPr>
          <w:fldChar w:fldCharType="separate"/>
        </w:r>
        <w:r w:rsidR="0096789D">
          <w:rPr>
            <w:noProof/>
            <w:webHidden/>
          </w:rPr>
          <w:t>61</w:t>
        </w:r>
        <w:r w:rsidR="00855BDF">
          <w:rPr>
            <w:noProof/>
            <w:webHidden/>
          </w:rPr>
          <w:fldChar w:fldCharType="end"/>
        </w:r>
      </w:hyperlink>
    </w:p>
    <w:p w14:paraId="58447874" w14:textId="5E48077A"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8" w:history="1">
        <w:r w:rsidR="00855BDF" w:rsidRPr="005F2A00">
          <w:rPr>
            <w:rStyle w:val="Siuktni"/>
            <w:noProof/>
          </w:rPr>
          <w:t>Hình 5.4 Logo fima</w:t>
        </w:r>
        <w:r w:rsidR="00855BDF">
          <w:rPr>
            <w:noProof/>
            <w:webHidden/>
          </w:rPr>
          <w:tab/>
        </w:r>
        <w:r w:rsidR="00855BDF">
          <w:rPr>
            <w:noProof/>
            <w:webHidden/>
          </w:rPr>
          <w:fldChar w:fldCharType="begin"/>
        </w:r>
        <w:r w:rsidR="00855BDF">
          <w:rPr>
            <w:noProof/>
            <w:webHidden/>
          </w:rPr>
          <w:instrText xml:space="preserve"> PAGEREF _Toc165208718 \h </w:instrText>
        </w:r>
        <w:r w:rsidR="00855BDF">
          <w:rPr>
            <w:noProof/>
            <w:webHidden/>
          </w:rPr>
        </w:r>
        <w:r w:rsidR="00855BDF">
          <w:rPr>
            <w:noProof/>
            <w:webHidden/>
          </w:rPr>
          <w:fldChar w:fldCharType="separate"/>
        </w:r>
        <w:r w:rsidR="0096789D">
          <w:rPr>
            <w:noProof/>
            <w:webHidden/>
          </w:rPr>
          <w:t>62</w:t>
        </w:r>
        <w:r w:rsidR="00855BDF">
          <w:rPr>
            <w:noProof/>
            <w:webHidden/>
          </w:rPr>
          <w:fldChar w:fldCharType="end"/>
        </w:r>
      </w:hyperlink>
    </w:p>
    <w:p w14:paraId="55CDE6EF" w14:textId="04F263DC"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9" w:history="1">
        <w:r w:rsidR="00855BDF" w:rsidRPr="005F2A00">
          <w:rPr>
            <w:rStyle w:val="Siuktni"/>
            <w:noProof/>
          </w:rPr>
          <w:t>Hình 5.5 Logo clickup</w:t>
        </w:r>
        <w:r w:rsidR="00855BDF">
          <w:rPr>
            <w:noProof/>
            <w:webHidden/>
          </w:rPr>
          <w:tab/>
        </w:r>
        <w:r w:rsidR="00855BDF">
          <w:rPr>
            <w:noProof/>
            <w:webHidden/>
          </w:rPr>
          <w:fldChar w:fldCharType="begin"/>
        </w:r>
        <w:r w:rsidR="00855BDF">
          <w:rPr>
            <w:noProof/>
            <w:webHidden/>
          </w:rPr>
          <w:instrText xml:space="preserve"> PAGEREF _Toc165208719 \h </w:instrText>
        </w:r>
        <w:r w:rsidR="00855BDF">
          <w:rPr>
            <w:noProof/>
            <w:webHidden/>
          </w:rPr>
        </w:r>
        <w:r w:rsidR="00855BDF">
          <w:rPr>
            <w:noProof/>
            <w:webHidden/>
          </w:rPr>
          <w:fldChar w:fldCharType="separate"/>
        </w:r>
        <w:r w:rsidR="0096789D">
          <w:rPr>
            <w:noProof/>
            <w:webHidden/>
          </w:rPr>
          <w:t>63</w:t>
        </w:r>
        <w:r w:rsidR="00855BDF">
          <w:rPr>
            <w:noProof/>
            <w:webHidden/>
          </w:rPr>
          <w:fldChar w:fldCharType="end"/>
        </w:r>
      </w:hyperlink>
    </w:p>
    <w:p w14:paraId="57215523" w14:textId="72A489EF"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20" w:history="1">
        <w:r w:rsidR="00855BDF" w:rsidRPr="005F2A00">
          <w:rPr>
            <w:rStyle w:val="Siuktni"/>
            <w:noProof/>
          </w:rPr>
          <w:t xml:space="preserve">Hình 5.6 Logo </w:t>
        </w:r>
        <w:r w:rsidR="00855BDF" w:rsidRPr="005F2A00">
          <w:rPr>
            <w:rStyle w:val="Siuktni"/>
            <w:rFonts w:eastAsiaTheme="majorEastAsia"/>
            <w:noProof/>
            <w:lang w:val="vi-VN" w:eastAsia="zh-CN"/>
          </w:rPr>
          <w:t>Visual Studio Code</w:t>
        </w:r>
        <w:r w:rsidR="00855BDF">
          <w:rPr>
            <w:noProof/>
            <w:webHidden/>
          </w:rPr>
          <w:tab/>
        </w:r>
        <w:r w:rsidR="00855BDF">
          <w:rPr>
            <w:noProof/>
            <w:webHidden/>
          </w:rPr>
          <w:fldChar w:fldCharType="begin"/>
        </w:r>
        <w:r w:rsidR="00855BDF">
          <w:rPr>
            <w:noProof/>
            <w:webHidden/>
          </w:rPr>
          <w:instrText xml:space="preserve"> PAGEREF _Toc165208720 \h </w:instrText>
        </w:r>
        <w:r w:rsidR="00855BDF">
          <w:rPr>
            <w:noProof/>
            <w:webHidden/>
          </w:rPr>
        </w:r>
        <w:r w:rsidR="00855BDF">
          <w:rPr>
            <w:noProof/>
            <w:webHidden/>
          </w:rPr>
          <w:fldChar w:fldCharType="separate"/>
        </w:r>
        <w:r w:rsidR="0096789D">
          <w:rPr>
            <w:noProof/>
            <w:webHidden/>
          </w:rPr>
          <w:t>64</w:t>
        </w:r>
        <w:r w:rsidR="00855BDF">
          <w:rPr>
            <w:noProof/>
            <w:webHidden/>
          </w:rPr>
          <w:fldChar w:fldCharType="end"/>
        </w:r>
      </w:hyperlink>
    </w:p>
    <w:p w14:paraId="34CBF249" w14:textId="6BDFB669"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21" w:history="1">
        <w:r w:rsidR="00855BDF" w:rsidRPr="005F2A00">
          <w:rPr>
            <w:rStyle w:val="Siuktni"/>
            <w:noProof/>
          </w:rPr>
          <w:t>Hình 5.7 Logo ExpressJs</w:t>
        </w:r>
        <w:r w:rsidR="00855BDF">
          <w:rPr>
            <w:noProof/>
            <w:webHidden/>
          </w:rPr>
          <w:tab/>
        </w:r>
        <w:r w:rsidR="00855BDF">
          <w:rPr>
            <w:noProof/>
            <w:webHidden/>
          </w:rPr>
          <w:fldChar w:fldCharType="begin"/>
        </w:r>
        <w:r w:rsidR="00855BDF">
          <w:rPr>
            <w:noProof/>
            <w:webHidden/>
          </w:rPr>
          <w:instrText xml:space="preserve"> PAGEREF _Toc165208721 \h </w:instrText>
        </w:r>
        <w:r w:rsidR="00855BDF">
          <w:rPr>
            <w:noProof/>
            <w:webHidden/>
          </w:rPr>
        </w:r>
        <w:r w:rsidR="00855BDF">
          <w:rPr>
            <w:noProof/>
            <w:webHidden/>
          </w:rPr>
          <w:fldChar w:fldCharType="separate"/>
        </w:r>
        <w:r w:rsidR="0096789D">
          <w:rPr>
            <w:noProof/>
            <w:webHidden/>
          </w:rPr>
          <w:t>64</w:t>
        </w:r>
        <w:r w:rsidR="00855BDF">
          <w:rPr>
            <w:noProof/>
            <w:webHidden/>
          </w:rPr>
          <w:fldChar w:fldCharType="end"/>
        </w:r>
      </w:hyperlink>
    </w:p>
    <w:p w14:paraId="0F1ABACE" w14:textId="5DB5C2AB"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22" w:history="1">
        <w:r w:rsidR="00855BDF" w:rsidRPr="005F2A00">
          <w:rPr>
            <w:rStyle w:val="Siuktni"/>
            <w:noProof/>
          </w:rPr>
          <w:t>Hình 5.8 Logo MongoDB</w:t>
        </w:r>
        <w:r w:rsidR="00855BDF">
          <w:rPr>
            <w:noProof/>
            <w:webHidden/>
          </w:rPr>
          <w:tab/>
        </w:r>
        <w:r w:rsidR="00855BDF">
          <w:rPr>
            <w:noProof/>
            <w:webHidden/>
          </w:rPr>
          <w:fldChar w:fldCharType="begin"/>
        </w:r>
        <w:r w:rsidR="00855BDF">
          <w:rPr>
            <w:noProof/>
            <w:webHidden/>
          </w:rPr>
          <w:instrText xml:space="preserve"> PAGEREF _Toc165208722 \h </w:instrText>
        </w:r>
        <w:r w:rsidR="00855BDF">
          <w:rPr>
            <w:noProof/>
            <w:webHidden/>
          </w:rPr>
        </w:r>
        <w:r w:rsidR="00855BDF">
          <w:rPr>
            <w:noProof/>
            <w:webHidden/>
          </w:rPr>
          <w:fldChar w:fldCharType="separate"/>
        </w:r>
        <w:r w:rsidR="0096789D">
          <w:rPr>
            <w:noProof/>
            <w:webHidden/>
          </w:rPr>
          <w:t>65</w:t>
        </w:r>
        <w:r w:rsidR="00855BDF">
          <w:rPr>
            <w:noProof/>
            <w:webHidden/>
          </w:rPr>
          <w:fldChar w:fldCharType="end"/>
        </w:r>
      </w:hyperlink>
    </w:p>
    <w:p w14:paraId="5B098A30" w14:textId="0F7D33FA" w:rsidR="00760D8F" w:rsidRPr="00760D8F" w:rsidRDefault="00B2260A" w:rsidP="00982DE3">
      <w:pPr>
        <w:ind w:left="0" w:firstLine="0"/>
      </w:pPr>
      <w:r>
        <w:rPr>
          <w:rFonts w:eastAsia="Batang"/>
          <w:szCs w:val="24"/>
          <w:lang w:eastAsia="ar-SA"/>
        </w:rPr>
        <w:fldChar w:fldCharType="end"/>
      </w:r>
    </w:p>
    <w:p w14:paraId="0AC20B26" w14:textId="27367708" w:rsidR="00DC69E6" w:rsidRDefault="00DC69E6" w:rsidP="00F03AF5">
      <w:pPr>
        <w:pStyle w:val="Chuthich"/>
        <w:jc w:val="both"/>
      </w:pPr>
    </w:p>
    <w:p w14:paraId="34FA6421" w14:textId="04E011BF" w:rsidR="00557693" w:rsidRPr="00557693" w:rsidRDefault="00557693" w:rsidP="00557693">
      <w:r>
        <w:tab/>
      </w:r>
    </w:p>
    <w:p w14:paraId="32C55D10" w14:textId="77777777" w:rsidR="0092743F" w:rsidRDefault="003464B4">
      <w:r>
        <w:lastRenderedPageBreak/>
        <w:br w:type="page"/>
      </w:r>
    </w:p>
    <w:p w14:paraId="168880F5" w14:textId="77777777" w:rsidR="003464B4" w:rsidRDefault="003464B4">
      <w:pPr>
        <w:pStyle w:val="Tiu"/>
      </w:pPr>
      <w:bookmarkStart w:id="14" w:name="_Toc165211512"/>
      <w:r>
        <w:lastRenderedPageBreak/>
        <w:t>DANH MỤC BẢNG BIỂU</w:t>
      </w:r>
      <w:bookmarkEnd w:id="14"/>
    </w:p>
    <w:p w14:paraId="11910007" w14:textId="59F389DA"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165056137" w:history="1">
        <w:r w:rsidRPr="00536E26">
          <w:rPr>
            <w:rStyle w:val="Siuktni"/>
            <w:noProof/>
          </w:rPr>
          <w:t>Bảng 3.1 Module ứng dụng Hotspotter</w:t>
        </w:r>
        <w:r>
          <w:rPr>
            <w:noProof/>
            <w:webHidden/>
          </w:rPr>
          <w:tab/>
        </w:r>
        <w:r>
          <w:rPr>
            <w:noProof/>
            <w:webHidden/>
          </w:rPr>
          <w:fldChar w:fldCharType="begin"/>
        </w:r>
        <w:r>
          <w:rPr>
            <w:noProof/>
            <w:webHidden/>
          </w:rPr>
          <w:instrText xml:space="preserve"> PAGEREF _Toc165056137 \h </w:instrText>
        </w:r>
        <w:r>
          <w:rPr>
            <w:noProof/>
            <w:webHidden/>
          </w:rPr>
        </w:r>
        <w:r>
          <w:rPr>
            <w:noProof/>
            <w:webHidden/>
          </w:rPr>
          <w:fldChar w:fldCharType="separate"/>
        </w:r>
        <w:r>
          <w:rPr>
            <w:noProof/>
            <w:webHidden/>
          </w:rPr>
          <w:t>27</w:t>
        </w:r>
        <w:r>
          <w:rPr>
            <w:noProof/>
            <w:webHidden/>
          </w:rPr>
          <w:fldChar w:fldCharType="end"/>
        </w:r>
      </w:hyperlink>
    </w:p>
    <w:p w14:paraId="02BAD2C1" w14:textId="64BB4F72"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38" w:history="1">
        <w:r w:rsidR="008D3A4E" w:rsidRPr="00536E26">
          <w:rPr>
            <w:rStyle w:val="Siuktni"/>
            <w:noProof/>
          </w:rPr>
          <w:t>Bảng 3.2 Module website quản trị Hotspotter</w:t>
        </w:r>
        <w:r w:rsidR="008D3A4E">
          <w:rPr>
            <w:noProof/>
            <w:webHidden/>
          </w:rPr>
          <w:tab/>
        </w:r>
        <w:r w:rsidR="008D3A4E">
          <w:rPr>
            <w:noProof/>
            <w:webHidden/>
          </w:rPr>
          <w:fldChar w:fldCharType="begin"/>
        </w:r>
        <w:r w:rsidR="008D3A4E">
          <w:rPr>
            <w:noProof/>
            <w:webHidden/>
          </w:rPr>
          <w:instrText xml:space="preserve"> PAGEREF _Toc165056138 \h </w:instrText>
        </w:r>
        <w:r w:rsidR="008D3A4E">
          <w:rPr>
            <w:noProof/>
            <w:webHidden/>
          </w:rPr>
        </w:r>
        <w:r w:rsidR="008D3A4E">
          <w:rPr>
            <w:noProof/>
            <w:webHidden/>
          </w:rPr>
          <w:fldChar w:fldCharType="separate"/>
        </w:r>
        <w:r w:rsidR="008D3A4E">
          <w:rPr>
            <w:noProof/>
            <w:webHidden/>
          </w:rPr>
          <w:t>30</w:t>
        </w:r>
        <w:r w:rsidR="008D3A4E">
          <w:rPr>
            <w:noProof/>
            <w:webHidden/>
          </w:rPr>
          <w:fldChar w:fldCharType="end"/>
        </w:r>
      </w:hyperlink>
    </w:p>
    <w:p w14:paraId="5433F128" w14:textId="5457A7D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39" w:history="1">
        <w:r w:rsidR="008D3A4E" w:rsidRPr="00536E26">
          <w:rPr>
            <w:rStyle w:val="Siuktni"/>
            <w:noProof/>
          </w:rPr>
          <w:t>Bảng 3.3 Mô tả chi tiết chức năng đăng kí bằng email ()</w:t>
        </w:r>
        <w:r w:rsidR="008D3A4E">
          <w:rPr>
            <w:noProof/>
            <w:webHidden/>
          </w:rPr>
          <w:tab/>
        </w:r>
        <w:r w:rsidR="008D3A4E">
          <w:rPr>
            <w:noProof/>
            <w:webHidden/>
          </w:rPr>
          <w:fldChar w:fldCharType="begin"/>
        </w:r>
        <w:r w:rsidR="008D3A4E">
          <w:rPr>
            <w:noProof/>
            <w:webHidden/>
          </w:rPr>
          <w:instrText xml:space="preserve"> PAGEREF _Toc165056139 \h </w:instrText>
        </w:r>
        <w:r w:rsidR="008D3A4E">
          <w:rPr>
            <w:noProof/>
            <w:webHidden/>
          </w:rPr>
        </w:r>
        <w:r w:rsidR="008D3A4E">
          <w:rPr>
            <w:noProof/>
            <w:webHidden/>
          </w:rPr>
          <w:fldChar w:fldCharType="separate"/>
        </w:r>
        <w:r w:rsidR="008D3A4E">
          <w:rPr>
            <w:noProof/>
            <w:webHidden/>
          </w:rPr>
          <w:t>35</w:t>
        </w:r>
        <w:r w:rsidR="008D3A4E">
          <w:rPr>
            <w:noProof/>
            <w:webHidden/>
          </w:rPr>
          <w:fldChar w:fldCharType="end"/>
        </w:r>
      </w:hyperlink>
    </w:p>
    <w:p w14:paraId="67B76A77" w14:textId="07DF8973"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0" w:history="1">
        <w:r w:rsidR="008D3A4E" w:rsidRPr="00536E26">
          <w:rPr>
            <w:rStyle w:val="Siuktni"/>
            <w:noProof/>
          </w:rPr>
          <w:t>Bảng 3.4 Mô tả chi tiết chức năng đăng nhập bằng email (ứng dụng Hotspotter)</w:t>
        </w:r>
        <w:r w:rsidR="008D3A4E">
          <w:rPr>
            <w:noProof/>
            <w:webHidden/>
          </w:rPr>
          <w:tab/>
        </w:r>
        <w:r w:rsidR="008D3A4E">
          <w:rPr>
            <w:noProof/>
            <w:webHidden/>
          </w:rPr>
          <w:fldChar w:fldCharType="begin"/>
        </w:r>
        <w:r w:rsidR="008D3A4E">
          <w:rPr>
            <w:noProof/>
            <w:webHidden/>
          </w:rPr>
          <w:instrText xml:space="preserve"> PAGEREF _Toc165056140 \h </w:instrText>
        </w:r>
        <w:r w:rsidR="008D3A4E">
          <w:rPr>
            <w:noProof/>
            <w:webHidden/>
          </w:rPr>
        </w:r>
        <w:r w:rsidR="008D3A4E">
          <w:rPr>
            <w:noProof/>
            <w:webHidden/>
          </w:rPr>
          <w:fldChar w:fldCharType="separate"/>
        </w:r>
        <w:r w:rsidR="008D3A4E">
          <w:rPr>
            <w:noProof/>
            <w:webHidden/>
          </w:rPr>
          <w:t>36</w:t>
        </w:r>
        <w:r w:rsidR="008D3A4E">
          <w:rPr>
            <w:noProof/>
            <w:webHidden/>
          </w:rPr>
          <w:fldChar w:fldCharType="end"/>
        </w:r>
      </w:hyperlink>
    </w:p>
    <w:p w14:paraId="027C4D65" w14:textId="55C0AF36"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1" w:history="1">
        <w:r w:rsidR="008D3A4E" w:rsidRPr="00536E26">
          <w:rPr>
            <w:rStyle w:val="Siuktni"/>
            <w:noProof/>
          </w:rPr>
          <w:t>Bảng 3.5 Mô tả chi tiết chức năng Đăng ký/ Đăng nhập bằng Google/ Facebook/ AppleID (ứng dụng Hotspotter)</w:t>
        </w:r>
        <w:r w:rsidR="008D3A4E">
          <w:rPr>
            <w:noProof/>
            <w:webHidden/>
          </w:rPr>
          <w:tab/>
        </w:r>
        <w:r w:rsidR="008D3A4E">
          <w:rPr>
            <w:noProof/>
            <w:webHidden/>
          </w:rPr>
          <w:fldChar w:fldCharType="begin"/>
        </w:r>
        <w:r w:rsidR="008D3A4E">
          <w:rPr>
            <w:noProof/>
            <w:webHidden/>
          </w:rPr>
          <w:instrText xml:space="preserve"> PAGEREF _Toc165056141 \h </w:instrText>
        </w:r>
        <w:r w:rsidR="008D3A4E">
          <w:rPr>
            <w:noProof/>
            <w:webHidden/>
          </w:rPr>
        </w:r>
        <w:r w:rsidR="008D3A4E">
          <w:rPr>
            <w:noProof/>
            <w:webHidden/>
          </w:rPr>
          <w:fldChar w:fldCharType="separate"/>
        </w:r>
        <w:r w:rsidR="008D3A4E">
          <w:rPr>
            <w:noProof/>
            <w:webHidden/>
          </w:rPr>
          <w:t>37</w:t>
        </w:r>
        <w:r w:rsidR="008D3A4E">
          <w:rPr>
            <w:noProof/>
            <w:webHidden/>
          </w:rPr>
          <w:fldChar w:fldCharType="end"/>
        </w:r>
      </w:hyperlink>
    </w:p>
    <w:p w14:paraId="75B1E053" w14:textId="729B4044"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2" w:history="1">
        <w:r w:rsidR="008D3A4E" w:rsidRPr="00536E26">
          <w:rPr>
            <w:rStyle w:val="Siuktni"/>
            <w:noProof/>
          </w:rPr>
          <w:t>Bảng 3.6 Mô tả chi tiết chức năng xem thông tin tài khoản (ứng dụng Hotspotter)</w:t>
        </w:r>
        <w:r w:rsidR="008D3A4E">
          <w:rPr>
            <w:noProof/>
            <w:webHidden/>
          </w:rPr>
          <w:tab/>
        </w:r>
        <w:r w:rsidR="008D3A4E">
          <w:rPr>
            <w:noProof/>
            <w:webHidden/>
          </w:rPr>
          <w:fldChar w:fldCharType="begin"/>
        </w:r>
        <w:r w:rsidR="008D3A4E">
          <w:rPr>
            <w:noProof/>
            <w:webHidden/>
          </w:rPr>
          <w:instrText xml:space="preserve"> PAGEREF _Toc165056142 \h </w:instrText>
        </w:r>
        <w:r w:rsidR="008D3A4E">
          <w:rPr>
            <w:noProof/>
            <w:webHidden/>
          </w:rPr>
        </w:r>
        <w:r w:rsidR="008D3A4E">
          <w:rPr>
            <w:noProof/>
            <w:webHidden/>
          </w:rPr>
          <w:fldChar w:fldCharType="separate"/>
        </w:r>
        <w:r w:rsidR="008D3A4E">
          <w:rPr>
            <w:noProof/>
            <w:webHidden/>
          </w:rPr>
          <w:t>38</w:t>
        </w:r>
        <w:r w:rsidR="008D3A4E">
          <w:rPr>
            <w:noProof/>
            <w:webHidden/>
          </w:rPr>
          <w:fldChar w:fldCharType="end"/>
        </w:r>
      </w:hyperlink>
    </w:p>
    <w:p w14:paraId="43F7B8AE" w14:textId="14CFBA6B"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3" w:history="1">
        <w:r w:rsidR="008D3A4E" w:rsidRPr="00536E26">
          <w:rPr>
            <w:rStyle w:val="Siuktni"/>
            <w:noProof/>
          </w:rPr>
          <w:t>Bảng 3.7 Mô tả chi tiết chức năng đăng ảnh đại diện/ ảnh bìa (ứng dụng Hotspotter)</w:t>
        </w:r>
        <w:r w:rsidR="008D3A4E">
          <w:rPr>
            <w:noProof/>
            <w:webHidden/>
          </w:rPr>
          <w:tab/>
        </w:r>
        <w:r w:rsidR="008D3A4E">
          <w:rPr>
            <w:noProof/>
            <w:webHidden/>
          </w:rPr>
          <w:fldChar w:fldCharType="begin"/>
        </w:r>
        <w:r w:rsidR="008D3A4E">
          <w:rPr>
            <w:noProof/>
            <w:webHidden/>
          </w:rPr>
          <w:instrText xml:space="preserve"> PAGEREF _Toc165056143 \h </w:instrText>
        </w:r>
        <w:r w:rsidR="008D3A4E">
          <w:rPr>
            <w:noProof/>
            <w:webHidden/>
          </w:rPr>
        </w:r>
        <w:r w:rsidR="008D3A4E">
          <w:rPr>
            <w:noProof/>
            <w:webHidden/>
          </w:rPr>
          <w:fldChar w:fldCharType="separate"/>
        </w:r>
        <w:r w:rsidR="008D3A4E">
          <w:rPr>
            <w:noProof/>
            <w:webHidden/>
          </w:rPr>
          <w:t>39</w:t>
        </w:r>
        <w:r w:rsidR="008D3A4E">
          <w:rPr>
            <w:noProof/>
            <w:webHidden/>
          </w:rPr>
          <w:fldChar w:fldCharType="end"/>
        </w:r>
      </w:hyperlink>
    </w:p>
    <w:p w14:paraId="1174C49B" w14:textId="2C3CAE65"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4" w:history="1">
        <w:r w:rsidR="008D3A4E" w:rsidRPr="00536E26">
          <w:rPr>
            <w:rStyle w:val="Siuktni"/>
            <w:noProof/>
          </w:rPr>
          <w:t>Bảng 3.8 Mô tả chi tiết chức năng  thay đổi email cá nhân (ứng dụng Hotspotter)</w:t>
        </w:r>
        <w:r w:rsidR="008D3A4E">
          <w:rPr>
            <w:noProof/>
            <w:webHidden/>
          </w:rPr>
          <w:tab/>
        </w:r>
        <w:r w:rsidR="008D3A4E">
          <w:rPr>
            <w:noProof/>
            <w:webHidden/>
          </w:rPr>
          <w:fldChar w:fldCharType="begin"/>
        </w:r>
        <w:r w:rsidR="008D3A4E">
          <w:rPr>
            <w:noProof/>
            <w:webHidden/>
          </w:rPr>
          <w:instrText xml:space="preserve"> PAGEREF _Toc165056144 \h </w:instrText>
        </w:r>
        <w:r w:rsidR="008D3A4E">
          <w:rPr>
            <w:noProof/>
            <w:webHidden/>
          </w:rPr>
        </w:r>
        <w:r w:rsidR="008D3A4E">
          <w:rPr>
            <w:noProof/>
            <w:webHidden/>
          </w:rPr>
          <w:fldChar w:fldCharType="separate"/>
        </w:r>
        <w:r w:rsidR="008D3A4E">
          <w:rPr>
            <w:noProof/>
            <w:webHidden/>
          </w:rPr>
          <w:t>40</w:t>
        </w:r>
        <w:r w:rsidR="008D3A4E">
          <w:rPr>
            <w:noProof/>
            <w:webHidden/>
          </w:rPr>
          <w:fldChar w:fldCharType="end"/>
        </w:r>
      </w:hyperlink>
    </w:p>
    <w:p w14:paraId="47A7162C" w14:textId="24CC5ABA"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5" w:history="1">
        <w:r w:rsidR="008D3A4E" w:rsidRPr="00536E26">
          <w:rPr>
            <w:rStyle w:val="Siuktni"/>
            <w:noProof/>
          </w:rPr>
          <w:t>Bảng 3.9 Mô tả chi tiết chức năng xem địa điểm theo dạng danh sách/ bản đồ (ứng dụng Hotspotter)</w:t>
        </w:r>
        <w:r w:rsidR="008D3A4E">
          <w:rPr>
            <w:noProof/>
            <w:webHidden/>
          </w:rPr>
          <w:tab/>
        </w:r>
        <w:r w:rsidR="008D3A4E">
          <w:rPr>
            <w:noProof/>
            <w:webHidden/>
          </w:rPr>
          <w:fldChar w:fldCharType="begin"/>
        </w:r>
        <w:r w:rsidR="008D3A4E">
          <w:rPr>
            <w:noProof/>
            <w:webHidden/>
          </w:rPr>
          <w:instrText xml:space="preserve"> PAGEREF _Toc165056145 \h </w:instrText>
        </w:r>
        <w:r w:rsidR="008D3A4E">
          <w:rPr>
            <w:noProof/>
            <w:webHidden/>
          </w:rPr>
        </w:r>
        <w:r w:rsidR="008D3A4E">
          <w:rPr>
            <w:noProof/>
            <w:webHidden/>
          </w:rPr>
          <w:fldChar w:fldCharType="separate"/>
        </w:r>
        <w:r w:rsidR="008D3A4E">
          <w:rPr>
            <w:noProof/>
            <w:webHidden/>
          </w:rPr>
          <w:t>40</w:t>
        </w:r>
        <w:r w:rsidR="008D3A4E">
          <w:rPr>
            <w:noProof/>
            <w:webHidden/>
          </w:rPr>
          <w:fldChar w:fldCharType="end"/>
        </w:r>
      </w:hyperlink>
    </w:p>
    <w:p w14:paraId="700A61BC" w14:textId="65B94B6E"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6" w:history="1">
        <w:r w:rsidR="008D3A4E" w:rsidRPr="00536E26">
          <w:rPr>
            <w:rStyle w:val="Siuktni"/>
            <w:noProof/>
          </w:rPr>
          <w:t>Bảng 3.10 Mô tả chi tiết chức năng tìm kiếm địa điểm theo từ khóa (ứng dụng Hotspotter)</w:t>
        </w:r>
        <w:r w:rsidR="008D3A4E">
          <w:rPr>
            <w:noProof/>
            <w:webHidden/>
          </w:rPr>
          <w:tab/>
        </w:r>
        <w:r w:rsidR="008D3A4E">
          <w:rPr>
            <w:noProof/>
            <w:webHidden/>
          </w:rPr>
          <w:fldChar w:fldCharType="begin"/>
        </w:r>
        <w:r w:rsidR="008D3A4E">
          <w:rPr>
            <w:noProof/>
            <w:webHidden/>
          </w:rPr>
          <w:instrText xml:space="preserve"> PAGEREF _Toc165056146 \h </w:instrText>
        </w:r>
        <w:r w:rsidR="008D3A4E">
          <w:rPr>
            <w:noProof/>
            <w:webHidden/>
          </w:rPr>
        </w:r>
        <w:r w:rsidR="008D3A4E">
          <w:rPr>
            <w:noProof/>
            <w:webHidden/>
          </w:rPr>
          <w:fldChar w:fldCharType="separate"/>
        </w:r>
        <w:r w:rsidR="008D3A4E">
          <w:rPr>
            <w:noProof/>
            <w:webHidden/>
          </w:rPr>
          <w:t>41</w:t>
        </w:r>
        <w:r w:rsidR="008D3A4E">
          <w:rPr>
            <w:noProof/>
            <w:webHidden/>
          </w:rPr>
          <w:fldChar w:fldCharType="end"/>
        </w:r>
      </w:hyperlink>
    </w:p>
    <w:p w14:paraId="59545BA3" w14:textId="6071D45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7" w:history="1">
        <w:r w:rsidR="008D3A4E" w:rsidRPr="00536E26">
          <w:rPr>
            <w:rStyle w:val="Siuktni"/>
            <w:noProof/>
          </w:rPr>
          <w:t>Bảng 3.11 Mô tả chi tiết chức năng lọc địa điểm theo các tiêu chi lọc (ứng dụng Hotspotter)</w:t>
        </w:r>
        <w:r w:rsidR="008D3A4E">
          <w:rPr>
            <w:noProof/>
            <w:webHidden/>
          </w:rPr>
          <w:tab/>
        </w:r>
        <w:r w:rsidR="008D3A4E">
          <w:rPr>
            <w:noProof/>
            <w:webHidden/>
          </w:rPr>
          <w:fldChar w:fldCharType="begin"/>
        </w:r>
        <w:r w:rsidR="008D3A4E">
          <w:rPr>
            <w:noProof/>
            <w:webHidden/>
          </w:rPr>
          <w:instrText xml:space="preserve"> PAGEREF _Toc165056147 \h </w:instrText>
        </w:r>
        <w:r w:rsidR="008D3A4E">
          <w:rPr>
            <w:noProof/>
            <w:webHidden/>
          </w:rPr>
        </w:r>
        <w:r w:rsidR="008D3A4E">
          <w:rPr>
            <w:noProof/>
            <w:webHidden/>
          </w:rPr>
          <w:fldChar w:fldCharType="separate"/>
        </w:r>
        <w:r w:rsidR="008D3A4E">
          <w:rPr>
            <w:noProof/>
            <w:webHidden/>
          </w:rPr>
          <w:t>42</w:t>
        </w:r>
        <w:r w:rsidR="008D3A4E">
          <w:rPr>
            <w:noProof/>
            <w:webHidden/>
          </w:rPr>
          <w:fldChar w:fldCharType="end"/>
        </w:r>
      </w:hyperlink>
    </w:p>
    <w:p w14:paraId="144C5D40" w14:textId="6AB86B74"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8" w:history="1">
        <w:r w:rsidR="008D3A4E" w:rsidRPr="00536E26">
          <w:rPr>
            <w:rStyle w:val="Siuktni"/>
            <w:noProof/>
          </w:rPr>
          <w:t>Bảng 3.12 Mô tả chi tiết chức năng xem danh sách cá nhân (ứng dụng Hotspotter)</w:t>
        </w:r>
        <w:r w:rsidR="008D3A4E">
          <w:rPr>
            <w:noProof/>
            <w:webHidden/>
          </w:rPr>
          <w:tab/>
        </w:r>
        <w:r w:rsidR="008D3A4E">
          <w:rPr>
            <w:noProof/>
            <w:webHidden/>
          </w:rPr>
          <w:fldChar w:fldCharType="begin"/>
        </w:r>
        <w:r w:rsidR="008D3A4E">
          <w:rPr>
            <w:noProof/>
            <w:webHidden/>
          </w:rPr>
          <w:instrText xml:space="preserve"> PAGEREF _Toc165056148 \h </w:instrText>
        </w:r>
        <w:r w:rsidR="008D3A4E">
          <w:rPr>
            <w:noProof/>
            <w:webHidden/>
          </w:rPr>
        </w:r>
        <w:r w:rsidR="008D3A4E">
          <w:rPr>
            <w:noProof/>
            <w:webHidden/>
          </w:rPr>
          <w:fldChar w:fldCharType="separate"/>
        </w:r>
        <w:r w:rsidR="008D3A4E">
          <w:rPr>
            <w:noProof/>
            <w:webHidden/>
          </w:rPr>
          <w:t>43</w:t>
        </w:r>
        <w:r w:rsidR="008D3A4E">
          <w:rPr>
            <w:noProof/>
            <w:webHidden/>
          </w:rPr>
          <w:fldChar w:fldCharType="end"/>
        </w:r>
      </w:hyperlink>
    </w:p>
    <w:p w14:paraId="50A21C58" w14:textId="4C364ADA"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9" w:history="1">
        <w:r w:rsidR="008D3A4E" w:rsidRPr="00536E26">
          <w:rPr>
            <w:rStyle w:val="Siuktni"/>
            <w:noProof/>
          </w:rPr>
          <w:t>Bảng 3.13 Mô tả chi tiết chức năng xem danh sách đang theo dõi (ứng dụng Hotspotter)</w:t>
        </w:r>
        <w:r w:rsidR="008D3A4E">
          <w:rPr>
            <w:noProof/>
            <w:webHidden/>
          </w:rPr>
          <w:tab/>
        </w:r>
        <w:r w:rsidR="008D3A4E">
          <w:rPr>
            <w:noProof/>
            <w:webHidden/>
          </w:rPr>
          <w:fldChar w:fldCharType="begin"/>
        </w:r>
        <w:r w:rsidR="008D3A4E">
          <w:rPr>
            <w:noProof/>
            <w:webHidden/>
          </w:rPr>
          <w:instrText xml:space="preserve"> PAGEREF _Toc165056149 \h </w:instrText>
        </w:r>
        <w:r w:rsidR="008D3A4E">
          <w:rPr>
            <w:noProof/>
            <w:webHidden/>
          </w:rPr>
        </w:r>
        <w:r w:rsidR="008D3A4E">
          <w:rPr>
            <w:noProof/>
            <w:webHidden/>
          </w:rPr>
          <w:fldChar w:fldCharType="separate"/>
        </w:r>
        <w:r w:rsidR="008D3A4E">
          <w:rPr>
            <w:noProof/>
            <w:webHidden/>
          </w:rPr>
          <w:t>44</w:t>
        </w:r>
        <w:r w:rsidR="008D3A4E">
          <w:rPr>
            <w:noProof/>
            <w:webHidden/>
          </w:rPr>
          <w:fldChar w:fldCharType="end"/>
        </w:r>
      </w:hyperlink>
    </w:p>
    <w:p w14:paraId="7626295E" w14:textId="67BCE25A"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0" w:history="1">
        <w:r w:rsidR="008D3A4E" w:rsidRPr="00536E26">
          <w:rPr>
            <w:rStyle w:val="Siuktni"/>
            <w:noProof/>
          </w:rPr>
          <w:t>Bảng 3.14 Mô tả chức năng xem chi tiết danh sách cá nhân (ứng dụng Hotspotter)</w:t>
        </w:r>
        <w:r w:rsidR="008D3A4E">
          <w:rPr>
            <w:noProof/>
            <w:webHidden/>
          </w:rPr>
          <w:tab/>
        </w:r>
        <w:r w:rsidR="008D3A4E">
          <w:rPr>
            <w:noProof/>
            <w:webHidden/>
          </w:rPr>
          <w:fldChar w:fldCharType="begin"/>
        </w:r>
        <w:r w:rsidR="008D3A4E">
          <w:rPr>
            <w:noProof/>
            <w:webHidden/>
          </w:rPr>
          <w:instrText xml:space="preserve"> PAGEREF _Toc165056150 \h </w:instrText>
        </w:r>
        <w:r w:rsidR="008D3A4E">
          <w:rPr>
            <w:noProof/>
            <w:webHidden/>
          </w:rPr>
        </w:r>
        <w:r w:rsidR="008D3A4E">
          <w:rPr>
            <w:noProof/>
            <w:webHidden/>
          </w:rPr>
          <w:fldChar w:fldCharType="separate"/>
        </w:r>
        <w:r w:rsidR="008D3A4E">
          <w:rPr>
            <w:noProof/>
            <w:webHidden/>
          </w:rPr>
          <w:t>45</w:t>
        </w:r>
        <w:r w:rsidR="008D3A4E">
          <w:rPr>
            <w:noProof/>
            <w:webHidden/>
          </w:rPr>
          <w:fldChar w:fldCharType="end"/>
        </w:r>
      </w:hyperlink>
    </w:p>
    <w:p w14:paraId="310DED57" w14:textId="56371C7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1" w:history="1">
        <w:r w:rsidR="008D3A4E" w:rsidRPr="00536E26">
          <w:rPr>
            <w:rStyle w:val="Siuktni"/>
            <w:noProof/>
          </w:rPr>
          <w:t>Bảng 3.15 Mô tả chi tiết chức năng tạo mới danh sách (ứng dụng Hotspotter)</w:t>
        </w:r>
        <w:r w:rsidR="008D3A4E">
          <w:rPr>
            <w:noProof/>
            <w:webHidden/>
          </w:rPr>
          <w:tab/>
        </w:r>
        <w:r w:rsidR="008D3A4E">
          <w:rPr>
            <w:noProof/>
            <w:webHidden/>
          </w:rPr>
          <w:fldChar w:fldCharType="begin"/>
        </w:r>
        <w:r w:rsidR="008D3A4E">
          <w:rPr>
            <w:noProof/>
            <w:webHidden/>
          </w:rPr>
          <w:instrText xml:space="preserve"> PAGEREF _Toc165056151 \h </w:instrText>
        </w:r>
        <w:r w:rsidR="008D3A4E">
          <w:rPr>
            <w:noProof/>
            <w:webHidden/>
          </w:rPr>
        </w:r>
        <w:r w:rsidR="008D3A4E">
          <w:rPr>
            <w:noProof/>
            <w:webHidden/>
          </w:rPr>
          <w:fldChar w:fldCharType="separate"/>
        </w:r>
        <w:r w:rsidR="008D3A4E">
          <w:rPr>
            <w:noProof/>
            <w:webHidden/>
          </w:rPr>
          <w:t>46</w:t>
        </w:r>
        <w:r w:rsidR="008D3A4E">
          <w:rPr>
            <w:noProof/>
            <w:webHidden/>
          </w:rPr>
          <w:fldChar w:fldCharType="end"/>
        </w:r>
      </w:hyperlink>
    </w:p>
    <w:p w14:paraId="7E56F58C" w14:textId="2A6835C7"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2" w:history="1">
        <w:r w:rsidR="008D3A4E" w:rsidRPr="00536E26">
          <w:rPr>
            <w:rStyle w:val="Siuktni"/>
            <w:noProof/>
          </w:rPr>
          <w:t>Bảng 3.16 Mô tả chi tiết chức năng chỉnh sửa danh sách (ứng dụng Hotspotter)</w:t>
        </w:r>
        <w:r w:rsidR="008D3A4E">
          <w:rPr>
            <w:noProof/>
            <w:webHidden/>
          </w:rPr>
          <w:tab/>
        </w:r>
        <w:r w:rsidR="008D3A4E">
          <w:rPr>
            <w:noProof/>
            <w:webHidden/>
          </w:rPr>
          <w:fldChar w:fldCharType="begin"/>
        </w:r>
        <w:r w:rsidR="008D3A4E">
          <w:rPr>
            <w:noProof/>
            <w:webHidden/>
          </w:rPr>
          <w:instrText xml:space="preserve"> PAGEREF _Toc165056152 \h </w:instrText>
        </w:r>
        <w:r w:rsidR="008D3A4E">
          <w:rPr>
            <w:noProof/>
            <w:webHidden/>
          </w:rPr>
        </w:r>
        <w:r w:rsidR="008D3A4E">
          <w:rPr>
            <w:noProof/>
            <w:webHidden/>
          </w:rPr>
          <w:fldChar w:fldCharType="separate"/>
        </w:r>
        <w:r w:rsidR="008D3A4E">
          <w:rPr>
            <w:noProof/>
            <w:webHidden/>
          </w:rPr>
          <w:t>47</w:t>
        </w:r>
        <w:r w:rsidR="008D3A4E">
          <w:rPr>
            <w:noProof/>
            <w:webHidden/>
          </w:rPr>
          <w:fldChar w:fldCharType="end"/>
        </w:r>
      </w:hyperlink>
    </w:p>
    <w:p w14:paraId="6916FEFB" w14:textId="4131A6F8"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3" w:history="1">
        <w:r w:rsidR="008D3A4E" w:rsidRPr="00536E26">
          <w:rPr>
            <w:rStyle w:val="Siuktni"/>
            <w:noProof/>
          </w:rPr>
          <w:t>Bảng 3.17 Mô tả chi tiết chức năng nhân bản danh sách (ứng dụng Hotspotter)</w:t>
        </w:r>
        <w:r w:rsidR="008D3A4E">
          <w:rPr>
            <w:noProof/>
            <w:webHidden/>
          </w:rPr>
          <w:tab/>
        </w:r>
        <w:r w:rsidR="008D3A4E">
          <w:rPr>
            <w:noProof/>
            <w:webHidden/>
          </w:rPr>
          <w:fldChar w:fldCharType="begin"/>
        </w:r>
        <w:r w:rsidR="008D3A4E">
          <w:rPr>
            <w:noProof/>
            <w:webHidden/>
          </w:rPr>
          <w:instrText xml:space="preserve"> PAGEREF _Toc165056153 \h </w:instrText>
        </w:r>
        <w:r w:rsidR="008D3A4E">
          <w:rPr>
            <w:noProof/>
            <w:webHidden/>
          </w:rPr>
        </w:r>
        <w:r w:rsidR="008D3A4E">
          <w:rPr>
            <w:noProof/>
            <w:webHidden/>
          </w:rPr>
          <w:fldChar w:fldCharType="separate"/>
        </w:r>
        <w:r w:rsidR="008D3A4E">
          <w:rPr>
            <w:noProof/>
            <w:webHidden/>
          </w:rPr>
          <w:t>47</w:t>
        </w:r>
        <w:r w:rsidR="008D3A4E">
          <w:rPr>
            <w:noProof/>
            <w:webHidden/>
          </w:rPr>
          <w:fldChar w:fldCharType="end"/>
        </w:r>
      </w:hyperlink>
    </w:p>
    <w:p w14:paraId="3240DE97" w14:textId="4A9788F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4" w:history="1">
        <w:r w:rsidR="008D3A4E" w:rsidRPr="00536E26">
          <w:rPr>
            <w:rStyle w:val="Siuktni"/>
            <w:noProof/>
          </w:rPr>
          <w:t>Bảng 3.18 Mô tả chi tiết chức năng lưu địa điểm vào danh sách cá nhân/ danh sách tham gia làm cộng tác viên (ứng dụng Hotspotter)</w:t>
        </w:r>
        <w:r w:rsidR="008D3A4E">
          <w:rPr>
            <w:noProof/>
            <w:webHidden/>
          </w:rPr>
          <w:tab/>
        </w:r>
        <w:r w:rsidR="008D3A4E">
          <w:rPr>
            <w:noProof/>
            <w:webHidden/>
          </w:rPr>
          <w:fldChar w:fldCharType="begin"/>
        </w:r>
        <w:r w:rsidR="008D3A4E">
          <w:rPr>
            <w:noProof/>
            <w:webHidden/>
          </w:rPr>
          <w:instrText xml:space="preserve"> PAGEREF _Toc165056154 \h </w:instrText>
        </w:r>
        <w:r w:rsidR="008D3A4E">
          <w:rPr>
            <w:noProof/>
            <w:webHidden/>
          </w:rPr>
        </w:r>
        <w:r w:rsidR="008D3A4E">
          <w:rPr>
            <w:noProof/>
            <w:webHidden/>
          </w:rPr>
          <w:fldChar w:fldCharType="separate"/>
        </w:r>
        <w:r w:rsidR="008D3A4E">
          <w:rPr>
            <w:noProof/>
            <w:webHidden/>
          </w:rPr>
          <w:t>48</w:t>
        </w:r>
        <w:r w:rsidR="008D3A4E">
          <w:rPr>
            <w:noProof/>
            <w:webHidden/>
          </w:rPr>
          <w:fldChar w:fldCharType="end"/>
        </w:r>
      </w:hyperlink>
    </w:p>
    <w:p w14:paraId="7DA826E9" w14:textId="19D4BF73"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5" w:history="1">
        <w:r w:rsidR="008D3A4E" w:rsidRPr="00536E26">
          <w:rPr>
            <w:rStyle w:val="Siuktni"/>
            <w:noProof/>
          </w:rPr>
          <w:t>Bảng 3.19 Mô tả chi tiết chức năng đăng nhập (website quản trị Hotspotter)</w:t>
        </w:r>
        <w:r w:rsidR="008D3A4E">
          <w:rPr>
            <w:noProof/>
            <w:webHidden/>
          </w:rPr>
          <w:tab/>
        </w:r>
        <w:r w:rsidR="008D3A4E">
          <w:rPr>
            <w:noProof/>
            <w:webHidden/>
          </w:rPr>
          <w:fldChar w:fldCharType="begin"/>
        </w:r>
        <w:r w:rsidR="008D3A4E">
          <w:rPr>
            <w:noProof/>
            <w:webHidden/>
          </w:rPr>
          <w:instrText xml:space="preserve"> PAGEREF _Toc165056155 \h </w:instrText>
        </w:r>
        <w:r w:rsidR="008D3A4E">
          <w:rPr>
            <w:noProof/>
            <w:webHidden/>
          </w:rPr>
        </w:r>
        <w:r w:rsidR="008D3A4E">
          <w:rPr>
            <w:noProof/>
            <w:webHidden/>
          </w:rPr>
          <w:fldChar w:fldCharType="separate"/>
        </w:r>
        <w:r w:rsidR="008D3A4E">
          <w:rPr>
            <w:noProof/>
            <w:webHidden/>
          </w:rPr>
          <w:t>49</w:t>
        </w:r>
        <w:r w:rsidR="008D3A4E">
          <w:rPr>
            <w:noProof/>
            <w:webHidden/>
          </w:rPr>
          <w:fldChar w:fldCharType="end"/>
        </w:r>
      </w:hyperlink>
    </w:p>
    <w:p w14:paraId="36E9B39A" w14:textId="7A51EF2D"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6" w:history="1">
        <w:r w:rsidR="008D3A4E" w:rsidRPr="00536E26">
          <w:rPr>
            <w:rStyle w:val="Siuktni"/>
            <w:noProof/>
          </w:rPr>
          <w:t>Bảng 3.20 Mô tả chi tiết chức năng xem danh sách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6 \h </w:instrText>
        </w:r>
        <w:r w:rsidR="008D3A4E">
          <w:rPr>
            <w:noProof/>
            <w:webHidden/>
          </w:rPr>
        </w:r>
        <w:r w:rsidR="008D3A4E">
          <w:rPr>
            <w:noProof/>
            <w:webHidden/>
          </w:rPr>
          <w:fldChar w:fldCharType="separate"/>
        </w:r>
        <w:r w:rsidR="008D3A4E">
          <w:rPr>
            <w:noProof/>
            <w:webHidden/>
          </w:rPr>
          <w:t>49</w:t>
        </w:r>
        <w:r w:rsidR="008D3A4E">
          <w:rPr>
            <w:noProof/>
            <w:webHidden/>
          </w:rPr>
          <w:fldChar w:fldCharType="end"/>
        </w:r>
      </w:hyperlink>
    </w:p>
    <w:p w14:paraId="3E9BF7A2" w14:textId="5A7AF9B9"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7" w:history="1">
        <w:r w:rsidR="008D3A4E" w:rsidRPr="00536E26">
          <w:rPr>
            <w:rStyle w:val="Siuktni"/>
            <w:noProof/>
          </w:rPr>
          <w:t>Bảng 3.21 Mô tả chi tiết chức năng xem chi tiết thông tin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7 \h </w:instrText>
        </w:r>
        <w:r w:rsidR="008D3A4E">
          <w:rPr>
            <w:noProof/>
            <w:webHidden/>
          </w:rPr>
        </w:r>
        <w:r w:rsidR="008D3A4E">
          <w:rPr>
            <w:noProof/>
            <w:webHidden/>
          </w:rPr>
          <w:fldChar w:fldCharType="separate"/>
        </w:r>
        <w:r w:rsidR="008D3A4E">
          <w:rPr>
            <w:noProof/>
            <w:webHidden/>
          </w:rPr>
          <w:t>50</w:t>
        </w:r>
        <w:r w:rsidR="008D3A4E">
          <w:rPr>
            <w:noProof/>
            <w:webHidden/>
          </w:rPr>
          <w:fldChar w:fldCharType="end"/>
        </w:r>
      </w:hyperlink>
    </w:p>
    <w:p w14:paraId="0077CFC8" w14:textId="2C8C12AE"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8" w:history="1">
        <w:r w:rsidR="008D3A4E" w:rsidRPr="00536E26">
          <w:rPr>
            <w:rStyle w:val="Siuktni"/>
            <w:noProof/>
          </w:rPr>
          <w:t>Bảng 3.22 Mô tả chi tiết chức năng vô hiệu hóa/ kích hoạt tài khoản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8 \h </w:instrText>
        </w:r>
        <w:r w:rsidR="008D3A4E">
          <w:rPr>
            <w:noProof/>
            <w:webHidden/>
          </w:rPr>
        </w:r>
        <w:r w:rsidR="008D3A4E">
          <w:rPr>
            <w:noProof/>
            <w:webHidden/>
          </w:rPr>
          <w:fldChar w:fldCharType="separate"/>
        </w:r>
        <w:r w:rsidR="008D3A4E">
          <w:rPr>
            <w:noProof/>
            <w:webHidden/>
          </w:rPr>
          <w:t>50</w:t>
        </w:r>
        <w:r w:rsidR="008D3A4E">
          <w:rPr>
            <w:noProof/>
            <w:webHidden/>
          </w:rPr>
          <w:fldChar w:fldCharType="end"/>
        </w:r>
      </w:hyperlink>
    </w:p>
    <w:p w14:paraId="0F6ADB8A" w14:textId="7FABABE7"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9" w:history="1">
        <w:r w:rsidR="008D3A4E" w:rsidRPr="00536E26">
          <w:rPr>
            <w:rStyle w:val="Siuktni"/>
            <w:noProof/>
          </w:rPr>
          <w:t>Bảng 3.23 Mô tả chi tiết chức năng tạo tài khoản quản trị viên (website quản trị Hotspotter)</w:t>
        </w:r>
        <w:r w:rsidR="008D3A4E">
          <w:rPr>
            <w:noProof/>
            <w:webHidden/>
          </w:rPr>
          <w:tab/>
        </w:r>
        <w:r w:rsidR="008D3A4E">
          <w:rPr>
            <w:noProof/>
            <w:webHidden/>
          </w:rPr>
          <w:fldChar w:fldCharType="begin"/>
        </w:r>
        <w:r w:rsidR="008D3A4E">
          <w:rPr>
            <w:noProof/>
            <w:webHidden/>
          </w:rPr>
          <w:instrText xml:space="preserve"> PAGEREF _Toc165056159 \h </w:instrText>
        </w:r>
        <w:r w:rsidR="008D3A4E">
          <w:rPr>
            <w:noProof/>
            <w:webHidden/>
          </w:rPr>
        </w:r>
        <w:r w:rsidR="008D3A4E">
          <w:rPr>
            <w:noProof/>
            <w:webHidden/>
          </w:rPr>
          <w:fldChar w:fldCharType="separate"/>
        </w:r>
        <w:r w:rsidR="008D3A4E">
          <w:rPr>
            <w:noProof/>
            <w:webHidden/>
          </w:rPr>
          <w:t>51</w:t>
        </w:r>
        <w:r w:rsidR="008D3A4E">
          <w:rPr>
            <w:noProof/>
            <w:webHidden/>
          </w:rPr>
          <w:fldChar w:fldCharType="end"/>
        </w:r>
      </w:hyperlink>
    </w:p>
    <w:p w14:paraId="1174F33C" w14:textId="0515B840"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0" w:history="1">
        <w:r w:rsidR="008D3A4E" w:rsidRPr="00536E26">
          <w:rPr>
            <w:rStyle w:val="Siuktni"/>
            <w:noProof/>
          </w:rPr>
          <w:t>Bảng 3.24 Mô tả chi tiết chức năng tạo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0 \h </w:instrText>
        </w:r>
        <w:r w:rsidR="008D3A4E">
          <w:rPr>
            <w:noProof/>
            <w:webHidden/>
          </w:rPr>
        </w:r>
        <w:r w:rsidR="008D3A4E">
          <w:rPr>
            <w:noProof/>
            <w:webHidden/>
          </w:rPr>
          <w:fldChar w:fldCharType="separate"/>
        </w:r>
        <w:r w:rsidR="008D3A4E">
          <w:rPr>
            <w:noProof/>
            <w:webHidden/>
          </w:rPr>
          <w:t>52</w:t>
        </w:r>
        <w:r w:rsidR="008D3A4E">
          <w:rPr>
            <w:noProof/>
            <w:webHidden/>
          </w:rPr>
          <w:fldChar w:fldCharType="end"/>
        </w:r>
      </w:hyperlink>
    </w:p>
    <w:p w14:paraId="4EA40951" w14:textId="2522E530"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1" w:history="1">
        <w:r w:rsidR="008D3A4E" w:rsidRPr="00536E26">
          <w:rPr>
            <w:rStyle w:val="Siuktni"/>
            <w:noProof/>
          </w:rPr>
          <w:t>Bảng 3.25 Mô tả chi tiết chức năng xem danh sách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1 \h </w:instrText>
        </w:r>
        <w:r w:rsidR="008D3A4E">
          <w:rPr>
            <w:noProof/>
            <w:webHidden/>
          </w:rPr>
        </w:r>
        <w:r w:rsidR="008D3A4E">
          <w:rPr>
            <w:noProof/>
            <w:webHidden/>
          </w:rPr>
          <w:fldChar w:fldCharType="separate"/>
        </w:r>
        <w:r w:rsidR="008D3A4E">
          <w:rPr>
            <w:noProof/>
            <w:webHidden/>
          </w:rPr>
          <w:t>52</w:t>
        </w:r>
        <w:r w:rsidR="008D3A4E">
          <w:rPr>
            <w:noProof/>
            <w:webHidden/>
          </w:rPr>
          <w:fldChar w:fldCharType="end"/>
        </w:r>
      </w:hyperlink>
    </w:p>
    <w:p w14:paraId="060659AF" w14:textId="6F9969E5"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2" w:history="1">
        <w:r w:rsidR="008D3A4E" w:rsidRPr="00536E26">
          <w:rPr>
            <w:rStyle w:val="Siuktni"/>
            <w:noProof/>
          </w:rPr>
          <w:t>Bảng 3.26 Mô tả chi tiết chức năng xem chi tiết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2 \h </w:instrText>
        </w:r>
        <w:r w:rsidR="008D3A4E">
          <w:rPr>
            <w:noProof/>
            <w:webHidden/>
          </w:rPr>
        </w:r>
        <w:r w:rsidR="008D3A4E">
          <w:rPr>
            <w:noProof/>
            <w:webHidden/>
          </w:rPr>
          <w:fldChar w:fldCharType="separate"/>
        </w:r>
        <w:r w:rsidR="008D3A4E">
          <w:rPr>
            <w:noProof/>
            <w:webHidden/>
          </w:rPr>
          <w:t>53</w:t>
        </w:r>
        <w:r w:rsidR="008D3A4E">
          <w:rPr>
            <w:noProof/>
            <w:webHidden/>
          </w:rPr>
          <w:fldChar w:fldCharType="end"/>
        </w:r>
      </w:hyperlink>
    </w:p>
    <w:p w14:paraId="3CAB43EC" w14:textId="36661559"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3" w:history="1">
        <w:r w:rsidR="008D3A4E" w:rsidRPr="00536E26">
          <w:rPr>
            <w:rStyle w:val="Siuktni"/>
            <w:noProof/>
          </w:rPr>
          <w:t>Bảng 3.27 Mô tả chi tiết chức năng chỉnh sửa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3 \h </w:instrText>
        </w:r>
        <w:r w:rsidR="008D3A4E">
          <w:rPr>
            <w:noProof/>
            <w:webHidden/>
          </w:rPr>
        </w:r>
        <w:r w:rsidR="008D3A4E">
          <w:rPr>
            <w:noProof/>
            <w:webHidden/>
          </w:rPr>
          <w:fldChar w:fldCharType="separate"/>
        </w:r>
        <w:r w:rsidR="008D3A4E">
          <w:rPr>
            <w:noProof/>
            <w:webHidden/>
          </w:rPr>
          <w:t>53</w:t>
        </w:r>
        <w:r w:rsidR="008D3A4E">
          <w:rPr>
            <w:noProof/>
            <w:webHidden/>
          </w:rPr>
          <w:fldChar w:fldCharType="end"/>
        </w:r>
      </w:hyperlink>
    </w:p>
    <w:p w14:paraId="4D217853" w14:textId="11599B2A" w:rsidR="00DC69E6" w:rsidRPr="00DC69E6" w:rsidRDefault="008D3A4E" w:rsidP="0057355B">
      <w:pPr>
        <w:pStyle w:val="Banghinhminhhoa"/>
        <w:tabs>
          <w:tab w:val="right" w:leader="dot" w:pos="8354"/>
        </w:tabs>
      </w:pPr>
      <w:r>
        <w:fldChar w:fldCharType="end"/>
      </w:r>
      <w:r w:rsidR="00E30D97">
        <w:fldChar w:fldCharType="begin"/>
      </w:r>
      <w:r w:rsidR="00E30D97">
        <w:instrText xml:space="preserve"> TOC \h \z \c "Table" </w:instrText>
      </w:r>
      <w:r w:rsidR="00E30D97">
        <w:fldChar w:fldCharType="end"/>
      </w:r>
    </w:p>
    <w:p w14:paraId="1811E4EB" w14:textId="372A7AE2" w:rsidR="00C15297" w:rsidRDefault="003464B4" w:rsidP="00C15297">
      <w:pPr>
        <w:pStyle w:val="u1"/>
        <w:numPr>
          <w:ilvl w:val="0"/>
          <w:numId w:val="0"/>
        </w:numPr>
        <w:rPr>
          <w:rFonts w:eastAsiaTheme="majorEastAsia" w:cstheme="majorBidi"/>
          <w:b w:val="0"/>
          <w:spacing w:val="-10"/>
          <w:kern w:val="28"/>
          <w:szCs w:val="56"/>
        </w:rPr>
      </w:pPr>
      <w:r>
        <w:br w:type="page"/>
      </w:r>
    </w:p>
    <w:p w14:paraId="18C7CF7E" w14:textId="25574776" w:rsidR="00B44DEF" w:rsidRDefault="00B44DEF" w:rsidP="00B44DEF">
      <w:pPr>
        <w:ind w:left="0" w:firstLine="0"/>
        <w:rPr>
          <w:rFonts w:eastAsiaTheme="majorEastAsia" w:cstheme="majorBidi"/>
          <w:b/>
          <w:spacing w:val="-10"/>
          <w:kern w:val="28"/>
          <w:sz w:val="28"/>
          <w:szCs w:val="56"/>
        </w:rPr>
      </w:pPr>
    </w:p>
    <w:p w14:paraId="0187B9E8" w14:textId="77777777" w:rsidR="006D77F5" w:rsidRDefault="00FC38AF" w:rsidP="00DC69E6">
      <w:pPr>
        <w:pStyle w:val="Tiu"/>
      </w:pPr>
      <w:bookmarkStart w:id="15" w:name="_Toc165211513"/>
      <w:r>
        <w:t>DANH MỤC CÁC TỪ VIẾT TẮT</w:t>
      </w:r>
      <w:bookmarkEnd w:id="13"/>
      <w:bookmarkEnd w:id="15"/>
    </w:p>
    <w:p w14:paraId="187D89A6" w14:textId="7437E3FC" w:rsidR="00A96B34" w:rsidRPr="0058458C" w:rsidRDefault="00FC38AF" w:rsidP="00945792">
      <w:pPr>
        <w:tabs>
          <w:tab w:val="left" w:pos="1560"/>
        </w:tabs>
        <w:ind w:left="0" w:firstLine="0"/>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47555A">
        <w:t>AI:</w:t>
      </w:r>
      <w:r>
        <w:t xml:space="preserve"> Artificial Intelligence</w:t>
      </w:r>
      <w:bookmarkStart w:id="20" w:name="_heading=h.44sinio" w:colFirst="0" w:colLast="0"/>
      <w:bookmarkStart w:id="21" w:name="_Toc138538923"/>
      <w:bookmarkEnd w:id="20"/>
    </w:p>
    <w:p w14:paraId="78DE1C30" w14:textId="5CE3D606" w:rsidR="0058458C" w:rsidRPr="009F2389" w:rsidRDefault="0058458C" w:rsidP="00945792">
      <w:pPr>
        <w:tabs>
          <w:tab w:val="left" w:pos="1560"/>
        </w:tabs>
        <w:ind w:left="0" w:firstLine="0"/>
      </w:pPr>
      <w:r w:rsidRPr="009F2389">
        <w:t>API</w:t>
      </w:r>
      <w:r w:rsidR="00B605D4">
        <w:t xml:space="preserve">: </w:t>
      </w:r>
      <w:r w:rsidR="00B605D4" w:rsidRPr="00B605D4">
        <w:t>Application Programming Interface</w:t>
      </w:r>
    </w:p>
    <w:p w14:paraId="1D19DE53" w14:textId="0BF1B0FE" w:rsidR="0058458C" w:rsidRPr="009F2389" w:rsidRDefault="0058458C" w:rsidP="00945792">
      <w:pPr>
        <w:tabs>
          <w:tab w:val="left" w:pos="1560"/>
        </w:tabs>
        <w:ind w:left="0" w:firstLine="0"/>
      </w:pPr>
      <w:r w:rsidRPr="009F2389">
        <w:t>URL</w:t>
      </w:r>
      <w:r w:rsidR="00B605D4">
        <w:t xml:space="preserve">: </w:t>
      </w:r>
      <w:r w:rsidR="00B605D4" w:rsidRPr="00B605D4">
        <w:t>Uniform Resource Locator</w:t>
      </w:r>
    </w:p>
    <w:p w14:paraId="1E2C42E9" w14:textId="27D53595" w:rsidR="0058458C" w:rsidRDefault="0058458C" w:rsidP="00945792">
      <w:pPr>
        <w:tabs>
          <w:tab w:val="left" w:pos="1560"/>
        </w:tabs>
        <w:ind w:left="0" w:firstLine="0"/>
      </w:pPr>
      <w:r w:rsidRPr="009F2389">
        <w:t>DB</w:t>
      </w:r>
      <w:r w:rsidR="00B605D4">
        <w:t xml:space="preserve">: </w:t>
      </w:r>
      <w:r w:rsidR="00B605D4" w:rsidRPr="00B605D4">
        <w:t xml:space="preserve">Database </w:t>
      </w:r>
    </w:p>
    <w:p w14:paraId="0F721627" w14:textId="5F3CB862" w:rsidR="00945792" w:rsidRDefault="00945792" w:rsidP="00945792">
      <w:pPr>
        <w:tabs>
          <w:tab w:val="left" w:pos="1560"/>
        </w:tabs>
        <w:ind w:left="0" w:firstLine="0"/>
      </w:pPr>
      <w:r>
        <w:t>UI</w:t>
      </w:r>
      <w:r w:rsidR="00B605D4">
        <w:t xml:space="preserve">: </w:t>
      </w:r>
      <w:r w:rsidR="00B605D4" w:rsidRPr="00B605D4">
        <w:t>User Interface</w:t>
      </w:r>
    </w:p>
    <w:p w14:paraId="5504206E" w14:textId="232A0E12" w:rsidR="00BA3291" w:rsidRDefault="00945792" w:rsidP="00945792">
      <w:pPr>
        <w:tabs>
          <w:tab w:val="left" w:pos="1560"/>
        </w:tabs>
        <w:ind w:left="0" w:firstLine="0"/>
      </w:pPr>
      <w:r>
        <w:t>UX</w:t>
      </w:r>
      <w:r w:rsidR="00B605D4">
        <w:t xml:space="preserve">: </w:t>
      </w:r>
      <w:r w:rsidR="00B605D4" w:rsidRPr="00B605D4">
        <w:t>User Experience</w:t>
      </w:r>
    </w:p>
    <w:p w14:paraId="5B20A16F" w14:textId="33A89353" w:rsidR="00BA3291" w:rsidRDefault="00BA3291" w:rsidP="00945792">
      <w:pPr>
        <w:tabs>
          <w:tab w:val="left" w:pos="1560"/>
        </w:tabs>
        <w:ind w:left="0" w:firstLine="0"/>
      </w:pPr>
      <w:r>
        <w:t>HTTP</w:t>
      </w:r>
      <w:r w:rsidR="00B605D4">
        <w:t xml:space="preserve">: </w:t>
      </w:r>
      <w:r w:rsidR="00B605D4" w:rsidRPr="00B605D4">
        <w:t>Hypertext Transfer Protocol</w:t>
      </w:r>
    </w:p>
    <w:p w14:paraId="45CD594A" w14:textId="175DB5D5" w:rsidR="00BA3291" w:rsidRDefault="00BA3291" w:rsidP="00945792">
      <w:pPr>
        <w:tabs>
          <w:tab w:val="left" w:pos="1560"/>
        </w:tabs>
        <w:ind w:left="0" w:firstLine="0"/>
      </w:pPr>
      <w:r>
        <w:t>TCP</w:t>
      </w:r>
      <w:r w:rsidR="00B605D4">
        <w:t xml:space="preserve">: </w:t>
      </w:r>
      <w:r w:rsidR="00B605D4" w:rsidRPr="00B605D4">
        <w:t>Transmission Control Protocol</w:t>
      </w:r>
    </w:p>
    <w:p w14:paraId="0A1BDBEC" w14:textId="748E5318" w:rsidR="00F65630" w:rsidRDefault="00F65630" w:rsidP="00945792">
      <w:pPr>
        <w:tabs>
          <w:tab w:val="left" w:pos="1560"/>
        </w:tabs>
        <w:ind w:left="0" w:firstLine="0"/>
        <w:sectPr w:rsidR="00F65630" w:rsidSect="00AF1838">
          <w:footerReference w:type="default" r:id="rId16"/>
          <w:pgSz w:w="11907" w:h="16840"/>
          <w:pgMar w:top="1418" w:right="1418" w:bottom="1418" w:left="2125" w:header="720" w:footer="720" w:gutter="0"/>
          <w:pgNumType w:fmt="lowerRoman" w:start="1"/>
          <w:cols w:space="720"/>
        </w:sectPr>
      </w:pPr>
      <w:r>
        <w:t>ID</w:t>
      </w:r>
      <w:r w:rsidR="00B605D4">
        <w:t xml:space="preserve">: </w:t>
      </w:r>
      <w:r w:rsidR="00B605D4" w:rsidRPr="00B605D4">
        <w:t>Identification</w:t>
      </w:r>
    </w:p>
    <w:p w14:paraId="69D0B2CA" w14:textId="77777777" w:rsidR="006D77F5" w:rsidRPr="00DC69E6" w:rsidRDefault="00FC38AF" w:rsidP="00DC69E6">
      <w:pPr>
        <w:pStyle w:val="Tiu"/>
        <w:rPr>
          <w:rFonts w:cs="Times New Roman"/>
          <w:kern w:val="0"/>
        </w:rPr>
      </w:pPr>
      <w:bookmarkStart w:id="22" w:name="_Toc138538924"/>
      <w:bookmarkStart w:id="23" w:name="_Toc165211514"/>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864F63">
      <w:pPr>
        <w:pStyle w:val="oancuaDanhsach"/>
        <w:numPr>
          <w:ilvl w:val="0"/>
          <w:numId w:val="11"/>
        </w:numPr>
        <w:shd w:val="clear" w:color="auto" w:fill="FFFFFF"/>
        <w:spacing w:before="120"/>
        <w:ind w:left="630"/>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V</w:t>
      </w:r>
      <w:r w:rsidR="006D4F40" w:rsidRPr="003F4996">
        <w:rPr>
          <w:color w:val="0D0D0D"/>
          <w:shd w:val="clear" w:color="auto" w:fill="FFFFFF"/>
          <w:lang w:val="vi-VN"/>
        </w:rPr>
        <w:t xml:space="preserve">ới khả năng của mình là một backend developer, </w:t>
      </w:r>
      <w:r w:rsidRPr="003F4996">
        <w:rPr>
          <w:color w:val="0D0D0D"/>
          <w:shd w:val="clear" w:color="auto" w:fill="FFFFFF"/>
          <w:lang w:val="vi-VN"/>
        </w:rPr>
        <w:t>em</w:t>
      </w:r>
      <w:r w:rsidR="006D4F40" w:rsidRPr="003F4996">
        <w:rPr>
          <w:color w:val="0D0D0D"/>
          <w:shd w:val="clear" w:color="auto" w:fill="FFFFFF"/>
          <w:lang w:val="vi-VN"/>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 xml:space="preserve">Bằng </w:t>
      </w:r>
      <w:r w:rsidR="008F5A41" w:rsidRPr="003F4996">
        <w:rPr>
          <w:color w:val="0D0D0D"/>
          <w:shd w:val="clear" w:color="auto" w:fill="FFFFFF"/>
          <w:lang w:val="vi-VN"/>
        </w:rPr>
        <w:t>cách tham gia vào việc phát triển phần backend của ứng dụng, em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Pr="00942453" w:rsidRDefault="00FC38AF" w:rsidP="00864F63">
      <w:pPr>
        <w:pStyle w:val="oancuaDanhsach"/>
        <w:numPr>
          <w:ilvl w:val="0"/>
          <w:numId w:val="12"/>
        </w:numPr>
        <w:pBdr>
          <w:top w:val="nil"/>
          <w:left w:val="nil"/>
          <w:bottom w:val="nil"/>
          <w:right w:val="nil"/>
          <w:between w:val="nil"/>
        </w:pBdr>
        <w:ind w:left="630"/>
        <w:rPr>
          <w:color w:val="000000"/>
        </w:rPr>
      </w:pPr>
      <w:r w:rsidRPr="00942453">
        <w:rPr>
          <w:color w:val="000000"/>
        </w:rPr>
        <w:t xml:space="preserve">Nghiên cứu </w:t>
      </w:r>
      <w:r w:rsidR="00195E79" w:rsidRPr="00942453">
        <w:rPr>
          <w:color w:val="000000"/>
        </w:rPr>
        <w:t>và triển khai các phương pháp và công nghệ hiện đại trong xây dựng backend API cho ứng dụng chia sẻ địa điểm</w:t>
      </w:r>
    </w:p>
    <w:p w14:paraId="37D45BA9" w14:textId="45604371" w:rsidR="00195E79" w:rsidRPr="00942453" w:rsidRDefault="001477A3" w:rsidP="00864F63">
      <w:pPr>
        <w:pStyle w:val="oancuaDanhsach"/>
        <w:numPr>
          <w:ilvl w:val="0"/>
          <w:numId w:val="12"/>
        </w:numPr>
        <w:pBdr>
          <w:top w:val="nil"/>
          <w:left w:val="nil"/>
          <w:bottom w:val="nil"/>
          <w:right w:val="nil"/>
          <w:between w:val="nil"/>
        </w:pBdr>
        <w:ind w:left="630"/>
        <w:rPr>
          <w:color w:val="000000"/>
        </w:rPr>
      </w:pPr>
      <w:r w:rsidRPr="00942453">
        <w:rPr>
          <w:color w:val="000000"/>
        </w:rPr>
        <w:t>Phát triển các API chính để đảm bảo tính ổn định và hiệu suất cao của hệ thống.</w:t>
      </w:r>
    </w:p>
    <w:p w14:paraId="07362783" w14:textId="46412E1E" w:rsidR="001477A3" w:rsidRPr="00942453" w:rsidRDefault="001477A3" w:rsidP="00864F63">
      <w:pPr>
        <w:pStyle w:val="oancuaDanhsach"/>
        <w:numPr>
          <w:ilvl w:val="0"/>
          <w:numId w:val="12"/>
        </w:numPr>
        <w:pBdr>
          <w:top w:val="nil"/>
          <w:left w:val="nil"/>
          <w:bottom w:val="nil"/>
          <w:right w:val="nil"/>
          <w:between w:val="nil"/>
        </w:pBdr>
        <w:ind w:left="630"/>
        <w:rPr>
          <w:color w:val="000000"/>
        </w:rPr>
      </w:pPr>
      <w:r w:rsidRPr="00942453">
        <w:rPr>
          <w:color w:val="000000"/>
        </w:rPr>
        <w:t>Tối ưu hóa cơ sở dữ liệu để xử lý mượt mà lượng dữ liệu lớn và đảm bảo độ tin cậy.</w:t>
      </w:r>
    </w:p>
    <w:p w14:paraId="4CCE2FC2" w14:textId="73DF5F01" w:rsidR="00BF32A6" w:rsidRPr="00942453" w:rsidRDefault="00BF32A6" w:rsidP="00864F63">
      <w:pPr>
        <w:pStyle w:val="oancuaDanhsach"/>
        <w:numPr>
          <w:ilvl w:val="0"/>
          <w:numId w:val="12"/>
        </w:numPr>
        <w:pBdr>
          <w:top w:val="nil"/>
          <w:left w:val="nil"/>
          <w:bottom w:val="nil"/>
          <w:right w:val="nil"/>
          <w:between w:val="nil"/>
        </w:pBdr>
        <w:ind w:left="630"/>
        <w:rPr>
          <w:color w:val="000000"/>
        </w:rPr>
      </w:pPr>
      <w:r w:rsidRPr="00942453">
        <w:rPr>
          <w:color w:val="000000"/>
        </w:rPr>
        <w:t>Tương tác hiệu quả với frontend và các anh chị trong team để đảm bảo trải nghiệm người dùng tốt nhất.</w:t>
      </w:r>
    </w:p>
    <w:p w14:paraId="20F0FAAC" w14:textId="4255B9C4" w:rsidR="00195E79"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t>Xây dựng hệ thống thông báo và tương tác giữa người dùng và hệ thống.</w:t>
      </w:r>
    </w:p>
    <w:p w14:paraId="3E202616" w14:textId="1937B6CE" w:rsidR="00204212"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lastRenderedPageBreak/>
        <w:t>Thực hiện kiểm thử và đảm bảo tính bảo mật của hệ thống.</w:t>
      </w:r>
    </w:p>
    <w:p w14:paraId="72A4E866" w14:textId="78329C92" w:rsidR="00204212"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17BB3E12" w14:textId="77777777" w:rsidR="000406C0" w:rsidRDefault="002A38A9" w:rsidP="00864F63">
      <w:pPr>
        <w:pStyle w:val="oancuaDanhsach"/>
        <w:numPr>
          <w:ilvl w:val="0"/>
          <w:numId w:val="13"/>
        </w:numPr>
        <w:pBdr>
          <w:top w:val="nil"/>
          <w:left w:val="nil"/>
          <w:bottom w:val="nil"/>
          <w:right w:val="nil"/>
          <w:between w:val="nil"/>
        </w:pBdr>
        <w:ind w:left="630"/>
        <w:rPr>
          <w:color w:val="000000"/>
        </w:rPr>
      </w:pPr>
      <w:r w:rsidRPr="000406C0">
        <w:rPr>
          <w:color w:val="000000"/>
        </w:rPr>
        <w:t>Nghiên cứu tài liệu</w:t>
      </w:r>
    </w:p>
    <w:p w14:paraId="31EADD37" w14:textId="7AE7552B" w:rsidR="002B78E6" w:rsidRPr="000406C0" w:rsidRDefault="006B749A" w:rsidP="00864F63">
      <w:pPr>
        <w:pStyle w:val="oancuaDanhsach"/>
        <w:numPr>
          <w:ilvl w:val="0"/>
          <w:numId w:val="14"/>
        </w:numPr>
        <w:pBdr>
          <w:top w:val="nil"/>
          <w:left w:val="nil"/>
          <w:bottom w:val="nil"/>
          <w:right w:val="nil"/>
          <w:between w:val="nil"/>
        </w:pBdr>
        <w:rPr>
          <w:color w:val="000000"/>
        </w:rPr>
      </w:pPr>
      <w:r w:rsidRPr="000406C0">
        <w:rPr>
          <w:color w:val="000000"/>
        </w:rPr>
        <w:t>Tham khảo tài liệu, tìm tòi kiến thức về RESTful API</w:t>
      </w:r>
      <w:r w:rsidR="0043161D" w:rsidRPr="000406C0">
        <w:rPr>
          <w:color w:val="000000"/>
        </w:rPr>
        <w:t>, NodeJs, MongoDB, mô hình MVC</w:t>
      </w:r>
      <w:r w:rsidR="00E71395" w:rsidRPr="000406C0">
        <w:rPr>
          <w:color w:val="000000"/>
        </w:rPr>
        <w:t>, kiến trúc phần mềm, bảo mật, …</w:t>
      </w:r>
      <w:r w:rsidRPr="000406C0">
        <w:rPr>
          <w:color w:val="000000"/>
        </w:rPr>
        <w:t xml:space="preserve"> </w:t>
      </w:r>
      <w:r w:rsidR="009A1062" w:rsidRPr="000406C0">
        <w:rPr>
          <w:color w:val="000000"/>
        </w:rPr>
        <w:t>từ các nguồn trên mạng.</w:t>
      </w:r>
    </w:p>
    <w:p w14:paraId="55312E33" w14:textId="77777777" w:rsidR="000406C0" w:rsidRDefault="002A38A9" w:rsidP="000406C0">
      <w:pPr>
        <w:pStyle w:val="oancuaDanhsach"/>
        <w:numPr>
          <w:ilvl w:val="0"/>
          <w:numId w:val="1"/>
        </w:numPr>
        <w:pBdr>
          <w:top w:val="nil"/>
          <w:left w:val="nil"/>
          <w:bottom w:val="nil"/>
          <w:right w:val="nil"/>
          <w:between w:val="nil"/>
        </w:pBdr>
        <w:rPr>
          <w:color w:val="000000"/>
        </w:rPr>
      </w:pPr>
      <w:r w:rsidRPr="000406C0">
        <w:rPr>
          <w:color w:val="000000"/>
        </w:rPr>
        <w:t>Phân tích và thiết kế</w:t>
      </w:r>
    </w:p>
    <w:p w14:paraId="1BE9D587" w14:textId="77777777" w:rsidR="000406C0" w:rsidRDefault="006036A4" w:rsidP="00864F63">
      <w:pPr>
        <w:pStyle w:val="oancuaDanhsach"/>
        <w:numPr>
          <w:ilvl w:val="0"/>
          <w:numId w:val="14"/>
        </w:numPr>
        <w:pBdr>
          <w:top w:val="nil"/>
          <w:left w:val="nil"/>
          <w:bottom w:val="nil"/>
          <w:right w:val="nil"/>
          <w:between w:val="nil"/>
        </w:pBdr>
        <w:rPr>
          <w:color w:val="000000"/>
        </w:rPr>
      </w:pPr>
      <w:r w:rsidRPr="000406C0">
        <w:rPr>
          <w:color w:val="000000"/>
        </w:rPr>
        <w:t>Phân tích yêu cầu của ứng dụng di động và trang web quản trị</w:t>
      </w:r>
    </w:p>
    <w:p w14:paraId="4463E48C" w14:textId="77777777" w:rsidR="000406C0" w:rsidRDefault="002D114A" w:rsidP="00864F63">
      <w:pPr>
        <w:pStyle w:val="oancuaDanhsach"/>
        <w:numPr>
          <w:ilvl w:val="0"/>
          <w:numId w:val="14"/>
        </w:numPr>
        <w:pBdr>
          <w:top w:val="nil"/>
          <w:left w:val="nil"/>
          <w:bottom w:val="nil"/>
          <w:right w:val="nil"/>
          <w:between w:val="nil"/>
        </w:pBdr>
        <w:rPr>
          <w:color w:val="000000"/>
        </w:rPr>
      </w:pPr>
      <w:r w:rsidRPr="000406C0">
        <w:rPr>
          <w:color w:val="000000"/>
        </w:rPr>
        <w:t xml:space="preserve">Đọc hiểu </w:t>
      </w:r>
      <w:r w:rsidR="00F4041B" w:rsidRPr="000406C0">
        <w:rPr>
          <w:color w:val="000000"/>
        </w:rPr>
        <w:t>tài liệu yêu cầu từ BA</w:t>
      </w:r>
      <w:r w:rsidR="00360756" w:rsidRPr="000406C0">
        <w:rPr>
          <w:color w:val="000000"/>
        </w:rPr>
        <w:t xml:space="preserve">, lên ý tưởng thiết kế </w:t>
      </w:r>
      <w:r w:rsidR="00EE7C9C" w:rsidRPr="000406C0">
        <w:rPr>
          <w:color w:val="000000"/>
        </w:rPr>
        <w:t>API</w:t>
      </w:r>
    </w:p>
    <w:p w14:paraId="0E52460E" w14:textId="77777777" w:rsidR="000406C0" w:rsidRDefault="009575C7" w:rsidP="00864F63">
      <w:pPr>
        <w:pStyle w:val="oancuaDanhsach"/>
        <w:numPr>
          <w:ilvl w:val="0"/>
          <w:numId w:val="14"/>
        </w:numPr>
        <w:pBdr>
          <w:top w:val="nil"/>
          <w:left w:val="nil"/>
          <w:bottom w:val="nil"/>
          <w:right w:val="nil"/>
          <w:between w:val="nil"/>
        </w:pBdr>
        <w:rPr>
          <w:color w:val="000000"/>
        </w:rPr>
      </w:pPr>
      <w:r w:rsidRPr="000406C0">
        <w:rPr>
          <w:color w:val="000000"/>
        </w:rPr>
        <w:t>Thiết kế kiến trúc phần mềm cho cả ứng dụng di động</w:t>
      </w:r>
      <w:r w:rsidR="00D065F7" w:rsidRPr="000406C0">
        <w:rPr>
          <w:color w:val="000000"/>
        </w:rPr>
        <w:t xml:space="preserve"> và web quản trị</w:t>
      </w:r>
    </w:p>
    <w:p w14:paraId="6F883B7D" w14:textId="279EB353" w:rsidR="00D065F7" w:rsidRPr="000406C0" w:rsidRDefault="00D065F7" w:rsidP="00864F63">
      <w:pPr>
        <w:pStyle w:val="oancuaDanhsach"/>
        <w:numPr>
          <w:ilvl w:val="0"/>
          <w:numId w:val="14"/>
        </w:numPr>
        <w:pBdr>
          <w:top w:val="nil"/>
          <w:left w:val="nil"/>
          <w:bottom w:val="nil"/>
          <w:right w:val="nil"/>
          <w:between w:val="nil"/>
        </w:pBdr>
        <w:rPr>
          <w:color w:val="000000"/>
        </w:rPr>
      </w:pPr>
      <w:r w:rsidRPr="000406C0">
        <w:rPr>
          <w:color w:val="000000"/>
        </w:rPr>
        <w:t>Thiết kế cơ sở dữ liệu với MongoDB, lựa chọn loại dữ liệu, thiết kế bảng dữ liệu</w:t>
      </w:r>
      <w:r w:rsidR="00EE7C9C" w:rsidRPr="000406C0">
        <w:rPr>
          <w:color w:val="000000"/>
        </w:rPr>
        <w:t>.</w:t>
      </w:r>
    </w:p>
    <w:p w14:paraId="7DA40923" w14:textId="34E382F5" w:rsidR="002A38A9"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Lập trình và triển khai</w:t>
      </w:r>
    </w:p>
    <w:p w14:paraId="030A7396" w14:textId="16E86095" w:rsidR="00831A34" w:rsidRPr="000406C0" w:rsidRDefault="00831A34" w:rsidP="00864F63">
      <w:pPr>
        <w:pStyle w:val="oancuaDanhsach"/>
        <w:numPr>
          <w:ilvl w:val="3"/>
          <w:numId w:val="15"/>
        </w:numPr>
        <w:pBdr>
          <w:top w:val="nil"/>
          <w:left w:val="nil"/>
          <w:bottom w:val="nil"/>
          <w:right w:val="nil"/>
          <w:between w:val="nil"/>
        </w:pBdr>
        <w:ind w:left="1350"/>
        <w:rPr>
          <w:color w:val="000000"/>
        </w:rPr>
      </w:pPr>
      <w:r w:rsidRPr="000406C0">
        <w:rPr>
          <w:color w:val="000000"/>
        </w:rPr>
        <w:t xml:space="preserve">Lập </w:t>
      </w:r>
      <w:r w:rsidR="007A5365" w:rsidRPr="000406C0">
        <w:rPr>
          <w:color w:val="000000"/>
        </w:rPr>
        <w:t>trình các API RESTful theo thiết kế</w:t>
      </w:r>
    </w:p>
    <w:p w14:paraId="564EEA90" w14:textId="75E51494" w:rsidR="007A5365" w:rsidRPr="000406C0" w:rsidRDefault="007A5365" w:rsidP="00864F63">
      <w:pPr>
        <w:pStyle w:val="oancuaDanhsach"/>
        <w:numPr>
          <w:ilvl w:val="3"/>
          <w:numId w:val="15"/>
        </w:numPr>
        <w:pBdr>
          <w:top w:val="nil"/>
          <w:left w:val="nil"/>
          <w:bottom w:val="nil"/>
          <w:right w:val="nil"/>
          <w:between w:val="nil"/>
        </w:pBdr>
        <w:ind w:left="1350"/>
        <w:rPr>
          <w:color w:val="000000"/>
        </w:rPr>
      </w:pPr>
      <w:r w:rsidRPr="000406C0">
        <w:rPr>
          <w:color w:val="000000"/>
        </w:rPr>
        <w:t>Tối ưu hóa code để đảm bảo hiệu suất cao</w:t>
      </w:r>
    </w:p>
    <w:p w14:paraId="5048484E" w14:textId="7DDFB022" w:rsidR="007A5365" w:rsidRPr="000406C0" w:rsidRDefault="007A5365" w:rsidP="00864F63">
      <w:pPr>
        <w:pStyle w:val="oancuaDanhsach"/>
        <w:numPr>
          <w:ilvl w:val="3"/>
          <w:numId w:val="15"/>
        </w:numPr>
        <w:pBdr>
          <w:top w:val="nil"/>
          <w:left w:val="nil"/>
          <w:bottom w:val="nil"/>
          <w:right w:val="nil"/>
          <w:between w:val="nil"/>
        </w:pBdr>
        <w:ind w:left="1350"/>
        <w:rPr>
          <w:color w:val="000000"/>
        </w:rPr>
      </w:pPr>
      <w:r w:rsidRPr="000406C0">
        <w:rPr>
          <w:color w:val="000000"/>
        </w:rPr>
        <w:t>Xây dựng trang web quản trị với mô hình MVC</w:t>
      </w:r>
    </w:p>
    <w:p w14:paraId="0C1DEFD6" w14:textId="7CB99083" w:rsidR="002B78E6"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Kiểm thử</w:t>
      </w:r>
    </w:p>
    <w:p w14:paraId="6160C269" w14:textId="672E3EC3" w:rsidR="009C29DC" w:rsidRPr="000406C0" w:rsidRDefault="009C29DC" w:rsidP="00864F63">
      <w:pPr>
        <w:pStyle w:val="oancuaDanhsach"/>
        <w:numPr>
          <w:ilvl w:val="3"/>
          <w:numId w:val="15"/>
        </w:numPr>
        <w:pBdr>
          <w:top w:val="nil"/>
          <w:left w:val="nil"/>
          <w:bottom w:val="nil"/>
          <w:right w:val="nil"/>
          <w:between w:val="nil"/>
        </w:pBdr>
        <w:ind w:left="1350"/>
        <w:rPr>
          <w:color w:val="000000"/>
        </w:rPr>
      </w:pPr>
      <w:r w:rsidRPr="000406C0">
        <w:rPr>
          <w:color w:val="000000"/>
        </w:rPr>
        <w:t xml:space="preserve">Thực hiện kiểm thử API khi đã </w:t>
      </w:r>
      <w:r w:rsidR="00D7264D" w:rsidRPr="000406C0">
        <w:rPr>
          <w:color w:val="000000"/>
        </w:rPr>
        <w:t>làm xong một chức năng</w:t>
      </w:r>
    </w:p>
    <w:p w14:paraId="23BF7F66" w14:textId="1F007091" w:rsidR="00D7264D" w:rsidRPr="000406C0" w:rsidRDefault="00685C9A" w:rsidP="00864F63">
      <w:pPr>
        <w:pStyle w:val="oancuaDanhsach"/>
        <w:numPr>
          <w:ilvl w:val="3"/>
          <w:numId w:val="15"/>
        </w:numPr>
        <w:pBdr>
          <w:top w:val="nil"/>
          <w:left w:val="nil"/>
          <w:bottom w:val="nil"/>
          <w:right w:val="nil"/>
          <w:between w:val="nil"/>
        </w:pBdr>
        <w:ind w:left="1350"/>
        <w:rPr>
          <w:color w:val="000000"/>
        </w:rPr>
      </w:pPr>
      <w:r w:rsidRPr="000406C0">
        <w:rPr>
          <w:color w:val="000000"/>
        </w:rPr>
        <w:t>Sau khi tự phát hiện lỗi hoặc được T</w:t>
      </w:r>
      <w:r w:rsidR="000A3B01" w:rsidRPr="000406C0">
        <w:rPr>
          <w:color w:val="000000"/>
        </w:rPr>
        <w:t>ester báo lỗi =&gt; Tiến hành khắc phục lỗi</w:t>
      </w:r>
    </w:p>
    <w:p w14:paraId="2F8FF3F6" w14:textId="3C6593E6" w:rsidR="002B78E6"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Bảo mật</w:t>
      </w:r>
    </w:p>
    <w:p w14:paraId="48E9CA26" w14:textId="747A8E69" w:rsidR="00D113AF" w:rsidRPr="000406C0" w:rsidRDefault="00D113AF" w:rsidP="00864F63">
      <w:pPr>
        <w:pStyle w:val="oancuaDanhsach"/>
        <w:numPr>
          <w:ilvl w:val="3"/>
          <w:numId w:val="15"/>
        </w:numPr>
        <w:pBdr>
          <w:top w:val="nil"/>
          <w:left w:val="nil"/>
          <w:bottom w:val="nil"/>
          <w:right w:val="nil"/>
          <w:between w:val="nil"/>
        </w:pBdr>
        <w:ind w:left="1350"/>
        <w:rPr>
          <w:color w:val="000000"/>
        </w:rPr>
      </w:pPr>
      <w:r w:rsidRPr="000406C0">
        <w:rPr>
          <w:color w:val="000000"/>
        </w:rPr>
        <w:t>Áp dụng các biện pháp bảo mật phù hợp cho API và web admin</w:t>
      </w:r>
    </w:p>
    <w:p w14:paraId="7F0A8711" w14:textId="6044DB07" w:rsidR="00D113AF" w:rsidRPr="000406C0" w:rsidRDefault="00D113AF" w:rsidP="00864F63">
      <w:pPr>
        <w:pStyle w:val="oancuaDanhsach"/>
        <w:numPr>
          <w:ilvl w:val="3"/>
          <w:numId w:val="15"/>
        </w:numPr>
        <w:pBdr>
          <w:top w:val="nil"/>
          <w:left w:val="nil"/>
          <w:bottom w:val="nil"/>
          <w:right w:val="nil"/>
          <w:between w:val="nil"/>
        </w:pBdr>
        <w:ind w:left="1350"/>
        <w:rPr>
          <w:color w:val="000000"/>
        </w:rPr>
      </w:pPr>
      <w:r w:rsidRPr="000406C0">
        <w:rPr>
          <w:color w:val="000000"/>
        </w:rPr>
        <w:t>Mã hóa dữ liệu nhạy cảm</w:t>
      </w:r>
    </w:p>
    <w:p w14:paraId="08BC0D42" w14:textId="77777777" w:rsid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Tài liệu</w:t>
      </w:r>
    </w:p>
    <w:p w14:paraId="4C28B22F" w14:textId="6ABDA6FC" w:rsidR="00290413" w:rsidRPr="000406C0" w:rsidRDefault="00290413" w:rsidP="00864F63">
      <w:pPr>
        <w:pStyle w:val="oancuaDanhsach"/>
        <w:numPr>
          <w:ilvl w:val="0"/>
          <w:numId w:val="16"/>
        </w:numPr>
        <w:pBdr>
          <w:top w:val="nil"/>
          <w:left w:val="nil"/>
          <w:bottom w:val="nil"/>
          <w:right w:val="nil"/>
          <w:between w:val="nil"/>
        </w:pBdr>
        <w:rPr>
          <w:color w:val="000000"/>
        </w:rPr>
      </w:pPr>
      <w:r w:rsidRPr="000406C0">
        <w:rPr>
          <w:color w:val="000000"/>
        </w:rPr>
        <w:t>Viết tài liệu hướng dẫn sử dụng API cho các nhà phát triển khác,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1A1C25EE" w14:textId="77777777" w:rsidR="00F959BC" w:rsidRDefault="0027626D" w:rsidP="00F959BC">
      <w:pPr>
        <w:numPr>
          <w:ilvl w:val="0"/>
          <w:numId w:val="1"/>
        </w:numPr>
        <w:pBdr>
          <w:top w:val="nil"/>
          <w:left w:val="nil"/>
          <w:bottom w:val="nil"/>
          <w:right w:val="nil"/>
          <w:between w:val="nil"/>
        </w:pBdr>
        <w:ind w:left="540" w:hanging="357"/>
        <w:rPr>
          <w:color w:val="000000"/>
        </w:rPr>
      </w:pPr>
      <w:r>
        <w:rPr>
          <w:color w:val="000000"/>
        </w:rPr>
        <w:lastRenderedPageBreak/>
        <w:t>Đối tượng nghiên cứu</w:t>
      </w:r>
    </w:p>
    <w:p w14:paraId="453B4B58" w14:textId="77777777" w:rsidR="00F959BC" w:rsidRDefault="00FA2997" w:rsidP="00864F63">
      <w:pPr>
        <w:pStyle w:val="oancuaDanhsach"/>
        <w:numPr>
          <w:ilvl w:val="0"/>
          <w:numId w:val="16"/>
        </w:numPr>
        <w:pBdr>
          <w:top w:val="nil"/>
          <w:left w:val="nil"/>
          <w:bottom w:val="nil"/>
          <w:right w:val="nil"/>
          <w:between w:val="nil"/>
        </w:pBdr>
        <w:rPr>
          <w:color w:val="000000"/>
        </w:rPr>
      </w:pPr>
      <w:r w:rsidRPr="00F959BC">
        <w:rPr>
          <w:color w:val="000000"/>
        </w:rPr>
        <w:t>Hệ thống</w:t>
      </w:r>
      <w:r w:rsidR="00AF7CF0" w:rsidRPr="00F959BC">
        <w:rPr>
          <w:color w:val="000000"/>
        </w:rPr>
        <w:t xml:space="preserve"> chia sẻ và kết nối địa điểm yêu thích: </w:t>
      </w:r>
      <w:r w:rsidRPr="00F959BC">
        <w:rPr>
          <w:color w:val="000000"/>
        </w:rPr>
        <w:t>Hệ thống</w:t>
      </w:r>
      <w:r w:rsidR="00AF7CF0" w:rsidRPr="00F959BC">
        <w:rPr>
          <w:color w:val="000000"/>
        </w:rPr>
        <w:t xml:space="preserve"> được xây dựng nhằm mục đích chia sẻ địa điểm giữa người dùng với nhau, đặc biệt là những người trẻ tuổi có đam mê và sở thích du lịch</w:t>
      </w:r>
    </w:p>
    <w:p w14:paraId="78C0091A" w14:textId="57BE93DC" w:rsidR="004B3218" w:rsidRPr="00F959BC" w:rsidRDefault="004B3218" w:rsidP="00864F63">
      <w:pPr>
        <w:pStyle w:val="oancuaDanhsach"/>
        <w:numPr>
          <w:ilvl w:val="0"/>
          <w:numId w:val="16"/>
        </w:numPr>
        <w:pBdr>
          <w:top w:val="nil"/>
          <w:left w:val="nil"/>
          <w:bottom w:val="nil"/>
          <w:right w:val="nil"/>
          <w:between w:val="nil"/>
        </w:pBdr>
        <w:rPr>
          <w:color w:val="000000"/>
        </w:rPr>
      </w:pPr>
      <w:r w:rsidRPr="00F959BC">
        <w:rPr>
          <w:color w:val="000000"/>
        </w:rPr>
        <w:t xml:space="preserve">Thành phần </w:t>
      </w:r>
      <w:r w:rsidR="00FA2997" w:rsidRPr="00F959BC">
        <w:rPr>
          <w:color w:val="000000"/>
        </w:rPr>
        <w:t xml:space="preserve">hệ thống: </w:t>
      </w:r>
    </w:p>
    <w:p w14:paraId="6C02EE30" w14:textId="19821549" w:rsidR="00FA2997" w:rsidRPr="00F959BC" w:rsidRDefault="00FA2997" w:rsidP="00864F63">
      <w:pPr>
        <w:pStyle w:val="oancuaDanhsach"/>
        <w:numPr>
          <w:ilvl w:val="0"/>
          <w:numId w:val="17"/>
        </w:numPr>
        <w:pBdr>
          <w:top w:val="nil"/>
          <w:left w:val="nil"/>
          <w:bottom w:val="nil"/>
          <w:right w:val="nil"/>
          <w:between w:val="nil"/>
        </w:pBdr>
        <w:ind w:left="1890"/>
        <w:rPr>
          <w:color w:val="000000"/>
        </w:rPr>
      </w:pPr>
      <w:r w:rsidRPr="00F959BC">
        <w:rPr>
          <w:color w:val="000000"/>
        </w:rPr>
        <w:t>Ứng dụng di động: Cho</w:t>
      </w:r>
      <w:r w:rsidR="00D91663" w:rsidRPr="00F959BC">
        <w:rPr>
          <w:color w:val="000000"/>
        </w:rPr>
        <w:t xml:space="preserve">  phép người dùng chia sẻ địa điểm hiện tại, tìm kiếm địa điểm khác, tương tác với nhau</w:t>
      </w:r>
    </w:p>
    <w:p w14:paraId="45E2FC31" w14:textId="47937A20" w:rsidR="00D91663" w:rsidRPr="00F959BC" w:rsidRDefault="00D91663" w:rsidP="00864F63">
      <w:pPr>
        <w:pStyle w:val="oancuaDanhsach"/>
        <w:numPr>
          <w:ilvl w:val="0"/>
          <w:numId w:val="17"/>
        </w:numPr>
        <w:pBdr>
          <w:top w:val="nil"/>
          <w:left w:val="nil"/>
          <w:bottom w:val="nil"/>
          <w:right w:val="nil"/>
          <w:between w:val="nil"/>
        </w:pBdr>
        <w:ind w:left="1890"/>
        <w:rPr>
          <w:color w:val="000000"/>
        </w:rPr>
      </w:pPr>
      <w:r w:rsidRPr="00F959BC">
        <w:rPr>
          <w:color w:val="000000"/>
        </w:rPr>
        <w:t>Web quản trị: Cung cấp chức năng quản lý hệ thống, quản lý tài khoản, quản lý dữ liệu</w:t>
      </w:r>
    </w:p>
    <w:p w14:paraId="27C9B2E0" w14:textId="77777777" w:rsidR="00F959BC" w:rsidRDefault="00AF7CF0" w:rsidP="00F959BC">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25181426" w:rsidR="001054C9" w:rsidRPr="00F959BC" w:rsidRDefault="001054C9" w:rsidP="00864F63">
      <w:pPr>
        <w:pStyle w:val="oancuaDanhsach"/>
        <w:numPr>
          <w:ilvl w:val="0"/>
          <w:numId w:val="18"/>
        </w:numPr>
        <w:pBdr>
          <w:top w:val="nil"/>
          <w:left w:val="nil"/>
          <w:bottom w:val="nil"/>
          <w:right w:val="nil"/>
          <w:between w:val="nil"/>
        </w:pBdr>
        <w:ind w:left="1260"/>
        <w:rPr>
          <w:color w:val="000000"/>
        </w:rPr>
      </w:pPr>
      <w:r w:rsidRPr="00F959BC">
        <w:rPr>
          <w:color w:val="000000"/>
        </w:rPr>
        <w:t xml:space="preserve">Backend API: </w:t>
      </w:r>
    </w:p>
    <w:p w14:paraId="4A70305A"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Nghiên cứu và triển khai các phương pháp và công nghệ hiện đại để xây dựng backend API cho ứng dụng chia sẻ địa điểm</w:t>
      </w:r>
    </w:p>
    <w:p w14:paraId="4CFBD5D2"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Phát triển các API chính để đảm bảo tính ổn định và hiệu suất cao của hệ thống</w:t>
      </w:r>
    </w:p>
    <w:p w14:paraId="7446AD0E"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Tối ưu hóa cơ sở dữ liệu để xử lý mượt mà lượng dữ liệu lớn và đảm bảo độ tin cậy</w:t>
      </w:r>
    </w:p>
    <w:p w14:paraId="5669F522"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Tương tác hiệu quả với frontend và các thành viên trong nhóm để đảm bảo trải nghiệm người dùng tốt nhất</w:t>
      </w:r>
    </w:p>
    <w:p w14:paraId="39EE0DB7"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Sử dụng NodeJS và MongoDB để phát triển API</w:t>
      </w:r>
    </w:p>
    <w:p w14:paraId="7901859F" w14:textId="2816218C"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Áp dụng kiến thức về RESTful API, kiến trúc phần mềm, bảo mật để xây dựng API an toàn và hiệu quả</w:t>
      </w:r>
    </w:p>
    <w:p w14:paraId="07AC0646" w14:textId="5EA2D19B" w:rsidR="00E8719C" w:rsidRPr="00E1327A" w:rsidRDefault="00D76C5C" w:rsidP="00864F63">
      <w:pPr>
        <w:pStyle w:val="oancuaDanhsach"/>
        <w:numPr>
          <w:ilvl w:val="0"/>
          <w:numId w:val="18"/>
        </w:numPr>
        <w:pBdr>
          <w:top w:val="nil"/>
          <w:left w:val="nil"/>
          <w:bottom w:val="nil"/>
          <w:right w:val="nil"/>
          <w:between w:val="nil"/>
        </w:pBdr>
        <w:rPr>
          <w:color w:val="000000"/>
        </w:rPr>
      </w:pPr>
      <w:r w:rsidRPr="00E1327A">
        <w:rPr>
          <w:color w:val="000000"/>
        </w:rPr>
        <w:t>Mô hình MVC cho Web Admin</w:t>
      </w:r>
    </w:p>
    <w:p w14:paraId="4EDBFB43" w14:textId="3926C72D" w:rsidR="008405A0" w:rsidRPr="00E1327A" w:rsidRDefault="008405A0" w:rsidP="00864F63">
      <w:pPr>
        <w:pStyle w:val="oancuaDanhsach"/>
        <w:numPr>
          <w:ilvl w:val="0"/>
          <w:numId w:val="20"/>
        </w:numPr>
        <w:pBdr>
          <w:top w:val="nil"/>
          <w:left w:val="nil"/>
          <w:bottom w:val="nil"/>
          <w:right w:val="nil"/>
          <w:between w:val="nil"/>
        </w:pBdr>
        <w:ind w:left="1890"/>
        <w:rPr>
          <w:color w:val="000000"/>
        </w:rPr>
      </w:pPr>
      <w:r w:rsidRPr="00E1327A">
        <w:rPr>
          <w:color w:val="000000"/>
        </w:rPr>
        <w:t xml:space="preserve">Xây </w:t>
      </w:r>
      <w:r w:rsidR="00AB43FA" w:rsidRPr="00E1327A">
        <w:rPr>
          <w:color w:val="000000"/>
        </w:rPr>
        <w:t>dựng hệ thống thông báo và tương tác giữa người dùng và hệ thống</w:t>
      </w:r>
    </w:p>
    <w:p w14:paraId="5A57A514" w14:textId="4845DC55" w:rsidR="00AB43FA" w:rsidRPr="00E1327A" w:rsidRDefault="00AB43FA" w:rsidP="00864F63">
      <w:pPr>
        <w:pStyle w:val="oancuaDanhsach"/>
        <w:numPr>
          <w:ilvl w:val="0"/>
          <w:numId w:val="20"/>
        </w:numPr>
        <w:pBdr>
          <w:top w:val="nil"/>
          <w:left w:val="nil"/>
          <w:bottom w:val="nil"/>
          <w:right w:val="nil"/>
          <w:between w:val="nil"/>
        </w:pBdr>
        <w:ind w:left="1890"/>
        <w:rPr>
          <w:color w:val="000000"/>
        </w:rPr>
      </w:pPr>
      <w:r w:rsidRPr="00E1327A">
        <w:rPr>
          <w:color w:val="000000"/>
        </w:rPr>
        <w:t>Sử dụng mô hình MVC để tổ chức code web admin</w:t>
      </w:r>
    </w:p>
    <w:p w14:paraId="509A58F3" w14:textId="62C2A0DF" w:rsidR="00AB43FA" w:rsidRPr="00E1327A" w:rsidRDefault="00AB43FA" w:rsidP="00864F63">
      <w:pPr>
        <w:pStyle w:val="oancuaDanhsach"/>
        <w:numPr>
          <w:ilvl w:val="0"/>
          <w:numId w:val="20"/>
        </w:numPr>
        <w:pBdr>
          <w:top w:val="nil"/>
          <w:left w:val="nil"/>
          <w:bottom w:val="nil"/>
          <w:right w:val="nil"/>
          <w:between w:val="nil"/>
        </w:pBdr>
        <w:ind w:left="1890"/>
        <w:rPr>
          <w:color w:val="000000"/>
        </w:rPr>
      </w:pPr>
      <w:r w:rsidRPr="00E1327A">
        <w:rPr>
          <w:color w:val="000000"/>
        </w:rPr>
        <w:t>Sử dụng ExpressJS và EJS để xây dựng web admin</w:t>
      </w:r>
    </w:p>
    <w:p w14:paraId="431242EF" w14:textId="5875378A" w:rsidR="00D76C5C" w:rsidRPr="00E1327A" w:rsidRDefault="00D76C5C" w:rsidP="00864F63">
      <w:pPr>
        <w:pStyle w:val="oancuaDanhsach"/>
        <w:numPr>
          <w:ilvl w:val="0"/>
          <w:numId w:val="18"/>
        </w:numPr>
        <w:pBdr>
          <w:top w:val="nil"/>
          <w:left w:val="nil"/>
          <w:bottom w:val="nil"/>
          <w:right w:val="nil"/>
          <w:between w:val="nil"/>
        </w:pBdr>
        <w:rPr>
          <w:color w:val="000000"/>
        </w:rPr>
      </w:pPr>
      <w:r w:rsidRPr="00E1327A">
        <w:rPr>
          <w:color w:val="000000"/>
        </w:rPr>
        <w:t>Kiểm thử và bảo mật</w:t>
      </w:r>
    </w:p>
    <w:p w14:paraId="28CF5E6C" w14:textId="0A88AAFA" w:rsidR="00ED7EC2"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t>Thực hiện kiểm thử API và web admin để đảm bảo chất lượng hệ thống</w:t>
      </w:r>
    </w:p>
    <w:p w14:paraId="745BFC06" w14:textId="6A39C378" w:rsidR="00394FD1"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lastRenderedPageBreak/>
        <w:t>Áp dụng các biện pháp bảo mật phù hợp cho API và web admin</w:t>
      </w:r>
    </w:p>
    <w:p w14:paraId="046F4218" w14:textId="0FC450E3" w:rsidR="00394FD1"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t>Mã 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24" w:name="_heading=h.z337ya" w:colFirst="0" w:colLast="0"/>
      <w:bookmarkEnd w:id="24"/>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07B0EC47"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 xml:space="preserve">Tổng quan </w:t>
      </w:r>
      <w:r w:rsidR="00DC0304">
        <w:t>về đơn vị thực tập</w:t>
      </w:r>
    </w:p>
    <w:p w14:paraId="72B3854D" w14:textId="7B330A65"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292FD8">
        <w:rPr>
          <w:color w:val="000000"/>
        </w:rPr>
        <w:t xml:space="preserve"> Cơ sở lý thuyết</w:t>
      </w:r>
    </w:p>
    <w:p w14:paraId="6C0DD926" w14:textId="138857D4"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r w:rsidR="00292FD8">
        <w:rPr>
          <w:color w:val="000000"/>
        </w:rPr>
        <w:t xml:space="preserve"> Phân tích </w:t>
      </w:r>
      <w:r w:rsidR="00AC4BB4">
        <w:rPr>
          <w:color w:val="000000"/>
        </w:rPr>
        <w:t>hệ thống</w:t>
      </w:r>
    </w:p>
    <w:p w14:paraId="6A508282" w14:textId="4EE353F0"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r w:rsidR="00AC4BB4">
        <w:rPr>
          <w:color w:val="000000"/>
        </w:rPr>
        <w:t>Thiết kế hệ thống</w:t>
      </w:r>
    </w:p>
    <w:p w14:paraId="758E0D1B" w14:textId="03287DF0" w:rsidR="00AC01B8" w:rsidRDefault="00AC01B8" w:rsidP="00842C2C">
      <w:pPr>
        <w:numPr>
          <w:ilvl w:val="0"/>
          <w:numId w:val="1"/>
        </w:numPr>
        <w:pBdr>
          <w:top w:val="nil"/>
          <w:left w:val="nil"/>
          <w:bottom w:val="nil"/>
          <w:right w:val="nil"/>
          <w:between w:val="nil"/>
        </w:pBdr>
        <w:ind w:left="284" w:firstLine="142"/>
        <w:rPr>
          <w:color w:val="000000"/>
        </w:rPr>
      </w:pPr>
      <w:r>
        <w:rPr>
          <w:b/>
          <w:color w:val="000000"/>
        </w:rPr>
        <w:t>Chương 5</w:t>
      </w:r>
      <w:r w:rsidRPr="00AC01B8">
        <w:rPr>
          <w:color w:val="000000"/>
        </w:rPr>
        <w:t>:</w:t>
      </w:r>
      <w:r>
        <w:rPr>
          <w:color w:val="000000"/>
        </w:rPr>
        <w:t xml:space="preserve"> </w:t>
      </w:r>
      <w:r w:rsidR="00AC4BB4">
        <w:rPr>
          <w:color w:val="000000"/>
        </w:rPr>
        <w:t>Xây dựng hệ thống</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t>Kết luận và hướng phát triển</w:t>
      </w:r>
      <w:r>
        <w:br w:type="page"/>
      </w:r>
    </w:p>
    <w:p w14:paraId="2EBB15E0" w14:textId="13E2774F" w:rsidR="006D77F5" w:rsidRDefault="00FC38AF" w:rsidP="002F2EB5">
      <w:pPr>
        <w:pStyle w:val="u1"/>
      </w:pPr>
      <w:bookmarkStart w:id="25" w:name="_Toc138538925"/>
      <w:bookmarkStart w:id="26" w:name="_Toc165211515"/>
      <w:r w:rsidRPr="00DA0157">
        <w:lastRenderedPageBreak/>
        <w:t>TỔNG</w:t>
      </w:r>
      <w:r>
        <w:t xml:space="preserve"> QUAN</w:t>
      </w:r>
      <w:bookmarkEnd w:id="25"/>
      <w:r w:rsidR="005716CC">
        <w:t xml:space="preserve"> </w:t>
      </w:r>
      <w:r w:rsidR="00AC4BB4">
        <w:t>VỀ ĐƠN VỊ THỰC TẬP</w:t>
      </w:r>
      <w:bookmarkEnd w:id="26"/>
    </w:p>
    <w:p w14:paraId="5A430C5D" w14:textId="0803C307" w:rsidR="006D77F5" w:rsidRDefault="005716CC" w:rsidP="00737E07">
      <w:pPr>
        <w:pStyle w:val="u2"/>
        <w:jc w:val="both"/>
      </w:pPr>
      <w:bookmarkStart w:id="27" w:name="_Toc165211516"/>
      <w:r>
        <w:t>Giới thiệu chung</w:t>
      </w:r>
      <w:r w:rsidR="001A5BE0">
        <w:t xml:space="preserve"> về Wiicamp</w:t>
      </w:r>
      <w:bookmarkEnd w:id="27"/>
    </w:p>
    <w:p w14:paraId="0F337293" w14:textId="5B26870A" w:rsidR="00F07220" w:rsidRPr="00F07220" w:rsidRDefault="00F07220" w:rsidP="00864F63">
      <w:pPr>
        <w:pStyle w:val="oancuaDanhsach"/>
        <w:numPr>
          <w:ilvl w:val="0"/>
          <w:numId w:val="22"/>
        </w:numPr>
        <w:ind w:left="540"/>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5804FE82" w:rsidR="00F07220" w:rsidRPr="00F07220" w:rsidRDefault="00F07220" w:rsidP="00864F63">
      <w:pPr>
        <w:pStyle w:val="ThngthngWeb"/>
        <w:numPr>
          <w:ilvl w:val="0"/>
          <w:numId w:val="22"/>
        </w:numPr>
        <w:spacing w:before="60" w:beforeAutospacing="0"/>
        <w:ind w:left="540"/>
        <w:jc w:val="both"/>
        <w:rPr>
          <w:color w:val="000000"/>
        </w:rPr>
      </w:pPr>
      <w:r w:rsidRPr="00F07220">
        <w:rPr>
          <w:color w:val="000000"/>
        </w:rPr>
        <w:t>Doanh nghiệp Wiicamp được thành lập 06/03/2020 [1]</w:t>
      </w:r>
    </w:p>
    <w:p w14:paraId="7D8F6B72" w14:textId="4EDCAB5E" w:rsidR="00F07220" w:rsidRPr="00F07220" w:rsidRDefault="00F07220" w:rsidP="00864F63">
      <w:pPr>
        <w:pStyle w:val="ThngthngWeb"/>
        <w:numPr>
          <w:ilvl w:val="0"/>
          <w:numId w:val="22"/>
        </w:numPr>
        <w:spacing w:before="60" w:beforeAutospacing="0"/>
        <w:ind w:left="540"/>
        <w:jc w:val="both"/>
        <w:rPr>
          <w:color w:val="000000"/>
        </w:rPr>
      </w:pPr>
      <w:r w:rsidRPr="00F07220">
        <w:rPr>
          <w:color w:val="000000"/>
        </w:rPr>
        <w:t>Địa chỉ: 51 Trần Văn Trứ, Hải Châu, Đà Nẵng, Việt Nam</w:t>
      </w:r>
    </w:p>
    <w:p w14:paraId="4391BF95" w14:textId="0219EE1A" w:rsidR="009C3EC5" w:rsidRDefault="009C3EC5" w:rsidP="00737E07">
      <w:pPr>
        <w:pStyle w:val="ThngthngWeb"/>
        <w:spacing w:before="60" w:beforeAutospacing="0" w:after="60" w:afterAutospacing="0"/>
        <w:ind w:left="720" w:hanging="567"/>
        <w:jc w:val="both"/>
      </w:pPr>
    </w:p>
    <w:p w14:paraId="0AAC898F" w14:textId="77777777" w:rsidR="00C442EA" w:rsidRDefault="002C24E9" w:rsidP="00737E07">
      <w:pPr>
        <w:pStyle w:val="ThngthngWeb"/>
        <w:keepNext/>
        <w:spacing w:before="120" w:beforeAutospacing="0" w:after="120" w:afterAutospacing="0"/>
        <w:jc w:val="both"/>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7FF927C0" w:rsidR="002C24E9" w:rsidRPr="00C442EA" w:rsidRDefault="00C442EA" w:rsidP="00737E07">
      <w:pPr>
        <w:pStyle w:val="Chuthich"/>
        <w:jc w:val="both"/>
      </w:pPr>
      <w:bookmarkStart w:id="28" w:name="_Toc165208700"/>
      <w:r>
        <w:t xml:space="preserve">Hình </w:t>
      </w:r>
      <w:r>
        <w:fldChar w:fldCharType="begin"/>
      </w:r>
      <w:r>
        <w:instrText xml:space="preserve"> STYLEREF 1 \s </w:instrText>
      </w:r>
      <w:r>
        <w:fldChar w:fldCharType="separate"/>
      </w:r>
      <w:r w:rsidR="0038239D">
        <w:rPr>
          <w:noProof/>
        </w:rPr>
        <w:t>1</w:t>
      </w:r>
      <w:r>
        <w:rPr>
          <w:noProof/>
        </w:rPr>
        <w:fldChar w:fldCharType="end"/>
      </w:r>
      <w:r w:rsidR="0038239D">
        <w:t>.</w:t>
      </w:r>
      <w:r>
        <w:fldChar w:fldCharType="begin"/>
      </w:r>
      <w:r>
        <w:instrText xml:space="preserve"> SEQ Hình \* ARABIC \s 1 </w:instrText>
      </w:r>
      <w:r>
        <w:fldChar w:fldCharType="separate"/>
      </w:r>
      <w:r w:rsidR="0038239D">
        <w:rPr>
          <w:noProof/>
        </w:rPr>
        <w:t>1</w:t>
      </w:r>
      <w:r>
        <w:rPr>
          <w:noProof/>
        </w:rPr>
        <w:fldChar w:fldCharType="end"/>
      </w:r>
      <w:r>
        <w:t xml:space="preserve"> </w:t>
      </w:r>
      <w:r>
        <w:rPr>
          <w:color w:val="000000"/>
          <w:szCs w:val="26"/>
        </w:rPr>
        <w:t>Logo công ty Wiicamp</w:t>
      </w:r>
      <w:bookmarkEnd w:id="28"/>
    </w:p>
    <w:p w14:paraId="190869EE" w14:textId="467E9FEF" w:rsidR="006D77F5" w:rsidRPr="002C24E9" w:rsidRDefault="002C24E9" w:rsidP="00737E07">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4AB90F41" w:rsidR="0027105C" w:rsidRDefault="002C24E9" w:rsidP="001A5BE0">
      <w:pPr>
        <w:pStyle w:val="u2"/>
      </w:pPr>
      <w:bookmarkStart w:id="29" w:name="_Toc165211517"/>
      <w:r>
        <w:t>Tầm nhìn, sự mệnh</w:t>
      </w:r>
      <w:bookmarkEnd w:id="29"/>
    </w:p>
    <w:p w14:paraId="39F7FBD4" w14:textId="4E3B67AC" w:rsidR="0027105C" w:rsidRDefault="0027105C" w:rsidP="00737E07">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1CC3E180" w:rsidR="0027105C" w:rsidRDefault="0027105C" w:rsidP="001A5BE0">
      <w:pPr>
        <w:pStyle w:val="u2"/>
      </w:pPr>
      <w:bookmarkStart w:id="30" w:name="_Toc165211518"/>
      <w:r>
        <w:t>Dịch vụ</w:t>
      </w:r>
      <w:bookmarkEnd w:id="30"/>
    </w:p>
    <w:p w14:paraId="7A7301FF" w14:textId="27C12C6F" w:rsidR="006B08D7" w:rsidRPr="006B08D7" w:rsidRDefault="007779AF" w:rsidP="00737E07">
      <w:pPr>
        <w:pStyle w:val="oancuaDanhsach"/>
        <w:numPr>
          <w:ilvl w:val="0"/>
          <w:numId w:val="1"/>
        </w:numPr>
      </w:pPr>
      <w:r>
        <w:t>P</w:t>
      </w:r>
      <w:r w:rsidR="006B08D7">
        <w:t>hát triển website:</w:t>
      </w:r>
    </w:p>
    <w:p w14:paraId="3A1EDA41" w14:textId="10348200" w:rsidR="00974295" w:rsidRDefault="00213EAE" w:rsidP="00864F63">
      <w:pPr>
        <w:pStyle w:val="oancuaDanhsach"/>
        <w:numPr>
          <w:ilvl w:val="0"/>
          <w:numId w:val="23"/>
        </w:numPr>
        <w:ind w:left="990"/>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w:t>
      </w:r>
      <w:r w:rsidRPr="00213EAE">
        <w:lastRenderedPageBreak/>
        <w:t>hảo giữa tính thẩm mỹ và chức năng tối ưu, giúp thương hiệu của bạn bứt phá và tạo dấu ấn mạnh mẽ</w:t>
      </w:r>
    </w:p>
    <w:p w14:paraId="0A593CC0" w14:textId="10B365F4" w:rsidR="00213EAE" w:rsidRDefault="00213EAE" w:rsidP="00864F63">
      <w:pPr>
        <w:pStyle w:val="oancuaDanhsach"/>
        <w:numPr>
          <w:ilvl w:val="0"/>
          <w:numId w:val="23"/>
        </w:numPr>
        <w:ind w:left="990"/>
      </w:pPr>
      <w:r>
        <w:t>Tại Wiicamp, sự hài lòng của khách hàng là kim chỉ nam</w:t>
      </w:r>
      <w:r w:rsidR="006B08D7">
        <w:t>:</w:t>
      </w:r>
    </w:p>
    <w:p w14:paraId="058A8702" w14:textId="428E30BB"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Website phản hồi linh hoạt</w:t>
      </w:r>
      <w:r w:rsidRPr="0010145B">
        <w:rPr>
          <w:b/>
          <w:bCs/>
          <w:color w:val="1F1F1F"/>
          <w:lang w:val="vi-VN" w:eastAsia="vi-VN"/>
        </w:rPr>
        <w:t>:</w:t>
      </w:r>
      <w:r w:rsidRPr="0010145B">
        <w:rPr>
          <w:color w:val="1F1F1F"/>
          <w:lang w:val="vi-VN" w:eastAsia="vi-VN"/>
        </w:rPr>
        <w:t> Chuyến thăm liền mạch trên mọi thiết bị, từ desktop đến di động, đảm bảo trải nghiệm người dùng tuyệt vời</w:t>
      </w:r>
    </w:p>
    <w:p w14:paraId="2E6A0C54" w14:textId="349EDC4D"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SEO đỉnh cao</w:t>
      </w:r>
      <w:r w:rsidRPr="0010145B">
        <w:rPr>
          <w:b/>
          <w:bCs/>
          <w:color w:val="1F1F1F"/>
          <w:lang w:val="vi-VN" w:eastAsia="vi-VN"/>
        </w:rPr>
        <w:t>:</w:t>
      </w:r>
      <w:r w:rsidRPr="0010145B">
        <w:rPr>
          <w:color w:val="1F1F1F"/>
          <w:lang w:val="vi-VN" w:eastAsia="vi-VN"/>
        </w:rPr>
        <w:t> Thu hút khách hàng tiềm năng qua công cụ tìm kiếm, đưa thương hiệu của bạn lên trang nhất Google</w:t>
      </w:r>
    </w:p>
    <w:p w14:paraId="3567B9A0" w14:textId="03823102"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Giao diện trực quan, dễ sử dụng</w:t>
      </w:r>
      <w:r w:rsidRPr="0010145B">
        <w:rPr>
          <w:b/>
          <w:bCs/>
          <w:color w:val="1F1F1F"/>
          <w:lang w:val="vi-VN" w:eastAsia="vi-VN"/>
        </w:rPr>
        <w:t>:</w:t>
      </w:r>
      <w:r w:rsidRPr="0010145B">
        <w:rPr>
          <w:color w:val="1F1F1F"/>
          <w:lang w:val="vi-VN" w:eastAsia="vi-VN"/>
        </w:rPr>
        <w:t> Dẫn dắt khách hàng khám phá nội dung một cách mượt mà, thúc đẩy tương tác và chuyển đổi hiệu quả</w:t>
      </w:r>
    </w:p>
    <w:p w14:paraId="6748F10F" w14:textId="24D4670D"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Tốc độ vượt trội</w:t>
      </w:r>
      <w:r w:rsidRPr="0010145B">
        <w:rPr>
          <w:b/>
          <w:bCs/>
          <w:color w:val="1F1F1F"/>
          <w:lang w:val="vi-VN" w:eastAsia="vi-VN"/>
        </w:rPr>
        <w:t>:</w:t>
      </w:r>
      <w:r w:rsidRPr="0010145B">
        <w:rPr>
          <w:color w:val="1F1F1F"/>
          <w:lang w:val="vi-VN" w:eastAsia="vi-VN"/>
        </w:rPr>
        <w:t> Không còn lo lắng chờ đợi, website của bạn sẽ load nhanh chóng, giữ chân khách hàng ở lại</w:t>
      </w:r>
    </w:p>
    <w:p w14:paraId="7454C6A8" w14:textId="335D7EC0"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Giải pháp tùy biến, mở rộng</w:t>
      </w:r>
      <w:r w:rsidRPr="0010145B">
        <w:rPr>
          <w:b/>
          <w:bCs/>
          <w:color w:val="1F1F1F"/>
          <w:lang w:val="vi-VN" w:eastAsia="vi-VN"/>
        </w:rPr>
        <w:t>:</w:t>
      </w:r>
      <w:r w:rsidRPr="0010145B">
        <w:rPr>
          <w:color w:val="1F1F1F"/>
          <w:lang w:val="vi-VN" w:eastAsia="vi-VN"/>
        </w:rPr>
        <w:t> Chúng tôi thiết kế website phù hợp với nhu cầu riêng biệt của bạn, sẵn sàng đồng hành cùng sự phát triển của thương hiệu</w:t>
      </w:r>
    </w:p>
    <w:p w14:paraId="7355FEAF" w14:textId="05E167F3"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Yếu tố tương tác đa dạng</w:t>
      </w:r>
      <w:r w:rsidRPr="0010145B">
        <w:rPr>
          <w:b/>
          <w:bCs/>
          <w:color w:val="1F1F1F"/>
          <w:lang w:val="vi-VN" w:eastAsia="vi-VN"/>
        </w:rPr>
        <w:t>:</w:t>
      </w:r>
      <w:r w:rsidRPr="0010145B">
        <w:rPr>
          <w:color w:val="1F1F1F"/>
          <w:lang w:val="vi-VN" w:eastAsia="vi-VN"/>
        </w:rPr>
        <w:t> Nâng cao tính hấp dẫn với hình ảnh động, video, tạo nội dung lôi cuốn và truyền tải thông tin hiệu quả</w:t>
      </w:r>
    </w:p>
    <w:p w14:paraId="74C75E4F" w14:textId="5098B8D3" w:rsidR="00517A0A" w:rsidRPr="004E76F3" w:rsidRDefault="007779AF" w:rsidP="00737E07">
      <w:pPr>
        <w:pStyle w:val="oancuaDanhsach"/>
        <w:numPr>
          <w:ilvl w:val="0"/>
          <w:numId w:val="1"/>
        </w:numPr>
        <w:shd w:val="clear" w:color="auto" w:fill="FFFFFF"/>
        <w:spacing w:before="100" w:beforeAutospacing="1" w:after="0"/>
        <w:rPr>
          <w:color w:val="1F1F1F"/>
          <w:szCs w:val="26"/>
          <w:lang w:val="vi-VN" w:eastAsia="vi-VN"/>
        </w:rPr>
      </w:pPr>
      <w:r w:rsidRPr="004E76F3">
        <w:rPr>
          <w:color w:val="1F1F1F"/>
          <w:szCs w:val="26"/>
          <w:lang w:val="vi-VN" w:eastAsia="vi-VN"/>
        </w:rPr>
        <w:t>P</w:t>
      </w:r>
      <w:r w:rsidR="00517A0A" w:rsidRPr="004E76F3">
        <w:rPr>
          <w:color w:val="1F1F1F"/>
          <w:szCs w:val="26"/>
          <w:lang w:val="vi-VN" w:eastAsia="vi-VN"/>
        </w:rPr>
        <w:t>hát triển ứng dụng di động:</w:t>
      </w:r>
    </w:p>
    <w:p w14:paraId="0295B0AE" w14:textId="2DB1768C" w:rsidR="00FD655C" w:rsidRPr="004E76F3" w:rsidRDefault="007666A4" w:rsidP="00864F63">
      <w:pPr>
        <w:pStyle w:val="oancuaDanhsach"/>
        <w:numPr>
          <w:ilvl w:val="0"/>
          <w:numId w:val="25"/>
        </w:numPr>
        <w:shd w:val="clear" w:color="auto" w:fill="FFFFFF"/>
        <w:spacing w:before="100" w:beforeAutospacing="1" w:after="0"/>
        <w:ind w:left="990"/>
        <w:rPr>
          <w:color w:val="1F1F1F"/>
          <w:szCs w:val="26"/>
          <w:lang w:val="vi-VN" w:eastAsia="vi-VN"/>
        </w:rPr>
      </w:pPr>
      <w:r w:rsidRPr="004E76F3">
        <w:rPr>
          <w:color w:val="1F1F1F"/>
          <w:szCs w:val="26"/>
          <w:lang w:val="vi-VN" w:eastAsia="vi-VN"/>
        </w:rPr>
        <w:t>Nâng cao tương tác, thúc đẩy tăng trưởng với ứng dụng di động được thiết kế chuyên nghiệp</w:t>
      </w:r>
    </w:p>
    <w:p w14:paraId="42F9052B" w14:textId="24164AC5" w:rsidR="007666A4" w:rsidRPr="004E76F3" w:rsidRDefault="007666A4" w:rsidP="00864F63">
      <w:pPr>
        <w:pStyle w:val="oancuaDanhsach"/>
        <w:numPr>
          <w:ilvl w:val="0"/>
          <w:numId w:val="25"/>
        </w:numPr>
        <w:shd w:val="clear" w:color="auto" w:fill="FFFFFF"/>
        <w:spacing w:before="100" w:beforeAutospacing="1" w:after="0"/>
        <w:ind w:left="990"/>
        <w:rPr>
          <w:color w:val="1F1F1F"/>
          <w:szCs w:val="26"/>
          <w:lang w:val="vi-VN" w:eastAsia="vi-VN"/>
        </w:rPr>
      </w:pPr>
      <w:r w:rsidRPr="004E76F3">
        <w:rPr>
          <w:color w:val="1F1F1F"/>
          <w:szCs w:val="26"/>
          <w:lang w:val="vi-VN" w:eastAsia="vi-VN"/>
        </w:rPr>
        <w:t>Tính năng và chức năng cốt lõi:</w:t>
      </w:r>
    </w:p>
    <w:p w14:paraId="42B4905A" w14:textId="7FB7A181"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Thiết kế lấy người dùng làm trung tâm</w:t>
      </w:r>
      <w:r w:rsidRPr="004E76F3">
        <w:rPr>
          <w:b/>
          <w:bCs/>
          <w:color w:val="1F1F1F"/>
          <w:szCs w:val="26"/>
          <w:lang w:val="vi-VN" w:eastAsia="vi-VN"/>
        </w:rPr>
        <w:t>:</w:t>
      </w:r>
      <w:r w:rsidRPr="004E76F3">
        <w:rPr>
          <w:color w:val="1F1F1F"/>
          <w:szCs w:val="26"/>
          <w:lang w:val="vi-VN" w:eastAsia="vi-VN"/>
        </w:rPr>
        <w:t> Ứng dụng của chúng tôi ưu tiên trải nghiệm người dùng, tạo ra giao diện đẹp mắt và đảm bảo tương tác liền mạch</w:t>
      </w:r>
    </w:p>
    <w:p w14:paraId="2F2E808C" w14:textId="18D75BE5"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Công nghệ tiên tiến</w:t>
      </w:r>
      <w:r w:rsidRPr="004E76F3">
        <w:rPr>
          <w:b/>
          <w:bCs/>
          <w:color w:val="1F1F1F"/>
          <w:szCs w:val="26"/>
          <w:lang w:val="vi-VN" w:eastAsia="vi-VN"/>
        </w:rPr>
        <w:t>:</w:t>
      </w:r>
      <w:r w:rsidRPr="004E76F3">
        <w:rPr>
          <w:color w:val="1F1F1F"/>
          <w:szCs w:val="26"/>
          <w:lang w:val="vi-VN" w:eastAsia="vi-VN"/>
        </w:rPr>
        <w:t> Giữ vững vị thế dẫn đầu bằng cách tích hợp những công nghệ mới nhất vào ứng dụng di động của bạn</w:t>
      </w:r>
    </w:p>
    <w:p w14:paraId="361C86D1" w14:textId="5B48924E"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Tương thích đa nền tảng</w:t>
      </w:r>
      <w:r w:rsidRPr="004E76F3">
        <w:rPr>
          <w:b/>
          <w:bCs/>
          <w:color w:val="1F1F1F"/>
          <w:szCs w:val="26"/>
          <w:lang w:val="vi-VN" w:eastAsia="vi-VN"/>
        </w:rPr>
        <w:t>:</w:t>
      </w:r>
      <w:r w:rsidRPr="004E76F3">
        <w:rPr>
          <w:color w:val="1F1F1F"/>
          <w:szCs w:val="26"/>
          <w:lang w:val="vi-VN" w:eastAsia="vi-VN"/>
        </w:rPr>
        <w:t> Trong một bối cảnh kỹ thuật số đa dạng, việc tiếp cận người dùng trên nhiều thiết bị khác nhau là điều tối quan trọng</w:t>
      </w:r>
    </w:p>
    <w:p w14:paraId="180AC6DE" w14:textId="17FC16FB"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lastRenderedPageBreak/>
        <w:t>Giao diện trực quan, dễ sử dụng</w:t>
      </w:r>
      <w:r w:rsidRPr="004E76F3">
        <w:rPr>
          <w:b/>
          <w:bCs/>
          <w:color w:val="1F1F1F"/>
          <w:szCs w:val="26"/>
          <w:lang w:val="vi-VN" w:eastAsia="vi-VN"/>
        </w:rPr>
        <w:t>:</w:t>
      </w:r>
      <w:r w:rsidRPr="004E76F3">
        <w:rPr>
          <w:color w:val="1F1F1F"/>
          <w:szCs w:val="26"/>
          <w:lang w:val="vi-VN" w:eastAsia="vi-VN"/>
        </w:rPr>
        <w:t> Giữ chân người dùng nhờ sự dễ dàng sử dụng của ứng dụng</w:t>
      </w:r>
    </w:p>
    <w:p w14:paraId="526BC5B2" w14:textId="04F94C3E"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Khả năng mở rộng</w:t>
      </w:r>
      <w:r w:rsidRPr="004E76F3">
        <w:rPr>
          <w:b/>
          <w:bCs/>
          <w:color w:val="1F1F1F"/>
          <w:szCs w:val="26"/>
          <w:lang w:val="vi-VN" w:eastAsia="vi-VN"/>
        </w:rPr>
        <w:t>:</w:t>
      </w:r>
      <w:r w:rsidRPr="004E76F3">
        <w:rPr>
          <w:color w:val="1F1F1F"/>
          <w:szCs w:val="26"/>
          <w:lang w:val="vi-VN" w:eastAsia="vi-VN"/>
        </w:rPr>
        <w:t> Khi lượng người dùng của bạn tăng lên, ứng dụng của bạn cũng nên phát triển tương ứng</w:t>
      </w:r>
    </w:p>
    <w:p w14:paraId="2022A282" w14:textId="26C202C4"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Các biện pháp bảo mật dữ liệu</w:t>
      </w:r>
      <w:r w:rsidRPr="004E76F3">
        <w:rPr>
          <w:b/>
          <w:bCs/>
          <w:color w:val="1F1F1F"/>
          <w:szCs w:val="26"/>
          <w:lang w:val="vi-VN" w:eastAsia="vi-VN"/>
        </w:rPr>
        <w:t>:</w:t>
      </w:r>
      <w:r w:rsidRPr="004E76F3">
        <w:rPr>
          <w:color w:val="1F1F1F"/>
          <w:szCs w:val="26"/>
          <w:lang w:val="vi-VN" w:eastAsia="vi-VN"/>
        </w:rPr>
        <w:t xml:space="preserve"> Bảo mật dữ liệu người dùng là ưu tiên hàng đầu của </w:t>
      </w:r>
      <w:r w:rsidR="007779AF" w:rsidRPr="004E76F3">
        <w:rPr>
          <w:color w:val="1F1F1F"/>
          <w:szCs w:val="26"/>
          <w:lang w:val="vi-VN" w:eastAsia="vi-VN"/>
        </w:rPr>
        <w:t>Wiicamp</w:t>
      </w:r>
    </w:p>
    <w:p w14:paraId="75F6F578" w14:textId="1D8FA356" w:rsidR="007779AF" w:rsidRPr="004E76F3" w:rsidRDefault="009E51A9" w:rsidP="00737E07">
      <w:pPr>
        <w:pStyle w:val="oancuaDanhsach"/>
        <w:numPr>
          <w:ilvl w:val="0"/>
          <w:numId w:val="1"/>
        </w:numPr>
        <w:shd w:val="clear" w:color="auto" w:fill="FFFFFF"/>
        <w:spacing w:before="100" w:beforeAutospacing="1" w:after="0"/>
        <w:rPr>
          <w:color w:val="1F1F1F"/>
          <w:szCs w:val="26"/>
          <w:lang w:val="vi-VN" w:eastAsia="vi-VN"/>
        </w:rPr>
      </w:pPr>
      <w:r w:rsidRPr="004E76F3">
        <w:rPr>
          <w:color w:val="1F1F1F"/>
          <w:szCs w:val="26"/>
          <w:lang w:val="vi-VN" w:eastAsia="vi-VN"/>
        </w:rPr>
        <w:t>Phát triển phần mềm tùy chỉnh:</w:t>
      </w:r>
    </w:p>
    <w:p w14:paraId="21EC2E71" w14:textId="6D3A5250" w:rsidR="009E51A9" w:rsidRPr="004E76F3" w:rsidRDefault="009E51A9" w:rsidP="00864F63">
      <w:pPr>
        <w:pStyle w:val="oancuaDanhsach"/>
        <w:numPr>
          <w:ilvl w:val="2"/>
          <w:numId w:val="27"/>
        </w:numPr>
        <w:shd w:val="clear" w:color="auto" w:fill="FFFFFF"/>
        <w:ind w:left="990"/>
        <w:rPr>
          <w:color w:val="1F1F1F"/>
          <w:szCs w:val="26"/>
          <w:lang w:val="vi-VN" w:eastAsia="vi-VN"/>
        </w:rPr>
      </w:pPr>
      <w:r w:rsidRPr="004E76F3">
        <w:rPr>
          <w:color w:val="1F1F1F"/>
          <w:szCs w:val="26"/>
          <w:lang w:val="vi-VN" w:eastAsia="vi-VN"/>
        </w:rPr>
        <w:t>Đây là dịch vụ thiết kế và xây dựng phần mềm theo yêu cầu riêng của doanh nghiệp, đáp ứng những nhu cầu và mục tiêu cụ thể</w:t>
      </w:r>
    </w:p>
    <w:p w14:paraId="5AB26C7E" w14:textId="77777777" w:rsidR="00A87F34" w:rsidRPr="004E76F3" w:rsidRDefault="00A87F34" w:rsidP="00864F63">
      <w:pPr>
        <w:pStyle w:val="oancuaDanhsach"/>
        <w:numPr>
          <w:ilvl w:val="2"/>
          <w:numId w:val="27"/>
        </w:numPr>
        <w:shd w:val="clear" w:color="auto" w:fill="FFFFFF"/>
        <w:ind w:left="990"/>
        <w:rPr>
          <w:color w:val="1F1F1F"/>
          <w:szCs w:val="26"/>
          <w:lang w:val="vi-VN" w:eastAsia="vi-VN"/>
        </w:rPr>
      </w:pPr>
      <w:r w:rsidRPr="004E76F3">
        <w:rPr>
          <w:color w:val="1F1F1F"/>
          <w:szCs w:val="26"/>
          <w:lang w:val="vi-VN" w:eastAsia="vi-VN"/>
        </w:rPr>
        <w:t>Điểm khác biệt của Phát triển Phần mềm Tùy chỉnh:</w:t>
      </w:r>
    </w:p>
    <w:p w14:paraId="09F9112B" w14:textId="0550BFF9"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Khác biệt: Khác với phần mềm bán sẵn, phần mềm được phát triển riêng biệt dựa trên nhu cầu và đặc thù của từng doanh nghiệp</w:t>
      </w:r>
    </w:p>
    <w:p w14:paraId="3314479C" w14:textId="1A3884F1"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Phù hợp: Giải quyết những vấn đề độc đáo mà phần mềm bán sẵn không đáp ứng được</w:t>
      </w:r>
    </w:p>
    <w:p w14:paraId="2C0BECDC" w14:textId="08F781BA"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Tối ưu hóa: Tăng hiệu quả hoạt động, tiết kiệm chi phí và nâng cao năng suất cho doanh nghiệp</w:t>
      </w:r>
    </w:p>
    <w:p w14:paraId="2DEB4ACC" w14:textId="7953584A" w:rsidR="00570536" w:rsidRPr="004E76F3" w:rsidRDefault="00570536"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Lợi ích của Phát triển Phần mềm Tùy chỉnh:</w:t>
      </w:r>
    </w:p>
    <w:p w14:paraId="07757691" w14:textId="043F3C43"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Phù hợp hoàn hảo: Đáp ứng chính xác nhu cầu của doanh nghiệp, không lãng phí tính năng không cần thiết</w:t>
      </w:r>
    </w:p>
    <w:p w14:paraId="405245EF" w14:textId="00638057"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Tăng hiệu quả: Tự động hóa quy trình, tiết kiệm thời gian và chi phí vận hành</w:t>
      </w:r>
    </w:p>
    <w:p w14:paraId="2F51B093" w14:textId="42563607"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Lợi thế cạnh tranh: Tạo ra giải pháp độc đáo, giúp doanh nghiệp nổi bật so với đối thủ</w:t>
      </w:r>
    </w:p>
    <w:p w14:paraId="6BEFCD91" w14:textId="6ED37C58"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Khả năng mở rộng: Dễ dàng nâng cấp và mở rộng theo nhu cầu phát triển của doanh nghiệp</w:t>
      </w:r>
    </w:p>
    <w:p w14:paraId="1B593F94" w14:textId="2F450A8E" w:rsidR="003346E5" w:rsidRPr="004E76F3" w:rsidRDefault="003346E5"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 xml:space="preserve">Đến với dịch vụ phát triển phần mềm tùy chỉnh ở Wiicamp khi: </w:t>
      </w:r>
    </w:p>
    <w:p w14:paraId="49E8CC42" w14:textId="5712299E" w:rsidR="003346E5"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t>Doanh nghiệp cần giải pháp phần mềm đáp ứng nhu cầu đặc thù, không có phần mềm bán sẵn phù hợp</w:t>
      </w:r>
    </w:p>
    <w:p w14:paraId="02F0E25D" w14:textId="2AF012E8" w:rsidR="003346E5"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t>Doanh nghiệp muốn tối ưu hóa quy trình và nâng cao hiệu quả hoạt động</w:t>
      </w:r>
    </w:p>
    <w:p w14:paraId="4CBD4B24" w14:textId="3FCCB2B1" w:rsidR="005D62B8"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lastRenderedPageBreak/>
        <w:t>Doanh nghiệp muốn tạo ra lợi thế cạnh tranh với giải pháp phần mềm độc đáo</w:t>
      </w:r>
    </w:p>
    <w:p w14:paraId="54191837" w14:textId="0567FC19" w:rsidR="00A87F34" w:rsidRPr="004E76F3" w:rsidRDefault="00A87F34" w:rsidP="00737E07">
      <w:pPr>
        <w:pStyle w:val="oancuaDanhsach"/>
        <w:numPr>
          <w:ilvl w:val="0"/>
          <w:numId w:val="1"/>
        </w:numPr>
        <w:shd w:val="clear" w:color="auto" w:fill="FFFFFF"/>
        <w:spacing w:before="120"/>
        <w:rPr>
          <w:color w:val="1F1F1F"/>
          <w:szCs w:val="26"/>
          <w:lang w:val="vi-VN" w:eastAsia="vi-VN"/>
        </w:rPr>
      </w:pPr>
      <w:r w:rsidRPr="004E76F3">
        <w:rPr>
          <w:color w:val="1F1F1F"/>
          <w:szCs w:val="26"/>
          <w:lang w:val="vi-VN" w:eastAsia="vi-VN"/>
        </w:rPr>
        <w:t>Thiết kế Web và Ứng dụng</w:t>
      </w:r>
    </w:p>
    <w:p w14:paraId="560A542F" w14:textId="1A6F6D9C" w:rsidR="003277C8" w:rsidRPr="004E76F3" w:rsidRDefault="003277C8"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Đây là lĩnh vực bao gồm việc tạo ra giao diện và trải nghiệm người dùng (UI/UX) cho các trang web và ứng dụng di động</w:t>
      </w:r>
    </w:p>
    <w:p w14:paraId="373D687F" w14:textId="77777777" w:rsidR="003277C8" w:rsidRPr="003277C8" w:rsidRDefault="003277C8" w:rsidP="00864F63">
      <w:pPr>
        <w:pStyle w:val="oancuaDanhsach"/>
        <w:numPr>
          <w:ilvl w:val="0"/>
          <w:numId w:val="32"/>
        </w:numPr>
        <w:shd w:val="clear" w:color="auto" w:fill="FFFFFF"/>
        <w:spacing w:before="120"/>
        <w:ind w:left="990"/>
        <w:rPr>
          <w:color w:val="1F1F1F"/>
          <w:lang w:val="vi-VN" w:eastAsia="vi-VN"/>
        </w:rPr>
      </w:pPr>
      <w:r w:rsidRPr="003277C8">
        <w:rPr>
          <w:color w:val="1F1F1F"/>
          <w:lang w:val="vi-VN" w:eastAsia="vi-VN"/>
        </w:rPr>
        <w:t>Mục tiêu của Thiết kế Web &amp; Ứng dụng:</w:t>
      </w:r>
    </w:p>
    <w:p w14:paraId="49DEAF38" w14:textId="1D0899B1"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ạo ra giao diện đẹp mắt và thu hút: Thu hút sự chú ý của người dùng và tạo ấn tượng ban đầu tốt đẹp</w:t>
      </w:r>
    </w:p>
    <w:p w14:paraId="7EF4E470" w14:textId="6DFCE879"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Đảm bảo trải nghiệm người dùng (UX) tốt: Dễ sử dụng, điều hướng dễ dàng và đáp ứng nhu cầu của người dùng</w:t>
      </w:r>
    </w:p>
    <w:p w14:paraId="13EC8883" w14:textId="4953559F"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ruyền tải thông tin hiệu quả: Giúp người dùng dễ dàng tìm thấy thông tin họ cần</w:t>
      </w:r>
    </w:p>
    <w:p w14:paraId="743DCBC0" w14:textId="1232FE52"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húc đẩy hành động: Khuyến khích người dùng thực hiện các hành động mong muốn, như mua hàng, đăng ký hoặc liên hệ</w:t>
      </w:r>
    </w:p>
    <w:p w14:paraId="11050952" w14:textId="77777777" w:rsidR="004D67F3" w:rsidRPr="00593861" w:rsidRDefault="004D67F3" w:rsidP="00864F63">
      <w:pPr>
        <w:pStyle w:val="oancuaDanhsach"/>
        <w:numPr>
          <w:ilvl w:val="0"/>
          <w:numId w:val="32"/>
        </w:numPr>
        <w:shd w:val="clear" w:color="auto" w:fill="FFFFFF"/>
        <w:spacing w:before="120"/>
        <w:ind w:left="990"/>
        <w:rPr>
          <w:color w:val="1F1F1F"/>
          <w:lang w:val="vi-VN" w:eastAsia="vi-VN"/>
        </w:rPr>
      </w:pPr>
      <w:r w:rsidRPr="00593861">
        <w:rPr>
          <w:color w:val="1F1F1F"/>
          <w:lang w:val="vi-VN" w:eastAsia="vi-VN"/>
        </w:rPr>
        <w:t>Các yếu tố quan trọng trong Thiết kế Web &amp; Ứng dụng:</w:t>
      </w:r>
    </w:p>
    <w:p w14:paraId="09434B2F" w14:textId="32376539"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Bố cục: Sắp xếp các yếu tố trên trang web hoặc ứng dụng một cách hợp lý và khoa học</w:t>
      </w:r>
    </w:p>
    <w:p w14:paraId="75A80CFB" w14:textId="6E14E238"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Màu sắc: Sử dụng màu sắc phù hợp với thương hiệu và mục tiêu của trang web hoặc ứng dụng</w:t>
      </w:r>
    </w:p>
    <w:p w14:paraId="4B070141" w14:textId="72602914"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Hình ảnh: Sử dụng hình ảnh chất lượng cao và phù hợp với nội dung</w:t>
      </w:r>
    </w:p>
    <w:p w14:paraId="66C7EF0E" w14:textId="1792B616"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Kiểu chữ: Lựa chọn kiểu chữ dễ đọc và phù hợp với phong cách chung của trang web hoặc ứng dụng</w:t>
      </w:r>
    </w:p>
    <w:p w14:paraId="69F5E7CD" w14:textId="2AFBC3C9" w:rsidR="003277C8"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864F63">
      <w:pPr>
        <w:pStyle w:val="oancuaDanhsach"/>
        <w:numPr>
          <w:ilvl w:val="0"/>
          <w:numId w:val="32"/>
        </w:numPr>
        <w:shd w:val="clear" w:color="auto" w:fill="FFFFFF"/>
        <w:spacing w:before="120"/>
        <w:ind w:left="990"/>
        <w:rPr>
          <w:color w:val="1F1F1F"/>
          <w:lang w:val="vi-VN" w:eastAsia="vi-VN"/>
        </w:rPr>
      </w:pPr>
      <w:r w:rsidRPr="004D67F3">
        <w:rPr>
          <w:color w:val="1F1F1F"/>
          <w:lang w:val="vi-VN" w:eastAsia="vi-VN"/>
        </w:rPr>
        <w:t>Lợi ích của việc đầu tư vào Thiết kế Web &amp; Ứng dụng:</w:t>
      </w:r>
    </w:p>
    <w:p w14:paraId="4E65F846" w14:textId="4BCDA33A"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t>Tăng tỷ lệ chuyển đổi: Giao diện đẹp mắt và trải nghiệm người dùng tốt sẽ khuyến khích người dùng thực hiện hành động mong muốn</w:t>
      </w:r>
    </w:p>
    <w:p w14:paraId="38F26348" w14:textId="17524FD7"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t>Nâng cao thương hiệu: Thiết kế chuyên nghiệp sẽ giúp tạo dựng hình ảnh thương hiệu uy tín và chuyên nghiệp</w:t>
      </w:r>
    </w:p>
    <w:p w14:paraId="45D7906E" w14:textId="4479FFAC"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lastRenderedPageBreak/>
        <w:t>Tăng khả năng cạnh tranh: Trong thời đại ngày nay, một trang web hoặc ứng dụng được thiết kế tốt là yếu tố quan trọng để cạnh tranh trong thị trường trực tuyến</w:t>
      </w:r>
    </w:p>
    <w:p w14:paraId="047367ED" w14:textId="7F592CD6" w:rsidR="005A6035" w:rsidRPr="005A6035" w:rsidRDefault="005A6035" w:rsidP="00737E07">
      <w:pPr>
        <w:pStyle w:val="oancuaDanhsach"/>
        <w:numPr>
          <w:ilvl w:val="0"/>
          <w:numId w:val="1"/>
        </w:numPr>
        <w:spacing w:before="120"/>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178AD780"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Đội ngũ chuyên gia: Sở hữu kiến thức sâu rộng, giàu kinh nghiệm, thấu hiểu từng nhu cầu của bạn</w:t>
      </w:r>
    </w:p>
    <w:p w14:paraId="2E71F356" w14:textId="75A35F45"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Quy trình minh bạch: Giao tiếp chặt chẽ, cập nhật tiến độ liên tục, đảm bảo sự hài lòng tuyệt đối</w:t>
      </w:r>
    </w:p>
    <w:p w14:paraId="6490E582" w14:textId="4A994971"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Hỗ trợ tận tâm: Đội ngũ chăm sóc khách hàng luôn sẵn sàng giải đáp mọi thắc mắc, hỗ trợ kịp thời</w:t>
      </w:r>
    </w:p>
    <w:p w14:paraId="25C1A011" w14:textId="7E6EF6EC" w:rsidR="005A6035" w:rsidRPr="005A6035" w:rsidRDefault="005A6035" w:rsidP="00737E07">
      <w:pPr>
        <w:pStyle w:val="oancuaDanhsach"/>
        <w:numPr>
          <w:ilvl w:val="0"/>
          <w:numId w:val="1"/>
        </w:numPr>
        <w:spacing w:before="120"/>
        <w:rPr>
          <w:color w:val="1F1F1F"/>
          <w:lang w:val="vi-VN" w:eastAsia="vi-VN"/>
        </w:rPr>
      </w:pPr>
      <w:r w:rsidRPr="005A6035">
        <w:rPr>
          <w:color w:val="1F1F1F"/>
          <w:lang w:val="vi-VN" w:eastAsia="vi-VN"/>
        </w:rPr>
        <w:t>Đến với Wiicamp để:</w:t>
      </w:r>
    </w:p>
    <w:p w14:paraId="10267EFA" w14:textId="77777777" w:rsidR="005A6035"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Nâng cao thương hiệu: Tạo website chuyên nghiệp, thu hút ánh nhìn, truyền tải giá trị cốt lõi đến khách hàng.</w:t>
      </w:r>
    </w:p>
    <w:p w14:paraId="2FE1E548" w14:textId="40DEDFB7" w:rsidR="005A6035"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Thúc đẩy doanh thu: Tăng tương tác, gia tăng chuyển đổi, tối ưu hóa lợi nhuận</w:t>
      </w:r>
    </w:p>
    <w:p w14:paraId="37AAD85A" w14:textId="59FA14E2" w:rsidR="006B08D7"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Tiết kiệm thời gian: Giao phó mọi công việc cho chúng tôi, tập trung vào thế mạnh của doanh nghiệp</w:t>
      </w:r>
    </w:p>
    <w:p w14:paraId="59770A15" w14:textId="52B86BF9" w:rsidR="006D77F5" w:rsidRPr="00356618" w:rsidRDefault="00FC38AF" w:rsidP="00356618">
      <w:pPr>
        <w:rPr>
          <w:color w:val="FF0000"/>
          <w:lang w:val="vi-VN" w:eastAsia="vi-VN"/>
        </w:rPr>
      </w:pPr>
      <w:r w:rsidRPr="00DE0F37">
        <w:rPr>
          <w:lang w:val="vi-VN"/>
        </w:rPr>
        <w:br w:type="page"/>
      </w:r>
    </w:p>
    <w:p w14:paraId="46CABC38" w14:textId="2B6D09C4" w:rsidR="006D77F5" w:rsidRDefault="00AC4BB4" w:rsidP="00CA216E">
      <w:pPr>
        <w:pStyle w:val="u1"/>
      </w:pPr>
      <w:bookmarkStart w:id="31" w:name="_Toc165211519"/>
      <w:r>
        <w:lastRenderedPageBreak/>
        <w:t>CƠ SỞ LÝ THUYẾT</w:t>
      </w:r>
      <w:bookmarkEnd w:id="31"/>
    </w:p>
    <w:p w14:paraId="68045C23" w14:textId="77777777" w:rsidR="00DF638A" w:rsidRDefault="00DF638A" w:rsidP="00A41817">
      <w:pPr>
        <w:pStyle w:val="u2"/>
        <w:jc w:val="both"/>
      </w:pPr>
      <w:bookmarkStart w:id="32" w:name="_Toc165211520"/>
      <w:r>
        <w:t>JavaScript</w:t>
      </w:r>
      <w:bookmarkEnd w:id="32"/>
    </w:p>
    <w:p w14:paraId="2224E322" w14:textId="64282306" w:rsidR="00DF638A" w:rsidRDefault="00DF638A" w:rsidP="00A41817">
      <w:pPr>
        <w:pStyle w:val="oancuaDanhsach"/>
        <w:spacing w:before="120"/>
        <w:ind w:left="142" w:firstLine="360"/>
      </w:pPr>
      <w:r>
        <w:t xml:space="preserve">JavaScript </w:t>
      </w:r>
      <w:r w:rsidRPr="00A22B88">
        <w:t>ra đời vào năm 1995 với mục đích nhúng các chương trình nhỏ vào trang web trên trình duyệt Netscape Navigator. Kể từ đó, ngôn ngữ này đã được tất cả các trình duyệt web đồ họa lớn khác chấp nhận. JavaScript chính là nền tảng giúp tạo ra các ứng dụng web hiện đại - những ứng dụng cho phép bạn tương tác trực tiếp mà không cần tải lại toàn bộ trang cho mỗi thao tác</w:t>
      </w:r>
      <w:r>
        <w:t xml:space="preserve">. </w:t>
      </w:r>
      <w:r w:rsidRPr="00A22B88">
        <w:t>JavaScript cũng được sử dụng trong các trang web truyền thống để cung cấp các tính năng tương tác và hiệu ứng thú vị</w:t>
      </w:r>
    </w:p>
    <w:p w14:paraId="1DE082D0" w14:textId="77777777" w:rsidR="002B101D" w:rsidRDefault="00661C60" w:rsidP="00AB24EF">
      <w:pPr>
        <w:pStyle w:val="oancuaDanhsach"/>
        <w:keepNext/>
        <w:ind w:left="502" w:firstLine="0"/>
        <w:jc w:val="center"/>
      </w:pPr>
      <w:r w:rsidRPr="00661C60">
        <w:rPr>
          <w:noProof/>
        </w:rPr>
        <w:drawing>
          <wp:inline distT="0" distB="0" distL="0" distR="0" wp14:anchorId="738C96E4" wp14:editId="24417867">
            <wp:extent cx="4752975" cy="3282950"/>
            <wp:effectExtent l="0" t="0" r="9525" b="0"/>
            <wp:docPr id="588645224" name="Hình ảnh 1" descr="Ảnh có chứa màu vàng, biểu tượng,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5224" name="Hình ảnh 1" descr="Ảnh có chứa màu vàng, biểu tượng, Đồ họa, Phông chữ&#10;&#10;Mô tả được tạo tự động"/>
                    <pic:cNvPicPr/>
                  </pic:nvPicPr>
                  <pic:blipFill rotWithShape="1">
                    <a:blip r:embed="rId18"/>
                    <a:srcRect l="4662" r="5847"/>
                    <a:stretch/>
                  </pic:blipFill>
                  <pic:spPr bwMode="auto">
                    <a:xfrm>
                      <a:off x="0" y="0"/>
                      <a:ext cx="4752975" cy="3282950"/>
                    </a:xfrm>
                    <a:prstGeom prst="rect">
                      <a:avLst/>
                    </a:prstGeom>
                    <a:ln>
                      <a:noFill/>
                    </a:ln>
                    <a:extLst>
                      <a:ext uri="{53640926-AAD7-44D8-BBD7-CCE9431645EC}">
                        <a14:shadowObscured xmlns:a14="http://schemas.microsoft.com/office/drawing/2010/main"/>
                      </a:ext>
                    </a:extLst>
                  </pic:spPr>
                </pic:pic>
              </a:graphicData>
            </a:graphic>
          </wp:inline>
        </w:drawing>
      </w:r>
    </w:p>
    <w:p w14:paraId="14E58F25" w14:textId="35AA43F7" w:rsidR="00661C60" w:rsidRPr="00DF638A" w:rsidRDefault="002B101D" w:rsidP="00AB24EF">
      <w:pPr>
        <w:pStyle w:val="Chuthich"/>
      </w:pPr>
      <w:bookmarkStart w:id="33" w:name="_Toc165208701"/>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1</w:t>
      </w:r>
      <w:r>
        <w:rPr>
          <w:noProof/>
        </w:rPr>
        <w:fldChar w:fldCharType="end"/>
      </w:r>
      <w:r>
        <w:t xml:space="preserve"> Hình ảnh về JavaScript</w:t>
      </w:r>
      <w:bookmarkEnd w:id="33"/>
    </w:p>
    <w:p w14:paraId="6AA37C18" w14:textId="664C3C1D" w:rsidR="006D77F5" w:rsidRDefault="000325CF" w:rsidP="00A41817">
      <w:pPr>
        <w:pStyle w:val="u2"/>
        <w:jc w:val="both"/>
      </w:pPr>
      <w:bookmarkStart w:id="34" w:name="_Toc165211521"/>
      <w:r>
        <w:t>NodeJs</w:t>
      </w:r>
      <w:bookmarkEnd w:id="34"/>
    </w:p>
    <w:p w14:paraId="3C319C16" w14:textId="534D103D" w:rsidR="00DF638A" w:rsidRDefault="000325CF" w:rsidP="00A41817">
      <w:pPr>
        <w:pStyle w:val="u3"/>
        <w:jc w:val="both"/>
      </w:pPr>
      <w:bookmarkStart w:id="35" w:name="_Toc165211522"/>
      <w:r>
        <w:t>Giới thiệu về NodeJs</w:t>
      </w:r>
      <w:bookmarkEnd w:id="35"/>
    </w:p>
    <w:p w14:paraId="1C8ECB34" w14:textId="0BC64D22" w:rsidR="00AC23E8" w:rsidRPr="00DE0F37" w:rsidRDefault="00AC23E8" w:rsidP="00A41817">
      <w:pPr>
        <w:pStyle w:val="oancuaDanhsach"/>
        <w:shd w:val="clear" w:color="auto" w:fill="FFFFFF"/>
        <w:spacing w:before="120"/>
        <w:ind w:left="0" w:firstLine="502"/>
        <w:rPr>
          <w:color w:val="1F1F1F"/>
          <w:lang w:val="vi-VN" w:eastAsia="vi-VN"/>
        </w:rPr>
      </w:pPr>
      <w:r w:rsidRPr="000C67C1">
        <w:rPr>
          <w:color w:val="1F1F1F"/>
          <w:lang w:val="vi-VN" w:eastAsia="vi-VN"/>
        </w:rPr>
        <w:t xml:space="preserve">Ra đời vào năm 2009 bởi Ryan Dahl, Node.js xuất hiện như một giải pháp đột phá cho vấn đề tốc độ ì ạch của các web server thời bấy giờ. Hầu hết các server lúc đó đều bị "đóng băng" mỗi khi thực hiện tác vụ I/O (Input/Output) như đọc dữ liệu từ hệ thống file hoặc truy cập mạng, điều này làm giảm đáng kể hiệu suất xử lý. Chẳng hạn, khi tiếp nhận upload file, server sẽ không thể xử lý bất kỳ </w:t>
      </w:r>
      <w:r w:rsidRPr="000C67C1">
        <w:rPr>
          <w:color w:val="1F1F1F"/>
          <w:lang w:val="vi-VN" w:eastAsia="vi-VN"/>
        </w:rPr>
        <w:lastRenderedPageBreak/>
        <w:t>yêu cầu nào khác cho đến khi việc upload hoàn tất.</w:t>
      </w:r>
      <w:r w:rsidRPr="003F4996">
        <w:rPr>
          <w:color w:val="1F1F1F"/>
          <w:lang w:val="vi-VN" w:eastAsia="vi-VN"/>
        </w:rPr>
        <w:t xml:space="preserve"> </w:t>
      </w:r>
      <w:r w:rsidRPr="000C67C1">
        <w:rPr>
          <w:color w:val="1F1F1F"/>
          <w:lang w:val="vi-VN" w:eastAsia="vi-VN"/>
        </w:rPr>
        <w:t>Lúc đó, Dahl đang chủ yếu làm việc với Ruby, và mô hình thống trị cho các ứng dụng web là sử dụng một pool các tiến trình Ruby được một web server (ví dụ như Nginx) quản lý. Nếu một tiến trình Ruby bị "dính" do việc upload, Nginx sẽ chuyển yêu cầu sang một tiến trình khác. Node.js thay đổi mô hình này bằng cách biến tất cả các tác vụ I/O thành non-blocking (không chặn) và asynchronous (không đồng bộ). Điều này cho phép các web server viết bằng Node.js xử lý hàng ngàn yêu cầu đồng thời - các yêu cầu tiếp theo không phải đợi các yêu cầu trước hoàn thành.</w:t>
      </w:r>
      <w:r w:rsidRPr="003F4996">
        <w:rPr>
          <w:color w:val="1F1F1F"/>
          <w:lang w:val="vi-VN" w:eastAsia="vi-VN"/>
        </w:rPr>
        <w:t xml:space="preserve"> </w:t>
      </w:r>
      <w:r w:rsidRPr="000C67C1">
        <w:rPr>
          <w:color w:val="1F1F1F"/>
          <w:lang w:val="vi-VN" w:eastAsia="vi-VN"/>
        </w:rPr>
        <w:t>Bản demo đầu tiên của Node.js đã tạo được tiếng vang lớn vì đây là lần đầu tiên developer có thể dễ dàng tạo ra một web server riêng với hiệu suất ấn tượng. Theo thời gian, Node.js không chỉ dừng lại ở mảng web server mà còn tỏa sáng như một ngôn ngữ lập trình server-side linh hoạt và mạnh mẽ. Nó có thể thực hiện bất kỳ tác vụ nào thông thường được thực hiện bởi Python, Ruby, Perl và PHP, nhưng nhanh hơn, tốn ít bộ nhớ hơn và trong nhiều trường hợp có các API tốt hơn cho các system call. Ví dụ, với Node.js, chúng ta có thể tạo các HTTP và TCP server chỉ với vài dòng code</w:t>
      </w:r>
      <w:r w:rsidR="00F6671C" w:rsidRPr="00DE0F37">
        <w:rPr>
          <w:color w:val="1F1F1F"/>
          <w:lang w:val="vi-VN" w:eastAsia="vi-VN"/>
        </w:rPr>
        <w:t>.</w:t>
      </w:r>
    </w:p>
    <w:p w14:paraId="28AD7533" w14:textId="77777777" w:rsidR="002B101D" w:rsidRDefault="00A203D1" w:rsidP="00674E2A">
      <w:pPr>
        <w:pStyle w:val="oancuaDanhsach"/>
        <w:keepNext/>
        <w:shd w:val="clear" w:color="auto" w:fill="FFFFFF"/>
        <w:spacing w:before="100" w:beforeAutospacing="1" w:after="100" w:afterAutospacing="1"/>
        <w:ind w:left="502" w:firstLine="0"/>
        <w:jc w:val="center"/>
      </w:pPr>
      <w:r w:rsidRPr="00A203D1">
        <w:rPr>
          <w:noProof/>
          <w:color w:val="1F1F1F"/>
          <w:lang w:val="vi-VN" w:eastAsia="vi-VN"/>
        </w:rPr>
        <w:drawing>
          <wp:inline distT="0" distB="0" distL="0" distR="0" wp14:anchorId="09C0D510" wp14:editId="64A350FD">
            <wp:extent cx="4953000" cy="2355850"/>
            <wp:effectExtent l="0" t="0" r="0" b="6350"/>
            <wp:docPr id="121678800" name="Hình ảnh 1" descr="Ảnh có chứa Đồ họa,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00" name="Hình ảnh 1" descr="Ảnh có chứa Đồ họa, ảnh chụp màn hình, biểu tượng, Phông chữ&#10;&#10;Mô tả được tạo tự động"/>
                    <pic:cNvPicPr/>
                  </pic:nvPicPr>
                  <pic:blipFill rotWithShape="1">
                    <a:blip r:embed="rId19"/>
                    <a:srcRect r="6743"/>
                    <a:stretch/>
                  </pic:blipFill>
                  <pic:spPr bwMode="auto">
                    <a:xfrm>
                      <a:off x="0" y="0"/>
                      <a:ext cx="4953000" cy="2355850"/>
                    </a:xfrm>
                    <a:prstGeom prst="rect">
                      <a:avLst/>
                    </a:prstGeom>
                    <a:ln>
                      <a:noFill/>
                    </a:ln>
                    <a:extLst>
                      <a:ext uri="{53640926-AAD7-44D8-BBD7-CCE9431645EC}">
                        <a14:shadowObscured xmlns:a14="http://schemas.microsoft.com/office/drawing/2010/main"/>
                      </a:ext>
                    </a:extLst>
                  </pic:spPr>
                </pic:pic>
              </a:graphicData>
            </a:graphic>
          </wp:inline>
        </w:drawing>
      </w:r>
    </w:p>
    <w:p w14:paraId="7962A509" w14:textId="34124F3C" w:rsidR="00A203D1" w:rsidRPr="00AC23E8" w:rsidRDefault="002B101D" w:rsidP="00674E2A">
      <w:pPr>
        <w:pStyle w:val="Chuthich"/>
        <w:rPr>
          <w:color w:val="1F1F1F"/>
          <w:lang w:val="vi-VN" w:eastAsia="vi-VN"/>
        </w:rPr>
      </w:pPr>
      <w:bookmarkStart w:id="36" w:name="_Toc165208702"/>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2</w:t>
      </w:r>
      <w:r>
        <w:rPr>
          <w:noProof/>
        </w:rPr>
        <w:fldChar w:fldCharType="end"/>
      </w:r>
      <w:r>
        <w:t xml:space="preserve"> Hình ảnh về NodeJs</w:t>
      </w:r>
      <w:bookmarkEnd w:id="36"/>
    </w:p>
    <w:p w14:paraId="0823C486" w14:textId="313EC123" w:rsidR="00AC23E8" w:rsidRDefault="00AC23E8" w:rsidP="00A41817">
      <w:pPr>
        <w:pStyle w:val="u3"/>
        <w:jc w:val="both"/>
      </w:pPr>
      <w:bookmarkStart w:id="37" w:name="_Toc165211523"/>
      <w:r>
        <w:t>Ưu điểm của NodeJs</w:t>
      </w:r>
      <w:bookmarkEnd w:id="37"/>
    </w:p>
    <w:p w14:paraId="6AF760E6" w14:textId="77777777"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t>Node.js ra đời để giải quyết vấn đề tốc độ của web server</w:t>
      </w:r>
    </w:p>
    <w:p w14:paraId="2F4D4986" w14:textId="77777777"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t>Sử dụng mô hình non-blocking và asynchronous I/O để xử lý nhiều yêu cầu cùng lúc</w:t>
      </w:r>
    </w:p>
    <w:p w14:paraId="03C93A43" w14:textId="05CC049C"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lastRenderedPageBreak/>
        <w:t>Linh hoạt, mạnh mẽ và có thể thay thế các ngôn ngữ lập trình server-side truyền thống</w:t>
      </w:r>
    </w:p>
    <w:p w14:paraId="7AC485EA" w14:textId="6C9548BD" w:rsidR="00AC23E8" w:rsidRPr="003F4996" w:rsidRDefault="00AC23E8" w:rsidP="00A41817">
      <w:pPr>
        <w:pStyle w:val="u3"/>
        <w:jc w:val="both"/>
        <w:rPr>
          <w:lang w:val="vi-VN" w:eastAsia="vi-VN"/>
        </w:rPr>
      </w:pPr>
      <w:bookmarkStart w:id="38" w:name="_Toc165211524"/>
      <w:r w:rsidRPr="003F4996">
        <w:rPr>
          <w:lang w:val="vi-VN" w:eastAsia="vi-VN"/>
        </w:rPr>
        <w:t>Khi nào nên sử dụng NodeJs</w:t>
      </w:r>
      <w:bookmarkEnd w:id="38"/>
    </w:p>
    <w:p w14:paraId="45A13CBF" w14:textId="38EC2B4A" w:rsidR="00AC23E8" w:rsidRPr="007E7E99" w:rsidRDefault="00AC23E8" w:rsidP="00A41817">
      <w:pPr>
        <w:ind w:left="0"/>
        <w:rPr>
          <w:lang w:val="vi-VN" w:eastAsia="vi-VN"/>
        </w:rPr>
      </w:pPr>
      <w:r w:rsidRPr="007E7E99">
        <w:rPr>
          <w:lang w:val="vi-VN" w:eastAsia="vi-VN"/>
        </w:rPr>
        <w:t>NodeJs là lựa chọn tuyệt vời cho bất kỳ tác vụ hoặc dự án nào vốn thường sử dụng ngôn ngữ lập trình động như Python, PHP, Perl hay Ruby. Tuy nhiên, Node.js đặc biệt phát huy sức mạnh trong các lĩnh vực:</w:t>
      </w:r>
    </w:p>
    <w:p w14:paraId="1386F2EC" w14:textId="6AF4F024" w:rsidR="009B29C8" w:rsidRPr="007E7E99" w:rsidRDefault="009B29C8" w:rsidP="00864F63">
      <w:pPr>
        <w:pStyle w:val="oancuaDanhsach"/>
        <w:numPr>
          <w:ilvl w:val="0"/>
          <w:numId w:val="39"/>
        </w:numPr>
        <w:ind w:left="720"/>
        <w:rPr>
          <w:lang w:val="vi-VN" w:eastAsia="vi-VN"/>
        </w:rPr>
      </w:pPr>
      <w:r w:rsidRPr="007E7E99">
        <w:rPr>
          <w:lang w:val="vi-VN" w:eastAsia="vi-VN"/>
        </w:rPr>
        <w:t>API HTTP: Node.js được thiết kế để xây dựng web server đỉnh cao, và nó không làm chúng ta thất vọng. Các API HTTP và web server xây dựng bằng Node.js thường có hiệu năng vượt trội so với các ngôn ngữ động khác</w:t>
      </w:r>
    </w:p>
    <w:p w14:paraId="4DD8C549" w14:textId="4F7977BB" w:rsidR="009B29C8" w:rsidRPr="007E7E99" w:rsidRDefault="009B29C8" w:rsidP="00864F63">
      <w:pPr>
        <w:pStyle w:val="oancuaDanhsach"/>
        <w:numPr>
          <w:ilvl w:val="0"/>
          <w:numId w:val="39"/>
        </w:numPr>
        <w:ind w:left="720"/>
        <w:rPr>
          <w:lang w:val="vi-VN" w:eastAsia="vi-VN"/>
        </w:rPr>
      </w:pPr>
      <w:r w:rsidRPr="007E7E99">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0BACF33F" w14:textId="49EF88C3" w:rsidR="009B29C8" w:rsidRPr="007E7E99" w:rsidRDefault="009B29C8" w:rsidP="00864F63">
      <w:pPr>
        <w:pStyle w:val="oancuaDanhsach"/>
        <w:numPr>
          <w:ilvl w:val="0"/>
          <w:numId w:val="39"/>
        </w:numPr>
        <w:ind w:left="720"/>
        <w:rPr>
          <w:lang w:val="vi-VN" w:eastAsia="vi-VN"/>
        </w:rPr>
      </w:pPr>
      <w:r w:rsidRPr="007E7E99">
        <w:rPr>
          <w:color w:val="1F1F1F"/>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2B10EAC1" w14:textId="243EBBB8" w:rsidR="009B29C8" w:rsidRPr="007E7E99" w:rsidRDefault="009B29C8" w:rsidP="00864F63">
      <w:pPr>
        <w:pStyle w:val="oancuaDanhsach"/>
        <w:numPr>
          <w:ilvl w:val="0"/>
          <w:numId w:val="39"/>
        </w:numPr>
        <w:ind w:left="720"/>
        <w:rPr>
          <w:lang w:val="vi-VN" w:eastAsia="vi-VN"/>
        </w:rPr>
      </w:pPr>
      <w:r w:rsidRPr="007E7E99">
        <w:rPr>
          <w:lang w:val="vi-VN" w:eastAsia="vi-VN"/>
        </w:rPr>
        <w:t>Ứng dụng desktop đa nền tảng: Electron cho phép xây dựng ứng dụng desktop đa nền tảng bằng JavaScript, HTML và CSS. Nó kết hợp giao diện người dùng của trình duyệt với Node.js. Nhờ Node.js, chúng ta có thể truy cập hệ thống file, mạng và các tài nguyên khác của hệ điều hành</w:t>
      </w:r>
    </w:p>
    <w:p w14:paraId="3807F933" w14:textId="77777777" w:rsidR="00C51EE0" w:rsidRDefault="009B2795" w:rsidP="00A41817">
      <w:pPr>
        <w:pStyle w:val="u2"/>
        <w:jc w:val="both"/>
      </w:pPr>
      <w:bookmarkStart w:id="39" w:name="_Toc165211525"/>
      <w:r>
        <w:t>ExpressJs</w:t>
      </w:r>
      <w:bookmarkEnd w:id="39"/>
    </w:p>
    <w:p w14:paraId="7A7D9D8E" w14:textId="51E2891E" w:rsidR="00ED4547" w:rsidRPr="00DE0F37" w:rsidRDefault="003B716B" w:rsidP="00A41817">
      <w:pPr>
        <w:ind w:firstLine="360"/>
        <w:rPr>
          <w:lang w:val="vi-VN"/>
        </w:rPr>
      </w:pPr>
      <w:r>
        <w:t xml:space="preserve"> </w:t>
      </w:r>
      <w:r w:rsidR="00ED4547">
        <w:t xml:space="preserve">ExpressJs </w:t>
      </w:r>
      <w:r w:rsidR="009B29C8" w:rsidRPr="000C0AE6">
        <w:rPr>
          <w:lang w:val="vi-VN"/>
        </w:rPr>
        <w:t xml:space="preserve">được mệnh danh là bộ khung web nhanh gọn, linh hoạt và tối giản dành cho Node.js, được sử dụng rộng rãi trong các môi trường sản xuất trên toàn thế giới. Express phổ biến đến mức nhiều người dùng Node.js gắn liền với nó hơn cả việc sử dụng Node.js độc lập. Có thể coi Express như người anh em thay thế tiện lợi cho module http cốt lõi của Node.js. Điểm khác biệt lớn nhất giữa Express và http là khả năng định tuyến. Không giống như http, </w:t>
      </w:r>
      <w:r w:rsidR="009B29C8" w:rsidRPr="000C0AE6">
        <w:rPr>
          <w:lang w:val="vi-VN"/>
        </w:rPr>
        <w:lastRenderedPageBreak/>
        <w:t>Express sở hữu bộ định tuyến tích hợp sẵn, giúp đơn giản hóa việc xây dựng web server</w:t>
      </w:r>
      <w:r w:rsidR="00D31762" w:rsidRPr="00DE0F37">
        <w:rPr>
          <w:lang w:val="vi-VN"/>
        </w:rPr>
        <w:t>.</w:t>
      </w:r>
    </w:p>
    <w:p w14:paraId="0DC063B8" w14:textId="77777777" w:rsidR="002B101D" w:rsidRDefault="00A203D1" w:rsidP="005D46FA">
      <w:pPr>
        <w:pStyle w:val="oancuaDanhsach"/>
        <w:keepNext/>
        <w:ind w:left="502" w:firstLine="0"/>
      </w:pPr>
      <w:r w:rsidRPr="00A203D1">
        <w:rPr>
          <w:noProof/>
        </w:rPr>
        <w:drawing>
          <wp:inline distT="0" distB="0" distL="0" distR="0" wp14:anchorId="6934C530" wp14:editId="287DA498">
            <wp:extent cx="5134692" cy="2772162"/>
            <wp:effectExtent l="0" t="0" r="8890" b="9525"/>
            <wp:docPr id="336231750"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5134692" cy="2772162"/>
                    </a:xfrm>
                    <a:prstGeom prst="rect">
                      <a:avLst/>
                    </a:prstGeom>
                  </pic:spPr>
                </pic:pic>
              </a:graphicData>
            </a:graphic>
          </wp:inline>
        </w:drawing>
      </w:r>
    </w:p>
    <w:p w14:paraId="470568F2" w14:textId="59AA5CB0" w:rsidR="00A203D1" w:rsidRPr="00ED4547" w:rsidRDefault="002B101D" w:rsidP="005D46FA">
      <w:pPr>
        <w:pStyle w:val="Chuthich"/>
      </w:pPr>
      <w:bookmarkStart w:id="40" w:name="_Toc165208703"/>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3</w:t>
      </w:r>
      <w:r>
        <w:rPr>
          <w:noProof/>
        </w:rPr>
        <w:fldChar w:fldCharType="end"/>
      </w:r>
      <w:r>
        <w:t xml:space="preserve"> Hình ảnh về ExpressJs</w:t>
      </w:r>
      <w:bookmarkEnd w:id="40"/>
    </w:p>
    <w:p w14:paraId="5C05C066" w14:textId="37D102B4" w:rsidR="006D77F5" w:rsidRDefault="00FC38AF" w:rsidP="00A41817">
      <w:pPr>
        <w:pStyle w:val="u2"/>
        <w:jc w:val="both"/>
      </w:pPr>
      <w:r>
        <w:tab/>
      </w:r>
      <w:bookmarkStart w:id="41" w:name="_Toc165211526"/>
      <w:r w:rsidR="00ED4547">
        <w:t>REST API</w:t>
      </w:r>
      <w:r w:rsidR="00B20149">
        <w:t>s</w:t>
      </w:r>
      <w:bookmarkEnd w:id="41"/>
    </w:p>
    <w:p w14:paraId="7DCE2A57" w14:textId="686176D3" w:rsidR="00ED4547" w:rsidRDefault="00E36B7D" w:rsidP="00A41817">
      <w:pPr>
        <w:pStyle w:val="u3"/>
        <w:jc w:val="both"/>
      </w:pPr>
      <w:bookmarkStart w:id="42" w:name="_Toc165211527"/>
      <w:r>
        <w:t>Giới thiệu</w:t>
      </w:r>
      <w:r w:rsidR="001B1908">
        <w:t xml:space="preserve"> về REST API</w:t>
      </w:r>
      <w:r w:rsidR="00B20149">
        <w:t>s</w:t>
      </w:r>
      <w:bookmarkEnd w:id="42"/>
    </w:p>
    <w:p w14:paraId="4D3DA1E3" w14:textId="78149FE1" w:rsidR="00B87E85" w:rsidRPr="0040076A" w:rsidRDefault="00E36B7D" w:rsidP="00864F63">
      <w:pPr>
        <w:pStyle w:val="oancuaDanhsach"/>
        <w:numPr>
          <w:ilvl w:val="0"/>
          <w:numId w:val="40"/>
        </w:numPr>
        <w:shd w:val="clear" w:color="auto" w:fill="FFFFFF"/>
        <w:spacing w:before="120"/>
        <w:ind w:left="540"/>
        <w:rPr>
          <w:color w:val="1F1F1F"/>
          <w:szCs w:val="26"/>
          <w:lang w:val="vi-VN" w:eastAsia="vi-VN"/>
        </w:rPr>
      </w:pPr>
      <w:r w:rsidRPr="0040076A">
        <w:rPr>
          <w:color w:val="1F1F1F"/>
          <w:szCs w:val="26"/>
          <w:lang w:val="vi-VN" w:eastAsia="vi-VN"/>
        </w:rPr>
        <w:t>Dịch vụ Web hoạt động giống như những máy chủ web được xây dựng với mục đích riêng, hỗ trợ cho một website hoặc bất kỳ ứng dụng nào khác. Các chương trình máy tính (client) sử dụng các bộ giao diện lập trình ứng dụng (API) để trao đổi thông tin với Dịch vụ Web. Nói một cách đơn giản, API cung cấp một bộ dữ liệu và các chức năng giống như "ngôn ngữ chung" để các chương trình máy tính có thể tương tác và trao đổi thông tin với nhau</w:t>
      </w:r>
    </w:p>
    <w:p w14:paraId="7D6E709C" w14:textId="7E1868C5" w:rsidR="00E36B7D" w:rsidRPr="0040076A" w:rsidRDefault="00E36B7D" w:rsidP="00864F63">
      <w:pPr>
        <w:pStyle w:val="oancuaDanhsach"/>
        <w:numPr>
          <w:ilvl w:val="0"/>
          <w:numId w:val="40"/>
        </w:numPr>
        <w:shd w:val="clear" w:color="auto" w:fill="FFFFFF"/>
        <w:spacing w:before="120"/>
        <w:ind w:left="540"/>
        <w:rPr>
          <w:color w:val="1F1F1F"/>
          <w:szCs w:val="26"/>
          <w:lang w:val="vi-VN" w:eastAsia="vi-VN"/>
        </w:rPr>
      </w:pPr>
      <w:r w:rsidRPr="0040076A">
        <w:rPr>
          <w:color w:val="1F1F1F"/>
          <w:szCs w:val="26"/>
          <w:lang w:val="vi-VN" w:eastAsia="vi-VN"/>
        </w:rPr>
        <w:t xml:space="preserve">Hình </w:t>
      </w:r>
      <w:r w:rsidR="00B87E85" w:rsidRPr="003F4996">
        <w:rPr>
          <w:color w:val="1F1F1F"/>
          <w:szCs w:val="26"/>
          <w:lang w:val="vi-VN" w:eastAsia="vi-VN"/>
        </w:rPr>
        <w:t>2.4</w:t>
      </w:r>
      <w:r w:rsidRPr="0040076A">
        <w:rPr>
          <w:color w:val="1F1F1F"/>
          <w:szCs w:val="26"/>
          <w:lang w:val="vi-VN" w:eastAsia="vi-VN"/>
        </w:rPr>
        <w:t xml:space="preserve"> mô tả API Web như "bộ mặt" của Dịch vụ Web, nơi lắng nghe và trả lời trực tiếp các yêu cầu từ các chương trình khác. Kiểu thiết kế API phổ biến hiện nay là REST, giúp xây dựng các API cho Dịch vụ Web linh hoạt và hiệu quả. Một API Web tuân theo phong cách thiết kế REST được gọi là REST API</w:t>
      </w:r>
      <w:r w:rsidR="00B20149" w:rsidRPr="0040076A">
        <w:rPr>
          <w:color w:val="1F1F1F"/>
          <w:szCs w:val="26"/>
          <w:lang w:eastAsia="vi-VN"/>
        </w:rPr>
        <w:t>s</w:t>
      </w:r>
    </w:p>
    <w:p w14:paraId="4B589178" w14:textId="77777777" w:rsidR="00B87E85" w:rsidRDefault="00B87E85" w:rsidP="00717F46">
      <w:pPr>
        <w:pStyle w:val="oancuaDanhsach"/>
        <w:keepNext/>
        <w:shd w:val="clear" w:color="auto" w:fill="FFFFFF"/>
        <w:spacing w:before="100" w:beforeAutospacing="1" w:after="100" w:afterAutospacing="1" w:line="240" w:lineRule="auto"/>
        <w:ind w:left="502" w:firstLine="0"/>
        <w:jc w:val="center"/>
      </w:pPr>
      <w:r w:rsidRPr="00B87E85">
        <w:rPr>
          <w:rFonts w:ascii="Arial" w:hAnsi="Arial" w:cs="Arial"/>
          <w:noProof/>
          <w:color w:val="1F1F1F"/>
          <w:sz w:val="24"/>
          <w:lang w:val="vi-VN" w:eastAsia="vi-VN"/>
        </w:rPr>
        <w:lastRenderedPageBreak/>
        <w:drawing>
          <wp:inline distT="0" distB="0" distL="0" distR="0" wp14:anchorId="1DC377D8" wp14:editId="7F9388D2">
            <wp:extent cx="5311140" cy="807720"/>
            <wp:effectExtent l="0" t="0" r="3810" b="0"/>
            <wp:docPr id="261488444"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8444" name="Hình ảnh 1" descr="Ảnh có chứa văn bản, ảnh chụp màn hình, Phông chữ, Hình chữ nhật&#10;&#10;Mô tả được tạo tự động"/>
                    <pic:cNvPicPr/>
                  </pic:nvPicPr>
                  <pic:blipFill>
                    <a:blip r:embed="rId21"/>
                    <a:stretch>
                      <a:fillRect/>
                    </a:stretch>
                  </pic:blipFill>
                  <pic:spPr>
                    <a:xfrm>
                      <a:off x="0" y="0"/>
                      <a:ext cx="5311140" cy="807720"/>
                    </a:xfrm>
                    <a:prstGeom prst="rect">
                      <a:avLst/>
                    </a:prstGeom>
                  </pic:spPr>
                </pic:pic>
              </a:graphicData>
            </a:graphic>
          </wp:inline>
        </w:drawing>
      </w:r>
    </w:p>
    <w:p w14:paraId="0AD0995B" w14:textId="5FACE202" w:rsidR="00B87E85" w:rsidRPr="00E36B7D" w:rsidRDefault="00B87E85" w:rsidP="00717F46">
      <w:pPr>
        <w:pStyle w:val="Chuthich"/>
        <w:rPr>
          <w:rFonts w:ascii="Arial" w:hAnsi="Arial" w:cs="Arial"/>
          <w:color w:val="1F1F1F"/>
          <w:sz w:val="24"/>
          <w:szCs w:val="24"/>
          <w:lang w:val="vi-VN" w:eastAsia="vi-VN"/>
        </w:rPr>
      </w:pPr>
      <w:bookmarkStart w:id="43" w:name="_Toc165208704"/>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4</w:t>
      </w:r>
      <w:r>
        <w:rPr>
          <w:noProof/>
        </w:rPr>
        <w:fldChar w:fldCharType="end"/>
      </w:r>
      <w:r w:rsidR="00CF1A72">
        <w:t xml:space="preserve"> Hình ảnh về</w:t>
      </w:r>
      <w:r w:rsidR="009F4016">
        <w:t xml:space="preserve"> </w:t>
      </w:r>
      <w:r w:rsidR="00CF1A72">
        <w:t>w</w:t>
      </w:r>
      <w:r w:rsidR="009F4016">
        <w:t>eb API</w:t>
      </w:r>
      <w:bookmarkEnd w:id="43"/>
    </w:p>
    <w:p w14:paraId="6865B790" w14:textId="26D58D47" w:rsidR="000D3FC2" w:rsidRDefault="000D3FC2" w:rsidP="00A41817">
      <w:pPr>
        <w:pStyle w:val="u3"/>
        <w:jc w:val="both"/>
      </w:pPr>
      <w:bookmarkStart w:id="44" w:name="_Toc165211528"/>
      <w:r>
        <w:t>Sự cần thiết của REST API</w:t>
      </w:r>
      <w:r w:rsidR="00B20149">
        <w:t>s</w:t>
      </w:r>
      <w:r>
        <w:t xml:space="preserve"> trong phát triển ứng dụng web</w:t>
      </w:r>
      <w:bookmarkEnd w:id="44"/>
    </w:p>
    <w:p w14:paraId="7FF77151" w14:textId="486690C0" w:rsidR="00B87E85" w:rsidRDefault="00B87E85" w:rsidP="00A41817">
      <w:pPr>
        <w:ind w:firstLine="578"/>
      </w:pPr>
      <w:r w:rsidRPr="00B87E85">
        <w:t>REST API</w:t>
      </w:r>
      <w:r w:rsidR="00B20149">
        <w:t>s</w:t>
      </w:r>
      <w:r w:rsidRPr="00B87E85">
        <w:t xml:space="preserve"> đóng vai trò quan trọng trong việc biến Dịch vụ Web trở nên "dễ dàng sử dụng" hơn. REST API</w:t>
      </w:r>
      <w:r w:rsidR="00B20149">
        <w:t>s</w:t>
      </w:r>
      <w:r w:rsidRPr="00B87E85">
        <w:t xml:space="preserve"> được xây dựng dựa trên các "nguồn lực" (resource) liên kết với nhau. Tập hợp các nguồn lực này được gọi là "mô hình nguồn lực" của REST API</w:t>
      </w:r>
      <w:r w:rsidR="00B20149">
        <w:t>s</w:t>
      </w:r>
      <w:r w:rsidRPr="00B87E85">
        <w:t>. Các REST API</w:t>
      </w:r>
      <w:r w:rsidR="00B20149">
        <w:t>s</w:t>
      </w:r>
      <w:r w:rsidRPr="00B87E85">
        <w:t xml:space="preserve"> được thiết kế tốt sẽ thu hút các nhà phát triển của các chương trình khác (client) sử dụng Dịch vụ Web. Trong môi trường cạnh tranh hiện nay, một REST API được thiết kế đẹp mắt và dễ sử dụng là yếu tố then chốt để thu hút người dùng</w:t>
      </w:r>
    </w:p>
    <w:p w14:paraId="2821579D" w14:textId="76F8AEF9" w:rsidR="00F862D5" w:rsidRDefault="00F862D5" w:rsidP="00A41817">
      <w:pPr>
        <w:pStyle w:val="u3"/>
        <w:jc w:val="both"/>
      </w:pPr>
      <w:bookmarkStart w:id="45" w:name="_Toc165211529"/>
      <w:r>
        <w:t>Thiết kế REST API</w:t>
      </w:r>
      <w:r w:rsidR="00B20149">
        <w:t>s</w:t>
      </w:r>
      <w:bookmarkEnd w:id="45"/>
    </w:p>
    <w:p w14:paraId="6BE2C6DA" w14:textId="5EE62D9D" w:rsidR="00F862D5" w:rsidRDefault="00F862D5" w:rsidP="00A41817">
      <w:pPr>
        <w:ind w:left="0"/>
      </w:pPr>
      <w:r w:rsidRPr="00F862D5">
        <w:t>Đối với nhiều người, thiết kế REST API</w:t>
      </w:r>
      <w:r w:rsidR="00B20149">
        <w:t>s</w:t>
      </w:r>
      <w:r w:rsidRPr="00F862D5">
        <w:t xml:space="preserve"> đôi khi có cảm giác giống như nghệ thuật hơn là khoa học. Một số phương pháp hay cho thiết kế REST API</w:t>
      </w:r>
      <w:r w:rsidR="00B20149">
        <w:t>s</w:t>
      </w:r>
      <w:r w:rsidRPr="00F862D5">
        <w:t xml:space="preserve"> được ngầm định trong chuẩn HTTP, trong khi những cách tiếp cận bán chuẩn khác đã xuất hiện trong vài năm qua. Tuy nhiên, ngày nay chúng ta vẫn phải tiếp tục tìm kiếm câu trả lời cho một loạt các câu hỏi, chẳng hạn như:</w:t>
      </w:r>
    </w:p>
    <w:p w14:paraId="350F438F"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Khi nào các phân đoạn đường dẫn URI được đặt tên với danh từ số nhiều?</w:t>
      </w:r>
    </w:p>
    <w:p w14:paraId="259F9918"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Phương thức yêu cầu nào nên được sử dụng để cập nhật trạng thái tài nguyên?</w:t>
      </w:r>
    </w:p>
    <w:p w14:paraId="76C106E1"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ánh xạ các hoạt động ngoài CRUD (Tạo, Đọc, Cập nhật, Xóa) vào URI của tôi?</w:t>
      </w:r>
    </w:p>
    <w:p w14:paraId="6631EBC8"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Mã trạng thái phản hồi HTTP phù hợp cho một tình huống nhất định là gì?</w:t>
      </w:r>
    </w:p>
    <w:p w14:paraId="242F5636"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tôi có thể quản lý các phiên bản của biểu diễn trạng thái tài nguyên?</w:t>
      </w:r>
    </w:p>
    <w:p w14:paraId="470B2770"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tôi cấu trúc một liên kết siêu văn bản trong JSON?</w:t>
      </w:r>
    </w:p>
    <w:p w14:paraId="4DF753B9" w14:textId="1AE95DCA" w:rsidR="00F862D5" w:rsidRDefault="00F23E1A" w:rsidP="00A41817">
      <w:pPr>
        <w:pStyle w:val="u3"/>
        <w:jc w:val="both"/>
      </w:pPr>
      <w:bookmarkStart w:id="46" w:name="_Toc165211530"/>
      <w:r>
        <w:lastRenderedPageBreak/>
        <w:t>Các quy tắc định dạng URL trong REST API</w:t>
      </w:r>
      <w:r w:rsidR="00B20149">
        <w:t>s</w:t>
      </w:r>
      <w:bookmarkEnd w:id="46"/>
    </w:p>
    <w:p w14:paraId="7F0114B6" w14:textId="66BBA99B" w:rsidR="00F23E1A" w:rsidRDefault="00F23E1A" w:rsidP="00864F63">
      <w:pPr>
        <w:pStyle w:val="oancuaDanhsach"/>
        <w:numPr>
          <w:ilvl w:val="0"/>
          <w:numId w:val="42"/>
        </w:numPr>
        <w:ind w:left="540"/>
      </w:pPr>
      <w:r>
        <w:t>P</w:t>
      </w:r>
      <w:r w:rsidRPr="00F23E1A">
        <w:t>hải sử dụng dấu gạch chéo (/)</w:t>
      </w:r>
      <w:r>
        <w:t xml:space="preserve">: </w:t>
      </w:r>
      <w:r w:rsidRPr="00F23E1A">
        <w:t>Ký tự dấu gạch chéo (/) được sử dụng trong phần path của URI để chỉ mối quan hệ theo hệ thống phân cấp giữa các tài nguyên</w:t>
      </w:r>
    </w:p>
    <w:p w14:paraId="6C126D64" w14:textId="3C641663" w:rsidR="00C9309F" w:rsidRDefault="00C9309F" w:rsidP="00864F63">
      <w:pPr>
        <w:pStyle w:val="oancuaDanhsach"/>
        <w:numPr>
          <w:ilvl w:val="0"/>
          <w:numId w:val="42"/>
        </w:numPr>
        <w:ind w:left="540"/>
      </w:pPr>
      <w:r w:rsidRPr="00C9309F">
        <w:t>Không nên bao gồm dấu gạch chéo (/) ở cuối URI</w:t>
      </w:r>
      <w:r>
        <w:t xml:space="preserve">: </w:t>
      </w:r>
      <w:r w:rsidRPr="00C9309F">
        <w:t>Là ký tự cuối cùng trong path của URI, dấu gạch chéo (/) không bổ sung giá trị ngữ nghĩa và có thể gây nhầm lẫn. REST API</w:t>
      </w:r>
      <w:r w:rsidR="00B20149">
        <w:t>s</w:t>
      </w:r>
      <w:r w:rsidRPr="00C9309F">
        <w:t xml:space="preserve"> không nên mong đợi một dấu gạch chéo ở cuối và không nên bao gồm chúng trong các liên kết mà chúng cung cấp cho client</w:t>
      </w:r>
    </w:p>
    <w:p w14:paraId="50EE4809" w14:textId="1A7CAF77" w:rsidR="00C9309F" w:rsidRDefault="00C9309F" w:rsidP="00864F63">
      <w:pPr>
        <w:pStyle w:val="oancuaDanhsach"/>
        <w:numPr>
          <w:ilvl w:val="0"/>
          <w:numId w:val="42"/>
        </w:numPr>
        <w:ind w:left="540"/>
      </w:pPr>
      <w:r w:rsidRPr="00C9309F">
        <w:t>Sử dụng dấu gạch ngang (-) để cải thiện khả năng đọc của URI</w:t>
      </w:r>
      <w:r>
        <w:t xml:space="preserve">: </w:t>
      </w:r>
      <w:r w:rsidRPr="00C9309F">
        <w:t xml:space="preserve">Để làm cho URI dễ dàng cho mọi người </w:t>
      </w:r>
      <w:r>
        <w:t>đọc</w:t>
      </w:r>
      <w:r w:rsidRPr="00C9309F">
        <w:t xml:space="preserve"> và hiểu</w:t>
      </w:r>
      <w:r w:rsidR="003B5BFF">
        <w:t xml:space="preserve"> nên </w:t>
      </w:r>
      <w:r w:rsidRPr="00C9309F">
        <w:t>sử dụng dấu gạch ngang (-) để cải thiện khả năng đọc của tên trong các phân đoạn path dài</w:t>
      </w:r>
    </w:p>
    <w:p w14:paraId="0BFB122C" w14:textId="76B01560" w:rsidR="005779C1" w:rsidRDefault="005779C1" w:rsidP="00864F63">
      <w:pPr>
        <w:pStyle w:val="oancuaDanhsach"/>
        <w:numPr>
          <w:ilvl w:val="0"/>
          <w:numId w:val="42"/>
        </w:numPr>
        <w:ind w:left="540"/>
      </w:pPr>
      <w:r w:rsidRPr="005779C1">
        <w:t>Không nên sử dụng dấu gạch dưới (_) trong URI</w:t>
      </w:r>
      <w:r>
        <w:t xml:space="preserve">: </w:t>
      </w:r>
      <w:r w:rsidRPr="005779C1">
        <w:t xml:space="preserve">Các ứng dụng xem văn bản (trình duyệt, trình soạn thảo, v.v.) thường gạch dưới URI để cung cấp tín hiệu trực quan cho biết chúng có thể nhấp được. Tùy thuộc vào font chữ của ứng dụng, ký tự dấu gạch dưới (_) có thể bị che khuất một phần hoặc hoàn toàn bị ẩn bởi gạch dưới này. Để tránh nhầm lẫn này, </w:t>
      </w:r>
      <w:r>
        <w:t>S</w:t>
      </w:r>
      <w:r w:rsidRPr="005779C1">
        <w:t>ử dụng dấu gạch ngang (-) thay vì dấu gạch dướ</w:t>
      </w:r>
      <w:r>
        <w:t>i</w:t>
      </w:r>
    </w:p>
    <w:p w14:paraId="5033AF21" w14:textId="48A3BD46" w:rsidR="00241332" w:rsidRDefault="00241332" w:rsidP="00864F63">
      <w:pPr>
        <w:pStyle w:val="oancuaDanhsach"/>
        <w:numPr>
          <w:ilvl w:val="0"/>
          <w:numId w:val="42"/>
        </w:numPr>
        <w:ind w:left="540"/>
      </w:pPr>
      <w:r w:rsidRPr="00241332">
        <w:t>Nên ưu tiên sử dụng chữ cái thường trong path của URI</w:t>
      </w:r>
      <w:r>
        <w:t xml:space="preserve">: </w:t>
      </w:r>
      <w:r w:rsidRPr="00241332">
        <w:t>Khi thuận tiện, nên ưu tiên sử dụng chữ cái thường trong path của URI vì chữ cái hoa đôi khi có thể gây ra sự cố. RFC 3986 định nghĩa URI phân biệt chữ hoa chữ thường ngoại trừ các thành phần scheme và host</w:t>
      </w:r>
    </w:p>
    <w:p w14:paraId="3C7B292E" w14:textId="7050A5C1" w:rsidR="006D02E1" w:rsidRDefault="006D02E1" w:rsidP="00864F63">
      <w:pPr>
        <w:pStyle w:val="oancuaDanhsach"/>
        <w:numPr>
          <w:ilvl w:val="0"/>
          <w:numId w:val="42"/>
        </w:numPr>
        <w:ind w:left="540"/>
      </w:pPr>
      <w:r w:rsidRPr="006D02E1">
        <w:t>Không nên bao gồm phần mở rộng tệp trong URI</w:t>
      </w:r>
      <w:r>
        <w:t xml:space="preserve">: </w:t>
      </w:r>
      <w:r w:rsidRPr="006D02E1">
        <w:t>Trên Web, ký tự dấu chấm (.) thường được dùng để phân tách phần tên tệp và phần mở rộng của URI. Một REST API không nên bao gồm các phần mở</w:t>
      </w:r>
    </w:p>
    <w:p w14:paraId="2FFD0BE9" w14:textId="2B1D8855" w:rsidR="00991C1B" w:rsidRDefault="00991C1B" w:rsidP="00A41817">
      <w:pPr>
        <w:pStyle w:val="u3"/>
        <w:jc w:val="both"/>
      </w:pPr>
      <w:bookmarkStart w:id="47" w:name="_Toc165211531"/>
      <w:r>
        <w:lastRenderedPageBreak/>
        <w:t>Phương thức yêu cầu (Request Method) trong REST API</w:t>
      </w:r>
      <w:r w:rsidR="00B20149">
        <w:t>s</w:t>
      </w:r>
      <w:bookmarkEnd w:id="47"/>
    </w:p>
    <w:p w14:paraId="019F797D" w14:textId="77777777" w:rsidR="00EF5175" w:rsidRDefault="00EF5175" w:rsidP="00841FA4">
      <w:pPr>
        <w:keepNext/>
        <w:ind w:left="0" w:firstLine="0"/>
        <w:jc w:val="center"/>
      </w:pPr>
      <w:r w:rsidRPr="00EF5175">
        <w:rPr>
          <w:noProof/>
        </w:rPr>
        <w:drawing>
          <wp:inline distT="0" distB="0" distL="0" distR="0" wp14:anchorId="780E64C7" wp14:editId="379AB46A">
            <wp:extent cx="5311140" cy="2572385"/>
            <wp:effectExtent l="0" t="0" r="3810" b="0"/>
            <wp:docPr id="9876142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299" name="Hình ảnh 1" descr="Ảnh có chứa văn bản, ảnh chụp màn hình, Phông chữ, số&#10;&#10;Mô tả được tạo tự động"/>
                    <pic:cNvPicPr/>
                  </pic:nvPicPr>
                  <pic:blipFill>
                    <a:blip r:embed="rId22"/>
                    <a:stretch>
                      <a:fillRect/>
                    </a:stretch>
                  </pic:blipFill>
                  <pic:spPr>
                    <a:xfrm>
                      <a:off x="0" y="0"/>
                      <a:ext cx="5311140" cy="2572385"/>
                    </a:xfrm>
                    <a:prstGeom prst="rect">
                      <a:avLst/>
                    </a:prstGeom>
                  </pic:spPr>
                </pic:pic>
              </a:graphicData>
            </a:graphic>
          </wp:inline>
        </w:drawing>
      </w:r>
    </w:p>
    <w:p w14:paraId="4ED66286" w14:textId="016EE82E" w:rsidR="00EF5175" w:rsidRPr="00EF5175" w:rsidRDefault="00EF5175" w:rsidP="00841FA4">
      <w:pPr>
        <w:pStyle w:val="Chuthich"/>
      </w:pPr>
      <w:bookmarkStart w:id="48" w:name="_Toc165208705"/>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5</w:t>
      </w:r>
      <w:r>
        <w:rPr>
          <w:noProof/>
        </w:rPr>
        <w:fldChar w:fldCharType="end"/>
      </w:r>
      <w:r>
        <w:t xml:space="preserve"> Hình ảnh về HTTP Request Methods</w:t>
      </w:r>
      <w:bookmarkEnd w:id="48"/>
    </w:p>
    <w:p w14:paraId="028454EF" w14:textId="77777777" w:rsidR="001649BF" w:rsidRDefault="00BB0314" w:rsidP="00A41817">
      <w:pPr>
        <w:pStyle w:val="oancuaDanhsach"/>
        <w:numPr>
          <w:ilvl w:val="0"/>
          <w:numId w:val="1"/>
        </w:numPr>
      </w:pPr>
      <w:r w:rsidRPr="00BB0314">
        <w:t>Mỗi phương thức HTTP có ý nghĩa ngữ nghĩa được xác định rõ ràng trong ngữ cảnh của mô hình tài nguyên của REST API</w:t>
      </w:r>
      <w:r w:rsidR="00B20149">
        <w:t>s</w:t>
      </w:r>
      <w:r w:rsidR="00F000EA">
        <w:t>:</w:t>
      </w:r>
    </w:p>
    <w:p w14:paraId="231AC69A" w14:textId="79210331" w:rsidR="00BB0314" w:rsidRDefault="00BB0314" w:rsidP="00864F63">
      <w:pPr>
        <w:pStyle w:val="oancuaDanhsach"/>
        <w:numPr>
          <w:ilvl w:val="0"/>
          <w:numId w:val="43"/>
        </w:numPr>
      </w:pPr>
      <w:r w:rsidRPr="00BB0314">
        <w:t>GET được sử dụng để lấy một bản thể hiện trạng thái của tài nguyên</w:t>
      </w:r>
    </w:p>
    <w:p w14:paraId="156C6694" w14:textId="513F0583" w:rsidR="00F23E1A" w:rsidRDefault="00BB0314" w:rsidP="00864F63">
      <w:pPr>
        <w:pStyle w:val="oancuaDanhsach"/>
        <w:numPr>
          <w:ilvl w:val="0"/>
          <w:numId w:val="44"/>
        </w:numPr>
        <w:ind w:left="1260"/>
      </w:pPr>
      <w:r w:rsidRPr="00BB0314">
        <w:t>PUT</w:t>
      </w:r>
      <w:r>
        <w:t>/PATCH</w:t>
      </w:r>
      <w:r w:rsidRPr="00BB0314">
        <w:t> được sử dụng để thêm một tài nguyên mới vào kho lưu trữ hoặc cập nhật một tài nguyên</w:t>
      </w:r>
    </w:p>
    <w:p w14:paraId="5315F81E" w14:textId="2E94BCA2" w:rsidR="00BB0314" w:rsidRDefault="00BB0314" w:rsidP="00864F63">
      <w:pPr>
        <w:pStyle w:val="oancuaDanhsach"/>
        <w:numPr>
          <w:ilvl w:val="0"/>
          <w:numId w:val="44"/>
        </w:numPr>
        <w:ind w:left="1260"/>
      </w:pPr>
      <w:r w:rsidRPr="00BB0314">
        <w:t>DELETE xóa một tài nguyên khỏi tài nguyên cha của nó</w:t>
      </w:r>
    </w:p>
    <w:p w14:paraId="1DBD60B1" w14:textId="6F4F879C" w:rsidR="00BB0314" w:rsidRDefault="00BB0314" w:rsidP="00864F63">
      <w:pPr>
        <w:pStyle w:val="oancuaDanhsach"/>
        <w:numPr>
          <w:ilvl w:val="0"/>
          <w:numId w:val="44"/>
        </w:numPr>
        <w:ind w:left="1260"/>
      </w:pPr>
      <w:r w:rsidRPr="00BB0314">
        <w:t>POST được sử dụng để tạo một tài nguyên mới trong một tập hợp và thực thi các bộ điều khiển</w:t>
      </w:r>
    </w:p>
    <w:p w14:paraId="09ABFB6D" w14:textId="1422CDA5" w:rsidR="000A73F2" w:rsidRDefault="000A73F2" w:rsidP="00A41817">
      <w:pPr>
        <w:pStyle w:val="oancuaDanhsach"/>
        <w:numPr>
          <w:ilvl w:val="0"/>
          <w:numId w:val="1"/>
        </w:numPr>
      </w:pPr>
      <w:r>
        <w:t xml:space="preserve">Các quy tắc: </w:t>
      </w:r>
    </w:p>
    <w:p w14:paraId="3AA50FD9" w14:textId="77777777" w:rsidR="00BC5FB0" w:rsidRDefault="00BC5FB0" w:rsidP="00864F63">
      <w:pPr>
        <w:pStyle w:val="oancuaDanhsach"/>
        <w:numPr>
          <w:ilvl w:val="0"/>
          <w:numId w:val="45"/>
        </w:numPr>
        <w:ind w:left="1260"/>
      </w:pPr>
      <w:r w:rsidRPr="00BC5FB0">
        <w:t>GET và POST không được sử dụng để thực hiện các phương thức yêu cầu khác</w:t>
      </w:r>
    </w:p>
    <w:p w14:paraId="0F83B7F2" w14:textId="77777777" w:rsidR="00BC5FB0" w:rsidRDefault="00BC5FB0" w:rsidP="00864F63">
      <w:pPr>
        <w:pStyle w:val="oancuaDanhsach"/>
        <w:numPr>
          <w:ilvl w:val="0"/>
          <w:numId w:val="45"/>
        </w:numPr>
        <w:ind w:left="1260"/>
      </w:pPr>
      <w:r w:rsidRPr="00BC5FB0">
        <w:t>GET phải được sử dụng để truy xuất một biểu diễn của tài nguyên</w:t>
      </w:r>
    </w:p>
    <w:p w14:paraId="5E6384E1" w14:textId="5A0FC709" w:rsidR="00AA5496" w:rsidRDefault="00F07AFC" w:rsidP="00864F63">
      <w:pPr>
        <w:pStyle w:val="oancuaDanhsach"/>
        <w:numPr>
          <w:ilvl w:val="0"/>
          <w:numId w:val="45"/>
        </w:numPr>
        <w:ind w:left="1260"/>
      </w:pPr>
      <w:r w:rsidRPr="00F07AFC">
        <w:t>PUT phải được sử dụng để cả chèn và cập nhật tài nguyên được lưu trữ</w:t>
      </w:r>
      <w:r>
        <w:t xml:space="preserve"> </w:t>
      </w:r>
    </w:p>
    <w:p w14:paraId="62A64C7C" w14:textId="57DB53A3" w:rsidR="00F07AFC" w:rsidRDefault="00F07AFC" w:rsidP="00864F63">
      <w:pPr>
        <w:pStyle w:val="oancuaDanhsach"/>
        <w:numPr>
          <w:ilvl w:val="0"/>
          <w:numId w:val="45"/>
        </w:numPr>
        <w:ind w:left="1260"/>
      </w:pPr>
      <w:r w:rsidRPr="00F07AFC">
        <w:t>PUT phải được sử dụng để cập nhật tài nguyên có thể thay đổi</w:t>
      </w:r>
    </w:p>
    <w:p w14:paraId="5E146209" w14:textId="5578CEA5" w:rsidR="00F07AFC" w:rsidRDefault="00F07AFC" w:rsidP="00864F63">
      <w:pPr>
        <w:pStyle w:val="oancuaDanhsach"/>
        <w:numPr>
          <w:ilvl w:val="0"/>
          <w:numId w:val="45"/>
        </w:numPr>
        <w:ind w:left="1260"/>
      </w:pPr>
      <w:r w:rsidRPr="00F07AFC">
        <w:t>POST phải được sử dụng để tạo tài nguyên mới trong một tập hợp</w:t>
      </w:r>
    </w:p>
    <w:p w14:paraId="36CA7445" w14:textId="3E6B8E1D" w:rsidR="00F07AFC" w:rsidRDefault="00F07AFC" w:rsidP="00864F63">
      <w:pPr>
        <w:pStyle w:val="oancuaDanhsach"/>
        <w:numPr>
          <w:ilvl w:val="0"/>
          <w:numId w:val="45"/>
        </w:numPr>
        <w:ind w:left="1260"/>
      </w:pPr>
      <w:r w:rsidRPr="00F07AFC">
        <w:t>POST phải được sử dụng để thực thi trình điều khiển</w:t>
      </w:r>
    </w:p>
    <w:p w14:paraId="384D59FD" w14:textId="0ED769EA" w:rsidR="00F07AFC" w:rsidRDefault="00F07AFC" w:rsidP="00864F63">
      <w:pPr>
        <w:pStyle w:val="oancuaDanhsach"/>
        <w:numPr>
          <w:ilvl w:val="0"/>
          <w:numId w:val="45"/>
        </w:numPr>
        <w:ind w:left="1260"/>
      </w:pPr>
      <w:r w:rsidRPr="00F07AFC">
        <w:t>DELETE phải được sử dụng để xóa tài nguyên khỏi tài nguyên cha</w:t>
      </w:r>
    </w:p>
    <w:p w14:paraId="3CF1C826" w14:textId="5E753458" w:rsidR="00B20149" w:rsidRDefault="00B20149" w:rsidP="00A41817">
      <w:pPr>
        <w:pStyle w:val="u3"/>
        <w:jc w:val="both"/>
      </w:pPr>
      <w:bookmarkStart w:id="49" w:name="_Toc165211532"/>
      <w:r>
        <w:lastRenderedPageBreak/>
        <w:t>Mã trạng thái phản hồi (</w:t>
      </w:r>
      <w:r w:rsidRPr="00B20149">
        <w:t>Response Status Codes</w:t>
      </w:r>
      <w:r>
        <w:t>) trong REST APIs</w:t>
      </w:r>
      <w:bookmarkEnd w:id="49"/>
    </w:p>
    <w:p w14:paraId="4F4125C8" w14:textId="7A366AA6" w:rsidR="00B20149" w:rsidRDefault="00100939" w:rsidP="00A41817">
      <w:pPr>
        <w:pStyle w:val="oancuaDanhsach"/>
        <w:numPr>
          <w:ilvl w:val="0"/>
          <w:numId w:val="1"/>
        </w:numPr>
      </w:pPr>
      <w:r w:rsidRPr="00100939">
        <w:t>REST API sử dụng phần Status-Line (Dòng trạng thái) của tin nhắn phản hồi HTTP để thông báo cho client về kết quả tổng thể của yêu cầu của họ</w:t>
      </w:r>
    </w:p>
    <w:p w14:paraId="3289D8A5" w14:textId="77777777" w:rsidR="00100939" w:rsidRDefault="00100939" w:rsidP="001B12AA">
      <w:pPr>
        <w:pStyle w:val="oancuaDanhsach"/>
        <w:keepNext/>
        <w:ind w:left="0" w:firstLine="0"/>
        <w:jc w:val="center"/>
      </w:pPr>
      <w:r w:rsidRPr="00100939">
        <w:rPr>
          <w:noProof/>
        </w:rPr>
        <w:drawing>
          <wp:inline distT="0" distB="0" distL="0" distR="0" wp14:anchorId="674C3013" wp14:editId="66AF0A03">
            <wp:extent cx="5311140" cy="1358265"/>
            <wp:effectExtent l="0" t="0" r="3810" b="0"/>
            <wp:docPr id="164110863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8630" name="Hình ảnh 1" descr="Ảnh có chứa văn bản, Phông chữ, ảnh chụp màn hình&#10;&#10;Mô tả được tạo tự động"/>
                    <pic:cNvPicPr/>
                  </pic:nvPicPr>
                  <pic:blipFill>
                    <a:blip r:embed="rId23"/>
                    <a:stretch>
                      <a:fillRect/>
                    </a:stretch>
                  </pic:blipFill>
                  <pic:spPr>
                    <a:xfrm>
                      <a:off x="0" y="0"/>
                      <a:ext cx="5311140" cy="1358265"/>
                    </a:xfrm>
                    <a:prstGeom prst="rect">
                      <a:avLst/>
                    </a:prstGeom>
                  </pic:spPr>
                </pic:pic>
              </a:graphicData>
            </a:graphic>
          </wp:inline>
        </w:drawing>
      </w:r>
    </w:p>
    <w:p w14:paraId="60BB7D6A" w14:textId="1B885FD6" w:rsidR="00100939" w:rsidRDefault="00100939" w:rsidP="001B12AA">
      <w:pPr>
        <w:pStyle w:val="Chuthich"/>
      </w:pPr>
      <w:bookmarkStart w:id="50" w:name="_Toc165208706"/>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6</w:t>
      </w:r>
      <w:r>
        <w:rPr>
          <w:noProof/>
        </w:rPr>
        <w:fldChar w:fldCharType="end"/>
      </w:r>
      <w:r>
        <w:t xml:space="preserve"> Hình ảnh danh mục mã trạng thái phản hồi</w:t>
      </w:r>
      <w:bookmarkEnd w:id="50"/>
    </w:p>
    <w:p w14:paraId="12952B48" w14:textId="4A2D3B90" w:rsidR="00A5474D" w:rsidRDefault="00A5474D" w:rsidP="00A41817">
      <w:pPr>
        <w:pStyle w:val="oancuaDanhsach"/>
        <w:numPr>
          <w:ilvl w:val="0"/>
          <w:numId w:val="1"/>
        </w:numPr>
      </w:pPr>
      <w:r>
        <w:t>Các quy tắc trả về mã</w:t>
      </w:r>
    </w:p>
    <w:p w14:paraId="7B55FE98" w14:textId="77777777" w:rsidR="007B4C68" w:rsidRDefault="007B4C68" w:rsidP="00864F63">
      <w:pPr>
        <w:pStyle w:val="oancuaDanhsach"/>
        <w:numPr>
          <w:ilvl w:val="0"/>
          <w:numId w:val="46"/>
        </w:numPr>
        <w:ind w:left="1080"/>
      </w:pPr>
      <w:r w:rsidRPr="00A5474D">
        <w:t>200 (“OK”) nên được sử dụng để biểu thị thành công không cụ thể</w:t>
      </w:r>
    </w:p>
    <w:p w14:paraId="047E7F29" w14:textId="1644ED7C" w:rsidR="007B4C68" w:rsidRDefault="007B4C68" w:rsidP="00864F63">
      <w:pPr>
        <w:pStyle w:val="oancuaDanhsach"/>
        <w:numPr>
          <w:ilvl w:val="0"/>
          <w:numId w:val="46"/>
        </w:numPr>
        <w:ind w:left="1080"/>
      </w:pPr>
      <w:r w:rsidRPr="007B75C7">
        <w:t xml:space="preserve">200 (“OK”) </w:t>
      </w:r>
      <w:r w:rsidRPr="00E74EBD">
        <w:t>không được sử dụng để truyền đạt lỗi trong nội dung phản hồi. Mã này được dùng để báo hiệu yêu cầu của client đã được xử lý thành công</w:t>
      </w:r>
    </w:p>
    <w:p w14:paraId="1C19D915" w14:textId="0E44277A" w:rsidR="007B4C68" w:rsidRPr="00D5494E" w:rsidRDefault="007B4C68"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1 ("Created") phải được sử dụng để chỉ việc tạo tài nguyên thành công. Mã này được dùng khi một tài nguyên mới được tạo trên server do yêu cầu của client</w:t>
      </w:r>
    </w:p>
    <w:p w14:paraId="042872B3" w14:textId="67AB2046"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2 ("Accepted") phải được sử dụng để chỉ việc bắt đầu thành công một hành động bất đồng bộ. Mã này được dùng để báo hiệu server đã chấp nhận yêu cầu và đang xử lý nó theo phương thức bất đồng bộ (asynchronous)</w:t>
      </w:r>
    </w:p>
    <w:p w14:paraId="1EC4DF46" w14:textId="2B021D0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4 ("No Content") nên được sử dụng khi nội dung phản hồi được cố tình để trống. Mã này được dùng khi server không có gì để gửi lại cho client ngoại trừ header của phản hồi</w:t>
      </w:r>
    </w:p>
    <w:p w14:paraId="01B63449" w14:textId="0B20A290"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1 ("Moved Permanently") nên được sử dụng để di chuyển tài nguyên. Mã này được dùng để thông báo cho client rằng tài nguyên được yêu cầu đã được chuyển đến một vị trí khác (URI mới)</w:t>
      </w:r>
    </w:p>
    <w:p w14:paraId="46007C4E" w14:textId="6256990C"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2 ("Found") không nên sử dụng. Mã này có nghĩa tương tự như 303 ("See Other") nhưng đã lỗi thời trong giao thức HTTP hiện đại</w:t>
      </w:r>
    </w:p>
    <w:p w14:paraId="1BADA77D" w14:textId="2F3A502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lastRenderedPageBreak/>
        <w:t>303 ("See Other") nên được sử dụng để tham chiếu client đến một URI khác. Mã này được dùng để hướng dẫn client đến một URI khác để hoàn thành yêu cầu</w:t>
      </w:r>
    </w:p>
    <w:p w14:paraId="6FFF2725" w14:textId="6B22C0FC"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4 ("Not Modified") nên được sử dụng để tiết kiệm băng thông. Mã này được dùng để thông báo cho client rằng tài nguyên theo yêu cầu chưa được thay đổi kể từ lần truy cập trước đó (dựa trên header)</w:t>
      </w:r>
    </w:p>
    <w:p w14:paraId="2A8DB43F" w14:textId="2F52804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7 ("Temporary Redirect") nên được sử dụng để yêu cầu client gửi lại yêu cầu tới một URI khác. Mã này được dùng cho các tình huống tạm thời, yêu cầu client truy cập vào một URI khác để xử lý yêu cầu</w:t>
      </w:r>
    </w:p>
    <w:p w14:paraId="1948ADD4" w14:textId="0B10F473"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0 ("Bad Request") có thể được sử dụng để chỉ lỗi không cụ thể. Mã này được dùng khi yêu cầu của client không hợp lệ về cú pháp hoặc ngữ nghĩa</w:t>
      </w:r>
    </w:p>
    <w:p w14:paraId="144168CC" w14:textId="247E9787"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1 ("Unauthorized") phải được sử dụng khi có vấn đề với thông tin xác thực của client. Mã này được dùng để báo hiệu client cần cung cấp thông tin xác thực hợp lệ (ví dụ như username và password)</w:t>
      </w:r>
    </w:p>
    <w:p w14:paraId="2C5E183A" w14:textId="2787CEEA"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3 ("Forbidden") nên được sử dụng để cấm truy cập bất kể trạng thái ủy quyền. Mã này được dùng để thông báo cho client rằng họ không được phép truy cập vào tài nguyên, ngay cả khi đã được xác thực</w:t>
      </w:r>
    </w:p>
    <w:p w14:paraId="30D432CD" w14:textId="2019BBA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4 ("Not Found") phải được sử dụng khi URI của client không thể ánh xạ đến một tài nguyên. Mã này được dùng để báo hiệu rằng server không thể tìm thấy tài nguyên theo yêu cầu</w:t>
      </w:r>
    </w:p>
    <w:p w14:paraId="57ADB21F" w14:textId="1641BF6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5 ("Method Not Allowed") phải được sử dụng khi phương thức HTTP không được hỗ trợ. Mã này được dùng để thông báo cho client rằng phương thức HTTP được sử dụng trong yêu cầu không được hỗ trợ bởi tài nguyên</w:t>
      </w:r>
    </w:p>
    <w:p w14:paraId="3D972C53" w14:textId="7359A1CB"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6 ("Not Acceptable") phải được sử dụng khi loại media được yêu cầu không thể được phục vụ. Mã này được dùng để báo hiệu server không thể cung cấp nội dung theo định dạng media mà client yêu cầu</w:t>
      </w:r>
    </w:p>
    <w:p w14:paraId="6B8C368E" w14:textId="50A0E9D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9 ("Conflict") nên được sử dụng để chỉ vi phạm trạng thái tài nguyên. Mã này được dùng để báo hiệu rằng yêu cầu của client gây ra xung đột với trạng thái hiện tại của tài nguyên</w:t>
      </w:r>
    </w:p>
    <w:p w14:paraId="7D15CD95" w14:textId="4838027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lastRenderedPageBreak/>
        <w:t>412 ("Precondition Failed") nên được sử dụng để hỗ trợ các hoạt động có điều kiện. Mã này được dùng để báo hiệu một điều kiện tiên quyết (precondition) trong yêu cầu của client đã thất bại</w:t>
      </w:r>
    </w:p>
    <w:p w14:paraId="487CD1D4" w14:textId="27C3B13A"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15 ("Unsupported Media Type") phải được sử dụng khi loại media của payload yêu cầu không thể được xử lý. Mã này được dùng để báo hiệu server không thể xử lý định dạng media của dữ liệu được gửi kèm trong yêu cầu của client</w:t>
      </w:r>
    </w:p>
    <w:p w14:paraId="778A7FDD" w14:textId="20FC0C38" w:rsidR="00E74EBD" w:rsidRPr="00D5494E" w:rsidRDefault="00E74EBD" w:rsidP="00864F63">
      <w:pPr>
        <w:pStyle w:val="oancuaDanhsach"/>
        <w:numPr>
          <w:ilvl w:val="0"/>
          <w:numId w:val="46"/>
        </w:numPr>
        <w:shd w:val="clear" w:color="auto" w:fill="FFFFFF"/>
        <w:ind w:left="1080"/>
        <w:rPr>
          <w:rFonts w:ascii="Arial" w:hAnsi="Arial" w:cs="Arial"/>
          <w:color w:val="1F1F1F"/>
          <w:sz w:val="24"/>
          <w:lang w:val="vi-VN" w:eastAsia="vi-VN"/>
        </w:rPr>
      </w:pPr>
      <w:r w:rsidRPr="00D5494E">
        <w:rPr>
          <w:color w:val="1F1F1F"/>
          <w:lang w:val="vi-VN" w:eastAsia="vi-VN"/>
        </w:rPr>
        <w:t>500 ("Internal Server Error") nên được sử dụng để chỉ trục trặc của API. Mã này được dùng trong trường hợp server gặp phải lỗi nội bộ và không thể hoàn thành yêu cầu</w:t>
      </w:r>
    </w:p>
    <w:p w14:paraId="06E850BF" w14:textId="2F13500D" w:rsidR="008C0D2C" w:rsidRDefault="008C0D2C" w:rsidP="00A41817">
      <w:pPr>
        <w:pStyle w:val="u2"/>
        <w:jc w:val="both"/>
        <w:rPr>
          <w:lang w:val="vi-VN"/>
        </w:rPr>
      </w:pPr>
      <w:bookmarkStart w:id="51" w:name="_Toc165211533"/>
      <w:r>
        <w:rPr>
          <w:lang w:val="vi-VN"/>
        </w:rPr>
        <w:t>MongoDB</w:t>
      </w:r>
      <w:bookmarkEnd w:id="51"/>
    </w:p>
    <w:p w14:paraId="097D3811" w14:textId="6D89D82F" w:rsidR="008C0D2C" w:rsidRDefault="009B0515" w:rsidP="00A41817">
      <w:pPr>
        <w:pStyle w:val="u3"/>
        <w:jc w:val="both"/>
      </w:pPr>
      <w:bookmarkStart w:id="52" w:name="_Toc165211534"/>
      <w:r>
        <w:t>Giới thiệu</w:t>
      </w:r>
      <w:r w:rsidR="008C0D2C">
        <w:rPr>
          <w:lang w:val="vi-VN"/>
        </w:rPr>
        <w:t xml:space="preserve"> về MongoDB</w:t>
      </w:r>
      <w:bookmarkEnd w:id="52"/>
    </w:p>
    <w:p w14:paraId="630D73E3" w14:textId="77777777" w:rsidR="00B344EC" w:rsidRDefault="00B344EC" w:rsidP="00A41817">
      <w:pPr>
        <w:ind w:left="0" w:firstLine="502"/>
      </w:pPr>
      <w:r w:rsidRPr="00312C99">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r>
        <w:t xml:space="preserve"> </w:t>
      </w:r>
      <w:r w:rsidRPr="00312C99">
        <w:t>MongoDB thay thế khái niệm "bảng dữ liệu" (row) bằng một mô hình linh hoạt hơn - "tài liệu" (document). Bằng cách cho phép nhúng các tài liệu và mảng con, MongoDB giúp biểu diễn các mối quan hệ phức tạp theo dạng phân cấp chỉ trong một bản ghi duy nhất. Cách tiếp cận này phù hợp tự nhiên với cách các lập trình viên sử dụng ngôn ngữ hướng đối tượng hiện đại để suy nghĩ về dữ liệu của họ.</w:t>
      </w:r>
      <w:r>
        <w:t xml:space="preserve"> </w:t>
      </w:r>
      <w:r w:rsidRPr="00312C99">
        <w:t>MongoDB không có schema (cấu trúc) được định sẵn: các khóa (key) và giá trị (value) của tài liệu không bị giới hạn về kiểu dữ liệu hoặc kích thước. Nhờ đó, việc thêm hoặc xóa các trường dữ liệu theo nhu cầu trở nên dễ dàng hơn. Điều này thường giúp đẩy nhanh quá trình phát triển vì các lập trình viên có thể nhanh chóng lặp lại và thử nghiệm nhiều mô hình dữ liệu khác nhau để chọn ra lựa chọn tối ưu</w:t>
      </w:r>
    </w:p>
    <w:p w14:paraId="7A2A75AC" w14:textId="77777777" w:rsidR="007337DA" w:rsidRDefault="003A352E" w:rsidP="00A63B7C">
      <w:pPr>
        <w:pStyle w:val="oancuaDanhsach"/>
        <w:keepNext/>
        <w:ind w:left="0" w:firstLine="0"/>
        <w:jc w:val="center"/>
      </w:pPr>
      <w:r w:rsidRPr="003A352E">
        <w:rPr>
          <w:noProof/>
        </w:rPr>
        <w:lastRenderedPageBreak/>
        <w:drawing>
          <wp:inline distT="0" distB="0" distL="0" distR="0" wp14:anchorId="6D51472A" wp14:editId="7FEFCA64">
            <wp:extent cx="5311140" cy="2519680"/>
            <wp:effectExtent l="0" t="0" r="3810" b="0"/>
            <wp:docPr id="2138002667"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5311140" cy="2519680"/>
                    </a:xfrm>
                    <a:prstGeom prst="rect">
                      <a:avLst/>
                    </a:prstGeom>
                  </pic:spPr>
                </pic:pic>
              </a:graphicData>
            </a:graphic>
          </wp:inline>
        </w:drawing>
      </w:r>
    </w:p>
    <w:p w14:paraId="4F0952EB" w14:textId="006EE350" w:rsidR="003A352E" w:rsidRDefault="007337DA" w:rsidP="00A63B7C">
      <w:pPr>
        <w:pStyle w:val="Chuthich"/>
      </w:pPr>
      <w:bookmarkStart w:id="53" w:name="_Toc165208707"/>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7</w:t>
      </w:r>
      <w:r>
        <w:rPr>
          <w:noProof/>
        </w:rPr>
        <w:fldChar w:fldCharType="end"/>
      </w:r>
      <w:r>
        <w:t xml:space="preserve"> Hỉnh ảnh về MongoDB</w:t>
      </w:r>
      <w:bookmarkEnd w:id="53"/>
    </w:p>
    <w:p w14:paraId="4D376A21" w14:textId="73DDDA27" w:rsidR="00B344EC" w:rsidRDefault="00B344EC" w:rsidP="00A41817">
      <w:pPr>
        <w:pStyle w:val="u3"/>
        <w:jc w:val="both"/>
      </w:pPr>
      <w:bookmarkStart w:id="54" w:name="_Toc165211535"/>
      <w:r>
        <w:t>Ưu điểm của MongoDB</w:t>
      </w:r>
      <w:bookmarkEnd w:id="54"/>
    </w:p>
    <w:p w14:paraId="189A4CED" w14:textId="77777777" w:rsidR="00B344EC" w:rsidRDefault="00B344EC" w:rsidP="00864F63">
      <w:pPr>
        <w:pStyle w:val="oancuaDanhsach"/>
        <w:numPr>
          <w:ilvl w:val="0"/>
          <w:numId w:val="47"/>
        </w:numPr>
        <w:ind w:left="540"/>
      </w:pPr>
      <w:r w:rsidRPr="00312C99">
        <w:t>Mở rộng dễ dàng: Phù hợp cho các hệ thống cần lưu trữ lượng dữ liệu lớn và có khả năng mở rộng</w:t>
      </w:r>
    </w:p>
    <w:p w14:paraId="7285DA2A" w14:textId="77777777" w:rsidR="00B344EC" w:rsidRDefault="00B344EC" w:rsidP="00864F63">
      <w:pPr>
        <w:pStyle w:val="oancuaDanhsach"/>
        <w:numPr>
          <w:ilvl w:val="0"/>
          <w:numId w:val="47"/>
        </w:numPr>
        <w:ind w:left="540"/>
      </w:pPr>
      <w:r w:rsidRPr="00312C99">
        <w:t>Linh hoạt: Cấu trúc dữ liệu linh hoạt, dễ dàng thay đổi theo yêu cầu</w:t>
      </w:r>
    </w:p>
    <w:p w14:paraId="140F74B2" w14:textId="77777777" w:rsidR="00B344EC" w:rsidRDefault="00B344EC" w:rsidP="00864F63">
      <w:pPr>
        <w:pStyle w:val="oancuaDanhsach"/>
        <w:numPr>
          <w:ilvl w:val="0"/>
          <w:numId w:val="47"/>
        </w:numPr>
        <w:ind w:left="540"/>
      </w:pPr>
      <w:r w:rsidRPr="00312C99">
        <w:t>Phát triển nhanh: Thêm/xóa trường dữ liệu đơn giản, hỗ trợ các lập trình viên thử nghiệm nhiều mô hình dữ liệu</w:t>
      </w:r>
    </w:p>
    <w:p w14:paraId="5AF2BD04" w14:textId="401FE710" w:rsidR="00B344EC" w:rsidRDefault="00B344EC" w:rsidP="00A41817">
      <w:pPr>
        <w:pStyle w:val="u2"/>
        <w:jc w:val="both"/>
      </w:pPr>
      <w:bookmarkStart w:id="55" w:name="_Toc165211536"/>
      <w:r>
        <w:t>Đồng bộ và bất đồng bộ</w:t>
      </w:r>
      <w:bookmarkEnd w:id="55"/>
    </w:p>
    <w:p w14:paraId="6F90691B" w14:textId="55695678" w:rsidR="00B344EC" w:rsidRDefault="00B344EC" w:rsidP="00A41817">
      <w:pPr>
        <w:pStyle w:val="u3"/>
        <w:jc w:val="both"/>
      </w:pPr>
      <w:bookmarkStart w:id="56" w:name="_Toc165211537"/>
      <w:r>
        <w:t>Đồng bộ</w:t>
      </w:r>
      <w:bookmarkEnd w:id="56"/>
    </w:p>
    <w:p w14:paraId="0ADE8FEF" w14:textId="689CA568" w:rsidR="00B344EC" w:rsidRDefault="00B344EC" w:rsidP="00A41817">
      <w:pPr>
        <w:ind w:left="0"/>
      </w:pPr>
      <w:r w:rsidRPr="00C04F94">
        <w:t>Chương trình phải đợi yêu cầu thứ nhất hoàn thành, nhận kết quả rồi mới bắt đầu yêu cầu thứ hai. Tổng thời gian sẽ bằng tổng thời gian phản hồi của cả hai yêu cầu</w:t>
      </w:r>
    </w:p>
    <w:p w14:paraId="59E2B092" w14:textId="63F74067" w:rsidR="00B344EC" w:rsidRDefault="00B344EC" w:rsidP="00A41817">
      <w:pPr>
        <w:pStyle w:val="u3"/>
        <w:jc w:val="both"/>
      </w:pPr>
      <w:bookmarkStart w:id="57" w:name="_Toc165211538"/>
      <w:r>
        <w:t>Bất đồng bộ</w:t>
      </w:r>
      <w:bookmarkEnd w:id="57"/>
    </w:p>
    <w:p w14:paraId="735A23AF" w14:textId="77170A22" w:rsidR="00B344EC" w:rsidRDefault="00B344EC" w:rsidP="00A41817">
      <w:pPr>
        <w:ind w:left="0" w:firstLine="502"/>
      </w:pPr>
      <w:r w:rsidRPr="00B344EC">
        <w:t>Chương trình có thể bắt đầu cả hai yêu cầu cùng một lúc. Trong khi chờ đợi kết quả từ mạng, chương trình vẫn có thể thực hiện các tác vụ khác. Khi kết quả trả về, chương trình sẽ được thông báo và xử</w:t>
      </w:r>
      <w:r w:rsidR="00357872">
        <w:t xml:space="preserve"> lý</w:t>
      </w:r>
    </w:p>
    <w:p w14:paraId="19B52616" w14:textId="77777777" w:rsidR="00D43206" w:rsidRDefault="004A7577" w:rsidP="00A41817">
      <w:pPr>
        <w:pStyle w:val="oancuaDanhsach"/>
        <w:keepNext/>
        <w:ind w:left="502" w:firstLine="0"/>
      </w:pPr>
      <w:r w:rsidRPr="004A7577">
        <w:rPr>
          <w:noProof/>
        </w:rPr>
        <w:lastRenderedPageBreak/>
        <w:drawing>
          <wp:inline distT="0" distB="0" distL="0" distR="0" wp14:anchorId="17F8C467" wp14:editId="3D93594B">
            <wp:extent cx="4334480" cy="6115904"/>
            <wp:effectExtent l="0" t="0" r="9525" b="0"/>
            <wp:docPr id="1006222429"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2429" name="Hình ảnh 1" descr="Ảnh có chứa văn bản, ảnh chụp màn hình, biểu đồ, thiết kế&#10;&#10;Mô tả được tạo tự động"/>
                    <pic:cNvPicPr/>
                  </pic:nvPicPr>
                  <pic:blipFill>
                    <a:blip r:embed="rId25"/>
                    <a:stretch>
                      <a:fillRect/>
                    </a:stretch>
                  </pic:blipFill>
                  <pic:spPr>
                    <a:xfrm>
                      <a:off x="0" y="0"/>
                      <a:ext cx="4334480" cy="6115904"/>
                    </a:xfrm>
                    <a:prstGeom prst="rect">
                      <a:avLst/>
                    </a:prstGeom>
                  </pic:spPr>
                </pic:pic>
              </a:graphicData>
            </a:graphic>
          </wp:inline>
        </w:drawing>
      </w:r>
    </w:p>
    <w:p w14:paraId="66780260" w14:textId="4D110DE2" w:rsidR="004A7577" w:rsidRDefault="00D43206" w:rsidP="00E1503A">
      <w:pPr>
        <w:pStyle w:val="Chuthich"/>
      </w:pPr>
      <w:bookmarkStart w:id="58" w:name="_Toc165208708"/>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8</w:t>
      </w:r>
      <w:r>
        <w:rPr>
          <w:noProof/>
        </w:rPr>
        <w:fldChar w:fldCharType="end"/>
      </w:r>
      <w:r>
        <w:t xml:space="preserve"> Hình ảnh về xử lý bất đồng bộ</w:t>
      </w:r>
      <w:bookmarkEnd w:id="58"/>
    </w:p>
    <w:p w14:paraId="62727B69" w14:textId="77777777" w:rsidR="00357872" w:rsidRDefault="00357872" w:rsidP="00A41817">
      <w:pPr>
        <w:pStyle w:val="u3"/>
        <w:jc w:val="both"/>
      </w:pPr>
      <w:bookmarkStart w:id="59" w:name="_Toc165211539"/>
      <w:r>
        <w:t>Ưu và nhược điểm của bất đồng bộ</w:t>
      </w:r>
      <w:bookmarkEnd w:id="59"/>
    </w:p>
    <w:p w14:paraId="5CF55F82" w14:textId="77777777" w:rsidR="00357872" w:rsidRDefault="00357872" w:rsidP="00864F63">
      <w:pPr>
        <w:pStyle w:val="oancuaDanhsach"/>
        <w:numPr>
          <w:ilvl w:val="0"/>
          <w:numId w:val="48"/>
        </w:numPr>
      </w:pPr>
      <w:r>
        <w:t xml:space="preserve">Ưu điểm: </w:t>
      </w:r>
      <w:r w:rsidRPr="00F708F2">
        <w:t>Cho phép tận dụng hiệu quả thời gian chờ đợi các tác vụ chậm</w:t>
      </w:r>
      <w:r>
        <w:t xml:space="preserve">. Chương </w:t>
      </w:r>
      <w:r w:rsidRPr="00F708F2">
        <w:t>trình phản hồi nhanh hơn, không bị dính vào các tác vụ lâu</w:t>
      </w:r>
    </w:p>
    <w:p w14:paraId="25F4D289" w14:textId="48E2B8F9" w:rsidR="00B344EC" w:rsidRPr="00B344EC" w:rsidRDefault="00357872" w:rsidP="00864F63">
      <w:pPr>
        <w:pStyle w:val="oancuaDanhsach"/>
        <w:numPr>
          <w:ilvl w:val="0"/>
          <w:numId w:val="48"/>
        </w:numPr>
        <w:ind w:left="502" w:firstLine="0"/>
      </w:pPr>
      <w:r>
        <w:t>Nhược điểm: L</w:t>
      </w:r>
      <w:r w:rsidRPr="00F708F2">
        <w:t>ogic chương trình có thể phức tạp hơn so với đồng bộ</w:t>
      </w:r>
      <w:r>
        <w:t xml:space="preserve">. </w:t>
      </w:r>
      <w:r w:rsidRPr="00F708F2">
        <w:t>Cần xử lý các sự kiện trả về kết quả bất đồng thời</w:t>
      </w:r>
    </w:p>
    <w:p w14:paraId="63B2DEB2" w14:textId="15E25036" w:rsidR="006D77F5" w:rsidRPr="00B344EC" w:rsidRDefault="00FC38AF" w:rsidP="00B344EC">
      <w:pPr>
        <w:spacing w:before="100" w:after="100"/>
        <w:ind w:firstLine="0"/>
        <w:jc w:val="left"/>
        <w:rPr>
          <w:color w:val="000000"/>
          <w:highlight w:val="white"/>
        </w:rPr>
      </w:pPr>
      <w:r>
        <w:br w:type="page"/>
      </w:r>
    </w:p>
    <w:p w14:paraId="6016441B" w14:textId="5A5532E7" w:rsidR="006D77F5" w:rsidRDefault="00054254" w:rsidP="00CA216E">
      <w:pPr>
        <w:pStyle w:val="u1"/>
      </w:pPr>
      <w:bookmarkStart w:id="60" w:name="_Toc165211540"/>
      <w:r>
        <w:lastRenderedPageBreak/>
        <w:t xml:space="preserve">PHÂN TÍCH </w:t>
      </w:r>
      <w:r w:rsidR="00D2587D">
        <w:t>HỆ THỐNG</w:t>
      </w:r>
      <w:bookmarkEnd w:id="60"/>
    </w:p>
    <w:p w14:paraId="12A1CDE5" w14:textId="026EBF8D" w:rsidR="00805FD3" w:rsidRDefault="00C01472" w:rsidP="00805FD3">
      <w:pPr>
        <w:pStyle w:val="u2"/>
      </w:pPr>
      <w:bookmarkStart w:id="61" w:name="_Toc165211541"/>
      <w:r>
        <w:t xml:space="preserve">Tổng quan về ứng dụng  và website quản trị </w:t>
      </w:r>
      <w:r w:rsidR="00593227">
        <w:t>H</w:t>
      </w:r>
      <w:r>
        <w:t>otspotter</w:t>
      </w:r>
      <w:bookmarkEnd w:id="61"/>
      <w:r w:rsidR="00F61D72">
        <w:t xml:space="preserve"> </w:t>
      </w:r>
    </w:p>
    <w:p w14:paraId="76A0910A" w14:textId="33D022C5" w:rsidR="007E13F0" w:rsidRPr="00593227" w:rsidRDefault="007E13F0" w:rsidP="0016711C">
      <w:pPr>
        <w:ind w:firstLine="567"/>
      </w:pPr>
      <w:r w:rsidRPr="007E13F0">
        <w:t xml:space="preserve">Hotspotter là </w:t>
      </w:r>
      <w:r>
        <w:t>ứng dụng chia sẻ và kết nối địa điểm yêu thích, bao gồm hai phần chí</w:t>
      </w:r>
      <w:r w:rsidR="0016711C">
        <w:t>nh là: website quản trị dành cho quản trị viên hệ thống và ứng dụng dành cho người dùng được chạy trên nền tảng IOS và Android</w:t>
      </w:r>
    </w:p>
    <w:p w14:paraId="751FB86C" w14:textId="381C3027" w:rsidR="00805FD3" w:rsidRPr="0097166D" w:rsidRDefault="00805FD3" w:rsidP="00805FD3">
      <w:pPr>
        <w:pStyle w:val="u3"/>
        <w:rPr>
          <w:lang w:val="vi-VN"/>
        </w:rPr>
      </w:pPr>
      <w:bookmarkStart w:id="62" w:name="_Toc160288616"/>
      <w:bookmarkStart w:id="63" w:name="_Toc165211542"/>
      <w:r w:rsidRPr="0097166D">
        <w:rPr>
          <w:lang w:val="vi-VN"/>
        </w:rPr>
        <w:t>Giới thiệu ứng dụng</w:t>
      </w:r>
      <w:bookmarkEnd w:id="62"/>
      <w:r w:rsidR="00A73B10" w:rsidRPr="0097166D">
        <w:rPr>
          <w:lang w:val="vi-VN"/>
        </w:rPr>
        <w:t xml:space="preserve"> và website quản trị</w:t>
      </w:r>
      <w:bookmarkEnd w:id="63"/>
    </w:p>
    <w:p w14:paraId="3944293F" w14:textId="6F4BB83D" w:rsidR="00805FD3" w:rsidRPr="003F4996" w:rsidRDefault="003F4996" w:rsidP="003F4996">
      <w:pPr>
        <w:ind w:left="0" w:firstLine="0"/>
        <w:rPr>
          <w:i/>
        </w:rPr>
      </w:pPr>
      <w:r w:rsidRPr="003F4996">
        <w:rPr>
          <w:i/>
        </w:rPr>
        <w:t>a</w:t>
      </w:r>
      <w:r w:rsidRPr="003F4996">
        <w:rPr>
          <w:i/>
          <w:lang w:val="vi-VN"/>
        </w:rPr>
        <w:t xml:space="preserve">. </w:t>
      </w:r>
      <w:r w:rsidR="006B2737" w:rsidRPr="003F4996">
        <w:rPr>
          <w:i/>
        </w:rPr>
        <w:t>Ứng dụng Hotspotter</w:t>
      </w:r>
    </w:p>
    <w:p w14:paraId="79A7E03F" w14:textId="176D1954" w:rsidR="006B2737" w:rsidRDefault="006048F3" w:rsidP="00D80CE5">
      <w:pPr>
        <w:ind w:left="0"/>
      </w:pPr>
      <w:r w:rsidRPr="006048F3">
        <w:t>Hotspotter không chỉ là ứng dụng chia sẻ địa điểm thông thường, mà còn là cổng kết nối cộng đồng, đặc biệt là giới trẻ, thông qua những trải nghiệm độc đáo và vị trí tuyệt vời trên khắp thế giới</w:t>
      </w:r>
      <w:r w:rsidR="00CE64F4" w:rsidRPr="006048F3">
        <w:t>.</w:t>
      </w:r>
      <w:r w:rsidR="00CE64F4">
        <w:t xml:space="preserve"> Ứng dụng bao gồm những chức năng nổi bật sau: </w:t>
      </w:r>
    </w:p>
    <w:p w14:paraId="443D3534" w14:textId="2259F340" w:rsidR="00C84170" w:rsidRDefault="00C84170" w:rsidP="00864F63">
      <w:pPr>
        <w:pStyle w:val="oancuaDanhsach"/>
        <w:numPr>
          <w:ilvl w:val="0"/>
          <w:numId w:val="50"/>
        </w:numPr>
        <w:ind w:left="720"/>
      </w:pPr>
      <w:r>
        <w:t>Người dùng đăng nhập, đăng kí bằng emai, facebook, google, appleID</w:t>
      </w:r>
    </w:p>
    <w:p w14:paraId="0E08F626" w14:textId="63E2C501" w:rsidR="004E69ED" w:rsidRDefault="004E69ED" w:rsidP="00864F63">
      <w:pPr>
        <w:pStyle w:val="oancuaDanhsach"/>
        <w:numPr>
          <w:ilvl w:val="0"/>
          <w:numId w:val="50"/>
        </w:numPr>
        <w:ind w:left="720"/>
      </w:pPr>
      <w:r>
        <w:t xml:space="preserve">Người dùng </w:t>
      </w:r>
      <w:r w:rsidR="00C84170">
        <w:t xml:space="preserve">thay đổi thông tin cá nhân, ảnh đại diện, cập nhật </w:t>
      </w:r>
      <w:r w:rsidR="00090052">
        <w:t>quyền riêng tư cho tài khoản</w:t>
      </w:r>
    </w:p>
    <w:p w14:paraId="69E45FE2" w14:textId="46967733" w:rsidR="00CE64F4" w:rsidRDefault="00CE64F4" w:rsidP="00864F63">
      <w:pPr>
        <w:pStyle w:val="oancuaDanhsach"/>
        <w:numPr>
          <w:ilvl w:val="0"/>
          <w:numId w:val="50"/>
        </w:numPr>
        <w:ind w:left="720"/>
      </w:pPr>
      <w:r>
        <w:t xml:space="preserve">Xem địa điểm </w:t>
      </w:r>
      <w:r w:rsidR="001D50A3">
        <w:t>ở dạng bản đồ hoặc theo dạng danh sách</w:t>
      </w:r>
    </w:p>
    <w:p w14:paraId="475EBB66" w14:textId="7997B5D2" w:rsidR="005621A2" w:rsidRDefault="005621A2" w:rsidP="00864F63">
      <w:pPr>
        <w:pStyle w:val="oancuaDanhsach"/>
        <w:numPr>
          <w:ilvl w:val="0"/>
          <w:numId w:val="50"/>
        </w:numPr>
        <w:ind w:left="720"/>
      </w:pPr>
      <w:r>
        <w:t xml:space="preserve">Tìm kiếm địa điểm theo </w:t>
      </w:r>
      <w:r w:rsidR="00770981">
        <w:t>thẻ lọc</w:t>
      </w:r>
    </w:p>
    <w:p w14:paraId="39B8BF42" w14:textId="6C186F80" w:rsidR="001D50A3" w:rsidRDefault="001D50A3" w:rsidP="00864F63">
      <w:pPr>
        <w:pStyle w:val="oancuaDanhsach"/>
        <w:numPr>
          <w:ilvl w:val="0"/>
          <w:numId w:val="50"/>
        </w:numPr>
        <w:ind w:left="720"/>
      </w:pPr>
      <w:r>
        <w:t xml:space="preserve">Xem chi tiết thông tin địa điểm </w:t>
      </w:r>
    </w:p>
    <w:p w14:paraId="52A53F01" w14:textId="59CCCAE5" w:rsidR="001D50A3" w:rsidRDefault="00C84170" w:rsidP="00864F63">
      <w:pPr>
        <w:pStyle w:val="oancuaDanhsach"/>
        <w:numPr>
          <w:ilvl w:val="0"/>
          <w:numId w:val="50"/>
        </w:numPr>
        <w:ind w:left="720"/>
      </w:pPr>
      <w:r>
        <w:t>Người dùng tạo danh sách và lưu các địa điểm vào danh sách đã tạo</w:t>
      </w:r>
    </w:p>
    <w:p w14:paraId="65FD8C60" w14:textId="2B2CFD7F" w:rsidR="00C84170" w:rsidRDefault="00C84170" w:rsidP="00864F63">
      <w:pPr>
        <w:pStyle w:val="oancuaDanhsach"/>
        <w:numPr>
          <w:ilvl w:val="0"/>
          <w:numId w:val="50"/>
        </w:numPr>
        <w:ind w:left="720"/>
      </w:pPr>
      <w:r>
        <w:t xml:space="preserve">Người dùng </w:t>
      </w:r>
      <w:r w:rsidR="006F4B28">
        <w:t>theo dõi trang cá nhân người dùng khác</w:t>
      </w:r>
    </w:p>
    <w:p w14:paraId="57B81BF1" w14:textId="1B915093" w:rsidR="005621A2" w:rsidRDefault="00E153F6" w:rsidP="00864F63">
      <w:pPr>
        <w:pStyle w:val="oancuaDanhsach"/>
        <w:numPr>
          <w:ilvl w:val="0"/>
          <w:numId w:val="50"/>
        </w:numPr>
        <w:ind w:left="720"/>
      </w:pPr>
      <w:r>
        <w:t>Hiển thị bản tin mới nhất ở trang bản tin</w:t>
      </w:r>
    </w:p>
    <w:p w14:paraId="634CACB2" w14:textId="6DE848D7" w:rsidR="005621A2" w:rsidRDefault="00E153F6" w:rsidP="00864F63">
      <w:pPr>
        <w:pStyle w:val="oancuaDanhsach"/>
        <w:numPr>
          <w:ilvl w:val="0"/>
          <w:numId w:val="50"/>
        </w:numPr>
        <w:ind w:left="720"/>
      </w:pPr>
      <w:r>
        <w:t>Gửi thông báo cho người dùng</w:t>
      </w:r>
    </w:p>
    <w:p w14:paraId="3D47B7A0" w14:textId="33A18E4B" w:rsidR="00E153F6" w:rsidRDefault="00E153F6" w:rsidP="00864F63">
      <w:pPr>
        <w:pStyle w:val="oancuaDanhsach"/>
        <w:numPr>
          <w:ilvl w:val="0"/>
          <w:numId w:val="50"/>
        </w:numPr>
        <w:ind w:left="720"/>
      </w:pPr>
      <w:r>
        <w:t xml:space="preserve">Người dùng báo cáo những vấn đề của ứng dụng cho quản trị </w:t>
      </w:r>
      <w:r w:rsidR="00E571ED">
        <w:t>viên</w:t>
      </w:r>
    </w:p>
    <w:p w14:paraId="261457BD" w14:textId="3E259C07" w:rsidR="00E153F6" w:rsidRDefault="00E153F6" w:rsidP="00864F63">
      <w:pPr>
        <w:pStyle w:val="oancuaDanhsach"/>
        <w:numPr>
          <w:ilvl w:val="0"/>
          <w:numId w:val="50"/>
        </w:numPr>
        <w:ind w:left="720"/>
      </w:pPr>
      <w:r>
        <w:t xml:space="preserve">Người dùng gửi yêu cầu cần hỗ trợ cho </w:t>
      </w:r>
      <w:r w:rsidR="00E571ED">
        <w:t>quản trị viên</w:t>
      </w:r>
    </w:p>
    <w:p w14:paraId="3CC39DFF" w14:textId="58DF498F" w:rsidR="00EC5C88" w:rsidRPr="003F4996" w:rsidRDefault="003F4996" w:rsidP="003F4996">
      <w:pPr>
        <w:ind w:left="0" w:firstLine="0"/>
        <w:rPr>
          <w:i/>
        </w:rPr>
      </w:pPr>
      <w:r w:rsidRPr="003F4996">
        <w:rPr>
          <w:i/>
        </w:rPr>
        <w:t>b</w:t>
      </w:r>
      <w:r w:rsidRPr="003F4996">
        <w:rPr>
          <w:i/>
          <w:lang w:val="vi-VN"/>
        </w:rPr>
        <w:t xml:space="preserve">. </w:t>
      </w:r>
      <w:r w:rsidR="00EC5C88" w:rsidRPr="003F4996">
        <w:rPr>
          <w:i/>
        </w:rPr>
        <w:t>Website quản trị Hotspotter</w:t>
      </w:r>
    </w:p>
    <w:p w14:paraId="4F5482CB" w14:textId="5B3594D6" w:rsidR="00EC5C88" w:rsidRDefault="00592C95" w:rsidP="001E362E">
      <w:pPr>
        <w:ind w:left="0"/>
      </w:pPr>
      <w:r w:rsidRPr="00592C95">
        <w:t>Website quản trị Hotspotter là công cụ dành cho quản trị viên để quản lý mọi hoạt động của ứng dụng Hotspotter. Website bao gồm các module chính sau</w:t>
      </w:r>
    </w:p>
    <w:p w14:paraId="6E8C7287" w14:textId="366DFB05" w:rsidR="00592C95" w:rsidRDefault="00592C95" w:rsidP="00864F63">
      <w:pPr>
        <w:pStyle w:val="oancuaDanhsach"/>
        <w:numPr>
          <w:ilvl w:val="0"/>
          <w:numId w:val="51"/>
        </w:numPr>
        <w:ind w:left="810"/>
      </w:pPr>
      <w:r>
        <w:t>Quản trị địa điểm</w:t>
      </w:r>
    </w:p>
    <w:p w14:paraId="05689C30" w14:textId="3CF5DDA6" w:rsidR="004B1C04" w:rsidRDefault="004B1C04" w:rsidP="00864F63">
      <w:pPr>
        <w:pStyle w:val="oancuaDanhsach"/>
        <w:numPr>
          <w:ilvl w:val="0"/>
          <w:numId w:val="51"/>
        </w:numPr>
        <w:ind w:left="810"/>
      </w:pPr>
      <w:r>
        <w:t>Quản lý các thẻ lọc địa điểm</w:t>
      </w:r>
    </w:p>
    <w:p w14:paraId="25817D35" w14:textId="24BCF295" w:rsidR="00592C95" w:rsidRDefault="00592C95" w:rsidP="00864F63">
      <w:pPr>
        <w:pStyle w:val="oancuaDanhsach"/>
        <w:numPr>
          <w:ilvl w:val="0"/>
          <w:numId w:val="51"/>
        </w:numPr>
        <w:ind w:left="810"/>
      </w:pPr>
      <w:r>
        <w:t>Quản lý tài khoản người dùng</w:t>
      </w:r>
    </w:p>
    <w:p w14:paraId="122493DE" w14:textId="5BCE982C" w:rsidR="00592C95" w:rsidRDefault="00592C95" w:rsidP="00864F63">
      <w:pPr>
        <w:pStyle w:val="oancuaDanhsach"/>
        <w:numPr>
          <w:ilvl w:val="0"/>
          <w:numId w:val="51"/>
        </w:numPr>
        <w:ind w:left="810"/>
      </w:pPr>
      <w:r>
        <w:lastRenderedPageBreak/>
        <w:t>Quản lý yêu cầu giúp đỡ</w:t>
      </w:r>
    </w:p>
    <w:p w14:paraId="616B9FB6" w14:textId="09064410" w:rsidR="00A73B10" w:rsidRPr="00805FD3" w:rsidRDefault="00592C95" w:rsidP="00864F63">
      <w:pPr>
        <w:pStyle w:val="oancuaDanhsach"/>
        <w:numPr>
          <w:ilvl w:val="0"/>
          <w:numId w:val="51"/>
        </w:numPr>
        <w:ind w:left="810"/>
      </w:pPr>
      <w:r>
        <w:t>Quản lý báo cáo địa điểm</w:t>
      </w:r>
    </w:p>
    <w:p w14:paraId="75DD69C2" w14:textId="33F4D68B" w:rsidR="00E30D97" w:rsidRDefault="005F46D4" w:rsidP="00E30D97">
      <w:pPr>
        <w:pStyle w:val="u3"/>
      </w:pPr>
      <w:bookmarkStart w:id="64" w:name="_Toc165211543"/>
      <w:r>
        <w:t>Module ứng dụng và</w:t>
      </w:r>
      <w:r w:rsidR="00A0446A">
        <w:t xml:space="preserve"> website quản trị</w:t>
      </w:r>
      <w:bookmarkEnd w:id="64"/>
    </w:p>
    <w:tbl>
      <w:tblPr>
        <w:tblStyle w:val="LiBang"/>
        <w:tblW w:w="9072" w:type="dxa"/>
        <w:tblInd w:w="-5" w:type="dxa"/>
        <w:tblLook w:val="04A0" w:firstRow="1" w:lastRow="0" w:firstColumn="1" w:lastColumn="0" w:noHBand="0" w:noVBand="1"/>
      </w:tblPr>
      <w:tblGrid>
        <w:gridCol w:w="850"/>
        <w:gridCol w:w="1821"/>
        <w:gridCol w:w="3206"/>
        <w:gridCol w:w="3195"/>
      </w:tblGrid>
      <w:tr w:rsidR="00A0446A" w:rsidRPr="0099114F" w14:paraId="109FC0C9" w14:textId="77777777" w:rsidTr="00FB0BEB">
        <w:tc>
          <w:tcPr>
            <w:tcW w:w="850" w:type="dxa"/>
            <w:vAlign w:val="center"/>
          </w:tcPr>
          <w:p w14:paraId="2AA0665B" w14:textId="77777777" w:rsidR="00A0446A" w:rsidRPr="0099114F" w:rsidRDefault="00A0446A" w:rsidP="00FB0BEB">
            <w:pPr>
              <w:ind w:firstLine="0"/>
              <w:jc w:val="center"/>
              <w:rPr>
                <w:b/>
              </w:rPr>
            </w:pPr>
            <w:r w:rsidRPr="0099114F">
              <w:rPr>
                <w:b/>
              </w:rPr>
              <w:t>STT</w:t>
            </w:r>
          </w:p>
        </w:tc>
        <w:tc>
          <w:tcPr>
            <w:tcW w:w="1821" w:type="dxa"/>
          </w:tcPr>
          <w:p w14:paraId="66837C49" w14:textId="77777777" w:rsidR="00A0446A" w:rsidRPr="0099114F" w:rsidRDefault="00A0446A" w:rsidP="00361613">
            <w:pPr>
              <w:ind w:firstLine="0"/>
              <w:jc w:val="center"/>
              <w:rPr>
                <w:b/>
              </w:rPr>
            </w:pPr>
            <w:r w:rsidRPr="0099114F">
              <w:rPr>
                <w:b/>
              </w:rPr>
              <w:t>Module</w:t>
            </w:r>
          </w:p>
        </w:tc>
        <w:tc>
          <w:tcPr>
            <w:tcW w:w="3206" w:type="dxa"/>
          </w:tcPr>
          <w:p w14:paraId="646F37B5" w14:textId="33927E6E" w:rsidR="00A0446A" w:rsidRPr="0099114F" w:rsidRDefault="00111A96" w:rsidP="00DC1571">
            <w:pPr>
              <w:ind w:firstLine="0"/>
              <w:jc w:val="center"/>
              <w:rPr>
                <w:b/>
              </w:rPr>
            </w:pPr>
            <w:r>
              <w:rPr>
                <w:b/>
              </w:rPr>
              <w:t>Danh sách chức năng</w:t>
            </w:r>
          </w:p>
        </w:tc>
        <w:tc>
          <w:tcPr>
            <w:tcW w:w="3195" w:type="dxa"/>
          </w:tcPr>
          <w:p w14:paraId="5D43E472" w14:textId="0AA05922" w:rsidR="00A0446A" w:rsidRPr="0099114F" w:rsidRDefault="00111A96" w:rsidP="00361613">
            <w:pPr>
              <w:ind w:firstLine="0"/>
              <w:jc w:val="center"/>
              <w:rPr>
                <w:b/>
              </w:rPr>
            </w:pPr>
            <w:r>
              <w:rPr>
                <w:b/>
              </w:rPr>
              <w:t>Mô tả</w:t>
            </w:r>
          </w:p>
        </w:tc>
      </w:tr>
      <w:tr w:rsidR="00A0446A" w14:paraId="40361A96" w14:textId="77777777" w:rsidTr="00FB0BEB">
        <w:trPr>
          <w:trHeight w:val="1340"/>
        </w:trPr>
        <w:tc>
          <w:tcPr>
            <w:tcW w:w="850" w:type="dxa"/>
          </w:tcPr>
          <w:p w14:paraId="5BB38A8D" w14:textId="77777777" w:rsidR="00A0446A" w:rsidRDefault="00A0446A" w:rsidP="00361613">
            <w:pPr>
              <w:ind w:firstLine="0"/>
              <w:jc w:val="center"/>
            </w:pPr>
            <w:r>
              <w:t>1</w:t>
            </w:r>
          </w:p>
        </w:tc>
        <w:tc>
          <w:tcPr>
            <w:tcW w:w="1821" w:type="dxa"/>
          </w:tcPr>
          <w:p w14:paraId="11D73185" w14:textId="532DEF40" w:rsidR="00A0446A" w:rsidRDefault="009A678F" w:rsidP="00B01D7D">
            <w:pPr>
              <w:spacing w:line="240" w:lineRule="auto"/>
              <w:ind w:firstLine="0"/>
            </w:pPr>
            <w:r>
              <w:t>Quản lý chứng thực</w:t>
            </w:r>
          </w:p>
        </w:tc>
        <w:tc>
          <w:tcPr>
            <w:tcW w:w="3206" w:type="dxa"/>
          </w:tcPr>
          <w:p w14:paraId="58CF9A0A" w14:textId="246030E4" w:rsidR="00A0446A" w:rsidRDefault="00A0446A" w:rsidP="00FB0BEB">
            <w:pPr>
              <w:pStyle w:val="oancuaDanhsach"/>
              <w:numPr>
                <w:ilvl w:val="0"/>
                <w:numId w:val="1"/>
              </w:numPr>
            </w:pPr>
            <w:r>
              <w:t xml:space="preserve">Đăng nhập bằng email và </w:t>
            </w:r>
            <w:r w:rsidR="00764D04">
              <w:t>mật khẩu</w:t>
            </w:r>
          </w:p>
          <w:p w14:paraId="45E21B2D" w14:textId="26D93EC1" w:rsidR="00A0446A" w:rsidRDefault="00A0446A" w:rsidP="00FB0BEB">
            <w:pPr>
              <w:pStyle w:val="oancuaDanhsach"/>
              <w:numPr>
                <w:ilvl w:val="0"/>
                <w:numId w:val="1"/>
              </w:numPr>
            </w:pPr>
            <w:r>
              <w:t>Đăng ký</w:t>
            </w:r>
            <w:r w:rsidR="00764D04">
              <w:t xml:space="preserve"> bằng email</w:t>
            </w:r>
          </w:p>
          <w:p w14:paraId="4A8D449F" w14:textId="743D459A" w:rsidR="00143EEC" w:rsidRDefault="00143EEC" w:rsidP="00FB0BEB">
            <w:pPr>
              <w:pStyle w:val="oancuaDanhsach"/>
              <w:numPr>
                <w:ilvl w:val="0"/>
                <w:numId w:val="1"/>
              </w:numPr>
            </w:pPr>
            <w:r>
              <w:t>Đăng ký, đăng nhập bằng Facebook</w:t>
            </w:r>
          </w:p>
          <w:p w14:paraId="4AF30E6B" w14:textId="5AB19519" w:rsidR="00143EEC" w:rsidRDefault="00143EEC" w:rsidP="00FB0BEB">
            <w:pPr>
              <w:pStyle w:val="oancuaDanhsach"/>
              <w:numPr>
                <w:ilvl w:val="0"/>
                <w:numId w:val="1"/>
              </w:numPr>
            </w:pPr>
            <w:r>
              <w:t>Đăng ký, đăng nhập bằng google</w:t>
            </w:r>
          </w:p>
          <w:p w14:paraId="650DA3AF" w14:textId="78FB07B0" w:rsidR="00143EEC" w:rsidRDefault="00143EEC" w:rsidP="00FB0BEB">
            <w:pPr>
              <w:pStyle w:val="oancuaDanhsach"/>
              <w:numPr>
                <w:ilvl w:val="0"/>
                <w:numId w:val="1"/>
              </w:numPr>
            </w:pPr>
            <w:r>
              <w:t>Đăng ký, đăng nhập bằng AppleID</w:t>
            </w:r>
          </w:p>
          <w:p w14:paraId="69CB2306" w14:textId="234C9F7B" w:rsidR="00A33ADE" w:rsidRDefault="00764D04" w:rsidP="00FB0BEB">
            <w:pPr>
              <w:pStyle w:val="oancuaDanhsach"/>
              <w:numPr>
                <w:ilvl w:val="0"/>
                <w:numId w:val="1"/>
              </w:numPr>
            </w:pPr>
            <w:r>
              <w:t>Quên mật khẩu</w:t>
            </w:r>
          </w:p>
        </w:tc>
        <w:tc>
          <w:tcPr>
            <w:tcW w:w="3195" w:type="dxa"/>
          </w:tcPr>
          <w:p w14:paraId="07937D2F" w14:textId="34025D77" w:rsidR="00A0446A" w:rsidRPr="00DC1571" w:rsidRDefault="00DC1571" w:rsidP="00FB0BEB">
            <w:pPr>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A0446A" w14:paraId="4BE2C90D" w14:textId="77777777" w:rsidTr="00FB0BEB">
        <w:tc>
          <w:tcPr>
            <w:tcW w:w="850" w:type="dxa"/>
          </w:tcPr>
          <w:p w14:paraId="76A6D444" w14:textId="77777777" w:rsidR="00A0446A" w:rsidRDefault="00A0446A" w:rsidP="00361613">
            <w:pPr>
              <w:ind w:firstLine="0"/>
              <w:jc w:val="center"/>
            </w:pPr>
            <w:r>
              <w:t>2</w:t>
            </w:r>
          </w:p>
        </w:tc>
        <w:tc>
          <w:tcPr>
            <w:tcW w:w="1821" w:type="dxa"/>
          </w:tcPr>
          <w:p w14:paraId="792A247E" w14:textId="3D827629" w:rsidR="00A0446A" w:rsidRDefault="00675A8F" w:rsidP="00B01D7D">
            <w:pPr>
              <w:ind w:firstLine="0"/>
            </w:pPr>
            <w:r>
              <w:t xml:space="preserve">Xem </w:t>
            </w:r>
            <w:r w:rsidR="00780173">
              <w:t>đ</w:t>
            </w:r>
            <w:r>
              <w:t xml:space="preserve">ịa điểm </w:t>
            </w:r>
          </w:p>
        </w:tc>
        <w:tc>
          <w:tcPr>
            <w:tcW w:w="3206" w:type="dxa"/>
          </w:tcPr>
          <w:p w14:paraId="0F58A621" w14:textId="77777777" w:rsidR="00675A8F" w:rsidRDefault="00EE26AA" w:rsidP="00FB0BEB">
            <w:pPr>
              <w:pStyle w:val="oancuaDanhsach"/>
              <w:numPr>
                <w:ilvl w:val="0"/>
                <w:numId w:val="1"/>
              </w:numPr>
            </w:pPr>
            <w:r>
              <w:t>Xem danh sách địa điểm theo dạng bản đồ qua các biểu tượng</w:t>
            </w:r>
          </w:p>
          <w:p w14:paraId="0EA55F18" w14:textId="77777777" w:rsidR="00EE26AA" w:rsidRDefault="00EE26AA" w:rsidP="00FB0BEB">
            <w:pPr>
              <w:pStyle w:val="oancuaDanhsach"/>
              <w:numPr>
                <w:ilvl w:val="0"/>
                <w:numId w:val="1"/>
              </w:numPr>
            </w:pPr>
            <w:r>
              <w:t>Xem danh sách địa điểm theo dạng danh sách</w:t>
            </w:r>
          </w:p>
          <w:p w14:paraId="22C76B20" w14:textId="5B887E31" w:rsidR="00E938E2" w:rsidRDefault="00E938E2" w:rsidP="00FB0BEB">
            <w:pPr>
              <w:pStyle w:val="oancuaDanhsach"/>
              <w:numPr>
                <w:ilvl w:val="0"/>
                <w:numId w:val="1"/>
              </w:numPr>
            </w:pPr>
            <w:r>
              <w:t>Xem chi tiết địa điểm</w:t>
            </w:r>
          </w:p>
        </w:tc>
        <w:tc>
          <w:tcPr>
            <w:tcW w:w="3195" w:type="dxa"/>
          </w:tcPr>
          <w:p w14:paraId="60C6F646" w14:textId="3593BB57" w:rsidR="00A0446A" w:rsidRDefault="00B01C1C" w:rsidP="00FB0BEB">
            <w:pPr>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A0446A" w14:paraId="64572871" w14:textId="77777777" w:rsidTr="00FB0BEB">
        <w:trPr>
          <w:trHeight w:val="4052"/>
        </w:trPr>
        <w:tc>
          <w:tcPr>
            <w:tcW w:w="850" w:type="dxa"/>
          </w:tcPr>
          <w:p w14:paraId="5647C798" w14:textId="77777777" w:rsidR="00A0446A" w:rsidRDefault="00A0446A" w:rsidP="00DC6BD4">
            <w:pPr>
              <w:spacing w:line="240" w:lineRule="auto"/>
              <w:ind w:firstLine="0"/>
              <w:jc w:val="center"/>
            </w:pPr>
            <w:r>
              <w:lastRenderedPageBreak/>
              <w:t>3</w:t>
            </w:r>
          </w:p>
        </w:tc>
        <w:tc>
          <w:tcPr>
            <w:tcW w:w="1821" w:type="dxa"/>
          </w:tcPr>
          <w:p w14:paraId="1AC10430" w14:textId="2D35DF0E" w:rsidR="00A0446A" w:rsidRDefault="00E938E2" w:rsidP="00B01D7D">
            <w:pPr>
              <w:spacing w:line="240" w:lineRule="auto"/>
              <w:ind w:firstLine="0"/>
            </w:pPr>
            <w:r>
              <w:t>Tìm kiếm địa điểm</w:t>
            </w:r>
          </w:p>
        </w:tc>
        <w:tc>
          <w:tcPr>
            <w:tcW w:w="3206" w:type="dxa"/>
          </w:tcPr>
          <w:p w14:paraId="24DE9873" w14:textId="77777777" w:rsidR="00A0446A" w:rsidRDefault="00E938E2" w:rsidP="00FB0BEB">
            <w:pPr>
              <w:pStyle w:val="oancuaDanhsach"/>
              <w:numPr>
                <w:ilvl w:val="0"/>
                <w:numId w:val="1"/>
              </w:numPr>
            </w:pPr>
            <w:r>
              <w:t>Tìm kiếm địa điểm theo tên</w:t>
            </w:r>
          </w:p>
          <w:p w14:paraId="71E4695A" w14:textId="77777777" w:rsidR="00E938E2" w:rsidRDefault="00E938E2" w:rsidP="00FB0BEB">
            <w:pPr>
              <w:pStyle w:val="oancuaDanhsach"/>
              <w:numPr>
                <w:ilvl w:val="0"/>
                <w:numId w:val="1"/>
              </w:numPr>
            </w:pPr>
            <w:r>
              <w:t>Tìm kiếm địa điểm theo vị trí</w:t>
            </w:r>
          </w:p>
          <w:p w14:paraId="389AE23B" w14:textId="77777777" w:rsidR="00E938E2" w:rsidRDefault="00E938E2" w:rsidP="00FB0BEB">
            <w:pPr>
              <w:pStyle w:val="oancuaDanhsach"/>
              <w:numPr>
                <w:ilvl w:val="0"/>
                <w:numId w:val="1"/>
              </w:numPr>
            </w:pPr>
            <w:r>
              <w:t>Tìm kiếm địa điểm theo thẻ lọc</w:t>
            </w:r>
          </w:p>
          <w:p w14:paraId="686A4B02" w14:textId="04058EE0" w:rsidR="00E938E2" w:rsidRDefault="00E938E2" w:rsidP="00FB0BEB">
            <w:pPr>
              <w:pStyle w:val="oancuaDanhsach"/>
              <w:numPr>
                <w:ilvl w:val="0"/>
                <w:numId w:val="1"/>
              </w:numPr>
            </w:pPr>
            <w:r>
              <w:t>Tìm kiếm địa điểm theo danh sách của người dùng</w:t>
            </w:r>
          </w:p>
        </w:tc>
        <w:tc>
          <w:tcPr>
            <w:tcW w:w="3195" w:type="dxa"/>
          </w:tcPr>
          <w:p w14:paraId="79CA637A" w14:textId="0DEF6F76" w:rsidR="00A0446A" w:rsidRDefault="006E18BF" w:rsidP="00FB0BEB">
            <w:pPr>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A0446A" w14:paraId="73AD0763" w14:textId="77777777" w:rsidTr="00FB0BEB">
        <w:tc>
          <w:tcPr>
            <w:tcW w:w="850" w:type="dxa"/>
          </w:tcPr>
          <w:p w14:paraId="7EB77141" w14:textId="77777777" w:rsidR="00A0446A" w:rsidRDefault="00A0446A" w:rsidP="00361613">
            <w:pPr>
              <w:ind w:firstLine="0"/>
              <w:jc w:val="center"/>
            </w:pPr>
            <w:r>
              <w:t>4</w:t>
            </w:r>
          </w:p>
        </w:tc>
        <w:tc>
          <w:tcPr>
            <w:tcW w:w="1821" w:type="dxa"/>
          </w:tcPr>
          <w:p w14:paraId="7BDE6E77" w14:textId="3BD2490A" w:rsidR="00A0446A" w:rsidRDefault="007643A6" w:rsidP="00B01D7D">
            <w:pPr>
              <w:spacing w:line="240" w:lineRule="auto"/>
              <w:ind w:firstLine="0"/>
            </w:pPr>
            <w:r>
              <w:t>Người</w:t>
            </w:r>
            <w:r w:rsidR="002D3BA4">
              <w:t xml:space="preserve"> </w:t>
            </w:r>
            <w:r>
              <w:t>dùng quản lý tài khoản cá nhân</w:t>
            </w:r>
          </w:p>
          <w:p w14:paraId="10F4D3AA" w14:textId="77777777" w:rsidR="00B01D7D" w:rsidRDefault="00B01D7D" w:rsidP="00B01D7D">
            <w:pPr>
              <w:spacing w:line="240" w:lineRule="auto"/>
              <w:ind w:firstLine="0"/>
            </w:pPr>
          </w:p>
          <w:p w14:paraId="5E80D4A1" w14:textId="4D787E00" w:rsidR="00B01D7D" w:rsidRDefault="00B01D7D" w:rsidP="00B01D7D">
            <w:pPr>
              <w:spacing w:line="240" w:lineRule="auto"/>
              <w:ind w:firstLine="0"/>
            </w:pPr>
          </w:p>
        </w:tc>
        <w:tc>
          <w:tcPr>
            <w:tcW w:w="3206" w:type="dxa"/>
          </w:tcPr>
          <w:p w14:paraId="4AB35419" w14:textId="77777777" w:rsidR="00A0446A" w:rsidRDefault="007D4417" w:rsidP="00FB0BEB">
            <w:pPr>
              <w:pStyle w:val="oancuaDanhsach"/>
              <w:numPr>
                <w:ilvl w:val="0"/>
                <w:numId w:val="1"/>
              </w:numPr>
            </w:pPr>
            <w:r>
              <w:t>Cập nhật ảnh đại điện, ảnh bìa</w:t>
            </w:r>
          </w:p>
          <w:p w14:paraId="5F92716E" w14:textId="77777777" w:rsidR="007D4417" w:rsidRDefault="007D4417" w:rsidP="00FB0BEB">
            <w:pPr>
              <w:pStyle w:val="oancuaDanhsach"/>
              <w:numPr>
                <w:ilvl w:val="0"/>
                <w:numId w:val="1"/>
              </w:numPr>
            </w:pPr>
            <w:r>
              <w:t>Cập nhật tên, địa chỉ email, giới tính, tuổi</w:t>
            </w:r>
          </w:p>
          <w:p w14:paraId="50AC049C" w14:textId="77777777" w:rsidR="007D4417" w:rsidRDefault="007D4417" w:rsidP="00FB0BEB">
            <w:pPr>
              <w:pStyle w:val="oancuaDanhsach"/>
              <w:numPr>
                <w:ilvl w:val="0"/>
                <w:numId w:val="1"/>
              </w:numPr>
            </w:pPr>
            <w:r>
              <w:t>Cập nhật mật khẩu</w:t>
            </w:r>
          </w:p>
          <w:p w14:paraId="5366A9AC" w14:textId="77777777" w:rsidR="00E96A40" w:rsidRDefault="00E96A40" w:rsidP="00FB0BEB">
            <w:pPr>
              <w:pStyle w:val="oancuaDanhsach"/>
              <w:numPr>
                <w:ilvl w:val="0"/>
                <w:numId w:val="1"/>
              </w:numPr>
            </w:pPr>
            <w:r>
              <w:t>Cài đặt tài khoản cá nhân ở chế độ riêng tư hoặc công khai</w:t>
            </w:r>
          </w:p>
          <w:p w14:paraId="51D63E7F" w14:textId="2F21DAD0" w:rsidR="006C3220" w:rsidRDefault="008E5E91" w:rsidP="00FB0BEB">
            <w:pPr>
              <w:pStyle w:val="oancuaDanhsach"/>
              <w:numPr>
                <w:ilvl w:val="0"/>
                <w:numId w:val="1"/>
              </w:numPr>
            </w:pPr>
            <w:r>
              <w:t>C</w:t>
            </w:r>
            <w:r w:rsidR="006C3220">
              <w:t>ài đặt cho phép hoặc không cho phép các loại thông báo</w:t>
            </w:r>
          </w:p>
        </w:tc>
        <w:tc>
          <w:tcPr>
            <w:tcW w:w="3195" w:type="dxa"/>
          </w:tcPr>
          <w:p w14:paraId="0F6A14CF" w14:textId="3DD776A5" w:rsidR="00A0446A" w:rsidRDefault="002D3BA4" w:rsidP="00FB0BEB">
            <w:pPr>
              <w:ind w:firstLine="0"/>
            </w:pPr>
            <w:r w:rsidRPr="002D3BA4">
              <w:t>Module</w:t>
            </w:r>
            <w:r>
              <w:t xml:space="preserve"> </w:t>
            </w:r>
            <w:r w:rsidRPr="002D3BA4">
              <w:t>cung cấp các chức năng cho người dùng quản lý thông tin cá nhân của mình trên hệ thống. Module này giúp người dùng có thể cập nhật và quản lý thông tin cá nhân một cách dễ dàng và thuận tiện</w:t>
            </w:r>
          </w:p>
        </w:tc>
      </w:tr>
      <w:tr w:rsidR="00A0446A" w14:paraId="7076EA97" w14:textId="77777777" w:rsidTr="00FB0BEB">
        <w:tc>
          <w:tcPr>
            <w:tcW w:w="850" w:type="dxa"/>
          </w:tcPr>
          <w:p w14:paraId="50015806" w14:textId="77777777" w:rsidR="00A0446A" w:rsidRDefault="00A0446A" w:rsidP="00361613">
            <w:pPr>
              <w:ind w:firstLine="0"/>
              <w:jc w:val="center"/>
            </w:pPr>
            <w:r>
              <w:t>5</w:t>
            </w:r>
          </w:p>
        </w:tc>
        <w:tc>
          <w:tcPr>
            <w:tcW w:w="1821" w:type="dxa"/>
          </w:tcPr>
          <w:p w14:paraId="5E9AD025" w14:textId="4C404EB3" w:rsidR="00A0446A" w:rsidRDefault="00F90CCC" w:rsidP="00B01D7D">
            <w:pPr>
              <w:spacing w:line="240" w:lineRule="auto"/>
              <w:ind w:firstLine="0"/>
            </w:pPr>
            <w:r>
              <w:t>Chia sẻ địa điểm</w:t>
            </w:r>
            <w:r w:rsidR="00DC6BD4">
              <w:t xml:space="preserve"> địa điểm</w:t>
            </w:r>
          </w:p>
        </w:tc>
        <w:tc>
          <w:tcPr>
            <w:tcW w:w="3206" w:type="dxa"/>
          </w:tcPr>
          <w:p w14:paraId="5EE7C1FA" w14:textId="5CCFE125" w:rsidR="0041680F" w:rsidRDefault="00DC6BD4" w:rsidP="00FB0BEB">
            <w:pPr>
              <w:pStyle w:val="oancuaDanhsach"/>
              <w:numPr>
                <w:ilvl w:val="0"/>
                <w:numId w:val="1"/>
              </w:numPr>
            </w:pPr>
            <w:r>
              <w:t>Chia sẻ địa điểm lên mạng xã hội</w:t>
            </w:r>
          </w:p>
        </w:tc>
        <w:tc>
          <w:tcPr>
            <w:tcW w:w="3195" w:type="dxa"/>
          </w:tcPr>
          <w:p w14:paraId="742FFFD8" w14:textId="657D3A48" w:rsidR="00A0446A" w:rsidRDefault="00FA7E3F" w:rsidP="00FB0BEB">
            <w:pPr>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A0446A" w14:paraId="76B87CB6" w14:textId="77777777" w:rsidTr="00FB0BEB">
        <w:trPr>
          <w:trHeight w:val="4087"/>
        </w:trPr>
        <w:tc>
          <w:tcPr>
            <w:tcW w:w="850" w:type="dxa"/>
          </w:tcPr>
          <w:p w14:paraId="1D129D11" w14:textId="77777777" w:rsidR="00A0446A" w:rsidRDefault="00A0446A" w:rsidP="00361613">
            <w:pPr>
              <w:ind w:firstLine="0"/>
              <w:jc w:val="center"/>
            </w:pPr>
            <w:r>
              <w:lastRenderedPageBreak/>
              <w:t>6</w:t>
            </w:r>
          </w:p>
        </w:tc>
        <w:tc>
          <w:tcPr>
            <w:tcW w:w="1821" w:type="dxa"/>
          </w:tcPr>
          <w:p w14:paraId="6E20528A" w14:textId="7485CF09" w:rsidR="00A0446A" w:rsidRDefault="00A0446A" w:rsidP="00B01D7D">
            <w:pPr>
              <w:spacing w:line="240" w:lineRule="auto"/>
              <w:ind w:firstLine="0"/>
            </w:pPr>
            <w:r>
              <w:t xml:space="preserve">Quản lý </w:t>
            </w:r>
            <w:r w:rsidR="005F7604">
              <w:t>ghi chú</w:t>
            </w:r>
          </w:p>
        </w:tc>
        <w:tc>
          <w:tcPr>
            <w:tcW w:w="3206" w:type="dxa"/>
          </w:tcPr>
          <w:p w14:paraId="209DA911" w14:textId="74A2B46A" w:rsidR="00A0446A" w:rsidRDefault="005F7604" w:rsidP="00FB0BEB">
            <w:pPr>
              <w:pStyle w:val="oancuaDanhsach"/>
              <w:numPr>
                <w:ilvl w:val="0"/>
                <w:numId w:val="1"/>
              </w:numPr>
            </w:pPr>
            <w:r>
              <w:t>Xem danh sách ghi chú ở một địa điểm</w:t>
            </w:r>
          </w:p>
          <w:p w14:paraId="10DD7CC7" w14:textId="47D25086" w:rsidR="005F7604" w:rsidRDefault="00FA7E3F" w:rsidP="00FB0BEB">
            <w:pPr>
              <w:pStyle w:val="oancuaDanhsach"/>
              <w:numPr>
                <w:ilvl w:val="0"/>
                <w:numId w:val="1"/>
              </w:numPr>
            </w:pPr>
            <w:r>
              <w:t>Thêm, c</w:t>
            </w:r>
            <w:r w:rsidR="005F7604">
              <w:t>hỉnh sửa ghi chú cá nhân ở một địa điểm</w:t>
            </w:r>
          </w:p>
        </w:tc>
        <w:tc>
          <w:tcPr>
            <w:tcW w:w="3195" w:type="dxa"/>
          </w:tcPr>
          <w:p w14:paraId="690B6F44" w14:textId="7971F47A" w:rsidR="00A0446A" w:rsidRDefault="00FA7E3F" w:rsidP="00FB0BEB">
            <w:pPr>
              <w:ind w:firstLine="0"/>
            </w:pPr>
            <w:r w:rsidRPr="00FA7E3F">
              <w:t xml:space="preserve">Module </w:t>
            </w:r>
            <w:r w:rsidR="0016334B">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A0446A" w14:paraId="5B466776" w14:textId="77777777" w:rsidTr="00FB0BEB">
        <w:tc>
          <w:tcPr>
            <w:tcW w:w="850" w:type="dxa"/>
          </w:tcPr>
          <w:p w14:paraId="1E95395F" w14:textId="77777777" w:rsidR="00A0446A" w:rsidRDefault="00A0446A" w:rsidP="00361613">
            <w:pPr>
              <w:ind w:firstLine="0"/>
              <w:jc w:val="center"/>
            </w:pPr>
            <w:r>
              <w:t>7</w:t>
            </w:r>
          </w:p>
        </w:tc>
        <w:tc>
          <w:tcPr>
            <w:tcW w:w="1821" w:type="dxa"/>
          </w:tcPr>
          <w:p w14:paraId="5DC6B0AD" w14:textId="430372F8" w:rsidR="00A0446A" w:rsidRPr="00687F4E" w:rsidRDefault="00717627" w:rsidP="00B01D7D">
            <w:pPr>
              <w:spacing w:line="240" w:lineRule="auto"/>
              <w:ind w:firstLine="0"/>
            </w:pPr>
            <w:r>
              <w:t>Quản lý danh sách</w:t>
            </w:r>
          </w:p>
        </w:tc>
        <w:tc>
          <w:tcPr>
            <w:tcW w:w="3206" w:type="dxa"/>
          </w:tcPr>
          <w:p w14:paraId="3D32E15F" w14:textId="5FF6255F" w:rsidR="00E041CB" w:rsidRDefault="00E041CB" w:rsidP="00FB0BEB">
            <w:pPr>
              <w:pStyle w:val="oancuaDanhsach"/>
              <w:numPr>
                <w:ilvl w:val="0"/>
                <w:numId w:val="1"/>
              </w:numPr>
            </w:pPr>
            <w:r>
              <w:t>Tạo mới danh sách</w:t>
            </w:r>
          </w:p>
          <w:p w14:paraId="39151419" w14:textId="706A38FC" w:rsidR="00A0446A" w:rsidRDefault="005F7604" w:rsidP="00FB0BEB">
            <w:pPr>
              <w:pStyle w:val="oancuaDanhsach"/>
              <w:numPr>
                <w:ilvl w:val="0"/>
                <w:numId w:val="1"/>
              </w:numPr>
            </w:pPr>
            <w:r>
              <w:t xml:space="preserve">Xem tất cả danh sách mặc định </w:t>
            </w:r>
            <w:r w:rsidR="00D14EE6">
              <w:t>và</w:t>
            </w:r>
            <w:r>
              <w:t xml:space="preserve"> danh sách người dùng tạo</w:t>
            </w:r>
          </w:p>
          <w:p w14:paraId="0566EC1B" w14:textId="0D6F916A" w:rsidR="00F66682" w:rsidRDefault="00F66682" w:rsidP="00FB0BEB">
            <w:pPr>
              <w:pStyle w:val="oancuaDanhsach"/>
              <w:numPr>
                <w:ilvl w:val="0"/>
                <w:numId w:val="1"/>
              </w:numPr>
            </w:pPr>
            <w:r>
              <w:t>Theo dõi danh sách của người dùng khác</w:t>
            </w:r>
          </w:p>
          <w:p w14:paraId="7AEB7B5B" w14:textId="77777777" w:rsidR="005F5F1C" w:rsidRDefault="005F5F1C" w:rsidP="00FB0BEB">
            <w:pPr>
              <w:pStyle w:val="oancuaDanhsach"/>
              <w:numPr>
                <w:ilvl w:val="0"/>
                <w:numId w:val="1"/>
              </w:numPr>
            </w:pPr>
            <w:r>
              <w:t>Xem danh sách</w:t>
            </w:r>
            <w:r w:rsidR="00F66682">
              <w:t xml:space="preserve"> đã theo dõi</w:t>
            </w:r>
          </w:p>
          <w:p w14:paraId="3BA8D51D" w14:textId="77777777" w:rsidR="00F66682" w:rsidRDefault="00F66682" w:rsidP="00FB0BEB">
            <w:pPr>
              <w:pStyle w:val="oancuaDanhsach"/>
              <w:numPr>
                <w:ilvl w:val="0"/>
                <w:numId w:val="1"/>
              </w:numPr>
            </w:pPr>
            <w:r>
              <w:t>Lưu địa điểm vào danh sách</w:t>
            </w:r>
          </w:p>
          <w:p w14:paraId="580FDC4E" w14:textId="77777777" w:rsidR="00F66682" w:rsidRDefault="00F66682" w:rsidP="00FB0BEB">
            <w:pPr>
              <w:pStyle w:val="oancuaDanhsach"/>
              <w:numPr>
                <w:ilvl w:val="0"/>
                <w:numId w:val="1"/>
              </w:numPr>
            </w:pPr>
            <w:r>
              <w:t>Xóa địa điểm ra khỏi danh sách</w:t>
            </w:r>
          </w:p>
          <w:p w14:paraId="538753E9" w14:textId="77777777" w:rsidR="00F66682" w:rsidRDefault="00F66682" w:rsidP="00FB0BEB">
            <w:pPr>
              <w:pStyle w:val="oancuaDanhsach"/>
              <w:numPr>
                <w:ilvl w:val="0"/>
                <w:numId w:val="1"/>
              </w:numPr>
            </w:pPr>
            <w:r>
              <w:t>Chia sẻ danh sách lên các trang mãng xã hội</w:t>
            </w:r>
          </w:p>
          <w:p w14:paraId="1263824E" w14:textId="1C7486DD" w:rsidR="00F66682" w:rsidRDefault="00F66682" w:rsidP="00FB0BEB">
            <w:pPr>
              <w:pStyle w:val="oancuaDanhsach"/>
              <w:numPr>
                <w:ilvl w:val="0"/>
                <w:numId w:val="1"/>
              </w:numPr>
            </w:pPr>
            <w:r>
              <w:t>Nhân bản danh sách</w:t>
            </w:r>
            <w:r w:rsidR="00D14EE6">
              <w:t xml:space="preserve"> của cá nhân/ danh sách của người dùng mình đã theo dõi</w:t>
            </w:r>
          </w:p>
          <w:p w14:paraId="15D978EA" w14:textId="695BA3B1" w:rsidR="00890946" w:rsidRDefault="00F66682" w:rsidP="00FB0BEB">
            <w:pPr>
              <w:pStyle w:val="oancuaDanhsach"/>
              <w:numPr>
                <w:ilvl w:val="0"/>
                <w:numId w:val="1"/>
              </w:numPr>
            </w:pPr>
            <w:r>
              <w:lastRenderedPageBreak/>
              <w:t>Xóa danh sách người dùng tạo</w:t>
            </w:r>
          </w:p>
          <w:p w14:paraId="0324A392" w14:textId="77777777" w:rsidR="00F66682" w:rsidRDefault="00F66682" w:rsidP="00FB0BEB">
            <w:pPr>
              <w:pStyle w:val="oancuaDanhsach"/>
              <w:numPr>
                <w:ilvl w:val="0"/>
                <w:numId w:val="1"/>
              </w:numPr>
            </w:pPr>
            <w:r>
              <w:t>Chỉnh sửa danh sách</w:t>
            </w:r>
          </w:p>
          <w:p w14:paraId="4A381693" w14:textId="111725F6" w:rsidR="00213329" w:rsidRDefault="00213329" w:rsidP="00FB0BEB">
            <w:pPr>
              <w:pStyle w:val="oancuaDanhsach"/>
              <w:numPr>
                <w:ilvl w:val="0"/>
                <w:numId w:val="1"/>
              </w:numPr>
            </w:pPr>
            <w:r>
              <w:t>Cài đặt cho phép người khác làm cộng tác viên của danh sách</w:t>
            </w:r>
          </w:p>
          <w:p w14:paraId="09C70A2F" w14:textId="77777777" w:rsidR="00890946" w:rsidRDefault="00890946" w:rsidP="00FB0BEB">
            <w:pPr>
              <w:pStyle w:val="oancuaDanhsach"/>
              <w:numPr>
                <w:ilvl w:val="0"/>
                <w:numId w:val="1"/>
              </w:numPr>
            </w:pPr>
            <w:r>
              <w:t>Mời người dùng khác tham gia cộng tác vào danh sách mình tạo</w:t>
            </w:r>
          </w:p>
          <w:p w14:paraId="0F4E89EF" w14:textId="557AF54A" w:rsidR="00890946" w:rsidRDefault="00890946" w:rsidP="00FB0BEB">
            <w:pPr>
              <w:pStyle w:val="oancuaDanhsach"/>
              <w:numPr>
                <w:ilvl w:val="0"/>
                <w:numId w:val="1"/>
              </w:numPr>
            </w:pPr>
            <w:r>
              <w:t>Chấp nhận lời mời cộng tác vào danh sách của người dùng khác</w:t>
            </w:r>
          </w:p>
        </w:tc>
        <w:tc>
          <w:tcPr>
            <w:tcW w:w="3195" w:type="dxa"/>
          </w:tcPr>
          <w:p w14:paraId="2A74BB69" w14:textId="071B4FF7" w:rsidR="00A0446A" w:rsidRDefault="00103D53" w:rsidP="00FB0BEB">
            <w:pPr>
              <w:ind w:firstLine="0"/>
            </w:pPr>
            <w:r w:rsidRPr="00103D53">
              <w:lastRenderedPageBreak/>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w:t>
            </w:r>
            <w:r w:rsidR="00DE359E">
              <w:t xml:space="preserve"> Mỗi tài khoản khi tạo mới sẽ có 3 danh sách mặc định, người dùng có thể tạo thêm danh sách sau đó</w:t>
            </w:r>
          </w:p>
        </w:tc>
      </w:tr>
      <w:tr w:rsidR="00A0446A" w14:paraId="0E5CCD33" w14:textId="77777777" w:rsidTr="00FB0BEB">
        <w:trPr>
          <w:trHeight w:val="5572"/>
        </w:trPr>
        <w:tc>
          <w:tcPr>
            <w:tcW w:w="850" w:type="dxa"/>
          </w:tcPr>
          <w:p w14:paraId="36FBFC2D" w14:textId="77777777" w:rsidR="00A0446A" w:rsidRDefault="00A0446A" w:rsidP="00361613">
            <w:pPr>
              <w:ind w:firstLine="0"/>
              <w:jc w:val="center"/>
            </w:pPr>
            <w:r>
              <w:t>8</w:t>
            </w:r>
          </w:p>
        </w:tc>
        <w:tc>
          <w:tcPr>
            <w:tcW w:w="1821" w:type="dxa"/>
          </w:tcPr>
          <w:p w14:paraId="7C0609CF" w14:textId="7F6C6C46" w:rsidR="00A0446A" w:rsidRDefault="00794F18" w:rsidP="00B01D7D">
            <w:pPr>
              <w:spacing w:line="240" w:lineRule="auto"/>
              <w:ind w:firstLine="0"/>
            </w:pPr>
            <w:r>
              <w:t>Theo dõi và hủy theo dõi người dùng</w:t>
            </w:r>
          </w:p>
        </w:tc>
        <w:tc>
          <w:tcPr>
            <w:tcW w:w="3206" w:type="dxa"/>
          </w:tcPr>
          <w:p w14:paraId="7B06FEE4" w14:textId="77777777" w:rsidR="00A0446A" w:rsidRDefault="00794F18" w:rsidP="00FB0BEB">
            <w:pPr>
              <w:pStyle w:val="oancuaDanhsach"/>
              <w:numPr>
                <w:ilvl w:val="0"/>
                <w:numId w:val="1"/>
              </w:numPr>
            </w:pPr>
            <w:r>
              <w:t>Xem danh sách tất cả người dùng có trên hệ thống</w:t>
            </w:r>
          </w:p>
          <w:p w14:paraId="290AFB85" w14:textId="77777777" w:rsidR="00794F18" w:rsidRDefault="00794F18" w:rsidP="00FB0BEB">
            <w:pPr>
              <w:pStyle w:val="oancuaDanhsach"/>
              <w:numPr>
                <w:ilvl w:val="0"/>
                <w:numId w:val="1"/>
              </w:numPr>
            </w:pPr>
            <w:r>
              <w:t>Theo dõi người dùng</w:t>
            </w:r>
          </w:p>
          <w:p w14:paraId="598D90E4" w14:textId="77777777" w:rsidR="00794F18" w:rsidRDefault="00794F18" w:rsidP="00FB0BEB">
            <w:pPr>
              <w:pStyle w:val="oancuaDanhsach"/>
              <w:numPr>
                <w:ilvl w:val="0"/>
                <w:numId w:val="1"/>
              </w:numPr>
            </w:pPr>
            <w:r>
              <w:t>Hủy theo dõi người dùng</w:t>
            </w:r>
          </w:p>
          <w:p w14:paraId="671300DA" w14:textId="77777777" w:rsidR="00794F18" w:rsidRDefault="00794F18" w:rsidP="00FB0BEB">
            <w:pPr>
              <w:pStyle w:val="oancuaDanhsach"/>
              <w:numPr>
                <w:ilvl w:val="0"/>
                <w:numId w:val="1"/>
              </w:numPr>
            </w:pPr>
            <w:r>
              <w:t>Xem thông tin chi tiết người dùng</w:t>
            </w:r>
          </w:p>
          <w:p w14:paraId="1E2A8151" w14:textId="464F2BD5" w:rsidR="00E96A40" w:rsidRDefault="00E96A40" w:rsidP="00FB0BEB">
            <w:pPr>
              <w:pStyle w:val="oancuaDanhsach"/>
              <w:numPr>
                <w:ilvl w:val="0"/>
                <w:numId w:val="1"/>
              </w:numPr>
            </w:pPr>
            <w:r>
              <w:t>Xem hoạt động của người dùng đ</w:t>
            </w:r>
            <w:r w:rsidR="006C1995">
              <w:t>ang</w:t>
            </w:r>
            <w:r>
              <w:t xml:space="preserve"> theo dõi</w:t>
            </w:r>
          </w:p>
          <w:p w14:paraId="0898ED5A" w14:textId="2EFF9058" w:rsidR="00E96A40" w:rsidRDefault="00E96A40" w:rsidP="00FB0BEB">
            <w:pPr>
              <w:pStyle w:val="oancuaDanhsach"/>
              <w:numPr>
                <w:ilvl w:val="0"/>
                <w:numId w:val="1"/>
              </w:numPr>
            </w:pPr>
            <w:r>
              <w:t>Xem danh sách người dùng theo dõi</w:t>
            </w:r>
            <w:r w:rsidR="00BE1563">
              <w:t xml:space="preserve"> mình</w:t>
            </w:r>
            <w:r w:rsidR="00BC383F">
              <w:t>/</w:t>
            </w:r>
            <w:r>
              <w:t xml:space="preserve"> </w:t>
            </w:r>
            <w:r w:rsidR="00BE1563">
              <w:t xml:space="preserve">mình </w:t>
            </w:r>
            <w:r>
              <w:t>đang theo dõi</w:t>
            </w:r>
          </w:p>
          <w:p w14:paraId="647B3386" w14:textId="5DA4CDBE" w:rsidR="00E96A40" w:rsidRDefault="00E96A40" w:rsidP="00FB0BEB">
            <w:pPr>
              <w:pStyle w:val="oancuaDanhsach"/>
              <w:numPr>
                <w:ilvl w:val="0"/>
                <w:numId w:val="1"/>
              </w:numPr>
            </w:pPr>
            <w:r>
              <w:t>Tìm kiếm người dùng có trên hệ thống</w:t>
            </w:r>
          </w:p>
        </w:tc>
        <w:tc>
          <w:tcPr>
            <w:tcW w:w="3195" w:type="dxa"/>
          </w:tcPr>
          <w:p w14:paraId="0EB344A3" w14:textId="0A1C9F63" w:rsidR="00A0446A" w:rsidRDefault="000E1532" w:rsidP="00FB0BEB">
            <w:pPr>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A0446A" w14:paraId="237D094E" w14:textId="77777777" w:rsidTr="00FB0BEB">
        <w:trPr>
          <w:trHeight w:val="1257"/>
        </w:trPr>
        <w:tc>
          <w:tcPr>
            <w:tcW w:w="850" w:type="dxa"/>
          </w:tcPr>
          <w:p w14:paraId="1938E8E8" w14:textId="77777777" w:rsidR="00A0446A" w:rsidRDefault="00A0446A" w:rsidP="00361613">
            <w:pPr>
              <w:ind w:firstLine="0"/>
              <w:jc w:val="center"/>
            </w:pPr>
            <w:r>
              <w:lastRenderedPageBreak/>
              <w:t>9</w:t>
            </w:r>
          </w:p>
        </w:tc>
        <w:tc>
          <w:tcPr>
            <w:tcW w:w="1821" w:type="dxa"/>
          </w:tcPr>
          <w:p w14:paraId="374BDBC8" w14:textId="4C680908" w:rsidR="00A0446A" w:rsidRDefault="00C017AD" w:rsidP="00B01D7D">
            <w:pPr>
              <w:ind w:firstLine="0"/>
            </w:pPr>
            <w:r>
              <w:t>Bảng tin</w:t>
            </w:r>
          </w:p>
        </w:tc>
        <w:tc>
          <w:tcPr>
            <w:tcW w:w="3206" w:type="dxa"/>
          </w:tcPr>
          <w:p w14:paraId="43AA1480" w14:textId="584A73C2" w:rsidR="00A0446A" w:rsidRDefault="00C017AD" w:rsidP="00FB0BEB">
            <w:pPr>
              <w:pStyle w:val="oancuaDanhsach"/>
              <w:numPr>
                <w:ilvl w:val="0"/>
                <w:numId w:val="1"/>
              </w:numPr>
            </w:pPr>
            <w:r>
              <w:t>Hiển thị người dùng đang theo dõi lưu địa điểm vào danh sách</w:t>
            </w:r>
          </w:p>
        </w:tc>
        <w:tc>
          <w:tcPr>
            <w:tcW w:w="3195" w:type="dxa"/>
          </w:tcPr>
          <w:p w14:paraId="743B56C7" w14:textId="055ADEA9" w:rsidR="00A0446A" w:rsidRDefault="00E4270F" w:rsidP="00FB0BEB">
            <w:pPr>
              <w:ind w:firstLine="0"/>
            </w:pPr>
            <w:r w:rsidRPr="00E4270F">
              <w:t>Module Bảng tin cung cấp một giao diện tổng quan cho người dùng xem các hoạt động mới nhất từ</w:t>
            </w:r>
            <w:r>
              <w:t xml:space="preserve"> </w:t>
            </w:r>
            <w:r w:rsidRPr="00E4270F">
              <w:t>những người dùng mà họ đang theo dõi trên hệ thống. Module này giúp người dùng cập nhật thông tin và hoạt động từ cộng đồng của mình một cách dễ dàng</w:t>
            </w:r>
          </w:p>
        </w:tc>
      </w:tr>
      <w:tr w:rsidR="00C017AD" w14:paraId="1F265636" w14:textId="77777777" w:rsidTr="00FB0BEB">
        <w:tc>
          <w:tcPr>
            <w:tcW w:w="850" w:type="dxa"/>
          </w:tcPr>
          <w:p w14:paraId="242CBB8F" w14:textId="77F8259E" w:rsidR="00C017AD" w:rsidRDefault="00C017AD" w:rsidP="00361613">
            <w:pPr>
              <w:ind w:firstLine="0"/>
              <w:jc w:val="center"/>
            </w:pPr>
            <w:r>
              <w:t>10</w:t>
            </w:r>
          </w:p>
        </w:tc>
        <w:tc>
          <w:tcPr>
            <w:tcW w:w="1821" w:type="dxa"/>
          </w:tcPr>
          <w:p w14:paraId="63241093" w14:textId="4C3F4E06" w:rsidR="00C017AD" w:rsidRDefault="00C017AD" w:rsidP="00B01D7D">
            <w:pPr>
              <w:ind w:firstLine="0"/>
            </w:pPr>
            <w:r>
              <w:t>Thông báo</w:t>
            </w:r>
          </w:p>
        </w:tc>
        <w:tc>
          <w:tcPr>
            <w:tcW w:w="3206" w:type="dxa"/>
          </w:tcPr>
          <w:p w14:paraId="799CB702" w14:textId="3A25C608" w:rsidR="00C017AD" w:rsidRDefault="00C017AD" w:rsidP="00FB0BEB">
            <w:pPr>
              <w:pStyle w:val="oancuaDanhsach"/>
              <w:numPr>
                <w:ilvl w:val="0"/>
                <w:numId w:val="1"/>
              </w:numPr>
            </w:pPr>
            <w:r>
              <w:t xml:space="preserve">Người dùng xem danh sách thông báo </w:t>
            </w:r>
          </w:p>
        </w:tc>
        <w:tc>
          <w:tcPr>
            <w:tcW w:w="3195" w:type="dxa"/>
          </w:tcPr>
          <w:p w14:paraId="0C25BF3E" w14:textId="2E7836FC" w:rsidR="00C017AD" w:rsidRDefault="00E30D97" w:rsidP="00FB0BEB">
            <w:pPr>
              <w:keepNext/>
              <w:ind w:firstLine="0"/>
            </w:pPr>
            <w:r w:rsidRPr="00E30D97">
              <w:t>Module thông báo cung cấp cho người dùng khả năng xem và quản lý danh sách thông báo trên hệ thống. Module này cho phép người dùng đánh dấu thông báo là đã đọc hoặc chưa đọc và tùy chỉnh cài đặt để cho phép hoặc không cho phép các loại thông báo cụ thể</w:t>
            </w:r>
          </w:p>
        </w:tc>
      </w:tr>
      <w:tr w:rsidR="00976DAB" w14:paraId="062ABE61" w14:textId="77777777" w:rsidTr="00FB0BEB">
        <w:tc>
          <w:tcPr>
            <w:tcW w:w="850" w:type="dxa"/>
          </w:tcPr>
          <w:p w14:paraId="2049DD38" w14:textId="26E1371F" w:rsidR="00976DAB" w:rsidRDefault="00976DAB" w:rsidP="00361613">
            <w:pPr>
              <w:ind w:firstLine="0"/>
              <w:jc w:val="center"/>
            </w:pPr>
            <w:r>
              <w:t>11</w:t>
            </w:r>
          </w:p>
        </w:tc>
        <w:tc>
          <w:tcPr>
            <w:tcW w:w="1821" w:type="dxa"/>
          </w:tcPr>
          <w:p w14:paraId="4CB87DE4" w14:textId="5D479C37" w:rsidR="00976DAB" w:rsidRDefault="00976DAB" w:rsidP="00B01D7D">
            <w:pPr>
              <w:ind w:firstLine="0"/>
            </w:pPr>
            <w:r>
              <w:t>Mua tài khoản trả phí</w:t>
            </w:r>
          </w:p>
        </w:tc>
        <w:tc>
          <w:tcPr>
            <w:tcW w:w="3206" w:type="dxa"/>
          </w:tcPr>
          <w:p w14:paraId="5CC277C8" w14:textId="66D7871D" w:rsidR="00976DAB" w:rsidRDefault="00976DAB" w:rsidP="00FB0BEB">
            <w:pPr>
              <w:pStyle w:val="oancuaDanhsach"/>
              <w:numPr>
                <w:ilvl w:val="0"/>
                <w:numId w:val="1"/>
              </w:numPr>
            </w:pPr>
            <w:r>
              <w:t>Người dùng mua tài khoản trả phí</w:t>
            </w:r>
          </w:p>
        </w:tc>
        <w:tc>
          <w:tcPr>
            <w:tcW w:w="3195" w:type="dxa"/>
          </w:tcPr>
          <w:p w14:paraId="2B7A1956" w14:textId="5686CD2D" w:rsidR="00976DAB" w:rsidRPr="00E30D97" w:rsidRDefault="00976DAB" w:rsidP="00FB0BEB">
            <w:pPr>
              <w:keepNext/>
              <w:ind w:firstLine="0"/>
            </w:pPr>
            <w:r>
              <w:t>Module này cung cấp cho người dùng chức năng thanh toán để người dùng có thể tham gia trải nghiệm những chức năng cần trả phí của ứng dụng</w:t>
            </w:r>
          </w:p>
        </w:tc>
      </w:tr>
    </w:tbl>
    <w:p w14:paraId="72F99E62" w14:textId="362AD272" w:rsidR="005F46D4" w:rsidRDefault="00E30D97" w:rsidP="00E30D97">
      <w:pPr>
        <w:pStyle w:val="Chuthich"/>
      </w:pPr>
      <w:bookmarkStart w:id="65" w:name="_Toc165056137"/>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w:t>
      </w:r>
      <w:r>
        <w:rPr>
          <w:noProof/>
        </w:rPr>
        <w:fldChar w:fldCharType="end"/>
      </w:r>
      <w:r>
        <w:t xml:space="preserve"> </w:t>
      </w:r>
      <w:r w:rsidR="0057355B">
        <w:t>Module ứng dụng Hotspotter</w:t>
      </w:r>
      <w:bookmarkEnd w:id="65"/>
    </w:p>
    <w:p w14:paraId="083B9C1F" w14:textId="77777777" w:rsidR="00372C47" w:rsidRPr="00372C47" w:rsidRDefault="00372C47" w:rsidP="00372C47"/>
    <w:p w14:paraId="7862D53F" w14:textId="77777777" w:rsidR="00372C47" w:rsidRDefault="004E4726" w:rsidP="00372C47">
      <w:pPr>
        <w:pStyle w:val="oancuaDanhsach"/>
        <w:numPr>
          <w:ilvl w:val="0"/>
          <w:numId w:val="1"/>
        </w:numPr>
      </w:pPr>
      <w:r>
        <w:lastRenderedPageBreak/>
        <w:t xml:space="preserve">Những chức năng sinh viên không tham gia trực tiếp vào phát triển: </w:t>
      </w:r>
    </w:p>
    <w:p w14:paraId="7B1D3157" w14:textId="46A9BA74" w:rsidR="004A7EB2" w:rsidRPr="004A7EB2" w:rsidRDefault="004E4726" w:rsidP="00864F63">
      <w:pPr>
        <w:pStyle w:val="oancuaDanhsach"/>
        <w:numPr>
          <w:ilvl w:val="0"/>
          <w:numId w:val="52"/>
        </w:numPr>
      </w:pPr>
      <w:r>
        <w:t>Mua tài khoản trả phí</w:t>
      </w:r>
    </w:p>
    <w:tbl>
      <w:tblPr>
        <w:tblStyle w:val="LiBang"/>
        <w:tblW w:w="9072" w:type="dxa"/>
        <w:tblInd w:w="-5" w:type="dxa"/>
        <w:tblLook w:val="04A0" w:firstRow="1" w:lastRow="0" w:firstColumn="1" w:lastColumn="0" w:noHBand="0" w:noVBand="1"/>
      </w:tblPr>
      <w:tblGrid>
        <w:gridCol w:w="850"/>
        <w:gridCol w:w="1823"/>
        <w:gridCol w:w="3203"/>
        <w:gridCol w:w="3196"/>
      </w:tblGrid>
      <w:tr w:rsidR="0057355B" w:rsidRPr="0099114F" w14:paraId="1D7B0A98" w14:textId="77777777" w:rsidTr="00361613">
        <w:tc>
          <w:tcPr>
            <w:tcW w:w="709" w:type="dxa"/>
          </w:tcPr>
          <w:p w14:paraId="421F0594" w14:textId="77777777" w:rsidR="0057355B" w:rsidRPr="0099114F" w:rsidRDefault="0057355B" w:rsidP="00361613">
            <w:pPr>
              <w:ind w:firstLine="0"/>
              <w:jc w:val="center"/>
              <w:rPr>
                <w:b/>
              </w:rPr>
            </w:pPr>
            <w:r w:rsidRPr="0099114F">
              <w:rPr>
                <w:b/>
              </w:rPr>
              <w:t>STT</w:t>
            </w:r>
          </w:p>
        </w:tc>
        <w:tc>
          <w:tcPr>
            <w:tcW w:w="1843" w:type="dxa"/>
          </w:tcPr>
          <w:p w14:paraId="3B25DD07" w14:textId="77777777" w:rsidR="0057355B" w:rsidRPr="0099114F" w:rsidRDefault="0057355B" w:rsidP="00361613">
            <w:pPr>
              <w:ind w:firstLine="0"/>
              <w:jc w:val="center"/>
              <w:rPr>
                <w:b/>
              </w:rPr>
            </w:pPr>
            <w:r w:rsidRPr="0099114F">
              <w:rPr>
                <w:b/>
              </w:rPr>
              <w:t>Module</w:t>
            </w:r>
          </w:p>
        </w:tc>
        <w:tc>
          <w:tcPr>
            <w:tcW w:w="3260" w:type="dxa"/>
          </w:tcPr>
          <w:p w14:paraId="369D1C5A" w14:textId="39F0DAC2" w:rsidR="0057355B" w:rsidRPr="0099114F" w:rsidRDefault="00111A96" w:rsidP="00361613">
            <w:pPr>
              <w:ind w:firstLine="0"/>
              <w:jc w:val="center"/>
              <w:rPr>
                <w:b/>
              </w:rPr>
            </w:pPr>
            <w:r>
              <w:rPr>
                <w:b/>
              </w:rPr>
              <w:t>Danh sách chức năng</w:t>
            </w:r>
          </w:p>
        </w:tc>
        <w:tc>
          <w:tcPr>
            <w:tcW w:w="3260" w:type="dxa"/>
          </w:tcPr>
          <w:p w14:paraId="4455751F" w14:textId="7CF45EFC" w:rsidR="0057355B" w:rsidRPr="0099114F" w:rsidRDefault="00111A96" w:rsidP="00361613">
            <w:pPr>
              <w:ind w:firstLine="0"/>
              <w:jc w:val="center"/>
              <w:rPr>
                <w:b/>
              </w:rPr>
            </w:pPr>
            <w:r>
              <w:rPr>
                <w:b/>
              </w:rPr>
              <w:t>Mô tả</w:t>
            </w:r>
          </w:p>
        </w:tc>
      </w:tr>
      <w:tr w:rsidR="0057355B" w14:paraId="4AB6903B" w14:textId="77777777" w:rsidTr="00361613">
        <w:trPr>
          <w:trHeight w:val="1340"/>
        </w:trPr>
        <w:tc>
          <w:tcPr>
            <w:tcW w:w="709" w:type="dxa"/>
          </w:tcPr>
          <w:p w14:paraId="14522504" w14:textId="77777777" w:rsidR="0057355B" w:rsidRDefault="0057355B" w:rsidP="00361613">
            <w:pPr>
              <w:ind w:firstLine="0"/>
              <w:jc w:val="center"/>
            </w:pPr>
            <w:r>
              <w:t>1</w:t>
            </w:r>
          </w:p>
        </w:tc>
        <w:tc>
          <w:tcPr>
            <w:tcW w:w="1843" w:type="dxa"/>
          </w:tcPr>
          <w:p w14:paraId="2E62BBFB" w14:textId="77777777" w:rsidR="0057355B" w:rsidRDefault="0057355B" w:rsidP="00361613">
            <w:pPr>
              <w:spacing w:line="240" w:lineRule="auto"/>
              <w:ind w:firstLine="0"/>
            </w:pPr>
            <w:r>
              <w:t>Quản lý chứng thực</w:t>
            </w:r>
          </w:p>
        </w:tc>
        <w:tc>
          <w:tcPr>
            <w:tcW w:w="3260" w:type="dxa"/>
          </w:tcPr>
          <w:p w14:paraId="1CD2687F" w14:textId="77777777" w:rsidR="0057355B" w:rsidRDefault="0057355B" w:rsidP="008C5755">
            <w:pPr>
              <w:pStyle w:val="oancuaDanhsach"/>
              <w:numPr>
                <w:ilvl w:val="0"/>
                <w:numId w:val="1"/>
              </w:numPr>
            </w:pPr>
            <w:r>
              <w:t>Đăng nhập bằng email và mật khẩu</w:t>
            </w:r>
          </w:p>
          <w:p w14:paraId="23A96E06" w14:textId="77777777" w:rsidR="0057355B" w:rsidRDefault="0057355B" w:rsidP="008C5755">
            <w:pPr>
              <w:pStyle w:val="oancuaDanhsach"/>
              <w:numPr>
                <w:ilvl w:val="0"/>
                <w:numId w:val="1"/>
              </w:numPr>
            </w:pPr>
            <w:r>
              <w:t>Quên mật khẩu</w:t>
            </w:r>
          </w:p>
          <w:p w14:paraId="42537079" w14:textId="4824312D" w:rsidR="00A33ADE" w:rsidRDefault="00A33ADE" w:rsidP="008C5755">
            <w:pPr>
              <w:ind w:firstLine="720"/>
            </w:pPr>
          </w:p>
        </w:tc>
        <w:tc>
          <w:tcPr>
            <w:tcW w:w="3260" w:type="dxa"/>
          </w:tcPr>
          <w:p w14:paraId="160EA402" w14:textId="73376059" w:rsidR="0057355B" w:rsidRPr="00DC1571" w:rsidRDefault="005F5FD8" w:rsidP="008C5755">
            <w:pPr>
              <w:ind w:firstLine="0"/>
            </w:pPr>
            <w:r w:rsidRPr="005F5FD8">
              <w:rPr>
                <w:color w:val="1F1F1F"/>
                <w:lang w:eastAsia="vi-VN"/>
              </w:rPr>
              <w:t>Module Quản lý chứng thực cung cấp các chức năng liên quan đến xác thực người dùng trên hệ thống. Nó bao gồm việc đăng nhập bằng email và mật khẩu, cũng như khả năng khôi phục mật khẩu trong trường hợp người dùng quên mật khẩu của mình</w:t>
            </w:r>
          </w:p>
        </w:tc>
      </w:tr>
      <w:tr w:rsidR="0057355B" w14:paraId="366794BF" w14:textId="77777777" w:rsidTr="00361613">
        <w:tc>
          <w:tcPr>
            <w:tcW w:w="709" w:type="dxa"/>
          </w:tcPr>
          <w:p w14:paraId="58C8076A" w14:textId="77777777" w:rsidR="0057355B" w:rsidRDefault="0057355B" w:rsidP="00361613">
            <w:pPr>
              <w:ind w:firstLine="0"/>
              <w:jc w:val="center"/>
            </w:pPr>
            <w:r>
              <w:t>2</w:t>
            </w:r>
          </w:p>
        </w:tc>
        <w:tc>
          <w:tcPr>
            <w:tcW w:w="1843" w:type="dxa"/>
          </w:tcPr>
          <w:p w14:paraId="0CD16180" w14:textId="0DA91886" w:rsidR="0057355B" w:rsidRDefault="005F5FD8" w:rsidP="00361613">
            <w:pPr>
              <w:ind w:firstLine="0"/>
            </w:pPr>
            <w:r>
              <w:t>Quản lý người dùng</w:t>
            </w:r>
            <w:r w:rsidR="0057355B">
              <w:t xml:space="preserve"> </w:t>
            </w:r>
          </w:p>
        </w:tc>
        <w:tc>
          <w:tcPr>
            <w:tcW w:w="3260" w:type="dxa"/>
          </w:tcPr>
          <w:p w14:paraId="616CE1B7" w14:textId="7B22788A" w:rsidR="0057355B" w:rsidRDefault="005F5FD8" w:rsidP="008C5755">
            <w:pPr>
              <w:pStyle w:val="oancuaDanhsach"/>
              <w:numPr>
                <w:ilvl w:val="0"/>
                <w:numId w:val="1"/>
              </w:numPr>
            </w:pPr>
            <w:r>
              <w:t>Xem danh sách tất cả người dùng có trong hệ thông</w:t>
            </w:r>
          </w:p>
          <w:p w14:paraId="1B234D69" w14:textId="77777777" w:rsidR="005F5FD8" w:rsidRDefault="005F5FD8" w:rsidP="008C5755">
            <w:pPr>
              <w:pStyle w:val="oancuaDanhsach"/>
              <w:numPr>
                <w:ilvl w:val="0"/>
                <w:numId w:val="1"/>
              </w:numPr>
            </w:pPr>
            <w:r>
              <w:t>Tìm kiếm người dùng</w:t>
            </w:r>
          </w:p>
          <w:p w14:paraId="4E32A23C" w14:textId="77777777" w:rsidR="005F5FD8" w:rsidRDefault="005F5FD8" w:rsidP="008C5755">
            <w:pPr>
              <w:pStyle w:val="oancuaDanhsach"/>
              <w:numPr>
                <w:ilvl w:val="0"/>
                <w:numId w:val="1"/>
              </w:numPr>
            </w:pPr>
            <w:r>
              <w:t>Khóa tài khoản người dùng</w:t>
            </w:r>
          </w:p>
          <w:p w14:paraId="0F657F1B" w14:textId="2340D3C6" w:rsidR="005C588D" w:rsidRDefault="005C588D" w:rsidP="008C5755">
            <w:pPr>
              <w:pStyle w:val="oancuaDanhsach"/>
              <w:numPr>
                <w:ilvl w:val="0"/>
                <w:numId w:val="1"/>
              </w:numPr>
            </w:pPr>
            <w:r>
              <w:t>Xem chi tiết hồ sơ người dùng</w:t>
            </w:r>
          </w:p>
        </w:tc>
        <w:tc>
          <w:tcPr>
            <w:tcW w:w="3260" w:type="dxa"/>
          </w:tcPr>
          <w:p w14:paraId="43C9F923" w14:textId="71A21CCA" w:rsidR="0057355B" w:rsidRDefault="005C588D" w:rsidP="008C5755">
            <w:pPr>
              <w:ind w:firstLine="0"/>
            </w:pPr>
            <w:r w:rsidRPr="005C588D">
              <w:t>Module Quản lý người dùng cung cấp các chức năng quản lý và tương tác với tài khoản người dùng trên hệ thống. Nó bao gồm việc xem danh sách tất cả người dùng có trên hệ thống, tìm kiếm người dùng, khóa tài khoản người dùng, và xem chi tiết hồ sơ người dùng</w:t>
            </w:r>
          </w:p>
        </w:tc>
      </w:tr>
      <w:tr w:rsidR="0057355B" w14:paraId="6C5B9B40" w14:textId="77777777" w:rsidTr="00361613">
        <w:trPr>
          <w:trHeight w:val="4052"/>
        </w:trPr>
        <w:tc>
          <w:tcPr>
            <w:tcW w:w="709" w:type="dxa"/>
          </w:tcPr>
          <w:p w14:paraId="3EC245D8" w14:textId="77777777" w:rsidR="0057355B" w:rsidRDefault="0057355B" w:rsidP="00361613">
            <w:pPr>
              <w:spacing w:line="240" w:lineRule="auto"/>
              <w:ind w:firstLine="0"/>
              <w:jc w:val="center"/>
            </w:pPr>
            <w:r>
              <w:lastRenderedPageBreak/>
              <w:t>3</w:t>
            </w:r>
          </w:p>
        </w:tc>
        <w:tc>
          <w:tcPr>
            <w:tcW w:w="1843" w:type="dxa"/>
          </w:tcPr>
          <w:p w14:paraId="3DFE3CDF" w14:textId="771A1458" w:rsidR="0057355B" w:rsidRDefault="000C48EF" w:rsidP="00361613">
            <w:pPr>
              <w:spacing w:line="240" w:lineRule="auto"/>
              <w:ind w:firstLine="0"/>
            </w:pPr>
            <w:r>
              <w:t>Quản lý địa điểm</w:t>
            </w:r>
          </w:p>
        </w:tc>
        <w:tc>
          <w:tcPr>
            <w:tcW w:w="3260" w:type="dxa"/>
          </w:tcPr>
          <w:p w14:paraId="79814A16" w14:textId="62386E5F" w:rsidR="0057355B" w:rsidRDefault="000C48EF" w:rsidP="008C5755">
            <w:pPr>
              <w:pStyle w:val="oancuaDanhsach"/>
              <w:numPr>
                <w:ilvl w:val="0"/>
                <w:numId w:val="1"/>
              </w:numPr>
            </w:pPr>
            <w:r>
              <w:t xml:space="preserve">Xem, thêm, sửa, xóa địa điểm </w:t>
            </w:r>
          </w:p>
        </w:tc>
        <w:tc>
          <w:tcPr>
            <w:tcW w:w="3260" w:type="dxa"/>
          </w:tcPr>
          <w:p w14:paraId="70043469" w14:textId="0D46D690" w:rsidR="0057355B" w:rsidRDefault="000C48EF" w:rsidP="008C5755">
            <w:pPr>
              <w:ind w:firstLine="0"/>
            </w:pPr>
            <w:r w:rsidRPr="000C48EF">
              <w:t>Module Quản lý địa điểm cung cấp các chức năng quản lý và tương tác với danh sách địa điểm trên hệ thống. Nó bao gồm việc xem danh sách địa điểm, thêm mới, sửa đổi thông tin, và xóa địa điểm từ cơ sở dữ liệu</w:t>
            </w:r>
          </w:p>
        </w:tc>
      </w:tr>
      <w:tr w:rsidR="0057355B" w14:paraId="363FDB1A" w14:textId="77777777" w:rsidTr="00361613">
        <w:tc>
          <w:tcPr>
            <w:tcW w:w="709" w:type="dxa"/>
          </w:tcPr>
          <w:p w14:paraId="115FD0E0" w14:textId="77777777" w:rsidR="0057355B" w:rsidRDefault="0057355B" w:rsidP="00361613">
            <w:pPr>
              <w:ind w:firstLine="0"/>
              <w:jc w:val="center"/>
            </w:pPr>
            <w:r>
              <w:t>4</w:t>
            </w:r>
          </w:p>
        </w:tc>
        <w:tc>
          <w:tcPr>
            <w:tcW w:w="1843" w:type="dxa"/>
          </w:tcPr>
          <w:p w14:paraId="23DCE723" w14:textId="5242311B" w:rsidR="0057355B" w:rsidRDefault="00792624" w:rsidP="00361613">
            <w:pPr>
              <w:spacing w:line="240" w:lineRule="auto"/>
              <w:ind w:firstLine="0"/>
            </w:pPr>
            <w:r>
              <w:t>Quản lý danh sách thẻ lọc</w:t>
            </w:r>
          </w:p>
          <w:p w14:paraId="6C9BE14F" w14:textId="77777777" w:rsidR="0057355B" w:rsidRDefault="0057355B" w:rsidP="00361613">
            <w:pPr>
              <w:spacing w:line="240" w:lineRule="auto"/>
              <w:ind w:firstLine="0"/>
            </w:pPr>
          </w:p>
          <w:p w14:paraId="331F8B5C" w14:textId="77777777" w:rsidR="0057355B" w:rsidRDefault="0057355B" w:rsidP="00361613">
            <w:pPr>
              <w:spacing w:line="240" w:lineRule="auto"/>
              <w:ind w:firstLine="0"/>
            </w:pPr>
          </w:p>
        </w:tc>
        <w:tc>
          <w:tcPr>
            <w:tcW w:w="3260" w:type="dxa"/>
          </w:tcPr>
          <w:p w14:paraId="39AA676D" w14:textId="641BB5D5" w:rsidR="0057355B" w:rsidRDefault="00792624" w:rsidP="008C5755">
            <w:pPr>
              <w:pStyle w:val="oancuaDanhsach"/>
              <w:numPr>
                <w:ilvl w:val="0"/>
                <w:numId w:val="1"/>
              </w:numPr>
            </w:pPr>
            <w:r>
              <w:t xml:space="preserve">Xem, thêm, sửa, xóa thẻ lọc </w:t>
            </w:r>
          </w:p>
        </w:tc>
        <w:tc>
          <w:tcPr>
            <w:tcW w:w="3260" w:type="dxa"/>
          </w:tcPr>
          <w:p w14:paraId="594E91E5" w14:textId="3981D155" w:rsidR="0057355B" w:rsidRDefault="00792624" w:rsidP="008C5755">
            <w:pPr>
              <w:ind w:firstLine="0"/>
            </w:pPr>
            <w:r w:rsidRPr="00792624">
              <w:t xml:space="preserve">Module </w:t>
            </w:r>
            <w:r>
              <w:t>q</w:t>
            </w:r>
            <w:r w:rsidRPr="00792624">
              <w:t xml:space="preserve">uản lý danh sách thẻ lọc cung cấp các chức năng quan trọng như xem, thêm, sửa, và xóa thẻ lọc </w:t>
            </w:r>
            <w:r>
              <w:t>giúp người dùng</w:t>
            </w:r>
            <w:r w:rsidRPr="00792624">
              <w:t xml:space="preserve"> có thể tùy chỉnh và quản lý danh sách thẻ lọc một cách linh hoạt và hiệu quả</w:t>
            </w:r>
          </w:p>
        </w:tc>
      </w:tr>
      <w:tr w:rsidR="0057355B" w14:paraId="6EED8B93" w14:textId="77777777" w:rsidTr="00361613">
        <w:tc>
          <w:tcPr>
            <w:tcW w:w="709" w:type="dxa"/>
          </w:tcPr>
          <w:p w14:paraId="4AC55747" w14:textId="77777777" w:rsidR="0057355B" w:rsidRDefault="0057355B" w:rsidP="00361613">
            <w:pPr>
              <w:ind w:firstLine="0"/>
              <w:jc w:val="center"/>
            </w:pPr>
            <w:r>
              <w:t>5</w:t>
            </w:r>
          </w:p>
        </w:tc>
        <w:tc>
          <w:tcPr>
            <w:tcW w:w="1843" w:type="dxa"/>
          </w:tcPr>
          <w:p w14:paraId="0FB208AD" w14:textId="57C13A48" w:rsidR="0057355B" w:rsidRDefault="0011331F" w:rsidP="00361613">
            <w:pPr>
              <w:spacing w:line="240" w:lineRule="auto"/>
              <w:ind w:firstLine="0"/>
            </w:pPr>
            <w:r>
              <w:t>Quản lý Admin</w:t>
            </w:r>
          </w:p>
        </w:tc>
        <w:tc>
          <w:tcPr>
            <w:tcW w:w="3260" w:type="dxa"/>
          </w:tcPr>
          <w:p w14:paraId="69A0263B" w14:textId="77777777" w:rsidR="0057355B" w:rsidRDefault="0011331F" w:rsidP="008C5755">
            <w:pPr>
              <w:pStyle w:val="oancuaDanhsach"/>
              <w:numPr>
                <w:ilvl w:val="0"/>
                <w:numId w:val="1"/>
              </w:numPr>
            </w:pPr>
            <w:r>
              <w:t>Xem, thêm, sửa, xóa, chặn tài khoản admin</w:t>
            </w:r>
          </w:p>
          <w:p w14:paraId="3C038C12" w14:textId="30C78068" w:rsidR="0011331F" w:rsidRDefault="0011331F" w:rsidP="008C5755">
            <w:pPr>
              <w:pStyle w:val="oancuaDanhsach"/>
              <w:numPr>
                <w:ilvl w:val="0"/>
                <w:numId w:val="1"/>
              </w:numPr>
            </w:pPr>
            <w:r>
              <w:t>Thay đổi mật khẩu tài khoản admin</w:t>
            </w:r>
          </w:p>
        </w:tc>
        <w:tc>
          <w:tcPr>
            <w:tcW w:w="3260" w:type="dxa"/>
          </w:tcPr>
          <w:p w14:paraId="6F21635B" w14:textId="77777777" w:rsidR="0057355B" w:rsidRDefault="0057355B" w:rsidP="008C5755">
            <w:pPr>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57355B" w14:paraId="2A5084CB" w14:textId="77777777" w:rsidTr="00361613">
        <w:tc>
          <w:tcPr>
            <w:tcW w:w="709" w:type="dxa"/>
          </w:tcPr>
          <w:p w14:paraId="2A106770" w14:textId="77777777" w:rsidR="0057355B" w:rsidRDefault="0057355B" w:rsidP="00361613">
            <w:pPr>
              <w:ind w:firstLine="0"/>
              <w:jc w:val="center"/>
            </w:pPr>
            <w:r>
              <w:t>6</w:t>
            </w:r>
          </w:p>
        </w:tc>
        <w:tc>
          <w:tcPr>
            <w:tcW w:w="1843" w:type="dxa"/>
          </w:tcPr>
          <w:p w14:paraId="525CEFDB" w14:textId="77777777" w:rsidR="0057355B" w:rsidRDefault="0057355B" w:rsidP="00361613">
            <w:pPr>
              <w:spacing w:line="240" w:lineRule="auto"/>
              <w:ind w:firstLine="0"/>
            </w:pPr>
            <w:r>
              <w:t>Quản lý ghi chú</w:t>
            </w:r>
          </w:p>
        </w:tc>
        <w:tc>
          <w:tcPr>
            <w:tcW w:w="3260" w:type="dxa"/>
          </w:tcPr>
          <w:p w14:paraId="526A78ED" w14:textId="77777777" w:rsidR="0057355B" w:rsidRDefault="0057355B" w:rsidP="008C5755">
            <w:pPr>
              <w:pStyle w:val="oancuaDanhsach"/>
              <w:numPr>
                <w:ilvl w:val="0"/>
                <w:numId w:val="1"/>
              </w:numPr>
            </w:pPr>
            <w:r>
              <w:t>Xem danh sách ghi chú ở một địa điểm</w:t>
            </w:r>
          </w:p>
          <w:p w14:paraId="59AE0A2B" w14:textId="77777777" w:rsidR="0057355B" w:rsidRDefault="0057355B" w:rsidP="008C5755">
            <w:pPr>
              <w:pStyle w:val="oancuaDanhsach"/>
              <w:numPr>
                <w:ilvl w:val="0"/>
                <w:numId w:val="1"/>
              </w:numPr>
            </w:pPr>
            <w:r>
              <w:t>Thêm, chỉnh sửa ghi chú cá nhân ở một địa điểm</w:t>
            </w:r>
          </w:p>
        </w:tc>
        <w:tc>
          <w:tcPr>
            <w:tcW w:w="3260" w:type="dxa"/>
          </w:tcPr>
          <w:p w14:paraId="04C8E6F2" w14:textId="77777777" w:rsidR="0057355B" w:rsidRDefault="0057355B" w:rsidP="006E0FF1">
            <w:pPr>
              <w:keepNext/>
              <w:ind w:firstLine="0"/>
            </w:pPr>
            <w:r w:rsidRPr="00FA7E3F">
              <w:t xml:space="preserve">Module </w:t>
            </w:r>
            <w:r>
              <w:t>q</w:t>
            </w:r>
            <w:r w:rsidRPr="00FA7E3F">
              <w:t xml:space="preserve">uản lý ghi chú cho phép người dùng tạo, xem và chỉnh sửa các ghi chú cá nhân liên quan đến các địa điểm trên hệ thống. </w:t>
            </w:r>
            <w:r w:rsidRPr="00FA7E3F">
              <w:lastRenderedPageBreak/>
              <w:t>Module này giúp người dùng ghi lại các thông tin, nhận xét hoặc kỷ niệm về một địa điểm cụ thể để dễ dàng tham khảo và quản lý sau này</w:t>
            </w:r>
          </w:p>
        </w:tc>
      </w:tr>
    </w:tbl>
    <w:p w14:paraId="5FC921B5" w14:textId="6A0D0BBB" w:rsidR="0057355B" w:rsidRDefault="008D2CBC" w:rsidP="006E0FF1">
      <w:pPr>
        <w:pStyle w:val="Chuthich"/>
        <w:ind w:left="0"/>
      </w:pPr>
      <w:bookmarkStart w:id="66" w:name="_Toc165056138"/>
      <w:r>
        <w:lastRenderedPageBreak/>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w:t>
      </w:r>
      <w:r>
        <w:rPr>
          <w:noProof/>
        </w:rPr>
        <w:fldChar w:fldCharType="end"/>
      </w:r>
      <w:r>
        <w:t xml:space="preserve"> Module website quản trị Hotspotter</w:t>
      </w:r>
      <w:bookmarkEnd w:id="66"/>
    </w:p>
    <w:p w14:paraId="143D619B" w14:textId="55EDE30D" w:rsidR="000752BC" w:rsidRDefault="000752BC" w:rsidP="000752BC">
      <w:pPr>
        <w:pStyle w:val="u2"/>
      </w:pPr>
      <w:bookmarkStart w:id="67" w:name="_Toc165211544"/>
      <w:r>
        <w:t>Workflow</w:t>
      </w:r>
      <w:bookmarkEnd w:id="67"/>
    </w:p>
    <w:p w14:paraId="205758DD" w14:textId="0E462563" w:rsidR="000752BC" w:rsidRDefault="000752BC" w:rsidP="00A50E40">
      <w:pPr>
        <w:pStyle w:val="u3"/>
      </w:pPr>
      <w:bookmarkStart w:id="68" w:name="_Toc165211545"/>
      <w:r>
        <w:t>Workflow ứng dụng Hotspotter</w:t>
      </w:r>
      <w:bookmarkEnd w:id="68"/>
    </w:p>
    <w:p w14:paraId="0FD96604" w14:textId="77777777" w:rsidR="008C5755" w:rsidRDefault="008C5755" w:rsidP="004C3888">
      <w:pPr>
        <w:sectPr w:rsidR="008C5755" w:rsidSect="00AF1838">
          <w:pgSz w:w="11907" w:h="16840"/>
          <w:pgMar w:top="1418" w:right="1418" w:bottom="1418" w:left="2125" w:header="720" w:footer="720" w:gutter="0"/>
          <w:pgNumType w:start="1"/>
          <w:cols w:space="720"/>
        </w:sectPr>
      </w:pPr>
    </w:p>
    <w:p w14:paraId="440DB89E" w14:textId="5568FAD7" w:rsidR="00856A8B" w:rsidRPr="00192351" w:rsidRDefault="00551066" w:rsidP="00192351">
      <w:pPr>
        <w:keepNext/>
        <w:ind w:firstLine="38"/>
        <w:jc w:val="center"/>
      </w:pPr>
      <w:r w:rsidRPr="00551066">
        <w:lastRenderedPageBreak/>
        <w:drawing>
          <wp:inline distT="0" distB="0" distL="0" distR="0" wp14:anchorId="376BEFC9" wp14:editId="6766097F">
            <wp:extent cx="8901430" cy="5792470"/>
            <wp:effectExtent l="0" t="0" r="0" b="0"/>
            <wp:docPr id="39270600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6004" name="Hình ảnh 1" descr="Ảnh có chứa văn bản, ảnh chụp màn hình, biểu đồ, hàng&#10;&#10;Mô tả được tạo tự động"/>
                    <pic:cNvPicPr/>
                  </pic:nvPicPr>
                  <pic:blipFill>
                    <a:blip r:embed="rId26"/>
                    <a:stretch>
                      <a:fillRect/>
                    </a:stretch>
                  </pic:blipFill>
                  <pic:spPr>
                    <a:xfrm>
                      <a:off x="0" y="0"/>
                      <a:ext cx="8901430" cy="5792470"/>
                    </a:xfrm>
                    <a:prstGeom prst="rect">
                      <a:avLst/>
                    </a:prstGeom>
                  </pic:spPr>
                </pic:pic>
              </a:graphicData>
            </a:graphic>
          </wp:inline>
        </w:drawing>
      </w:r>
    </w:p>
    <w:p w14:paraId="76320F47" w14:textId="6EA3AA47" w:rsidR="008C5755" w:rsidRDefault="00856A8B" w:rsidP="00856A8B">
      <w:pPr>
        <w:pStyle w:val="Chuthich"/>
        <w:sectPr w:rsidR="008C5755" w:rsidSect="00AF1838">
          <w:footerReference w:type="default" r:id="rId27"/>
          <w:pgSz w:w="16840" w:h="11907" w:orient="landscape"/>
          <w:pgMar w:top="720" w:right="1411" w:bottom="1260" w:left="1411" w:header="720" w:footer="720" w:gutter="0"/>
          <w:cols w:space="720"/>
        </w:sectPr>
      </w:pPr>
      <w:bookmarkStart w:id="69" w:name="_Toc165208709"/>
      <w:r>
        <w:t xml:space="preserve">Hình </w:t>
      </w:r>
      <w:r>
        <w:fldChar w:fldCharType="begin"/>
      </w:r>
      <w:r>
        <w:instrText xml:space="preserve"> STYLEREF 1 \s </w:instrText>
      </w:r>
      <w:r>
        <w:fldChar w:fldCharType="separate"/>
      </w:r>
      <w:r w:rsidR="0038239D">
        <w:rPr>
          <w:noProof/>
        </w:rPr>
        <w:t>3</w:t>
      </w:r>
      <w:r>
        <w:rPr>
          <w:noProof/>
        </w:rPr>
        <w:fldChar w:fldCharType="end"/>
      </w:r>
      <w:r w:rsidR="0038239D">
        <w:t>.</w:t>
      </w:r>
      <w:r>
        <w:fldChar w:fldCharType="begin"/>
      </w:r>
      <w:r>
        <w:instrText xml:space="preserve"> SEQ Hình \* ARABIC \s 1 </w:instrText>
      </w:r>
      <w:r>
        <w:fldChar w:fldCharType="separate"/>
      </w:r>
      <w:r w:rsidR="0038239D">
        <w:rPr>
          <w:noProof/>
        </w:rPr>
        <w:t>1</w:t>
      </w:r>
      <w:r>
        <w:rPr>
          <w:noProof/>
        </w:rPr>
        <w:fldChar w:fldCharType="end"/>
      </w:r>
      <w:r>
        <w:t xml:space="preserve">  Hình workflow ứng dụng Hotspotter</w:t>
      </w:r>
      <w:bookmarkEnd w:id="69"/>
    </w:p>
    <w:p w14:paraId="0B19850F" w14:textId="7576E623" w:rsidR="001557AB" w:rsidRDefault="001557AB" w:rsidP="001557AB">
      <w:pPr>
        <w:pStyle w:val="u3"/>
      </w:pPr>
      <w:bookmarkStart w:id="70" w:name="_Toc165211546"/>
      <w:r>
        <w:lastRenderedPageBreak/>
        <w:t>Workflow website quản trị hotspotter</w:t>
      </w:r>
      <w:bookmarkEnd w:id="70"/>
    </w:p>
    <w:p w14:paraId="7D3AF580" w14:textId="5C82AD95" w:rsidR="00856A8B" w:rsidRDefault="001130FB" w:rsidP="00856A8B">
      <w:pPr>
        <w:keepNext/>
        <w:ind w:left="0" w:firstLine="0"/>
      </w:pPr>
      <w:r w:rsidRPr="001130FB">
        <w:drawing>
          <wp:inline distT="0" distB="0" distL="0" distR="0" wp14:anchorId="1C4A2757" wp14:editId="4C23702E">
            <wp:extent cx="5311140" cy="3456305"/>
            <wp:effectExtent l="0" t="0" r="3810" b="0"/>
            <wp:docPr id="18519516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168" name="Hình ảnh 1" descr="Ảnh có chứa văn bản, ảnh chụp màn hình, biểu đồ, hàng&#10;&#10;Mô tả được tạo tự động"/>
                    <pic:cNvPicPr/>
                  </pic:nvPicPr>
                  <pic:blipFill>
                    <a:blip r:embed="rId26"/>
                    <a:stretch>
                      <a:fillRect/>
                    </a:stretch>
                  </pic:blipFill>
                  <pic:spPr>
                    <a:xfrm>
                      <a:off x="0" y="0"/>
                      <a:ext cx="5311140" cy="3456305"/>
                    </a:xfrm>
                    <a:prstGeom prst="rect">
                      <a:avLst/>
                    </a:prstGeom>
                  </pic:spPr>
                </pic:pic>
              </a:graphicData>
            </a:graphic>
          </wp:inline>
        </w:drawing>
      </w:r>
    </w:p>
    <w:p w14:paraId="185CE6EF" w14:textId="61601DC6" w:rsidR="00834E9A" w:rsidRDefault="00856A8B" w:rsidP="00856A8B">
      <w:pPr>
        <w:pStyle w:val="Chuthich"/>
      </w:pPr>
      <w:bookmarkStart w:id="71" w:name="_Toc165208710"/>
      <w:r>
        <w:t xml:space="preserve">Hình </w:t>
      </w:r>
      <w:r>
        <w:fldChar w:fldCharType="begin"/>
      </w:r>
      <w:r>
        <w:instrText xml:space="preserve"> STYLEREF 1 \s </w:instrText>
      </w:r>
      <w:r>
        <w:fldChar w:fldCharType="separate"/>
      </w:r>
      <w:r w:rsidR="0038239D">
        <w:rPr>
          <w:noProof/>
        </w:rPr>
        <w:t>3</w:t>
      </w:r>
      <w:r>
        <w:rPr>
          <w:noProof/>
        </w:rPr>
        <w:fldChar w:fldCharType="end"/>
      </w:r>
      <w:r w:rsidR="0038239D">
        <w:t>.</w:t>
      </w:r>
      <w:r>
        <w:fldChar w:fldCharType="begin"/>
      </w:r>
      <w:r>
        <w:instrText xml:space="preserve"> SEQ Hình \* ARABIC \s 1 </w:instrText>
      </w:r>
      <w:r>
        <w:fldChar w:fldCharType="separate"/>
      </w:r>
      <w:r w:rsidR="0038239D">
        <w:rPr>
          <w:noProof/>
        </w:rPr>
        <w:t>2</w:t>
      </w:r>
      <w:r>
        <w:rPr>
          <w:noProof/>
        </w:rPr>
        <w:fldChar w:fldCharType="end"/>
      </w:r>
      <w:r>
        <w:t xml:space="preserve"> Hình workflow website quản trị Hotspotter</w:t>
      </w:r>
      <w:bookmarkEnd w:id="71"/>
    </w:p>
    <w:p w14:paraId="45165735" w14:textId="57554524" w:rsidR="004C3888" w:rsidRPr="004C3888" w:rsidRDefault="004C3888" w:rsidP="00834E9A">
      <w:pPr>
        <w:pStyle w:val="Chuthich"/>
      </w:pPr>
    </w:p>
    <w:p w14:paraId="0FFC06B9" w14:textId="3E48F62D" w:rsidR="006D77F5" w:rsidRDefault="002F1D1B" w:rsidP="00DC69E6">
      <w:pPr>
        <w:pStyle w:val="u2"/>
      </w:pPr>
      <w:bookmarkStart w:id="72" w:name="_Toc165211547"/>
      <w:r>
        <w:lastRenderedPageBreak/>
        <w:t>Sơ đồ Use Case</w:t>
      </w:r>
      <w:bookmarkEnd w:id="72"/>
    </w:p>
    <w:p w14:paraId="65CE4924" w14:textId="3CBA920B" w:rsidR="002F1D1B" w:rsidRDefault="002F1D1B" w:rsidP="002F1D1B">
      <w:pPr>
        <w:pStyle w:val="u3"/>
      </w:pPr>
      <w:bookmarkStart w:id="73" w:name="_Toc165211548"/>
      <w:r>
        <w:t>Sơ đồ Use Case tổng quát</w:t>
      </w:r>
      <w:r w:rsidR="00331FD0">
        <w:t xml:space="preserve"> ứng dụng Hotspotter</w:t>
      </w:r>
      <w:bookmarkEnd w:id="73"/>
    </w:p>
    <w:p w14:paraId="49F32D5E" w14:textId="35A5811A" w:rsidR="00856A8B" w:rsidRDefault="005E782B" w:rsidP="00856A8B">
      <w:pPr>
        <w:pStyle w:val="Chuthich"/>
        <w:keepNext/>
      </w:pPr>
      <w:bookmarkStart w:id="74" w:name="_Toc138538938"/>
      <w:r w:rsidRPr="005E782B">
        <w:rPr>
          <w:noProof/>
        </w:rPr>
        <w:drawing>
          <wp:inline distT="0" distB="0" distL="0" distR="0" wp14:anchorId="760865CA" wp14:editId="5BB16145">
            <wp:extent cx="5311140" cy="5128260"/>
            <wp:effectExtent l="0" t="0" r="3810" b="0"/>
            <wp:docPr id="42724761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140" cy="5128260"/>
                    </a:xfrm>
                    <a:prstGeom prst="rect">
                      <a:avLst/>
                    </a:prstGeom>
                    <a:noFill/>
                    <a:ln>
                      <a:noFill/>
                    </a:ln>
                  </pic:spPr>
                </pic:pic>
              </a:graphicData>
            </a:graphic>
          </wp:inline>
        </w:drawing>
      </w:r>
    </w:p>
    <w:p w14:paraId="295693AB" w14:textId="1DC353AF" w:rsidR="0097166D" w:rsidRPr="0097166D" w:rsidRDefault="0097166D" w:rsidP="0097166D">
      <w:pPr>
        <w:rPr>
          <w:color w:val="FF0000"/>
          <w:lang w:val="vi-VN"/>
        </w:rPr>
      </w:pPr>
      <w:r>
        <w:rPr>
          <w:color w:val="FF0000"/>
          <w:lang w:val="vi-VN"/>
        </w:rPr>
        <w:t>Nhìn rối quá. Có thể cân nhắc việc chỉ để các UC tổng quát thôi. Còn UC chi tiết vào phần mô tả chi tiết UC rồi hay chia nhỏ ra.</w:t>
      </w:r>
    </w:p>
    <w:p w14:paraId="1C66186C" w14:textId="564F965B" w:rsidR="00856A8B" w:rsidRPr="00856A8B" w:rsidRDefault="00856A8B" w:rsidP="00856A8B">
      <w:pPr>
        <w:pStyle w:val="Chuthich"/>
      </w:pPr>
      <w:bookmarkStart w:id="75" w:name="_Toc165208711"/>
      <w:r>
        <w:t xml:space="preserve">Hình </w:t>
      </w:r>
      <w:r>
        <w:fldChar w:fldCharType="begin"/>
      </w:r>
      <w:r>
        <w:instrText xml:space="preserve"> STYLEREF 1 \s </w:instrText>
      </w:r>
      <w:r>
        <w:fldChar w:fldCharType="separate"/>
      </w:r>
      <w:r w:rsidR="0038239D">
        <w:rPr>
          <w:noProof/>
        </w:rPr>
        <w:t>3</w:t>
      </w:r>
      <w:r>
        <w:rPr>
          <w:noProof/>
        </w:rPr>
        <w:fldChar w:fldCharType="end"/>
      </w:r>
      <w:r w:rsidR="0038239D">
        <w:t>.</w:t>
      </w:r>
      <w:r>
        <w:fldChar w:fldCharType="begin"/>
      </w:r>
      <w:r>
        <w:instrText xml:space="preserve"> SEQ Hình \* ARABIC \s 1 </w:instrText>
      </w:r>
      <w:r>
        <w:fldChar w:fldCharType="separate"/>
      </w:r>
      <w:r w:rsidR="0038239D">
        <w:rPr>
          <w:noProof/>
        </w:rPr>
        <w:t>3</w:t>
      </w:r>
      <w:r>
        <w:rPr>
          <w:noProof/>
        </w:rPr>
        <w:fldChar w:fldCharType="end"/>
      </w:r>
      <w:r>
        <w:t xml:space="preserve"> Hình sơ đồ usecase ứng dụng Hotspotter</w:t>
      </w:r>
      <w:bookmarkEnd w:id="75"/>
    </w:p>
    <w:p w14:paraId="3A92C6F9" w14:textId="4F098E93" w:rsidR="001C5256" w:rsidRDefault="001C5256" w:rsidP="001C5256">
      <w:pPr>
        <w:pStyle w:val="oancuaDanhsach"/>
        <w:numPr>
          <w:ilvl w:val="0"/>
          <w:numId w:val="1"/>
        </w:numPr>
      </w:pPr>
      <w:r w:rsidRPr="00BB00DA">
        <w:t xml:space="preserve">Những usecase </w:t>
      </w:r>
      <w:r w:rsidR="00DE0F37" w:rsidRPr="00BB00DA">
        <w:t>không</w:t>
      </w:r>
      <w:r w:rsidR="00DE0F37" w:rsidRPr="00BB00DA">
        <w:rPr>
          <w:lang w:val="vi-VN"/>
        </w:rPr>
        <w:t xml:space="preserve"> thực hiện trong đề tài</w:t>
      </w:r>
      <w:r w:rsidRPr="00BB00DA">
        <w:t>: Mua tài khoản trả phí, Gửi thông báo đẩy đến người dùng (push notification)</w:t>
      </w:r>
    </w:p>
    <w:p w14:paraId="6E0245E6" w14:textId="6DE078E1" w:rsidR="00331FD0" w:rsidRPr="00BB00DA" w:rsidRDefault="00331FD0" w:rsidP="00331FD0">
      <w:pPr>
        <w:pStyle w:val="u3"/>
      </w:pPr>
      <w:bookmarkStart w:id="76" w:name="_Toc165211549"/>
      <w:r>
        <w:lastRenderedPageBreak/>
        <w:t>Sơ đồ usecase website quản trị</w:t>
      </w:r>
      <w:bookmarkEnd w:id="76"/>
    </w:p>
    <w:p w14:paraId="4851FC0A" w14:textId="2ACB5703" w:rsidR="00856A8B" w:rsidRDefault="00F3222A" w:rsidP="00856A8B">
      <w:pPr>
        <w:keepNext/>
        <w:ind w:left="0" w:firstLine="0"/>
      </w:pPr>
      <w:r w:rsidRPr="00F3222A">
        <w:rPr>
          <w:noProof/>
        </w:rPr>
        <w:drawing>
          <wp:inline distT="0" distB="0" distL="0" distR="0" wp14:anchorId="2383564A" wp14:editId="697F8229">
            <wp:extent cx="5311140" cy="5599430"/>
            <wp:effectExtent l="0" t="0" r="3810" b="1270"/>
            <wp:docPr id="781700519" name="Hình ảnh 1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0519" name="Hình ảnh 10" descr="Ảnh có chứa văn bản, biểu đồ, ảnh chụp màn hình, hàng&#10;&#10;Mô tả được tạo tự độ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1140" cy="5599430"/>
                    </a:xfrm>
                    <a:prstGeom prst="rect">
                      <a:avLst/>
                    </a:prstGeom>
                    <a:noFill/>
                    <a:ln>
                      <a:noFill/>
                    </a:ln>
                  </pic:spPr>
                </pic:pic>
              </a:graphicData>
            </a:graphic>
          </wp:inline>
        </w:drawing>
      </w:r>
    </w:p>
    <w:p w14:paraId="21531600" w14:textId="71225308" w:rsidR="00856A8B" w:rsidRDefault="00856A8B" w:rsidP="00856A8B">
      <w:pPr>
        <w:pStyle w:val="Chuthich"/>
      </w:pPr>
      <w:bookmarkStart w:id="77" w:name="_Toc165208712"/>
      <w:r>
        <w:t xml:space="preserve">Hình </w:t>
      </w:r>
      <w:r>
        <w:fldChar w:fldCharType="begin"/>
      </w:r>
      <w:r>
        <w:instrText xml:space="preserve"> STYLEREF 1 \s </w:instrText>
      </w:r>
      <w:r>
        <w:fldChar w:fldCharType="separate"/>
      </w:r>
      <w:r w:rsidR="0038239D">
        <w:rPr>
          <w:noProof/>
        </w:rPr>
        <w:t>3</w:t>
      </w:r>
      <w:r>
        <w:rPr>
          <w:noProof/>
        </w:rPr>
        <w:fldChar w:fldCharType="end"/>
      </w:r>
      <w:r w:rsidR="0038239D">
        <w:t>.</w:t>
      </w:r>
      <w:r>
        <w:fldChar w:fldCharType="begin"/>
      </w:r>
      <w:r>
        <w:instrText xml:space="preserve"> SEQ Hình \* ARABIC \s 1 </w:instrText>
      </w:r>
      <w:r>
        <w:fldChar w:fldCharType="separate"/>
      </w:r>
      <w:r w:rsidR="0038239D">
        <w:rPr>
          <w:noProof/>
        </w:rPr>
        <w:t>4</w:t>
      </w:r>
      <w:r>
        <w:rPr>
          <w:noProof/>
        </w:rPr>
        <w:fldChar w:fldCharType="end"/>
      </w:r>
      <w:r>
        <w:t xml:space="preserve"> Hình sơ đồ usecase website quản trị Hotspotter</w:t>
      </w:r>
      <w:bookmarkEnd w:id="77"/>
    </w:p>
    <w:p w14:paraId="6548AC85" w14:textId="30CDB908" w:rsidR="00B73579" w:rsidRPr="00BB00DA" w:rsidRDefault="00B73579" w:rsidP="00B73579">
      <w:pPr>
        <w:pStyle w:val="oancuaDanhsach"/>
        <w:numPr>
          <w:ilvl w:val="0"/>
          <w:numId w:val="1"/>
        </w:numPr>
      </w:pPr>
      <w:r w:rsidRPr="00BB00DA">
        <w:t xml:space="preserve">Những </w:t>
      </w:r>
      <w:r w:rsidR="00DE0F37" w:rsidRPr="00BB00DA">
        <w:t>use</w:t>
      </w:r>
      <w:r w:rsidR="00DE0F37" w:rsidRPr="00BB00DA">
        <w:rPr>
          <w:lang w:val="vi-VN"/>
        </w:rPr>
        <w:t xml:space="preserve"> case </w:t>
      </w:r>
      <w:r w:rsidR="00DE0F37" w:rsidRPr="00BB00DA">
        <w:t>không</w:t>
      </w:r>
      <w:r w:rsidR="00DE0F37" w:rsidRPr="00BB00DA">
        <w:rPr>
          <w:lang w:val="vi-VN"/>
        </w:rPr>
        <w:t xml:space="preserve"> thực hiện trong đề tài</w:t>
      </w:r>
      <w:r w:rsidRPr="00BB00DA">
        <w:t>: Import dữ liệu địa điểm (hotspot)</w:t>
      </w:r>
    </w:p>
    <w:p w14:paraId="10F4C759" w14:textId="5591AFFC" w:rsidR="00234DFC" w:rsidRDefault="00E61848" w:rsidP="00E61848">
      <w:pPr>
        <w:pStyle w:val="u2"/>
      </w:pPr>
      <w:bookmarkStart w:id="78" w:name="_Toc165211550"/>
      <w:r>
        <w:t>Mô tả chi tiết các Usecase ứng dụng và website quản trị Hotspotter</w:t>
      </w:r>
      <w:bookmarkEnd w:id="78"/>
    </w:p>
    <w:p w14:paraId="74EB1B43" w14:textId="7DAB0144" w:rsidR="00E61848" w:rsidRDefault="00E61848" w:rsidP="00E61848">
      <w:pPr>
        <w:pStyle w:val="u3"/>
      </w:pPr>
      <w:bookmarkStart w:id="79" w:name="_Toc165211551"/>
      <w:r>
        <w:t>Mô tả chi tiết các Usecase ứng dụng Hotspotter</w:t>
      </w:r>
      <w:bookmarkEnd w:id="79"/>
    </w:p>
    <w:p w14:paraId="6F9EA07E" w14:textId="4916D903" w:rsidR="00E61848" w:rsidRDefault="000761BE" w:rsidP="000761BE">
      <w:pPr>
        <w:pStyle w:val="oancuaDanhsach"/>
        <w:numPr>
          <w:ilvl w:val="0"/>
          <w:numId w:val="1"/>
        </w:numPr>
        <w:rPr>
          <w:b/>
          <w:bCs/>
        </w:rPr>
      </w:pPr>
      <w:r w:rsidRPr="000761BE">
        <w:rPr>
          <w:b/>
          <w:bCs/>
        </w:rPr>
        <w:t xml:space="preserve">Đăng </w:t>
      </w:r>
      <w:r>
        <w:rPr>
          <w:b/>
          <w:bCs/>
        </w:rPr>
        <w:t>kí bằng email</w:t>
      </w:r>
    </w:p>
    <w:tbl>
      <w:tblPr>
        <w:tblStyle w:val="LiBang"/>
        <w:tblW w:w="8629" w:type="dxa"/>
        <w:tblLook w:val="04A0" w:firstRow="1" w:lastRow="0" w:firstColumn="1" w:lastColumn="0" w:noHBand="0" w:noVBand="1"/>
      </w:tblPr>
      <w:tblGrid>
        <w:gridCol w:w="2405"/>
        <w:gridCol w:w="3112"/>
        <w:gridCol w:w="3112"/>
      </w:tblGrid>
      <w:tr w:rsidR="0082688E" w14:paraId="1E7569EF" w14:textId="77777777" w:rsidTr="0082688E">
        <w:tc>
          <w:tcPr>
            <w:tcW w:w="2405" w:type="dxa"/>
          </w:tcPr>
          <w:p w14:paraId="713F5516" w14:textId="77777777" w:rsidR="0082688E" w:rsidRDefault="0082688E" w:rsidP="00361613">
            <w:pPr>
              <w:ind w:firstLine="0"/>
              <w:jc w:val="left"/>
            </w:pPr>
            <w:r>
              <w:t>Tên UC</w:t>
            </w:r>
          </w:p>
        </w:tc>
        <w:tc>
          <w:tcPr>
            <w:tcW w:w="3112" w:type="dxa"/>
          </w:tcPr>
          <w:p w14:paraId="25B012BF" w14:textId="426C6FAC" w:rsidR="0082688E" w:rsidRDefault="0082688E" w:rsidP="00361613">
            <w:pPr>
              <w:ind w:firstLine="0"/>
            </w:pPr>
            <w:r>
              <w:t>Đăng kí bằng email</w:t>
            </w:r>
          </w:p>
        </w:tc>
        <w:tc>
          <w:tcPr>
            <w:tcW w:w="3112" w:type="dxa"/>
          </w:tcPr>
          <w:p w14:paraId="21C1AF79" w14:textId="5D67A97D" w:rsidR="0082688E" w:rsidRDefault="0082688E" w:rsidP="00361613">
            <w:pPr>
              <w:ind w:firstLine="0"/>
            </w:pPr>
            <w:r>
              <w:t>UC01_1</w:t>
            </w:r>
          </w:p>
        </w:tc>
      </w:tr>
      <w:tr w:rsidR="000761BE" w14:paraId="09DEC2FA" w14:textId="77777777" w:rsidTr="00361613">
        <w:tc>
          <w:tcPr>
            <w:tcW w:w="2405" w:type="dxa"/>
          </w:tcPr>
          <w:p w14:paraId="451C0018" w14:textId="77777777" w:rsidR="000761BE" w:rsidRDefault="000761BE" w:rsidP="00361613">
            <w:pPr>
              <w:ind w:firstLine="0"/>
              <w:jc w:val="left"/>
            </w:pPr>
            <w:r>
              <w:lastRenderedPageBreak/>
              <w:t>Điều kiện tiên quyết</w:t>
            </w:r>
          </w:p>
        </w:tc>
        <w:tc>
          <w:tcPr>
            <w:tcW w:w="6224" w:type="dxa"/>
            <w:gridSpan w:val="2"/>
          </w:tcPr>
          <w:p w14:paraId="52650E34" w14:textId="08B9755C" w:rsidR="000761BE" w:rsidRDefault="000761BE" w:rsidP="000761BE">
            <w:pPr>
              <w:ind w:left="0" w:firstLine="0"/>
            </w:pPr>
          </w:p>
        </w:tc>
      </w:tr>
      <w:tr w:rsidR="000761BE" w14:paraId="624888F4" w14:textId="77777777" w:rsidTr="00361613">
        <w:tc>
          <w:tcPr>
            <w:tcW w:w="2405" w:type="dxa"/>
          </w:tcPr>
          <w:p w14:paraId="41EA9B61" w14:textId="77777777" w:rsidR="000761BE" w:rsidRDefault="000761BE" w:rsidP="00361613">
            <w:pPr>
              <w:ind w:firstLine="0"/>
              <w:jc w:val="left"/>
            </w:pPr>
            <w:r>
              <w:t>Hậu điều kiện</w:t>
            </w:r>
          </w:p>
        </w:tc>
        <w:tc>
          <w:tcPr>
            <w:tcW w:w="6224" w:type="dxa"/>
            <w:gridSpan w:val="2"/>
          </w:tcPr>
          <w:p w14:paraId="20546F8F" w14:textId="5EBFDAAA" w:rsidR="000761BE" w:rsidRDefault="000761BE" w:rsidP="000761BE">
            <w:pPr>
              <w:ind w:left="0" w:firstLine="0"/>
            </w:pPr>
            <w:r>
              <w:t xml:space="preserve">Hệ thống thông báo thành công và điều hướng </w:t>
            </w:r>
            <w:r w:rsidR="00F41F8E">
              <w:t>đến</w:t>
            </w:r>
            <w:r>
              <w:t xml:space="preserve"> màn hình </w:t>
            </w:r>
            <w:r w:rsidR="00B44686">
              <w:t>HomeScreen</w:t>
            </w:r>
          </w:p>
        </w:tc>
      </w:tr>
      <w:tr w:rsidR="00300336" w14:paraId="237739C9" w14:textId="77777777" w:rsidTr="00300336">
        <w:trPr>
          <w:trHeight w:val="600"/>
        </w:trPr>
        <w:tc>
          <w:tcPr>
            <w:tcW w:w="2405" w:type="dxa"/>
            <w:vMerge w:val="restart"/>
          </w:tcPr>
          <w:p w14:paraId="13BAE7D6" w14:textId="77777777" w:rsidR="00300336" w:rsidRDefault="00300336" w:rsidP="00361613">
            <w:pPr>
              <w:ind w:firstLine="0"/>
              <w:jc w:val="left"/>
            </w:pPr>
            <w:r>
              <w:t>Luồng xử lý chính</w:t>
            </w:r>
          </w:p>
        </w:tc>
        <w:tc>
          <w:tcPr>
            <w:tcW w:w="3112" w:type="dxa"/>
          </w:tcPr>
          <w:p w14:paraId="465E92DE" w14:textId="517BB01F" w:rsidR="00300336" w:rsidRDefault="00300336" w:rsidP="00300336">
            <w:pPr>
              <w:ind w:firstLine="0"/>
            </w:pPr>
            <w:r>
              <w:t>Người dùng</w:t>
            </w:r>
          </w:p>
        </w:tc>
        <w:tc>
          <w:tcPr>
            <w:tcW w:w="3112" w:type="dxa"/>
          </w:tcPr>
          <w:p w14:paraId="365CDC2B" w14:textId="11207672" w:rsidR="00300336" w:rsidRDefault="00300336" w:rsidP="00300336">
            <w:pPr>
              <w:ind w:firstLine="0"/>
            </w:pPr>
            <w:r>
              <w:t>Hệ thống phản hồi</w:t>
            </w:r>
          </w:p>
        </w:tc>
      </w:tr>
      <w:tr w:rsidR="00300336" w14:paraId="32D12942" w14:textId="77777777" w:rsidTr="00361613">
        <w:trPr>
          <w:trHeight w:val="600"/>
        </w:trPr>
        <w:tc>
          <w:tcPr>
            <w:tcW w:w="2405" w:type="dxa"/>
            <w:vMerge/>
          </w:tcPr>
          <w:p w14:paraId="19250D88" w14:textId="77777777" w:rsidR="00300336" w:rsidRDefault="00300336" w:rsidP="00361613">
            <w:pPr>
              <w:ind w:firstLine="0"/>
              <w:jc w:val="left"/>
            </w:pPr>
          </w:p>
        </w:tc>
        <w:tc>
          <w:tcPr>
            <w:tcW w:w="3112" w:type="dxa"/>
          </w:tcPr>
          <w:p w14:paraId="3D84CB2F" w14:textId="4727D0A6" w:rsidR="00300336" w:rsidRDefault="00B00D89" w:rsidP="00361613">
            <w:pPr>
              <w:ind w:firstLine="0"/>
            </w:pPr>
            <w:r>
              <w:t xml:space="preserve">Truy cập đến màn hình Đăng ký </w:t>
            </w:r>
          </w:p>
        </w:tc>
        <w:tc>
          <w:tcPr>
            <w:tcW w:w="3112" w:type="dxa"/>
          </w:tcPr>
          <w:p w14:paraId="2A73AD6E" w14:textId="2B6AA476" w:rsidR="00300336" w:rsidRDefault="00B00D89" w:rsidP="00300336">
            <w:pPr>
              <w:ind w:firstLine="0"/>
            </w:pPr>
            <w:r>
              <w:t>Hiển thị màn hình Đăng ký</w:t>
            </w:r>
          </w:p>
        </w:tc>
      </w:tr>
      <w:tr w:rsidR="00300336" w14:paraId="26DA949A" w14:textId="77777777" w:rsidTr="00361613">
        <w:trPr>
          <w:trHeight w:val="600"/>
        </w:trPr>
        <w:tc>
          <w:tcPr>
            <w:tcW w:w="2405" w:type="dxa"/>
            <w:vMerge/>
          </w:tcPr>
          <w:p w14:paraId="6728746E" w14:textId="77777777" w:rsidR="00300336" w:rsidRDefault="00300336" w:rsidP="00361613">
            <w:pPr>
              <w:ind w:firstLine="0"/>
              <w:jc w:val="left"/>
            </w:pPr>
          </w:p>
        </w:tc>
        <w:tc>
          <w:tcPr>
            <w:tcW w:w="3112" w:type="dxa"/>
          </w:tcPr>
          <w:p w14:paraId="160782DF" w14:textId="6E505629" w:rsidR="00300336" w:rsidRDefault="00B00D89" w:rsidP="00361613">
            <w:pPr>
              <w:ind w:firstLine="0"/>
            </w:pPr>
            <w:r>
              <w:t>Nhập các thông tin như email, firstname, lastname, username</w:t>
            </w:r>
            <w:r w:rsidR="00B44686">
              <w:t>, password</w:t>
            </w:r>
          </w:p>
        </w:tc>
        <w:tc>
          <w:tcPr>
            <w:tcW w:w="3112" w:type="dxa"/>
          </w:tcPr>
          <w:p w14:paraId="636870EB" w14:textId="681FFD10" w:rsidR="00300336" w:rsidRDefault="00B00D89" w:rsidP="003F2C76">
            <w:pPr>
              <w:pStyle w:val="oancuaDanhsach"/>
              <w:numPr>
                <w:ilvl w:val="0"/>
                <w:numId w:val="1"/>
              </w:numPr>
            </w:pPr>
            <w:r>
              <w:t xml:space="preserve">Kiểm tra thông tin hợp lệ </w:t>
            </w:r>
          </w:p>
          <w:p w14:paraId="5A857C55" w14:textId="3A35CD65" w:rsidR="00B00D89" w:rsidRDefault="00B00D89" w:rsidP="003F2C76">
            <w:pPr>
              <w:pStyle w:val="oancuaDanhsach"/>
              <w:numPr>
                <w:ilvl w:val="0"/>
                <w:numId w:val="1"/>
              </w:numPr>
            </w:pPr>
            <w:r>
              <w:t xml:space="preserve">Kiểm tra Email và Username đã tồn tại trong hệ thống </w:t>
            </w:r>
          </w:p>
          <w:p w14:paraId="39344F7F" w14:textId="69F346FA" w:rsidR="00B44686" w:rsidRDefault="00B44686" w:rsidP="003F2C76">
            <w:pPr>
              <w:pStyle w:val="oancuaDanhsach"/>
              <w:numPr>
                <w:ilvl w:val="0"/>
                <w:numId w:val="1"/>
              </w:numPr>
            </w:pPr>
            <w:r>
              <w:t>Kiểm tra password hợp lệ</w:t>
            </w:r>
          </w:p>
        </w:tc>
      </w:tr>
      <w:tr w:rsidR="00300336" w14:paraId="0C575F52" w14:textId="77777777" w:rsidTr="00361613">
        <w:trPr>
          <w:trHeight w:val="600"/>
        </w:trPr>
        <w:tc>
          <w:tcPr>
            <w:tcW w:w="2405" w:type="dxa"/>
            <w:vMerge/>
          </w:tcPr>
          <w:p w14:paraId="26D89C87" w14:textId="77777777" w:rsidR="00300336" w:rsidRDefault="00300336" w:rsidP="00361613">
            <w:pPr>
              <w:ind w:firstLine="0"/>
              <w:jc w:val="left"/>
            </w:pPr>
          </w:p>
        </w:tc>
        <w:tc>
          <w:tcPr>
            <w:tcW w:w="3112" w:type="dxa"/>
          </w:tcPr>
          <w:p w14:paraId="5EF9BC16" w14:textId="26033841" w:rsidR="00300336" w:rsidRDefault="00B44686" w:rsidP="00361613">
            <w:pPr>
              <w:ind w:firstLine="0"/>
            </w:pPr>
            <w:r>
              <w:t>Bấm nút đăng kí</w:t>
            </w:r>
            <w:r w:rsidR="00B00D89">
              <w:t xml:space="preserve"> </w:t>
            </w:r>
          </w:p>
        </w:tc>
        <w:tc>
          <w:tcPr>
            <w:tcW w:w="3112" w:type="dxa"/>
          </w:tcPr>
          <w:p w14:paraId="2231EC39" w14:textId="3D7D30BF" w:rsidR="00300336" w:rsidRDefault="00B44686" w:rsidP="003F2C76">
            <w:pPr>
              <w:pStyle w:val="oancuaDanhsach"/>
              <w:numPr>
                <w:ilvl w:val="0"/>
                <w:numId w:val="1"/>
              </w:numPr>
            </w:pPr>
            <w:r>
              <w:t>Tạo tài khoản cho USER và tự động đăng nhập</w:t>
            </w:r>
          </w:p>
          <w:p w14:paraId="2DB1780D" w14:textId="7D51E31E" w:rsidR="00B44686" w:rsidRDefault="00B44686" w:rsidP="006E0FF1">
            <w:pPr>
              <w:pStyle w:val="oancuaDanhsach"/>
              <w:keepNext/>
              <w:numPr>
                <w:ilvl w:val="0"/>
                <w:numId w:val="1"/>
              </w:numPr>
            </w:pPr>
            <w:r>
              <w:t>Điều hướng đến màn hình HomeScreen</w:t>
            </w:r>
          </w:p>
        </w:tc>
      </w:tr>
    </w:tbl>
    <w:p w14:paraId="624C3840" w14:textId="2B123ADE" w:rsidR="006E0FF1" w:rsidRDefault="006E0FF1">
      <w:pPr>
        <w:pStyle w:val="Chuthich"/>
      </w:pPr>
      <w:bookmarkStart w:id="80" w:name="_Toc165056139"/>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3</w:t>
      </w:r>
      <w:r>
        <w:rPr>
          <w:noProof/>
        </w:rPr>
        <w:fldChar w:fldCharType="end"/>
      </w:r>
      <w:r>
        <w:t xml:space="preserve"> Mô tả chi tiết chức năng đăng kí bằng email</w:t>
      </w:r>
      <w:r w:rsidR="008B41F7">
        <w:t xml:space="preserve"> ()</w:t>
      </w:r>
      <w:bookmarkEnd w:id="80"/>
    </w:p>
    <w:p w14:paraId="1EEAA59E" w14:textId="00F1567C" w:rsidR="000761BE" w:rsidRPr="00656E64" w:rsidRDefault="00FD141A" w:rsidP="000761BE">
      <w:pPr>
        <w:pStyle w:val="oancuaDanhsach"/>
        <w:ind w:left="502" w:firstLine="0"/>
        <w:rPr>
          <w:i/>
          <w:iCs/>
        </w:rPr>
      </w:pPr>
      <w:r w:rsidRPr="00656E64">
        <w:rPr>
          <w:i/>
          <w:iCs/>
        </w:rPr>
        <w:t xml:space="preserve">Mở rộng: </w:t>
      </w:r>
    </w:p>
    <w:p w14:paraId="2ECC6CFC" w14:textId="736F0942" w:rsidR="00FD141A" w:rsidRDefault="00FD141A" w:rsidP="00FD141A">
      <w:pPr>
        <w:pStyle w:val="Style3"/>
      </w:pPr>
      <w:r>
        <w:t xml:space="preserve">Khi đăng ký: Tại bước đăng nhập bằng Email </w:t>
      </w:r>
      <w:r>
        <w:rPr>
          <w:rFonts w:ascii="Segoe UI Symbol" w:hAnsi="Segoe UI Symbol" w:cs="Segoe UI Symbol"/>
        </w:rPr>
        <w:t>➝</w:t>
      </w:r>
      <w:r>
        <w:t xml:space="preserve"> </w:t>
      </w:r>
      <w:r w:rsidR="00AB0F74">
        <w:t xml:space="preserve">Hệ thống </w:t>
      </w:r>
      <w:r>
        <w:t xml:space="preserve">kiểm tra xem Email đã được đăng ký chưa: </w:t>
      </w:r>
    </w:p>
    <w:p w14:paraId="430407CE" w14:textId="59A3994A" w:rsidR="00FD141A" w:rsidRDefault="00FD141A" w:rsidP="00FD141A">
      <w:pPr>
        <w:pStyle w:val="Style3"/>
        <w:numPr>
          <w:ilvl w:val="4"/>
          <w:numId w:val="4"/>
        </w:numPr>
      </w:pPr>
      <w:r>
        <w:t xml:space="preserve">Nếu chưa: Hiển thị </w:t>
      </w:r>
      <w:r w:rsidR="0079088E">
        <w:t>popup</w:t>
      </w:r>
      <w:r>
        <w:t xml:space="preserve"> xác nhận tạo mới tài khoản </w:t>
      </w:r>
      <w:r>
        <w:rPr>
          <w:rFonts w:ascii="Segoe UI Symbol" w:hAnsi="Segoe UI Symbol" w:cs="Segoe UI Symbol"/>
        </w:rPr>
        <w:t>➝</w:t>
      </w:r>
      <w:r>
        <w:t xml:space="preserve"> điều hướng đến màn hình đăng ký </w:t>
      </w:r>
    </w:p>
    <w:p w14:paraId="282E4C59" w14:textId="5FB8CEAF" w:rsidR="00FD141A" w:rsidRDefault="00FD141A" w:rsidP="00FD141A">
      <w:pPr>
        <w:pStyle w:val="Style3"/>
        <w:numPr>
          <w:ilvl w:val="4"/>
          <w:numId w:val="4"/>
        </w:numPr>
      </w:pPr>
      <w:r>
        <w:t>Nếu đã đăng ký: đăng nhập thành công điều hướng đến màn hình Homescreen</w:t>
      </w:r>
    </w:p>
    <w:p w14:paraId="66A692B8" w14:textId="62D1B7F1" w:rsidR="00557663" w:rsidRDefault="00FD141A" w:rsidP="00557663">
      <w:pPr>
        <w:pStyle w:val="Style3"/>
      </w:pPr>
      <w:r>
        <w:t>Một email</w:t>
      </w:r>
      <w:r w:rsidR="0053573E">
        <w:t>, username</w:t>
      </w:r>
      <w:r>
        <w:t xml:space="preserve"> chỉ tồn tại duy nhất 1 tài khoản</w:t>
      </w:r>
    </w:p>
    <w:p w14:paraId="1ACD2366" w14:textId="1A31C68E" w:rsidR="00557663" w:rsidRDefault="00557663" w:rsidP="00557663">
      <w:pPr>
        <w:pStyle w:val="oancuaDanhsach"/>
        <w:numPr>
          <w:ilvl w:val="0"/>
          <w:numId w:val="1"/>
        </w:numPr>
        <w:rPr>
          <w:b/>
          <w:bCs/>
        </w:rPr>
      </w:pPr>
      <w:r w:rsidRPr="000761BE">
        <w:rPr>
          <w:b/>
          <w:bCs/>
        </w:rPr>
        <w:lastRenderedPageBreak/>
        <w:t xml:space="preserve">Đăng </w:t>
      </w:r>
      <w:r>
        <w:rPr>
          <w:b/>
          <w:bCs/>
        </w:rPr>
        <w:t>nhập bằng email</w:t>
      </w:r>
    </w:p>
    <w:tbl>
      <w:tblPr>
        <w:tblStyle w:val="LiBang"/>
        <w:tblW w:w="8629" w:type="dxa"/>
        <w:tblLook w:val="04A0" w:firstRow="1" w:lastRow="0" w:firstColumn="1" w:lastColumn="0" w:noHBand="0" w:noVBand="1"/>
      </w:tblPr>
      <w:tblGrid>
        <w:gridCol w:w="2405"/>
        <w:gridCol w:w="3112"/>
        <w:gridCol w:w="3112"/>
      </w:tblGrid>
      <w:tr w:rsidR="0082688E" w14:paraId="266EE1C5" w14:textId="77777777" w:rsidTr="0082688E">
        <w:tc>
          <w:tcPr>
            <w:tcW w:w="2405" w:type="dxa"/>
          </w:tcPr>
          <w:p w14:paraId="4AD3B182" w14:textId="77777777" w:rsidR="0082688E" w:rsidRDefault="0082688E" w:rsidP="00361613">
            <w:pPr>
              <w:ind w:firstLine="0"/>
              <w:jc w:val="left"/>
            </w:pPr>
            <w:r>
              <w:t>Tên UC</w:t>
            </w:r>
          </w:p>
        </w:tc>
        <w:tc>
          <w:tcPr>
            <w:tcW w:w="3112" w:type="dxa"/>
          </w:tcPr>
          <w:p w14:paraId="364D9D92" w14:textId="53148551" w:rsidR="0082688E" w:rsidRDefault="0082688E" w:rsidP="00361613">
            <w:pPr>
              <w:ind w:firstLine="0"/>
            </w:pPr>
            <w:r>
              <w:t>Đăng nhập bằng email</w:t>
            </w:r>
          </w:p>
        </w:tc>
        <w:tc>
          <w:tcPr>
            <w:tcW w:w="3112" w:type="dxa"/>
          </w:tcPr>
          <w:p w14:paraId="309D87C8" w14:textId="0ABD8E0A" w:rsidR="0082688E" w:rsidRDefault="0082688E" w:rsidP="00361613">
            <w:pPr>
              <w:ind w:firstLine="0"/>
            </w:pPr>
            <w:r>
              <w:t>UC02_1</w:t>
            </w:r>
          </w:p>
        </w:tc>
      </w:tr>
      <w:tr w:rsidR="00557663" w14:paraId="2F37A287" w14:textId="77777777" w:rsidTr="00361613">
        <w:tc>
          <w:tcPr>
            <w:tcW w:w="2405" w:type="dxa"/>
          </w:tcPr>
          <w:p w14:paraId="6D253069" w14:textId="77777777" w:rsidR="00557663" w:rsidRDefault="00557663" w:rsidP="00361613">
            <w:pPr>
              <w:ind w:firstLine="0"/>
              <w:jc w:val="left"/>
            </w:pPr>
            <w:r>
              <w:t>Điều kiện tiên quyết</w:t>
            </w:r>
          </w:p>
        </w:tc>
        <w:tc>
          <w:tcPr>
            <w:tcW w:w="6224" w:type="dxa"/>
            <w:gridSpan w:val="2"/>
          </w:tcPr>
          <w:p w14:paraId="46BF2D3F" w14:textId="77777777" w:rsidR="00557663" w:rsidRDefault="00557663" w:rsidP="00361613">
            <w:pPr>
              <w:ind w:left="0" w:firstLine="0"/>
            </w:pPr>
          </w:p>
        </w:tc>
      </w:tr>
      <w:tr w:rsidR="00557663" w14:paraId="2FB5BAFD" w14:textId="77777777" w:rsidTr="00361613">
        <w:tc>
          <w:tcPr>
            <w:tcW w:w="2405" w:type="dxa"/>
          </w:tcPr>
          <w:p w14:paraId="0462EA51" w14:textId="77777777" w:rsidR="00557663" w:rsidRDefault="00557663" w:rsidP="00361613">
            <w:pPr>
              <w:ind w:firstLine="0"/>
              <w:jc w:val="left"/>
            </w:pPr>
            <w:r>
              <w:t>Hậu điều kiện</w:t>
            </w:r>
          </w:p>
        </w:tc>
        <w:tc>
          <w:tcPr>
            <w:tcW w:w="6224" w:type="dxa"/>
            <w:gridSpan w:val="2"/>
          </w:tcPr>
          <w:p w14:paraId="61C3CDA9" w14:textId="77777777" w:rsidR="00557663" w:rsidRDefault="00557663" w:rsidP="00361613">
            <w:pPr>
              <w:ind w:left="0" w:firstLine="0"/>
            </w:pPr>
            <w:r>
              <w:t>Hệ thống thông báo thành công và điều hướng đến màn hình HomeScreen</w:t>
            </w:r>
          </w:p>
        </w:tc>
      </w:tr>
      <w:tr w:rsidR="00557663" w14:paraId="5B0C32F8" w14:textId="77777777" w:rsidTr="00361613">
        <w:trPr>
          <w:trHeight w:val="600"/>
        </w:trPr>
        <w:tc>
          <w:tcPr>
            <w:tcW w:w="2405" w:type="dxa"/>
            <w:vMerge w:val="restart"/>
          </w:tcPr>
          <w:p w14:paraId="69D359A5" w14:textId="77777777" w:rsidR="00557663" w:rsidRDefault="00557663" w:rsidP="00361613">
            <w:pPr>
              <w:ind w:firstLine="0"/>
              <w:jc w:val="left"/>
            </w:pPr>
            <w:r>
              <w:t>Luồng xử lý chính</w:t>
            </w:r>
          </w:p>
        </w:tc>
        <w:tc>
          <w:tcPr>
            <w:tcW w:w="3112" w:type="dxa"/>
          </w:tcPr>
          <w:p w14:paraId="6C22F1B2" w14:textId="77777777" w:rsidR="00557663" w:rsidRDefault="00557663" w:rsidP="00361613">
            <w:pPr>
              <w:ind w:firstLine="0"/>
            </w:pPr>
            <w:r>
              <w:t>Người dùng</w:t>
            </w:r>
          </w:p>
        </w:tc>
        <w:tc>
          <w:tcPr>
            <w:tcW w:w="3112" w:type="dxa"/>
          </w:tcPr>
          <w:p w14:paraId="139F22F1" w14:textId="77777777" w:rsidR="00557663" w:rsidRDefault="00557663" w:rsidP="00361613">
            <w:pPr>
              <w:ind w:firstLine="0"/>
            </w:pPr>
            <w:r>
              <w:t>Hệ thống phản hồi</w:t>
            </w:r>
          </w:p>
        </w:tc>
      </w:tr>
      <w:tr w:rsidR="00557663" w14:paraId="258F4D66" w14:textId="77777777" w:rsidTr="00361613">
        <w:trPr>
          <w:trHeight w:val="600"/>
        </w:trPr>
        <w:tc>
          <w:tcPr>
            <w:tcW w:w="2405" w:type="dxa"/>
            <w:vMerge/>
          </w:tcPr>
          <w:p w14:paraId="7E0C2F81" w14:textId="77777777" w:rsidR="00557663" w:rsidRDefault="00557663" w:rsidP="00361613">
            <w:pPr>
              <w:ind w:firstLine="0"/>
              <w:jc w:val="left"/>
            </w:pPr>
          </w:p>
        </w:tc>
        <w:tc>
          <w:tcPr>
            <w:tcW w:w="3112" w:type="dxa"/>
          </w:tcPr>
          <w:p w14:paraId="348758C8" w14:textId="0783396B" w:rsidR="00557663" w:rsidRDefault="00BA28AD" w:rsidP="00361613">
            <w:pPr>
              <w:ind w:firstLine="0"/>
            </w:pPr>
            <w:r>
              <w:t>Truy cập đến trang Đăng nhập bằng Email</w:t>
            </w:r>
          </w:p>
        </w:tc>
        <w:tc>
          <w:tcPr>
            <w:tcW w:w="3112" w:type="dxa"/>
          </w:tcPr>
          <w:p w14:paraId="4765C04E" w14:textId="69688CE7" w:rsidR="00557663" w:rsidRDefault="00BA28AD" w:rsidP="00361613">
            <w:pPr>
              <w:ind w:firstLine="0"/>
            </w:pPr>
            <w:r>
              <w:t>Hiển thị giao diện nhập Email, trường Email</w:t>
            </w:r>
          </w:p>
        </w:tc>
      </w:tr>
      <w:tr w:rsidR="00557663" w14:paraId="54F31D48" w14:textId="77777777" w:rsidTr="00361613">
        <w:trPr>
          <w:trHeight w:val="600"/>
        </w:trPr>
        <w:tc>
          <w:tcPr>
            <w:tcW w:w="2405" w:type="dxa"/>
            <w:vMerge/>
          </w:tcPr>
          <w:p w14:paraId="05990C76" w14:textId="77777777" w:rsidR="00557663" w:rsidRDefault="00557663" w:rsidP="00361613">
            <w:pPr>
              <w:ind w:firstLine="0"/>
              <w:jc w:val="left"/>
            </w:pPr>
          </w:p>
        </w:tc>
        <w:tc>
          <w:tcPr>
            <w:tcW w:w="3112" w:type="dxa"/>
          </w:tcPr>
          <w:p w14:paraId="5B7FCC81" w14:textId="6CBA1234" w:rsidR="00557663" w:rsidRDefault="00BA28AD" w:rsidP="00361613">
            <w:pPr>
              <w:ind w:firstLine="0"/>
            </w:pPr>
            <w:r>
              <w:t>Nhập Email và bấm nút Next</w:t>
            </w:r>
          </w:p>
        </w:tc>
        <w:tc>
          <w:tcPr>
            <w:tcW w:w="3112" w:type="dxa"/>
          </w:tcPr>
          <w:p w14:paraId="2355FC20" w14:textId="77777777" w:rsidR="00BA28AD" w:rsidRDefault="00BA28AD" w:rsidP="00557663">
            <w:pPr>
              <w:pStyle w:val="oancuaDanhsach"/>
              <w:numPr>
                <w:ilvl w:val="0"/>
                <w:numId w:val="1"/>
              </w:numPr>
            </w:pPr>
            <w:r>
              <w:t>Kiểm tra Email đã tồn tại trong hệ thống</w:t>
            </w:r>
          </w:p>
          <w:p w14:paraId="5E3FE9A4" w14:textId="00E4F6DD" w:rsidR="00557663" w:rsidRDefault="00BA28AD" w:rsidP="00557663">
            <w:pPr>
              <w:pStyle w:val="oancuaDanhsach"/>
              <w:numPr>
                <w:ilvl w:val="0"/>
                <w:numId w:val="1"/>
              </w:numPr>
            </w:pPr>
            <w:r>
              <w:t xml:space="preserve"> Hiển thị giao diện nhập mật khẩu</w:t>
            </w:r>
          </w:p>
        </w:tc>
      </w:tr>
      <w:tr w:rsidR="00557663" w14:paraId="35907B80" w14:textId="77777777" w:rsidTr="00361613">
        <w:trPr>
          <w:trHeight w:val="600"/>
        </w:trPr>
        <w:tc>
          <w:tcPr>
            <w:tcW w:w="2405" w:type="dxa"/>
            <w:vMerge/>
          </w:tcPr>
          <w:p w14:paraId="0DB731CB" w14:textId="77777777" w:rsidR="00557663" w:rsidRDefault="00557663" w:rsidP="00361613">
            <w:pPr>
              <w:ind w:firstLine="0"/>
              <w:jc w:val="left"/>
            </w:pPr>
          </w:p>
        </w:tc>
        <w:tc>
          <w:tcPr>
            <w:tcW w:w="3112" w:type="dxa"/>
          </w:tcPr>
          <w:p w14:paraId="5132A36F" w14:textId="2E323DCA" w:rsidR="00557663" w:rsidRDefault="00BA28AD" w:rsidP="00BA28AD">
            <w:pPr>
              <w:pStyle w:val="oancuaDanhsach"/>
              <w:numPr>
                <w:ilvl w:val="0"/>
                <w:numId w:val="1"/>
              </w:numPr>
            </w:pPr>
            <w:r>
              <w:t>Nhập mật khẩu</w:t>
            </w:r>
          </w:p>
          <w:p w14:paraId="47FDFC08" w14:textId="2D4F334A" w:rsidR="00BA28AD" w:rsidRDefault="006A5E21" w:rsidP="00BA28AD">
            <w:pPr>
              <w:pStyle w:val="oancuaDanhsach"/>
              <w:numPr>
                <w:ilvl w:val="0"/>
                <w:numId w:val="1"/>
              </w:numPr>
            </w:pPr>
            <w:r>
              <w:t xml:space="preserve">Bấm nút Log in </w:t>
            </w:r>
          </w:p>
        </w:tc>
        <w:tc>
          <w:tcPr>
            <w:tcW w:w="3112" w:type="dxa"/>
          </w:tcPr>
          <w:p w14:paraId="13296190" w14:textId="77777777" w:rsidR="00557663" w:rsidRDefault="00557663" w:rsidP="00E96E92">
            <w:pPr>
              <w:pStyle w:val="oancuaDanhsach"/>
              <w:keepNext/>
              <w:numPr>
                <w:ilvl w:val="0"/>
                <w:numId w:val="1"/>
              </w:numPr>
            </w:pPr>
            <w:r>
              <w:t>Điều hướng đến màn hình HomeScreen</w:t>
            </w:r>
          </w:p>
        </w:tc>
      </w:tr>
    </w:tbl>
    <w:p w14:paraId="3F9727A6" w14:textId="6B37461E" w:rsidR="00E96E92" w:rsidRDefault="00E96E92">
      <w:pPr>
        <w:pStyle w:val="Chuthich"/>
      </w:pPr>
      <w:bookmarkStart w:id="81" w:name="_Toc165056140"/>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4</w:t>
      </w:r>
      <w:r>
        <w:rPr>
          <w:noProof/>
        </w:rPr>
        <w:fldChar w:fldCharType="end"/>
      </w:r>
      <w:r>
        <w:t xml:space="preserve"> Mô tả chi tiết chức năng đăng nhập bằng email</w:t>
      </w:r>
      <w:r w:rsidR="008B41F7">
        <w:t xml:space="preserve"> (ứng dụng</w:t>
      </w:r>
      <w:r w:rsidR="0062577F">
        <w:t xml:space="preserve"> Hotspotter</w:t>
      </w:r>
      <w:r w:rsidR="008B41F7">
        <w:t>)</w:t>
      </w:r>
      <w:bookmarkEnd w:id="81"/>
    </w:p>
    <w:p w14:paraId="02DE9B18" w14:textId="77777777" w:rsidR="00557663" w:rsidRPr="00656E64" w:rsidRDefault="00557663" w:rsidP="00557663">
      <w:pPr>
        <w:pStyle w:val="oancuaDanhsach"/>
        <w:ind w:left="502" w:firstLine="0"/>
        <w:rPr>
          <w:i/>
          <w:iCs/>
        </w:rPr>
      </w:pPr>
      <w:r w:rsidRPr="00656E64">
        <w:rPr>
          <w:i/>
          <w:iCs/>
        </w:rPr>
        <w:t xml:space="preserve">Mở rộng: </w:t>
      </w:r>
    </w:p>
    <w:p w14:paraId="35C32772" w14:textId="199B478B" w:rsidR="00557663" w:rsidRDefault="006A5E21" w:rsidP="006A5E21">
      <w:pPr>
        <w:pStyle w:val="Style3"/>
        <w:numPr>
          <w:ilvl w:val="0"/>
          <w:numId w:val="0"/>
        </w:numPr>
        <w:ind w:left="1690" w:hanging="260"/>
      </w:pPr>
      <w:r>
        <w:t>1. Nếu email chưa được đăng ký điều hướng đến luồng đăng kí</w:t>
      </w:r>
    </w:p>
    <w:p w14:paraId="32F82A91" w14:textId="38A54D49" w:rsidR="00FD141A" w:rsidRDefault="006A5E21" w:rsidP="007930EB">
      <w:pPr>
        <w:pStyle w:val="Style3"/>
        <w:numPr>
          <w:ilvl w:val="0"/>
          <w:numId w:val="0"/>
        </w:numPr>
        <w:ind w:left="1690" w:hanging="260"/>
      </w:pPr>
      <w:r>
        <w:t>2. Nếu là lần đầu đăng nhập hiển thị màn hình Allow Location và Allow Notification</w:t>
      </w:r>
    </w:p>
    <w:p w14:paraId="2B4B9834" w14:textId="77777777" w:rsidR="007930EB" w:rsidRDefault="007930EB" w:rsidP="007930EB">
      <w:pPr>
        <w:pStyle w:val="Style3"/>
        <w:numPr>
          <w:ilvl w:val="0"/>
          <w:numId w:val="0"/>
        </w:numPr>
        <w:ind w:left="1690" w:hanging="260"/>
      </w:pPr>
    </w:p>
    <w:p w14:paraId="0C7BA418" w14:textId="7BB04235" w:rsidR="007930EB" w:rsidRDefault="007930EB" w:rsidP="007930EB">
      <w:pPr>
        <w:pStyle w:val="oancuaDanhsach"/>
        <w:numPr>
          <w:ilvl w:val="0"/>
          <w:numId w:val="1"/>
        </w:numPr>
        <w:rPr>
          <w:b/>
          <w:bCs/>
        </w:rPr>
      </w:pPr>
      <w:r w:rsidRPr="007930EB">
        <w:rPr>
          <w:b/>
          <w:bCs/>
        </w:rPr>
        <w:t xml:space="preserve">Đăng ký/ đăng nhập bằng </w:t>
      </w:r>
      <w:r>
        <w:rPr>
          <w:b/>
          <w:bCs/>
        </w:rPr>
        <w:t>Google/ Facebook</w:t>
      </w:r>
      <w:r w:rsidR="007E5AAA">
        <w:rPr>
          <w:b/>
          <w:bCs/>
        </w:rPr>
        <w:t>/ AppleId</w:t>
      </w:r>
    </w:p>
    <w:tbl>
      <w:tblPr>
        <w:tblStyle w:val="LiBang"/>
        <w:tblW w:w="8629" w:type="dxa"/>
        <w:tblLook w:val="04A0" w:firstRow="1" w:lastRow="0" w:firstColumn="1" w:lastColumn="0" w:noHBand="0" w:noVBand="1"/>
      </w:tblPr>
      <w:tblGrid>
        <w:gridCol w:w="2405"/>
        <w:gridCol w:w="3112"/>
        <w:gridCol w:w="3112"/>
      </w:tblGrid>
      <w:tr w:rsidR="0082688E" w14:paraId="0CA5AE81" w14:textId="77777777" w:rsidTr="0082688E">
        <w:tc>
          <w:tcPr>
            <w:tcW w:w="2405" w:type="dxa"/>
          </w:tcPr>
          <w:p w14:paraId="7E52DF24" w14:textId="77777777" w:rsidR="0082688E" w:rsidRDefault="0082688E" w:rsidP="00361613">
            <w:pPr>
              <w:ind w:firstLine="0"/>
              <w:jc w:val="left"/>
            </w:pPr>
            <w:r>
              <w:t>Tên UC</w:t>
            </w:r>
          </w:p>
        </w:tc>
        <w:tc>
          <w:tcPr>
            <w:tcW w:w="3112" w:type="dxa"/>
          </w:tcPr>
          <w:p w14:paraId="4C4771A5" w14:textId="3E3E5866" w:rsidR="0082688E" w:rsidRDefault="0082688E" w:rsidP="00361613">
            <w:pPr>
              <w:ind w:firstLine="0"/>
            </w:pPr>
            <w:r>
              <w:t>Đăng kí/ Đăng nhập bằng Google/ Facebook/ AppleId</w:t>
            </w:r>
          </w:p>
        </w:tc>
        <w:tc>
          <w:tcPr>
            <w:tcW w:w="3112" w:type="dxa"/>
          </w:tcPr>
          <w:p w14:paraId="7FFC49BC" w14:textId="5197F3BB" w:rsidR="0082688E" w:rsidRDefault="0082688E" w:rsidP="00361613">
            <w:pPr>
              <w:ind w:firstLine="0"/>
            </w:pPr>
            <w:r>
              <w:t>UC02_2</w:t>
            </w:r>
          </w:p>
        </w:tc>
      </w:tr>
      <w:tr w:rsidR="007930EB" w14:paraId="3EEF94E1" w14:textId="77777777" w:rsidTr="00361613">
        <w:tc>
          <w:tcPr>
            <w:tcW w:w="2405" w:type="dxa"/>
          </w:tcPr>
          <w:p w14:paraId="4B24526B" w14:textId="77777777" w:rsidR="007930EB" w:rsidRDefault="007930EB" w:rsidP="00361613">
            <w:pPr>
              <w:ind w:firstLine="0"/>
              <w:jc w:val="left"/>
            </w:pPr>
            <w:r>
              <w:lastRenderedPageBreak/>
              <w:t>Điều kiện tiên quyết</w:t>
            </w:r>
          </w:p>
        </w:tc>
        <w:tc>
          <w:tcPr>
            <w:tcW w:w="6224" w:type="dxa"/>
            <w:gridSpan w:val="2"/>
          </w:tcPr>
          <w:p w14:paraId="4B7ABE9E" w14:textId="77777777" w:rsidR="007930EB" w:rsidRDefault="007930EB" w:rsidP="00361613">
            <w:pPr>
              <w:ind w:left="0" w:firstLine="0"/>
            </w:pPr>
          </w:p>
        </w:tc>
      </w:tr>
      <w:tr w:rsidR="007930EB" w14:paraId="4CE19A79" w14:textId="77777777" w:rsidTr="00361613">
        <w:tc>
          <w:tcPr>
            <w:tcW w:w="2405" w:type="dxa"/>
          </w:tcPr>
          <w:p w14:paraId="082F61A5" w14:textId="77777777" w:rsidR="007930EB" w:rsidRDefault="007930EB" w:rsidP="00361613">
            <w:pPr>
              <w:ind w:firstLine="0"/>
              <w:jc w:val="left"/>
            </w:pPr>
            <w:r>
              <w:t>Hậu điều kiện</w:t>
            </w:r>
          </w:p>
        </w:tc>
        <w:tc>
          <w:tcPr>
            <w:tcW w:w="6224" w:type="dxa"/>
            <w:gridSpan w:val="2"/>
          </w:tcPr>
          <w:p w14:paraId="1CC1AB9E" w14:textId="77777777" w:rsidR="007930EB" w:rsidRDefault="007930EB" w:rsidP="00361613">
            <w:pPr>
              <w:ind w:left="0" w:firstLine="0"/>
            </w:pPr>
            <w:r>
              <w:t>Hệ thống thông báo thành công và điều hướng đến màn hình HomeScreen</w:t>
            </w:r>
          </w:p>
        </w:tc>
      </w:tr>
      <w:tr w:rsidR="007930EB" w14:paraId="3BEB7C91" w14:textId="77777777" w:rsidTr="00361613">
        <w:trPr>
          <w:trHeight w:val="600"/>
        </w:trPr>
        <w:tc>
          <w:tcPr>
            <w:tcW w:w="2405" w:type="dxa"/>
            <w:vMerge w:val="restart"/>
          </w:tcPr>
          <w:p w14:paraId="05EFF824" w14:textId="77777777" w:rsidR="007930EB" w:rsidRDefault="007930EB" w:rsidP="00361613">
            <w:pPr>
              <w:ind w:firstLine="0"/>
              <w:jc w:val="left"/>
            </w:pPr>
            <w:r>
              <w:t>Luồng xử lý chính</w:t>
            </w:r>
          </w:p>
        </w:tc>
        <w:tc>
          <w:tcPr>
            <w:tcW w:w="3112" w:type="dxa"/>
          </w:tcPr>
          <w:p w14:paraId="620F2AEF" w14:textId="77777777" w:rsidR="007930EB" w:rsidRDefault="007930EB" w:rsidP="00361613">
            <w:pPr>
              <w:ind w:firstLine="0"/>
            </w:pPr>
            <w:r>
              <w:t>Người dùng</w:t>
            </w:r>
          </w:p>
        </w:tc>
        <w:tc>
          <w:tcPr>
            <w:tcW w:w="3112" w:type="dxa"/>
          </w:tcPr>
          <w:p w14:paraId="7AEEF2F4" w14:textId="77777777" w:rsidR="007930EB" w:rsidRDefault="007930EB" w:rsidP="00361613">
            <w:pPr>
              <w:ind w:firstLine="0"/>
            </w:pPr>
            <w:r>
              <w:t>Hệ thống phản hồi</w:t>
            </w:r>
          </w:p>
        </w:tc>
      </w:tr>
      <w:tr w:rsidR="007930EB" w14:paraId="700C7AEF" w14:textId="77777777" w:rsidTr="00361613">
        <w:trPr>
          <w:trHeight w:val="600"/>
        </w:trPr>
        <w:tc>
          <w:tcPr>
            <w:tcW w:w="2405" w:type="dxa"/>
            <w:vMerge/>
          </w:tcPr>
          <w:p w14:paraId="54169F51" w14:textId="77777777" w:rsidR="007930EB" w:rsidRDefault="007930EB" w:rsidP="00361613">
            <w:pPr>
              <w:ind w:firstLine="0"/>
              <w:jc w:val="left"/>
            </w:pPr>
          </w:p>
        </w:tc>
        <w:tc>
          <w:tcPr>
            <w:tcW w:w="3112" w:type="dxa"/>
          </w:tcPr>
          <w:p w14:paraId="34725E5E" w14:textId="77777777" w:rsidR="007930EB" w:rsidRDefault="007A00B9" w:rsidP="007A00B9">
            <w:pPr>
              <w:pStyle w:val="oancuaDanhsach"/>
              <w:numPr>
                <w:ilvl w:val="0"/>
                <w:numId w:val="1"/>
              </w:numPr>
            </w:pPr>
            <w:r>
              <w:t>Truy cập đến trang Đăng ký/ Đăng nhập</w:t>
            </w:r>
          </w:p>
          <w:p w14:paraId="02EABBB3" w14:textId="3B1DF639" w:rsidR="007A00B9" w:rsidRDefault="007A00B9" w:rsidP="007A00B9">
            <w:pPr>
              <w:pStyle w:val="oancuaDanhsach"/>
              <w:numPr>
                <w:ilvl w:val="0"/>
                <w:numId w:val="1"/>
              </w:numPr>
            </w:pPr>
            <w:r>
              <w:t>Bấm vào icon Facebook/ Google tương ứng</w:t>
            </w:r>
          </w:p>
        </w:tc>
        <w:tc>
          <w:tcPr>
            <w:tcW w:w="3112" w:type="dxa"/>
          </w:tcPr>
          <w:p w14:paraId="4F4D0765" w14:textId="1CA80987" w:rsidR="007930EB" w:rsidRDefault="007A00B9" w:rsidP="007A00B9">
            <w:pPr>
              <w:pStyle w:val="oancuaDanhsach"/>
              <w:numPr>
                <w:ilvl w:val="0"/>
                <w:numId w:val="1"/>
              </w:numPr>
            </w:pPr>
            <w:r>
              <w:t>Xác thực quyền truy cập vào tài khoản Google/ Facebook</w:t>
            </w:r>
            <w:r w:rsidR="007E5AAA">
              <w:t>/ AppleId</w:t>
            </w:r>
          </w:p>
          <w:p w14:paraId="5E4D577E" w14:textId="77777777" w:rsidR="002A5CAC" w:rsidRDefault="002A5CAC" w:rsidP="007A00B9">
            <w:pPr>
              <w:pStyle w:val="oancuaDanhsach"/>
              <w:numPr>
                <w:ilvl w:val="0"/>
                <w:numId w:val="1"/>
              </w:numPr>
            </w:pPr>
            <w:r>
              <w:t>Tạo tài khoản mới (Nếu USER chưa có tài khoản trong ứng dụng Hotsptter)</w:t>
            </w:r>
          </w:p>
          <w:p w14:paraId="022F6A45" w14:textId="7B0F2824" w:rsidR="002A5CAC" w:rsidRDefault="002A5CAC" w:rsidP="00E96E92">
            <w:pPr>
              <w:pStyle w:val="oancuaDanhsach"/>
              <w:keepNext/>
              <w:numPr>
                <w:ilvl w:val="0"/>
                <w:numId w:val="1"/>
              </w:numPr>
            </w:pPr>
            <w:r>
              <w:t>Đăng nhập và điều hướng về màn hình trước đó của USER</w:t>
            </w:r>
          </w:p>
        </w:tc>
      </w:tr>
    </w:tbl>
    <w:p w14:paraId="2BF518F8" w14:textId="78DA0AA4" w:rsidR="00E96E92" w:rsidRDefault="00E96E92">
      <w:pPr>
        <w:pStyle w:val="Chuthich"/>
      </w:pPr>
      <w:bookmarkStart w:id="82" w:name="_Toc165056141"/>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5</w:t>
      </w:r>
      <w:r>
        <w:rPr>
          <w:noProof/>
        </w:rPr>
        <w:fldChar w:fldCharType="end"/>
      </w:r>
      <w:r>
        <w:t xml:space="preserve"> Mô tả chi tiết chức năng Đăng ký/ Đăng nhập bằng Google/ Facebook/ AppleID</w:t>
      </w:r>
      <w:r w:rsidR="007D03FF">
        <w:t xml:space="preserve"> (ứng dụng Hotspotter)</w:t>
      </w:r>
      <w:bookmarkEnd w:id="82"/>
    </w:p>
    <w:p w14:paraId="7B5148D0" w14:textId="77777777" w:rsidR="007930EB" w:rsidRPr="00656E64" w:rsidRDefault="007930EB" w:rsidP="007930EB">
      <w:pPr>
        <w:pStyle w:val="oancuaDanhsach"/>
        <w:ind w:left="502" w:firstLine="0"/>
        <w:rPr>
          <w:i/>
          <w:iCs/>
        </w:rPr>
      </w:pPr>
      <w:r w:rsidRPr="00656E64">
        <w:rPr>
          <w:i/>
          <w:iCs/>
        </w:rPr>
        <w:t xml:space="preserve">Mở rộng: </w:t>
      </w:r>
    </w:p>
    <w:p w14:paraId="7863570F" w14:textId="1F8C2A8B" w:rsidR="007930EB" w:rsidRDefault="007930EB" w:rsidP="007930EB">
      <w:pPr>
        <w:pStyle w:val="Style3"/>
        <w:numPr>
          <w:ilvl w:val="0"/>
          <w:numId w:val="0"/>
        </w:numPr>
        <w:ind w:left="1690" w:hanging="260"/>
      </w:pPr>
      <w:r>
        <w:t xml:space="preserve">1. </w:t>
      </w:r>
      <w:r w:rsidR="00111EE1" w:rsidRPr="00111EE1">
        <w:t>Nếu tài khoản Google/ Facebook</w:t>
      </w:r>
      <w:r w:rsidR="007E5AAA">
        <w:t>/ AppleId</w:t>
      </w:r>
      <w:r w:rsidR="00111EE1" w:rsidRPr="00111EE1">
        <w:t xml:space="preserve"> đó đã được đăng ký trong hệ thống </w:t>
      </w:r>
      <w:r w:rsidR="00111EE1" w:rsidRPr="00111EE1">
        <w:rPr>
          <w:rFonts w:ascii="Segoe UI Symbol" w:hAnsi="Segoe UI Symbol" w:cs="Segoe UI Symbol"/>
        </w:rPr>
        <w:t>➝</w:t>
      </w:r>
      <w:r w:rsidR="00111EE1" w:rsidRPr="00111EE1">
        <w:t xml:space="preserve"> Không hiện màn hình yêu cầu USER xác thực quyền truy cập</w:t>
      </w:r>
    </w:p>
    <w:p w14:paraId="160FD243" w14:textId="77948B6F" w:rsidR="007930EB" w:rsidRDefault="007930EB" w:rsidP="007930EB">
      <w:pPr>
        <w:pStyle w:val="Style3"/>
        <w:numPr>
          <w:ilvl w:val="0"/>
          <w:numId w:val="0"/>
        </w:numPr>
        <w:ind w:left="1690" w:hanging="260"/>
      </w:pPr>
      <w:r>
        <w:t xml:space="preserve">2. </w:t>
      </w:r>
      <w:r w:rsidR="00111EE1">
        <w:t xml:space="preserve">Khi đăng ký/ đăng nhập bằng Google </w:t>
      </w:r>
      <w:r w:rsidR="00111EE1">
        <w:rPr>
          <w:rFonts w:ascii="Segoe UI Symbol" w:hAnsi="Segoe UI Symbol" w:cs="Segoe UI Symbol"/>
        </w:rPr>
        <w:t>➝</w:t>
      </w:r>
      <w:r w:rsidR="00111EE1">
        <w:t xml:space="preserve"> </w:t>
      </w:r>
      <w:r w:rsidR="00DD00FB">
        <w:t xml:space="preserve">Hệ thống </w:t>
      </w:r>
      <w:r w:rsidR="00111EE1">
        <w:t>sẽ lưu Email, Tên, Ảnh đại diện, Google ID</w:t>
      </w:r>
    </w:p>
    <w:p w14:paraId="3FBC5163" w14:textId="07B95C68" w:rsidR="00111EE1" w:rsidRDefault="00111EE1" w:rsidP="007930EB">
      <w:pPr>
        <w:pStyle w:val="Style3"/>
        <w:numPr>
          <w:ilvl w:val="0"/>
          <w:numId w:val="0"/>
        </w:numPr>
        <w:ind w:left="1690" w:hanging="260"/>
      </w:pPr>
      <w:r>
        <w:t>3. Nếu email đăng nhập của tài khoản Google/ Facebook</w:t>
      </w:r>
      <w:r w:rsidR="007E5AAA">
        <w:t>/ AppleId</w:t>
      </w:r>
      <w:r>
        <w:t xml:space="preserve"> đã được lưu trong hệ thống HotSpotter trước đó </w:t>
      </w:r>
      <w:r>
        <w:rPr>
          <w:rFonts w:ascii="Segoe UI Symbol" w:hAnsi="Segoe UI Symbol" w:cs="Segoe UI Symbol"/>
        </w:rPr>
        <w:t>➝</w:t>
      </w:r>
      <w:r>
        <w:t xml:space="preserve"> </w:t>
      </w:r>
      <w:r w:rsidR="00DD00FB">
        <w:t>Hệ thống</w:t>
      </w:r>
      <w:r>
        <w:t xml:space="preserve"> liên kết 2 tài khoản thành 1 </w:t>
      </w:r>
      <w:r>
        <w:rPr>
          <w:rFonts w:ascii="Segoe UI Symbol" w:hAnsi="Segoe UI Symbol" w:cs="Segoe UI Symbol"/>
        </w:rPr>
        <w:t>➝</w:t>
      </w:r>
      <w:r>
        <w:t xml:space="preserve"> Giữ nguyên thông tin của tài khoản, không cập nhật theo tài khoản Google/ Facebook</w:t>
      </w:r>
      <w:r w:rsidR="007E5AAA">
        <w:t>/ AppleId</w:t>
      </w:r>
    </w:p>
    <w:p w14:paraId="0E275429" w14:textId="77777777" w:rsidR="00D42B18" w:rsidRDefault="00D42B18" w:rsidP="007930EB">
      <w:pPr>
        <w:pStyle w:val="Style3"/>
        <w:numPr>
          <w:ilvl w:val="0"/>
          <w:numId w:val="0"/>
        </w:numPr>
        <w:ind w:left="1690" w:hanging="260"/>
      </w:pPr>
    </w:p>
    <w:p w14:paraId="48E757C4" w14:textId="3E1F52BD" w:rsidR="00D42B18" w:rsidRDefault="00D42B18" w:rsidP="00D42B18">
      <w:pPr>
        <w:pStyle w:val="oancuaDanhsach"/>
        <w:numPr>
          <w:ilvl w:val="0"/>
          <w:numId w:val="1"/>
        </w:numPr>
        <w:rPr>
          <w:b/>
          <w:bCs/>
        </w:rPr>
      </w:pPr>
      <w:r>
        <w:rPr>
          <w:b/>
          <w:bCs/>
        </w:rPr>
        <w:t>Xem thông tin tài khoản</w:t>
      </w:r>
    </w:p>
    <w:tbl>
      <w:tblPr>
        <w:tblStyle w:val="LiBang"/>
        <w:tblW w:w="8629" w:type="dxa"/>
        <w:tblLook w:val="04A0" w:firstRow="1" w:lastRow="0" w:firstColumn="1" w:lastColumn="0" w:noHBand="0" w:noVBand="1"/>
      </w:tblPr>
      <w:tblGrid>
        <w:gridCol w:w="2405"/>
        <w:gridCol w:w="3112"/>
        <w:gridCol w:w="432"/>
        <w:gridCol w:w="2680"/>
      </w:tblGrid>
      <w:tr w:rsidR="0082688E" w14:paraId="55EACC77" w14:textId="77777777" w:rsidTr="0082688E">
        <w:tc>
          <w:tcPr>
            <w:tcW w:w="2405" w:type="dxa"/>
          </w:tcPr>
          <w:p w14:paraId="6E1ED397" w14:textId="77777777" w:rsidR="0082688E" w:rsidRDefault="0082688E" w:rsidP="00361613">
            <w:pPr>
              <w:ind w:firstLine="0"/>
              <w:jc w:val="left"/>
            </w:pPr>
            <w:r>
              <w:t>Tên UC</w:t>
            </w:r>
          </w:p>
        </w:tc>
        <w:tc>
          <w:tcPr>
            <w:tcW w:w="3544" w:type="dxa"/>
            <w:gridSpan w:val="2"/>
          </w:tcPr>
          <w:p w14:paraId="2FA83C72" w14:textId="111D7D54" w:rsidR="0082688E" w:rsidRDefault="0082688E" w:rsidP="00361613">
            <w:pPr>
              <w:ind w:firstLine="0"/>
            </w:pPr>
            <w:r>
              <w:t>Xem thông tin tài khoản</w:t>
            </w:r>
          </w:p>
        </w:tc>
        <w:tc>
          <w:tcPr>
            <w:tcW w:w="2680" w:type="dxa"/>
          </w:tcPr>
          <w:p w14:paraId="47B71699" w14:textId="7DFFB7D2" w:rsidR="0082688E" w:rsidRDefault="0082688E" w:rsidP="00361613">
            <w:pPr>
              <w:ind w:firstLine="0"/>
            </w:pPr>
            <w:r>
              <w:t>UC03_1</w:t>
            </w:r>
          </w:p>
        </w:tc>
      </w:tr>
      <w:tr w:rsidR="00D42B18" w14:paraId="6C08E9C4" w14:textId="77777777" w:rsidTr="00361613">
        <w:tc>
          <w:tcPr>
            <w:tcW w:w="2405" w:type="dxa"/>
          </w:tcPr>
          <w:p w14:paraId="2BB2C5C0" w14:textId="77777777" w:rsidR="00D42B18" w:rsidRDefault="00D42B18" w:rsidP="00361613">
            <w:pPr>
              <w:ind w:firstLine="0"/>
              <w:jc w:val="left"/>
            </w:pPr>
            <w:r>
              <w:t>Điều kiện tiên quyết</w:t>
            </w:r>
          </w:p>
        </w:tc>
        <w:tc>
          <w:tcPr>
            <w:tcW w:w="6224" w:type="dxa"/>
            <w:gridSpan w:val="3"/>
          </w:tcPr>
          <w:p w14:paraId="04592C66" w14:textId="77777777" w:rsidR="00D42B18" w:rsidRDefault="00D42B18" w:rsidP="00361613">
            <w:pPr>
              <w:ind w:left="0" w:firstLine="0"/>
            </w:pPr>
          </w:p>
        </w:tc>
      </w:tr>
      <w:tr w:rsidR="00D42B18" w14:paraId="22E57E2F" w14:textId="77777777" w:rsidTr="00361613">
        <w:tc>
          <w:tcPr>
            <w:tcW w:w="2405" w:type="dxa"/>
          </w:tcPr>
          <w:p w14:paraId="2CFD048F" w14:textId="77777777" w:rsidR="00D42B18" w:rsidRDefault="00D42B18" w:rsidP="00361613">
            <w:pPr>
              <w:ind w:firstLine="0"/>
              <w:jc w:val="left"/>
            </w:pPr>
            <w:r>
              <w:t>Hậu điều kiện</w:t>
            </w:r>
          </w:p>
        </w:tc>
        <w:tc>
          <w:tcPr>
            <w:tcW w:w="6224" w:type="dxa"/>
            <w:gridSpan w:val="3"/>
          </w:tcPr>
          <w:p w14:paraId="01A49B46" w14:textId="694AD349" w:rsidR="00D42B18" w:rsidRDefault="00D42B18" w:rsidP="00361613">
            <w:pPr>
              <w:ind w:left="0" w:firstLine="0"/>
            </w:pPr>
            <w:r>
              <w:t xml:space="preserve">Hệ thống </w:t>
            </w:r>
            <w:r w:rsidR="003A02FE">
              <w:t>hiển thị thông tin tài khoản người dùng</w:t>
            </w:r>
          </w:p>
        </w:tc>
      </w:tr>
      <w:tr w:rsidR="00D42B18" w14:paraId="2BEBC7E6" w14:textId="77777777" w:rsidTr="00361613">
        <w:trPr>
          <w:trHeight w:val="600"/>
        </w:trPr>
        <w:tc>
          <w:tcPr>
            <w:tcW w:w="2405" w:type="dxa"/>
            <w:vMerge w:val="restart"/>
          </w:tcPr>
          <w:p w14:paraId="59269BED" w14:textId="77777777" w:rsidR="00D42B18" w:rsidRDefault="00D42B18" w:rsidP="00361613">
            <w:pPr>
              <w:ind w:firstLine="0"/>
              <w:jc w:val="left"/>
            </w:pPr>
            <w:r>
              <w:t>Luồng xử lý chính</w:t>
            </w:r>
          </w:p>
        </w:tc>
        <w:tc>
          <w:tcPr>
            <w:tcW w:w="3112" w:type="dxa"/>
          </w:tcPr>
          <w:p w14:paraId="3938CA0C" w14:textId="77777777" w:rsidR="00D42B18" w:rsidRDefault="00D42B18" w:rsidP="00361613">
            <w:pPr>
              <w:ind w:firstLine="0"/>
            </w:pPr>
            <w:r>
              <w:t>Người dùng</w:t>
            </w:r>
          </w:p>
        </w:tc>
        <w:tc>
          <w:tcPr>
            <w:tcW w:w="3112" w:type="dxa"/>
            <w:gridSpan w:val="2"/>
          </w:tcPr>
          <w:p w14:paraId="52AC0294" w14:textId="77777777" w:rsidR="00D42B18" w:rsidRDefault="00D42B18" w:rsidP="00361613">
            <w:pPr>
              <w:ind w:firstLine="0"/>
            </w:pPr>
            <w:r>
              <w:t>Hệ thống phản hồi</w:t>
            </w:r>
          </w:p>
        </w:tc>
      </w:tr>
      <w:tr w:rsidR="00D42B18" w14:paraId="76AAA1A9" w14:textId="77777777" w:rsidTr="00361613">
        <w:trPr>
          <w:trHeight w:val="600"/>
        </w:trPr>
        <w:tc>
          <w:tcPr>
            <w:tcW w:w="2405" w:type="dxa"/>
            <w:vMerge/>
          </w:tcPr>
          <w:p w14:paraId="0F609E1F" w14:textId="77777777" w:rsidR="00D42B18" w:rsidRDefault="00D42B18" w:rsidP="00361613">
            <w:pPr>
              <w:ind w:firstLine="0"/>
              <w:jc w:val="left"/>
            </w:pPr>
          </w:p>
        </w:tc>
        <w:tc>
          <w:tcPr>
            <w:tcW w:w="3112" w:type="dxa"/>
          </w:tcPr>
          <w:p w14:paraId="4CD46CA9" w14:textId="376BAEEB" w:rsidR="00D42B18" w:rsidRDefault="003A02FE" w:rsidP="00D42B18">
            <w:pPr>
              <w:pStyle w:val="oancuaDanhsach"/>
              <w:numPr>
                <w:ilvl w:val="0"/>
                <w:numId w:val="1"/>
              </w:numPr>
            </w:pPr>
            <w:r>
              <w:t xml:space="preserve">Đi đến màn hình Profile </w:t>
            </w:r>
          </w:p>
        </w:tc>
        <w:tc>
          <w:tcPr>
            <w:tcW w:w="3112" w:type="dxa"/>
            <w:gridSpan w:val="2"/>
          </w:tcPr>
          <w:p w14:paraId="5CB3F9A4" w14:textId="1BCC6E22" w:rsidR="003A02FE" w:rsidRDefault="003A02FE" w:rsidP="003A02FE">
            <w:pPr>
              <w:pStyle w:val="oancuaDanhsach"/>
              <w:numPr>
                <w:ilvl w:val="0"/>
                <w:numId w:val="1"/>
              </w:numPr>
            </w:pPr>
            <w:r>
              <w:t>Hiển thị Thông tin tài khoản của USER gồm: Cover, avatar, first name, last name, user name</w:t>
            </w:r>
          </w:p>
          <w:p w14:paraId="7F7CED5A" w14:textId="216998A6" w:rsidR="00D42B18" w:rsidRDefault="00D42B18" w:rsidP="00E96E92">
            <w:pPr>
              <w:pStyle w:val="oancuaDanhsach"/>
              <w:keepNext/>
              <w:ind w:left="502" w:firstLine="0"/>
            </w:pPr>
          </w:p>
        </w:tc>
      </w:tr>
    </w:tbl>
    <w:p w14:paraId="790A67F5" w14:textId="588915B4" w:rsidR="00E96E92" w:rsidRDefault="00E96E92">
      <w:pPr>
        <w:pStyle w:val="Chuthich"/>
      </w:pPr>
      <w:bookmarkStart w:id="83" w:name="_Toc165056142"/>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6</w:t>
      </w:r>
      <w:r>
        <w:rPr>
          <w:noProof/>
        </w:rPr>
        <w:fldChar w:fldCharType="end"/>
      </w:r>
      <w:r>
        <w:t xml:space="preserve"> Mô tả chi tiết chức năng xem thông tin tài khoản</w:t>
      </w:r>
      <w:r w:rsidR="00DE446F">
        <w:t xml:space="preserve"> (ứng dụng Hotspotter)</w:t>
      </w:r>
      <w:bookmarkEnd w:id="83"/>
    </w:p>
    <w:p w14:paraId="0B08B5ED" w14:textId="77777777" w:rsidR="00D42B18" w:rsidRPr="00656E64" w:rsidRDefault="00D42B18" w:rsidP="00D42B18">
      <w:pPr>
        <w:pStyle w:val="oancuaDanhsach"/>
        <w:ind w:left="502" w:firstLine="0"/>
        <w:rPr>
          <w:i/>
          <w:iCs/>
        </w:rPr>
      </w:pPr>
      <w:r w:rsidRPr="00656E64">
        <w:rPr>
          <w:i/>
          <w:iCs/>
        </w:rPr>
        <w:t xml:space="preserve">Mở rộng: </w:t>
      </w:r>
    </w:p>
    <w:p w14:paraId="2AFD0CF8" w14:textId="4484FFD6" w:rsidR="00D42B18" w:rsidRDefault="00D42B18" w:rsidP="003A02FE">
      <w:pPr>
        <w:pStyle w:val="Style3"/>
        <w:numPr>
          <w:ilvl w:val="0"/>
          <w:numId w:val="0"/>
        </w:numPr>
        <w:ind w:left="1690" w:hanging="260"/>
      </w:pPr>
      <w:r>
        <w:t xml:space="preserve">1. </w:t>
      </w:r>
      <w:r w:rsidR="003A02FE">
        <w:t xml:space="preserve">Trong trường hợp đăng ký email, nếu người dùng chưa có ảnh đại diện </w:t>
      </w:r>
      <w:r w:rsidR="003A02FE">
        <w:rPr>
          <w:rFonts w:ascii="Segoe UI Symbol" w:hAnsi="Segoe UI Symbol" w:cs="Segoe UI Symbol"/>
        </w:rPr>
        <w:t>➝</w:t>
      </w:r>
      <w:r w:rsidR="003A02FE">
        <w:t xml:space="preserve"> Giao diện hiển thị ảnh đại diện mặc định của hệ thống</w:t>
      </w:r>
    </w:p>
    <w:p w14:paraId="33BF3B5A" w14:textId="77777777" w:rsidR="000D377F" w:rsidRDefault="000D377F" w:rsidP="003A02FE">
      <w:pPr>
        <w:pStyle w:val="Style3"/>
        <w:numPr>
          <w:ilvl w:val="0"/>
          <w:numId w:val="0"/>
        </w:numPr>
        <w:ind w:left="1690" w:hanging="260"/>
      </w:pPr>
    </w:p>
    <w:p w14:paraId="312D1925" w14:textId="79FB21AE" w:rsidR="000D377F" w:rsidRDefault="000D377F" w:rsidP="000D377F">
      <w:pPr>
        <w:pStyle w:val="oancuaDanhsach"/>
        <w:numPr>
          <w:ilvl w:val="0"/>
          <w:numId w:val="1"/>
        </w:numPr>
        <w:rPr>
          <w:b/>
          <w:bCs/>
        </w:rPr>
      </w:pPr>
      <w:r>
        <w:rPr>
          <w:b/>
          <w:bCs/>
        </w:rPr>
        <w:t>Đăng ảnh đại diện/ ảnh bìa</w:t>
      </w:r>
    </w:p>
    <w:tbl>
      <w:tblPr>
        <w:tblStyle w:val="LiBang"/>
        <w:tblW w:w="8629" w:type="dxa"/>
        <w:tblLook w:val="04A0" w:firstRow="1" w:lastRow="0" w:firstColumn="1" w:lastColumn="0" w:noHBand="0" w:noVBand="1"/>
      </w:tblPr>
      <w:tblGrid>
        <w:gridCol w:w="2405"/>
        <w:gridCol w:w="3112"/>
        <w:gridCol w:w="148"/>
        <w:gridCol w:w="2964"/>
      </w:tblGrid>
      <w:tr w:rsidR="0082688E" w14:paraId="0C6BE267" w14:textId="77777777" w:rsidTr="0082688E">
        <w:tc>
          <w:tcPr>
            <w:tcW w:w="2405" w:type="dxa"/>
          </w:tcPr>
          <w:p w14:paraId="2A2A769C" w14:textId="77777777" w:rsidR="0082688E" w:rsidRDefault="0082688E" w:rsidP="00361613">
            <w:pPr>
              <w:ind w:firstLine="0"/>
              <w:jc w:val="left"/>
            </w:pPr>
            <w:r>
              <w:t>Tên UC</w:t>
            </w:r>
          </w:p>
        </w:tc>
        <w:tc>
          <w:tcPr>
            <w:tcW w:w="3260" w:type="dxa"/>
            <w:gridSpan w:val="2"/>
          </w:tcPr>
          <w:p w14:paraId="3A15142A" w14:textId="75C2C004" w:rsidR="0082688E" w:rsidRDefault="0082688E" w:rsidP="00361613">
            <w:pPr>
              <w:ind w:firstLine="0"/>
            </w:pPr>
            <w:r>
              <w:t>Đăng ảnh đại diện/ ảnh bìa</w:t>
            </w:r>
          </w:p>
        </w:tc>
        <w:tc>
          <w:tcPr>
            <w:tcW w:w="2964" w:type="dxa"/>
          </w:tcPr>
          <w:p w14:paraId="60468512" w14:textId="5FD8A606" w:rsidR="0082688E" w:rsidRDefault="0082688E" w:rsidP="00361613">
            <w:pPr>
              <w:ind w:firstLine="0"/>
            </w:pPr>
            <w:r>
              <w:t>UC03_2</w:t>
            </w:r>
          </w:p>
        </w:tc>
      </w:tr>
      <w:tr w:rsidR="000D377F" w14:paraId="39285415" w14:textId="77777777" w:rsidTr="00361613">
        <w:tc>
          <w:tcPr>
            <w:tcW w:w="2405" w:type="dxa"/>
          </w:tcPr>
          <w:p w14:paraId="21D93B3F" w14:textId="77777777" w:rsidR="000D377F" w:rsidRDefault="000D377F" w:rsidP="00361613">
            <w:pPr>
              <w:ind w:firstLine="0"/>
              <w:jc w:val="left"/>
            </w:pPr>
            <w:r>
              <w:t>Điều kiện tiên quyết</w:t>
            </w:r>
          </w:p>
        </w:tc>
        <w:tc>
          <w:tcPr>
            <w:tcW w:w="6224" w:type="dxa"/>
            <w:gridSpan w:val="3"/>
          </w:tcPr>
          <w:p w14:paraId="25C2B1B6" w14:textId="77777777" w:rsidR="000D377F" w:rsidRDefault="000D377F" w:rsidP="00361613">
            <w:pPr>
              <w:ind w:left="0" w:firstLine="0"/>
            </w:pPr>
          </w:p>
        </w:tc>
      </w:tr>
      <w:tr w:rsidR="000D377F" w14:paraId="0C0DC112" w14:textId="77777777" w:rsidTr="00361613">
        <w:tc>
          <w:tcPr>
            <w:tcW w:w="2405" w:type="dxa"/>
          </w:tcPr>
          <w:p w14:paraId="5B2E6F9C" w14:textId="77777777" w:rsidR="000D377F" w:rsidRDefault="000D377F" w:rsidP="00361613">
            <w:pPr>
              <w:ind w:firstLine="0"/>
              <w:jc w:val="left"/>
            </w:pPr>
            <w:r>
              <w:t>Hậu điều kiện</w:t>
            </w:r>
          </w:p>
        </w:tc>
        <w:tc>
          <w:tcPr>
            <w:tcW w:w="6224" w:type="dxa"/>
            <w:gridSpan w:val="3"/>
          </w:tcPr>
          <w:p w14:paraId="1F7CA68A" w14:textId="49D36452" w:rsidR="000D377F" w:rsidRDefault="000D377F" w:rsidP="00361613">
            <w:pPr>
              <w:ind w:left="0" w:firstLine="0"/>
            </w:pPr>
            <w:r>
              <w:t xml:space="preserve">Hệ thống </w:t>
            </w:r>
            <w:r w:rsidR="000E5BB2">
              <w:t>lưu và hiển thị ảnh đại diện/ ảnh bìa</w:t>
            </w:r>
          </w:p>
        </w:tc>
      </w:tr>
      <w:tr w:rsidR="00F6767D" w14:paraId="630C7608" w14:textId="77777777" w:rsidTr="00361613">
        <w:trPr>
          <w:trHeight w:val="600"/>
        </w:trPr>
        <w:tc>
          <w:tcPr>
            <w:tcW w:w="2405" w:type="dxa"/>
            <w:vMerge w:val="restart"/>
          </w:tcPr>
          <w:p w14:paraId="06B48737" w14:textId="77777777" w:rsidR="00F6767D" w:rsidRDefault="00F6767D" w:rsidP="00361613">
            <w:pPr>
              <w:ind w:firstLine="0"/>
              <w:jc w:val="left"/>
            </w:pPr>
            <w:r>
              <w:t>Luồng xử lý chính</w:t>
            </w:r>
          </w:p>
        </w:tc>
        <w:tc>
          <w:tcPr>
            <w:tcW w:w="3112" w:type="dxa"/>
          </w:tcPr>
          <w:p w14:paraId="56B3FAE2" w14:textId="77777777" w:rsidR="00F6767D" w:rsidRDefault="00F6767D" w:rsidP="00361613">
            <w:pPr>
              <w:ind w:firstLine="0"/>
            </w:pPr>
            <w:r>
              <w:t>Người dùng</w:t>
            </w:r>
          </w:p>
        </w:tc>
        <w:tc>
          <w:tcPr>
            <w:tcW w:w="3112" w:type="dxa"/>
            <w:gridSpan w:val="2"/>
          </w:tcPr>
          <w:p w14:paraId="51AC88E4" w14:textId="77777777" w:rsidR="00F6767D" w:rsidRDefault="00F6767D" w:rsidP="00361613">
            <w:pPr>
              <w:ind w:firstLine="0"/>
            </w:pPr>
            <w:r>
              <w:t>Hệ thống phản hồi</w:t>
            </w:r>
          </w:p>
        </w:tc>
      </w:tr>
      <w:tr w:rsidR="00F6767D" w14:paraId="2D5FA267" w14:textId="77777777" w:rsidTr="00361613">
        <w:trPr>
          <w:trHeight w:val="600"/>
        </w:trPr>
        <w:tc>
          <w:tcPr>
            <w:tcW w:w="2405" w:type="dxa"/>
            <w:vMerge/>
          </w:tcPr>
          <w:p w14:paraId="7018FDA0" w14:textId="77777777" w:rsidR="00F6767D" w:rsidRDefault="00F6767D" w:rsidP="00361613">
            <w:pPr>
              <w:ind w:firstLine="0"/>
              <w:jc w:val="left"/>
            </w:pPr>
          </w:p>
        </w:tc>
        <w:tc>
          <w:tcPr>
            <w:tcW w:w="3112" w:type="dxa"/>
          </w:tcPr>
          <w:p w14:paraId="41E7F266" w14:textId="77777777" w:rsidR="00F6767D" w:rsidRDefault="00F6767D" w:rsidP="00361613">
            <w:pPr>
              <w:pStyle w:val="oancuaDanhsach"/>
              <w:numPr>
                <w:ilvl w:val="0"/>
                <w:numId w:val="1"/>
              </w:numPr>
            </w:pPr>
            <w:r>
              <w:t xml:space="preserve">Đi đến màn hình Profile </w:t>
            </w:r>
          </w:p>
          <w:p w14:paraId="09C6D279" w14:textId="7ED7F36F" w:rsidR="00F6767D" w:rsidRDefault="00F6767D" w:rsidP="00361613">
            <w:pPr>
              <w:pStyle w:val="oancuaDanhsach"/>
              <w:numPr>
                <w:ilvl w:val="0"/>
                <w:numId w:val="1"/>
              </w:numPr>
            </w:pPr>
            <w:r>
              <w:t>Chọn thay đổi avatar/ cover</w:t>
            </w:r>
          </w:p>
        </w:tc>
        <w:tc>
          <w:tcPr>
            <w:tcW w:w="3112" w:type="dxa"/>
            <w:gridSpan w:val="2"/>
          </w:tcPr>
          <w:p w14:paraId="2CA0BC2C" w14:textId="59CEE854" w:rsidR="00F6767D" w:rsidRDefault="00F6767D" w:rsidP="001B4925">
            <w:pPr>
              <w:pStyle w:val="oancuaDanhsach"/>
              <w:numPr>
                <w:ilvl w:val="0"/>
                <w:numId w:val="1"/>
              </w:numPr>
            </w:pPr>
            <w:r>
              <w:t>Hiển thị popup gồm 2 lựa chọn: chụp ảnh/ chọn ảnh từ thư viện</w:t>
            </w:r>
          </w:p>
        </w:tc>
      </w:tr>
      <w:tr w:rsidR="00F6767D" w14:paraId="0606054D" w14:textId="77777777" w:rsidTr="00361613">
        <w:trPr>
          <w:trHeight w:val="600"/>
        </w:trPr>
        <w:tc>
          <w:tcPr>
            <w:tcW w:w="2405" w:type="dxa"/>
            <w:vMerge/>
          </w:tcPr>
          <w:p w14:paraId="6AF9189F" w14:textId="77777777" w:rsidR="00F6767D" w:rsidRDefault="00F6767D" w:rsidP="00361613">
            <w:pPr>
              <w:ind w:firstLine="0"/>
              <w:jc w:val="left"/>
            </w:pPr>
          </w:p>
        </w:tc>
        <w:tc>
          <w:tcPr>
            <w:tcW w:w="3112" w:type="dxa"/>
          </w:tcPr>
          <w:p w14:paraId="71326AB1" w14:textId="24FA43EC" w:rsidR="00F6767D" w:rsidRDefault="00F6767D" w:rsidP="00361613">
            <w:pPr>
              <w:pStyle w:val="oancuaDanhsach"/>
              <w:numPr>
                <w:ilvl w:val="0"/>
                <w:numId w:val="1"/>
              </w:numPr>
            </w:pPr>
            <w:r>
              <w:t>Xác nhận ảnh muốn đổi</w:t>
            </w:r>
          </w:p>
        </w:tc>
        <w:tc>
          <w:tcPr>
            <w:tcW w:w="3112" w:type="dxa"/>
            <w:gridSpan w:val="2"/>
          </w:tcPr>
          <w:p w14:paraId="36340DE6" w14:textId="208AAFEB" w:rsidR="00F6767D" w:rsidRDefault="00F6767D" w:rsidP="00EF2889">
            <w:pPr>
              <w:pStyle w:val="oancuaDanhsach"/>
              <w:keepNext/>
              <w:numPr>
                <w:ilvl w:val="0"/>
                <w:numId w:val="1"/>
              </w:numPr>
            </w:pPr>
            <w:r w:rsidRPr="001B4925">
              <w:t>Cập nhật ảnh đại diện cho tài khoản tại tất cả những mục có ảnh đại diện</w:t>
            </w:r>
          </w:p>
        </w:tc>
      </w:tr>
    </w:tbl>
    <w:p w14:paraId="0FE5B111" w14:textId="6D4C13ED" w:rsidR="00EF2889" w:rsidRDefault="00EF2889">
      <w:pPr>
        <w:pStyle w:val="Chuthich"/>
      </w:pPr>
      <w:bookmarkStart w:id="84" w:name="_Toc165056143"/>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7</w:t>
      </w:r>
      <w:r>
        <w:rPr>
          <w:noProof/>
        </w:rPr>
        <w:fldChar w:fldCharType="end"/>
      </w:r>
      <w:r>
        <w:t xml:space="preserve"> Mô tả chi tiết chức năng đăng ảnh đại diện/ ảnh bìa</w:t>
      </w:r>
      <w:r w:rsidR="0095008F">
        <w:t xml:space="preserve"> (ứng dụng Hotspotter)</w:t>
      </w:r>
      <w:bookmarkEnd w:id="84"/>
    </w:p>
    <w:p w14:paraId="48E608A8" w14:textId="77777777" w:rsidR="000D377F" w:rsidRPr="00656E64" w:rsidRDefault="000D377F" w:rsidP="000D377F">
      <w:pPr>
        <w:pStyle w:val="oancuaDanhsach"/>
        <w:ind w:left="502" w:firstLine="0"/>
        <w:rPr>
          <w:i/>
          <w:iCs/>
        </w:rPr>
      </w:pPr>
      <w:r w:rsidRPr="00656E64">
        <w:rPr>
          <w:i/>
          <w:iCs/>
        </w:rPr>
        <w:t xml:space="preserve">Mở rộng: </w:t>
      </w:r>
    </w:p>
    <w:p w14:paraId="3BE6FA8F" w14:textId="4A4B76C3" w:rsidR="000D377F" w:rsidRDefault="000D377F" w:rsidP="000D377F">
      <w:pPr>
        <w:pStyle w:val="Style3"/>
        <w:numPr>
          <w:ilvl w:val="0"/>
          <w:numId w:val="0"/>
        </w:numPr>
        <w:ind w:left="1690" w:hanging="260"/>
      </w:pPr>
      <w:r>
        <w:t xml:space="preserve">1. </w:t>
      </w:r>
      <w:r w:rsidR="001B4925">
        <w:t>Nếu chưa có avatar/ cover thì hiển thị ảnh mặc định</w:t>
      </w:r>
    </w:p>
    <w:p w14:paraId="4EE064B7" w14:textId="2DB68CCA" w:rsidR="001B4925" w:rsidRDefault="001B4925" w:rsidP="000D377F">
      <w:pPr>
        <w:pStyle w:val="Style3"/>
        <w:numPr>
          <w:ilvl w:val="0"/>
          <w:numId w:val="0"/>
        </w:numPr>
        <w:ind w:left="1690" w:hanging="260"/>
      </w:pPr>
      <w:r>
        <w:t>2. Người dùng không được phép xóa avatar sau khi cập nhật</w:t>
      </w:r>
    </w:p>
    <w:p w14:paraId="5609707B" w14:textId="5D5BC21C" w:rsidR="00AD4125" w:rsidRDefault="001B4925" w:rsidP="007415C5">
      <w:pPr>
        <w:pStyle w:val="Style3"/>
        <w:numPr>
          <w:ilvl w:val="0"/>
          <w:numId w:val="0"/>
        </w:numPr>
        <w:ind w:left="1690" w:hanging="260"/>
      </w:pPr>
      <w:r>
        <w:t>3. Ảnh upload không quá 10MB</w:t>
      </w:r>
    </w:p>
    <w:p w14:paraId="4190FD80" w14:textId="77777777" w:rsidR="007415C5" w:rsidRDefault="007415C5" w:rsidP="007415C5">
      <w:pPr>
        <w:pStyle w:val="Style3"/>
        <w:numPr>
          <w:ilvl w:val="0"/>
          <w:numId w:val="0"/>
        </w:numPr>
        <w:ind w:left="1690" w:hanging="260"/>
      </w:pPr>
    </w:p>
    <w:p w14:paraId="13A268BC" w14:textId="4C475942" w:rsidR="007415C5" w:rsidRDefault="007415C5" w:rsidP="007415C5">
      <w:pPr>
        <w:pStyle w:val="oancuaDanhsach"/>
        <w:numPr>
          <w:ilvl w:val="0"/>
          <w:numId w:val="1"/>
        </w:numPr>
        <w:rPr>
          <w:b/>
          <w:bCs/>
        </w:rPr>
      </w:pPr>
      <w:r>
        <w:rPr>
          <w:b/>
          <w:bCs/>
        </w:rPr>
        <w:t>Thay đổi email cá nhân</w:t>
      </w:r>
    </w:p>
    <w:tbl>
      <w:tblPr>
        <w:tblStyle w:val="LiBang"/>
        <w:tblW w:w="8629" w:type="dxa"/>
        <w:tblLook w:val="04A0" w:firstRow="1" w:lastRow="0" w:firstColumn="1" w:lastColumn="0" w:noHBand="0" w:noVBand="1"/>
      </w:tblPr>
      <w:tblGrid>
        <w:gridCol w:w="2405"/>
        <w:gridCol w:w="3112"/>
        <w:gridCol w:w="3112"/>
      </w:tblGrid>
      <w:tr w:rsidR="0082688E" w14:paraId="4CCAB1C4" w14:textId="77777777" w:rsidTr="0082688E">
        <w:tc>
          <w:tcPr>
            <w:tcW w:w="2405" w:type="dxa"/>
          </w:tcPr>
          <w:p w14:paraId="5898C345" w14:textId="77777777" w:rsidR="0082688E" w:rsidRDefault="0082688E" w:rsidP="00361613">
            <w:pPr>
              <w:ind w:firstLine="0"/>
              <w:jc w:val="left"/>
            </w:pPr>
            <w:r>
              <w:t>Tên UC</w:t>
            </w:r>
          </w:p>
        </w:tc>
        <w:tc>
          <w:tcPr>
            <w:tcW w:w="3112" w:type="dxa"/>
          </w:tcPr>
          <w:p w14:paraId="77881923" w14:textId="66A85C2F" w:rsidR="0082688E" w:rsidRDefault="0082688E" w:rsidP="00361613">
            <w:pPr>
              <w:ind w:firstLine="0"/>
            </w:pPr>
            <w:r>
              <w:t>Thay đổi email cá nhân</w:t>
            </w:r>
          </w:p>
        </w:tc>
        <w:tc>
          <w:tcPr>
            <w:tcW w:w="3112" w:type="dxa"/>
          </w:tcPr>
          <w:p w14:paraId="1ED42CE3" w14:textId="70102AA9" w:rsidR="0082688E" w:rsidRDefault="0082688E" w:rsidP="00361613">
            <w:pPr>
              <w:ind w:firstLine="0"/>
            </w:pPr>
            <w:r>
              <w:t>UC03_3</w:t>
            </w:r>
          </w:p>
        </w:tc>
      </w:tr>
      <w:tr w:rsidR="007415C5" w14:paraId="6EB4F16D" w14:textId="77777777" w:rsidTr="00361613">
        <w:tc>
          <w:tcPr>
            <w:tcW w:w="2405" w:type="dxa"/>
          </w:tcPr>
          <w:p w14:paraId="171299FA" w14:textId="77777777" w:rsidR="007415C5" w:rsidRDefault="007415C5" w:rsidP="00361613">
            <w:pPr>
              <w:ind w:firstLine="0"/>
              <w:jc w:val="left"/>
            </w:pPr>
            <w:r>
              <w:t>Điều kiện tiên quyết</w:t>
            </w:r>
          </w:p>
        </w:tc>
        <w:tc>
          <w:tcPr>
            <w:tcW w:w="6224" w:type="dxa"/>
            <w:gridSpan w:val="2"/>
          </w:tcPr>
          <w:p w14:paraId="3FA9C345" w14:textId="77777777" w:rsidR="007415C5" w:rsidRDefault="007415C5" w:rsidP="00361613">
            <w:pPr>
              <w:ind w:left="0" w:firstLine="0"/>
            </w:pPr>
          </w:p>
        </w:tc>
      </w:tr>
      <w:tr w:rsidR="007415C5" w14:paraId="74B3660A" w14:textId="77777777" w:rsidTr="00361613">
        <w:tc>
          <w:tcPr>
            <w:tcW w:w="2405" w:type="dxa"/>
          </w:tcPr>
          <w:p w14:paraId="2E9EC7C1" w14:textId="77777777" w:rsidR="007415C5" w:rsidRDefault="007415C5" w:rsidP="00361613">
            <w:pPr>
              <w:ind w:firstLine="0"/>
              <w:jc w:val="left"/>
            </w:pPr>
            <w:r>
              <w:t>Hậu điều kiện</w:t>
            </w:r>
          </w:p>
        </w:tc>
        <w:tc>
          <w:tcPr>
            <w:tcW w:w="6224" w:type="dxa"/>
            <w:gridSpan w:val="2"/>
          </w:tcPr>
          <w:p w14:paraId="1C61F2FC" w14:textId="715FFB3E" w:rsidR="007415C5" w:rsidRDefault="007415C5" w:rsidP="00361613">
            <w:pPr>
              <w:ind w:left="0" w:firstLine="0"/>
            </w:pPr>
            <w:r>
              <w:t>Hệ thống</w:t>
            </w:r>
            <w:r w:rsidR="00646998">
              <w:t xml:space="preserve"> lưu email</w:t>
            </w:r>
            <w:r>
              <w:t xml:space="preserve"> </w:t>
            </w:r>
            <w:r w:rsidR="00646998">
              <w:t>mới được cập nhật</w:t>
            </w:r>
          </w:p>
        </w:tc>
      </w:tr>
      <w:tr w:rsidR="00646998" w14:paraId="70EEB635" w14:textId="77777777" w:rsidTr="00361613">
        <w:trPr>
          <w:trHeight w:val="600"/>
        </w:trPr>
        <w:tc>
          <w:tcPr>
            <w:tcW w:w="2405" w:type="dxa"/>
            <w:vMerge w:val="restart"/>
          </w:tcPr>
          <w:p w14:paraId="215E8C30" w14:textId="77777777" w:rsidR="00646998" w:rsidRDefault="00646998" w:rsidP="00361613">
            <w:pPr>
              <w:ind w:firstLine="0"/>
              <w:jc w:val="left"/>
            </w:pPr>
            <w:r>
              <w:t>Luồng xử lý chính</w:t>
            </w:r>
          </w:p>
        </w:tc>
        <w:tc>
          <w:tcPr>
            <w:tcW w:w="3112" w:type="dxa"/>
          </w:tcPr>
          <w:p w14:paraId="4334DF56" w14:textId="77777777" w:rsidR="00646998" w:rsidRDefault="00646998" w:rsidP="00361613">
            <w:pPr>
              <w:ind w:firstLine="0"/>
            </w:pPr>
            <w:r>
              <w:t>Người dùng</w:t>
            </w:r>
          </w:p>
        </w:tc>
        <w:tc>
          <w:tcPr>
            <w:tcW w:w="3112" w:type="dxa"/>
          </w:tcPr>
          <w:p w14:paraId="5E68AE2C" w14:textId="77777777" w:rsidR="00646998" w:rsidRDefault="00646998" w:rsidP="00361613">
            <w:pPr>
              <w:ind w:firstLine="0"/>
            </w:pPr>
            <w:r>
              <w:t>Hệ thống phản hồi</w:t>
            </w:r>
          </w:p>
        </w:tc>
      </w:tr>
      <w:tr w:rsidR="00646998" w14:paraId="254115CA" w14:textId="77777777" w:rsidTr="00361613">
        <w:trPr>
          <w:trHeight w:val="600"/>
        </w:trPr>
        <w:tc>
          <w:tcPr>
            <w:tcW w:w="2405" w:type="dxa"/>
            <w:vMerge/>
          </w:tcPr>
          <w:p w14:paraId="10D1027F" w14:textId="77777777" w:rsidR="00646998" w:rsidRDefault="00646998" w:rsidP="00361613">
            <w:pPr>
              <w:ind w:firstLine="0"/>
              <w:jc w:val="left"/>
            </w:pPr>
          </w:p>
        </w:tc>
        <w:tc>
          <w:tcPr>
            <w:tcW w:w="3112" w:type="dxa"/>
          </w:tcPr>
          <w:p w14:paraId="3263EE7E" w14:textId="77777777" w:rsidR="00646998" w:rsidRDefault="00646998" w:rsidP="00361613">
            <w:pPr>
              <w:pStyle w:val="oancuaDanhsach"/>
              <w:numPr>
                <w:ilvl w:val="0"/>
                <w:numId w:val="1"/>
              </w:numPr>
            </w:pPr>
            <w:r>
              <w:t>Đi đến trang Thông tin tài khoản</w:t>
            </w:r>
          </w:p>
          <w:p w14:paraId="2E1E4165" w14:textId="1A4A51AD" w:rsidR="00646998" w:rsidRDefault="00646998" w:rsidP="00361613">
            <w:pPr>
              <w:pStyle w:val="oancuaDanhsach"/>
              <w:numPr>
                <w:ilvl w:val="0"/>
                <w:numId w:val="1"/>
              </w:numPr>
            </w:pPr>
            <w:r>
              <w:t>Bấm nút Cập nhật tại trường Email</w:t>
            </w:r>
          </w:p>
        </w:tc>
        <w:tc>
          <w:tcPr>
            <w:tcW w:w="3112" w:type="dxa"/>
          </w:tcPr>
          <w:p w14:paraId="59BF9196" w14:textId="5F626052" w:rsidR="00646998" w:rsidRDefault="00646998" w:rsidP="007415C5">
            <w:pPr>
              <w:pStyle w:val="oancuaDanhsach"/>
              <w:numPr>
                <w:ilvl w:val="0"/>
                <w:numId w:val="1"/>
              </w:numPr>
            </w:pPr>
            <w:r>
              <w:t>Hiển thị màn hình Cập nhật Email</w:t>
            </w:r>
          </w:p>
        </w:tc>
      </w:tr>
      <w:tr w:rsidR="00646998" w14:paraId="109543D5" w14:textId="77777777" w:rsidTr="00361613">
        <w:trPr>
          <w:trHeight w:val="600"/>
        </w:trPr>
        <w:tc>
          <w:tcPr>
            <w:tcW w:w="2405" w:type="dxa"/>
            <w:vMerge/>
          </w:tcPr>
          <w:p w14:paraId="4CEDA83F" w14:textId="77777777" w:rsidR="00646998" w:rsidRDefault="00646998" w:rsidP="00361613">
            <w:pPr>
              <w:ind w:firstLine="0"/>
              <w:jc w:val="left"/>
            </w:pPr>
          </w:p>
        </w:tc>
        <w:tc>
          <w:tcPr>
            <w:tcW w:w="3112" w:type="dxa"/>
          </w:tcPr>
          <w:p w14:paraId="60E49115" w14:textId="77777777" w:rsidR="00646998" w:rsidRDefault="00646998" w:rsidP="007415C5">
            <w:pPr>
              <w:pStyle w:val="oancuaDanhsach"/>
              <w:numPr>
                <w:ilvl w:val="0"/>
                <w:numId w:val="1"/>
              </w:numPr>
            </w:pPr>
            <w:r>
              <w:t>Nhập email muốn cập nhật</w:t>
            </w:r>
          </w:p>
          <w:p w14:paraId="545C45C3" w14:textId="165C2C7A" w:rsidR="00646998" w:rsidRDefault="00646998" w:rsidP="007415C5">
            <w:pPr>
              <w:pStyle w:val="oancuaDanhsach"/>
              <w:numPr>
                <w:ilvl w:val="0"/>
                <w:numId w:val="1"/>
              </w:numPr>
            </w:pPr>
            <w:r>
              <w:t>Bấm nút Save</w:t>
            </w:r>
          </w:p>
        </w:tc>
        <w:tc>
          <w:tcPr>
            <w:tcW w:w="3112" w:type="dxa"/>
          </w:tcPr>
          <w:p w14:paraId="7F54E8BC" w14:textId="5A9625E9" w:rsidR="00646998" w:rsidRDefault="00646998" w:rsidP="007415C5">
            <w:pPr>
              <w:pStyle w:val="oancuaDanhsach"/>
              <w:numPr>
                <w:ilvl w:val="0"/>
                <w:numId w:val="1"/>
              </w:numPr>
            </w:pPr>
            <w:r>
              <w:t>Gửi mã xác thực đến email người dùng vừa nhập</w:t>
            </w:r>
          </w:p>
          <w:p w14:paraId="72ED319D" w14:textId="2994ECE6" w:rsidR="00646998" w:rsidRDefault="00646998" w:rsidP="007415C5">
            <w:pPr>
              <w:pStyle w:val="oancuaDanhsach"/>
              <w:numPr>
                <w:ilvl w:val="0"/>
                <w:numId w:val="1"/>
              </w:numPr>
            </w:pPr>
            <w:r>
              <w:t>Hiển thị màn hình nhập mã xác thực</w:t>
            </w:r>
          </w:p>
        </w:tc>
      </w:tr>
      <w:tr w:rsidR="00646998" w14:paraId="1A7BCB4C" w14:textId="77777777" w:rsidTr="00361613">
        <w:trPr>
          <w:trHeight w:val="600"/>
        </w:trPr>
        <w:tc>
          <w:tcPr>
            <w:tcW w:w="2405" w:type="dxa"/>
            <w:vMerge/>
          </w:tcPr>
          <w:p w14:paraId="2BAD5E85" w14:textId="77777777" w:rsidR="00646998" w:rsidRDefault="00646998" w:rsidP="00361613">
            <w:pPr>
              <w:ind w:firstLine="0"/>
              <w:jc w:val="left"/>
            </w:pPr>
          </w:p>
        </w:tc>
        <w:tc>
          <w:tcPr>
            <w:tcW w:w="3112" w:type="dxa"/>
          </w:tcPr>
          <w:p w14:paraId="6F8D6C35" w14:textId="77777777" w:rsidR="00646998" w:rsidRDefault="00646998" w:rsidP="007415C5">
            <w:pPr>
              <w:pStyle w:val="oancuaDanhsach"/>
              <w:numPr>
                <w:ilvl w:val="0"/>
                <w:numId w:val="1"/>
              </w:numPr>
            </w:pPr>
            <w:r>
              <w:t>Nhập mã xác thực</w:t>
            </w:r>
          </w:p>
          <w:p w14:paraId="350FEED5" w14:textId="28B07934" w:rsidR="00646998" w:rsidRDefault="00646998" w:rsidP="007415C5">
            <w:pPr>
              <w:pStyle w:val="oancuaDanhsach"/>
              <w:numPr>
                <w:ilvl w:val="0"/>
                <w:numId w:val="1"/>
              </w:numPr>
            </w:pPr>
            <w:r>
              <w:t>Bấm nút Lưu thay đổi</w:t>
            </w:r>
          </w:p>
        </w:tc>
        <w:tc>
          <w:tcPr>
            <w:tcW w:w="3112" w:type="dxa"/>
          </w:tcPr>
          <w:p w14:paraId="19387870" w14:textId="77777777" w:rsidR="00646998" w:rsidRDefault="00646998" w:rsidP="007415C5">
            <w:pPr>
              <w:pStyle w:val="oancuaDanhsach"/>
              <w:numPr>
                <w:ilvl w:val="0"/>
                <w:numId w:val="1"/>
              </w:numPr>
            </w:pPr>
            <w:r>
              <w:t>Cập nhật email cho tài khoản</w:t>
            </w:r>
          </w:p>
          <w:p w14:paraId="3F4A250A" w14:textId="160A7B34" w:rsidR="00646998" w:rsidRDefault="00646998" w:rsidP="00EF2889">
            <w:pPr>
              <w:pStyle w:val="oancuaDanhsach"/>
              <w:keepNext/>
              <w:numPr>
                <w:ilvl w:val="0"/>
                <w:numId w:val="1"/>
              </w:numPr>
            </w:pPr>
            <w:r>
              <w:t>Quay lại trang Thông tin tài khoản</w:t>
            </w:r>
          </w:p>
        </w:tc>
      </w:tr>
    </w:tbl>
    <w:p w14:paraId="45A180D8" w14:textId="4EAEFBDF" w:rsidR="007415C5" w:rsidRDefault="00EF2889" w:rsidP="00EF2889">
      <w:pPr>
        <w:pStyle w:val="Chuthich"/>
      </w:pPr>
      <w:bookmarkStart w:id="85" w:name="_Toc165056144"/>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8</w:t>
      </w:r>
      <w:r>
        <w:rPr>
          <w:noProof/>
        </w:rPr>
        <w:fldChar w:fldCharType="end"/>
      </w:r>
      <w:r>
        <w:t xml:space="preserve"> Mô tả chi tiết chức năng  thay đổi email cá nhân</w:t>
      </w:r>
      <w:r w:rsidR="003407AF">
        <w:t xml:space="preserve"> (ứng dụng Hotspotter)</w:t>
      </w:r>
      <w:bookmarkEnd w:id="85"/>
    </w:p>
    <w:p w14:paraId="188A5C8B" w14:textId="77777777" w:rsidR="00EF2889" w:rsidRPr="00EF2889" w:rsidRDefault="00EF2889" w:rsidP="00EF2889"/>
    <w:p w14:paraId="73440158" w14:textId="668BA36E" w:rsidR="00AD4125" w:rsidRDefault="00E947CF" w:rsidP="00AD4125">
      <w:pPr>
        <w:pStyle w:val="oancuaDanhsach"/>
        <w:numPr>
          <w:ilvl w:val="0"/>
          <w:numId w:val="1"/>
        </w:numPr>
        <w:rPr>
          <w:b/>
          <w:bCs/>
        </w:rPr>
      </w:pPr>
      <w:r>
        <w:rPr>
          <w:b/>
          <w:bCs/>
        </w:rPr>
        <w:t>Xem địa điểm theo dạng danh sách/ bản đồ (map view/ list view)</w:t>
      </w:r>
    </w:p>
    <w:tbl>
      <w:tblPr>
        <w:tblStyle w:val="LiBang"/>
        <w:tblW w:w="8629" w:type="dxa"/>
        <w:tblLook w:val="04A0" w:firstRow="1" w:lastRow="0" w:firstColumn="1" w:lastColumn="0" w:noHBand="0" w:noVBand="1"/>
      </w:tblPr>
      <w:tblGrid>
        <w:gridCol w:w="2405"/>
        <w:gridCol w:w="3112"/>
        <w:gridCol w:w="3112"/>
      </w:tblGrid>
      <w:tr w:rsidR="0082688E" w14:paraId="464FA785" w14:textId="77777777" w:rsidTr="0082688E">
        <w:tc>
          <w:tcPr>
            <w:tcW w:w="2405" w:type="dxa"/>
          </w:tcPr>
          <w:p w14:paraId="12F48156" w14:textId="77777777" w:rsidR="0082688E" w:rsidRDefault="0082688E" w:rsidP="00361613">
            <w:pPr>
              <w:ind w:firstLine="0"/>
              <w:jc w:val="left"/>
            </w:pPr>
            <w:r>
              <w:t>Tên UC</w:t>
            </w:r>
          </w:p>
        </w:tc>
        <w:tc>
          <w:tcPr>
            <w:tcW w:w="3112" w:type="dxa"/>
          </w:tcPr>
          <w:p w14:paraId="4912772A" w14:textId="253CFCC5" w:rsidR="0082688E" w:rsidRDefault="0082688E" w:rsidP="00361613">
            <w:pPr>
              <w:ind w:firstLine="0"/>
            </w:pPr>
            <w:r>
              <w:t>Xem địa điểm theo danh sách/ bản đồ</w:t>
            </w:r>
          </w:p>
        </w:tc>
        <w:tc>
          <w:tcPr>
            <w:tcW w:w="3112" w:type="dxa"/>
          </w:tcPr>
          <w:p w14:paraId="13AF4751" w14:textId="76D0AD8F" w:rsidR="0082688E" w:rsidRDefault="0082688E" w:rsidP="00361613">
            <w:pPr>
              <w:ind w:firstLine="0"/>
            </w:pPr>
            <w:r>
              <w:t>UC04_1</w:t>
            </w:r>
          </w:p>
        </w:tc>
      </w:tr>
      <w:tr w:rsidR="00AD4125" w14:paraId="28F85C52" w14:textId="77777777" w:rsidTr="00361613">
        <w:tc>
          <w:tcPr>
            <w:tcW w:w="2405" w:type="dxa"/>
          </w:tcPr>
          <w:p w14:paraId="78DA82E3" w14:textId="77777777" w:rsidR="00AD4125" w:rsidRDefault="00AD4125" w:rsidP="00361613">
            <w:pPr>
              <w:ind w:firstLine="0"/>
              <w:jc w:val="left"/>
            </w:pPr>
            <w:r>
              <w:t>Điều kiện tiên quyết</w:t>
            </w:r>
          </w:p>
        </w:tc>
        <w:tc>
          <w:tcPr>
            <w:tcW w:w="6224" w:type="dxa"/>
            <w:gridSpan w:val="2"/>
          </w:tcPr>
          <w:p w14:paraId="71DC3C0B" w14:textId="77777777" w:rsidR="00AD4125" w:rsidRDefault="00AD4125" w:rsidP="00361613">
            <w:pPr>
              <w:ind w:left="0" w:firstLine="0"/>
            </w:pPr>
          </w:p>
        </w:tc>
      </w:tr>
      <w:tr w:rsidR="00AD4125" w14:paraId="6B833D47" w14:textId="77777777" w:rsidTr="00361613">
        <w:tc>
          <w:tcPr>
            <w:tcW w:w="2405" w:type="dxa"/>
          </w:tcPr>
          <w:p w14:paraId="5AFA8609" w14:textId="77777777" w:rsidR="00AD4125" w:rsidRDefault="00AD4125" w:rsidP="00361613">
            <w:pPr>
              <w:ind w:firstLine="0"/>
              <w:jc w:val="left"/>
            </w:pPr>
            <w:r>
              <w:t>Hậu điều kiện</w:t>
            </w:r>
          </w:p>
        </w:tc>
        <w:tc>
          <w:tcPr>
            <w:tcW w:w="6224" w:type="dxa"/>
            <w:gridSpan w:val="2"/>
          </w:tcPr>
          <w:p w14:paraId="57F4F5B6" w14:textId="1A0447D2" w:rsidR="00AD4125" w:rsidRDefault="00E947CF" w:rsidP="00361613">
            <w:pPr>
              <w:ind w:left="0" w:firstLine="0"/>
            </w:pPr>
            <w:r>
              <w:t>Người dùng xem được các địa điểm</w:t>
            </w:r>
          </w:p>
        </w:tc>
      </w:tr>
      <w:tr w:rsidR="00AD4125" w14:paraId="0342CB34" w14:textId="77777777" w:rsidTr="00361613">
        <w:trPr>
          <w:trHeight w:val="600"/>
        </w:trPr>
        <w:tc>
          <w:tcPr>
            <w:tcW w:w="2405" w:type="dxa"/>
            <w:vMerge w:val="restart"/>
          </w:tcPr>
          <w:p w14:paraId="24D2B7CB" w14:textId="77777777" w:rsidR="00AD4125" w:rsidRDefault="00AD4125" w:rsidP="00361613">
            <w:pPr>
              <w:ind w:firstLine="0"/>
              <w:jc w:val="left"/>
            </w:pPr>
            <w:r>
              <w:t>Luồng xử lý chính</w:t>
            </w:r>
          </w:p>
        </w:tc>
        <w:tc>
          <w:tcPr>
            <w:tcW w:w="3112" w:type="dxa"/>
          </w:tcPr>
          <w:p w14:paraId="42E1A8E8" w14:textId="77777777" w:rsidR="00AD4125" w:rsidRDefault="00AD4125" w:rsidP="00361613">
            <w:pPr>
              <w:ind w:firstLine="0"/>
            </w:pPr>
            <w:r>
              <w:t>Người dùng</w:t>
            </w:r>
          </w:p>
        </w:tc>
        <w:tc>
          <w:tcPr>
            <w:tcW w:w="3112" w:type="dxa"/>
          </w:tcPr>
          <w:p w14:paraId="6619B507" w14:textId="77777777" w:rsidR="00AD4125" w:rsidRDefault="00AD4125" w:rsidP="00361613">
            <w:pPr>
              <w:ind w:firstLine="0"/>
            </w:pPr>
            <w:r>
              <w:t>Hệ thống phản hồi</w:t>
            </w:r>
          </w:p>
        </w:tc>
      </w:tr>
      <w:tr w:rsidR="00AD4125" w14:paraId="2D364DF9" w14:textId="77777777" w:rsidTr="00361613">
        <w:trPr>
          <w:trHeight w:val="600"/>
        </w:trPr>
        <w:tc>
          <w:tcPr>
            <w:tcW w:w="2405" w:type="dxa"/>
            <w:vMerge/>
          </w:tcPr>
          <w:p w14:paraId="347A2E75" w14:textId="77777777" w:rsidR="00AD4125" w:rsidRDefault="00AD4125" w:rsidP="00361613">
            <w:pPr>
              <w:ind w:firstLine="0"/>
              <w:jc w:val="left"/>
            </w:pPr>
          </w:p>
        </w:tc>
        <w:tc>
          <w:tcPr>
            <w:tcW w:w="3112" w:type="dxa"/>
          </w:tcPr>
          <w:p w14:paraId="2F82E871" w14:textId="0A8441BD" w:rsidR="00AD4125" w:rsidRDefault="00E947CF" w:rsidP="00AD4125">
            <w:pPr>
              <w:pStyle w:val="oancuaDanhsach"/>
              <w:numPr>
                <w:ilvl w:val="0"/>
                <w:numId w:val="1"/>
              </w:numPr>
            </w:pPr>
            <w:r>
              <w:t>Truy cập đến màn hình danh sách/ bản đồ (Map View/ List view)</w:t>
            </w:r>
          </w:p>
        </w:tc>
        <w:tc>
          <w:tcPr>
            <w:tcW w:w="3112" w:type="dxa"/>
          </w:tcPr>
          <w:p w14:paraId="7881F8E4" w14:textId="26AE64A0" w:rsidR="00AD4125" w:rsidRDefault="00E947CF" w:rsidP="00F27066">
            <w:pPr>
              <w:pStyle w:val="oancuaDanhsach"/>
              <w:keepNext/>
              <w:numPr>
                <w:ilvl w:val="0"/>
                <w:numId w:val="1"/>
              </w:numPr>
            </w:pPr>
            <w:r>
              <w:t>Hiển thị danh sách các icon địa điểm trên bản đồ/ các địa điểm theo dạng danh sách</w:t>
            </w:r>
          </w:p>
        </w:tc>
      </w:tr>
    </w:tbl>
    <w:p w14:paraId="401F1CF8" w14:textId="2A4A1B29" w:rsidR="00F27066" w:rsidRDefault="00F27066">
      <w:pPr>
        <w:pStyle w:val="Chuthich"/>
      </w:pPr>
      <w:bookmarkStart w:id="86" w:name="_Toc165056145"/>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9</w:t>
      </w:r>
      <w:r>
        <w:rPr>
          <w:noProof/>
        </w:rPr>
        <w:fldChar w:fldCharType="end"/>
      </w:r>
      <w:r>
        <w:t xml:space="preserve"> Mô tả chi tiết chức năng xem địa điểm theo dạng danh sách/ bản đồ (ứng dụng Hotspotter)</w:t>
      </w:r>
      <w:bookmarkEnd w:id="86"/>
    </w:p>
    <w:p w14:paraId="175A08C6" w14:textId="77777777" w:rsidR="00AD4125" w:rsidRPr="00656E64" w:rsidRDefault="00AD4125" w:rsidP="00AD4125">
      <w:pPr>
        <w:pStyle w:val="oancuaDanhsach"/>
        <w:ind w:left="502" w:firstLine="0"/>
        <w:rPr>
          <w:i/>
          <w:iCs/>
        </w:rPr>
      </w:pPr>
      <w:r w:rsidRPr="00656E64">
        <w:rPr>
          <w:i/>
          <w:iCs/>
        </w:rPr>
        <w:t xml:space="preserve">Mở rộng: </w:t>
      </w:r>
    </w:p>
    <w:p w14:paraId="2E1EEBAC" w14:textId="3D1E4941" w:rsidR="00AD4125" w:rsidRDefault="00AD4125" w:rsidP="0010492D">
      <w:pPr>
        <w:pStyle w:val="Style3"/>
        <w:numPr>
          <w:ilvl w:val="0"/>
          <w:numId w:val="0"/>
        </w:numPr>
        <w:ind w:left="1690" w:hanging="260"/>
      </w:pPr>
      <w:r>
        <w:lastRenderedPageBreak/>
        <w:t xml:space="preserve">1. </w:t>
      </w:r>
      <w:r w:rsidR="0010492D">
        <w:t>Trường hợp hiển thị theo dạng bản đồ (map view) mặc định hiển thị icon địa điểm trong bán kính 50km tính từ điểm trung tâm của bản đồ</w:t>
      </w:r>
    </w:p>
    <w:p w14:paraId="4021588A" w14:textId="52EF4B90" w:rsidR="00656E64" w:rsidRDefault="00656E64" w:rsidP="00656E64">
      <w:pPr>
        <w:pStyle w:val="oancuaDanhsach"/>
        <w:numPr>
          <w:ilvl w:val="0"/>
          <w:numId w:val="1"/>
        </w:numPr>
        <w:rPr>
          <w:b/>
          <w:bCs/>
        </w:rPr>
      </w:pPr>
      <w:r>
        <w:rPr>
          <w:b/>
          <w:bCs/>
        </w:rPr>
        <w:t>Tìm kiếm địa điểm theo từ khóa</w:t>
      </w:r>
    </w:p>
    <w:tbl>
      <w:tblPr>
        <w:tblStyle w:val="LiBang"/>
        <w:tblW w:w="8629" w:type="dxa"/>
        <w:tblLook w:val="04A0" w:firstRow="1" w:lastRow="0" w:firstColumn="1" w:lastColumn="0" w:noHBand="0" w:noVBand="1"/>
      </w:tblPr>
      <w:tblGrid>
        <w:gridCol w:w="2405"/>
        <w:gridCol w:w="3112"/>
        <w:gridCol w:w="3112"/>
      </w:tblGrid>
      <w:tr w:rsidR="0082688E" w14:paraId="59EB4D7B" w14:textId="77777777" w:rsidTr="0082688E">
        <w:tc>
          <w:tcPr>
            <w:tcW w:w="2405" w:type="dxa"/>
          </w:tcPr>
          <w:p w14:paraId="5A4E831E" w14:textId="77777777" w:rsidR="0082688E" w:rsidRDefault="0082688E" w:rsidP="00361613">
            <w:pPr>
              <w:ind w:firstLine="0"/>
              <w:jc w:val="left"/>
            </w:pPr>
            <w:r>
              <w:t>Tên UC</w:t>
            </w:r>
          </w:p>
        </w:tc>
        <w:tc>
          <w:tcPr>
            <w:tcW w:w="3112" w:type="dxa"/>
          </w:tcPr>
          <w:p w14:paraId="1108FFB3" w14:textId="70FB03F1" w:rsidR="0082688E" w:rsidRPr="00656E64" w:rsidRDefault="0082688E" w:rsidP="00656E64">
            <w:pPr>
              <w:numPr>
                <w:ilvl w:val="0"/>
                <w:numId w:val="1"/>
              </w:numPr>
            </w:pPr>
            <w:r w:rsidRPr="00656E64">
              <w:t>Tìm kiếm địa điểm theo từ khóa</w:t>
            </w:r>
          </w:p>
        </w:tc>
        <w:tc>
          <w:tcPr>
            <w:tcW w:w="3112" w:type="dxa"/>
          </w:tcPr>
          <w:p w14:paraId="1E706BFB" w14:textId="7DB34958" w:rsidR="0082688E" w:rsidRDefault="0082688E" w:rsidP="00361613">
            <w:pPr>
              <w:ind w:firstLine="0"/>
            </w:pPr>
            <w:r>
              <w:t>UC04_2</w:t>
            </w:r>
          </w:p>
        </w:tc>
      </w:tr>
      <w:tr w:rsidR="00656E64" w14:paraId="29F0E29B" w14:textId="77777777" w:rsidTr="00361613">
        <w:tc>
          <w:tcPr>
            <w:tcW w:w="2405" w:type="dxa"/>
          </w:tcPr>
          <w:p w14:paraId="33084499" w14:textId="77777777" w:rsidR="00656E64" w:rsidRDefault="00656E64" w:rsidP="00361613">
            <w:pPr>
              <w:ind w:firstLine="0"/>
              <w:jc w:val="left"/>
            </w:pPr>
            <w:r>
              <w:t>Điều kiện tiên quyết</w:t>
            </w:r>
          </w:p>
        </w:tc>
        <w:tc>
          <w:tcPr>
            <w:tcW w:w="6224" w:type="dxa"/>
            <w:gridSpan w:val="2"/>
          </w:tcPr>
          <w:p w14:paraId="5F3C5E0C" w14:textId="77777777" w:rsidR="00656E64" w:rsidRDefault="00656E64" w:rsidP="00361613">
            <w:pPr>
              <w:ind w:left="0" w:firstLine="0"/>
            </w:pPr>
          </w:p>
        </w:tc>
      </w:tr>
      <w:tr w:rsidR="00656E64" w14:paraId="5393BD39" w14:textId="77777777" w:rsidTr="00361613">
        <w:tc>
          <w:tcPr>
            <w:tcW w:w="2405" w:type="dxa"/>
          </w:tcPr>
          <w:p w14:paraId="19320B89" w14:textId="77777777" w:rsidR="00656E64" w:rsidRDefault="00656E64" w:rsidP="00361613">
            <w:pPr>
              <w:ind w:firstLine="0"/>
              <w:jc w:val="left"/>
            </w:pPr>
            <w:r>
              <w:t>Hậu điều kiện</w:t>
            </w:r>
          </w:p>
        </w:tc>
        <w:tc>
          <w:tcPr>
            <w:tcW w:w="6224" w:type="dxa"/>
            <w:gridSpan w:val="2"/>
          </w:tcPr>
          <w:p w14:paraId="2FF1353A" w14:textId="3DCBF524" w:rsidR="00656E64" w:rsidRDefault="00656E64" w:rsidP="00361613">
            <w:pPr>
              <w:ind w:left="0" w:firstLine="0"/>
            </w:pPr>
            <w:r>
              <w:t>Hệ thống trả về kết quả theo nội dung tìm kiếm</w:t>
            </w:r>
          </w:p>
        </w:tc>
      </w:tr>
      <w:tr w:rsidR="002E00B1" w14:paraId="0983A29A" w14:textId="77777777" w:rsidTr="00361613">
        <w:trPr>
          <w:trHeight w:val="600"/>
        </w:trPr>
        <w:tc>
          <w:tcPr>
            <w:tcW w:w="2405" w:type="dxa"/>
            <w:vMerge w:val="restart"/>
          </w:tcPr>
          <w:p w14:paraId="65CF14AA" w14:textId="77777777" w:rsidR="002E00B1" w:rsidRDefault="002E00B1" w:rsidP="00361613">
            <w:pPr>
              <w:ind w:firstLine="0"/>
              <w:jc w:val="left"/>
            </w:pPr>
            <w:r>
              <w:t>Luồng xử lý chính</w:t>
            </w:r>
          </w:p>
        </w:tc>
        <w:tc>
          <w:tcPr>
            <w:tcW w:w="3112" w:type="dxa"/>
          </w:tcPr>
          <w:p w14:paraId="5458993F" w14:textId="77777777" w:rsidR="002E00B1" w:rsidRDefault="002E00B1" w:rsidP="00361613">
            <w:pPr>
              <w:ind w:firstLine="0"/>
            </w:pPr>
            <w:r>
              <w:t>Người dùng</w:t>
            </w:r>
          </w:p>
        </w:tc>
        <w:tc>
          <w:tcPr>
            <w:tcW w:w="3112" w:type="dxa"/>
          </w:tcPr>
          <w:p w14:paraId="65FBD768" w14:textId="77777777" w:rsidR="002E00B1" w:rsidRDefault="002E00B1" w:rsidP="00361613">
            <w:pPr>
              <w:ind w:firstLine="0"/>
            </w:pPr>
            <w:r>
              <w:t>Hệ thống phản hồi</w:t>
            </w:r>
          </w:p>
        </w:tc>
      </w:tr>
      <w:tr w:rsidR="002E00B1" w14:paraId="25EBA996" w14:textId="77777777" w:rsidTr="00361613">
        <w:trPr>
          <w:trHeight w:val="600"/>
        </w:trPr>
        <w:tc>
          <w:tcPr>
            <w:tcW w:w="2405" w:type="dxa"/>
            <w:vMerge/>
          </w:tcPr>
          <w:p w14:paraId="1A019E0D" w14:textId="77777777" w:rsidR="002E00B1" w:rsidRDefault="002E00B1" w:rsidP="00361613">
            <w:pPr>
              <w:ind w:firstLine="0"/>
              <w:jc w:val="left"/>
            </w:pPr>
          </w:p>
        </w:tc>
        <w:tc>
          <w:tcPr>
            <w:tcW w:w="3112" w:type="dxa"/>
          </w:tcPr>
          <w:p w14:paraId="4B1923BA" w14:textId="60C524D7" w:rsidR="002E00B1" w:rsidRDefault="002E00B1" w:rsidP="002E00B1">
            <w:pPr>
              <w:pStyle w:val="oancuaDanhsach"/>
              <w:ind w:left="502" w:firstLine="0"/>
            </w:pPr>
          </w:p>
        </w:tc>
        <w:tc>
          <w:tcPr>
            <w:tcW w:w="3112" w:type="dxa"/>
          </w:tcPr>
          <w:p w14:paraId="1E7C6998" w14:textId="2C74A29B" w:rsidR="002E00B1" w:rsidRDefault="002E00B1" w:rsidP="00361613">
            <w:pPr>
              <w:pStyle w:val="oancuaDanhsach"/>
              <w:numPr>
                <w:ilvl w:val="0"/>
                <w:numId w:val="1"/>
              </w:numPr>
            </w:pPr>
            <w:r>
              <w:t>Hiển thị màn hình Tìm kiếm và các lịch sử tìm kiếm theo tên Hotspot</w:t>
            </w:r>
          </w:p>
        </w:tc>
      </w:tr>
      <w:tr w:rsidR="002E00B1" w14:paraId="2CD6AC2C" w14:textId="77777777" w:rsidTr="00361613">
        <w:trPr>
          <w:trHeight w:val="600"/>
        </w:trPr>
        <w:tc>
          <w:tcPr>
            <w:tcW w:w="2405" w:type="dxa"/>
            <w:vMerge/>
          </w:tcPr>
          <w:p w14:paraId="7FFC0AA2" w14:textId="77777777" w:rsidR="002E00B1" w:rsidRDefault="002E00B1" w:rsidP="00361613">
            <w:pPr>
              <w:ind w:firstLine="0"/>
              <w:jc w:val="left"/>
            </w:pPr>
          </w:p>
        </w:tc>
        <w:tc>
          <w:tcPr>
            <w:tcW w:w="3112" w:type="dxa"/>
          </w:tcPr>
          <w:p w14:paraId="0330DA5F" w14:textId="4A8FA528" w:rsidR="002E00B1" w:rsidRDefault="002E00B1" w:rsidP="002E00B1">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tcPr>
          <w:p w14:paraId="102DBC51" w14:textId="65050929" w:rsidR="00820F1E" w:rsidRDefault="00820F1E" w:rsidP="00820F1E">
            <w:pPr>
              <w:pStyle w:val="oancuaDanhsach"/>
              <w:numPr>
                <w:ilvl w:val="0"/>
                <w:numId w:val="1"/>
              </w:numPr>
            </w:pPr>
            <w:r>
              <w:t>TH1: Tìm kiểm trên bản đồ</w:t>
            </w:r>
          </w:p>
          <w:p w14:paraId="1771FB44" w14:textId="72F7315D" w:rsidR="002E00B1" w:rsidRDefault="002E00B1" w:rsidP="00864F63">
            <w:pPr>
              <w:pStyle w:val="oancuaDanhsach"/>
              <w:numPr>
                <w:ilvl w:val="0"/>
                <w:numId w:val="8"/>
              </w:numPr>
            </w:pPr>
            <w:r w:rsidRPr="002E00B1">
              <w:t xml:space="preserve">Di chuyển map đến vị trí của </w:t>
            </w:r>
            <w:r w:rsidR="00820F1E">
              <w:t>địa điểm</w:t>
            </w:r>
          </w:p>
          <w:p w14:paraId="568CB337" w14:textId="77777777" w:rsidR="002E00B1" w:rsidRDefault="002E00B1" w:rsidP="00864F63">
            <w:pPr>
              <w:pStyle w:val="oancuaDanhsach"/>
              <w:numPr>
                <w:ilvl w:val="0"/>
                <w:numId w:val="8"/>
              </w:numPr>
            </w:pPr>
            <w:r w:rsidRPr="002E00B1">
              <w:t xml:space="preserve">Hiển thị các </w:t>
            </w:r>
            <w:r w:rsidR="00820F1E">
              <w:t xml:space="preserve">địa điểm </w:t>
            </w:r>
            <w:r w:rsidRPr="002E00B1">
              <w:t>trong bán kính 15km kể từ spot được chọn</w:t>
            </w:r>
          </w:p>
          <w:p w14:paraId="2576702E" w14:textId="77777777" w:rsidR="00820F1E" w:rsidRDefault="00820F1E" w:rsidP="00820F1E">
            <w:pPr>
              <w:pStyle w:val="oancuaDanhsach"/>
              <w:numPr>
                <w:ilvl w:val="0"/>
                <w:numId w:val="1"/>
              </w:numPr>
            </w:pPr>
            <w:r>
              <w:t>TH2: Tìm kiếm theo dạng danh sách</w:t>
            </w:r>
          </w:p>
          <w:p w14:paraId="0436292F" w14:textId="5A43DBCE" w:rsidR="00820F1E" w:rsidRDefault="00820F1E" w:rsidP="008A27CB">
            <w:pPr>
              <w:pStyle w:val="oancuaDanhsach"/>
              <w:keepNext/>
              <w:numPr>
                <w:ilvl w:val="0"/>
                <w:numId w:val="9"/>
              </w:numPr>
            </w:pPr>
            <w:r w:rsidRPr="00820F1E">
              <w:t xml:space="preserve">Hiển thị danh sách các </w:t>
            </w:r>
            <w:r>
              <w:t>địa điểm</w:t>
            </w:r>
            <w:r w:rsidRPr="00820F1E">
              <w:t xml:space="preserve"> tại màn hình </w:t>
            </w:r>
            <w:r>
              <w:t>danh sách</w:t>
            </w:r>
          </w:p>
        </w:tc>
      </w:tr>
    </w:tbl>
    <w:p w14:paraId="1869219B" w14:textId="40831AFD" w:rsidR="008A27CB" w:rsidRDefault="008A27CB">
      <w:pPr>
        <w:pStyle w:val="Chuthich"/>
      </w:pPr>
      <w:bookmarkStart w:id="87" w:name="_Toc165056146"/>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0</w:t>
      </w:r>
      <w:r>
        <w:rPr>
          <w:noProof/>
        </w:rPr>
        <w:fldChar w:fldCharType="end"/>
      </w:r>
      <w:r>
        <w:t xml:space="preserve"> Mô tả chi tiết chức năng tìm kiếm địa điểm theo từ khóa</w:t>
      </w:r>
      <w:r w:rsidR="00FC4149">
        <w:t xml:space="preserve"> (ứng dụng Hotspotter)</w:t>
      </w:r>
      <w:bookmarkEnd w:id="87"/>
    </w:p>
    <w:p w14:paraId="5CD5B043" w14:textId="77777777" w:rsidR="00656E64" w:rsidRPr="00656E64" w:rsidRDefault="00656E64" w:rsidP="00656E64">
      <w:pPr>
        <w:pStyle w:val="oancuaDanhsach"/>
        <w:ind w:left="502" w:firstLine="0"/>
        <w:rPr>
          <w:i/>
          <w:iCs/>
        </w:rPr>
      </w:pPr>
      <w:r w:rsidRPr="00656E64">
        <w:rPr>
          <w:i/>
          <w:iCs/>
        </w:rPr>
        <w:t xml:space="preserve">Mở rộng: </w:t>
      </w:r>
    </w:p>
    <w:p w14:paraId="0CD7F334" w14:textId="00CC8CDB" w:rsidR="00656E64" w:rsidRDefault="00656E64" w:rsidP="00656E64">
      <w:pPr>
        <w:pStyle w:val="Style3"/>
        <w:numPr>
          <w:ilvl w:val="0"/>
          <w:numId w:val="0"/>
        </w:numPr>
        <w:ind w:left="1690" w:hanging="260"/>
      </w:pPr>
      <w:r>
        <w:lastRenderedPageBreak/>
        <w:t xml:space="preserve">1. </w:t>
      </w:r>
      <w:r w:rsidR="00F54618">
        <w:t>Nếu tìm kiếm không có kết quả hiển thị thông báo We couldn't find the results you are looking for. Please try again</w:t>
      </w:r>
    </w:p>
    <w:p w14:paraId="37B555FA" w14:textId="2D085654" w:rsidR="00967390" w:rsidRDefault="00967390" w:rsidP="00967390">
      <w:pPr>
        <w:pStyle w:val="oancuaDanhsach"/>
        <w:numPr>
          <w:ilvl w:val="0"/>
          <w:numId w:val="1"/>
        </w:numPr>
        <w:rPr>
          <w:b/>
          <w:bCs/>
        </w:rPr>
      </w:pPr>
      <w:r>
        <w:rPr>
          <w:b/>
          <w:bCs/>
        </w:rPr>
        <w:t>Lọc các địa điểm theo các tiêu chí</w:t>
      </w:r>
    </w:p>
    <w:tbl>
      <w:tblPr>
        <w:tblStyle w:val="LiBang"/>
        <w:tblW w:w="8629" w:type="dxa"/>
        <w:tblLook w:val="04A0" w:firstRow="1" w:lastRow="0" w:firstColumn="1" w:lastColumn="0" w:noHBand="0" w:noVBand="1"/>
      </w:tblPr>
      <w:tblGrid>
        <w:gridCol w:w="2405"/>
        <w:gridCol w:w="3112"/>
        <w:gridCol w:w="290"/>
        <w:gridCol w:w="2822"/>
      </w:tblGrid>
      <w:tr w:rsidR="002F47B4" w14:paraId="6D4C773C" w14:textId="77777777" w:rsidTr="0082688E">
        <w:tc>
          <w:tcPr>
            <w:tcW w:w="2405" w:type="dxa"/>
          </w:tcPr>
          <w:p w14:paraId="42B02C1D" w14:textId="77777777" w:rsidR="002F47B4" w:rsidRDefault="002F47B4" w:rsidP="00361613">
            <w:pPr>
              <w:ind w:firstLine="0"/>
              <w:jc w:val="left"/>
            </w:pPr>
            <w:r>
              <w:t>Tên UC</w:t>
            </w:r>
          </w:p>
        </w:tc>
        <w:tc>
          <w:tcPr>
            <w:tcW w:w="3402" w:type="dxa"/>
            <w:gridSpan w:val="2"/>
          </w:tcPr>
          <w:p w14:paraId="7B993BA2" w14:textId="17557046" w:rsidR="002F47B4" w:rsidRPr="00656E64" w:rsidRDefault="002F47B4" w:rsidP="00967390">
            <w:pPr>
              <w:pStyle w:val="oancuaDanhsach"/>
              <w:numPr>
                <w:ilvl w:val="0"/>
                <w:numId w:val="1"/>
              </w:numPr>
            </w:pPr>
            <w:r w:rsidRPr="00967390">
              <w:t>Lọc các địa điểm theo các tiêu chí</w:t>
            </w:r>
          </w:p>
        </w:tc>
        <w:tc>
          <w:tcPr>
            <w:tcW w:w="2822" w:type="dxa"/>
          </w:tcPr>
          <w:p w14:paraId="30A60CF9" w14:textId="5D320137" w:rsidR="002F47B4" w:rsidRDefault="002F47B4" w:rsidP="00361613">
            <w:pPr>
              <w:ind w:firstLine="0"/>
            </w:pPr>
            <w:r>
              <w:t>UC04_3</w:t>
            </w:r>
          </w:p>
        </w:tc>
      </w:tr>
      <w:tr w:rsidR="00967390" w14:paraId="6B532232" w14:textId="77777777" w:rsidTr="00361613">
        <w:tc>
          <w:tcPr>
            <w:tcW w:w="2405" w:type="dxa"/>
          </w:tcPr>
          <w:p w14:paraId="29871D47" w14:textId="77777777" w:rsidR="00967390" w:rsidRDefault="00967390" w:rsidP="00361613">
            <w:pPr>
              <w:ind w:firstLine="0"/>
              <w:jc w:val="left"/>
            </w:pPr>
            <w:r>
              <w:t>Điều kiện tiên quyết</w:t>
            </w:r>
          </w:p>
        </w:tc>
        <w:tc>
          <w:tcPr>
            <w:tcW w:w="6224" w:type="dxa"/>
            <w:gridSpan w:val="3"/>
          </w:tcPr>
          <w:p w14:paraId="3F7AF699" w14:textId="77777777" w:rsidR="00967390" w:rsidRDefault="00967390" w:rsidP="00361613">
            <w:pPr>
              <w:ind w:left="0" w:firstLine="0"/>
            </w:pPr>
          </w:p>
        </w:tc>
      </w:tr>
      <w:tr w:rsidR="00967390" w14:paraId="3E3EBDF0" w14:textId="77777777" w:rsidTr="00361613">
        <w:tc>
          <w:tcPr>
            <w:tcW w:w="2405" w:type="dxa"/>
          </w:tcPr>
          <w:p w14:paraId="6F53D777" w14:textId="77777777" w:rsidR="00967390" w:rsidRDefault="00967390" w:rsidP="00361613">
            <w:pPr>
              <w:ind w:firstLine="0"/>
              <w:jc w:val="left"/>
            </w:pPr>
            <w:r>
              <w:t>Hậu điều kiện</w:t>
            </w:r>
          </w:p>
        </w:tc>
        <w:tc>
          <w:tcPr>
            <w:tcW w:w="6224" w:type="dxa"/>
            <w:gridSpan w:val="3"/>
          </w:tcPr>
          <w:p w14:paraId="7E7DE172" w14:textId="50F4FBFE" w:rsidR="00967390" w:rsidRDefault="00967390" w:rsidP="00361613">
            <w:pPr>
              <w:ind w:left="0" w:firstLine="0"/>
            </w:pPr>
            <w:r>
              <w:t>Hệ thống trả về kết quả theo các tiêu chí lọc</w:t>
            </w:r>
          </w:p>
        </w:tc>
      </w:tr>
      <w:tr w:rsidR="00967390" w14:paraId="08FFF221" w14:textId="77777777" w:rsidTr="00361613">
        <w:trPr>
          <w:trHeight w:val="600"/>
        </w:trPr>
        <w:tc>
          <w:tcPr>
            <w:tcW w:w="2405" w:type="dxa"/>
            <w:vMerge w:val="restart"/>
          </w:tcPr>
          <w:p w14:paraId="08096CD8" w14:textId="77777777" w:rsidR="00967390" w:rsidRDefault="00967390" w:rsidP="00361613">
            <w:pPr>
              <w:ind w:firstLine="0"/>
              <w:jc w:val="left"/>
            </w:pPr>
            <w:r>
              <w:t>Luồng xử lý chính</w:t>
            </w:r>
          </w:p>
        </w:tc>
        <w:tc>
          <w:tcPr>
            <w:tcW w:w="3112" w:type="dxa"/>
          </w:tcPr>
          <w:p w14:paraId="6CA146F9" w14:textId="77777777" w:rsidR="00967390" w:rsidRDefault="00967390" w:rsidP="00361613">
            <w:pPr>
              <w:ind w:firstLine="0"/>
            </w:pPr>
            <w:r>
              <w:t>Người dùng</w:t>
            </w:r>
          </w:p>
        </w:tc>
        <w:tc>
          <w:tcPr>
            <w:tcW w:w="3112" w:type="dxa"/>
            <w:gridSpan w:val="2"/>
          </w:tcPr>
          <w:p w14:paraId="022CBA9E" w14:textId="77777777" w:rsidR="00967390" w:rsidRDefault="00967390" w:rsidP="00361613">
            <w:pPr>
              <w:ind w:firstLine="0"/>
            </w:pPr>
            <w:r>
              <w:t>Hệ thống phản hồi</w:t>
            </w:r>
          </w:p>
        </w:tc>
      </w:tr>
      <w:tr w:rsidR="00967390" w14:paraId="2E606921" w14:textId="77777777" w:rsidTr="00361613">
        <w:trPr>
          <w:trHeight w:val="600"/>
        </w:trPr>
        <w:tc>
          <w:tcPr>
            <w:tcW w:w="2405" w:type="dxa"/>
            <w:vMerge/>
          </w:tcPr>
          <w:p w14:paraId="5DF88E57" w14:textId="77777777" w:rsidR="00967390" w:rsidRDefault="00967390" w:rsidP="00361613">
            <w:pPr>
              <w:ind w:firstLine="0"/>
              <w:jc w:val="left"/>
            </w:pPr>
          </w:p>
        </w:tc>
        <w:tc>
          <w:tcPr>
            <w:tcW w:w="3112" w:type="dxa"/>
          </w:tcPr>
          <w:p w14:paraId="237992D6" w14:textId="77777777" w:rsidR="00967390" w:rsidRDefault="00967390" w:rsidP="00361613">
            <w:pPr>
              <w:pStyle w:val="oancuaDanhsach"/>
              <w:ind w:left="502" w:firstLine="0"/>
            </w:pPr>
          </w:p>
        </w:tc>
        <w:tc>
          <w:tcPr>
            <w:tcW w:w="3112" w:type="dxa"/>
            <w:gridSpan w:val="2"/>
          </w:tcPr>
          <w:p w14:paraId="4E6E325D" w14:textId="77777777" w:rsidR="00790E11" w:rsidRDefault="00790E11" w:rsidP="00361613">
            <w:pPr>
              <w:pStyle w:val="oancuaDanhsach"/>
              <w:numPr>
                <w:ilvl w:val="0"/>
                <w:numId w:val="1"/>
              </w:numPr>
            </w:pPr>
            <w:r>
              <w:t>Hiển thị màn hình các tiêu chí lọc gồm các thông tin:</w:t>
            </w:r>
          </w:p>
          <w:p w14:paraId="707CC86C" w14:textId="77777777" w:rsidR="00790E11" w:rsidRDefault="00790E11" w:rsidP="00864F63">
            <w:pPr>
              <w:pStyle w:val="oancuaDanhsach"/>
              <w:numPr>
                <w:ilvl w:val="0"/>
                <w:numId w:val="10"/>
              </w:numPr>
            </w:pPr>
            <w:r>
              <w:t>Your list (TBD)</w:t>
            </w:r>
          </w:p>
          <w:p w14:paraId="68469A3C" w14:textId="77777777" w:rsidR="00790E11" w:rsidRDefault="00790E11" w:rsidP="00864F63">
            <w:pPr>
              <w:pStyle w:val="oancuaDanhsach"/>
              <w:numPr>
                <w:ilvl w:val="0"/>
                <w:numId w:val="10"/>
              </w:numPr>
            </w:pPr>
            <w:r>
              <w:t>Catergories</w:t>
            </w:r>
          </w:p>
          <w:p w14:paraId="24CE6713" w14:textId="77777777" w:rsidR="00790E11" w:rsidRDefault="00790E11" w:rsidP="00864F63">
            <w:pPr>
              <w:pStyle w:val="oancuaDanhsach"/>
              <w:numPr>
                <w:ilvl w:val="0"/>
                <w:numId w:val="10"/>
              </w:numPr>
            </w:pPr>
            <w:r>
              <w:t>Price</w:t>
            </w:r>
          </w:p>
          <w:p w14:paraId="0A49DA7B" w14:textId="77777777" w:rsidR="00790E11" w:rsidRDefault="00790E11" w:rsidP="00864F63">
            <w:pPr>
              <w:pStyle w:val="oancuaDanhsach"/>
              <w:numPr>
                <w:ilvl w:val="0"/>
                <w:numId w:val="10"/>
              </w:numPr>
            </w:pPr>
            <w:r>
              <w:t>Country cuisine</w:t>
            </w:r>
          </w:p>
          <w:p w14:paraId="06B8C6B7" w14:textId="77777777" w:rsidR="00790E11" w:rsidRDefault="00790E11" w:rsidP="00864F63">
            <w:pPr>
              <w:pStyle w:val="oancuaDanhsach"/>
              <w:numPr>
                <w:ilvl w:val="0"/>
                <w:numId w:val="10"/>
              </w:numPr>
            </w:pPr>
            <w:r>
              <w:t>Food style</w:t>
            </w:r>
          </w:p>
          <w:p w14:paraId="0A02F43C" w14:textId="6B13FC15" w:rsidR="00790E11" w:rsidRDefault="00790E11" w:rsidP="00864F63">
            <w:pPr>
              <w:pStyle w:val="oancuaDanhsach"/>
              <w:numPr>
                <w:ilvl w:val="0"/>
                <w:numId w:val="10"/>
              </w:numPr>
            </w:pPr>
            <w:r>
              <w:t>Location</w:t>
            </w:r>
          </w:p>
        </w:tc>
      </w:tr>
      <w:tr w:rsidR="00967390" w14:paraId="1E2A3E5E" w14:textId="77777777" w:rsidTr="00361613">
        <w:trPr>
          <w:trHeight w:val="600"/>
        </w:trPr>
        <w:tc>
          <w:tcPr>
            <w:tcW w:w="2405" w:type="dxa"/>
            <w:vMerge/>
          </w:tcPr>
          <w:p w14:paraId="43ADEDD5" w14:textId="77777777" w:rsidR="00967390" w:rsidRDefault="00967390" w:rsidP="00361613">
            <w:pPr>
              <w:ind w:firstLine="0"/>
              <w:jc w:val="left"/>
            </w:pPr>
          </w:p>
        </w:tc>
        <w:tc>
          <w:tcPr>
            <w:tcW w:w="3112" w:type="dxa"/>
          </w:tcPr>
          <w:p w14:paraId="0289CBDD" w14:textId="77777777" w:rsidR="00967390" w:rsidRDefault="00967390" w:rsidP="00361613">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gridSpan w:val="2"/>
          </w:tcPr>
          <w:p w14:paraId="252B431C" w14:textId="77777777" w:rsidR="00967390" w:rsidRDefault="00790E11" w:rsidP="00790E11">
            <w:pPr>
              <w:pStyle w:val="oancuaDanhsach"/>
              <w:numPr>
                <w:ilvl w:val="0"/>
                <w:numId w:val="1"/>
              </w:numPr>
            </w:pPr>
            <w:r>
              <w:t>Lọc và hiển thị địa điểm mới dựa theo các tiêu chí lọc đã chọn</w:t>
            </w:r>
          </w:p>
          <w:p w14:paraId="174284CE" w14:textId="77777777" w:rsidR="00790E11" w:rsidRDefault="00790E11" w:rsidP="00790E11">
            <w:pPr>
              <w:pStyle w:val="oancuaDanhsach"/>
              <w:numPr>
                <w:ilvl w:val="0"/>
                <w:numId w:val="1"/>
              </w:numPr>
            </w:pPr>
            <w:r>
              <w:t>Điều hướng về màn hình hiển thị kết quả</w:t>
            </w:r>
          </w:p>
          <w:p w14:paraId="1B1C0CF8" w14:textId="603D9842" w:rsidR="00790E11" w:rsidRDefault="00790E11" w:rsidP="001A6221">
            <w:pPr>
              <w:pStyle w:val="oancuaDanhsach"/>
              <w:keepNext/>
              <w:numPr>
                <w:ilvl w:val="0"/>
                <w:numId w:val="1"/>
              </w:numPr>
            </w:pPr>
            <w:r>
              <w:t>Hiển thị dưới dạng bản đồ</w:t>
            </w:r>
          </w:p>
        </w:tc>
      </w:tr>
    </w:tbl>
    <w:p w14:paraId="641B16AA" w14:textId="2384B055" w:rsidR="001A6221" w:rsidRDefault="001A6221">
      <w:pPr>
        <w:pStyle w:val="Chuthich"/>
      </w:pPr>
      <w:bookmarkStart w:id="88" w:name="_Toc165056147"/>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1</w:t>
      </w:r>
      <w:r>
        <w:rPr>
          <w:noProof/>
        </w:rPr>
        <w:fldChar w:fldCharType="end"/>
      </w:r>
      <w:r>
        <w:t xml:space="preserve"> Mô tả chi tiết chức năng lọc địa điểm theo các tiêu chi lọc</w:t>
      </w:r>
      <w:r w:rsidR="002349FC">
        <w:t xml:space="preserve"> (ứng dụng Hotspotter)</w:t>
      </w:r>
      <w:bookmarkEnd w:id="88"/>
    </w:p>
    <w:p w14:paraId="55A75F6F" w14:textId="77777777" w:rsidR="00967390" w:rsidRPr="00656E64" w:rsidRDefault="00967390" w:rsidP="00967390">
      <w:pPr>
        <w:pStyle w:val="oancuaDanhsach"/>
        <w:ind w:left="502" w:firstLine="0"/>
        <w:rPr>
          <w:i/>
          <w:iCs/>
        </w:rPr>
      </w:pPr>
      <w:r w:rsidRPr="00656E64">
        <w:rPr>
          <w:i/>
          <w:iCs/>
        </w:rPr>
        <w:t xml:space="preserve">Mở rộng: </w:t>
      </w:r>
    </w:p>
    <w:p w14:paraId="11050383" w14:textId="3FC6DCD8" w:rsidR="00967390" w:rsidRDefault="00967390" w:rsidP="00967390">
      <w:pPr>
        <w:pStyle w:val="Style3"/>
        <w:numPr>
          <w:ilvl w:val="0"/>
          <w:numId w:val="0"/>
        </w:numPr>
        <w:ind w:left="1690" w:hanging="260"/>
      </w:pPr>
      <w:r>
        <w:lastRenderedPageBreak/>
        <w:t xml:space="preserve">1. </w:t>
      </w:r>
      <w:r w:rsidR="00DA0DF7">
        <w:t xml:space="preserve">Có thể chọn nhiều item trong 1 tiêu chí lọc và chọn nhiều tiêu chí lọc cùng </w:t>
      </w:r>
      <w:r w:rsidR="000175B4">
        <w:t>một</w:t>
      </w:r>
      <w:r w:rsidR="00DA0DF7">
        <w:t xml:space="preserve"> lúc </w:t>
      </w:r>
    </w:p>
    <w:p w14:paraId="2AE0696F" w14:textId="77777777" w:rsidR="00967390" w:rsidRDefault="00967390" w:rsidP="00967390">
      <w:pPr>
        <w:pStyle w:val="Style3"/>
        <w:numPr>
          <w:ilvl w:val="0"/>
          <w:numId w:val="0"/>
        </w:numPr>
      </w:pPr>
    </w:p>
    <w:p w14:paraId="6BA172F7" w14:textId="441C3073" w:rsidR="00B05F5E" w:rsidRDefault="00B05F5E" w:rsidP="00B05F5E">
      <w:pPr>
        <w:pStyle w:val="oancuaDanhsach"/>
        <w:numPr>
          <w:ilvl w:val="0"/>
          <w:numId w:val="1"/>
        </w:numPr>
        <w:rPr>
          <w:b/>
          <w:bCs/>
        </w:rPr>
      </w:pPr>
      <w:r>
        <w:rPr>
          <w:b/>
          <w:bCs/>
        </w:rPr>
        <w:t>Xem danh sách cá nhân (view my list)</w:t>
      </w:r>
    </w:p>
    <w:tbl>
      <w:tblPr>
        <w:tblStyle w:val="LiBang"/>
        <w:tblW w:w="8629" w:type="dxa"/>
        <w:tblLook w:val="04A0" w:firstRow="1" w:lastRow="0" w:firstColumn="1" w:lastColumn="0" w:noHBand="0" w:noVBand="1"/>
      </w:tblPr>
      <w:tblGrid>
        <w:gridCol w:w="2405"/>
        <w:gridCol w:w="2977"/>
        <w:gridCol w:w="135"/>
        <w:gridCol w:w="3112"/>
      </w:tblGrid>
      <w:tr w:rsidR="002F47B4" w14:paraId="38BEAC2C" w14:textId="77777777" w:rsidTr="002F47B4">
        <w:tc>
          <w:tcPr>
            <w:tcW w:w="2405" w:type="dxa"/>
          </w:tcPr>
          <w:p w14:paraId="2BC465D8" w14:textId="77777777" w:rsidR="002F47B4" w:rsidRDefault="002F47B4" w:rsidP="00361613">
            <w:pPr>
              <w:ind w:firstLine="0"/>
              <w:jc w:val="left"/>
            </w:pPr>
            <w:r>
              <w:t>Tên UC</w:t>
            </w:r>
          </w:p>
        </w:tc>
        <w:tc>
          <w:tcPr>
            <w:tcW w:w="2977" w:type="dxa"/>
          </w:tcPr>
          <w:p w14:paraId="2883C98A" w14:textId="70F892B3" w:rsidR="002F47B4" w:rsidRPr="00656E64" w:rsidRDefault="002F47B4" w:rsidP="00B05F5E">
            <w:pPr>
              <w:pStyle w:val="oancuaDanhsach"/>
              <w:numPr>
                <w:ilvl w:val="0"/>
                <w:numId w:val="1"/>
              </w:numPr>
            </w:pPr>
            <w:r>
              <w:t>Xem danh sách cá nhân (view my list)</w:t>
            </w:r>
          </w:p>
        </w:tc>
        <w:tc>
          <w:tcPr>
            <w:tcW w:w="3247" w:type="dxa"/>
            <w:gridSpan w:val="2"/>
          </w:tcPr>
          <w:p w14:paraId="00F7AD44" w14:textId="37B8AAE1" w:rsidR="002F47B4" w:rsidRDefault="002F47B4" w:rsidP="00361613">
            <w:pPr>
              <w:ind w:firstLine="0"/>
            </w:pPr>
            <w:r>
              <w:t>UC05_1</w:t>
            </w:r>
          </w:p>
        </w:tc>
      </w:tr>
      <w:tr w:rsidR="00B05F5E" w14:paraId="1FA98BB0" w14:textId="77777777" w:rsidTr="00361613">
        <w:tc>
          <w:tcPr>
            <w:tcW w:w="2405" w:type="dxa"/>
          </w:tcPr>
          <w:p w14:paraId="05DFDCBF" w14:textId="77777777" w:rsidR="00B05F5E" w:rsidRDefault="00B05F5E" w:rsidP="00361613">
            <w:pPr>
              <w:ind w:firstLine="0"/>
              <w:jc w:val="left"/>
            </w:pPr>
            <w:r>
              <w:t>Điều kiện tiên quyết</w:t>
            </w:r>
          </w:p>
        </w:tc>
        <w:tc>
          <w:tcPr>
            <w:tcW w:w="6224" w:type="dxa"/>
            <w:gridSpan w:val="3"/>
          </w:tcPr>
          <w:p w14:paraId="78243245" w14:textId="77777777" w:rsidR="00B05F5E" w:rsidRDefault="00B05F5E" w:rsidP="00361613">
            <w:pPr>
              <w:ind w:left="0" w:firstLine="0"/>
            </w:pPr>
          </w:p>
        </w:tc>
      </w:tr>
      <w:tr w:rsidR="00B05F5E" w14:paraId="505609EA" w14:textId="77777777" w:rsidTr="00361613">
        <w:tc>
          <w:tcPr>
            <w:tcW w:w="2405" w:type="dxa"/>
          </w:tcPr>
          <w:p w14:paraId="466093E9" w14:textId="77777777" w:rsidR="00B05F5E" w:rsidRDefault="00B05F5E" w:rsidP="00361613">
            <w:pPr>
              <w:ind w:firstLine="0"/>
              <w:jc w:val="left"/>
            </w:pPr>
            <w:r>
              <w:t>Hậu điều kiện</w:t>
            </w:r>
          </w:p>
        </w:tc>
        <w:tc>
          <w:tcPr>
            <w:tcW w:w="6224" w:type="dxa"/>
            <w:gridSpan w:val="3"/>
          </w:tcPr>
          <w:p w14:paraId="02173B99" w14:textId="7154C9B1" w:rsidR="00B05F5E" w:rsidRDefault="00B05F5E" w:rsidP="00361613">
            <w:pPr>
              <w:ind w:left="0" w:firstLine="0"/>
            </w:pPr>
            <w:r>
              <w:t>Hệ thống trả về danh sách mặc định (default list) hoặc danh sách người dùng tạo (custom list)</w:t>
            </w:r>
          </w:p>
        </w:tc>
      </w:tr>
      <w:tr w:rsidR="00B05F5E" w14:paraId="6759741E" w14:textId="77777777" w:rsidTr="00361613">
        <w:trPr>
          <w:trHeight w:val="600"/>
        </w:trPr>
        <w:tc>
          <w:tcPr>
            <w:tcW w:w="2405" w:type="dxa"/>
            <w:vMerge w:val="restart"/>
          </w:tcPr>
          <w:p w14:paraId="0FC72BBB" w14:textId="77777777" w:rsidR="00B05F5E" w:rsidRDefault="00B05F5E" w:rsidP="00361613">
            <w:pPr>
              <w:ind w:firstLine="0"/>
              <w:jc w:val="left"/>
            </w:pPr>
            <w:r>
              <w:t>Luồng xử lý chính</w:t>
            </w:r>
          </w:p>
        </w:tc>
        <w:tc>
          <w:tcPr>
            <w:tcW w:w="3112" w:type="dxa"/>
            <w:gridSpan w:val="2"/>
          </w:tcPr>
          <w:p w14:paraId="66E5679E" w14:textId="77777777" w:rsidR="00B05F5E" w:rsidRDefault="00B05F5E" w:rsidP="00361613">
            <w:pPr>
              <w:ind w:firstLine="0"/>
            </w:pPr>
            <w:r>
              <w:t>Người dùng</w:t>
            </w:r>
          </w:p>
        </w:tc>
        <w:tc>
          <w:tcPr>
            <w:tcW w:w="3112" w:type="dxa"/>
          </w:tcPr>
          <w:p w14:paraId="09C50B91" w14:textId="77777777" w:rsidR="00B05F5E" w:rsidRDefault="00B05F5E" w:rsidP="00361613">
            <w:pPr>
              <w:ind w:firstLine="0"/>
            </w:pPr>
            <w:r>
              <w:t>Hệ thống phản hồi</w:t>
            </w:r>
          </w:p>
        </w:tc>
      </w:tr>
      <w:tr w:rsidR="00B05F5E" w14:paraId="15222E4B" w14:textId="77777777" w:rsidTr="00361613">
        <w:trPr>
          <w:trHeight w:val="600"/>
        </w:trPr>
        <w:tc>
          <w:tcPr>
            <w:tcW w:w="2405" w:type="dxa"/>
            <w:vMerge/>
          </w:tcPr>
          <w:p w14:paraId="6DC896CF" w14:textId="77777777" w:rsidR="00B05F5E" w:rsidRDefault="00B05F5E" w:rsidP="00361613">
            <w:pPr>
              <w:ind w:firstLine="0"/>
              <w:jc w:val="left"/>
            </w:pPr>
          </w:p>
        </w:tc>
        <w:tc>
          <w:tcPr>
            <w:tcW w:w="3112" w:type="dxa"/>
            <w:gridSpan w:val="2"/>
          </w:tcPr>
          <w:p w14:paraId="434E8354" w14:textId="48CBBE57" w:rsidR="00B05F5E" w:rsidRDefault="00B05F5E" w:rsidP="00B05F5E">
            <w:pPr>
              <w:pStyle w:val="oancuaDanhsach"/>
              <w:numPr>
                <w:ilvl w:val="0"/>
                <w:numId w:val="1"/>
              </w:numPr>
            </w:pPr>
            <w:r>
              <w:t>Đi đến màn hình Save</w:t>
            </w:r>
          </w:p>
        </w:tc>
        <w:tc>
          <w:tcPr>
            <w:tcW w:w="3112" w:type="dxa"/>
          </w:tcPr>
          <w:p w14:paraId="17DF8EDD" w14:textId="77777777" w:rsidR="00B05F5E" w:rsidRDefault="00B05F5E" w:rsidP="00B05F5E">
            <w:pPr>
              <w:pStyle w:val="oancuaDanhsach"/>
              <w:numPr>
                <w:ilvl w:val="0"/>
                <w:numId w:val="1"/>
              </w:numPr>
            </w:pPr>
            <w:r>
              <w:t xml:space="preserve">Hiển thị giao diện mành hình gồm 2 tab: </w:t>
            </w:r>
          </w:p>
          <w:p w14:paraId="42184C5B" w14:textId="2E3D338D" w:rsidR="00A14D10" w:rsidRDefault="00A14D10" w:rsidP="00B05F5E">
            <w:pPr>
              <w:pStyle w:val="oancuaDanhsach"/>
              <w:numPr>
                <w:ilvl w:val="0"/>
                <w:numId w:val="1"/>
              </w:numPr>
            </w:pPr>
            <w:r>
              <w:t>Danh sách của tôi (my lists)</w:t>
            </w:r>
          </w:p>
          <w:p w14:paraId="778A711C" w14:textId="7CEF631D" w:rsidR="00A14D10" w:rsidRDefault="00A14D10" w:rsidP="00B05F5E">
            <w:pPr>
              <w:pStyle w:val="oancuaDanhsach"/>
              <w:numPr>
                <w:ilvl w:val="0"/>
                <w:numId w:val="1"/>
              </w:numPr>
            </w:pPr>
            <w:r>
              <w:t>Danh sách đang theo dõi (following lists)</w:t>
            </w:r>
          </w:p>
        </w:tc>
      </w:tr>
      <w:tr w:rsidR="00B05F5E" w14:paraId="26745850" w14:textId="77777777" w:rsidTr="00361613">
        <w:trPr>
          <w:trHeight w:val="600"/>
        </w:trPr>
        <w:tc>
          <w:tcPr>
            <w:tcW w:w="2405" w:type="dxa"/>
            <w:vMerge/>
          </w:tcPr>
          <w:p w14:paraId="5B56B51B" w14:textId="77777777" w:rsidR="00B05F5E" w:rsidRDefault="00B05F5E" w:rsidP="00361613">
            <w:pPr>
              <w:ind w:firstLine="0"/>
              <w:jc w:val="left"/>
            </w:pPr>
          </w:p>
        </w:tc>
        <w:tc>
          <w:tcPr>
            <w:tcW w:w="3112" w:type="dxa"/>
            <w:gridSpan w:val="2"/>
          </w:tcPr>
          <w:p w14:paraId="286EC00D" w14:textId="1C60C22B" w:rsidR="00B05F5E" w:rsidRDefault="00A14D10" w:rsidP="00A14D10">
            <w:pPr>
              <w:pStyle w:val="oancuaDanhsach"/>
              <w:numPr>
                <w:ilvl w:val="0"/>
                <w:numId w:val="1"/>
              </w:numPr>
            </w:pPr>
            <w:r>
              <w:t>Chọn tab My lists</w:t>
            </w:r>
          </w:p>
        </w:tc>
        <w:tc>
          <w:tcPr>
            <w:tcW w:w="3112" w:type="dxa"/>
          </w:tcPr>
          <w:p w14:paraId="13686195" w14:textId="14817635" w:rsidR="00B05F5E" w:rsidRDefault="00A14D10" w:rsidP="00672C38">
            <w:pPr>
              <w:pStyle w:val="oancuaDanhsach"/>
              <w:keepNext/>
              <w:numPr>
                <w:ilvl w:val="0"/>
                <w:numId w:val="1"/>
              </w:numPr>
            </w:pPr>
            <w:r>
              <w:t>Hiển thị Lists của người dùng gồm: 3 default list (Favorites; Been; Want to go), các list được tạo bởi user</w:t>
            </w:r>
          </w:p>
        </w:tc>
      </w:tr>
    </w:tbl>
    <w:p w14:paraId="1DE505CF" w14:textId="29468D32" w:rsidR="00672C38" w:rsidRDefault="00672C38">
      <w:pPr>
        <w:pStyle w:val="Chuthich"/>
      </w:pPr>
      <w:bookmarkStart w:id="89" w:name="_Toc165056148"/>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2</w:t>
      </w:r>
      <w:r>
        <w:rPr>
          <w:noProof/>
        </w:rPr>
        <w:fldChar w:fldCharType="end"/>
      </w:r>
      <w:r>
        <w:t xml:space="preserve"> Mô tả chi tiết chức năng xem danh sách cá nhân</w:t>
      </w:r>
      <w:r w:rsidR="00E9072C">
        <w:t xml:space="preserve"> (ứng dụng Hotspotter)</w:t>
      </w:r>
      <w:bookmarkEnd w:id="89"/>
    </w:p>
    <w:p w14:paraId="586CBDF7" w14:textId="77777777" w:rsidR="00B05F5E" w:rsidRPr="00656E64" w:rsidRDefault="00B05F5E" w:rsidP="00B05F5E">
      <w:pPr>
        <w:pStyle w:val="oancuaDanhsach"/>
        <w:ind w:left="502" w:firstLine="0"/>
        <w:rPr>
          <w:i/>
          <w:iCs/>
        </w:rPr>
      </w:pPr>
      <w:r w:rsidRPr="00656E64">
        <w:rPr>
          <w:i/>
          <w:iCs/>
        </w:rPr>
        <w:t xml:space="preserve">Mở rộng: </w:t>
      </w:r>
    </w:p>
    <w:p w14:paraId="5EC0A2D1" w14:textId="66EA6429" w:rsidR="00B05F5E" w:rsidRDefault="00B05F5E" w:rsidP="00B05F5E">
      <w:pPr>
        <w:pStyle w:val="Style3"/>
        <w:numPr>
          <w:ilvl w:val="0"/>
          <w:numId w:val="0"/>
        </w:numPr>
        <w:ind w:left="1690" w:hanging="260"/>
      </w:pPr>
      <w:r>
        <w:t xml:space="preserve">1. </w:t>
      </w:r>
      <w:r w:rsidR="00A14D10">
        <w:t>Người dùng có sẵn 3 lists cố định khi có tài khoản trong hệ thống</w:t>
      </w:r>
    </w:p>
    <w:p w14:paraId="57D9487F" w14:textId="1E179B0B" w:rsidR="00A14D10" w:rsidRDefault="00A14D10" w:rsidP="00B05F5E">
      <w:pPr>
        <w:pStyle w:val="Style3"/>
        <w:numPr>
          <w:ilvl w:val="0"/>
          <w:numId w:val="0"/>
        </w:numPr>
        <w:ind w:left="1690" w:hanging="260"/>
      </w:pPr>
      <w:r>
        <w:t>2. Người dùng không được phép xóa 3 list cố định</w:t>
      </w:r>
    </w:p>
    <w:p w14:paraId="3A6BD31D" w14:textId="4FB8FBB4" w:rsidR="00257101" w:rsidRDefault="00257101" w:rsidP="00B05F5E">
      <w:pPr>
        <w:pStyle w:val="Style3"/>
        <w:numPr>
          <w:ilvl w:val="0"/>
          <w:numId w:val="0"/>
        </w:numPr>
        <w:ind w:left="1690" w:hanging="260"/>
      </w:pPr>
      <w:r>
        <w:t>3. Danh sách cố định hiển thị trạng thái private</w:t>
      </w:r>
    </w:p>
    <w:p w14:paraId="5292FA84" w14:textId="77777777" w:rsidR="00B05F5E" w:rsidRDefault="00B05F5E" w:rsidP="00967390">
      <w:pPr>
        <w:pStyle w:val="Style3"/>
        <w:numPr>
          <w:ilvl w:val="0"/>
          <w:numId w:val="0"/>
        </w:numPr>
      </w:pPr>
    </w:p>
    <w:p w14:paraId="0B8B52B2" w14:textId="7B489371" w:rsidR="00652230" w:rsidRDefault="00652230" w:rsidP="00652230">
      <w:pPr>
        <w:pStyle w:val="oancuaDanhsach"/>
        <w:numPr>
          <w:ilvl w:val="0"/>
          <w:numId w:val="1"/>
        </w:numPr>
        <w:rPr>
          <w:b/>
          <w:bCs/>
        </w:rPr>
      </w:pPr>
      <w:r>
        <w:rPr>
          <w:b/>
          <w:bCs/>
        </w:rPr>
        <w:t>Xem danh sách đang theo dõi (view list following)</w:t>
      </w:r>
    </w:p>
    <w:tbl>
      <w:tblPr>
        <w:tblStyle w:val="LiBang"/>
        <w:tblW w:w="8629" w:type="dxa"/>
        <w:tblLook w:val="04A0" w:firstRow="1" w:lastRow="0" w:firstColumn="1" w:lastColumn="0" w:noHBand="0" w:noVBand="1"/>
      </w:tblPr>
      <w:tblGrid>
        <w:gridCol w:w="2405"/>
        <w:gridCol w:w="3112"/>
        <w:gridCol w:w="290"/>
        <w:gridCol w:w="2822"/>
      </w:tblGrid>
      <w:tr w:rsidR="002F47B4" w14:paraId="5919A369" w14:textId="77777777" w:rsidTr="002F47B4">
        <w:tc>
          <w:tcPr>
            <w:tcW w:w="2405" w:type="dxa"/>
          </w:tcPr>
          <w:p w14:paraId="7AF01E99" w14:textId="77777777" w:rsidR="002F47B4" w:rsidRDefault="002F47B4" w:rsidP="00361613">
            <w:pPr>
              <w:ind w:firstLine="0"/>
              <w:jc w:val="left"/>
            </w:pPr>
            <w:r>
              <w:t>Tên UC</w:t>
            </w:r>
          </w:p>
        </w:tc>
        <w:tc>
          <w:tcPr>
            <w:tcW w:w="3402" w:type="dxa"/>
            <w:gridSpan w:val="2"/>
          </w:tcPr>
          <w:p w14:paraId="68D2CCAA" w14:textId="7806DDC5" w:rsidR="002F47B4" w:rsidRPr="00656E64" w:rsidRDefault="002F47B4" w:rsidP="00361613">
            <w:pPr>
              <w:pStyle w:val="oancuaDanhsach"/>
              <w:numPr>
                <w:ilvl w:val="0"/>
                <w:numId w:val="1"/>
              </w:numPr>
            </w:pPr>
            <w:r>
              <w:t>Xem danh sách đang theo dõi (view list following)</w:t>
            </w:r>
          </w:p>
        </w:tc>
        <w:tc>
          <w:tcPr>
            <w:tcW w:w="2822" w:type="dxa"/>
          </w:tcPr>
          <w:p w14:paraId="4D8DEF14" w14:textId="727A3E39" w:rsidR="002F47B4" w:rsidRDefault="002F47B4" w:rsidP="00361613">
            <w:pPr>
              <w:ind w:firstLine="0"/>
            </w:pPr>
            <w:r>
              <w:t>UC05_2</w:t>
            </w:r>
          </w:p>
        </w:tc>
      </w:tr>
      <w:tr w:rsidR="00652230" w14:paraId="41CF589B" w14:textId="77777777" w:rsidTr="00361613">
        <w:tc>
          <w:tcPr>
            <w:tcW w:w="2405" w:type="dxa"/>
          </w:tcPr>
          <w:p w14:paraId="479EE87B" w14:textId="77777777" w:rsidR="00652230" w:rsidRDefault="00652230" w:rsidP="00361613">
            <w:pPr>
              <w:ind w:firstLine="0"/>
              <w:jc w:val="left"/>
            </w:pPr>
            <w:r>
              <w:t>Điều kiện tiên quyết</w:t>
            </w:r>
          </w:p>
        </w:tc>
        <w:tc>
          <w:tcPr>
            <w:tcW w:w="6224" w:type="dxa"/>
            <w:gridSpan w:val="3"/>
          </w:tcPr>
          <w:p w14:paraId="3649A1C2" w14:textId="77777777" w:rsidR="00652230" w:rsidRDefault="00652230" w:rsidP="00361613">
            <w:pPr>
              <w:ind w:left="0" w:firstLine="0"/>
            </w:pPr>
          </w:p>
        </w:tc>
      </w:tr>
      <w:tr w:rsidR="00652230" w14:paraId="63CAB4F7" w14:textId="77777777" w:rsidTr="00361613">
        <w:tc>
          <w:tcPr>
            <w:tcW w:w="2405" w:type="dxa"/>
          </w:tcPr>
          <w:p w14:paraId="4A8716F0" w14:textId="77777777" w:rsidR="00652230" w:rsidRDefault="00652230" w:rsidP="00361613">
            <w:pPr>
              <w:ind w:firstLine="0"/>
              <w:jc w:val="left"/>
            </w:pPr>
            <w:r>
              <w:t>Hậu điều kiện</w:t>
            </w:r>
          </w:p>
        </w:tc>
        <w:tc>
          <w:tcPr>
            <w:tcW w:w="6224" w:type="dxa"/>
            <w:gridSpan w:val="3"/>
          </w:tcPr>
          <w:p w14:paraId="3B87CCDB" w14:textId="7E247142" w:rsidR="00652230" w:rsidRDefault="00652230" w:rsidP="00361613">
            <w:pPr>
              <w:ind w:left="0" w:firstLine="0"/>
            </w:pPr>
            <w:r>
              <w:t>Hệ thống trả về danh sách đang theo dõi</w:t>
            </w:r>
          </w:p>
        </w:tc>
      </w:tr>
      <w:tr w:rsidR="00652230" w14:paraId="004F0E13" w14:textId="77777777" w:rsidTr="00361613">
        <w:trPr>
          <w:trHeight w:val="600"/>
        </w:trPr>
        <w:tc>
          <w:tcPr>
            <w:tcW w:w="2405" w:type="dxa"/>
            <w:vMerge w:val="restart"/>
          </w:tcPr>
          <w:p w14:paraId="728D458A" w14:textId="77777777" w:rsidR="00652230" w:rsidRDefault="00652230" w:rsidP="00361613">
            <w:pPr>
              <w:ind w:firstLine="0"/>
              <w:jc w:val="left"/>
            </w:pPr>
            <w:r>
              <w:t>Luồng xử lý chính</w:t>
            </w:r>
          </w:p>
        </w:tc>
        <w:tc>
          <w:tcPr>
            <w:tcW w:w="3112" w:type="dxa"/>
          </w:tcPr>
          <w:p w14:paraId="30B1A8DC" w14:textId="77777777" w:rsidR="00652230" w:rsidRDefault="00652230" w:rsidP="00361613">
            <w:pPr>
              <w:ind w:firstLine="0"/>
            </w:pPr>
            <w:r>
              <w:t>Người dùng</w:t>
            </w:r>
          </w:p>
        </w:tc>
        <w:tc>
          <w:tcPr>
            <w:tcW w:w="3112" w:type="dxa"/>
            <w:gridSpan w:val="2"/>
          </w:tcPr>
          <w:p w14:paraId="2AA7BECA" w14:textId="77777777" w:rsidR="00652230" w:rsidRDefault="00652230" w:rsidP="00361613">
            <w:pPr>
              <w:ind w:firstLine="0"/>
            </w:pPr>
            <w:r>
              <w:t>Hệ thống phản hồi</w:t>
            </w:r>
          </w:p>
        </w:tc>
      </w:tr>
      <w:tr w:rsidR="00652230" w14:paraId="2D993204" w14:textId="77777777" w:rsidTr="00361613">
        <w:trPr>
          <w:trHeight w:val="600"/>
        </w:trPr>
        <w:tc>
          <w:tcPr>
            <w:tcW w:w="2405" w:type="dxa"/>
            <w:vMerge/>
          </w:tcPr>
          <w:p w14:paraId="73DB9556" w14:textId="77777777" w:rsidR="00652230" w:rsidRDefault="00652230" w:rsidP="00361613">
            <w:pPr>
              <w:ind w:firstLine="0"/>
              <w:jc w:val="left"/>
            </w:pPr>
          </w:p>
        </w:tc>
        <w:tc>
          <w:tcPr>
            <w:tcW w:w="3112" w:type="dxa"/>
          </w:tcPr>
          <w:p w14:paraId="49FD0B6A" w14:textId="77777777" w:rsidR="00652230" w:rsidRDefault="00652230" w:rsidP="00361613">
            <w:pPr>
              <w:pStyle w:val="oancuaDanhsach"/>
              <w:numPr>
                <w:ilvl w:val="0"/>
                <w:numId w:val="1"/>
              </w:numPr>
            </w:pPr>
            <w:r>
              <w:t>Đi đến màn hình Save</w:t>
            </w:r>
          </w:p>
        </w:tc>
        <w:tc>
          <w:tcPr>
            <w:tcW w:w="3112" w:type="dxa"/>
            <w:gridSpan w:val="2"/>
          </w:tcPr>
          <w:p w14:paraId="0BABBD73" w14:textId="77777777" w:rsidR="00652230" w:rsidRDefault="00652230" w:rsidP="00652230">
            <w:pPr>
              <w:pStyle w:val="oancuaDanhsach"/>
              <w:numPr>
                <w:ilvl w:val="0"/>
                <w:numId w:val="1"/>
              </w:numPr>
            </w:pPr>
            <w:r>
              <w:t xml:space="preserve">Hiển thị giao diện mành hình gồm 2 tab: </w:t>
            </w:r>
          </w:p>
          <w:p w14:paraId="568F9362" w14:textId="77777777" w:rsidR="00652230" w:rsidRDefault="00652230" w:rsidP="00652230">
            <w:pPr>
              <w:pStyle w:val="oancuaDanhsach"/>
              <w:numPr>
                <w:ilvl w:val="0"/>
                <w:numId w:val="1"/>
              </w:numPr>
            </w:pPr>
            <w:r>
              <w:t>Danh sách của tôi (my lists)</w:t>
            </w:r>
          </w:p>
          <w:p w14:paraId="5D15EFB1" w14:textId="77777777" w:rsidR="00652230" w:rsidRDefault="00652230" w:rsidP="00652230">
            <w:pPr>
              <w:pStyle w:val="oancuaDanhsach"/>
              <w:numPr>
                <w:ilvl w:val="0"/>
                <w:numId w:val="1"/>
              </w:numPr>
            </w:pPr>
            <w:r>
              <w:t>Danh sách đang theo dõi (following lists)</w:t>
            </w:r>
          </w:p>
        </w:tc>
      </w:tr>
      <w:tr w:rsidR="00652230" w14:paraId="710DEC8D" w14:textId="77777777" w:rsidTr="00361613">
        <w:trPr>
          <w:trHeight w:val="600"/>
        </w:trPr>
        <w:tc>
          <w:tcPr>
            <w:tcW w:w="2405" w:type="dxa"/>
            <w:vMerge/>
          </w:tcPr>
          <w:p w14:paraId="69209FB0" w14:textId="77777777" w:rsidR="00652230" w:rsidRDefault="00652230" w:rsidP="00361613">
            <w:pPr>
              <w:ind w:firstLine="0"/>
              <w:jc w:val="left"/>
            </w:pPr>
          </w:p>
        </w:tc>
        <w:tc>
          <w:tcPr>
            <w:tcW w:w="3112" w:type="dxa"/>
          </w:tcPr>
          <w:p w14:paraId="239B13C8" w14:textId="3429B22A" w:rsidR="00652230" w:rsidRDefault="00652230" w:rsidP="00652230">
            <w:pPr>
              <w:pStyle w:val="oancuaDanhsach"/>
              <w:numPr>
                <w:ilvl w:val="0"/>
                <w:numId w:val="1"/>
              </w:numPr>
            </w:pPr>
            <w:r>
              <w:t>Chọn tab following</w:t>
            </w:r>
          </w:p>
        </w:tc>
        <w:tc>
          <w:tcPr>
            <w:tcW w:w="3112" w:type="dxa"/>
            <w:gridSpan w:val="2"/>
          </w:tcPr>
          <w:p w14:paraId="0F52A844" w14:textId="36EC779D" w:rsidR="00652230" w:rsidRDefault="00652230" w:rsidP="00672C38">
            <w:pPr>
              <w:pStyle w:val="oancuaDanhsach"/>
              <w:keepNext/>
              <w:numPr>
                <w:ilvl w:val="0"/>
                <w:numId w:val="1"/>
              </w:numPr>
            </w:pPr>
            <w:r>
              <w:t>Hiển thị lists đã theo dõi</w:t>
            </w:r>
          </w:p>
        </w:tc>
      </w:tr>
    </w:tbl>
    <w:p w14:paraId="3E252125" w14:textId="6A01DE1F" w:rsidR="00672C38" w:rsidRDefault="00672C38">
      <w:pPr>
        <w:pStyle w:val="Chuthich"/>
      </w:pPr>
      <w:bookmarkStart w:id="90" w:name="_Toc165056149"/>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3</w:t>
      </w:r>
      <w:r>
        <w:rPr>
          <w:noProof/>
        </w:rPr>
        <w:fldChar w:fldCharType="end"/>
      </w:r>
      <w:r>
        <w:t xml:space="preserve"> Mô tả chi tiết chức năng xem danh sách đang theo dõi</w:t>
      </w:r>
      <w:r w:rsidR="006A1AFC">
        <w:t xml:space="preserve"> (ứng dụng Hotspotter)</w:t>
      </w:r>
      <w:bookmarkEnd w:id="90"/>
    </w:p>
    <w:p w14:paraId="3E38D1BD" w14:textId="77777777" w:rsidR="00652230" w:rsidRPr="00656E64" w:rsidRDefault="00652230" w:rsidP="00652230">
      <w:pPr>
        <w:pStyle w:val="oancuaDanhsach"/>
        <w:ind w:left="502" w:firstLine="0"/>
        <w:rPr>
          <w:i/>
          <w:iCs/>
        </w:rPr>
      </w:pPr>
      <w:r w:rsidRPr="00656E64">
        <w:rPr>
          <w:i/>
          <w:iCs/>
        </w:rPr>
        <w:t xml:space="preserve">Mở rộng: </w:t>
      </w:r>
    </w:p>
    <w:p w14:paraId="24D30485" w14:textId="256C4C63" w:rsidR="00652230" w:rsidRDefault="00652230" w:rsidP="00652230">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4131F273" w14:textId="261C4FBD" w:rsidR="003E6975" w:rsidRDefault="00652230" w:rsidP="00652230">
      <w:pPr>
        <w:pStyle w:val="Style3"/>
        <w:numPr>
          <w:ilvl w:val="0"/>
          <w:numId w:val="0"/>
        </w:numPr>
        <w:ind w:left="1690" w:hanging="260"/>
      </w:pPr>
      <w:r>
        <w:t xml:space="preserve">2. </w:t>
      </w:r>
      <w:r w:rsidR="003E6975">
        <w:t>Bao gồm những danh sách (List) được mời làm cộng tác viên (collaborative)</w:t>
      </w:r>
    </w:p>
    <w:p w14:paraId="02E340FE" w14:textId="5C23C2E7" w:rsidR="00652230" w:rsidRDefault="003E6975" w:rsidP="00652230">
      <w:pPr>
        <w:pStyle w:val="Style3"/>
        <w:numPr>
          <w:ilvl w:val="0"/>
          <w:numId w:val="0"/>
        </w:numPr>
        <w:ind w:left="1690" w:hanging="260"/>
      </w:pPr>
      <w:r>
        <w:t>3. List được mời vào collaborative hiển thị icon đóng góp ở avatar</w:t>
      </w:r>
    </w:p>
    <w:p w14:paraId="0D9CB907" w14:textId="77777777" w:rsidR="003E6975" w:rsidRDefault="003E6975" w:rsidP="003E6975">
      <w:pPr>
        <w:pStyle w:val="Style3"/>
        <w:numPr>
          <w:ilvl w:val="0"/>
          <w:numId w:val="0"/>
        </w:numPr>
      </w:pPr>
    </w:p>
    <w:p w14:paraId="2C87ACB0" w14:textId="4259BDD5" w:rsidR="003E6975" w:rsidRDefault="003E6975" w:rsidP="003E6975">
      <w:pPr>
        <w:pStyle w:val="oancuaDanhsach"/>
        <w:numPr>
          <w:ilvl w:val="0"/>
          <w:numId w:val="1"/>
        </w:numPr>
        <w:rPr>
          <w:b/>
          <w:bCs/>
        </w:rPr>
      </w:pPr>
      <w:r>
        <w:rPr>
          <w:b/>
          <w:bCs/>
        </w:rPr>
        <w:t>Xem chi tiết danh sách (view list detail)</w:t>
      </w:r>
    </w:p>
    <w:tbl>
      <w:tblPr>
        <w:tblStyle w:val="LiBang"/>
        <w:tblW w:w="8629" w:type="dxa"/>
        <w:tblLook w:val="04A0" w:firstRow="1" w:lastRow="0" w:firstColumn="1" w:lastColumn="0" w:noHBand="0" w:noVBand="1"/>
      </w:tblPr>
      <w:tblGrid>
        <w:gridCol w:w="2405"/>
        <w:gridCol w:w="2552"/>
        <w:gridCol w:w="560"/>
        <w:gridCol w:w="3112"/>
      </w:tblGrid>
      <w:tr w:rsidR="002F47B4" w14:paraId="25DBFBB8" w14:textId="77777777" w:rsidTr="002F47B4">
        <w:tc>
          <w:tcPr>
            <w:tcW w:w="2405" w:type="dxa"/>
          </w:tcPr>
          <w:p w14:paraId="6BF8ABF5" w14:textId="77777777" w:rsidR="002F47B4" w:rsidRDefault="002F47B4" w:rsidP="00361613">
            <w:pPr>
              <w:ind w:firstLine="0"/>
              <w:jc w:val="left"/>
            </w:pPr>
            <w:r>
              <w:lastRenderedPageBreak/>
              <w:t>Tên UC</w:t>
            </w:r>
          </w:p>
        </w:tc>
        <w:tc>
          <w:tcPr>
            <w:tcW w:w="2552" w:type="dxa"/>
          </w:tcPr>
          <w:p w14:paraId="3DE9D5E8" w14:textId="0D6580F0" w:rsidR="002F47B4" w:rsidRPr="00656E64" w:rsidRDefault="002F47B4" w:rsidP="00361613">
            <w:pPr>
              <w:pStyle w:val="oancuaDanhsach"/>
              <w:numPr>
                <w:ilvl w:val="0"/>
                <w:numId w:val="1"/>
              </w:numPr>
            </w:pPr>
            <w:r>
              <w:t>Xem chi tiết danh sách (view list detail)</w:t>
            </w:r>
          </w:p>
        </w:tc>
        <w:tc>
          <w:tcPr>
            <w:tcW w:w="3672" w:type="dxa"/>
            <w:gridSpan w:val="2"/>
          </w:tcPr>
          <w:p w14:paraId="370715CC" w14:textId="2980CA96" w:rsidR="002F47B4" w:rsidRDefault="002F47B4" w:rsidP="00361613">
            <w:pPr>
              <w:ind w:firstLine="0"/>
            </w:pPr>
            <w:r>
              <w:t>UC05_3</w:t>
            </w:r>
          </w:p>
        </w:tc>
      </w:tr>
      <w:tr w:rsidR="003E6975" w14:paraId="175045B7" w14:textId="77777777" w:rsidTr="00361613">
        <w:tc>
          <w:tcPr>
            <w:tcW w:w="2405" w:type="dxa"/>
          </w:tcPr>
          <w:p w14:paraId="035475B3" w14:textId="77777777" w:rsidR="003E6975" w:rsidRDefault="003E6975" w:rsidP="00361613">
            <w:pPr>
              <w:ind w:firstLine="0"/>
              <w:jc w:val="left"/>
            </w:pPr>
            <w:r>
              <w:t>Điều kiện tiên quyết</w:t>
            </w:r>
          </w:p>
        </w:tc>
        <w:tc>
          <w:tcPr>
            <w:tcW w:w="6224" w:type="dxa"/>
            <w:gridSpan w:val="3"/>
          </w:tcPr>
          <w:p w14:paraId="5A33FBD0" w14:textId="77777777" w:rsidR="003E6975" w:rsidRDefault="003E6975" w:rsidP="00361613">
            <w:pPr>
              <w:ind w:left="0" w:firstLine="0"/>
            </w:pPr>
          </w:p>
        </w:tc>
      </w:tr>
      <w:tr w:rsidR="003E6975" w14:paraId="30E114F6" w14:textId="77777777" w:rsidTr="00361613">
        <w:tc>
          <w:tcPr>
            <w:tcW w:w="2405" w:type="dxa"/>
          </w:tcPr>
          <w:p w14:paraId="7D8F3E37" w14:textId="77777777" w:rsidR="003E6975" w:rsidRDefault="003E6975" w:rsidP="00361613">
            <w:pPr>
              <w:ind w:firstLine="0"/>
              <w:jc w:val="left"/>
            </w:pPr>
            <w:r>
              <w:t>Hậu điều kiện</w:t>
            </w:r>
          </w:p>
        </w:tc>
        <w:tc>
          <w:tcPr>
            <w:tcW w:w="6224" w:type="dxa"/>
            <w:gridSpan w:val="3"/>
          </w:tcPr>
          <w:p w14:paraId="7B52C1C8" w14:textId="61F2608B" w:rsidR="003E6975" w:rsidRDefault="003E6975" w:rsidP="00361613">
            <w:pPr>
              <w:ind w:left="0" w:firstLine="0"/>
            </w:pPr>
            <w:r>
              <w:t>Hệ thống trả về chi tiết danh sách</w:t>
            </w:r>
          </w:p>
        </w:tc>
      </w:tr>
      <w:tr w:rsidR="003E6975" w14:paraId="1524E316" w14:textId="77777777" w:rsidTr="00361613">
        <w:trPr>
          <w:trHeight w:val="600"/>
        </w:trPr>
        <w:tc>
          <w:tcPr>
            <w:tcW w:w="2405" w:type="dxa"/>
            <w:vMerge w:val="restart"/>
          </w:tcPr>
          <w:p w14:paraId="45EDEC38" w14:textId="77777777" w:rsidR="003E6975" w:rsidRDefault="003E6975" w:rsidP="00361613">
            <w:pPr>
              <w:ind w:firstLine="0"/>
              <w:jc w:val="left"/>
            </w:pPr>
            <w:r>
              <w:t>Luồng xử lý chính</w:t>
            </w:r>
          </w:p>
        </w:tc>
        <w:tc>
          <w:tcPr>
            <w:tcW w:w="3112" w:type="dxa"/>
            <w:gridSpan w:val="2"/>
          </w:tcPr>
          <w:p w14:paraId="538C0BCA" w14:textId="77777777" w:rsidR="003E6975" w:rsidRDefault="003E6975" w:rsidP="00361613">
            <w:pPr>
              <w:ind w:firstLine="0"/>
            </w:pPr>
            <w:r>
              <w:t>Người dùng</w:t>
            </w:r>
          </w:p>
        </w:tc>
        <w:tc>
          <w:tcPr>
            <w:tcW w:w="3112" w:type="dxa"/>
          </w:tcPr>
          <w:p w14:paraId="3EAD305B" w14:textId="77777777" w:rsidR="003E6975" w:rsidRDefault="003E6975" w:rsidP="00361613">
            <w:pPr>
              <w:ind w:firstLine="0"/>
            </w:pPr>
            <w:r>
              <w:t>Hệ thống phản hồi</w:t>
            </w:r>
          </w:p>
        </w:tc>
      </w:tr>
      <w:tr w:rsidR="003E6975" w14:paraId="203E0EB8" w14:textId="77777777" w:rsidTr="00361613">
        <w:trPr>
          <w:trHeight w:val="600"/>
        </w:trPr>
        <w:tc>
          <w:tcPr>
            <w:tcW w:w="2405" w:type="dxa"/>
            <w:vMerge/>
          </w:tcPr>
          <w:p w14:paraId="4328762B" w14:textId="77777777" w:rsidR="003E6975" w:rsidRDefault="003E6975" w:rsidP="00361613">
            <w:pPr>
              <w:ind w:firstLine="0"/>
              <w:jc w:val="left"/>
            </w:pPr>
          </w:p>
        </w:tc>
        <w:tc>
          <w:tcPr>
            <w:tcW w:w="3112" w:type="dxa"/>
            <w:gridSpan w:val="2"/>
          </w:tcPr>
          <w:p w14:paraId="024A2BC9" w14:textId="071B2B88" w:rsidR="003E6975" w:rsidRDefault="003E6975" w:rsidP="00361613">
            <w:pPr>
              <w:pStyle w:val="oancuaDanhsach"/>
              <w:numPr>
                <w:ilvl w:val="0"/>
                <w:numId w:val="1"/>
              </w:numPr>
            </w:pPr>
            <w:r>
              <w:t>Chọn vào List tại My list/ Following để xem chi tiết</w:t>
            </w:r>
          </w:p>
        </w:tc>
        <w:tc>
          <w:tcPr>
            <w:tcW w:w="3112" w:type="dxa"/>
          </w:tcPr>
          <w:p w14:paraId="6C840844" w14:textId="5ED7FC37" w:rsidR="003E6975" w:rsidRDefault="003E6975" w:rsidP="003E6975">
            <w:pPr>
              <w:pStyle w:val="oancuaDanhsach"/>
              <w:numPr>
                <w:ilvl w:val="0"/>
                <w:numId w:val="1"/>
              </w:numPr>
            </w:pPr>
            <w:r>
              <w:t>Hiển thị giao diện mành hình xem chi tiết gồm các thông tin: Thông tin danh sách (list), các địa điểm (hotspot) được lưu trong danh sách (list)</w:t>
            </w:r>
          </w:p>
        </w:tc>
      </w:tr>
      <w:tr w:rsidR="003E6975" w14:paraId="3DE5E220" w14:textId="77777777" w:rsidTr="00361613">
        <w:trPr>
          <w:trHeight w:val="600"/>
        </w:trPr>
        <w:tc>
          <w:tcPr>
            <w:tcW w:w="2405" w:type="dxa"/>
            <w:vMerge/>
          </w:tcPr>
          <w:p w14:paraId="07C75F9F" w14:textId="77777777" w:rsidR="003E6975" w:rsidRDefault="003E6975" w:rsidP="00361613">
            <w:pPr>
              <w:ind w:firstLine="0"/>
              <w:jc w:val="left"/>
            </w:pPr>
          </w:p>
        </w:tc>
        <w:tc>
          <w:tcPr>
            <w:tcW w:w="3112" w:type="dxa"/>
            <w:gridSpan w:val="2"/>
          </w:tcPr>
          <w:p w14:paraId="06AC01C6" w14:textId="77777777" w:rsidR="003E6975" w:rsidRDefault="003E6975" w:rsidP="00361613">
            <w:pPr>
              <w:pStyle w:val="oancuaDanhsach"/>
              <w:numPr>
                <w:ilvl w:val="0"/>
                <w:numId w:val="1"/>
              </w:numPr>
            </w:pPr>
            <w:r>
              <w:t>Chọn tab following</w:t>
            </w:r>
          </w:p>
        </w:tc>
        <w:tc>
          <w:tcPr>
            <w:tcW w:w="3112" w:type="dxa"/>
          </w:tcPr>
          <w:p w14:paraId="0FCCC673" w14:textId="77777777" w:rsidR="003E6975" w:rsidRDefault="003E6975" w:rsidP="009A3679">
            <w:pPr>
              <w:pStyle w:val="oancuaDanhsach"/>
              <w:keepNext/>
              <w:numPr>
                <w:ilvl w:val="0"/>
                <w:numId w:val="1"/>
              </w:numPr>
            </w:pPr>
            <w:r>
              <w:t>Hiển thị lists đã theo dõi</w:t>
            </w:r>
          </w:p>
        </w:tc>
      </w:tr>
    </w:tbl>
    <w:p w14:paraId="1A52CC94" w14:textId="34657F67" w:rsidR="009A3679" w:rsidRDefault="009A3679">
      <w:pPr>
        <w:pStyle w:val="Chuthich"/>
      </w:pPr>
      <w:bookmarkStart w:id="91" w:name="_Toc165056150"/>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4</w:t>
      </w:r>
      <w:r>
        <w:rPr>
          <w:noProof/>
        </w:rPr>
        <w:fldChar w:fldCharType="end"/>
      </w:r>
      <w:r>
        <w:t xml:space="preserve"> Mô tả chức năng xem chi tiết danh sách cá nhân</w:t>
      </w:r>
      <w:r w:rsidR="00242385">
        <w:t xml:space="preserve"> (ứng dụng Hotspotter)</w:t>
      </w:r>
      <w:bookmarkEnd w:id="91"/>
    </w:p>
    <w:p w14:paraId="3720AFE1" w14:textId="77777777" w:rsidR="003E6975" w:rsidRPr="00656E64" w:rsidRDefault="003E6975" w:rsidP="003E6975">
      <w:pPr>
        <w:pStyle w:val="oancuaDanhsach"/>
        <w:ind w:left="502" w:firstLine="0"/>
        <w:rPr>
          <w:i/>
          <w:iCs/>
        </w:rPr>
      </w:pPr>
      <w:r w:rsidRPr="00656E64">
        <w:rPr>
          <w:i/>
          <w:iCs/>
        </w:rPr>
        <w:t xml:space="preserve">Mở rộng: </w:t>
      </w:r>
    </w:p>
    <w:p w14:paraId="7C0824CC" w14:textId="77777777" w:rsidR="003E6975" w:rsidRDefault="003E6975" w:rsidP="003E6975">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5F78B30C" w14:textId="77777777" w:rsidR="003E6975" w:rsidRDefault="003E6975" w:rsidP="003E6975">
      <w:pPr>
        <w:pStyle w:val="Style3"/>
        <w:numPr>
          <w:ilvl w:val="0"/>
          <w:numId w:val="0"/>
        </w:numPr>
        <w:ind w:left="1690" w:hanging="260"/>
      </w:pPr>
      <w:r>
        <w:t>2. Bao gồm những danh sách (List) được mời làm cộng tác viên (collaborative)</w:t>
      </w:r>
    </w:p>
    <w:p w14:paraId="3479C6D3" w14:textId="77777777" w:rsidR="003E6975" w:rsidRDefault="003E6975" w:rsidP="003E6975">
      <w:pPr>
        <w:pStyle w:val="Style3"/>
        <w:numPr>
          <w:ilvl w:val="0"/>
          <w:numId w:val="0"/>
        </w:numPr>
        <w:ind w:left="1690" w:hanging="260"/>
      </w:pPr>
      <w:r>
        <w:t>3. List được mời vào collaborative hiển thị icon đóng góp ở avatar</w:t>
      </w:r>
    </w:p>
    <w:p w14:paraId="52A67901" w14:textId="77777777" w:rsidR="00A005C0" w:rsidRDefault="00A005C0" w:rsidP="003E6975">
      <w:pPr>
        <w:pStyle w:val="Style3"/>
        <w:numPr>
          <w:ilvl w:val="0"/>
          <w:numId w:val="0"/>
        </w:numPr>
        <w:ind w:left="1690" w:hanging="260"/>
      </w:pPr>
    </w:p>
    <w:p w14:paraId="2ADA0C57" w14:textId="41A40256" w:rsidR="00A005C0" w:rsidRDefault="00EF6F30" w:rsidP="00A005C0">
      <w:pPr>
        <w:pStyle w:val="oancuaDanhsach"/>
        <w:numPr>
          <w:ilvl w:val="0"/>
          <w:numId w:val="1"/>
        </w:numPr>
        <w:rPr>
          <w:b/>
          <w:bCs/>
        </w:rPr>
      </w:pPr>
      <w:r>
        <w:rPr>
          <w:b/>
          <w:bCs/>
        </w:rPr>
        <w:t>Tạo mới danh sách (create new list)</w:t>
      </w:r>
    </w:p>
    <w:tbl>
      <w:tblPr>
        <w:tblStyle w:val="LiBang"/>
        <w:tblW w:w="8629" w:type="dxa"/>
        <w:tblLook w:val="04A0" w:firstRow="1" w:lastRow="0" w:firstColumn="1" w:lastColumn="0" w:noHBand="0" w:noVBand="1"/>
      </w:tblPr>
      <w:tblGrid>
        <w:gridCol w:w="2405"/>
        <w:gridCol w:w="2552"/>
        <w:gridCol w:w="560"/>
        <w:gridCol w:w="3112"/>
      </w:tblGrid>
      <w:tr w:rsidR="002F47B4" w14:paraId="4A204DC6" w14:textId="77777777" w:rsidTr="002F47B4">
        <w:tc>
          <w:tcPr>
            <w:tcW w:w="2405" w:type="dxa"/>
          </w:tcPr>
          <w:p w14:paraId="0A183927" w14:textId="77777777" w:rsidR="002F47B4" w:rsidRDefault="002F47B4" w:rsidP="00361613">
            <w:pPr>
              <w:ind w:firstLine="0"/>
              <w:jc w:val="left"/>
            </w:pPr>
            <w:r>
              <w:lastRenderedPageBreak/>
              <w:t>Tên UC</w:t>
            </w:r>
          </w:p>
        </w:tc>
        <w:tc>
          <w:tcPr>
            <w:tcW w:w="2552" w:type="dxa"/>
          </w:tcPr>
          <w:p w14:paraId="5E5554F3" w14:textId="1FD1BAA3" w:rsidR="002F47B4" w:rsidRPr="00656E64" w:rsidRDefault="002F47B4" w:rsidP="00A005C0">
            <w:pPr>
              <w:pStyle w:val="oancuaDanhsach"/>
              <w:numPr>
                <w:ilvl w:val="0"/>
                <w:numId w:val="1"/>
              </w:numPr>
            </w:pPr>
            <w:r>
              <w:t>Tạo mới danh sách (create new list)</w:t>
            </w:r>
          </w:p>
        </w:tc>
        <w:tc>
          <w:tcPr>
            <w:tcW w:w="3672" w:type="dxa"/>
            <w:gridSpan w:val="2"/>
          </w:tcPr>
          <w:p w14:paraId="082337CC" w14:textId="124FC2C0" w:rsidR="002F47B4" w:rsidRDefault="002F47B4" w:rsidP="00361613">
            <w:pPr>
              <w:ind w:firstLine="0"/>
            </w:pPr>
            <w:r>
              <w:t>UC05_4</w:t>
            </w:r>
          </w:p>
        </w:tc>
      </w:tr>
      <w:tr w:rsidR="00A005C0" w14:paraId="035CD239" w14:textId="77777777" w:rsidTr="00361613">
        <w:tc>
          <w:tcPr>
            <w:tcW w:w="2405" w:type="dxa"/>
          </w:tcPr>
          <w:p w14:paraId="54547567" w14:textId="77777777" w:rsidR="00A005C0" w:rsidRDefault="00A005C0" w:rsidP="00361613">
            <w:pPr>
              <w:ind w:firstLine="0"/>
              <w:jc w:val="left"/>
            </w:pPr>
            <w:r>
              <w:t>Điều kiện tiên quyết</w:t>
            </w:r>
          </w:p>
        </w:tc>
        <w:tc>
          <w:tcPr>
            <w:tcW w:w="6224" w:type="dxa"/>
            <w:gridSpan w:val="3"/>
          </w:tcPr>
          <w:p w14:paraId="4728CD67" w14:textId="77777777" w:rsidR="00A005C0" w:rsidRDefault="00A005C0" w:rsidP="00361613">
            <w:pPr>
              <w:ind w:left="0" w:firstLine="0"/>
            </w:pPr>
          </w:p>
        </w:tc>
      </w:tr>
      <w:tr w:rsidR="00A005C0" w14:paraId="51A55214" w14:textId="77777777" w:rsidTr="00361613">
        <w:tc>
          <w:tcPr>
            <w:tcW w:w="2405" w:type="dxa"/>
          </w:tcPr>
          <w:p w14:paraId="1AF9741B" w14:textId="77777777" w:rsidR="00A005C0" w:rsidRDefault="00A005C0" w:rsidP="00361613">
            <w:pPr>
              <w:ind w:firstLine="0"/>
              <w:jc w:val="left"/>
            </w:pPr>
            <w:r>
              <w:t>Hậu điều kiện</w:t>
            </w:r>
          </w:p>
        </w:tc>
        <w:tc>
          <w:tcPr>
            <w:tcW w:w="6224" w:type="dxa"/>
            <w:gridSpan w:val="3"/>
          </w:tcPr>
          <w:p w14:paraId="6EE7E767" w14:textId="5AEB9503" w:rsidR="00A005C0" w:rsidRDefault="00EF6F30" w:rsidP="00361613">
            <w:pPr>
              <w:ind w:left="0" w:firstLine="0"/>
            </w:pPr>
            <w:r>
              <w:t>Lưu danh sách mới của người dùng vào hệ thống</w:t>
            </w:r>
          </w:p>
        </w:tc>
      </w:tr>
      <w:tr w:rsidR="00A005C0" w14:paraId="6AD5ABA4" w14:textId="77777777" w:rsidTr="00361613">
        <w:trPr>
          <w:trHeight w:val="600"/>
        </w:trPr>
        <w:tc>
          <w:tcPr>
            <w:tcW w:w="2405" w:type="dxa"/>
            <w:vMerge w:val="restart"/>
          </w:tcPr>
          <w:p w14:paraId="4E4AA640" w14:textId="77777777" w:rsidR="00A005C0" w:rsidRDefault="00A005C0" w:rsidP="00361613">
            <w:pPr>
              <w:ind w:firstLine="0"/>
              <w:jc w:val="left"/>
            </w:pPr>
            <w:r>
              <w:t>Luồng xử lý chính</w:t>
            </w:r>
          </w:p>
        </w:tc>
        <w:tc>
          <w:tcPr>
            <w:tcW w:w="3112" w:type="dxa"/>
            <w:gridSpan w:val="2"/>
          </w:tcPr>
          <w:p w14:paraId="20D8CF0D" w14:textId="77777777" w:rsidR="00A005C0" w:rsidRDefault="00A005C0" w:rsidP="00361613">
            <w:pPr>
              <w:ind w:firstLine="0"/>
            </w:pPr>
            <w:r>
              <w:t>Người dùng</w:t>
            </w:r>
          </w:p>
        </w:tc>
        <w:tc>
          <w:tcPr>
            <w:tcW w:w="3112" w:type="dxa"/>
          </w:tcPr>
          <w:p w14:paraId="388BEB7B" w14:textId="77777777" w:rsidR="00A005C0" w:rsidRDefault="00A005C0" w:rsidP="00361613">
            <w:pPr>
              <w:ind w:firstLine="0"/>
            </w:pPr>
            <w:r>
              <w:t>Hệ thống phản hồi</w:t>
            </w:r>
          </w:p>
        </w:tc>
      </w:tr>
      <w:tr w:rsidR="00A005C0" w14:paraId="6DBDAC47" w14:textId="77777777" w:rsidTr="00361613">
        <w:trPr>
          <w:trHeight w:val="600"/>
        </w:trPr>
        <w:tc>
          <w:tcPr>
            <w:tcW w:w="2405" w:type="dxa"/>
            <w:vMerge/>
          </w:tcPr>
          <w:p w14:paraId="2226AA3E" w14:textId="77777777" w:rsidR="00A005C0" w:rsidRDefault="00A005C0" w:rsidP="00361613">
            <w:pPr>
              <w:ind w:firstLine="0"/>
              <w:jc w:val="left"/>
            </w:pPr>
          </w:p>
        </w:tc>
        <w:tc>
          <w:tcPr>
            <w:tcW w:w="3112" w:type="dxa"/>
            <w:gridSpan w:val="2"/>
          </w:tcPr>
          <w:p w14:paraId="405DC325" w14:textId="2C6A4678" w:rsidR="00A005C0" w:rsidRDefault="00EF6F30" w:rsidP="00A005C0">
            <w:pPr>
              <w:pStyle w:val="oancuaDanhsach"/>
              <w:numPr>
                <w:ilvl w:val="0"/>
                <w:numId w:val="1"/>
              </w:numPr>
            </w:pPr>
            <w:r>
              <w:t>Chọn nút Create new list</w:t>
            </w:r>
          </w:p>
        </w:tc>
        <w:tc>
          <w:tcPr>
            <w:tcW w:w="3112" w:type="dxa"/>
          </w:tcPr>
          <w:p w14:paraId="68144C3D" w14:textId="1066A898" w:rsidR="00A005C0" w:rsidRDefault="00EF6F30" w:rsidP="00A005C0">
            <w:pPr>
              <w:pStyle w:val="oancuaDanhsach"/>
              <w:numPr>
                <w:ilvl w:val="0"/>
                <w:numId w:val="1"/>
              </w:numPr>
            </w:pPr>
            <w:r>
              <w:t>Hiển thị giao diện Create new list</w:t>
            </w:r>
            <w:r w:rsidR="008D1510">
              <w:t xml:space="preserve"> gồm các trường: name, description, isCollaborative</w:t>
            </w:r>
          </w:p>
        </w:tc>
      </w:tr>
      <w:tr w:rsidR="00A005C0" w14:paraId="6EEF22A9" w14:textId="77777777" w:rsidTr="00361613">
        <w:trPr>
          <w:trHeight w:val="600"/>
        </w:trPr>
        <w:tc>
          <w:tcPr>
            <w:tcW w:w="2405" w:type="dxa"/>
            <w:vMerge/>
          </w:tcPr>
          <w:p w14:paraId="2087241E" w14:textId="77777777" w:rsidR="00A005C0" w:rsidRDefault="00A005C0" w:rsidP="00361613">
            <w:pPr>
              <w:ind w:firstLine="0"/>
              <w:jc w:val="left"/>
            </w:pPr>
          </w:p>
        </w:tc>
        <w:tc>
          <w:tcPr>
            <w:tcW w:w="3112" w:type="dxa"/>
            <w:gridSpan w:val="2"/>
          </w:tcPr>
          <w:p w14:paraId="7B816458" w14:textId="521AB229" w:rsidR="00A005C0" w:rsidRDefault="008D1510" w:rsidP="00A005C0">
            <w:pPr>
              <w:pStyle w:val="oancuaDanhsach"/>
              <w:numPr>
                <w:ilvl w:val="0"/>
                <w:numId w:val="1"/>
              </w:numPr>
            </w:pPr>
            <w:r>
              <w:t>Nhập các vào các trường và chọn nút Create</w:t>
            </w:r>
          </w:p>
        </w:tc>
        <w:tc>
          <w:tcPr>
            <w:tcW w:w="3112" w:type="dxa"/>
          </w:tcPr>
          <w:p w14:paraId="2DF36ED1" w14:textId="0CC83BF3" w:rsidR="00A005C0" w:rsidRDefault="008D1510" w:rsidP="009B32DB">
            <w:pPr>
              <w:pStyle w:val="oancuaDanhsach"/>
              <w:keepNext/>
              <w:numPr>
                <w:ilvl w:val="0"/>
                <w:numId w:val="1"/>
              </w:numPr>
            </w:pPr>
            <w:r>
              <w:t>Điều hướng đến màn hình List details khi tạo mới thành công</w:t>
            </w:r>
          </w:p>
        </w:tc>
      </w:tr>
    </w:tbl>
    <w:p w14:paraId="43594083" w14:textId="52801693" w:rsidR="000D27C5" w:rsidRDefault="009B32DB" w:rsidP="009B32DB">
      <w:pPr>
        <w:pStyle w:val="Chuthich"/>
      </w:pPr>
      <w:bookmarkStart w:id="92" w:name="_Toc165056151"/>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5</w:t>
      </w:r>
      <w:r>
        <w:rPr>
          <w:noProof/>
        </w:rPr>
        <w:fldChar w:fldCharType="end"/>
      </w:r>
      <w:r>
        <w:t xml:space="preserve"> Mô tả chi tiết chức năng tạo mới danh sách</w:t>
      </w:r>
      <w:r w:rsidR="006B3ECE">
        <w:t xml:space="preserve"> (ứng dụng Hotspotter)</w:t>
      </w:r>
      <w:bookmarkEnd w:id="92"/>
    </w:p>
    <w:p w14:paraId="455C3F93" w14:textId="77777777" w:rsidR="00707FC6" w:rsidRPr="00707FC6" w:rsidRDefault="00707FC6" w:rsidP="00707FC6"/>
    <w:p w14:paraId="18904946" w14:textId="79801EC2" w:rsidR="000D27C5" w:rsidRDefault="000D27C5" w:rsidP="000D27C5">
      <w:pPr>
        <w:pStyle w:val="oancuaDanhsach"/>
        <w:numPr>
          <w:ilvl w:val="0"/>
          <w:numId w:val="1"/>
        </w:numPr>
        <w:rPr>
          <w:b/>
          <w:bCs/>
        </w:rPr>
      </w:pPr>
      <w:r>
        <w:rPr>
          <w:b/>
          <w:bCs/>
        </w:rPr>
        <w:t>Chỉnh sửa danh sách (edit list)</w:t>
      </w:r>
    </w:p>
    <w:tbl>
      <w:tblPr>
        <w:tblStyle w:val="LiBang"/>
        <w:tblW w:w="8629" w:type="dxa"/>
        <w:tblLook w:val="04A0" w:firstRow="1" w:lastRow="0" w:firstColumn="1" w:lastColumn="0" w:noHBand="0" w:noVBand="1"/>
      </w:tblPr>
      <w:tblGrid>
        <w:gridCol w:w="2405"/>
        <w:gridCol w:w="2977"/>
        <w:gridCol w:w="135"/>
        <w:gridCol w:w="3112"/>
      </w:tblGrid>
      <w:tr w:rsidR="002F47B4" w14:paraId="37152EBB" w14:textId="77777777" w:rsidTr="002F47B4">
        <w:tc>
          <w:tcPr>
            <w:tcW w:w="2405" w:type="dxa"/>
          </w:tcPr>
          <w:p w14:paraId="7257CA95" w14:textId="77777777" w:rsidR="002F47B4" w:rsidRDefault="002F47B4" w:rsidP="00361613">
            <w:pPr>
              <w:ind w:firstLine="0"/>
              <w:jc w:val="left"/>
            </w:pPr>
            <w:r>
              <w:t>Tên UC</w:t>
            </w:r>
          </w:p>
        </w:tc>
        <w:tc>
          <w:tcPr>
            <w:tcW w:w="2977" w:type="dxa"/>
          </w:tcPr>
          <w:p w14:paraId="2D03B343" w14:textId="597A52EC" w:rsidR="002F47B4" w:rsidRPr="00656E64" w:rsidRDefault="002F47B4" w:rsidP="00361613">
            <w:pPr>
              <w:pStyle w:val="oancuaDanhsach"/>
              <w:numPr>
                <w:ilvl w:val="0"/>
                <w:numId w:val="1"/>
              </w:numPr>
            </w:pPr>
            <w:r>
              <w:t>Chỉnh sửa danh sách (edit list)</w:t>
            </w:r>
          </w:p>
        </w:tc>
        <w:tc>
          <w:tcPr>
            <w:tcW w:w="3247" w:type="dxa"/>
            <w:gridSpan w:val="2"/>
          </w:tcPr>
          <w:p w14:paraId="748540D5" w14:textId="606281B6" w:rsidR="002F47B4" w:rsidRDefault="002F47B4" w:rsidP="00361613">
            <w:pPr>
              <w:ind w:firstLine="0"/>
            </w:pPr>
            <w:r>
              <w:t>UC05_5</w:t>
            </w:r>
          </w:p>
        </w:tc>
      </w:tr>
      <w:tr w:rsidR="000D27C5" w14:paraId="2468A276" w14:textId="77777777" w:rsidTr="00361613">
        <w:tc>
          <w:tcPr>
            <w:tcW w:w="2405" w:type="dxa"/>
          </w:tcPr>
          <w:p w14:paraId="42AE965F" w14:textId="77777777" w:rsidR="000D27C5" w:rsidRDefault="000D27C5" w:rsidP="00361613">
            <w:pPr>
              <w:ind w:firstLine="0"/>
              <w:jc w:val="left"/>
            </w:pPr>
            <w:r>
              <w:t>Điều kiện tiên quyết</w:t>
            </w:r>
          </w:p>
        </w:tc>
        <w:tc>
          <w:tcPr>
            <w:tcW w:w="6224" w:type="dxa"/>
            <w:gridSpan w:val="3"/>
          </w:tcPr>
          <w:p w14:paraId="3ECB9D91" w14:textId="77777777" w:rsidR="000D27C5" w:rsidRDefault="000D27C5" w:rsidP="00361613">
            <w:pPr>
              <w:ind w:left="0" w:firstLine="0"/>
            </w:pPr>
          </w:p>
        </w:tc>
      </w:tr>
      <w:tr w:rsidR="000D27C5" w14:paraId="24C01C90" w14:textId="77777777" w:rsidTr="00361613">
        <w:tc>
          <w:tcPr>
            <w:tcW w:w="2405" w:type="dxa"/>
          </w:tcPr>
          <w:p w14:paraId="5D2D5A17" w14:textId="77777777" w:rsidR="000D27C5" w:rsidRDefault="000D27C5" w:rsidP="00361613">
            <w:pPr>
              <w:ind w:firstLine="0"/>
              <w:jc w:val="left"/>
            </w:pPr>
            <w:r>
              <w:t>Hậu điều kiện</w:t>
            </w:r>
          </w:p>
        </w:tc>
        <w:tc>
          <w:tcPr>
            <w:tcW w:w="6224" w:type="dxa"/>
            <w:gridSpan w:val="3"/>
          </w:tcPr>
          <w:p w14:paraId="2FE5FA4D" w14:textId="4A2EC638" w:rsidR="000D27C5" w:rsidRDefault="000D27C5" w:rsidP="00361613">
            <w:pPr>
              <w:ind w:left="0" w:firstLine="0"/>
            </w:pPr>
            <w:r>
              <w:t xml:space="preserve">Lưu danh sách </w:t>
            </w:r>
            <w:r w:rsidR="007D597E">
              <w:t>đã được chỉnh sửa</w:t>
            </w:r>
            <w:r>
              <w:t xml:space="preserve">  vào hệ thống</w:t>
            </w:r>
          </w:p>
        </w:tc>
      </w:tr>
      <w:tr w:rsidR="000D27C5" w14:paraId="5F2B6A28" w14:textId="77777777" w:rsidTr="00361613">
        <w:trPr>
          <w:trHeight w:val="600"/>
        </w:trPr>
        <w:tc>
          <w:tcPr>
            <w:tcW w:w="2405" w:type="dxa"/>
            <w:vMerge w:val="restart"/>
          </w:tcPr>
          <w:p w14:paraId="791489D0" w14:textId="77777777" w:rsidR="000D27C5" w:rsidRDefault="000D27C5" w:rsidP="00361613">
            <w:pPr>
              <w:ind w:firstLine="0"/>
              <w:jc w:val="left"/>
            </w:pPr>
            <w:r>
              <w:t>Luồng xử lý chính</w:t>
            </w:r>
          </w:p>
        </w:tc>
        <w:tc>
          <w:tcPr>
            <w:tcW w:w="3112" w:type="dxa"/>
            <w:gridSpan w:val="2"/>
          </w:tcPr>
          <w:p w14:paraId="23F7F809" w14:textId="77777777" w:rsidR="000D27C5" w:rsidRDefault="000D27C5" w:rsidP="00361613">
            <w:pPr>
              <w:ind w:firstLine="0"/>
            </w:pPr>
            <w:r>
              <w:t>Người dùng</w:t>
            </w:r>
          </w:p>
        </w:tc>
        <w:tc>
          <w:tcPr>
            <w:tcW w:w="3112" w:type="dxa"/>
          </w:tcPr>
          <w:p w14:paraId="7AF33454" w14:textId="77777777" w:rsidR="000D27C5" w:rsidRDefault="000D27C5" w:rsidP="00361613">
            <w:pPr>
              <w:ind w:firstLine="0"/>
            </w:pPr>
            <w:r>
              <w:t>Hệ thống phản hồi</w:t>
            </w:r>
          </w:p>
        </w:tc>
      </w:tr>
      <w:tr w:rsidR="000D27C5" w14:paraId="11F23AC7" w14:textId="77777777" w:rsidTr="00361613">
        <w:trPr>
          <w:trHeight w:val="600"/>
        </w:trPr>
        <w:tc>
          <w:tcPr>
            <w:tcW w:w="2405" w:type="dxa"/>
            <w:vMerge/>
          </w:tcPr>
          <w:p w14:paraId="1F947340" w14:textId="77777777" w:rsidR="000D27C5" w:rsidRDefault="000D27C5" w:rsidP="00361613">
            <w:pPr>
              <w:ind w:firstLine="0"/>
              <w:jc w:val="left"/>
            </w:pPr>
          </w:p>
        </w:tc>
        <w:tc>
          <w:tcPr>
            <w:tcW w:w="3112" w:type="dxa"/>
            <w:gridSpan w:val="2"/>
          </w:tcPr>
          <w:p w14:paraId="1D161540" w14:textId="2960195A" w:rsidR="000D27C5" w:rsidRDefault="007D597E" w:rsidP="00361613">
            <w:pPr>
              <w:pStyle w:val="oancuaDanhsach"/>
              <w:numPr>
                <w:ilvl w:val="0"/>
                <w:numId w:val="1"/>
              </w:numPr>
            </w:pPr>
            <w:r>
              <w:t>Chọn icon xem thêm tại List details</w:t>
            </w:r>
          </w:p>
        </w:tc>
        <w:tc>
          <w:tcPr>
            <w:tcW w:w="3112" w:type="dxa"/>
          </w:tcPr>
          <w:p w14:paraId="7339F829" w14:textId="7AEF05BC" w:rsidR="000D27C5" w:rsidRDefault="007D597E" w:rsidP="00361613">
            <w:pPr>
              <w:pStyle w:val="oancuaDanhsach"/>
              <w:numPr>
                <w:ilvl w:val="0"/>
                <w:numId w:val="1"/>
              </w:numPr>
            </w:pPr>
            <w:r>
              <w:t xml:space="preserve">Hiển thị popup các Custom lists gồm: Edit list, duplicate list, </w:t>
            </w:r>
            <w:r>
              <w:lastRenderedPageBreak/>
              <w:t>select hotspots, delete list</w:t>
            </w:r>
          </w:p>
        </w:tc>
      </w:tr>
      <w:tr w:rsidR="000D27C5" w14:paraId="77D32ABE" w14:textId="77777777" w:rsidTr="00361613">
        <w:trPr>
          <w:trHeight w:val="600"/>
        </w:trPr>
        <w:tc>
          <w:tcPr>
            <w:tcW w:w="2405" w:type="dxa"/>
            <w:vMerge/>
          </w:tcPr>
          <w:p w14:paraId="14C59DC4" w14:textId="77777777" w:rsidR="000D27C5" w:rsidRDefault="000D27C5" w:rsidP="00361613">
            <w:pPr>
              <w:ind w:firstLine="0"/>
              <w:jc w:val="left"/>
            </w:pPr>
          </w:p>
        </w:tc>
        <w:tc>
          <w:tcPr>
            <w:tcW w:w="3112" w:type="dxa"/>
            <w:gridSpan w:val="2"/>
          </w:tcPr>
          <w:p w14:paraId="66300AB4" w14:textId="77777777" w:rsidR="000D27C5" w:rsidRDefault="007D597E" w:rsidP="00361613">
            <w:pPr>
              <w:pStyle w:val="oancuaDanhsach"/>
              <w:numPr>
                <w:ilvl w:val="0"/>
                <w:numId w:val="1"/>
              </w:numPr>
            </w:pPr>
            <w:r>
              <w:t>Chọn edit list</w:t>
            </w:r>
          </w:p>
          <w:p w14:paraId="7337394D" w14:textId="77777777" w:rsidR="007D597E" w:rsidRDefault="007D597E" w:rsidP="00361613">
            <w:pPr>
              <w:pStyle w:val="oancuaDanhsach"/>
              <w:numPr>
                <w:ilvl w:val="0"/>
                <w:numId w:val="1"/>
              </w:numPr>
            </w:pPr>
            <w:r>
              <w:t>Điền các thông tin cần chỉnh sửa</w:t>
            </w:r>
          </w:p>
          <w:p w14:paraId="7C4227E4" w14:textId="625F0478" w:rsidR="007D597E" w:rsidRDefault="007D597E" w:rsidP="00361613">
            <w:pPr>
              <w:pStyle w:val="oancuaDanhsach"/>
              <w:numPr>
                <w:ilvl w:val="0"/>
                <w:numId w:val="1"/>
              </w:numPr>
            </w:pPr>
            <w:r>
              <w:t xml:space="preserve">Bấm </w:t>
            </w:r>
            <w:r w:rsidR="002F47B4">
              <w:t>lưu</w:t>
            </w:r>
          </w:p>
        </w:tc>
        <w:tc>
          <w:tcPr>
            <w:tcW w:w="3112" w:type="dxa"/>
          </w:tcPr>
          <w:p w14:paraId="11013ECE" w14:textId="7B3CF90B" w:rsidR="000D27C5" w:rsidRDefault="002F47B4" w:rsidP="00E32752">
            <w:pPr>
              <w:pStyle w:val="oancuaDanhsach"/>
              <w:keepNext/>
              <w:numPr>
                <w:ilvl w:val="0"/>
                <w:numId w:val="1"/>
              </w:numPr>
            </w:pPr>
            <w:r>
              <w:t>Lưu danh sách đã chỉnh sửa vào hệ thống</w:t>
            </w:r>
          </w:p>
        </w:tc>
      </w:tr>
    </w:tbl>
    <w:p w14:paraId="7B1BA6EB" w14:textId="0EAAA871" w:rsidR="000D27C5" w:rsidRDefault="00E32752" w:rsidP="00E32752">
      <w:pPr>
        <w:pStyle w:val="Chuthich"/>
      </w:pPr>
      <w:bookmarkStart w:id="93" w:name="_Toc165056152"/>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6</w:t>
      </w:r>
      <w:r>
        <w:rPr>
          <w:noProof/>
        </w:rPr>
        <w:fldChar w:fldCharType="end"/>
      </w:r>
      <w:r>
        <w:t xml:space="preserve"> Mô tả chi tiết chức năng chỉnh sửa danh sách</w:t>
      </w:r>
      <w:r w:rsidR="00D95A0F">
        <w:t xml:space="preserve"> (ứng dụng Hotspotter)</w:t>
      </w:r>
      <w:bookmarkEnd w:id="93"/>
    </w:p>
    <w:p w14:paraId="23975425" w14:textId="77777777" w:rsidR="00392AB7" w:rsidRPr="00392AB7" w:rsidRDefault="00392AB7" w:rsidP="00392AB7"/>
    <w:p w14:paraId="27AE49AF" w14:textId="03A212B3" w:rsidR="002F47B4" w:rsidRDefault="002F47B4" w:rsidP="002F47B4">
      <w:pPr>
        <w:pStyle w:val="oancuaDanhsach"/>
        <w:numPr>
          <w:ilvl w:val="0"/>
          <w:numId w:val="1"/>
        </w:numPr>
        <w:rPr>
          <w:b/>
          <w:bCs/>
        </w:rPr>
      </w:pPr>
      <w:r>
        <w:rPr>
          <w:b/>
          <w:bCs/>
        </w:rPr>
        <w:t>Nhân bản danh sách (duplicate list)</w:t>
      </w:r>
    </w:p>
    <w:tbl>
      <w:tblPr>
        <w:tblStyle w:val="LiBang"/>
        <w:tblW w:w="8629" w:type="dxa"/>
        <w:tblLook w:val="04A0" w:firstRow="1" w:lastRow="0" w:firstColumn="1" w:lastColumn="0" w:noHBand="0" w:noVBand="1"/>
      </w:tblPr>
      <w:tblGrid>
        <w:gridCol w:w="2405"/>
        <w:gridCol w:w="3112"/>
        <w:gridCol w:w="3112"/>
      </w:tblGrid>
      <w:tr w:rsidR="002F47B4" w14:paraId="3DCA7BAA" w14:textId="77777777" w:rsidTr="002F47B4">
        <w:tc>
          <w:tcPr>
            <w:tcW w:w="2405" w:type="dxa"/>
          </w:tcPr>
          <w:p w14:paraId="644D994F" w14:textId="77777777" w:rsidR="002F47B4" w:rsidRDefault="002F47B4" w:rsidP="00361613">
            <w:pPr>
              <w:ind w:firstLine="0"/>
              <w:jc w:val="left"/>
            </w:pPr>
            <w:r>
              <w:t>Tên UC</w:t>
            </w:r>
          </w:p>
        </w:tc>
        <w:tc>
          <w:tcPr>
            <w:tcW w:w="3112" w:type="dxa"/>
          </w:tcPr>
          <w:p w14:paraId="0FFF6AA2" w14:textId="1BBA17BB" w:rsidR="002F47B4" w:rsidRPr="00656E64" w:rsidRDefault="002F47B4" w:rsidP="00361613">
            <w:pPr>
              <w:pStyle w:val="oancuaDanhsach"/>
              <w:numPr>
                <w:ilvl w:val="0"/>
                <w:numId w:val="1"/>
              </w:numPr>
            </w:pPr>
            <w:r>
              <w:t>Nhân bản danh sách (duplicate list)</w:t>
            </w:r>
          </w:p>
        </w:tc>
        <w:tc>
          <w:tcPr>
            <w:tcW w:w="3112" w:type="dxa"/>
          </w:tcPr>
          <w:p w14:paraId="29B5C81B" w14:textId="438B71D3" w:rsidR="002F47B4" w:rsidRDefault="002F47B4" w:rsidP="00361613">
            <w:pPr>
              <w:ind w:firstLine="0"/>
            </w:pPr>
            <w:r>
              <w:t>UC05_6</w:t>
            </w:r>
          </w:p>
        </w:tc>
      </w:tr>
      <w:tr w:rsidR="002F47B4" w14:paraId="3A127F2E" w14:textId="77777777" w:rsidTr="00361613">
        <w:tc>
          <w:tcPr>
            <w:tcW w:w="2405" w:type="dxa"/>
          </w:tcPr>
          <w:p w14:paraId="1BF70A04" w14:textId="77777777" w:rsidR="002F47B4" w:rsidRDefault="002F47B4" w:rsidP="00361613">
            <w:pPr>
              <w:ind w:firstLine="0"/>
              <w:jc w:val="left"/>
            </w:pPr>
            <w:r>
              <w:t>Điều kiện tiên quyết</w:t>
            </w:r>
          </w:p>
        </w:tc>
        <w:tc>
          <w:tcPr>
            <w:tcW w:w="6224" w:type="dxa"/>
            <w:gridSpan w:val="2"/>
          </w:tcPr>
          <w:p w14:paraId="6F480C73" w14:textId="77777777" w:rsidR="002F47B4" w:rsidRDefault="002F47B4" w:rsidP="00361613">
            <w:pPr>
              <w:ind w:left="0" w:firstLine="0"/>
            </w:pPr>
          </w:p>
        </w:tc>
      </w:tr>
      <w:tr w:rsidR="002F47B4" w14:paraId="437B9889" w14:textId="77777777" w:rsidTr="00361613">
        <w:tc>
          <w:tcPr>
            <w:tcW w:w="2405" w:type="dxa"/>
          </w:tcPr>
          <w:p w14:paraId="72A5D4A9" w14:textId="77777777" w:rsidR="002F47B4" w:rsidRDefault="002F47B4" w:rsidP="00361613">
            <w:pPr>
              <w:ind w:firstLine="0"/>
              <w:jc w:val="left"/>
            </w:pPr>
            <w:r>
              <w:t>Hậu điều kiện</w:t>
            </w:r>
          </w:p>
        </w:tc>
        <w:tc>
          <w:tcPr>
            <w:tcW w:w="6224" w:type="dxa"/>
            <w:gridSpan w:val="2"/>
          </w:tcPr>
          <w:p w14:paraId="5EDC4623" w14:textId="77777777" w:rsidR="002F47B4" w:rsidRDefault="002F47B4" w:rsidP="00361613">
            <w:pPr>
              <w:ind w:left="0" w:firstLine="0"/>
            </w:pPr>
            <w:r>
              <w:t>Lưu danh sách đã được chỉnh sửa  vào hệ thống</w:t>
            </w:r>
          </w:p>
        </w:tc>
      </w:tr>
      <w:tr w:rsidR="002F47B4" w14:paraId="0ADD1310" w14:textId="77777777" w:rsidTr="00361613">
        <w:trPr>
          <w:trHeight w:val="600"/>
        </w:trPr>
        <w:tc>
          <w:tcPr>
            <w:tcW w:w="2405" w:type="dxa"/>
            <w:vMerge w:val="restart"/>
          </w:tcPr>
          <w:p w14:paraId="7797A837" w14:textId="77777777" w:rsidR="002F47B4" w:rsidRDefault="002F47B4" w:rsidP="00361613">
            <w:pPr>
              <w:ind w:firstLine="0"/>
              <w:jc w:val="left"/>
            </w:pPr>
            <w:r>
              <w:t>Luồng xử lý chính</w:t>
            </w:r>
          </w:p>
        </w:tc>
        <w:tc>
          <w:tcPr>
            <w:tcW w:w="3112" w:type="dxa"/>
          </w:tcPr>
          <w:p w14:paraId="101D4E21" w14:textId="77777777" w:rsidR="002F47B4" w:rsidRDefault="002F47B4" w:rsidP="00361613">
            <w:pPr>
              <w:ind w:firstLine="0"/>
            </w:pPr>
            <w:r>
              <w:t>Người dùng</w:t>
            </w:r>
          </w:p>
        </w:tc>
        <w:tc>
          <w:tcPr>
            <w:tcW w:w="3112" w:type="dxa"/>
          </w:tcPr>
          <w:p w14:paraId="4F4AFD1D" w14:textId="77777777" w:rsidR="002F47B4" w:rsidRDefault="002F47B4" w:rsidP="00361613">
            <w:pPr>
              <w:ind w:firstLine="0"/>
            </w:pPr>
            <w:r>
              <w:t>Hệ thống phản hồi</w:t>
            </w:r>
          </w:p>
        </w:tc>
      </w:tr>
      <w:tr w:rsidR="002F47B4" w14:paraId="311DE61E" w14:textId="77777777" w:rsidTr="00361613">
        <w:trPr>
          <w:trHeight w:val="600"/>
        </w:trPr>
        <w:tc>
          <w:tcPr>
            <w:tcW w:w="2405" w:type="dxa"/>
            <w:vMerge/>
          </w:tcPr>
          <w:p w14:paraId="5E30F1E7" w14:textId="77777777" w:rsidR="002F47B4" w:rsidRDefault="002F47B4" w:rsidP="00361613">
            <w:pPr>
              <w:ind w:firstLine="0"/>
              <w:jc w:val="left"/>
            </w:pPr>
          </w:p>
        </w:tc>
        <w:tc>
          <w:tcPr>
            <w:tcW w:w="3112" w:type="dxa"/>
          </w:tcPr>
          <w:p w14:paraId="16BD0163" w14:textId="77777777" w:rsidR="002F47B4" w:rsidRDefault="002F47B4" w:rsidP="00361613">
            <w:pPr>
              <w:pStyle w:val="oancuaDanhsach"/>
              <w:numPr>
                <w:ilvl w:val="0"/>
                <w:numId w:val="1"/>
              </w:numPr>
            </w:pPr>
            <w:r>
              <w:t>Chọn icon xem thêm tại List details</w:t>
            </w:r>
          </w:p>
        </w:tc>
        <w:tc>
          <w:tcPr>
            <w:tcW w:w="3112" w:type="dxa"/>
          </w:tcPr>
          <w:p w14:paraId="6BEAFDF7" w14:textId="77777777" w:rsidR="002F47B4" w:rsidRDefault="002F47B4" w:rsidP="00361613">
            <w:pPr>
              <w:pStyle w:val="oancuaDanhsach"/>
              <w:numPr>
                <w:ilvl w:val="0"/>
                <w:numId w:val="1"/>
              </w:numPr>
            </w:pPr>
            <w:r>
              <w:t>Hiển thị popup các Custom lists gồm: Edit list, duplicate list, select hotspots, delete list</w:t>
            </w:r>
          </w:p>
        </w:tc>
      </w:tr>
      <w:tr w:rsidR="002F47B4" w14:paraId="140C0D88" w14:textId="77777777" w:rsidTr="00361613">
        <w:trPr>
          <w:trHeight w:val="600"/>
        </w:trPr>
        <w:tc>
          <w:tcPr>
            <w:tcW w:w="2405" w:type="dxa"/>
            <w:vMerge/>
          </w:tcPr>
          <w:p w14:paraId="6311CA43" w14:textId="77777777" w:rsidR="002F47B4" w:rsidRDefault="002F47B4" w:rsidP="00361613">
            <w:pPr>
              <w:ind w:firstLine="0"/>
              <w:jc w:val="left"/>
            </w:pPr>
          </w:p>
        </w:tc>
        <w:tc>
          <w:tcPr>
            <w:tcW w:w="3112" w:type="dxa"/>
          </w:tcPr>
          <w:p w14:paraId="3C89637A" w14:textId="77777777" w:rsidR="002F47B4" w:rsidRDefault="002F47B4" w:rsidP="002F47B4">
            <w:pPr>
              <w:pStyle w:val="oancuaDanhsach"/>
              <w:numPr>
                <w:ilvl w:val="0"/>
                <w:numId w:val="1"/>
              </w:numPr>
            </w:pPr>
            <w:r>
              <w:t>Chọn edit list</w:t>
            </w:r>
          </w:p>
          <w:p w14:paraId="7DBA11D0" w14:textId="77777777" w:rsidR="002F47B4" w:rsidRDefault="002F47B4" w:rsidP="002F47B4">
            <w:pPr>
              <w:pStyle w:val="oancuaDanhsach"/>
              <w:numPr>
                <w:ilvl w:val="0"/>
                <w:numId w:val="1"/>
              </w:numPr>
            </w:pPr>
            <w:r>
              <w:t>Điền các thông tin cần chỉnh sửa</w:t>
            </w:r>
          </w:p>
          <w:p w14:paraId="664A583D" w14:textId="77777777" w:rsidR="002F47B4" w:rsidRDefault="002F47B4" w:rsidP="00361613">
            <w:pPr>
              <w:pStyle w:val="oancuaDanhsach"/>
              <w:numPr>
                <w:ilvl w:val="0"/>
                <w:numId w:val="1"/>
              </w:numPr>
            </w:pPr>
            <w:r>
              <w:t>Bấm lưu</w:t>
            </w:r>
          </w:p>
        </w:tc>
        <w:tc>
          <w:tcPr>
            <w:tcW w:w="3112" w:type="dxa"/>
          </w:tcPr>
          <w:p w14:paraId="4D2809C8" w14:textId="77777777" w:rsidR="002F47B4" w:rsidRDefault="002F47B4" w:rsidP="00C8543F">
            <w:pPr>
              <w:pStyle w:val="oancuaDanhsach"/>
              <w:keepNext/>
              <w:numPr>
                <w:ilvl w:val="0"/>
                <w:numId w:val="1"/>
              </w:numPr>
            </w:pPr>
            <w:r>
              <w:t>Lưu danh sách đã chỉnh sửa vào hệ thống</w:t>
            </w:r>
          </w:p>
        </w:tc>
      </w:tr>
    </w:tbl>
    <w:p w14:paraId="2D6FE603" w14:textId="02C65187" w:rsidR="002F47B4" w:rsidRDefault="00C8543F" w:rsidP="00C8543F">
      <w:pPr>
        <w:pStyle w:val="Chuthich"/>
      </w:pPr>
      <w:bookmarkStart w:id="94" w:name="_Toc165056153"/>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7</w:t>
      </w:r>
      <w:r>
        <w:rPr>
          <w:noProof/>
        </w:rPr>
        <w:fldChar w:fldCharType="end"/>
      </w:r>
      <w:r>
        <w:t xml:space="preserve"> Mô tả chi tiết chức năng nhân bản danh sách</w:t>
      </w:r>
      <w:r w:rsidR="00014206">
        <w:t xml:space="preserve"> (ứng dụng Hotspotter)</w:t>
      </w:r>
      <w:bookmarkEnd w:id="94"/>
    </w:p>
    <w:p w14:paraId="70D540AB" w14:textId="77777777" w:rsidR="00014206" w:rsidRPr="00014206" w:rsidRDefault="00014206" w:rsidP="00014206"/>
    <w:p w14:paraId="3A860368" w14:textId="3F339A36" w:rsidR="00F60D89" w:rsidRDefault="00F60D89" w:rsidP="00F60D89">
      <w:pPr>
        <w:pStyle w:val="oancuaDanhsach"/>
        <w:numPr>
          <w:ilvl w:val="0"/>
          <w:numId w:val="1"/>
        </w:numPr>
        <w:rPr>
          <w:b/>
          <w:bCs/>
        </w:rPr>
      </w:pPr>
      <w:r>
        <w:rPr>
          <w:b/>
          <w:bCs/>
        </w:rPr>
        <w:t>Lưu địa điểm vào danh sách (save hotspot to list)</w:t>
      </w:r>
    </w:p>
    <w:tbl>
      <w:tblPr>
        <w:tblStyle w:val="LiBang"/>
        <w:tblW w:w="8629" w:type="dxa"/>
        <w:tblLook w:val="04A0" w:firstRow="1" w:lastRow="0" w:firstColumn="1" w:lastColumn="0" w:noHBand="0" w:noVBand="1"/>
      </w:tblPr>
      <w:tblGrid>
        <w:gridCol w:w="2405"/>
        <w:gridCol w:w="3112"/>
        <w:gridCol w:w="3112"/>
      </w:tblGrid>
      <w:tr w:rsidR="00F60D89" w14:paraId="44C4B848" w14:textId="77777777" w:rsidTr="00361613">
        <w:tc>
          <w:tcPr>
            <w:tcW w:w="2405" w:type="dxa"/>
          </w:tcPr>
          <w:p w14:paraId="423D704B" w14:textId="77777777" w:rsidR="00F60D89" w:rsidRDefault="00F60D89" w:rsidP="00361613">
            <w:pPr>
              <w:ind w:firstLine="0"/>
              <w:jc w:val="left"/>
            </w:pPr>
            <w:r>
              <w:lastRenderedPageBreak/>
              <w:t>Tên UC</w:t>
            </w:r>
          </w:p>
        </w:tc>
        <w:tc>
          <w:tcPr>
            <w:tcW w:w="3112" w:type="dxa"/>
          </w:tcPr>
          <w:p w14:paraId="4A09B9F9" w14:textId="456C46D3" w:rsidR="00F60D89" w:rsidRPr="00656E64" w:rsidRDefault="00F60D89" w:rsidP="00361613">
            <w:pPr>
              <w:pStyle w:val="oancuaDanhsach"/>
              <w:numPr>
                <w:ilvl w:val="0"/>
                <w:numId w:val="1"/>
              </w:numPr>
            </w:pPr>
            <w:r>
              <w:t>Lưu địa điểm vào danh sách (save hotspot to list)</w:t>
            </w:r>
          </w:p>
        </w:tc>
        <w:tc>
          <w:tcPr>
            <w:tcW w:w="3112" w:type="dxa"/>
          </w:tcPr>
          <w:p w14:paraId="72305F4B" w14:textId="41FBA819" w:rsidR="00F60D89" w:rsidRDefault="00F60D89" w:rsidP="00361613">
            <w:pPr>
              <w:ind w:firstLine="0"/>
            </w:pPr>
            <w:r>
              <w:t>UC05_7</w:t>
            </w:r>
          </w:p>
        </w:tc>
      </w:tr>
      <w:tr w:rsidR="00F60D89" w14:paraId="5C368386" w14:textId="77777777" w:rsidTr="00361613">
        <w:tc>
          <w:tcPr>
            <w:tcW w:w="2405" w:type="dxa"/>
          </w:tcPr>
          <w:p w14:paraId="49DE7BB2" w14:textId="77777777" w:rsidR="00F60D89" w:rsidRDefault="00F60D89" w:rsidP="00361613">
            <w:pPr>
              <w:ind w:firstLine="0"/>
              <w:jc w:val="left"/>
            </w:pPr>
            <w:r>
              <w:t>Điều kiện tiên quyết</w:t>
            </w:r>
          </w:p>
        </w:tc>
        <w:tc>
          <w:tcPr>
            <w:tcW w:w="6224" w:type="dxa"/>
            <w:gridSpan w:val="2"/>
          </w:tcPr>
          <w:p w14:paraId="773C37D3" w14:textId="77777777" w:rsidR="00F60D89" w:rsidRDefault="00F60D89" w:rsidP="00361613">
            <w:pPr>
              <w:ind w:left="0" w:firstLine="0"/>
            </w:pPr>
          </w:p>
        </w:tc>
      </w:tr>
      <w:tr w:rsidR="00F60D89" w14:paraId="76636257" w14:textId="77777777" w:rsidTr="00361613">
        <w:tc>
          <w:tcPr>
            <w:tcW w:w="2405" w:type="dxa"/>
          </w:tcPr>
          <w:p w14:paraId="32609ED8" w14:textId="77777777" w:rsidR="00F60D89" w:rsidRDefault="00F60D89" w:rsidP="00361613">
            <w:pPr>
              <w:ind w:firstLine="0"/>
              <w:jc w:val="left"/>
            </w:pPr>
            <w:r>
              <w:t>Hậu điều kiện</w:t>
            </w:r>
          </w:p>
        </w:tc>
        <w:tc>
          <w:tcPr>
            <w:tcW w:w="6224" w:type="dxa"/>
            <w:gridSpan w:val="2"/>
          </w:tcPr>
          <w:p w14:paraId="3FBAA547" w14:textId="14EF40DC" w:rsidR="00F60D89" w:rsidRDefault="00F60D89" w:rsidP="00361613">
            <w:pPr>
              <w:ind w:left="0" w:firstLine="0"/>
            </w:pPr>
            <w:r>
              <w:t xml:space="preserve">Lưu </w:t>
            </w:r>
            <w:r w:rsidR="00ED0908">
              <w:t>địa điểm vào danh sách được chọn</w:t>
            </w:r>
          </w:p>
        </w:tc>
      </w:tr>
      <w:tr w:rsidR="00ED0908" w14:paraId="3BC7AA39" w14:textId="77777777" w:rsidTr="00361613">
        <w:trPr>
          <w:trHeight w:val="600"/>
        </w:trPr>
        <w:tc>
          <w:tcPr>
            <w:tcW w:w="2405" w:type="dxa"/>
            <w:vMerge w:val="restart"/>
          </w:tcPr>
          <w:p w14:paraId="5DC0A3BB" w14:textId="77777777" w:rsidR="00ED0908" w:rsidRDefault="00ED0908" w:rsidP="00361613">
            <w:pPr>
              <w:ind w:firstLine="0"/>
              <w:jc w:val="left"/>
            </w:pPr>
            <w:r>
              <w:t>Luồng xử lý chính</w:t>
            </w:r>
          </w:p>
        </w:tc>
        <w:tc>
          <w:tcPr>
            <w:tcW w:w="3112" w:type="dxa"/>
          </w:tcPr>
          <w:p w14:paraId="42562E27" w14:textId="77777777" w:rsidR="00ED0908" w:rsidRDefault="00ED0908" w:rsidP="00361613">
            <w:pPr>
              <w:ind w:firstLine="0"/>
            </w:pPr>
            <w:r>
              <w:t>Người dùng</w:t>
            </w:r>
          </w:p>
        </w:tc>
        <w:tc>
          <w:tcPr>
            <w:tcW w:w="3112" w:type="dxa"/>
          </w:tcPr>
          <w:p w14:paraId="7F355340" w14:textId="77777777" w:rsidR="00ED0908" w:rsidRDefault="00ED0908" w:rsidP="00361613">
            <w:pPr>
              <w:ind w:firstLine="0"/>
            </w:pPr>
            <w:r>
              <w:t>Hệ thống phản hồi</w:t>
            </w:r>
          </w:p>
        </w:tc>
      </w:tr>
      <w:tr w:rsidR="00ED0908" w14:paraId="3A30A1FA" w14:textId="77777777" w:rsidTr="00361613">
        <w:trPr>
          <w:trHeight w:val="600"/>
        </w:trPr>
        <w:tc>
          <w:tcPr>
            <w:tcW w:w="2405" w:type="dxa"/>
            <w:vMerge/>
          </w:tcPr>
          <w:p w14:paraId="75DA1CCD" w14:textId="77777777" w:rsidR="00ED0908" w:rsidRDefault="00ED0908" w:rsidP="00361613">
            <w:pPr>
              <w:ind w:firstLine="0"/>
              <w:jc w:val="left"/>
            </w:pPr>
          </w:p>
        </w:tc>
        <w:tc>
          <w:tcPr>
            <w:tcW w:w="3112" w:type="dxa"/>
          </w:tcPr>
          <w:p w14:paraId="4B8FEB58" w14:textId="5EE0E666" w:rsidR="00ED0908" w:rsidRDefault="00ED0908" w:rsidP="00361613">
            <w:pPr>
              <w:pStyle w:val="oancuaDanhsach"/>
              <w:numPr>
                <w:ilvl w:val="0"/>
                <w:numId w:val="1"/>
              </w:numPr>
            </w:pPr>
            <w:r>
              <w:t>T</w:t>
            </w:r>
            <w:r w:rsidRPr="00ED0908">
              <w:t>ại màn hình Hotspot detail, chọn nút Save</w:t>
            </w:r>
          </w:p>
        </w:tc>
        <w:tc>
          <w:tcPr>
            <w:tcW w:w="3112" w:type="dxa"/>
          </w:tcPr>
          <w:p w14:paraId="6B446702" w14:textId="48939673" w:rsidR="00ED0908" w:rsidRDefault="00ED0908" w:rsidP="00361613">
            <w:pPr>
              <w:pStyle w:val="oancuaDanhsach"/>
              <w:numPr>
                <w:ilvl w:val="0"/>
                <w:numId w:val="1"/>
              </w:numPr>
            </w:pPr>
            <w:r>
              <w:t>Hiển thị popup save to my lists, gồm các thông tin: title, description, note, danh sách my list dưới dạng checkbox, nút done</w:t>
            </w:r>
          </w:p>
        </w:tc>
      </w:tr>
      <w:tr w:rsidR="00ED0908" w14:paraId="5F519786" w14:textId="77777777" w:rsidTr="00361613">
        <w:trPr>
          <w:trHeight w:val="600"/>
        </w:trPr>
        <w:tc>
          <w:tcPr>
            <w:tcW w:w="2405" w:type="dxa"/>
            <w:vMerge/>
          </w:tcPr>
          <w:p w14:paraId="76C2BD2C" w14:textId="77777777" w:rsidR="00ED0908" w:rsidRDefault="00ED0908" w:rsidP="00361613">
            <w:pPr>
              <w:ind w:firstLine="0"/>
              <w:jc w:val="left"/>
            </w:pPr>
          </w:p>
        </w:tc>
        <w:tc>
          <w:tcPr>
            <w:tcW w:w="3112" w:type="dxa"/>
          </w:tcPr>
          <w:p w14:paraId="71631B08" w14:textId="62AE5A33" w:rsidR="00ED0908" w:rsidRDefault="00ED0908" w:rsidP="00ED0908">
            <w:pPr>
              <w:pStyle w:val="oancuaDanhsach"/>
              <w:numPr>
                <w:ilvl w:val="0"/>
                <w:numId w:val="1"/>
              </w:numPr>
            </w:pPr>
            <w:r>
              <w:t>Nhập kí tự vào trường note</w:t>
            </w:r>
          </w:p>
        </w:tc>
        <w:tc>
          <w:tcPr>
            <w:tcW w:w="3112" w:type="dxa"/>
          </w:tcPr>
          <w:p w14:paraId="0210F347" w14:textId="0BD1F76B" w:rsidR="00ED0908" w:rsidRDefault="00ED0908" w:rsidP="00361613">
            <w:pPr>
              <w:pStyle w:val="oancuaDanhsach"/>
              <w:numPr>
                <w:ilvl w:val="0"/>
                <w:numId w:val="1"/>
              </w:numPr>
            </w:pPr>
            <w:r>
              <w:t>Xác thực dữ liệu</w:t>
            </w:r>
          </w:p>
        </w:tc>
      </w:tr>
      <w:tr w:rsidR="00ED0908" w14:paraId="13F92E4F" w14:textId="77777777" w:rsidTr="00361613">
        <w:trPr>
          <w:trHeight w:val="600"/>
        </w:trPr>
        <w:tc>
          <w:tcPr>
            <w:tcW w:w="2405" w:type="dxa"/>
            <w:vMerge/>
          </w:tcPr>
          <w:p w14:paraId="1AAE2E39" w14:textId="77777777" w:rsidR="00ED0908" w:rsidRDefault="00ED0908" w:rsidP="00361613">
            <w:pPr>
              <w:ind w:firstLine="0"/>
              <w:jc w:val="left"/>
            </w:pPr>
          </w:p>
        </w:tc>
        <w:tc>
          <w:tcPr>
            <w:tcW w:w="3112" w:type="dxa"/>
          </w:tcPr>
          <w:p w14:paraId="2CB555D0" w14:textId="77777777" w:rsidR="00ED0908" w:rsidRDefault="00ED0908" w:rsidP="00ED0908">
            <w:pPr>
              <w:pStyle w:val="oancuaDanhsach"/>
              <w:numPr>
                <w:ilvl w:val="0"/>
                <w:numId w:val="1"/>
              </w:numPr>
            </w:pPr>
            <w:r>
              <w:t>Chọn checkbox muốn lưu</w:t>
            </w:r>
          </w:p>
          <w:p w14:paraId="272FF323" w14:textId="2715D4B2" w:rsidR="00ED0908" w:rsidRDefault="00ED0908" w:rsidP="00ED0908">
            <w:pPr>
              <w:pStyle w:val="oancuaDanhsach"/>
              <w:numPr>
                <w:ilvl w:val="0"/>
                <w:numId w:val="1"/>
              </w:numPr>
            </w:pPr>
            <w:r>
              <w:t>Bấm nút done</w:t>
            </w:r>
          </w:p>
        </w:tc>
        <w:tc>
          <w:tcPr>
            <w:tcW w:w="3112" w:type="dxa"/>
          </w:tcPr>
          <w:p w14:paraId="49ED9939" w14:textId="77777777" w:rsidR="00ED0908" w:rsidRDefault="000C474A" w:rsidP="00361613">
            <w:pPr>
              <w:pStyle w:val="oancuaDanhsach"/>
              <w:numPr>
                <w:ilvl w:val="0"/>
                <w:numId w:val="1"/>
              </w:numPr>
            </w:pPr>
            <w:r>
              <w:t xml:space="preserve">Hệ thống lưu hotspot vào các lists được chọn </w:t>
            </w:r>
          </w:p>
          <w:p w14:paraId="758F428E" w14:textId="21594CD1" w:rsidR="000C474A" w:rsidRDefault="000C474A" w:rsidP="002268E8">
            <w:pPr>
              <w:pStyle w:val="oancuaDanhsach"/>
              <w:keepNext/>
              <w:numPr>
                <w:ilvl w:val="0"/>
                <w:numId w:val="1"/>
              </w:numPr>
            </w:pPr>
            <w:r>
              <w:t xml:space="preserve">Quay về lại màn hình trước đó </w:t>
            </w:r>
          </w:p>
        </w:tc>
      </w:tr>
    </w:tbl>
    <w:p w14:paraId="2F06A7C3" w14:textId="1F9B37A6" w:rsidR="002268E8" w:rsidRDefault="002268E8" w:rsidP="002268E8">
      <w:pPr>
        <w:pStyle w:val="Chuthich"/>
        <w:rPr>
          <w:i/>
          <w:iCs/>
        </w:rPr>
      </w:pPr>
      <w:bookmarkStart w:id="95" w:name="_Toc165056154"/>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8</w:t>
      </w:r>
      <w:r>
        <w:rPr>
          <w:noProof/>
        </w:rPr>
        <w:fldChar w:fldCharType="end"/>
      </w:r>
      <w:r>
        <w:t xml:space="preserve"> Mô tả chi tiết chức năng lưu địa điểm vào danh sách cá nhân/ danh sách tham gia làm cộng tác viên</w:t>
      </w:r>
      <w:r w:rsidR="00C44B7F">
        <w:t xml:space="preserve"> (ứng dụng Hotspotter)</w:t>
      </w:r>
      <w:bookmarkEnd w:id="95"/>
    </w:p>
    <w:p w14:paraId="582EDA61" w14:textId="3317B1A4" w:rsidR="00F60D89" w:rsidRPr="00656E64" w:rsidRDefault="00F60D89" w:rsidP="00F60D89">
      <w:pPr>
        <w:pStyle w:val="oancuaDanhsach"/>
        <w:ind w:left="502" w:firstLine="0"/>
        <w:rPr>
          <w:i/>
          <w:iCs/>
        </w:rPr>
      </w:pPr>
      <w:r w:rsidRPr="00656E64">
        <w:rPr>
          <w:i/>
          <w:iCs/>
        </w:rPr>
        <w:t>Mở rộng</w:t>
      </w:r>
    </w:p>
    <w:p w14:paraId="72686AE7" w14:textId="7770D48D" w:rsidR="00A005C0" w:rsidRDefault="00CA48ED" w:rsidP="00CA48ED">
      <w:pPr>
        <w:pStyle w:val="Style3"/>
        <w:numPr>
          <w:ilvl w:val="0"/>
          <w:numId w:val="0"/>
        </w:numPr>
      </w:pPr>
      <w:r>
        <w:t xml:space="preserve">              1. Danh sách list hiển thị bao gồm:</w:t>
      </w:r>
    </w:p>
    <w:p w14:paraId="4F197846" w14:textId="1F27ECB9" w:rsidR="0039007F" w:rsidRDefault="00CA48ED" w:rsidP="00CA48ED">
      <w:pPr>
        <w:pStyle w:val="Style3"/>
        <w:numPr>
          <w:ilvl w:val="0"/>
          <w:numId w:val="0"/>
        </w:numPr>
      </w:pPr>
      <w:r>
        <w:tab/>
        <w:t>-</w:t>
      </w:r>
      <w:r>
        <w:tab/>
        <w:t xml:space="preserve"> List được tạo bởi người dùng hoặc list người dùng được mời làm cộng tác viên</w:t>
      </w:r>
    </w:p>
    <w:p w14:paraId="7FF64AC3" w14:textId="77777777" w:rsidR="0039007F" w:rsidRDefault="0039007F" w:rsidP="00CA48ED">
      <w:pPr>
        <w:pStyle w:val="Style3"/>
        <w:numPr>
          <w:ilvl w:val="0"/>
          <w:numId w:val="0"/>
        </w:numPr>
      </w:pPr>
    </w:p>
    <w:p w14:paraId="42F6CEA2" w14:textId="79E35677" w:rsidR="0039007F" w:rsidRDefault="0039007F" w:rsidP="0039007F">
      <w:pPr>
        <w:pStyle w:val="u3"/>
      </w:pPr>
      <w:bookmarkStart w:id="96" w:name="_Toc165211552"/>
      <w:r>
        <w:t>Mô tả chi tiết các Usecase website quản trị Hotspotter</w:t>
      </w:r>
      <w:bookmarkEnd w:id="96"/>
    </w:p>
    <w:p w14:paraId="22810D1E" w14:textId="1FCF3C02" w:rsidR="00AB0F74" w:rsidRDefault="00AB0F74" w:rsidP="00AB0F74">
      <w:pPr>
        <w:pStyle w:val="oancuaDanhsach"/>
        <w:numPr>
          <w:ilvl w:val="0"/>
          <w:numId w:val="1"/>
        </w:numPr>
        <w:rPr>
          <w:b/>
          <w:bCs/>
        </w:rPr>
      </w:pPr>
      <w:r w:rsidRPr="000761BE">
        <w:rPr>
          <w:b/>
          <w:bCs/>
        </w:rPr>
        <w:t xml:space="preserve">Đăng </w:t>
      </w:r>
      <w:r>
        <w:rPr>
          <w:b/>
          <w:bCs/>
        </w:rPr>
        <w:t xml:space="preserve">nhập </w:t>
      </w:r>
    </w:p>
    <w:tbl>
      <w:tblPr>
        <w:tblStyle w:val="LiBang"/>
        <w:tblW w:w="8629" w:type="dxa"/>
        <w:tblLook w:val="04A0" w:firstRow="1" w:lastRow="0" w:firstColumn="1" w:lastColumn="0" w:noHBand="0" w:noVBand="1"/>
      </w:tblPr>
      <w:tblGrid>
        <w:gridCol w:w="2405"/>
        <w:gridCol w:w="3112"/>
        <w:gridCol w:w="3112"/>
      </w:tblGrid>
      <w:tr w:rsidR="00AB0F74" w14:paraId="7FF9AA72" w14:textId="77777777" w:rsidTr="00361613">
        <w:tc>
          <w:tcPr>
            <w:tcW w:w="2405" w:type="dxa"/>
          </w:tcPr>
          <w:p w14:paraId="4BE10B25" w14:textId="77777777" w:rsidR="00AB0F74" w:rsidRDefault="00AB0F74" w:rsidP="00361613">
            <w:pPr>
              <w:ind w:firstLine="0"/>
              <w:jc w:val="left"/>
            </w:pPr>
            <w:r>
              <w:lastRenderedPageBreak/>
              <w:t>Tên UC</w:t>
            </w:r>
          </w:p>
        </w:tc>
        <w:tc>
          <w:tcPr>
            <w:tcW w:w="3112" w:type="dxa"/>
          </w:tcPr>
          <w:p w14:paraId="13755CB7" w14:textId="383A96E3" w:rsidR="00AB0F74" w:rsidRDefault="00AB0F74" w:rsidP="00361613">
            <w:pPr>
              <w:ind w:firstLine="0"/>
            </w:pPr>
            <w:r>
              <w:t xml:space="preserve">Đăng nhập </w:t>
            </w:r>
          </w:p>
        </w:tc>
        <w:tc>
          <w:tcPr>
            <w:tcW w:w="3112" w:type="dxa"/>
          </w:tcPr>
          <w:p w14:paraId="18729CE5" w14:textId="4046F437" w:rsidR="00AB0F74" w:rsidRDefault="00AB0F74" w:rsidP="00361613">
            <w:pPr>
              <w:ind w:firstLine="0"/>
            </w:pPr>
            <w:r>
              <w:t>UC01_1</w:t>
            </w:r>
          </w:p>
        </w:tc>
      </w:tr>
      <w:tr w:rsidR="00AB0F74" w14:paraId="774925FA" w14:textId="77777777" w:rsidTr="00361613">
        <w:tc>
          <w:tcPr>
            <w:tcW w:w="2405" w:type="dxa"/>
          </w:tcPr>
          <w:p w14:paraId="280CCC87" w14:textId="77777777" w:rsidR="00AB0F74" w:rsidRDefault="00AB0F74" w:rsidP="00361613">
            <w:pPr>
              <w:ind w:firstLine="0"/>
              <w:jc w:val="left"/>
            </w:pPr>
            <w:r>
              <w:t>Điều kiện tiên quyết</w:t>
            </w:r>
          </w:p>
        </w:tc>
        <w:tc>
          <w:tcPr>
            <w:tcW w:w="6224" w:type="dxa"/>
            <w:gridSpan w:val="2"/>
          </w:tcPr>
          <w:p w14:paraId="0E0F2D4A" w14:textId="77777777" w:rsidR="00AB0F74" w:rsidRDefault="00AB0F74" w:rsidP="00361613">
            <w:pPr>
              <w:ind w:left="0" w:firstLine="0"/>
            </w:pPr>
          </w:p>
        </w:tc>
      </w:tr>
      <w:tr w:rsidR="00AB0F74" w14:paraId="3680A35E" w14:textId="77777777" w:rsidTr="00361613">
        <w:tc>
          <w:tcPr>
            <w:tcW w:w="2405" w:type="dxa"/>
          </w:tcPr>
          <w:p w14:paraId="4C42ED91" w14:textId="77777777" w:rsidR="00AB0F74" w:rsidRDefault="00AB0F74" w:rsidP="00361613">
            <w:pPr>
              <w:ind w:firstLine="0"/>
              <w:jc w:val="left"/>
            </w:pPr>
            <w:r>
              <w:t>Hậu điều kiện</w:t>
            </w:r>
          </w:p>
        </w:tc>
        <w:tc>
          <w:tcPr>
            <w:tcW w:w="6224" w:type="dxa"/>
            <w:gridSpan w:val="2"/>
          </w:tcPr>
          <w:p w14:paraId="3EA0B65B" w14:textId="29302012" w:rsidR="00AB0F74" w:rsidRDefault="00AB0F74" w:rsidP="00361613">
            <w:pPr>
              <w:ind w:left="0" w:firstLine="0"/>
            </w:pPr>
            <w:r>
              <w:t>Hệ thống thông báo đăng nhập thành công và điều hướng đến màn hình trang chủ</w:t>
            </w:r>
          </w:p>
        </w:tc>
      </w:tr>
      <w:tr w:rsidR="00AB0F74" w14:paraId="2A646CCE" w14:textId="77777777" w:rsidTr="00361613">
        <w:trPr>
          <w:trHeight w:val="600"/>
        </w:trPr>
        <w:tc>
          <w:tcPr>
            <w:tcW w:w="2405" w:type="dxa"/>
            <w:vMerge w:val="restart"/>
          </w:tcPr>
          <w:p w14:paraId="00080C9E" w14:textId="77777777" w:rsidR="00AB0F74" w:rsidRDefault="00AB0F74" w:rsidP="00361613">
            <w:pPr>
              <w:ind w:firstLine="0"/>
              <w:jc w:val="left"/>
            </w:pPr>
            <w:r>
              <w:t>Luồng xử lý chính</w:t>
            </w:r>
          </w:p>
        </w:tc>
        <w:tc>
          <w:tcPr>
            <w:tcW w:w="3112" w:type="dxa"/>
          </w:tcPr>
          <w:p w14:paraId="4FD8B71B" w14:textId="79E718F8" w:rsidR="00AB0F74" w:rsidRDefault="003C119F" w:rsidP="00361613">
            <w:pPr>
              <w:ind w:firstLine="0"/>
            </w:pPr>
            <w:r>
              <w:t>Quản trị viên</w:t>
            </w:r>
          </w:p>
        </w:tc>
        <w:tc>
          <w:tcPr>
            <w:tcW w:w="3112" w:type="dxa"/>
          </w:tcPr>
          <w:p w14:paraId="47F55902" w14:textId="77777777" w:rsidR="00AB0F74" w:rsidRDefault="00AB0F74" w:rsidP="00361613">
            <w:pPr>
              <w:ind w:firstLine="0"/>
            </w:pPr>
            <w:r>
              <w:t>Hệ thống phản hồi</w:t>
            </w:r>
          </w:p>
        </w:tc>
      </w:tr>
      <w:tr w:rsidR="00AB0F74" w14:paraId="62EECB75" w14:textId="77777777" w:rsidTr="00361613">
        <w:trPr>
          <w:trHeight w:val="600"/>
        </w:trPr>
        <w:tc>
          <w:tcPr>
            <w:tcW w:w="2405" w:type="dxa"/>
            <w:vMerge/>
          </w:tcPr>
          <w:p w14:paraId="69AEF4D3" w14:textId="77777777" w:rsidR="00AB0F74" w:rsidRDefault="00AB0F74" w:rsidP="00361613">
            <w:pPr>
              <w:ind w:firstLine="0"/>
              <w:jc w:val="left"/>
            </w:pPr>
          </w:p>
        </w:tc>
        <w:tc>
          <w:tcPr>
            <w:tcW w:w="3112" w:type="dxa"/>
          </w:tcPr>
          <w:p w14:paraId="77F32242" w14:textId="31B5DD5A" w:rsidR="00AB0F74" w:rsidRDefault="00AB0F74" w:rsidP="00361613">
            <w:pPr>
              <w:ind w:firstLine="0"/>
            </w:pPr>
            <w:r>
              <w:t xml:space="preserve">Truy cập đến trang Đăng nhập </w:t>
            </w:r>
          </w:p>
        </w:tc>
        <w:tc>
          <w:tcPr>
            <w:tcW w:w="3112" w:type="dxa"/>
          </w:tcPr>
          <w:p w14:paraId="4576357D" w14:textId="4EEBA69C" w:rsidR="00AB0F74" w:rsidRDefault="00AB0F74" w:rsidP="00361613">
            <w:pPr>
              <w:ind w:firstLine="0"/>
            </w:pPr>
            <w:r>
              <w:t>Hiển thị giao diện nhập</w:t>
            </w:r>
            <w:r w:rsidR="003C119F">
              <w:t xml:space="preserve"> gồm các trường</w:t>
            </w:r>
            <w:r>
              <w:t xml:space="preserve"> Email, </w:t>
            </w:r>
            <w:r w:rsidR="003C119F">
              <w:t>Password</w:t>
            </w:r>
          </w:p>
        </w:tc>
      </w:tr>
      <w:tr w:rsidR="00AB0F74" w14:paraId="4F049192" w14:textId="77777777" w:rsidTr="00361613">
        <w:trPr>
          <w:trHeight w:val="600"/>
        </w:trPr>
        <w:tc>
          <w:tcPr>
            <w:tcW w:w="2405" w:type="dxa"/>
            <w:vMerge/>
          </w:tcPr>
          <w:p w14:paraId="7A1A2E74" w14:textId="77777777" w:rsidR="00AB0F74" w:rsidRDefault="00AB0F74" w:rsidP="00361613">
            <w:pPr>
              <w:ind w:firstLine="0"/>
              <w:jc w:val="left"/>
            </w:pPr>
          </w:p>
        </w:tc>
        <w:tc>
          <w:tcPr>
            <w:tcW w:w="3112" w:type="dxa"/>
          </w:tcPr>
          <w:p w14:paraId="5975133F" w14:textId="78455ED6" w:rsidR="00AB0F74" w:rsidRDefault="00AB0F74" w:rsidP="00AB0F74">
            <w:pPr>
              <w:pStyle w:val="oancuaDanhsach"/>
              <w:numPr>
                <w:ilvl w:val="0"/>
                <w:numId w:val="1"/>
              </w:numPr>
            </w:pPr>
            <w:r>
              <w:t>Nhập</w:t>
            </w:r>
            <w:r w:rsidR="003C119F">
              <w:t xml:space="preserve">  email,</w:t>
            </w:r>
            <w:r>
              <w:t xml:space="preserve"> </w:t>
            </w:r>
            <w:r w:rsidR="003C119F">
              <w:t>password</w:t>
            </w:r>
          </w:p>
          <w:p w14:paraId="7B704282" w14:textId="63AC278A" w:rsidR="00AB0F74" w:rsidRDefault="00AB0F74" w:rsidP="00AB0F74">
            <w:pPr>
              <w:pStyle w:val="oancuaDanhsach"/>
              <w:numPr>
                <w:ilvl w:val="0"/>
                <w:numId w:val="1"/>
              </w:numPr>
            </w:pPr>
            <w:r>
              <w:t xml:space="preserve">Bấm nút Login </w:t>
            </w:r>
          </w:p>
        </w:tc>
        <w:tc>
          <w:tcPr>
            <w:tcW w:w="3112" w:type="dxa"/>
          </w:tcPr>
          <w:p w14:paraId="1CB46147" w14:textId="6115C1F0" w:rsidR="00AB0F74" w:rsidRDefault="00AB0F74" w:rsidP="00C15297">
            <w:pPr>
              <w:pStyle w:val="oancuaDanhsach"/>
              <w:keepNext/>
              <w:numPr>
                <w:ilvl w:val="0"/>
                <w:numId w:val="1"/>
              </w:numPr>
            </w:pPr>
            <w:r>
              <w:t>Điều hướng đến</w:t>
            </w:r>
            <w:r w:rsidR="00DA31E5">
              <w:t xml:space="preserve"> màn hình</w:t>
            </w:r>
            <w:r>
              <w:t xml:space="preserve"> </w:t>
            </w:r>
            <w:r w:rsidR="00DA31E5">
              <w:t>trang chủ</w:t>
            </w:r>
          </w:p>
        </w:tc>
      </w:tr>
    </w:tbl>
    <w:p w14:paraId="73CE9EAB" w14:textId="3E42D5B1" w:rsidR="00CA48ED" w:rsidRDefault="00C15297" w:rsidP="00C15297">
      <w:pPr>
        <w:pStyle w:val="Chuthich"/>
      </w:pPr>
      <w:bookmarkStart w:id="97" w:name="_Toc165056155"/>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9</w:t>
      </w:r>
      <w:r>
        <w:rPr>
          <w:noProof/>
        </w:rPr>
        <w:fldChar w:fldCharType="end"/>
      </w:r>
      <w:r>
        <w:t xml:space="preserve"> Mô tả chi tiết chức năng đăng nhập (</w:t>
      </w:r>
      <w:r w:rsidR="00C00B06">
        <w:t>website quản trị Hotspotter</w:t>
      </w:r>
      <w:r>
        <w:t>)</w:t>
      </w:r>
      <w:bookmarkEnd w:id="97"/>
    </w:p>
    <w:p w14:paraId="63AECC92" w14:textId="77777777" w:rsidR="007850C7" w:rsidRPr="007850C7" w:rsidRDefault="007850C7" w:rsidP="007850C7"/>
    <w:p w14:paraId="0ECC126C" w14:textId="6E69571E" w:rsidR="00BC6283" w:rsidRDefault="00BC6283" w:rsidP="00BC6283">
      <w:pPr>
        <w:pStyle w:val="oancuaDanhsach"/>
        <w:numPr>
          <w:ilvl w:val="0"/>
          <w:numId w:val="1"/>
        </w:numPr>
        <w:rPr>
          <w:b/>
          <w:bCs/>
        </w:rPr>
      </w:pPr>
      <w:r>
        <w:rPr>
          <w:b/>
          <w:bCs/>
        </w:rPr>
        <w:t>Xem danh sách người dùng</w:t>
      </w:r>
    </w:p>
    <w:tbl>
      <w:tblPr>
        <w:tblStyle w:val="LiBang"/>
        <w:tblW w:w="8629" w:type="dxa"/>
        <w:tblLook w:val="04A0" w:firstRow="1" w:lastRow="0" w:firstColumn="1" w:lastColumn="0" w:noHBand="0" w:noVBand="1"/>
      </w:tblPr>
      <w:tblGrid>
        <w:gridCol w:w="2405"/>
        <w:gridCol w:w="3112"/>
        <w:gridCol w:w="3112"/>
      </w:tblGrid>
      <w:tr w:rsidR="00BC6283" w14:paraId="41EB1A95" w14:textId="77777777" w:rsidTr="00361613">
        <w:tc>
          <w:tcPr>
            <w:tcW w:w="2405" w:type="dxa"/>
          </w:tcPr>
          <w:p w14:paraId="45EB7853" w14:textId="77777777" w:rsidR="00BC6283" w:rsidRDefault="00BC6283" w:rsidP="00361613">
            <w:pPr>
              <w:ind w:firstLine="0"/>
              <w:jc w:val="left"/>
            </w:pPr>
            <w:r>
              <w:t>Tên UC</w:t>
            </w:r>
          </w:p>
        </w:tc>
        <w:tc>
          <w:tcPr>
            <w:tcW w:w="3112" w:type="dxa"/>
          </w:tcPr>
          <w:p w14:paraId="7573DFBE" w14:textId="1C420A69" w:rsidR="00BC6283" w:rsidRDefault="00E84DE7" w:rsidP="00361613">
            <w:pPr>
              <w:ind w:firstLine="0"/>
            </w:pPr>
            <w:r>
              <w:t>Xem danh sách người dùng</w:t>
            </w:r>
          </w:p>
        </w:tc>
        <w:tc>
          <w:tcPr>
            <w:tcW w:w="3112" w:type="dxa"/>
          </w:tcPr>
          <w:p w14:paraId="795B62D2" w14:textId="77777777" w:rsidR="00BC6283" w:rsidRDefault="00BC6283" w:rsidP="00361613">
            <w:pPr>
              <w:ind w:firstLine="0"/>
            </w:pPr>
            <w:r>
              <w:t>UC01_1</w:t>
            </w:r>
          </w:p>
        </w:tc>
      </w:tr>
      <w:tr w:rsidR="00BC6283" w14:paraId="3E894800" w14:textId="77777777" w:rsidTr="00361613">
        <w:tc>
          <w:tcPr>
            <w:tcW w:w="2405" w:type="dxa"/>
          </w:tcPr>
          <w:p w14:paraId="7367AF8D" w14:textId="77777777" w:rsidR="00BC6283" w:rsidRDefault="00BC6283" w:rsidP="00361613">
            <w:pPr>
              <w:ind w:firstLine="0"/>
              <w:jc w:val="left"/>
            </w:pPr>
            <w:r>
              <w:t>Điều kiện tiên quyết</w:t>
            </w:r>
          </w:p>
        </w:tc>
        <w:tc>
          <w:tcPr>
            <w:tcW w:w="6224" w:type="dxa"/>
            <w:gridSpan w:val="2"/>
          </w:tcPr>
          <w:p w14:paraId="6BC6A3DD" w14:textId="77777777" w:rsidR="00BC6283" w:rsidRDefault="00BC6283" w:rsidP="00361613">
            <w:pPr>
              <w:ind w:left="0" w:firstLine="0"/>
            </w:pPr>
          </w:p>
        </w:tc>
      </w:tr>
      <w:tr w:rsidR="00BC6283" w14:paraId="484A946F" w14:textId="77777777" w:rsidTr="00361613">
        <w:tc>
          <w:tcPr>
            <w:tcW w:w="2405" w:type="dxa"/>
          </w:tcPr>
          <w:p w14:paraId="339C0570" w14:textId="77777777" w:rsidR="00BC6283" w:rsidRDefault="00BC6283" w:rsidP="00361613">
            <w:pPr>
              <w:ind w:firstLine="0"/>
              <w:jc w:val="left"/>
            </w:pPr>
            <w:r>
              <w:t>Hậu điều kiện</w:t>
            </w:r>
          </w:p>
        </w:tc>
        <w:tc>
          <w:tcPr>
            <w:tcW w:w="6224" w:type="dxa"/>
            <w:gridSpan w:val="2"/>
          </w:tcPr>
          <w:p w14:paraId="03896093" w14:textId="0417B594" w:rsidR="00BC6283" w:rsidRDefault="00BC6283" w:rsidP="00361613">
            <w:pPr>
              <w:ind w:left="0" w:firstLine="0"/>
            </w:pPr>
            <w:r>
              <w:t>Hệ thống hiển thị danh sách người dùng đăng kí sử dụng ứng dụng</w:t>
            </w:r>
          </w:p>
        </w:tc>
      </w:tr>
      <w:tr w:rsidR="00BC6283" w14:paraId="5427CD86" w14:textId="77777777" w:rsidTr="00361613">
        <w:trPr>
          <w:trHeight w:val="600"/>
        </w:trPr>
        <w:tc>
          <w:tcPr>
            <w:tcW w:w="2405" w:type="dxa"/>
            <w:vMerge w:val="restart"/>
          </w:tcPr>
          <w:p w14:paraId="702D4688" w14:textId="77777777" w:rsidR="00BC6283" w:rsidRDefault="00BC6283" w:rsidP="00361613">
            <w:pPr>
              <w:ind w:firstLine="0"/>
              <w:jc w:val="left"/>
            </w:pPr>
            <w:r>
              <w:t>Luồng xử lý chính</w:t>
            </w:r>
          </w:p>
        </w:tc>
        <w:tc>
          <w:tcPr>
            <w:tcW w:w="3112" w:type="dxa"/>
          </w:tcPr>
          <w:p w14:paraId="13F7B1F1" w14:textId="77777777" w:rsidR="00BC6283" w:rsidRDefault="00BC6283" w:rsidP="00361613">
            <w:pPr>
              <w:ind w:firstLine="0"/>
            </w:pPr>
            <w:r>
              <w:t>Quản trị viên</w:t>
            </w:r>
          </w:p>
        </w:tc>
        <w:tc>
          <w:tcPr>
            <w:tcW w:w="3112" w:type="dxa"/>
          </w:tcPr>
          <w:p w14:paraId="207218A2" w14:textId="77777777" w:rsidR="00BC6283" w:rsidRDefault="00BC6283" w:rsidP="00361613">
            <w:pPr>
              <w:ind w:firstLine="0"/>
            </w:pPr>
            <w:r>
              <w:t>Hệ thống phản hồi</w:t>
            </w:r>
          </w:p>
        </w:tc>
      </w:tr>
      <w:tr w:rsidR="00BC6283" w14:paraId="080E143A" w14:textId="77777777" w:rsidTr="00361613">
        <w:trPr>
          <w:trHeight w:val="600"/>
        </w:trPr>
        <w:tc>
          <w:tcPr>
            <w:tcW w:w="2405" w:type="dxa"/>
            <w:vMerge/>
          </w:tcPr>
          <w:p w14:paraId="1604833F" w14:textId="77777777" w:rsidR="00BC6283" w:rsidRDefault="00BC6283" w:rsidP="00361613">
            <w:pPr>
              <w:ind w:firstLine="0"/>
              <w:jc w:val="left"/>
            </w:pPr>
          </w:p>
        </w:tc>
        <w:tc>
          <w:tcPr>
            <w:tcW w:w="3112" w:type="dxa"/>
          </w:tcPr>
          <w:p w14:paraId="462BBB23" w14:textId="48BCC288" w:rsidR="00BC6283" w:rsidRDefault="00BC6283" w:rsidP="00361613">
            <w:pPr>
              <w:ind w:firstLine="0"/>
            </w:pPr>
            <w:r>
              <w:t xml:space="preserve">Chọn Account Manage -&gt; chọn User  </w:t>
            </w:r>
          </w:p>
        </w:tc>
        <w:tc>
          <w:tcPr>
            <w:tcW w:w="3112" w:type="dxa"/>
          </w:tcPr>
          <w:p w14:paraId="16B710D9" w14:textId="2DBB4600" w:rsidR="00BC6283" w:rsidRDefault="00BC6283" w:rsidP="00CD1F28">
            <w:pPr>
              <w:keepNext/>
              <w:ind w:firstLine="0"/>
            </w:pPr>
            <w:r>
              <w:t>Hiển thị danh sách người dùng</w:t>
            </w:r>
          </w:p>
        </w:tc>
      </w:tr>
    </w:tbl>
    <w:p w14:paraId="68AF6A23" w14:textId="5E27C87A" w:rsidR="003E6975" w:rsidRDefault="00CD1F28" w:rsidP="00CD1F28">
      <w:pPr>
        <w:pStyle w:val="Chuthich"/>
      </w:pPr>
      <w:bookmarkStart w:id="98" w:name="_Toc165056156"/>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0</w:t>
      </w:r>
      <w:r>
        <w:rPr>
          <w:noProof/>
        </w:rPr>
        <w:fldChar w:fldCharType="end"/>
      </w:r>
      <w:r>
        <w:t xml:space="preserve"> Mô tả chi tiết chức năng xem danh sách người dùng </w:t>
      </w:r>
      <w:r w:rsidR="0038296B">
        <w:t>(website quản trị Hotspotter)</w:t>
      </w:r>
      <w:bookmarkEnd w:id="98"/>
    </w:p>
    <w:p w14:paraId="598A9899" w14:textId="77777777" w:rsidR="00FD59E9" w:rsidRPr="00FD59E9" w:rsidRDefault="00FD59E9" w:rsidP="00FD59E9"/>
    <w:p w14:paraId="1DAE80B7" w14:textId="62C0A381" w:rsidR="005A3C4A" w:rsidRDefault="005A3C4A" w:rsidP="005A3C4A">
      <w:pPr>
        <w:pStyle w:val="oancuaDanhsach"/>
        <w:numPr>
          <w:ilvl w:val="0"/>
          <w:numId w:val="1"/>
        </w:numPr>
        <w:rPr>
          <w:b/>
          <w:bCs/>
        </w:rPr>
      </w:pPr>
      <w:r>
        <w:rPr>
          <w:b/>
          <w:bCs/>
        </w:rPr>
        <w:lastRenderedPageBreak/>
        <w:t>Xem chi tiết thông tin người dùng</w:t>
      </w:r>
    </w:p>
    <w:tbl>
      <w:tblPr>
        <w:tblStyle w:val="LiBang"/>
        <w:tblW w:w="8629" w:type="dxa"/>
        <w:tblLook w:val="04A0" w:firstRow="1" w:lastRow="0" w:firstColumn="1" w:lastColumn="0" w:noHBand="0" w:noVBand="1"/>
      </w:tblPr>
      <w:tblGrid>
        <w:gridCol w:w="2405"/>
        <w:gridCol w:w="3112"/>
        <w:gridCol w:w="3112"/>
      </w:tblGrid>
      <w:tr w:rsidR="005A3C4A" w14:paraId="06985BB9" w14:textId="77777777" w:rsidTr="00361613">
        <w:tc>
          <w:tcPr>
            <w:tcW w:w="2405" w:type="dxa"/>
          </w:tcPr>
          <w:p w14:paraId="4A8CA8F3" w14:textId="77777777" w:rsidR="005A3C4A" w:rsidRDefault="005A3C4A" w:rsidP="00361613">
            <w:pPr>
              <w:ind w:firstLine="0"/>
              <w:jc w:val="left"/>
            </w:pPr>
            <w:r>
              <w:t>Tên UC</w:t>
            </w:r>
          </w:p>
        </w:tc>
        <w:tc>
          <w:tcPr>
            <w:tcW w:w="3112" w:type="dxa"/>
          </w:tcPr>
          <w:p w14:paraId="113A3C29" w14:textId="5B6D12D7" w:rsidR="005A3C4A" w:rsidRDefault="00E84DE7" w:rsidP="00361613">
            <w:pPr>
              <w:ind w:firstLine="0"/>
            </w:pPr>
            <w:r>
              <w:t>Xem chi tiết thông tin người dùng</w:t>
            </w:r>
          </w:p>
        </w:tc>
        <w:tc>
          <w:tcPr>
            <w:tcW w:w="3112" w:type="dxa"/>
          </w:tcPr>
          <w:p w14:paraId="0222A81F" w14:textId="77777777" w:rsidR="005A3C4A" w:rsidRDefault="005A3C4A" w:rsidP="00361613">
            <w:pPr>
              <w:ind w:firstLine="0"/>
            </w:pPr>
            <w:r>
              <w:t>UC01_1</w:t>
            </w:r>
          </w:p>
        </w:tc>
      </w:tr>
      <w:tr w:rsidR="005A3C4A" w14:paraId="40FAE607" w14:textId="77777777" w:rsidTr="00361613">
        <w:tc>
          <w:tcPr>
            <w:tcW w:w="2405" w:type="dxa"/>
          </w:tcPr>
          <w:p w14:paraId="1E036D00" w14:textId="77777777" w:rsidR="005A3C4A" w:rsidRDefault="005A3C4A" w:rsidP="00361613">
            <w:pPr>
              <w:ind w:firstLine="0"/>
              <w:jc w:val="left"/>
            </w:pPr>
            <w:r>
              <w:t>Điều kiện tiên quyết</w:t>
            </w:r>
          </w:p>
        </w:tc>
        <w:tc>
          <w:tcPr>
            <w:tcW w:w="6224" w:type="dxa"/>
            <w:gridSpan w:val="2"/>
          </w:tcPr>
          <w:p w14:paraId="04796A97" w14:textId="77777777" w:rsidR="005A3C4A" w:rsidRDefault="005A3C4A" w:rsidP="00361613">
            <w:pPr>
              <w:ind w:left="0" w:firstLine="0"/>
            </w:pPr>
          </w:p>
        </w:tc>
      </w:tr>
      <w:tr w:rsidR="005A3C4A" w14:paraId="298705F5" w14:textId="77777777" w:rsidTr="00361613">
        <w:tc>
          <w:tcPr>
            <w:tcW w:w="2405" w:type="dxa"/>
          </w:tcPr>
          <w:p w14:paraId="74578174" w14:textId="77777777" w:rsidR="005A3C4A" w:rsidRDefault="005A3C4A" w:rsidP="00361613">
            <w:pPr>
              <w:ind w:firstLine="0"/>
              <w:jc w:val="left"/>
            </w:pPr>
            <w:r>
              <w:t>Hậu điều kiện</w:t>
            </w:r>
          </w:p>
        </w:tc>
        <w:tc>
          <w:tcPr>
            <w:tcW w:w="6224" w:type="dxa"/>
            <w:gridSpan w:val="2"/>
          </w:tcPr>
          <w:p w14:paraId="5C0E3EAB" w14:textId="671ED2A7" w:rsidR="005A3C4A" w:rsidRDefault="005A3C4A" w:rsidP="00361613">
            <w:pPr>
              <w:ind w:left="0" w:firstLine="0"/>
            </w:pPr>
            <w:r>
              <w:t>Hệ thống hiển thị thông tin người dùng</w:t>
            </w:r>
          </w:p>
        </w:tc>
      </w:tr>
      <w:tr w:rsidR="005A3C4A" w14:paraId="748A8E0D" w14:textId="77777777" w:rsidTr="00361613">
        <w:trPr>
          <w:trHeight w:val="600"/>
        </w:trPr>
        <w:tc>
          <w:tcPr>
            <w:tcW w:w="2405" w:type="dxa"/>
            <w:vMerge w:val="restart"/>
          </w:tcPr>
          <w:p w14:paraId="3BFC47B2" w14:textId="77777777" w:rsidR="005A3C4A" w:rsidRDefault="005A3C4A" w:rsidP="00361613">
            <w:pPr>
              <w:ind w:firstLine="0"/>
              <w:jc w:val="left"/>
            </w:pPr>
            <w:r>
              <w:t>Luồng xử lý chính</w:t>
            </w:r>
          </w:p>
        </w:tc>
        <w:tc>
          <w:tcPr>
            <w:tcW w:w="3112" w:type="dxa"/>
          </w:tcPr>
          <w:p w14:paraId="58573A46" w14:textId="77777777" w:rsidR="005A3C4A" w:rsidRDefault="005A3C4A" w:rsidP="00361613">
            <w:pPr>
              <w:ind w:firstLine="0"/>
            </w:pPr>
            <w:r>
              <w:t>Quản trị viên</w:t>
            </w:r>
          </w:p>
        </w:tc>
        <w:tc>
          <w:tcPr>
            <w:tcW w:w="3112" w:type="dxa"/>
          </w:tcPr>
          <w:p w14:paraId="25637BA1" w14:textId="77777777" w:rsidR="005A3C4A" w:rsidRDefault="005A3C4A" w:rsidP="00361613">
            <w:pPr>
              <w:ind w:firstLine="0"/>
            </w:pPr>
            <w:r>
              <w:t>Hệ thống phản hồi</w:t>
            </w:r>
          </w:p>
        </w:tc>
      </w:tr>
      <w:tr w:rsidR="005A3C4A" w14:paraId="340408BF" w14:textId="77777777" w:rsidTr="00361613">
        <w:trPr>
          <w:trHeight w:val="600"/>
        </w:trPr>
        <w:tc>
          <w:tcPr>
            <w:tcW w:w="2405" w:type="dxa"/>
            <w:vMerge/>
          </w:tcPr>
          <w:p w14:paraId="02787C44" w14:textId="77777777" w:rsidR="005A3C4A" w:rsidRDefault="005A3C4A" w:rsidP="00361613">
            <w:pPr>
              <w:ind w:firstLine="0"/>
              <w:jc w:val="left"/>
            </w:pPr>
          </w:p>
        </w:tc>
        <w:tc>
          <w:tcPr>
            <w:tcW w:w="3112" w:type="dxa"/>
          </w:tcPr>
          <w:p w14:paraId="6343F3C6" w14:textId="13A1BD0B" w:rsidR="005A3C4A" w:rsidRDefault="00B71F3C" w:rsidP="00361613">
            <w:pPr>
              <w:ind w:firstLine="0"/>
            </w:pPr>
            <w:r>
              <w:t>Đến danh sách người dụng -&gt; Chọn vào người dùng để xem chi tiết</w:t>
            </w:r>
            <w:r w:rsidR="005A3C4A">
              <w:t xml:space="preserve">  </w:t>
            </w:r>
          </w:p>
        </w:tc>
        <w:tc>
          <w:tcPr>
            <w:tcW w:w="3112" w:type="dxa"/>
          </w:tcPr>
          <w:p w14:paraId="40EBE02E" w14:textId="2149B86E" w:rsidR="005A3C4A" w:rsidRDefault="005A3C4A" w:rsidP="00CD1F28">
            <w:pPr>
              <w:keepNext/>
              <w:ind w:firstLine="0"/>
            </w:pPr>
            <w:r>
              <w:t xml:space="preserve">Hiển thị </w:t>
            </w:r>
            <w:r w:rsidR="00B71F3C">
              <w:t>thông tin người dùng</w:t>
            </w:r>
          </w:p>
        </w:tc>
      </w:tr>
    </w:tbl>
    <w:p w14:paraId="0E9880A1" w14:textId="5D77FB79" w:rsidR="00652230" w:rsidRDefault="00CD1F28" w:rsidP="00CD1F28">
      <w:pPr>
        <w:pStyle w:val="Chuthich"/>
      </w:pPr>
      <w:bookmarkStart w:id="99" w:name="_Toc165056157"/>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1</w:t>
      </w:r>
      <w:r>
        <w:rPr>
          <w:noProof/>
        </w:rPr>
        <w:fldChar w:fldCharType="end"/>
      </w:r>
      <w:r>
        <w:t xml:space="preserve"> Mô tả chi tiết chức năng xem chi tiết thông tin người dùng </w:t>
      </w:r>
      <w:r w:rsidR="005654F5">
        <w:t>(website quản trị Hotspotter)</w:t>
      </w:r>
      <w:bookmarkEnd w:id="99"/>
    </w:p>
    <w:p w14:paraId="527F18A9" w14:textId="77777777" w:rsidR="00531A75" w:rsidRPr="00531A75" w:rsidRDefault="00531A75" w:rsidP="00531A75"/>
    <w:p w14:paraId="387E2ED4" w14:textId="52EE7B28" w:rsidR="00752E7E" w:rsidRDefault="00752E7E" w:rsidP="00752E7E">
      <w:pPr>
        <w:pStyle w:val="oancuaDanhsach"/>
        <w:numPr>
          <w:ilvl w:val="0"/>
          <w:numId w:val="1"/>
        </w:numPr>
        <w:rPr>
          <w:b/>
          <w:bCs/>
        </w:rPr>
      </w:pPr>
      <w:r>
        <w:rPr>
          <w:b/>
          <w:bCs/>
        </w:rPr>
        <w:t>Vô hiệu hóa/ kích hoạt tài khoản người dùng</w:t>
      </w:r>
    </w:p>
    <w:tbl>
      <w:tblPr>
        <w:tblStyle w:val="LiBang"/>
        <w:tblW w:w="8629" w:type="dxa"/>
        <w:tblLook w:val="04A0" w:firstRow="1" w:lastRow="0" w:firstColumn="1" w:lastColumn="0" w:noHBand="0" w:noVBand="1"/>
      </w:tblPr>
      <w:tblGrid>
        <w:gridCol w:w="2405"/>
        <w:gridCol w:w="3112"/>
        <w:gridCol w:w="3112"/>
      </w:tblGrid>
      <w:tr w:rsidR="00752E7E" w14:paraId="25384CFD" w14:textId="77777777" w:rsidTr="00361613">
        <w:tc>
          <w:tcPr>
            <w:tcW w:w="2405" w:type="dxa"/>
          </w:tcPr>
          <w:p w14:paraId="5BD75B26" w14:textId="77777777" w:rsidR="00752E7E" w:rsidRDefault="00752E7E" w:rsidP="00361613">
            <w:pPr>
              <w:ind w:firstLine="0"/>
              <w:jc w:val="left"/>
            </w:pPr>
            <w:r>
              <w:t>Tên UC</w:t>
            </w:r>
          </w:p>
        </w:tc>
        <w:tc>
          <w:tcPr>
            <w:tcW w:w="3112" w:type="dxa"/>
          </w:tcPr>
          <w:p w14:paraId="6FD09C5D" w14:textId="5666B728" w:rsidR="00752E7E" w:rsidRDefault="00E84DE7" w:rsidP="00361613">
            <w:pPr>
              <w:ind w:firstLine="0"/>
            </w:pPr>
            <w:r>
              <w:t>Vô hiệu hóa/ kích hoạt tài khoản người dùng</w:t>
            </w:r>
          </w:p>
        </w:tc>
        <w:tc>
          <w:tcPr>
            <w:tcW w:w="3112" w:type="dxa"/>
          </w:tcPr>
          <w:p w14:paraId="310B9AA4" w14:textId="057F7AD4" w:rsidR="00752E7E" w:rsidRDefault="00752E7E" w:rsidP="00361613">
            <w:pPr>
              <w:ind w:firstLine="0"/>
            </w:pPr>
            <w:r>
              <w:t>UC0</w:t>
            </w:r>
            <w:r w:rsidR="00374399">
              <w:t>2</w:t>
            </w:r>
            <w:r>
              <w:t>_1</w:t>
            </w:r>
          </w:p>
        </w:tc>
      </w:tr>
      <w:tr w:rsidR="00752E7E" w14:paraId="18AE9EE3" w14:textId="77777777" w:rsidTr="00361613">
        <w:tc>
          <w:tcPr>
            <w:tcW w:w="2405" w:type="dxa"/>
          </w:tcPr>
          <w:p w14:paraId="7BEE3D5B" w14:textId="77777777" w:rsidR="00752E7E" w:rsidRDefault="00752E7E" w:rsidP="00361613">
            <w:pPr>
              <w:ind w:firstLine="0"/>
              <w:jc w:val="left"/>
            </w:pPr>
            <w:r>
              <w:t>Điều kiện tiên quyết</w:t>
            </w:r>
          </w:p>
        </w:tc>
        <w:tc>
          <w:tcPr>
            <w:tcW w:w="6224" w:type="dxa"/>
            <w:gridSpan w:val="2"/>
          </w:tcPr>
          <w:p w14:paraId="7DB4B5C7" w14:textId="77777777" w:rsidR="00752E7E" w:rsidRDefault="00752E7E" w:rsidP="00361613">
            <w:pPr>
              <w:ind w:left="0" w:firstLine="0"/>
            </w:pPr>
          </w:p>
        </w:tc>
      </w:tr>
      <w:tr w:rsidR="00752E7E" w14:paraId="1E145DF2" w14:textId="77777777" w:rsidTr="00361613">
        <w:tc>
          <w:tcPr>
            <w:tcW w:w="2405" w:type="dxa"/>
          </w:tcPr>
          <w:p w14:paraId="7E122D39" w14:textId="77777777" w:rsidR="00752E7E" w:rsidRDefault="00752E7E" w:rsidP="00361613">
            <w:pPr>
              <w:ind w:firstLine="0"/>
              <w:jc w:val="left"/>
            </w:pPr>
            <w:r>
              <w:t>Hậu điều kiện</w:t>
            </w:r>
          </w:p>
        </w:tc>
        <w:tc>
          <w:tcPr>
            <w:tcW w:w="6224" w:type="dxa"/>
            <w:gridSpan w:val="2"/>
          </w:tcPr>
          <w:p w14:paraId="1A5DDDD8" w14:textId="7782BB21" w:rsidR="00752E7E" w:rsidRDefault="00752E7E" w:rsidP="00361613">
            <w:pPr>
              <w:ind w:left="0" w:firstLine="0"/>
            </w:pPr>
            <w:r>
              <w:t>Hệ thống vô hiệu hóa hoặc kích hoạt tài khoản người dùng trở lại</w:t>
            </w:r>
          </w:p>
        </w:tc>
      </w:tr>
      <w:tr w:rsidR="00752E7E" w14:paraId="6FEB9306" w14:textId="77777777" w:rsidTr="00361613">
        <w:trPr>
          <w:trHeight w:val="600"/>
        </w:trPr>
        <w:tc>
          <w:tcPr>
            <w:tcW w:w="2405" w:type="dxa"/>
            <w:vMerge w:val="restart"/>
          </w:tcPr>
          <w:p w14:paraId="0E64C26B" w14:textId="77777777" w:rsidR="00752E7E" w:rsidRDefault="00752E7E" w:rsidP="00361613">
            <w:pPr>
              <w:ind w:firstLine="0"/>
              <w:jc w:val="left"/>
            </w:pPr>
            <w:r>
              <w:t>Luồng xử lý chính</w:t>
            </w:r>
          </w:p>
        </w:tc>
        <w:tc>
          <w:tcPr>
            <w:tcW w:w="3112" w:type="dxa"/>
          </w:tcPr>
          <w:p w14:paraId="4A832A82" w14:textId="77777777" w:rsidR="00752E7E" w:rsidRDefault="00752E7E" w:rsidP="00361613">
            <w:pPr>
              <w:ind w:firstLine="0"/>
            </w:pPr>
            <w:r>
              <w:t>Quản trị viên</w:t>
            </w:r>
          </w:p>
        </w:tc>
        <w:tc>
          <w:tcPr>
            <w:tcW w:w="3112" w:type="dxa"/>
          </w:tcPr>
          <w:p w14:paraId="25029A70" w14:textId="77777777" w:rsidR="00752E7E" w:rsidRDefault="00752E7E" w:rsidP="00361613">
            <w:pPr>
              <w:ind w:firstLine="0"/>
            </w:pPr>
            <w:r>
              <w:t>Hệ thống phản hồi</w:t>
            </w:r>
          </w:p>
        </w:tc>
      </w:tr>
      <w:tr w:rsidR="00752E7E" w14:paraId="1CC6E277" w14:textId="77777777" w:rsidTr="00361613">
        <w:trPr>
          <w:trHeight w:val="600"/>
        </w:trPr>
        <w:tc>
          <w:tcPr>
            <w:tcW w:w="2405" w:type="dxa"/>
            <w:vMerge/>
          </w:tcPr>
          <w:p w14:paraId="3B74534D" w14:textId="77777777" w:rsidR="00752E7E" w:rsidRDefault="00752E7E" w:rsidP="00361613">
            <w:pPr>
              <w:ind w:firstLine="0"/>
              <w:jc w:val="left"/>
            </w:pPr>
          </w:p>
        </w:tc>
        <w:tc>
          <w:tcPr>
            <w:tcW w:w="3112" w:type="dxa"/>
          </w:tcPr>
          <w:p w14:paraId="78AC9034" w14:textId="6DE49566" w:rsidR="00752E7E" w:rsidRDefault="00F71E16" w:rsidP="00361613">
            <w:pPr>
              <w:ind w:firstLine="0"/>
            </w:pPr>
            <w:r>
              <w:t>Ở màn hình xem chi tiết người dùng -&gt; Bấm vào nút Block/ Active</w:t>
            </w:r>
            <w:r w:rsidR="00752E7E">
              <w:t xml:space="preserve">  </w:t>
            </w:r>
          </w:p>
        </w:tc>
        <w:tc>
          <w:tcPr>
            <w:tcW w:w="3112" w:type="dxa"/>
          </w:tcPr>
          <w:p w14:paraId="0F2515ED" w14:textId="027A62B7" w:rsidR="00752E7E" w:rsidRDefault="00F71E16" w:rsidP="00CD1F28">
            <w:pPr>
              <w:keepNext/>
              <w:ind w:firstLine="0"/>
            </w:pPr>
            <w:r>
              <w:t>Vô hiệu hóa/ kích hoạt tài khoản người dùng</w:t>
            </w:r>
          </w:p>
        </w:tc>
      </w:tr>
    </w:tbl>
    <w:p w14:paraId="14EAC002" w14:textId="201E8B39" w:rsidR="00752E7E" w:rsidRDefault="00CD1F28" w:rsidP="00CD1F28">
      <w:pPr>
        <w:pStyle w:val="Chuthich"/>
      </w:pPr>
      <w:bookmarkStart w:id="100" w:name="_Toc165056158"/>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2</w:t>
      </w:r>
      <w:r>
        <w:rPr>
          <w:noProof/>
        </w:rPr>
        <w:fldChar w:fldCharType="end"/>
      </w:r>
      <w:r>
        <w:t xml:space="preserve"> Mô tả chi tiết chức năng vô hiệu hóa/ kích hoạt tài khoản người dùng </w:t>
      </w:r>
      <w:r w:rsidR="00237261">
        <w:t>(website quản trị Hotspotter)</w:t>
      </w:r>
      <w:bookmarkEnd w:id="100"/>
    </w:p>
    <w:p w14:paraId="63FB24B3" w14:textId="77777777" w:rsidR="00922A5A" w:rsidRPr="00922A5A" w:rsidRDefault="00922A5A" w:rsidP="00922A5A"/>
    <w:p w14:paraId="301C1E02" w14:textId="5BA514C2" w:rsidR="005642C3" w:rsidRDefault="005642C3" w:rsidP="005642C3">
      <w:pPr>
        <w:pStyle w:val="oancuaDanhsach"/>
        <w:numPr>
          <w:ilvl w:val="0"/>
          <w:numId w:val="1"/>
        </w:numPr>
        <w:rPr>
          <w:b/>
          <w:bCs/>
        </w:rPr>
      </w:pPr>
      <w:r>
        <w:rPr>
          <w:b/>
          <w:bCs/>
        </w:rPr>
        <w:t>Tạo tài khoản quản trị viên</w:t>
      </w:r>
    </w:p>
    <w:tbl>
      <w:tblPr>
        <w:tblStyle w:val="LiBang"/>
        <w:tblW w:w="8629" w:type="dxa"/>
        <w:tblLook w:val="04A0" w:firstRow="1" w:lastRow="0" w:firstColumn="1" w:lastColumn="0" w:noHBand="0" w:noVBand="1"/>
      </w:tblPr>
      <w:tblGrid>
        <w:gridCol w:w="2405"/>
        <w:gridCol w:w="3112"/>
        <w:gridCol w:w="3112"/>
      </w:tblGrid>
      <w:tr w:rsidR="005642C3" w14:paraId="7D1B51C9" w14:textId="77777777" w:rsidTr="00361613">
        <w:tc>
          <w:tcPr>
            <w:tcW w:w="2405" w:type="dxa"/>
          </w:tcPr>
          <w:p w14:paraId="41B80081" w14:textId="77777777" w:rsidR="005642C3" w:rsidRDefault="005642C3" w:rsidP="00361613">
            <w:pPr>
              <w:ind w:firstLine="0"/>
              <w:jc w:val="left"/>
            </w:pPr>
            <w:r>
              <w:t>Tên UC</w:t>
            </w:r>
          </w:p>
        </w:tc>
        <w:tc>
          <w:tcPr>
            <w:tcW w:w="3112" w:type="dxa"/>
          </w:tcPr>
          <w:p w14:paraId="4AF81D2B" w14:textId="525DC17E" w:rsidR="005642C3" w:rsidRDefault="00E84DE7" w:rsidP="00361613">
            <w:pPr>
              <w:ind w:firstLine="0"/>
            </w:pPr>
            <w:r>
              <w:t>Tạo tài khoản quản trị viên</w:t>
            </w:r>
          </w:p>
        </w:tc>
        <w:tc>
          <w:tcPr>
            <w:tcW w:w="3112" w:type="dxa"/>
          </w:tcPr>
          <w:p w14:paraId="2B83DF54" w14:textId="0A765BF9" w:rsidR="005642C3" w:rsidRDefault="005642C3" w:rsidP="00361613">
            <w:pPr>
              <w:ind w:firstLine="0"/>
            </w:pPr>
            <w:r>
              <w:t>UC0</w:t>
            </w:r>
            <w:r w:rsidR="00374399">
              <w:t>2</w:t>
            </w:r>
            <w:r>
              <w:t>_</w:t>
            </w:r>
            <w:r w:rsidR="000111E0">
              <w:t>2</w:t>
            </w:r>
          </w:p>
        </w:tc>
      </w:tr>
      <w:tr w:rsidR="005642C3" w14:paraId="4C4FF947" w14:textId="77777777" w:rsidTr="00361613">
        <w:tc>
          <w:tcPr>
            <w:tcW w:w="2405" w:type="dxa"/>
          </w:tcPr>
          <w:p w14:paraId="1C1D75AC" w14:textId="77777777" w:rsidR="005642C3" w:rsidRDefault="005642C3" w:rsidP="00361613">
            <w:pPr>
              <w:ind w:firstLine="0"/>
              <w:jc w:val="left"/>
            </w:pPr>
            <w:r>
              <w:t>Điều kiện tiên quyết</w:t>
            </w:r>
          </w:p>
        </w:tc>
        <w:tc>
          <w:tcPr>
            <w:tcW w:w="6224" w:type="dxa"/>
            <w:gridSpan w:val="2"/>
          </w:tcPr>
          <w:p w14:paraId="3137FF75" w14:textId="77777777" w:rsidR="005642C3" w:rsidRDefault="005642C3" w:rsidP="00361613">
            <w:pPr>
              <w:ind w:left="0" w:firstLine="0"/>
            </w:pPr>
          </w:p>
        </w:tc>
      </w:tr>
      <w:tr w:rsidR="005642C3" w14:paraId="4C73A5AC" w14:textId="77777777" w:rsidTr="00361613">
        <w:tc>
          <w:tcPr>
            <w:tcW w:w="2405" w:type="dxa"/>
          </w:tcPr>
          <w:p w14:paraId="331B0777" w14:textId="77777777" w:rsidR="005642C3" w:rsidRDefault="005642C3" w:rsidP="00361613">
            <w:pPr>
              <w:ind w:firstLine="0"/>
              <w:jc w:val="left"/>
            </w:pPr>
            <w:r>
              <w:t>Hậu điều kiện</w:t>
            </w:r>
          </w:p>
        </w:tc>
        <w:tc>
          <w:tcPr>
            <w:tcW w:w="6224" w:type="dxa"/>
            <w:gridSpan w:val="2"/>
          </w:tcPr>
          <w:p w14:paraId="2EFA1E92" w14:textId="43D6C28C" w:rsidR="005642C3" w:rsidRDefault="005642C3" w:rsidP="00361613">
            <w:pPr>
              <w:ind w:left="0" w:firstLine="0"/>
            </w:pPr>
            <w:r>
              <w:t>Hệ thống tạo mới tài khoản quản trị viên</w:t>
            </w:r>
          </w:p>
        </w:tc>
      </w:tr>
      <w:tr w:rsidR="006E6585" w14:paraId="5D4B0501" w14:textId="77777777" w:rsidTr="00361613">
        <w:trPr>
          <w:trHeight w:val="600"/>
        </w:trPr>
        <w:tc>
          <w:tcPr>
            <w:tcW w:w="2405" w:type="dxa"/>
            <w:vMerge w:val="restart"/>
          </w:tcPr>
          <w:p w14:paraId="0BA7A123" w14:textId="77777777" w:rsidR="006E6585" w:rsidRDefault="006E6585" w:rsidP="00361613">
            <w:pPr>
              <w:ind w:firstLine="0"/>
              <w:jc w:val="left"/>
            </w:pPr>
            <w:r>
              <w:t>Luồng xử lý chính</w:t>
            </w:r>
          </w:p>
        </w:tc>
        <w:tc>
          <w:tcPr>
            <w:tcW w:w="3112" w:type="dxa"/>
          </w:tcPr>
          <w:p w14:paraId="38DD738A" w14:textId="77777777" w:rsidR="006E6585" w:rsidRDefault="006E6585" w:rsidP="00361613">
            <w:pPr>
              <w:ind w:firstLine="0"/>
            </w:pPr>
            <w:r>
              <w:t>Quản trị viên</w:t>
            </w:r>
          </w:p>
        </w:tc>
        <w:tc>
          <w:tcPr>
            <w:tcW w:w="3112" w:type="dxa"/>
          </w:tcPr>
          <w:p w14:paraId="22A634F9" w14:textId="77777777" w:rsidR="006E6585" w:rsidRDefault="006E6585" w:rsidP="00361613">
            <w:pPr>
              <w:ind w:firstLine="0"/>
            </w:pPr>
            <w:r>
              <w:t>Hệ thống phản hồi</w:t>
            </w:r>
          </w:p>
        </w:tc>
      </w:tr>
      <w:tr w:rsidR="006E6585" w14:paraId="56F33CFD" w14:textId="77777777" w:rsidTr="00361613">
        <w:trPr>
          <w:trHeight w:val="600"/>
        </w:trPr>
        <w:tc>
          <w:tcPr>
            <w:tcW w:w="2405" w:type="dxa"/>
            <w:vMerge/>
          </w:tcPr>
          <w:p w14:paraId="220BDB52" w14:textId="77777777" w:rsidR="006E6585" w:rsidRDefault="006E6585" w:rsidP="00361613">
            <w:pPr>
              <w:ind w:firstLine="0"/>
              <w:jc w:val="left"/>
            </w:pPr>
          </w:p>
        </w:tc>
        <w:tc>
          <w:tcPr>
            <w:tcW w:w="3112" w:type="dxa"/>
          </w:tcPr>
          <w:p w14:paraId="3BE9981B" w14:textId="626E3FEC" w:rsidR="006E6585" w:rsidRDefault="006E6585" w:rsidP="00361613">
            <w:pPr>
              <w:ind w:firstLine="0"/>
            </w:pPr>
            <w:r>
              <w:t xml:space="preserve">Chọn Account Manage -&gt; Chọn Administrators -&gt; Chọn button Add admin </w:t>
            </w:r>
          </w:p>
        </w:tc>
        <w:tc>
          <w:tcPr>
            <w:tcW w:w="3112" w:type="dxa"/>
          </w:tcPr>
          <w:p w14:paraId="0B7D09F2" w14:textId="7913BA17" w:rsidR="006E6585" w:rsidRDefault="006E6585" w:rsidP="00361613">
            <w:pPr>
              <w:ind w:firstLine="0"/>
            </w:pPr>
            <w:r>
              <w:t>Hiển thị form gồm các trường fullname, email, password, confirm password, role</w:t>
            </w:r>
          </w:p>
        </w:tc>
      </w:tr>
      <w:tr w:rsidR="006E6585" w14:paraId="192F711B" w14:textId="77777777" w:rsidTr="00361613">
        <w:trPr>
          <w:trHeight w:val="600"/>
        </w:trPr>
        <w:tc>
          <w:tcPr>
            <w:tcW w:w="2405" w:type="dxa"/>
            <w:vMerge/>
          </w:tcPr>
          <w:p w14:paraId="53700F98" w14:textId="77777777" w:rsidR="006E6585" w:rsidRDefault="006E6585" w:rsidP="00361613">
            <w:pPr>
              <w:ind w:firstLine="0"/>
              <w:jc w:val="left"/>
            </w:pPr>
          </w:p>
        </w:tc>
        <w:tc>
          <w:tcPr>
            <w:tcW w:w="3112" w:type="dxa"/>
          </w:tcPr>
          <w:p w14:paraId="7B029709" w14:textId="77777777" w:rsidR="006E6585" w:rsidRDefault="006E6585" w:rsidP="000111E0">
            <w:pPr>
              <w:pStyle w:val="oancuaDanhsach"/>
              <w:numPr>
                <w:ilvl w:val="0"/>
                <w:numId w:val="1"/>
              </w:numPr>
            </w:pPr>
            <w:r>
              <w:t>Điền các thông tin vào các ô input được hiển thị</w:t>
            </w:r>
          </w:p>
          <w:p w14:paraId="0D131470" w14:textId="0A0B62DF" w:rsidR="000111E0" w:rsidRDefault="000111E0" w:rsidP="000111E0">
            <w:pPr>
              <w:pStyle w:val="oancuaDanhsach"/>
              <w:numPr>
                <w:ilvl w:val="0"/>
                <w:numId w:val="1"/>
              </w:numPr>
            </w:pPr>
            <w:r>
              <w:t>Bấm nút save</w:t>
            </w:r>
          </w:p>
        </w:tc>
        <w:tc>
          <w:tcPr>
            <w:tcW w:w="3112" w:type="dxa"/>
          </w:tcPr>
          <w:p w14:paraId="3003B47A" w14:textId="5F527111" w:rsidR="006E6585" w:rsidRDefault="000111E0" w:rsidP="00CD1F28">
            <w:pPr>
              <w:keepNext/>
              <w:ind w:firstLine="0"/>
            </w:pPr>
            <w:r>
              <w:t>Lưu thông tin tài khoản admin vừa tạo vào hệ thống</w:t>
            </w:r>
          </w:p>
        </w:tc>
      </w:tr>
    </w:tbl>
    <w:p w14:paraId="0CD4B8DD" w14:textId="2E04CBE9" w:rsidR="00752E7E" w:rsidRDefault="00CD1F28" w:rsidP="00CD1F28">
      <w:pPr>
        <w:pStyle w:val="Chuthich"/>
      </w:pPr>
      <w:bookmarkStart w:id="101" w:name="_Toc165056159"/>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3</w:t>
      </w:r>
      <w:r>
        <w:rPr>
          <w:noProof/>
        </w:rPr>
        <w:fldChar w:fldCharType="end"/>
      </w:r>
      <w:r>
        <w:t xml:space="preserve"> Mô tả chi tiết chức năng </w:t>
      </w:r>
      <w:r w:rsidR="00D8285F">
        <w:t>t</w:t>
      </w:r>
      <w:r>
        <w:t>ạo tài khoản quản trị viên</w:t>
      </w:r>
      <w:r w:rsidR="00D8285F">
        <w:t xml:space="preserve"> (website quản trị Hotspotter)</w:t>
      </w:r>
      <w:bookmarkEnd w:id="101"/>
    </w:p>
    <w:p w14:paraId="67BDBFEE" w14:textId="77777777" w:rsidR="001B5E25" w:rsidRPr="001B5E25" w:rsidRDefault="001B5E25" w:rsidP="001B5E25"/>
    <w:p w14:paraId="294D0136" w14:textId="617EEAD5" w:rsidR="006F7F05" w:rsidRDefault="006F7F05" w:rsidP="006F7F05">
      <w:pPr>
        <w:pStyle w:val="oancuaDanhsach"/>
        <w:numPr>
          <w:ilvl w:val="0"/>
          <w:numId w:val="1"/>
        </w:numPr>
        <w:rPr>
          <w:b/>
          <w:bCs/>
        </w:rPr>
      </w:pPr>
      <w:r>
        <w:rPr>
          <w:b/>
          <w:bCs/>
        </w:rPr>
        <w:t>Tạo mới địa điểm (Hotspot)</w:t>
      </w:r>
    </w:p>
    <w:tbl>
      <w:tblPr>
        <w:tblStyle w:val="LiBang"/>
        <w:tblW w:w="8629" w:type="dxa"/>
        <w:tblLook w:val="04A0" w:firstRow="1" w:lastRow="0" w:firstColumn="1" w:lastColumn="0" w:noHBand="0" w:noVBand="1"/>
      </w:tblPr>
      <w:tblGrid>
        <w:gridCol w:w="2405"/>
        <w:gridCol w:w="3112"/>
        <w:gridCol w:w="3112"/>
      </w:tblGrid>
      <w:tr w:rsidR="006F7F05" w14:paraId="1FA1D5F4" w14:textId="77777777" w:rsidTr="00361613">
        <w:tc>
          <w:tcPr>
            <w:tcW w:w="2405" w:type="dxa"/>
          </w:tcPr>
          <w:p w14:paraId="0A343A87" w14:textId="77777777" w:rsidR="006F7F05" w:rsidRDefault="006F7F05" w:rsidP="00361613">
            <w:pPr>
              <w:ind w:firstLine="0"/>
              <w:jc w:val="left"/>
            </w:pPr>
            <w:r>
              <w:t>Tên UC</w:t>
            </w:r>
          </w:p>
        </w:tc>
        <w:tc>
          <w:tcPr>
            <w:tcW w:w="3112" w:type="dxa"/>
          </w:tcPr>
          <w:p w14:paraId="10B61294" w14:textId="2E3C2EB5" w:rsidR="006F7F05" w:rsidRDefault="00E84DE7" w:rsidP="00361613">
            <w:pPr>
              <w:ind w:firstLine="0"/>
            </w:pPr>
            <w:r>
              <w:t>Tạo mới địa điểm (Hotspot)</w:t>
            </w:r>
          </w:p>
        </w:tc>
        <w:tc>
          <w:tcPr>
            <w:tcW w:w="3112" w:type="dxa"/>
          </w:tcPr>
          <w:p w14:paraId="33F380D2" w14:textId="64EA5801" w:rsidR="006F7F05" w:rsidRDefault="006F7F05" w:rsidP="00361613">
            <w:pPr>
              <w:ind w:firstLine="0"/>
            </w:pPr>
            <w:r>
              <w:t>UC0</w:t>
            </w:r>
            <w:r w:rsidR="00374399">
              <w:t>3</w:t>
            </w:r>
            <w:r>
              <w:t>_</w:t>
            </w:r>
            <w:r w:rsidR="00374399">
              <w:t>1</w:t>
            </w:r>
          </w:p>
        </w:tc>
      </w:tr>
      <w:tr w:rsidR="006F7F05" w14:paraId="45E71896" w14:textId="77777777" w:rsidTr="00361613">
        <w:tc>
          <w:tcPr>
            <w:tcW w:w="2405" w:type="dxa"/>
          </w:tcPr>
          <w:p w14:paraId="1E99A711" w14:textId="77777777" w:rsidR="006F7F05" w:rsidRDefault="006F7F05" w:rsidP="00361613">
            <w:pPr>
              <w:ind w:firstLine="0"/>
              <w:jc w:val="left"/>
            </w:pPr>
            <w:r>
              <w:t>Điều kiện tiên quyết</w:t>
            </w:r>
          </w:p>
        </w:tc>
        <w:tc>
          <w:tcPr>
            <w:tcW w:w="6224" w:type="dxa"/>
            <w:gridSpan w:val="2"/>
          </w:tcPr>
          <w:p w14:paraId="07AAFE36" w14:textId="77777777" w:rsidR="006F7F05" w:rsidRDefault="006F7F05" w:rsidP="00361613">
            <w:pPr>
              <w:ind w:left="0" w:firstLine="0"/>
            </w:pPr>
          </w:p>
        </w:tc>
      </w:tr>
      <w:tr w:rsidR="006F7F05" w14:paraId="39A2A559" w14:textId="77777777" w:rsidTr="00361613">
        <w:tc>
          <w:tcPr>
            <w:tcW w:w="2405" w:type="dxa"/>
          </w:tcPr>
          <w:p w14:paraId="4DA70A75" w14:textId="77777777" w:rsidR="006F7F05" w:rsidRDefault="006F7F05" w:rsidP="00361613">
            <w:pPr>
              <w:ind w:firstLine="0"/>
              <w:jc w:val="left"/>
            </w:pPr>
            <w:r>
              <w:t>Hậu điều kiện</w:t>
            </w:r>
          </w:p>
        </w:tc>
        <w:tc>
          <w:tcPr>
            <w:tcW w:w="6224" w:type="dxa"/>
            <w:gridSpan w:val="2"/>
          </w:tcPr>
          <w:p w14:paraId="1C490DC9" w14:textId="5F16D5DC" w:rsidR="006F7F05" w:rsidRDefault="006F7F05" w:rsidP="00361613">
            <w:pPr>
              <w:ind w:left="0" w:firstLine="0"/>
            </w:pPr>
            <w:r>
              <w:t xml:space="preserve">Hệ thống tạo </w:t>
            </w:r>
            <w:r w:rsidR="00E84DE7">
              <w:t>địa điểm</w:t>
            </w:r>
          </w:p>
        </w:tc>
      </w:tr>
      <w:tr w:rsidR="006F7F05" w14:paraId="1A4A88B0" w14:textId="77777777" w:rsidTr="00361613">
        <w:trPr>
          <w:trHeight w:val="600"/>
        </w:trPr>
        <w:tc>
          <w:tcPr>
            <w:tcW w:w="2405" w:type="dxa"/>
            <w:vMerge w:val="restart"/>
          </w:tcPr>
          <w:p w14:paraId="2FAE0C31" w14:textId="77777777" w:rsidR="006F7F05" w:rsidRDefault="006F7F05" w:rsidP="00361613">
            <w:pPr>
              <w:ind w:firstLine="0"/>
              <w:jc w:val="left"/>
            </w:pPr>
            <w:r>
              <w:t>Luồng xử lý chính</w:t>
            </w:r>
          </w:p>
        </w:tc>
        <w:tc>
          <w:tcPr>
            <w:tcW w:w="3112" w:type="dxa"/>
          </w:tcPr>
          <w:p w14:paraId="43168ADE" w14:textId="77777777" w:rsidR="006F7F05" w:rsidRDefault="006F7F05" w:rsidP="00361613">
            <w:pPr>
              <w:ind w:firstLine="0"/>
            </w:pPr>
            <w:r>
              <w:t>Quản trị viên</w:t>
            </w:r>
          </w:p>
        </w:tc>
        <w:tc>
          <w:tcPr>
            <w:tcW w:w="3112" w:type="dxa"/>
          </w:tcPr>
          <w:p w14:paraId="52DA4309" w14:textId="77777777" w:rsidR="006F7F05" w:rsidRDefault="006F7F05" w:rsidP="00361613">
            <w:pPr>
              <w:ind w:firstLine="0"/>
            </w:pPr>
            <w:r>
              <w:t>Hệ thống phản hồi</w:t>
            </w:r>
          </w:p>
        </w:tc>
      </w:tr>
      <w:tr w:rsidR="006F7F05" w14:paraId="0850578D" w14:textId="77777777" w:rsidTr="00361613">
        <w:trPr>
          <w:trHeight w:val="600"/>
        </w:trPr>
        <w:tc>
          <w:tcPr>
            <w:tcW w:w="2405" w:type="dxa"/>
            <w:vMerge/>
          </w:tcPr>
          <w:p w14:paraId="386A884D" w14:textId="77777777" w:rsidR="006F7F05" w:rsidRDefault="006F7F05" w:rsidP="00361613">
            <w:pPr>
              <w:ind w:firstLine="0"/>
              <w:jc w:val="left"/>
            </w:pPr>
          </w:p>
        </w:tc>
        <w:tc>
          <w:tcPr>
            <w:tcW w:w="3112" w:type="dxa"/>
          </w:tcPr>
          <w:p w14:paraId="69FBCCEF" w14:textId="5F3CB22E" w:rsidR="006F7F05" w:rsidRDefault="006F7F05" w:rsidP="00361613">
            <w:pPr>
              <w:ind w:firstLine="0"/>
            </w:pPr>
            <w:r>
              <w:t xml:space="preserve">Chọn </w:t>
            </w:r>
            <w:r w:rsidR="00E84DE7">
              <w:t>Hotspots</w:t>
            </w:r>
            <w:r>
              <w:t xml:space="preserve"> Manage -&gt; Chọn </w:t>
            </w:r>
            <w:r w:rsidR="00E84DE7">
              <w:t>Hotspots</w:t>
            </w:r>
            <w:r>
              <w:t xml:space="preserve"> -&gt; Chọn button Add </w:t>
            </w:r>
            <w:r w:rsidR="00E84DE7">
              <w:t>hotspot</w:t>
            </w:r>
          </w:p>
        </w:tc>
        <w:tc>
          <w:tcPr>
            <w:tcW w:w="3112" w:type="dxa"/>
          </w:tcPr>
          <w:p w14:paraId="7BF1DA4B" w14:textId="3F8AF1DF" w:rsidR="006F7F05" w:rsidRDefault="006F7F05" w:rsidP="00361613">
            <w:pPr>
              <w:ind w:firstLine="0"/>
            </w:pPr>
            <w:r>
              <w:t xml:space="preserve">Hiển thị form </w:t>
            </w:r>
            <w:r w:rsidR="00E84DE7">
              <w:t>các trường thông tin hotspot cần nhập</w:t>
            </w:r>
          </w:p>
        </w:tc>
      </w:tr>
      <w:tr w:rsidR="006F7F05" w14:paraId="5D683750" w14:textId="77777777" w:rsidTr="00361613">
        <w:trPr>
          <w:trHeight w:val="600"/>
        </w:trPr>
        <w:tc>
          <w:tcPr>
            <w:tcW w:w="2405" w:type="dxa"/>
            <w:vMerge/>
          </w:tcPr>
          <w:p w14:paraId="0D3B69B5" w14:textId="77777777" w:rsidR="006F7F05" w:rsidRDefault="006F7F05" w:rsidP="00361613">
            <w:pPr>
              <w:ind w:firstLine="0"/>
              <w:jc w:val="left"/>
            </w:pPr>
          </w:p>
        </w:tc>
        <w:tc>
          <w:tcPr>
            <w:tcW w:w="3112" w:type="dxa"/>
          </w:tcPr>
          <w:p w14:paraId="3B53020C" w14:textId="77777777" w:rsidR="006F7F05" w:rsidRDefault="006F7F05" w:rsidP="006F7F05">
            <w:pPr>
              <w:pStyle w:val="oancuaDanhsach"/>
              <w:numPr>
                <w:ilvl w:val="0"/>
                <w:numId w:val="1"/>
              </w:numPr>
            </w:pPr>
            <w:r>
              <w:t>Điền các thông tin vào các ô input được hiển thị</w:t>
            </w:r>
          </w:p>
          <w:p w14:paraId="7A825029" w14:textId="77777777" w:rsidR="006F7F05" w:rsidRDefault="006F7F05" w:rsidP="006F7F05">
            <w:pPr>
              <w:pStyle w:val="oancuaDanhsach"/>
              <w:numPr>
                <w:ilvl w:val="0"/>
                <w:numId w:val="1"/>
              </w:numPr>
            </w:pPr>
            <w:r>
              <w:t>Bấm nút save</w:t>
            </w:r>
          </w:p>
        </w:tc>
        <w:tc>
          <w:tcPr>
            <w:tcW w:w="3112" w:type="dxa"/>
          </w:tcPr>
          <w:p w14:paraId="744A31DF" w14:textId="0D58A88C" w:rsidR="006F7F05" w:rsidRDefault="006F7F05" w:rsidP="0058495F">
            <w:pPr>
              <w:keepNext/>
              <w:ind w:firstLine="0"/>
            </w:pPr>
            <w:r>
              <w:t xml:space="preserve">Lưu thông tin </w:t>
            </w:r>
            <w:r w:rsidR="00E84DE7">
              <w:t>hotspot</w:t>
            </w:r>
            <w:r>
              <w:t xml:space="preserve"> vừa tạo vào hệ thống</w:t>
            </w:r>
          </w:p>
        </w:tc>
      </w:tr>
    </w:tbl>
    <w:p w14:paraId="5C28EE5B" w14:textId="3F8F563C" w:rsidR="006F7F05" w:rsidRDefault="0058495F" w:rsidP="0058495F">
      <w:pPr>
        <w:pStyle w:val="Chuthich"/>
      </w:pPr>
      <w:bookmarkStart w:id="102" w:name="_Toc165056160"/>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4</w:t>
      </w:r>
      <w:r>
        <w:rPr>
          <w:noProof/>
        </w:rPr>
        <w:fldChar w:fldCharType="end"/>
      </w:r>
      <w:r>
        <w:t xml:space="preserve"> Mô tả chi tiết chức năng tạo địa điểm </w:t>
      </w:r>
      <w:r w:rsidR="00C41116">
        <w:t>(website quản trị Hotspotter)</w:t>
      </w:r>
      <w:bookmarkEnd w:id="102"/>
    </w:p>
    <w:p w14:paraId="31E24D78" w14:textId="77777777" w:rsidR="0005547B" w:rsidRPr="0005547B" w:rsidRDefault="0005547B" w:rsidP="0005547B"/>
    <w:p w14:paraId="2F0F6E9F" w14:textId="76BF4314" w:rsidR="00374399" w:rsidRDefault="00374399" w:rsidP="00374399">
      <w:pPr>
        <w:pStyle w:val="oancuaDanhsach"/>
        <w:numPr>
          <w:ilvl w:val="0"/>
          <w:numId w:val="1"/>
        </w:numPr>
        <w:rPr>
          <w:b/>
          <w:bCs/>
        </w:rPr>
      </w:pPr>
      <w:r>
        <w:rPr>
          <w:b/>
          <w:bCs/>
        </w:rPr>
        <w:t>Xem danh sách địa điểm (Hotspot)</w:t>
      </w:r>
    </w:p>
    <w:tbl>
      <w:tblPr>
        <w:tblStyle w:val="LiBang"/>
        <w:tblW w:w="8629" w:type="dxa"/>
        <w:tblLook w:val="04A0" w:firstRow="1" w:lastRow="0" w:firstColumn="1" w:lastColumn="0" w:noHBand="0" w:noVBand="1"/>
      </w:tblPr>
      <w:tblGrid>
        <w:gridCol w:w="2405"/>
        <w:gridCol w:w="3112"/>
        <w:gridCol w:w="3112"/>
      </w:tblGrid>
      <w:tr w:rsidR="00374399" w14:paraId="4F7E8FAC" w14:textId="77777777" w:rsidTr="00361613">
        <w:tc>
          <w:tcPr>
            <w:tcW w:w="2405" w:type="dxa"/>
          </w:tcPr>
          <w:p w14:paraId="7E139895" w14:textId="77777777" w:rsidR="00374399" w:rsidRDefault="00374399" w:rsidP="00361613">
            <w:pPr>
              <w:ind w:firstLine="0"/>
              <w:jc w:val="left"/>
            </w:pPr>
            <w:r>
              <w:t>Tên UC</w:t>
            </w:r>
          </w:p>
        </w:tc>
        <w:tc>
          <w:tcPr>
            <w:tcW w:w="3112" w:type="dxa"/>
          </w:tcPr>
          <w:p w14:paraId="50D18FA1" w14:textId="02B1DB74" w:rsidR="00374399" w:rsidRDefault="00374399" w:rsidP="00374399">
            <w:pPr>
              <w:ind w:left="0" w:firstLine="0"/>
            </w:pPr>
            <w:r>
              <w:t>Xem danh sách địa điểm (Hotspot)</w:t>
            </w:r>
          </w:p>
        </w:tc>
        <w:tc>
          <w:tcPr>
            <w:tcW w:w="3112" w:type="dxa"/>
          </w:tcPr>
          <w:p w14:paraId="127FE4F0" w14:textId="46EF5018" w:rsidR="00374399" w:rsidRDefault="00374399" w:rsidP="00361613">
            <w:pPr>
              <w:ind w:firstLine="0"/>
            </w:pPr>
            <w:r>
              <w:t>UC03_2</w:t>
            </w:r>
          </w:p>
        </w:tc>
      </w:tr>
      <w:tr w:rsidR="00374399" w14:paraId="0163A2F4" w14:textId="77777777" w:rsidTr="00361613">
        <w:tc>
          <w:tcPr>
            <w:tcW w:w="2405" w:type="dxa"/>
          </w:tcPr>
          <w:p w14:paraId="455A9413" w14:textId="77777777" w:rsidR="00374399" w:rsidRDefault="00374399" w:rsidP="00361613">
            <w:pPr>
              <w:ind w:firstLine="0"/>
              <w:jc w:val="left"/>
            </w:pPr>
            <w:r>
              <w:t>Điều kiện tiên quyết</w:t>
            </w:r>
          </w:p>
        </w:tc>
        <w:tc>
          <w:tcPr>
            <w:tcW w:w="6224" w:type="dxa"/>
            <w:gridSpan w:val="2"/>
          </w:tcPr>
          <w:p w14:paraId="3EEF6788" w14:textId="77777777" w:rsidR="00374399" w:rsidRDefault="00374399" w:rsidP="00361613">
            <w:pPr>
              <w:ind w:left="0" w:firstLine="0"/>
            </w:pPr>
          </w:p>
        </w:tc>
      </w:tr>
      <w:tr w:rsidR="00374399" w14:paraId="1FCFF560" w14:textId="77777777" w:rsidTr="00361613">
        <w:tc>
          <w:tcPr>
            <w:tcW w:w="2405" w:type="dxa"/>
          </w:tcPr>
          <w:p w14:paraId="666F163F" w14:textId="77777777" w:rsidR="00374399" w:rsidRDefault="00374399" w:rsidP="00361613">
            <w:pPr>
              <w:ind w:firstLine="0"/>
              <w:jc w:val="left"/>
            </w:pPr>
            <w:r>
              <w:t>Hậu điều kiện</w:t>
            </w:r>
          </w:p>
        </w:tc>
        <w:tc>
          <w:tcPr>
            <w:tcW w:w="6224" w:type="dxa"/>
            <w:gridSpan w:val="2"/>
          </w:tcPr>
          <w:p w14:paraId="4EB56426" w14:textId="235DFDFD" w:rsidR="00374399" w:rsidRDefault="00374399" w:rsidP="00361613">
            <w:pPr>
              <w:ind w:left="0" w:firstLine="0"/>
            </w:pPr>
            <w:r>
              <w:t>Hệ thống hiển thị danh sách địa điểm</w:t>
            </w:r>
          </w:p>
        </w:tc>
      </w:tr>
      <w:tr w:rsidR="00374399" w14:paraId="7D594069" w14:textId="77777777" w:rsidTr="00361613">
        <w:trPr>
          <w:trHeight w:val="600"/>
        </w:trPr>
        <w:tc>
          <w:tcPr>
            <w:tcW w:w="2405" w:type="dxa"/>
            <w:vMerge w:val="restart"/>
          </w:tcPr>
          <w:p w14:paraId="0805291D" w14:textId="77777777" w:rsidR="00374399" w:rsidRDefault="00374399" w:rsidP="00361613">
            <w:pPr>
              <w:ind w:firstLine="0"/>
              <w:jc w:val="left"/>
            </w:pPr>
            <w:r>
              <w:t>Luồng xử lý chính</w:t>
            </w:r>
          </w:p>
        </w:tc>
        <w:tc>
          <w:tcPr>
            <w:tcW w:w="3112" w:type="dxa"/>
          </w:tcPr>
          <w:p w14:paraId="4906EAB7" w14:textId="77777777" w:rsidR="00374399" w:rsidRDefault="00374399" w:rsidP="00361613">
            <w:pPr>
              <w:ind w:firstLine="0"/>
            </w:pPr>
            <w:r>
              <w:t>Quản trị viên</w:t>
            </w:r>
          </w:p>
        </w:tc>
        <w:tc>
          <w:tcPr>
            <w:tcW w:w="3112" w:type="dxa"/>
          </w:tcPr>
          <w:p w14:paraId="29675CA0" w14:textId="77777777" w:rsidR="00374399" w:rsidRDefault="00374399" w:rsidP="00361613">
            <w:pPr>
              <w:ind w:firstLine="0"/>
            </w:pPr>
            <w:r>
              <w:t>Hệ thống phản hồi</w:t>
            </w:r>
          </w:p>
        </w:tc>
      </w:tr>
      <w:tr w:rsidR="00374399" w14:paraId="2912F491" w14:textId="77777777" w:rsidTr="00361613">
        <w:trPr>
          <w:trHeight w:val="600"/>
        </w:trPr>
        <w:tc>
          <w:tcPr>
            <w:tcW w:w="2405" w:type="dxa"/>
            <w:vMerge/>
          </w:tcPr>
          <w:p w14:paraId="6408F7A0" w14:textId="77777777" w:rsidR="00374399" w:rsidRDefault="00374399" w:rsidP="00361613">
            <w:pPr>
              <w:ind w:firstLine="0"/>
              <w:jc w:val="left"/>
            </w:pPr>
          </w:p>
        </w:tc>
        <w:tc>
          <w:tcPr>
            <w:tcW w:w="3112" w:type="dxa"/>
          </w:tcPr>
          <w:p w14:paraId="47109C27" w14:textId="3F283F97" w:rsidR="00374399" w:rsidRDefault="00374399" w:rsidP="00361613">
            <w:pPr>
              <w:ind w:firstLine="0"/>
            </w:pPr>
            <w:r>
              <w:t xml:space="preserve">Chọn Hotspots Manage </w:t>
            </w:r>
            <w:r w:rsidR="00C645AE">
              <w:t>-&gt; chọn Hotspots</w:t>
            </w:r>
          </w:p>
        </w:tc>
        <w:tc>
          <w:tcPr>
            <w:tcW w:w="3112" w:type="dxa"/>
          </w:tcPr>
          <w:p w14:paraId="634354A4" w14:textId="7EDF2A06" w:rsidR="00374399" w:rsidRDefault="00374399" w:rsidP="00361613">
            <w:pPr>
              <w:ind w:firstLine="0"/>
            </w:pPr>
            <w:r>
              <w:t>Hiển thị danh sách địa điểm được phân trang -&gt; 20 địa điểm trên 1 trang</w:t>
            </w:r>
          </w:p>
        </w:tc>
      </w:tr>
      <w:tr w:rsidR="00374399" w14:paraId="6FB10335" w14:textId="77777777" w:rsidTr="00361613">
        <w:trPr>
          <w:trHeight w:val="600"/>
        </w:trPr>
        <w:tc>
          <w:tcPr>
            <w:tcW w:w="2405" w:type="dxa"/>
            <w:vMerge/>
          </w:tcPr>
          <w:p w14:paraId="573D221C" w14:textId="77777777" w:rsidR="00374399" w:rsidRDefault="00374399" w:rsidP="00361613">
            <w:pPr>
              <w:ind w:firstLine="0"/>
              <w:jc w:val="left"/>
            </w:pPr>
          </w:p>
        </w:tc>
        <w:tc>
          <w:tcPr>
            <w:tcW w:w="3112" w:type="dxa"/>
          </w:tcPr>
          <w:p w14:paraId="5F52784B" w14:textId="77777777" w:rsidR="00374399" w:rsidRDefault="00374399" w:rsidP="00361613">
            <w:pPr>
              <w:pStyle w:val="oancuaDanhsach"/>
              <w:numPr>
                <w:ilvl w:val="0"/>
                <w:numId w:val="1"/>
              </w:numPr>
            </w:pPr>
            <w:r>
              <w:t>Điền các thông tin vào các ô input được hiển thị</w:t>
            </w:r>
          </w:p>
          <w:p w14:paraId="79DDB334" w14:textId="77777777" w:rsidR="00374399" w:rsidRDefault="00374399" w:rsidP="00361613">
            <w:pPr>
              <w:pStyle w:val="oancuaDanhsach"/>
              <w:numPr>
                <w:ilvl w:val="0"/>
                <w:numId w:val="1"/>
              </w:numPr>
            </w:pPr>
            <w:r>
              <w:t>Bấm nút save</w:t>
            </w:r>
          </w:p>
        </w:tc>
        <w:tc>
          <w:tcPr>
            <w:tcW w:w="3112" w:type="dxa"/>
          </w:tcPr>
          <w:p w14:paraId="4930C98D" w14:textId="77777777" w:rsidR="00374399" w:rsidRDefault="00374399" w:rsidP="0005547B">
            <w:pPr>
              <w:keepNext/>
              <w:ind w:firstLine="0"/>
            </w:pPr>
            <w:r>
              <w:t>Lưu thông tin hotspot vừa tạo vào hệ thống</w:t>
            </w:r>
          </w:p>
        </w:tc>
      </w:tr>
    </w:tbl>
    <w:p w14:paraId="533B2061" w14:textId="6B7B63A5" w:rsidR="0005547B" w:rsidRPr="0005547B" w:rsidRDefault="0005547B" w:rsidP="00C2063D">
      <w:pPr>
        <w:pStyle w:val="Chuthich"/>
      </w:pPr>
      <w:bookmarkStart w:id="103" w:name="_Toc165056161"/>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5</w:t>
      </w:r>
      <w:r>
        <w:rPr>
          <w:noProof/>
        </w:rPr>
        <w:fldChar w:fldCharType="end"/>
      </w:r>
      <w:r>
        <w:t xml:space="preserve"> Mô tả chi tiết chức năng xem danh sách địa điểm</w:t>
      </w:r>
      <w:r w:rsidR="00152773">
        <w:t xml:space="preserve"> </w:t>
      </w:r>
      <w:r w:rsidR="00C2063D">
        <w:t>(website quản trị Hotspotter)</w:t>
      </w:r>
      <w:bookmarkEnd w:id="103"/>
    </w:p>
    <w:p w14:paraId="69B83C22" w14:textId="44DB766B" w:rsidR="00C645AE" w:rsidRDefault="00C645AE" w:rsidP="00C645AE">
      <w:pPr>
        <w:pStyle w:val="oancuaDanhsach"/>
        <w:numPr>
          <w:ilvl w:val="0"/>
          <w:numId w:val="1"/>
        </w:numPr>
        <w:rPr>
          <w:b/>
          <w:bCs/>
        </w:rPr>
      </w:pPr>
      <w:r>
        <w:rPr>
          <w:b/>
          <w:bCs/>
        </w:rPr>
        <w:t>Xem chi tiết địa điểm (Hotspot)</w:t>
      </w:r>
    </w:p>
    <w:tbl>
      <w:tblPr>
        <w:tblStyle w:val="LiBang"/>
        <w:tblW w:w="8629" w:type="dxa"/>
        <w:tblLook w:val="04A0" w:firstRow="1" w:lastRow="0" w:firstColumn="1" w:lastColumn="0" w:noHBand="0" w:noVBand="1"/>
      </w:tblPr>
      <w:tblGrid>
        <w:gridCol w:w="2405"/>
        <w:gridCol w:w="3112"/>
        <w:gridCol w:w="3112"/>
      </w:tblGrid>
      <w:tr w:rsidR="00C645AE" w14:paraId="33DD811A" w14:textId="77777777" w:rsidTr="00361613">
        <w:tc>
          <w:tcPr>
            <w:tcW w:w="2405" w:type="dxa"/>
          </w:tcPr>
          <w:p w14:paraId="5BE7D258" w14:textId="77777777" w:rsidR="00C645AE" w:rsidRDefault="00C645AE" w:rsidP="00361613">
            <w:pPr>
              <w:ind w:firstLine="0"/>
              <w:jc w:val="left"/>
            </w:pPr>
            <w:r>
              <w:lastRenderedPageBreak/>
              <w:t>Tên UC</w:t>
            </w:r>
          </w:p>
        </w:tc>
        <w:tc>
          <w:tcPr>
            <w:tcW w:w="3112" w:type="dxa"/>
          </w:tcPr>
          <w:p w14:paraId="677D6CAF" w14:textId="2C04995E" w:rsidR="00C645AE" w:rsidRDefault="00C645AE" w:rsidP="00361613">
            <w:pPr>
              <w:ind w:left="0" w:firstLine="0"/>
            </w:pPr>
            <w:r>
              <w:t>Xem chi tiết địa điểm (Hotspot)</w:t>
            </w:r>
          </w:p>
        </w:tc>
        <w:tc>
          <w:tcPr>
            <w:tcW w:w="3112" w:type="dxa"/>
          </w:tcPr>
          <w:p w14:paraId="51BF52EF" w14:textId="0BFE9281" w:rsidR="00C645AE" w:rsidRDefault="00C645AE" w:rsidP="00361613">
            <w:pPr>
              <w:ind w:firstLine="0"/>
            </w:pPr>
            <w:r>
              <w:t>UC03_3</w:t>
            </w:r>
          </w:p>
        </w:tc>
      </w:tr>
      <w:tr w:rsidR="00C645AE" w14:paraId="203F5495" w14:textId="77777777" w:rsidTr="00361613">
        <w:tc>
          <w:tcPr>
            <w:tcW w:w="2405" w:type="dxa"/>
          </w:tcPr>
          <w:p w14:paraId="53AE99F6" w14:textId="77777777" w:rsidR="00C645AE" w:rsidRDefault="00C645AE" w:rsidP="00361613">
            <w:pPr>
              <w:ind w:firstLine="0"/>
              <w:jc w:val="left"/>
            </w:pPr>
            <w:r>
              <w:t>Điều kiện tiên quyết</w:t>
            </w:r>
          </w:p>
        </w:tc>
        <w:tc>
          <w:tcPr>
            <w:tcW w:w="6224" w:type="dxa"/>
            <w:gridSpan w:val="2"/>
          </w:tcPr>
          <w:p w14:paraId="6C555233" w14:textId="77777777" w:rsidR="00C645AE" w:rsidRDefault="00C645AE" w:rsidP="00361613">
            <w:pPr>
              <w:ind w:left="0" w:firstLine="0"/>
            </w:pPr>
          </w:p>
        </w:tc>
      </w:tr>
      <w:tr w:rsidR="00C645AE" w14:paraId="6B90FA44" w14:textId="77777777" w:rsidTr="00361613">
        <w:tc>
          <w:tcPr>
            <w:tcW w:w="2405" w:type="dxa"/>
          </w:tcPr>
          <w:p w14:paraId="389C9AE4" w14:textId="77777777" w:rsidR="00C645AE" w:rsidRDefault="00C645AE" w:rsidP="00361613">
            <w:pPr>
              <w:ind w:firstLine="0"/>
              <w:jc w:val="left"/>
            </w:pPr>
            <w:r>
              <w:t>Hậu điều kiện</w:t>
            </w:r>
          </w:p>
        </w:tc>
        <w:tc>
          <w:tcPr>
            <w:tcW w:w="6224" w:type="dxa"/>
            <w:gridSpan w:val="2"/>
          </w:tcPr>
          <w:p w14:paraId="6AEEF098" w14:textId="7B89F831" w:rsidR="00C645AE" w:rsidRDefault="00C645AE" w:rsidP="00361613">
            <w:pPr>
              <w:ind w:left="0" w:firstLine="0"/>
            </w:pPr>
            <w:r>
              <w:t>Hệ thống hiển thị thông tin chi tiết địa điểm</w:t>
            </w:r>
          </w:p>
        </w:tc>
      </w:tr>
      <w:tr w:rsidR="00C645AE" w14:paraId="762D73FB" w14:textId="77777777" w:rsidTr="00361613">
        <w:trPr>
          <w:trHeight w:val="600"/>
        </w:trPr>
        <w:tc>
          <w:tcPr>
            <w:tcW w:w="2405" w:type="dxa"/>
            <w:vMerge w:val="restart"/>
          </w:tcPr>
          <w:p w14:paraId="33DDF711" w14:textId="77777777" w:rsidR="00C645AE" w:rsidRDefault="00C645AE" w:rsidP="00361613">
            <w:pPr>
              <w:ind w:firstLine="0"/>
              <w:jc w:val="left"/>
            </w:pPr>
            <w:r>
              <w:t>Luồng xử lý chính</w:t>
            </w:r>
          </w:p>
        </w:tc>
        <w:tc>
          <w:tcPr>
            <w:tcW w:w="3112" w:type="dxa"/>
          </w:tcPr>
          <w:p w14:paraId="655C2476" w14:textId="77777777" w:rsidR="00C645AE" w:rsidRDefault="00C645AE" w:rsidP="00361613">
            <w:pPr>
              <w:ind w:firstLine="0"/>
            </w:pPr>
            <w:r>
              <w:t>Quản trị viên</w:t>
            </w:r>
          </w:p>
        </w:tc>
        <w:tc>
          <w:tcPr>
            <w:tcW w:w="3112" w:type="dxa"/>
          </w:tcPr>
          <w:p w14:paraId="1AEFA22E" w14:textId="77777777" w:rsidR="00C645AE" w:rsidRDefault="00C645AE" w:rsidP="00361613">
            <w:pPr>
              <w:ind w:firstLine="0"/>
            </w:pPr>
            <w:r>
              <w:t>Hệ thống phản hồi</w:t>
            </w:r>
          </w:p>
        </w:tc>
      </w:tr>
      <w:tr w:rsidR="00C645AE" w14:paraId="3E00DC86" w14:textId="77777777" w:rsidTr="00361613">
        <w:trPr>
          <w:trHeight w:val="600"/>
        </w:trPr>
        <w:tc>
          <w:tcPr>
            <w:tcW w:w="2405" w:type="dxa"/>
            <w:vMerge/>
          </w:tcPr>
          <w:p w14:paraId="48C76A01" w14:textId="77777777" w:rsidR="00C645AE" w:rsidRDefault="00C645AE" w:rsidP="00361613">
            <w:pPr>
              <w:ind w:firstLine="0"/>
              <w:jc w:val="left"/>
            </w:pPr>
          </w:p>
        </w:tc>
        <w:tc>
          <w:tcPr>
            <w:tcW w:w="3112" w:type="dxa"/>
          </w:tcPr>
          <w:p w14:paraId="253A9217" w14:textId="476D87FC" w:rsidR="00C645AE" w:rsidRDefault="00C645AE" w:rsidP="00361613">
            <w:pPr>
              <w:ind w:firstLine="0"/>
            </w:pPr>
            <w:r>
              <w:t xml:space="preserve">Chọn Hotspots Manage -&gt; chọn Hotspots -&gt; </w:t>
            </w:r>
            <w:r w:rsidR="00496C8D">
              <w:t>Chọn địa điểm muốn xem thông tin</w:t>
            </w:r>
          </w:p>
        </w:tc>
        <w:tc>
          <w:tcPr>
            <w:tcW w:w="3112" w:type="dxa"/>
          </w:tcPr>
          <w:p w14:paraId="53033B25" w14:textId="7D6E594D" w:rsidR="00C645AE" w:rsidRDefault="00C645AE" w:rsidP="00AC53A3">
            <w:pPr>
              <w:keepNext/>
              <w:ind w:firstLine="0"/>
            </w:pPr>
            <w:r>
              <w:t xml:space="preserve">Hiển thị </w:t>
            </w:r>
            <w:r w:rsidR="00496C8D">
              <w:t>thông tin chi tiết địa điểm</w:t>
            </w:r>
          </w:p>
        </w:tc>
      </w:tr>
    </w:tbl>
    <w:p w14:paraId="7FF68B78" w14:textId="59D339CD" w:rsidR="00AD4125" w:rsidRDefault="00AC53A3" w:rsidP="00AC53A3">
      <w:pPr>
        <w:pStyle w:val="Chuthich"/>
      </w:pPr>
      <w:bookmarkStart w:id="104" w:name="_Toc165056162"/>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6</w:t>
      </w:r>
      <w:r>
        <w:rPr>
          <w:noProof/>
        </w:rPr>
        <w:fldChar w:fldCharType="end"/>
      </w:r>
      <w:r>
        <w:t xml:space="preserve"> Mô tả chi tiết chức năng xem chi tiết địa điểm </w:t>
      </w:r>
      <w:r w:rsidR="00FB2468">
        <w:t>(website quản trị Hotspotter)</w:t>
      </w:r>
      <w:bookmarkEnd w:id="104"/>
    </w:p>
    <w:p w14:paraId="501369EB" w14:textId="77777777" w:rsidR="00506E60" w:rsidRPr="00506E60" w:rsidRDefault="00506E60" w:rsidP="00506E60"/>
    <w:p w14:paraId="2AAB2B94" w14:textId="55793FFB" w:rsidR="0015458E" w:rsidRDefault="0015458E" w:rsidP="0015458E">
      <w:pPr>
        <w:pStyle w:val="oancuaDanhsach"/>
        <w:numPr>
          <w:ilvl w:val="0"/>
          <w:numId w:val="1"/>
        </w:numPr>
        <w:rPr>
          <w:b/>
          <w:bCs/>
        </w:rPr>
      </w:pPr>
      <w:r>
        <w:rPr>
          <w:b/>
          <w:bCs/>
        </w:rPr>
        <w:t>Chỉnh sửa địa điểm (Hotspot)</w:t>
      </w:r>
    </w:p>
    <w:tbl>
      <w:tblPr>
        <w:tblStyle w:val="LiBang"/>
        <w:tblW w:w="8629" w:type="dxa"/>
        <w:tblLook w:val="04A0" w:firstRow="1" w:lastRow="0" w:firstColumn="1" w:lastColumn="0" w:noHBand="0" w:noVBand="1"/>
      </w:tblPr>
      <w:tblGrid>
        <w:gridCol w:w="2405"/>
        <w:gridCol w:w="3112"/>
        <w:gridCol w:w="3112"/>
      </w:tblGrid>
      <w:tr w:rsidR="0015458E" w14:paraId="6349F5CE" w14:textId="77777777" w:rsidTr="00361613">
        <w:tc>
          <w:tcPr>
            <w:tcW w:w="2405" w:type="dxa"/>
          </w:tcPr>
          <w:p w14:paraId="03B39B38" w14:textId="77777777" w:rsidR="0015458E" w:rsidRDefault="0015458E" w:rsidP="00361613">
            <w:pPr>
              <w:ind w:firstLine="0"/>
              <w:jc w:val="left"/>
            </w:pPr>
            <w:r>
              <w:t>Tên UC</w:t>
            </w:r>
          </w:p>
        </w:tc>
        <w:tc>
          <w:tcPr>
            <w:tcW w:w="3112" w:type="dxa"/>
          </w:tcPr>
          <w:p w14:paraId="1C566DA4" w14:textId="02531F2A" w:rsidR="0015458E" w:rsidRDefault="0015458E" w:rsidP="00361613">
            <w:pPr>
              <w:ind w:left="0" w:firstLine="0"/>
            </w:pPr>
            <w:r>
              <w:t>Chỉnh sửa địa điểm (Hotspot)</w:t>
            </w:r>
          </w:p>
        </w:tc>
        <w:tc>
          <w:tcPr>
            <w:tcW w:w="3112" w:type="dxa"/>
          </w:tcPr>
          <w:p w14:paraId="3AB8EC31" w14:textId="12AACBD6" w:rsidR="0015458E" w:rsidRDefault="0015458E" w:rsidP="00361613">
            <w:pPr>
              <w:ind w:firstLine="0"/>
            </w:pPr>
            <w:r>
              <w:t>UC03_4</w:t>
            </w:r>
          </w:p>
        </w:tc>
      </w:tr>
      <w:tr w:rsidR="0015458E" w14:paraId="7DF125E7" w14:textId="77777777" w:rsidTr="00361613">
        <w:tc>
          <w:tcPr>
            <w:tcW w:w="2405" w:type="dxa"/>
          </w:tcPr>
          <w:p w14:paraId="2767D028" w14:textId="77777777" w:rsidR="0015458E" w:rsidRDefault="0015458E" w:rsidP="00361613">
            <w:pPr>
              <w:ind w:firstLine="0"/>
              <w:jc w:val="left"/>
            </w:pPr>
            <w:r>
              <w:t>Điều kiện tiên quyết</w:t>
            </w:r>
          </w:p>
        </w:tc>
        <w:tc>
          <w:tcPr>
            <w:tcW w:w="6224" w:type="dxa"/>
            <w:gridSpan w:val="2"/>
          </w:tcPr>
          <w:p w14:paraId="54A94CB9" w14:textId="77777777" w:rsidR="0015458E" w:rsidRDefault="0015458E" w:rsidP="00361613">
            <w:pPr>
              <w:ind w:left="0" w:firstLine="0"/>
            </w:pPr>
          </w:p>
        </w:tc>
      </w:tr>
      <w:tr w:rsidR="0015458E" w14:paraId="7D2A4E18" w14:textId="77777777" w:rsidTr="00361613">
        <w:tc>
          <w:tcPr>
            <w:tcW w:w="2405" w:type="dxa"/>
          </w:tcPr>
          <w:p w14:paraId="274800D0" w14:textId="77777777" w:rsidR="0015458E" w:rsidRDefault="0015458E" w:rsidP="00361613">
            <w:pPr>
              <w:ind w:firstLine="0"/>
              <w:jc w:val="left"/>
            </w:pPr>
            <w:r>
              <w:t>Hậu điều kiện</w:t>
            </w:r>
          </w:p>
        </w:tc>
        <w:tc>
          <w:tcPr>
            <w:tcW w:w="6224" w:type="dxa"/>
            <w:gridSpan w:val="2"/>
          </w:tcPr>
          <w:p w14:paraId="1053E2A3" w14:textId="71E6B5B0" w:rsidR="0015458E" w:rsidRDefault="0015458E" w:rsidP="00361613">
            <w:pPr>
              <w:ind w:left="0" w:firstLine="0"/>
            </w:pPr>
            <w:r>
              <w:t>Hệ thống lưu thông tin địa điểm đã được chỉnh sửa</w:t>
            </w:r>
          </w:p>
        </w:tc>
      </w:tr>
      <w:tr w:rsidR="0015458E" w14:paraId="370BBEAA" w14:textId="77777777" w:rsidTr="00361613">
        <w:trPr>
          <w:trHeight w:val="600"/>
        </w:trPr>
        <w:tc>
          <w:tcPr>
            <w:tcW w:w="2405" w:type="dxa"/>
            <w:vMerge w:val="restart"/>
          </w:tcPr>
          <w:p w14:paraId="5B02E87A" w14:textId="77777777" w:rsidR="0015458E" w:rsidRDefault="0015458E" w:rsidP="00361613">
            <w:pPr>
              <w:ind w:firstLine="0"/>
              <w:jc w:val="left"/>
            </w:pPr>
            <w:r>
              <w:t>Luồng xử lý chính</w:t>
            </w:r>
          </w:p>
        </w:tc>
        <w:tc>
          <w:tcPr>
            <w:tcW w:w="3112" w:type="dxa"/>
          </w:tcPr>
          <w:p w14:paraId="199D709B" w14:textId="77777777" w:rsidR="0015458E" w:rsidRDefault="0015458E" w:rsidP="00361613">
            <w:pPr>
              <w:ind w:firstLine="0"/>
            </w:pPr>
            <w:r>
              <w:t>Quản trị viên</w:t>
            </w:r>
          </w:p>
        </w:tc>
        <w:tc>
          <w:tcPr>
            <w:tcW w:w="3112" w:type="dxa"/>
          </w:tcPr>
          <w:p w14:paraId="47F5AD72" w14:textId="77777777" w:rsidR="0015458E" w:rsidRDefault="0015458E" w:rsidP="00361613">
            <w:pPr>
              <w:ind w:firstLine="0"/>
            </w:pPr>
            <w:r>
              <w:t>Hệ thống phản hồi</w:t>
            </w:r>
          </w:p>
        </w:tc>
      </w:tr>
      <w:tr w:rsidR="0015458E" w14:paraId="3EB94388" w14:textId="77777777" w:rsidTr="00361613">
        <w:trPr>
          <w:trHeight w:val="600"/>
        </w:trPr>
        <w:tc>
          <w:tcPr>
            <w:tcW w:w="2405" w:type="dxa"/>
            <w:vMerge/>
          </w:tcPr>
          <w:p w14:paraId="589E47D6" w14:textId="77777777" w:rsidR="0015458E" w:rsidRDefault="0015458E" w:rsidP="00361613">
            <w:pPr>
              <w:ind w:firstLine="0"/>
              <w:jc w:val="left"/>
            </w:pPr>
          </w:p>
        </w:tc>
        <w:tc>
          <w:tcPr>
            <w:tcW w:w="3112" w:type="dxa"/>
          </w:tcPr>
          <w:p w14:paraId="7CB42FD1" w14:textId="77777777" w:rsidR="0015458E" w:rsidRDefault="0015458E" w:rsidP="0015458E">
            <w:pPr>
              <w:pStyle w:val="oancuaDanhsach"/>
              <w:numPr>
                <w:ilvl w:val="0"/>
                <w:numId w:val="1"/>
              </w:numPr>
            </w:pPr>
            <w:r>
              <w:t>Ở trang xem chi tiết địa điểm nhập những thông tin cần thay đổi</w:t>
            </w:r>
          </w:p>
          <w:p w14:paraId="4B36D2E7" w14:textId="70BCFEEC" w:rsidR="0015458E" w:rsidRDefault="0015458E" w:rsidP="0015458E">
            <w:pPr>
              <w:pStyle w:val="oancuaDanhsach"/>
              <w:numPr>
                <w:ilvl w:val="0"/>
                <w:numId w:val="1"/>
              </w:numPr>
            </w:pPr>
            <w:r>
              <w:t>Bâm nút save</w:t>
            </w:r>
          </w:p>
        </w:tc>
        <w:tc>
          <w:tcPr>
            <w:tcW w:w="3112" w:type="dxa"/>
          </w:tcPr>
          <w:p w14:paraId="1145D2EB" w14:textId="5A4D5279" w:rsidR="0015458E" w:rsidRDefault="0015458E" w:rsidP="00506E60">
            <w:pPr>
              <w:keepNext/>
              <w:ind w:firstLine="0"/>
            </w:pPr>
            <w:r>
              <w:t>Lưu thông tin địa điểm đã được thay đổi vào hệ thống</w:t>
            </w:r>
          </w:p>
        </w:tc>
      </w:tr>
    </w:tbl>
    <w:p w14:paraId="038E97C3" w14:textId="249797B9" w:rsidR="006A5F9C" w:rsidRDefault="00506E60" w:rsidP="00506E60">
      <w:pPr>
        <w:pStyle w:val="Chuthich"/>
      </w:pPr>
      <w:bookmarkStart w:id="105" w:name="_Toc165056163"/>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7</w:t>
      </w:r>
      <w:r>
        <w:rPr>
          <w:noProof/>
        </w:rPr>
        <w:fldChar w:fldCharType="end"/>
      </w:r>
      <w:r>
        <w:t xml:space="preserve"> Mô tả chi tiết chức năng chỉnh sửa địa điểm </w:t>
      </w:r>
      <w:r w:rsidR="0065053B">
        <w:t>(website quản trị Hotspotter)</w:t>
      </w:r>
      <w:bookmarkEnd w:id="105"/>
    </w:p>
    <w:p w14:paraId="170F10E5" w14:textId="77777777" w:rsidR="006A5F9C" w:rsidRDefault="006A5F9C">
      <w:r>
        <w:br w:type="page"/>
      </w:r>
    </w:p>
    <w:p w14:paraId="026E7301" w14:textId="0E87F104" w:rsidR="007930EB" w:rsidRPr="00636469" w:rsidRDefault="006A5F9C" w:rsidP="006A5F9C">
      <w:pPr>
        <w:pStyle w:val="u1"/>
        <w:rPr>
          <w:lang w:val="vi-VN"/>
        </w:rPr>
      </w:pPr>
      <w:bookmarkStart w:id="106" w:name="_Toc165211553"/>
      <w:r w:rsidRPr="00636469">
        <w:lastRenderedPageBreak/>
        <w:t>THIẾT</w:t>
      </w:r>
      <w:r w:rsidRPr="00636469">
        <w:rPr>
          <w:lang w:val="vi-VN"/>
        </w:rPr>
        <w:t xml:space="preserve"> KẾ HỆ THỐNG</w:t>
      </w:r>
      <w:bookmarkEnd w:id="106"/>
    </w:p>
    <w:p w14:paraId="1035E9E4" w14:textId="52ACAED3" w:rsidR="006A5F9C" w:rsidRPr="00DE0F37" w:rsidRDefault="006A5F9C" w:rsidP="006A5F9C">
      <w:pPr>
        <w:pStyle w:val="u2"/>
        <w:rPr>
          <w:lang w:val="vi-VN"/>
        </w:rPr>
      </w:pPr>
      <w:bookmarkStart w:id="107" w:name="_Toc165211554"/>
      <w:r w:rsidRPr="00636469">
        <w:rPr>
          <w:lang w:val="vi-VN"/>
        </w:rPr>
        <w:t>Thiết kế kiến trúc hệ thống</w:t>
      </w:r>
      <w:bookmarkEnd w:id="107"/>
    </w:p>
    <w:p w14:paraId="4E2D6899" w14:textId="77777777" w:rsidR="00E94BF1" w:rsidRDefault="00E94BF1" w:rsidP="00E94BF1">
      <w:pPr>
        <w:pStyle w:val="u3"/>
      </w:pPr>
      <w:bookmarkStart w:id="108" w:name="_Toc165211555"/>
      <w:r>
        <w:t>Thiết kế kiến trúc ứng dụng Hotspotter</w:t>
      </w:r>
      <w:bookmarkEnd w:id="108"/>
    </w:p>
    <w:p w14:paraId="0A10BA62" w14:textId="6F47EA4E" w:rsidR="00DE0F37" w:rsidRPr="00D7669B" w:rsidRDefault="000E17AC" w:rsidP="00110E99">
      <w:pPr>
        <w:keepNext/>
        <w:ind w:left="0" w:firstLine="0"/>
      </w:pPr>
      <w:r w:rsidRPr="000E17AC">
        <w:rPr>
          <w:noProof/>
        </w:rPr>
        <w:drawing>
          <wp:inline distT="0" distB="0" distL="0" distR="0" wp14:anchorId="34F4B47D" wp14:editId="643CF661">
            <wp:extent cx="5311140" cy="2544417"/>
            <wp:effectExtent l="0" t="0" r="3810" b="8890"/>
            <wp:docPr id="6823131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3147" name=""/>
                    <pic:cNvPicPr/>
                  </pic:nvPicPr>
                  <pic:blipFill>
                    <a:blip r:embed="rId30"/>
                    <a:stretch>
                      <a:fillRect/>
                    </a:stretch>
                  </pic:blipFill>
                  <pic:spPr>
                    <a:xfrm>
                      <a:off x="0" y="0"/>
                      <a:ext cx="5314572" cy="2546061"/>
                    </a:xfrm>
                    <a:prstGeom prst="rect">
                      <a:avLst/>
                    </a:prstGeom>
                  </pic:spPr>
                </pic:pic>
              </a:graphicData>
            </a:graphic>
          </wp:inline>
        </w:drawing>
      </w:r>
    </w:p>
    <w:p w14:paraId="09A3E6E9" w14:textId="1822B4FF" w:rsidR="00636469" w:rsidRPr="00DE0F37" w:rsidRDefault="00110E99" w:rsidP="00110E99">
      <w:pPr>
        <w:pStyle w:val="Chuthich"/>
        <w:rPr>
          <w:lang w:val="vi-VN"/>
        </w:rPr>
      </w:pPr>
      <w:bookmarkStart w:id="109" w:name="_Toc165208713"/>
      <w:r w:rsidRPr="00DE0F37">
        <w:rPr>
          <w:lang w:val="vi-VN"/>
        </w:rPr>
        <w:t xml:space="preserve">Hình </w:t>
      </w:r>
      <w:r w:rsidR="0038239D">
        <w:rPr>
          <w:lang w:val="vi-VN"/>
        </w:rPr>
        <w:fldChar w:fldCharType="begin"/>
      </w:r>
      <w:r w:rsidR="0038239D">
        <w:rPr>
          <w:lang w:val="vi-VN"/>
        </w:rPr>
        <w:instrText xml:space="preserve"> STYLEREF 1 \s </w:instrText>
      </w:r>
      <w:r w:rsidR="0038239D">
        <w:rPr>
          <w:lang w:val="vi-VN"/>
        </w:rPr>
        <w:fldChar w:fldCharType="separate"/>
      </w:r>
      <w:r w:rsidR="0038239D">
        <w:rPr>
          <w:noProof/>
          <w:lang w:val="vi-VN"/>
        </w:rPr>
        <w:t>4</w:t>
      </w:r>
      <w:r w:rsidR="0038239D">
        <w:rPr>
          <w:lang w:val="vi-VN"/>
        </w:rPr>
        <w:fldChar w:fldCharType="end"/>
      </w:r>
      <w:r w:rsidR="0038239D">
        <w:rPr>
          <w:lang w:val="vi-VN"/>
        </w:rPr>
        <w:t>.</w:t>
      </w:r>
      <w:r w:rsidR="0038239D">
        <w:rPr>
          <w:lang w:val="vi-VN"/>
        </w:rPr>
        <w:fldChar w:fldCharType="begin"/>
      </w:r>
      <w:r w:rsidR="0038239D">
        <w:rPr>
          <w:lang w:val="vi-VN"/>
        </w:rPr>
        <w:instrText xml:space="preserve"> SEQ Hình \* ARABIC \s 1 </w:instrText>
      </w:r>
      <w:r w:rsidR="0038239D">
        <w:rPr>
          <w:lang w:val="vi-VN"/>
        </w:rPr>
        <w:fldChar w:fldCharType="separate"/>
      </w:r>
      <w:r w:rsidR="0038239D">
        <w:rPr>
          <w:noProof/>
          <w:lang w:val="vi-VN"/>
        </w:rPr>
        <w:t>1</w:t>
      </w:r>
      <w:r w:rsidR="0038239D">
        <w:rPr>
          <w:lang w:val="vi-VN"/>
        </w:rPr>
        <w:fldChar w:fldCharType="end"/>
      </w:r>
      <w:r w:rsidRPr="00DE0F37">
        <w:rPr>
          <w:lang w:val="vi-VN"/>
        </w:rPr>
        <w:t xml:space="preserve"> Kiến trúc hệ thống ứng dụng Hotspotter</w:t>
      </w:r>
      <w:bookmarkEnd w:id="109"/>
    </w:p>
    <w:p w14:paraId="324CFA5C" w14:textId="77777777" w:rsidR="00E94BF1" w:rsidRPr="00DE0F37" w:rsidRDefault="00E94BF1" w:rsidP="00E94BF1">
      <w:pPr>
        <w:rPr>
          <w:lang w:val="vi-VN"/>
        </w:rPr>
      </w:pPr>
    </w:p>
    <w:p w14:paraId="190D9757" w14:textId="096010CA" w:rsidR="00235EB8" w:rsidRPr="0097166D" w:rsidRDefault="00235EB8" w:rsidP="00235EB8">
      <w:pPr>
        <w:pStyle w:val="u3"/>
        <w:rPr>
          <w:lang w:val="vi-VN"/>
        </w:rPr>
      </w:pPr>
      <w:bookmarkStart w:id="110" w:name="_Toc165211556"/>
      <w:r w:rsidRPr="0097166D">
        <w:rPr>
          <w:lang w:val="vi-VN"/>
        </w:rPr>
        <w:t>Thiết kế kiến trúc hệ thống website quản trị Hotspotter</w:t>
      </w:r>
      <w:bookmarkEnd w:id="110"/>
    </w:p>
    <w:p w14:paraId="40C5BFE3" w14:textId="02B6A641" w:rsidR="00110E99" w:rsidRDefault="006921EB" w:rsidP="00110E99">
      <w:pPr>
        <w:keepNext/>
        <w:ind w:left="0" w:firstLine="0"/>
        <w:jc w:val="center"/>
      </w:pPr>
      <w:r w:rsidRPr="006921EB">
        <w:rPr>
          <w:noProof/>
        </w:rPr>
        <w:drawing>
          <wp:inline distT="0" distB="0" distL="0" distR="0" wp14:anchorId="3414B161" wp14:editId="4628ABA1">
            <wp:extent cx="5310841" cy="2584174"/>
            <wp:effectExtent l="0" t="0" r="4445" b="6985"/>
            <wp:docPr id="104240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0564" name=""/>
                    <pic:cNvPicPr/>
                  </pic:nvPicPr>
                  <pic:blipFill>
                    <a:blip r:embed="rId31"/>
                    <a:stretch>
                      <a:fillRect/>
                    </a:stretch>
                  </pic:blipFill>
                  <pic:spPr>
                    <a:xfrm>
                      <a:off x="0" y="0"/>
                      <a:ext cx="5315386" cy="2586385"/>
                    </a:xfrm>
                    <a:prstGeom prst="rect">
                      <a:avLst/>
                    </a:prstGeom>
                  </pic:spPr>
                </pic:pic>
              </a:graphicData>
            </a:graphic>
          </wp:inline>
        </w:drawing>
      </w:r>
    </w:p>
    <w:p w14:paraId="131A633A" w14:textId="688DCD00" w:rsidR="00865AB8" w:rsidRPr="00DE0F37" w:rsidRDefault="00110E99" w:rsidP="00110E99">
      <w:pPr>
        <w:pStyle w:val="Chuthich"/>
        <w:rPr>
          <w:lang w:val="vi-VN"/>
        </w:rPr>
      </w:pPr>
      <w:bookmarkStart w:id="111" w:name="_Toc165208714"/>
      <w:r w:rsidRPr="00DE0F37">
        <w:rPr>
          <w:lang w:val="vi-VN"/>
        </w:rPr>
        <w:t xml:space="preserve">Hình </w:t>
      </w:r>
      <w:r w:rsidR="0038239D">
        <w:rPr>
          <w:lang w:val="vi-VN"/>
        </w:rPr>
        <w:fldChar w:fldCharType="begin"/>
      </w:r>
      <w:r w:rsidR="0038239D">
        <w:rPr>
          <w:lang w:val="vi-VN"/>
        </w:rPr>
        <w:instrText xml:space="preserve"> STYLEREF 1 \s </w:instrText>
      </w:r>
      <w:r w:rsidR="0038239D">
        <w:rPr>
          <w:lang w:val="vi-VN"/>
        </w:rPr>
        <w:fldChar w:fldCharType="separate"/>
      </w:r>
      <w:r w:rsidR="0038239D">
        <w:rPr>
          <w:noProof/>
          <w:lang w:val="vi-VN"/>
        </w:rPr>
        <w:t>4</w:t>
      </w:r>
      <w:r w:rsidR="0038239D">
        <w:rPr>
          <w:lang w:val="vi-VN"/>
        </w:rPr>
        <w:fldChar w:fldCharType="end"/>
      </w:r>
      <w:r w:rsidR="0038239D">
        <w:rPr>
          <w:lang w:val="vi-VN"/>
        </w:rPr>
        <w:t>.</w:t>
      </w:r>
      <w:r w:rsidR="0038239D">
        <w:rPr>
          <w:lang w:val="vi-VN"/>
        </w:rPr>
        <w:fldChar w:fldCharType="begin"/>
      </w:r>
      <w:r w:rsidR="0038239D">
        <w:rPr>
          <w:lang w:val="vi-VN"/>
        </w:rPr>
        <w:instrText xml:space="preserve"> SEQ Hình \* ARABIC \s 1 </w:instrText>
      </w:r>
      <w:r w:rsidR="0038239D">
        <w:rPr>
          <w:lang w:val="vi-VN"/>
        </w:rPr>
        <w:fldChar w:fldCharType="separate"/>
      </w:r>
      <w:r w:rsidR="0038239D">
        <w:rPr>
          <w:noProof/>
          <w:lang w:val="vi-VN"/>
        </w:rPr>
        <w:t>2</w:t>
      </w:r>
      <w:r w:rsidR="0038239D">
        <w:rPr>
          <w:lang w:val="vi-VN"/>
        </w:rPr>
        <w:fldChar w:fldCharType="end"/>
      </w:r>
      <w:r w:rsidRPr="00DE0F37">
        <w:rPr>
          <w:lang w:val="vi-VN"/>
        </w:rPr>
        <w:t xml:space="preserve"> Kiến trúc hệ thống website quản trị Hotspotter</w:t>
      </w:r>
      <w:bookmarkEnd w:id="111"/>
    </w:p>
    <w:p w14:paraId="27DFE4E1" w14:textId="207EF727" w:rsidR="00EF5F6C" w:rsidRPr="0097166D" w:rsidRDefault="006A5F9C" w:rsidP="00EF5F6C">
      <w:pPr>
        <w:pStyle w:val="u2"/>
        <w:rPr>
          <w:lang w:val="vi-VN"/>
        </w:rPr>
      </w:pPr>
      <w:bookmarkStart w:id="112" w:name="_Toc165211557"/>
      <w:r w:rsidRPr="00A9417D">
        <w:rPr>
          <w:lang w:val="vi-VN"/>
        </w:rPr>
        <w:lastRenderedPageBreak/>
        <w:t>Thiết kế cơ sở dữ liệu</w:t>
      </w:r>
      <w:bookmarkEnd w:id="112"/>
    </w:p>
    <w:p w14:paraId="30731B8E" w14:textId="252BE24B" w:rsidR="00EF5F6C" w:rsidRPr="0097166D" w:rsidRDefault="00EF5F6C" w:rsidP="00EF5F6C">
      <w:pPr>
        <w:pStyle w:val="oancuaDanhsach"/>
        <w:numPr>
          <w:ilvl w:val="0"/>
          <w:numId w:val="1"/>
        </w:numPr>
        <w:rPr>
          <w:lang w:val="vi-VN"/>
        </w:rPr>
      </w:pPr>
      <w:r w:rsidRPr="0097166D">
        <w:rPr>
          <w:lang w:val="vi-VN"/>
        </w:rPr>
        <w:t>Nhóm phát triển chọn cơ sở dữ liệu MongoDB để triển khai cho dự</w:t>
      </w:r>
      <w:r w:rsidR="00BE6A45" w:rsidRPr="0097166D">
        <w:rPr>
          <w:lang w:val="vi-VN"/>
        </w:rPr>
        <w:t xml:space="preserve"> án và lưu trữ dữ liệu được thực hiện trên server</w:t>
      </w:r>
    </w:p>
    <w:p w14:paraId="5656B394" w14:textId="47D7F147" w:rsidR="00EF5F6C" w:rsidRPr="0097166D" w:rsidRDefault="005539AE" w:rsidP="00EF5F6C">
      <w:pPr>
        <w:pStyle w:val="oancuaDanhsach"/>
        <w:numPr>
          <w:ilvl w:val="0"/>
          <w:numId w:val="1"/>
        </w:numPr>
        <w:rPr>
          <w:bCs/>
          <w:lang w:val="vi-VN"/>
        </w:rPr>
      </w:pPr>
      <w:r w:rsidRPr="00EF5F6C">
        <w:rPr>
          <w:bCs/>
          <w:lang w:val="vi-VN"/>
        </w:rPr>
        <w:t>Vì lý do bảo mật từ phía công ty nên không thể đưa thông tin</w:t>
      </w:r>
      <w:r w:rsidR="00BE6A45" w:rsidRPr="0097166D">
        <w:rPr>
          <w:bCs/>
          <w:lang w:val="vi-VN"/>
        </w:rPr>
        <w:t xml:space="preserve"> chi tiết</w:t>
      </w:r>
      <w:r w:rsidRPr="00EF5F6C">
        <w:rPr>
          <w:bCs/>
          <w:lang w:val="vi-VN"/>
        </w:rPr>
        <w:t xml:space="preserve"> về cơ sở dữ liệu vào trong báo cáo tốt </w:t>
      </w:r>
      <w:r w:rsidR="0097166D">
        <w:rPr>
          <w:bCs/>
          <w:lang w:val="vi-VN"/>
        </w:rPr>
        <w:t>nghiệp.</w:t>
      </w:r>
    </w:p>
    <w:p w14:paraId="10CE5064" w14:textId="76BD6302" w:rsidR="00894527" w:rsidRDefault="00894527" w:rsidP="00894527">
      <w:pPr>
        <w:pStyle w:val="u2"/>
      </w:pPr>
      <w:bookmarkStart w:id="113" w:name="_Toc165211558"/>
      <w:r w:rsidRPr="00A9417D">
        <w:rPr>
          <w:lang w:val="vi-VN"/>
        </w:rPr>
        <w:t xml:space="preserve">Thiết kế </w:t>
      </w:r>
      <w:r>
        <w:t>lớp</w:t>
      </w:r>
      <w:bookmarkEnd w:id="113"/>
    </w:p>
    <w:p w14:paraId="488D2C02" w14:textId="49D1C4C3" w:rsidR="00894527" w:rsidRPr="00894527" w:rsidRDefault="00894527" w:rsidP="00894527">
      <w:pPr>
        <w:pStyle w:val="oancuaDanhsach"/>
        <w:numPr>
          <w:ilvl w:val="0"/>
          <w:numId w:val="1"/>
        </w:numPr>
        <w:rPr>
          <w:bCs/>
        </w:rPr>
      </w:pPr>
      <w:r w:rsidRPr="00EF5F6C">
        <w:rPr>
          <w:bCs/>
          <w:lang w:val="vi-VN"/>
        </w:rPr>
        <w:t>Vì lý do bảo mật từ phía công ty nên không thể đưa thông tin</w:t>
      </w:r>
      <w:r>
        <w:rPr>
          <w:bCs/>
        </w:rPr>
        <w:t xml:space="preserve"> chi tiết</w:t>
      </w:r>
      <w:r w:rsidRPr="00EF5F6C">
        <w:rPr>
          <w:bCs/>
          <w:lang w:val="vi-VN"/>
        </w:rPr>
        <w:t xml:space="preserve"> về cơ sở dữ liệu</w:t>
      </w:r>
      <w:r w:rsidR="004052AE">
        <w:rPr>
          <w:bCs/>
        </w:rPr>
        <w:t xml:space="preserve"> và những thông tin liên quan đến cơ sở dữ liệu</w:t>
      </w:r>
      <w:r w:rsidRPr="00EF5F6C">
        <w:rPr>
          <w:bCs/>
          <w:lang w:val="vi-VN"/>
        </w:rPr>
        <w:t xml:space="preserve"> vào trong báo cáo tốt </w:t>
      </w:r>
      <w:r w:rsidR="0097166D">
        <w:rPr>
          <w:bCs/>
          <w:lang w:val="vi-VN"/>
        </w:rPr>
        <w:t>nghiệp.</w:t>
      </w:r>
    </w:p>
    <w:p w14:paraId="7F5CEEE8" w14:textId="2C658551" w:rsidR="00AA0747" w:rsidRDefault="006A5F9C" w:rsidP="001553D6">
      <w:pPr>
        <w:pStyle w:val="u2"/>
      </w:pPr>
      <w:bookmarkStart w:id="114" w:name="_Toc165211559"/>
      <w:r w:rsidRPr="00A9417D">
        <w:rPr>
          <w:lang w:val="vi-VN"/>
        </w:rPr>
        <w:t>Thiết kế giao diện người dùng</w:t>
      </w:r>
      <w:bookmarkEnd w:id="114"/>
    </w:p>
    <w:p w14:paraId="784B46FA" w14:textId="6ACF78F6" w:rsidR="001553D6" w:rsidRDefault="00457F73" w:rsidP="001553D6">
      <w:pPr>
        <w:pStyle w:val="u3"/>
      </w:pPr>
      <w:bookmarkStart w:id="115" w:name="_Toc165211560"/>
      <w:r>
        <w:t>Giao diện</w:t>
      </w:r>
      <w:r w:rsidR="001553D6">
        <w:t xml:space="preserve"> website quản trị Hotspotter</w:t>
      </w:r>
      <w:bookmarkEnd w:id="115"/>
    </w:p>
    <w:p w14:paraId="6957E3B0" w14:textId="307679E6" w:rsidR="001553D6" w:rsidRDefault="001553D6" w:rsidP="005539AE">
      <w:pPr>
        <w:ind w:left="0" w:firstLine="502"/>
      </w:pPr>
      <w:r>
        <w:t xml:space="preserve">Để đáp ứng với nhu cầu </w:t>
      </w:r>
      <w:r w:rsidR="00AC7695">
        <w:t>phải hoàn thành nhanh</w:t>
      </w:r>
      <w:r>
        <w:t xml:space="preserve"> và tiết kiệm chi phí</w:t>
      </w:r>
      <w:r w:rsidR="004742D6">
        <w:t xml:space="preserve"> nhưng vẫn đáp ứng được những chức năng cần thiết cho website quản trị Hotspotter công ty đã đề xuất khách hàng sử dụng một admin template được phát triển dựa trên Bootstrap 3 có tên gọi là </w:t>
      </w:r>
      <w:r w:rsidR="00457F73">
        <w:t>AdminLTE 3</w:t>
      </w:r>
      <w:r w:rsidR="004742D6">
        <w:t xml:space="preserve">. Đây là đường dẫn </w:t>
      </w:r>
      <w:r w:rsidR="00457F73">
        <w:t xml:space="preserve">đến template </w:t>
      </w:r>
      <w:hyperlink r:id="rId32" w:history="1">
        <w:r w:rsidR="00457F73" w:rsidRPr="00CC2CC9">
          <w:rPr>
            <w:rStyle w:val="Siuktni"/>
          </w:rPr>
          <w:t>https://adminlte.io/themes/v3/</w:t>
        </w:r>
      </w:hyperlink>
      <w:r w:rsidR="00457F73">
        <w:t xml:space="preserve">. </w:t>
      </w:r>
      <w:r w:rsidR="00295481" w:rsidRPr="00295481">
        <w:t>Nhóm phát triển đã tiến hành thiết kế giao diện website quản trị Hotspotter dựa trên giao diện AdminLTE 3, đồng thời tiếp thu và hoàn thiện dựa trên ý kiến phản hồi của khách hàng để mang đến trải nghiệm quản trị tối ưu nhất</w:t>
      </w:r>
    </w:p>
    <w:p w14:paraId="16EBC2A9" w14:textId="2F951FCD" w:rsidR="0077243E" w:rsidRDefault="0077243E" w:rsidP="0077243E">
      <w:pPr>
        <w:pStyle w:val="u2"/>
      </w:pPr>
      <w:bookmarkStart w:id="116" w:name="_Toc165211561"/>
      <w:r>
        <w:t>Thiết kế API</w:t>
      </w:r>
      <w:bookmarkEnd w:id="116"/>
      <w:r>
        <w:t xml:space="preserve"> </w:t>
      </w:r>
    </w:p>
    <w:p w14:paraId="05521E18" w14:textId="4E5F1BDE" w:rsidR="0077243E" w:rsidRDefault="0077243E" w:rsidP="0077243E">
      <w:pPr>
        <w:pStyle w:val="u3"/>
      </w:pPr>
      <w:bookmarkStart w:id="117" w:name="_Toc165211562"/>
      <w:r>
        <w:t>Thiết kế API ứng dụng Hotspotter</w:t>
      </w:r>
      <w:bookmarkEnd w:id="117"/>
    </w:p>
    <w:p w14:paraId="6085D6F4" w14:textId="5D999F42" w:rsidR="00304ADB" w:rsidRDefault="00304ADB" w:rsidP="00304ADB">
      <w:pPr>
        <w:pStyle w:val="oancuaDanhsach"/>
        <w:ind w:left="502" w:firstLine="0"/>
        <w:jc w:val="left"/>
      </w:pPr>
      <w:r w:rsidRPr="00304ADB">
        <w:t>Dưới đây là</w:t>
      </w:r>
      <w:r>
        <w:t xml:space="preserve"> hình ảnh</w:t>
      </w:r>
      <w:r w:rsidRPr="00304ADB">
        <w:t xml:space="preserve"> danh sách các API được xây dựng dành riêng cho từng module của ứng dụng, giúp người dùng thực hiện các chức năng cụ thể:</w:t>
      </w:r>
    </w:p>
    <w:p w14:paraId="0F7AF75B" w14:textId="09942A0F" w:rsidR="009848BB" w:rsidRDefault="009848BB" w:rsidP="00304ADB">
      <w:pPr>
        <w:pStyle w:val="oancuaDanhsach"/>
        <w:ind w:left="502" w:firstLine="0"/>
        <w:jc w:val="left"/>
      </w:pPr>
    </w:p>
    <w:p w14:paraId="64DEC19E" w14:textId="670C4922" w:rsidR="008D07CB" w:rsidRDefault="00304ADB" w:rsidP="00D34EA3">
      <w:pPr>
        <w:pStyle w:val="oancuaDanhsach"/>
        <w:keepNext/>
        <w:ind w:left="502" w:firstLine="0"/>
        <w:jc w:val="center"/>
      </w:pPr>
      <w:r w:rsidRPr="00304ADB">
        <w:rPr>
          <w:noProof/>
        </w:rPr>
        <w:lastRenderedPageBreak/>
        <w:drawing>
          <wp:inline distT="0" distB="0" distL="0" distR="0" wp14:anchorId="5F26AF87" wp14:editId="1AC29239">
            <wp:extent cx="5311140" cy="3279775"/>
            <wp:effectExtent l="0" t="0" r="3810" b="0"/>
            <wp:docPr id="1002592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2671" name=""/>
                    <pic:cNvPicPr/>
                  </pic:nvPicPr>
                  <pic:blipFill>
                    <a:blip r:embed="rId33"/>
                    <a:stretch>
                      <a:fillRect/>
                    </a:stretch>
                  </pic:blipFill>
                  <pic:spPr>
                    <a:xfrm>
                      <a:off x="0" y="0"/>
                      <a:ext cx="5311140" cy="3279775"/>
                    </a:xfrm>
                    <a:prstGeom prst="rect">
                      <a:avLst/>
                    </a:prstGeom>
                  </pic:spPr>
                </pic:pic>
              </a:graphicData>
            </a:graphic>
          </wp:inline>
        </w:drawing>
      </w:r>
    </w:p>
    <w:p w14:paraId="42AF533C" w14:textId="12FA4C68" w:rsidR="00304ADB"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3</w:t>
      </w:r>
      <w:r>
        <w:rPr>
          <w:noProof/>
        </w:rPr>
        <w:fldChar w:fldCharType="end"/>
      </w:r>
      <w:r>
        <w:t xml:space="preserve"> Module quản lý chứng thực (Authentication)</w:t>
      </w:r>
    </w:p>
    <w:p w14:paraId="2D07431B" w14:textId="77777777" w:rsidR="0079486B" w:rsidRDefault="0079486B" w:rsidP="0079486B">
      <w:pPr>
        <w:pStyle w:val="oancuaDanhsach"/>
        <w:ind w:left="502" w:firstLine="0"/>
      </w:pPr>
    </w:p>
    <w:p w14:paraId="0F19A49B" w14:textId="65F180F9" w:rsidR="00642534" w:rsidRDefault="001B1A0B" w:rsidP="00D34EA3">
      <w:pPr>
        <w:pStyle w:val="oancuaDanhsach"/>
        <w:keepNext/>
        <w:ind w:left="502" w:firstLine="0"/>
      </w:pPr>
      <w:r w:rsidRPr="001B1A0B">
        <w:rPr>
          <w:noProof/>
        </w:rPr>
        <w:drawing>
          <wp:inline distT="0" distB="0" distL="0" distR="0" wp14:anchorId="03AF47C4" wp14:editId="2FCDB839">
            <wp:extent cx="5311140" cy="3148330"/>
            <wp:effectExtent l="0" t="0" r="3810" b="0"/>
            <wp:docPr id="35742460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4606" name="Hình ảnh 1" descr="Ảnh có chứa văn bản, ảnh chụp màn hình, Phông chữ&#10;&#10;Mô tả được tạo tự động"/>
                    <pic:cNvPicPr/>
                  </pic:nvPicPr>
                  <pic:blipFill>
                    <a:blip r:embed="rId34"/>
                    <a:stretch>
                      <a:fillRect/>
                    </a:stretch>
                  </pic:blipFill>
                  <pic:spPr>
                    <a:xfrm>
                      <a:off x="0" y="0"/>
                      <a:ext cx="5311140" cy="3148330"/>
                    </a:xfrm>
                    <a:prstGeom prst="rect">
                      <a:avLst/>
                    </a:prstGeom>
                  </pic:spPr>
                </pic:pic>
              </a:graphicData>
            </a:graphic>
          </wp:inline>
        </w:drawing>
      </w:r>
    </w:p>
    <w:p w14:paraId="4CEF1D21" w14:textId="6EA2ACFA" w:rsidR="001B1A0B"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4</w:t>
      </w:r>
      <w:r>
        <w:rPr>
          <w:noProof/>
        </w:rPr>
        <w:fldChar w:fldCharType="end"/>
      </w:r>
      <w:r>
        <w:t xml:space="preserve"> Module thông tin cá nhân (Profile)</w:t>
      </w:r>
    </w:p>
    <w:p w14:paraId="1702FA83" w14:textId="718163E5" w:rsidR="006E0E6D" w:rsidRDefault="001B1A0B" w:rsidP="00A67583">
      <w:pPr>
        <w:keepNext/>
        <w:ind w:left="0" w:firstLine="0"/>
      </w:pPr>
      <w:r w:rsidRPr="001B1A0B">
        <w:rPr>
          <w:noProof/>
        </w:rPr>
        <w:lastRenderedPageBreak/>
        <w:drawing>
          <wp:inline distT="0" distB="0" distL="0" distR="0" wp14:anchorId="2931FC41" wp14:editId="463AB108">
            <wp:extent cx="5311140" cy="2289810"/>
            <wp:effectExtent l="0" t="0" r="3810" b="0"/>
            <wp:docPr id="163410751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07517" name="Hình ảnh 1" descr="Ảnh có chứa văn bản, ảnh chụp màn hình, Phông chữ&#10;&#10;Mô tả được tạo tự động"/>
                    <pic:cNvPicPr/>
                  </pic:nvPicPr>
                  <pic:blipFill>
                    <a:blip r:embed="rId35"/>
                    <a:stretch>
                      <a:fillRect/>
                    </a:stretch>
                  </pic:blipFill>
                  <pic:spPr>
                    <a:xfrm>
                      <a:off x="0" y="0"/>
                      <a:ext cx="5311140" cy="2289810"/>
                    </a:xfrm>
                    <a:prstGeom prst="rect">
                      <a:avLst/>
                    </a:prstGeom>
                  </pic:spPr>
                </pic:pic>
              </a:graphicData>
            </a:graphic>
          </wp:inline>
        </w:drawing>
      </w:r>
    </w:p>
    <w:p w14:paraId="2A2837F5" w14:textId="34FA6616" w:rsidR="001B1A0B"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5</w:t>
      </w:r>
      <w:r>
        <w:rPr>
          <w:noProof/>
        </w:rPr>
        <w:fldChar w:fldCharType="end"/>
      </w:r>
      <w:r>
        <w:t xml:space="preserve"> Module địa điểm (Hotspots)</w:t>
      </w:r>
    </w:p>
    <w:p w14:paraId="4879EB9B" w14:textId="77777777" w:rsidR="00642534" w:rsidRPr="00642534" w:rsidRDefault="00642534" w:rsidP="00642534"/>
    <w:p w14:paraId="222F55E1" w14:textId="70D4CA00" w:rsidR="006E0E6D" w:rsidRDefault="006E0E6D" w:rsidP="00512C30">
      <w:pPr>
        <w:pStyle w:val="11"/>
        <w:ind w:left="0"/>
        <w:jc w:val="center"/>
      </w:pPr>
      <w:bookmarkStart w:id="118" w:name="_Toc138538939"/>
      <w:bookmarkEnd w:id="74"/>
      <w:r w:rsidRPr="006E0E6D">
        <w:rPr>
          <w:noProof/>
        </w:rPr>
        <w:drawing>
          <wp:inline distT="0" distB="0" distL="0" distR="0" wp14:anchorId="640A7AC2" wp14:editId="50C1CD3E">
            <wp:extent cx="5311140" cy="2571750"/>
            <wp:effectExtent l="0" t="0" r="3810" b="0"/>
            <wp:docPr id="74336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339" name=""/>
                    <pic:cNvPicPr/>
                  </pic:nvPicPr>
                  <pic:blipFill>
                    <a:blip r:embed="rId36"/>
                    <a:stretch>
                      <a:fillRect/>
                    </a:stretch>
                  </pic:blipFill>
                  <pic:spPr>
                    <a:xfrm>
                      <a:off x="0" y="0"/>
                      <a:ext cx="5311140" cy="2571750"/>
                    </a:xfrm>
                    <a:prstGeom prst="rect">
                      <a:avLst/>
                    </a:prstGeom>
                  </pic:spPr>
                </pic:pic>
              </a:graphicData>
            </a:graphic>
          </wp:inline>
        </w:drawing>
      </w:r>
    </w:p>
    <w:p w14:paraId="12A7FD32" w14:textId="6F394136" w:rsidR="006A5F9C"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6</w:t>
      </w:r>
      <w:r>
        <w:rPr>
          <w:noProof/>
        </w:rPr>
        <w:fldChar w:fldCharType="end"/>
      </w:r>
      <w:r w:rsidR="00BD7B67">
        <w:t xml:space="preserve"> Module</w:t>
      </w:r>
      <w:r w:rsidR="00C832B0">
        <w:t xml:space="preserve"> địa điểm cá nhân</w:t>
      </w:r>
      <w:r w:rsidR="000E3CA8">
        <w:t xml:space="preserve"> (User Hotspot)</w:t>
      </w:r>
    </w:p>
    <w:p w14:paraId="2A41A319" w14:textId="77777777" w:rsidR="006E0E6D" w:rsidRPr="006E0E6D" w:rsidRDefault="006E0E6D" w:rsidP="006E0E6D"/>
    <w:p w14:paraId="55FF817D" w14:textId="77777777" w:rsidR="00A67583" w:rsidRDefault="001B1A0B" w:rsidP="00A67583">
      <w:pPr>
        <w:pStyle w:val="11"/>
        <w:ind w:left="0"/>
      </w:pPr>
      <w:r w:rsidRPr="001B1A0B">
        <w:rPr>
          <w:noProof/>
        </w:rPr>
        <w:lastRenderedPageBreak/>
        <w:drawing>
          <wp:inline distT="0" distB="0" distL="0" distR="0" wp14:anchorId="17655A46" wp14:editId="0669E48D">
            <wp:extent cx="5311140" cy="3672205"/>
            <wp:effectExtent l="0" t="0" r="3810" b="4445"/>
            <wp:docPr id="150559447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4472" name="Hình ảnh 1" descr="Ảnh có chứa văn bản, ảnh chụp màn hình, phần mềm, Phần mềm đa phương tiện&#10;&#10;Mô tả được tạo tự động"/>
                    <pic:cNvPicPr/>
                  </pic:nvPicPr>
                  <pic:blipFill>
                    <a:blip r:embed="rId37"/>
                    <a:stretch>
                      <a:fillRect/>
                    </a:stretch>
                  </pic:blipFill>
                  <pic:spPr>
                    <a:xfrm>
                      <a:off x="0" y="0"/>
                      <a:ext cx="5311140" cy="3672205"/>
                    </a:xfrm>
                    <a:prstGeom prst="rect">
                      <a:avLst/>
                    </a:prstGeom>
                  </pic:spPr>
                </pic:pic>
              </a:graphicData>
            </a:graphic>
          </wp:inline>
        </w:drawing>
      </w:r>
    </w:p>
    <w:p w14:paraId="67A0C0F3" w14:textId="41C397A8" w:rsidR="001B1A0B"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7</w:t>
      </w:r>
      <w:r>
        <w:rPr>
          <w:noProof/>
        </w:rPr>
        <w:fldChar w:fldCharType="end"/>
      </w:r>
      <w:r>
        <w:t xml:space="preserve"> Module danh sách người dùng</w:t>
      </w:r>
      <w:r w:rsidR="000E3CA8">
        <w:t xml:space="preserve"> (User list)</w:t>
      </w:r>
    </w:p>
    <w:p w14:paraId="20C1B16E" w14:textId="77777777" w:rsidR="00A67583" w:rsidRDefault="00A67583" w:rsidP="001B1A0B">
      <w:pPr>
        <w:pStyle w:val="11"/>
        <w:ind w:left="0"/>
      </w:pPr>
    </w:p>
    <w:p w14:paraId="779E7AF8" w14:textId="77777777" w:rsidR="007E314A" w:rsidRDefault="007A5955" w:rsidP="007E314A">
      <w:pPr>
        <w:pStyle w:val="11"/>
        <w:ind w:left="0"/>
      </w:pPr>
      <w:r w:rsidRPr="007A5955">
        <w:rPr>
          <w:noProof/>
        </w:rPr>
        <w:drawing>
          <wp:inline distT="0" distB="0" distL="0" distR="0" wp14:anchorId="67CA6BE1" wp14:editId="1EEE1C4D">
            <wp:extent cx="5311140" cy="3174365"/>
            <wp:effectExtent l="0" t="0" r="3810" b="6985"/>
            <wp:docPr id="15319328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2865" name=""/>
                    <pic:cNvPicPr/>
                  </pic:nvPicPr>
                  <pic:blipFill>
                    <a:blip r:embed="rId38"/>
                    <a:stretch>
                      <a:fillRect/>
                    </a:stretch>
                  </pic:blipFill>
                  <pic:spPr>
                    <a:xfrm>
                      <a:off x="0" y="0"/>
                      <a:ext cx="5311140" cy="3174365"/>
                    </a:xfrm>
                    <a:prstGeom prst="rect">
                      <a:avLst/>
                    </a:prstGeom>
                  </pic:spPr>
                </pic:pic>
              </a:graphicData>
            </a:graphic>
          </wp:inline>
        </w:drawing>
      </w:r>
    </w:p>
    <w:p w14:paraId="04664945" w14:textId="7E17CD56" w:rsidR="007A5955" w:rsidRDefault="007E314A" w:rsidP="007E314A">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8</w:t>
      </w:r>
      <w:r>
        <w:rPr>
          <w:noProof/>
        </w:rPr>
        <w:fldChar w:fldCharType="end"/>
      </w:r>
      <w:r>
        <w:t xml:space="preserve"> Module</w:t>
      </w:r>
      <w:r w:rsidR="00CB2C96">
        <w:t xml:space="preserve"> </w:t>
      </w:r>
      <w:r>
        <w:t>bạn bè (Friend)</w:t>
      </w:r>
    </w:p>
    <w:p w14:paraId="1007262D" w14:textId="77777777" w:rsidR="004E5731" w:rsidRDefault="007A5955" w:rsidP="004E5731">
      <w:pPr>
        <w:pStyle w:val="11"/>
        <w:ind w:left="0"/>
      </w:pPr>
      <w:r w:rsidRPr="007A5955">
        <w:rPr>
          <w:noProof/>
        </w:rPr>
        <w:lastRenderedPageBreak/>
        <w:drawing>
          <wp:inline distT="0" distB="0" distL="0" distR="0" wp14:anchorId="4385F436" wp14:editId="03077AAB">
            <wp:extent cx="5311140" cy="1423035"/>
            <wp:effectExtent l="0" t="0" r="3810" b="5715"/>
            <wp:docPr id="21461341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414" name="Hình ảnh 1" descr="Ảnh có chứa văn bản, ảnh chụp màn hình, Phông chữ&#10;&#10;Mô tả được tạo tự động"/>
                    <pic:cNvPicPr/>
                  </pic:nvPicPr>
                  <pic:blipFill>
                    <a:blip r:embed="rId39"/>
                    <a:stretch>
                      <a:fillRect/>
                    </a:stretch>
                  </pic:blipFill>
                  <pic:spPr>
                    <a:xfrm>
                      <a:off x="0" y="0"/>
                      <a:ext cx="5311140" cy="1423035"/>
                    </a:xfrm>
                    <a:prstGeom prst="rect">
                      <a:avLst/>
                    </a:prstGeom>
                  </pic:spPr>
                </pic:pic>
              </a:graphicData>
            </a:graphic>
          </wp:inline>
        </w:drawing>
      </w:r>
    </w:p>
    <w:p w14:paraId="1B1C4662" w14:textId="48C9402F" w:rsidR="007A5955" w:rsidRDefault="004E5731" w:rsidP="004E5731">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9</w:t>
      </w:r>
      <w:r>
        <w:rPr>
          <w:noProof/>
        </w:rPr>
        <w:fldChar w:fldCharType="end"/>
      </w:r>
      <w:r>
        <w:t xml:space="preserve"> Module thông báo</w:t>
      </w:r>
    </w:p>
    <w:p w14:paraId="37100C3E" w14:textId="77777777" w:rsidR="009621BD" w:rsidRPr="009621BD" w:rsidRDefault="009621BD" w:rsidP="009621BD"/>
    <w:p w14:paraId="146E8A79" w14:textId="77777777" w:rsidR="007432E3" w:rsidRDefault="007A5955" w:rsidP="007432E3">
      <w:pPr>
        <w:pStyle w:val="11"/>
        <w:ind w:left="0"/>
      </w:pPr>
      <w:r w:rsidRPr="007A5955">
        <w:rPr>
          <w:noProof/>
        </w:rPr>
        <w:drawing>
          <wp:inline distT="0" distB="0" distL="0" distR="0" wp14:anchorId="2D2DFFF8" wp14:editId="53D42A0C">
            <wp:extent cx="5311140" cy="1356995"/>
            <wp:effectExtent l="0" t="0" r="3810" b="0"/>
            <wp:docPr id="791812510"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12510" name="Hình ảnh 1" descr="Ảnh có chứa văn bản, ảnh chụp màn hình, Phông chữ, phần mềm&#10;&#10;Mô tả được tạo tự động"/>
                    <pic:cNvPicPr/>
                  </pic:nvPicPr>
                  <pic:blipFill>
                    <a:blip r:embed="rId40"/>
                    <a:stretch>
                      <a:fillRect/>
                    </a:stretch>
                  </pic:blipFill>
                  <pic:spPr>
                    <a:xfrm>
                      <a:off x="0" y="0"/>
                      <a:ext cx="5311140" cy="1356995"/>
                    </a:xfrm>
                    <a:prstGeom prst="rect">
                      <a:avLst/>
                    </a:prstGeom>
                  </pic:spPr>
                </pic:pic>
              </a:graphicData>
            </a:graphic>
          </wp:inline>
        </w:drawing>
      </w:r>
    </w:p>
    <w:p w14:paraId="14A60C82" w14:textId="7A57B374" w:rsidR="007A5955" w:rsidRDefault="007432E3" w:rsidP="009C186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10</w:t>
      </w:r>
      <w:r>
        <w:rPr>
          <w:noProof/>
        </w:rPr>
        <w:fldChar w:fldCharType="end"/>
      </w:r>
      <w:r>
        <w:t xml:space="preserve"> Module yêu cầu tham gia </w:t>
      </w:r>
      <w:r w:rsidR="009C1863">
        <w:t>làm cộng tác viên danh sách (List Request)</w:t>
      </w:r>
    </w:p>
    <w:p w14:paraId="70B2C0FC" w14:textId="77777777" w:rsidR="009621BD" w:rsidRPr="009621BD" w:rsidRDefault="009621BD" w:rsidP="009621BD"/>
    <w:p w14:paraId="39E45BE7" w14:textId="77777777" w:rsidR="00C620FD" w:rsidRDefault="007A5955" w:rsidP="00C620FD">
      <w:pPr>
        <w:pStyle w:val="11"/>
        <w:ind w:left="0"/>
      </w:pPr>
      <w:r w:rsidRPr="007A5955">
        <w:rPr>
          <w:noProof/>
        </w:rPr>
        <w:drawing>
          <wp:inline distT="0" distB="0" distL="0" distR="0" wp14:anchorId="70290851" wp14:editId="77E07E09">
            <wp:extent cx="5311140" cy="1621155"/>
            <wp:effectExtent l="0" t="0" r="3810" b="0"/>
            <wp:docPr id="159611042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0425" name="Hình ảnh 1" descr="Ảnh có chứa văn bản, ảnh chụp màn hình, Phông chữ&#10;&#10;Mô tả được tạo tự động"/>
                    <pic:cNvPicPr/>
                  </pic:nvPicPr>
                  <pic:blipFill>
                    <a:blip r:embed="rId41"/>
                    <a:stretch>
                      <a:fillRect/>
                    </a:stretch>
                  </pic:blipFill>
                  <pic:spPr>
                    <a:xfrm>
                      <a:off x="0" y="0"/>
                      <a:ext cx="5311140" cy="1621155"/>
                    </a:xfrm>
                    <a:prstGeom prst="rect">
                      <a:avLst/>
                    </a:prstGeom>
                  </pic:spPr>
                </pic:pic>
              </a:graphicData>
            </a:graphic>
          </wp:inline>
        </w:drawing>
      </w:r>
    </w:p>
    <w:p w14:paraId="6609650D" w14:textId="3BD8EC11" w:rsidR="007A5955" w:rsidRDefault="00C620FD" w:rsidP="009621BD">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11</w:t>
      </w:r>
      <w:r>
        <w:rPr>
          <w:noProof/>
        </w:rPr>
        <w:fldChar w:fldCharType="end"/>
      </w:r>
      <w:r>
        <w:t xml:space="preserve"> Module yêu cầu theo dõi (Follower request)</w:t>
      </w:r>
    </w:p>
    <w:p w14:paraId="433E299B" w14:textId="77777777" w:rsidR="009621BD" w:rsidRPr="009621BD" w:rsidRDefault="009621BD" w:rsidP="009621BD"/>
    <w:p w14:paraId="6F0FBED6" w14:textId="77777777" w:rsidR="00C620FD" w:rsidRDefault="001B50EB" w:rsidP="00C620FD">
      <w:pPr>
        <w:pStyle w:val="11"/>
        <w:ind w:left="0"/>
      </w:pPr>
      <w:r w:rsidRPr="001B50EB">
        <w:rPr>
          <w:noProof/>
        </w:rPr>
        <w:drawing>
          <wp:inline distT="0" distB="0" distL="0" distR="0" wp14:anchorId="445F3C06" wp14:editId="5ED3C9D1">
            <wp:extent cx="5311140" cy="521970"/>
            <wp:effectExtent l="0" t="0" r="3810" b="0"/>
            <wp:docPr id="1660091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1525" name=""/>
                    <pic:cNvPicPr/>
                  </pic:nvPicPr>
                  <pic:blipFill>
                    <a:blip r:embed="rId42"/>
                    <a:stretch>
                      <a:fillRect/>
                    </a:stretch>
                  </pic:blipFill>
                  <pic:spPr>
                    <a:xfrm>
                      <a:off x="0" y="0"/>
                      <a:ext cx="5311140" cy="521970"/>
                    </a:xfrm>
                    <a:prstGeom prst="rect">
                      <a:avLst/>
                    </a:prstGeom>
                  </pic:spPr>
                </pic:pic>
              </a:graphicData>
            </a:graphic>
          </wp:inline>
        </w:drawing>
      </w:r>
    </w:p>
    <w:p w14:paraId="45363B8F" w14:textId="70495A51" w:rsidR="001B50EB" w:rsidRDefault="00C620FD" w:rsidP="009621BD">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12</w:t>
      </w:r>
      <w:r>
        <w:rPr>
          <w:noProof/>
        </w:rPr>
        <w:fldChar w:fldCharType="end"/>
      </w:r>
      <w:r>
        <w:t xml:space="preserve"> Module gửi yêu cầu hỗ trợ đến quản trị viên (Help Request)</w:t>
      </w:r>
    </w:p>
    <w:p w14:paraId="638DB6C6" w14:textId="77777777" w:rsidR="00BB4B9B" w:rsidRDefault="001B50EB" w:rsidP="00BB4B9B">
      <w:pPr>
        <w:pStyle w:val="11"/>
        <w:ind w:left="0"/>
      </w:pPr>
      <w:r w:rsidRPr="001B50EB">
        <w:rPr>
          <w:noProof/>
        </w:rPr>
        <w:lastRenderedPageBreak/>
        <w:drawing>
          <wp:inline distT="0" distB="0" distL="0" distR="0" wp14:anchorId="6D188CED" wp14:editId="10547794">
            <wp:extent cx="5311140" cy="1906270"/>
            <wp:effectExtent l="0" t="0" r="3810" b="0"/>
            <wp:docPr id="117047668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6688" name="Hình ảnh 1" descr="Ảnh có chứa văn bản, ảnh chụp màn hình, Phông chữ, phần mềm&#10;&#10;Mô tả được tạo tự động"/>
                    <pic:cNvPicPr/>
                  </pic:nvPicPr>
                  <pic:blipFill>
                    <a:blip r:embed="rId43"/>
                    <a:stretch>
                      <a:fillRect/>
                    </a:stretch>
                  </pic:blipFill>
                  <pic:spPr>
                    <a:xfrm>
                      <a:off x="0" y="0"/>
                      <a:ext cx="5311140" cy="1906270"/>
                    </a:xfrm>
                    <a:prstGeom prst="rect">
                      <a:avLst/>
                    </a:prstGeom>
                  </pic:spPr>
                </pic:pic>
              </a:graphicData>
            </a:graphic>
          </wp:inline>
        </w:drawing>
      </w:r>
    </w:p>
    <w:p w14:paraId="50F7AD59" w14:textId="45187955" w:rsidR="001B50EB" w:rsidRDefault="00BB4B9B" w:rsidP="009621BD">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13</w:t>
      </w:r>
      <w:r>
        <w:rPr>
          <w:noProof/>
        </w:rPr>
        <w:fldChar w:fldCharType="end"/>
      </w:r>
      <w:r>
        <w:t xml:space="preserve"> Module người dùng chia sẻ địa điểm hoặc danh sách (User Share)</w:t>
      </w:r>
    </w:p>
    <w:p w14:paraId="27C6593A" w14:textId="77777777" w:rsidR="0038239D" w:rsidRDefault="001B50EB" w:rsidP="009621BD">
      <w:pPr>
        <w:pStyle w:val="11"/>
        <w:ind w:left="0"/>
        <w:jc w:val="center"/>
      </w:pPr>
      <w:r w:rsidRPr="001B50EB">
        <w:rPr>
          <w:noProof/>
        </w:rPr>
        <w:drawing>
          <wp:inline distT="0" distB="0" distL="0" distR="0" wp14:anchorId="43C1534A" wp14:editId="2C267BC8">
            <wp:extent cx="5311140" cy="474980"/>
            <wp:effectExtent l="0" t="0" r="3810" b="1270"/>
            <wp:docPr id="1397833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3544" name=""/>
                    <pic:cNvPicPr/>
                  </pic:nvPicPr>
                  <pic:blipFill>
                    <a:blip r:embed="rId44"/>
                    <a:stretch>
                      <a:fillRect/>
                    </a:stretch>
                  </pic:blipFill>
                  <pic:spPr>
                    <a:xfrm>
                      <a:off x="0" y="0"/>
                      <a:ext cx="5311140" cy="474980"/>
                    </a:xfrm>
                    <a:prstGeom prst="rect">
                      <a:avLst/>
                    </a:prstGeom>
                  </pic:spPr>
                </pic:pic>
              </a:graphicData>
            </a:graphic>
          </wp:inline>
        </w:drawing>
      </w:r>
    </w:p>
    <w:p w14:paraId="1DFD898C" w14:textId="5501D6E7" w:rsidR="0097166D" w:rsidRDefault="0038239D" w:rsidP="009621BD">
      <w:pPr>
        <w:pStyle w:val="Chuthich"/>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xml:space="preserve"> Module bảng tin (Newsfeed)</w:t>
      </w:r>
    </w:p>
    <w:p w14:paraId="429E4A10" w14:textId="77777777" w:rsidR="0097166D" w:rsidRDefault="0097166D">
      <w:pPr>
        <w:rPr>
          <w:bCs/>
          <w:szCs w:val="20"/>
        </w:rPr>
      </w:pPr>
      <w:r>
        <w:br w:type="page"/>
      </w:r>
    </w:p>
    <w:p w14:paraId="7314D51E" w14:textId="63F258E8" w:rsidR="00566F95" w:rsidRDefault="00C9345F" w:rsidP="00C9345F">
      <w:pPr>
        <w:pStyle w:val="u1"/>
        <w:rPr>
          <w:rFonts w:eastAsiaTheme="majorEastAsia"/>
        </w:rPr>
      </w:pPr>
      <w:bookmarkStart w:id="119" w:name="_Toc165211563"/>
      <w:r>
        <w:rPr>
          <w:rFonts w:eastAsiaTheme="majorEastAsia"/>
        </w:rPr>
        <w:lastRenderedPageBreak/>
        <w:t>XÂY DỰNG HỆ THỐNG</w:t>
      </w:r>
      <w:bookmarkEnd w:id="119"/>
    </w:p>
    <w:p w14:paraId="2BCB0DE2" w14:textId="7F98CB3A" w:rsidR="00C9345F" w:rsidRDefault="00F97EF4" w:rsidP="00C9345F">
      <w:pPr>
        <w:pStyle w:val="u2"/>
        <w:rPr>
          <w:rFonts w:eastAsiaTheme="majorEastAsia"/>
        </w:rPr>
      </w:pPr>
      <w:bookmarkStart w:id="120" w:name="_Toc165211564"/>
      <w:r>
        <w:rPr>
          <w:rFonts w:eastAsiaTheme="majorEastAsia"/>
        </w:rPr>
        <w:t>Công cụ và môi trường phát triển</w:t>
      </w:r>
      <w:bookmarkEnd w:id="120"/>
    </w:p>
    <w:p w14:paraId="1CFAF4D5" w14:textId="11639835" w:rsidR="00F97EF4" w:rsidRDefault="00A915E9" w:rsidP="00A915E9">
      <w:pPr>
        <w:pStyle w:val="oancuaDanhsach"/>
        <w:numPr>
          <w:ilvl w:val="0"/>
          <w:numId w:val="1"/>
        </w:numPr>
        <w:rPr>
          <w:rFonts w:eastAsiaTheme="majorEastAsia"/>
        </w:rPr>
      </w:pPr>
      <w:r>
        <w:rPr>
          <w:rFonts w:eastAsiaTheme="majorEastAsia"/>
        </w:rPr>
        <w:t>Trello:</w:t>
      </w:r>
      <w:r w:rsidR="00A15828">
        <w:rPr>
          <w:rFonts w:eastAsiaTheme="majorEastAsia"/>
        </w:rPr>
        <w:t xml:space="preserve"> Trello</w:t>
      </w:r>
      <w:r w:rsidR="0011074C">
        <w:rPr>
          <w:rFonts w:eastAsiaTheme="majorEastAsia"/>
        </w:rPr>
        <w:t xml:space="preserve"> </w:t>
      </w:r>
      <w:r w:rsidR="0011074C" w:rsidRPr="0011074C">
        <w:rPr>
          <w:rFonts w:eastAsiaTheme="majorEastAsia"/>
        </w:rPr>
        <w:t>là công cụ quản lý công việc linh hoạt, nơi các nhóm có thể lập kế hoạch, cộng tác trên các dự án, tổ chức quy trình làm việc và theo dõi tiến độ một cách trực quan, hiệu quả và bổ ích. Từ lên ý tưởng, lập kế hoạch cho đến thực hiện, Trello quản lý các dấu mốc quan trọng và những nhiệm vụ hàng ngày khi làm việc cùng nhau và giúp nhóm hoàn thành công việc</w:t>
      </w:r>
    </w:p>
    <w:p w14:paraId="627AD012" w14:textId="77777777" w:rsidR="00F2093A" w:rsidRDefault="00A15828" w:rsidP="00F2093A">
      <w:pPr>
        <w:pStyle w:val="oancuaDanhsach"/>
        <w:keepNext/>
        <w:ind w:left="502" w:firstLine="0"/>
        <w:jc w:val="center"/>
      </w:pPr>
      <w:r w:rsidRPr="00A15828">
        <w:rPr>
          <w:rFonts w:eastAsiaTheme="majorEastAsia"/>
          <w:noProof/>
        </w:rPr>
        <w:drawing>
          <wp:inline distT="0" distB="0" distL="0" distR="0" wp14:anchorId="7DB94DB9" wp14:editId="1C491113">
            <wp:extent cx="3919993" cy="2700020"/>
            <wp:effectExtent l="0" t="0" r="4445" b="5080"/>
            <wp:docPr id="1569775851" name="Hình ảnh 1" descr="Ảnh có chứa Phông chữ, biểu tượ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5851" name="Hình ảnh 1" descr="Ảnh có chứa Phông chữ, biểu tượng, Đồ họa, văn bản&#10;&#10;Mô tả được tạo tự động"/>
                    <pic:cNvPicPr/>
                  </pic:nvPicPr>
                  <pic:blipFill>
                    <a:blip r:embed="rId45"/>
                    <a:stretch>
                      <a:fillRect/>
                    </a:stretch>
                  </pic:blipFill>
                  <pic:spPr>
                    <a:xfrm>
                      <a:off x="0" y="0"/>
                      <a:ext cx="3924493" cy="2703120"/>
                    </a:xfrm>
                    <a:prstGeom prst="rect">
                      <a:avLst/>
                    </a:prstGeom>
                  </pic:spPr>
                </pic:pic>
              </a:graphicData>
            </a:graphic>
          </wp:inline>
        </w:drawing>
      </w:r>
    </w:p>
    <w:p w14:paraId="16B935CA" w14:textId="7FEEB072" w:rsidR="003D51B0" w:rsidRDefault="00F2093A" w:rsidP="00A83C76">
      <w:pPr>
        <w:pStyle w:val="Chuthich"/>
      </w:pPr>
      <w:bookmarkStart w:id="121" w:name="_Toc165208715"/>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1</w:t>
      </w:r>
      <w:r>
        <w:rPr>
          <w:noProof/>
        </w:rPr>
        <w:fldChar w:fldCharType="end"/>
      </w:r>
      <w:r>
        <w:t xml:space="preserve"> Logo Trello</w:t>
      </w:r>
      <w:bookmarkEnd w:id="121"/>
    </w:p>
    <w:p w14:paraId="65DE7BE8" w14:textId="77777777" w:rsidR="008F575B" w:rsidRPr="008F575B" w:rsidRDefault="008F575B" w:rsidP="008F575B">
      <w:pPr>
        <w:rPr>
          <w:rFonts w:eastAsiaTheme="majorEastAsia"/>
        </w:rPr>
      </w:pPr>
    </w:p>
    <w:p w14:paraId="67632CB2" w14:textId="42ED76BB" w:rsidR="00A915E9" w:rsidRDefault="00A915E9" w:rsidP="00A915E9">
      <w:pPr>
        <w:pStyle w:val="oancuaDanhsach"/>
        <w:numPr>
          <w:ilvl w:val="0"/>
          <w:numId w:val="1"/>
        </w:numPr>
        <w:rPr>
          <w:rFonts w:eastAsiaTheme="majorEastAsia"/>
        </w:rPr>
      </w:pPr>
      <w:r>
        <w:rPr>
          <w:rFonts w:eastAsiaTheme="majorEastAsia"/>
        </w:rPr>
        <w:t>Git/ Gitlab:</w:t>
      </w:r>
      <w:r w:rsidR="00A15828">
        <w:rPr>
          <w:rFonts w:eastAsiaTheme="majorEastAsia"/>
        </w:rPr>
        <w:t xml:space="preserve"> </w:t>
      </w:r>
      <w:r w:rsidR="00A15828" w:rsidRPr="00A15828">
        <w:rPr>
          <w:rFonts w:eastAsiaTheme="majorEastAsia"/>
        </w:rPr>
        <w:t>GitLab là một nền tảng quản lý mã nguồn và dự án phần mềm dựa trên web. Nó cung cấp các tính năng như quản lý mã nguồn, theo dõi vấn đề, CI / CD và nhiều tính năng khác để hỗ trợ quản lý dự án phần mềm</w:t>
      </w:r>
    </w:p>
    <w:p w14:paraId="6CE08A76" w14:textId="77777777" w:rsidR="00A83C76" w:rsidRDefault="00A15828" w:rsidP="00A83C76">
      <w:pPr>
        <w:pStyle w:val="oancuaDanhsach"/>
        <w:keepNext/>
        <w:ind w:left="502" w:firstLine="0"/>
        <w:jc w:val="center"/>
      </w:pPr>
      <w:r w:rsidRPr="00A15828">
        <w:rPr>
          <w:rFonts w:eastAsiaTheme="majorEastAsia"/>
          <w:noProof/>
        </w:rPr>
        <w:lastRenderedPageBreak/>
        <w:drawing>
          <wp:inline distT="0" distB="0" distL="0" distR="0" wp14:anchorId="5531BEB3" wp14:editId="44684D0C">
            <wp:extent cx="3805363" cy="2905125"/>
            <wp:effectExtent l="0" t="0" r="5080" b="0"/>
            <wp:docPr id="1533047218" name="Hình ảnh 1" descr="Ảnh có chứa Phông chữ, biểu tượng, Đồ họa,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7218" name="Hình ảnh 1" descr="Ảnh có chứa Phông chữ, biểu tượng, Đồ họa, thiết kế&#10;&#10;Mô tả được tạo tự động"/>
                    <pic:cNvPicPr/>
                  </pic:nvPicPr>
                  <pic:blipFill>
                    <a:blip r:embed="rId46"/>
                    <a:stretch>
                      <a:fillRect/>
                    </a:stretch>
                  </pic:blipFill>
                  <pic:spPr>
                    <a:xfrm>
                      <a:off x="0" y="0"/>
                      <a:ext cx="3808386" cy="2907433"/>
                    </a:xfrm>
                    <a:prstGeom prst="rect">
                      <a:avLst/>
                    </a:prstGeom>
                  </pic:spPr>
                </pic:pic>
              </a:graphicData>
            </a:graphic>
          </wp:inline>
        </w:drawing>
      </w:r>
    </w:p>
    <w:p w14:paraId="630EB9FB" w14:textId="25C2BB24" w:rsidR="00A15828" w:rsidRDefault="00A83C76" w:rsidP="00A83C76">
      <w:pPr>
        <w:pStyle w:val="Chuthich"/>
      </w:pPr>
      <w:bookmarkStart w:id="122" w:name="_Toc165208716"/>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2</w:t>
      </w:r>
      <w:r>
        <w:rPr>
          <w:noProof/>
        </w:rPr>
        <w:fldChar w:fldCharType="end"/>
      </w:r>
      <w:r>
        <w:t xml:space="preserve"> Logo git</w:t>
      </w:r>
      <w:bookmarkEnd w:id="122"/>
    </w:p>
    <w:p w14:paraId="27784E19" w14:textId="77777777" w:rsidR="008F575B" w:rsidRPr="008F575B" w:rsidRDefault="008F575B" w:rsidP="008F575B">
      <w:pPr>
        <w:rPr>
          <w:rFonts w:eastAsiaTheme="majorEastAsia"/>
        </w:rPr>
      </w:pPr>
    </w:p>
    <w:p w14:paraId="0B25D944" w14:textId="77777777" w:rsidR="00A83C76" w:rsidRDefault="00A15828" w:rsidP="00A83C76">
      <w:pPr>
        <w:pStyle w:val="oancuaDanhsach"/>
        <w:keepNext/>
        <w:ind w:left="502" w:firstLine="0"/>
        <w:jc w:val="center"/>
      </w:pPr>
      <w:r w:rsidRPr="00A15828">
        <w:rPr>
          <w:rFonts w:eastAsiaTheme="majorEastAsia"/>
          <w:noProof/>
        </w:rPr>
        <w:drawing>
          <wp:inline distT="0" distB="0" distL="0" distR="0" wp14:anchorId="6BFC63AF" wp14:editId="3838C8CA">
            <wp:extent cx="3242945" cy="3140337"/>
            <wp:effectExtent l="0" t="0" r="0" b="3175"/>
            <wp:docPr id="707397011" name="Hình ảnh 1" descr="Ảnh có chứa sáng tạo&#10;&#10;Mô tả được tạo tự động với mức tin cậy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011" name="Hình ảnh 1" descr="Ảnh có chứa sáng tạo&#10;&#10;Mô tả được tạo tự động với mức tin cậy thấp"/>
                    <pic:cNvPicPr/>
                  </pic:nvPicPr>
                  <pic:blipFill>
                    <a:blip r:embed="rId47"/>
                    <a:stretch>
                      <a:fillRect/>
                    </a:stretch>
                  </pic:blipFill>
                  <pic:spPr>
                    <a:xfrm>
                      <a:off x="0" y="0"/>
                      <a:ext cx="3255453" cy="3152449"/>
                    </a:xfrm>
                    <a:prstGeom prst="rect">
                      <a:avLst/>
                    </a:prstGeom>
                  </pic:spPr>
                </pic:pic>
              </a:graphicData>
            </a:graphic>
          </wp:inline>
        </w:drawing>
      </w:r>
    </w:p>
    <w:p w14:paraId="195C3267" w14:textId="63557A18" w:rsidR="00A15828" w:rsidRDefault="00A83C76" w:rsidP="00A83C76">
      <w:pPr>
        <w:pStyle w:val="Chuthich"/>
        <w:rPr>
          <w:rFonts w:eastAsiaTheme="majorEastAsia"/>
        </w:rPr>
      </w:pPr>
      <w:bookmarkStart w:id="123" w:name="_Toc165208717"/>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3</w:t>
      </w:r>
      <w:r>
        <w:rPr>
          <w:noProof/>
        </w:rPr>
        <w:fldChar w:fldCharType="end"/>
      </w:r>
      <w:r>
        <w:t xml:space="preserve"> Logo gitlab</w:t>
      </w:r>
      <w:bookmarkEnd w:id="123"/>
    </w:p>
    <w:p w14:paraId="788820A1" w14:textId="77777777" w:rsidR="003D51B0" w:rsidRDefault="003D51B0" w:rsidP="00C8410E">
      <w:pPr>
        <w:pStyle w:val="oancuaDanhsach"/>
        <w:ind w:left="502" w:firstLine="0"/>
        <w:jc w:val="center"/>
        <w:rPr>
          <w:rFonts w:eastAsiaTheme="majorEastAsia"/>
        </w:rPr>
      </w:pPr>
    </w:p>
    <w:p w14:paraId="38FA478C" w14:textId="602EC1B8" w:rsidR="00A915E9" w:rsidRDefault="00A915E9" w:rsidP="00A915E9">
      <w:pPr>
        <w:pStyle w:val="oancuaDanhsach"/>
        <w:numPr>
          <w:ilvl w:val="0"/>
          <w:numId w:val="1"/>
        </w:numPr>
        <w:rPr>
          <w:rFonts w:eastAsiaTheme="majorEastAsia"/>
        </w:rPr>
      </w:pPr>
      <w:r>
        <w:rPr>
          <w:rFonts w:eastAsiaTheme="majorEastAsia"/>
        </w:rPr>
        <w:t>Figma:</w:t>
      </w:r>
      <w:r w:rsidR="009B779D">
        <w:rPr>
          <w:rFonts w:eastAsiaTheme="majorEastAsia"/>
        </w:rPr>
        <w:t xml:space="preserve"> </w:t>
      </w:r>
      <w:r w:rsidR="009B779D" w:rsidRPr="009B779D">
        <w:rPr>
          <w:rFonts w:eastAsiaTheme="majorEastAsia"/>
        </w:rPr>
        <w:t xml:space="preserve">Figma là một ứng dụng gồm nhiều công cụ thiết kế mạnh mẽ trên nền tảng website. Với Figma, </w:t>
      </w:r>
      <w:r w:rsidR="009B779D">
        <w:rPr>
          <w:rFonts w:eastAsiaTheme="majorEastAsia"/>
        </w:rPr>
        <w:t>chúng ta</w:t>
      </w:r>
      <w:r w:rsidR="009B779D" w:rsidRPr="009B779D">
        <w:rPr>
          <w:rFonts w:eastAsiaTheme="majorEastAsia"/>
        </w:rPr>
        <w:t xml:space="preserve"> có thể sáng tạo không giới hạn giao diện người dùng (UI/UX), thiết kế tạo mẫu, tạo bài đăng trên các mạng xã hội và nhiều dự án thiết kế khác</w:t>
      </w:r>
    </w:p>
    <w:p w14:paraId="0EBB7410" w14:textId="77777777" w:rsidR="00A83C76" w:rsidRDefault="00C8410E" w:rsidP="00A83C76">
      <w:pPr>
        <w:pStyle w:val="oancuaDanhsach"/>
        <w:keepNext/>
        <w:ind w:left="502" w:firstLine="0"/>
        <w:jc w:val="center"/>
      </w:pPr>
      <w:r w:rsidRPr="00C8410E">
        <w:rPr>
          <w:rFonts w:eastAsiaTheme="majorEastAsia"/>
          <w:noProof/>
        </w:rPr>
        <w:lastRenderedPageBreak/>
        <w:drawing>
          <wp:inline distT="0" distB="0" distL="0" distR="0" wp14:anchorId="7E4F44A4" wp14:editId="420939FE">
            <wp:extent cx="2124371" cy="2286319"/>
            <wp:effectExtent l="0" t="0" r="9525" b="0"/>
            <wp:docPr id="1414784102" name="Hình ảnh 1" descr="Ảnh có chứa Nhiều màu sắc, Đồ họa, thiết kế đồ họ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4102" name="Hình ảnh 1" descr="Ảnh có chứa Nhiều màu sắc, Đồ họa, thiết kế đồ họa, vòng tròn&#10;&#10;Mô tả được tạo tự động"/>
                    <pic:cNvPicPr/>
                  </pic:nvPicPr>
                  <pic:blipFill>
                    <a:blip r:embed="rId48"/>
                    <a:stretch>
                      <a:fillRect/>
                    </a:stretch>
                  </pic:blipFill>
                  <pic:spPr>
                    <a:xfrm>
                      <a:off x="0" y="0"/>
                      <a:ext cx="2124371" cy="2286319"/>
                    </a:xfrm>
                    <a:prstGeom prst="rect">
                      <a:avLst/>
                    </a:prstGeom>
                  </pic:spPr>
                </pic:pic>
              </a:graphicData>
            </a:graphic>
          </wp:inline>
        </w:drawing>
      </w:r>
    </w:p>
    <w:p w14:paraId="06047738" w14:textId="5267282B" w:rsidR="009B779D" w:rsidRDefault="00A83C76" w:rsidP="00A83C76">
      <w:pPr>
        <w:pStyle w:val="Chuthich"/>
        <w:rPr>
          <w:rFonts w:eastAsiaTheme="majorEastAsia"/>
        </w:rPr>
      </w:pPr>
      <w:bookmarkStart w:id="124" w:name="_Toc165208718"/>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4</w:t>
      </w:r>
      <w:r>
        <w:rPr>
          <w:noProof/>
        </w:rPr>
        <w:fldChar w:fldCharType="end"/>
      </w:r>
      <w:r>
        <w:t xml:space="preserve"> Logo fima</w:t>
      </w:r>
      <w:bookmarkEnd w:id="124"/>
    </w:p>
    <w:p w14:paraId="3EE74D18" w14:textId="77777777" w:rsidR="003D51B0" w:rsidRDefault="003D51B0" w:rsidP="009B779D">
      <w:pPr>
        <w:pStyle w:val="oancuaDanhsach"/>
        <w:ind w:left="502" w:firstLine="0"/>
        <w:jc w:val="center"/>
        <w:rPr>
          <w:rFonts w:eastAsiaTheme="majorEastAsia"/>
        </w:rPr>
      </w:pPr>
    </w:p>
    <w:p w14:paraId="1CA63B6F" w14:textId="547EFBD4" w:rsidR="00A915E9" w:rsidRDefault="00A915E9" w:rsidP="00A915E9">
      <w:pPr>
        <w:pStyle w:val="oancuaDanhsach"/>
        <w:numPr>
          <w:ilvl w:val="0"/>
          <w:numId w:val="1"/>
        </w:numPr>
        <w:rPr>
          <w:rFonts w:eastAsiaTheme="majorEastAsia"/>
        </w:rPr>
      </w:pPr>
      <w:r>
        <w:rPr>
          <w:rFonts w:eastAsiaTheme="majorEastAsia"/>
        </w:rPr>
        <w:t>Clickup</w:t>
      </w:r>
      <w:r w:rsidR="00C8410E">
        <w:rPr>
          <w:rFonts w:eastAsiaTheme="majorEastAsia"/>
        </w:rPr>
        <w:t xml:space="preserve">: </w:t>
      </w:r>
      <w:r w:rsidR="00C8410E" w:rsidRPr="00C8410E">
        <w:rPr>
          <w:rFonts w:eastAsiaTheme="majorEastAsia"/>
        </w:rPr>
        <w:t xml:space="preserve">ClickUp là ứng dụng tuyệt vời giúp quản lý sự kiện, công việc cá nhân và đặc biệt là quản lý công việc nhóm một cách hiệu quả. Đồng bộ công việc từ xa, ClickUp giúp </w:t>
      </w:r>
      <w:r w:rsidR="00C8410E">
        <w:rPr>
          <w:rFonts w:eastAsiaTheme="majorEastAsia"/>
        </w:rPr>
        <w:t xml:space="preserve">chúng ta </w:t>
      </w:r>
      <w:r w:rsidR="00C8410E" w:rsidRPr="00C8410E">
        <w:rPr>
          <w:rFonts w:eastAsiaTheme="majorEastAsia"/>
        </w:rPr>
        <w:t>dễ dàng nhắc nhở, trao đổi về dự án, quản lý sự kiện và theo dõi tiến trình của từng nhiệm vụ</w:t>
      </w:r>
    </w:p>
    <w:p w14:paraId="794B3A02" w14:textId="77777777" w:rsidR="00A83C76" w:rsidRDefault="003D51B0" w:rsidP="00A83C76">
      <w:pPr>
        <w:pStyle w:val="oancuaDanhsach"/>
        <w:keepNext/>
        <w:ind w:left="502" w:firstLine="0"/>
        <w:jc w:val="center"/>
      </w:pPr>
      <w:r w:rsidRPr="003D51B0">
        <w:rPr>
          <w:rFonts w:eastAsiaTheme="majorEastAsia"/>
          <w:noProof/>
        </w:rPr>
        <w:drawing>
          <wp:inline distT="0" distB="0" distL="0" distR="0" wp14:anchorId="149B8774" wp14:editId="36C0CC96">
            <wp:extent cx="3715268" cy="3458058"/>
            <wp:effectExtent l="0" t="0" r="0" b="9525"/>
            <wp:docPr id="1842116029" name="Hình ảnh 1" descr="Ảnh có chứa Phông chữ, biểu tượng, Đồ họa,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6029" name="Hình ảnh 1" descr="Ảnh có chứa Phông chữ, biểu tượng, Đồ họa, thiết kế đồ họa&#10;&#10;Mô tả được tạo tự động"/>
                    <pic:cNvPicPr/>
                  </pic:nvPicPr>
                  <pic:blipFill>
                    <a:blip r:embed="rId49"/>
                    <a:stretch>
                      <a:fillRect/>
                    </a:stretch>
                  </pic:blipFill>
                  <pic:spPr>
                    <a:xfrm>
                      <a:off x="0" y="0"/>
                      <a:ext cx="3715268" cy="3458058"/>
                    </a:xfrm>
                    <a:prstGeom prst="rect">
                      <a:avLst/>
                    </a:prstGeom>
                  </pic:spPr>
                </pic:pic>
              </a:graphicData>
            </a:graphic>
          </wp:inline>
        </w:drawing>
      </w:r>
    </w:p>
    <w:p w14:paraId="5D219F7E" w14:textId="204D4C39" w:rsidR="003D51B0" w:rsidRDefault="00A83C76" w:rsidP="00A83C76">
      <w:pPr>
        <w:pStyle w:val="Chuthich"/>
      </w:pPr>
      <w:bookmarkStart w:id="125" w:name="_Toc165208719"/>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5</w:t>
      </w:r>
      <w:r>
        <w:rPr>
          <w:noProof/>
        </w:rPr>
        <w:fldChar w:fldCharType="end"/>
      </w:r>
      <w:r>
        <w:t xml:space="preserve"> Logo clickup</w:t>
      </w:r>
      <w:bookmarkEnd w:id="125"/>
    </w:p>
    <w:p w14:paraId="2BED602B" w14:textId="77777777" w:rsidR="008F575B" w:rsidRPr="008F575B" w:rsidRDefault="008F575B" w:rsidP="008F575B">
      <w:pPr>
        <w:rPr>
          <w:rFonts w:eastAsiaTheme="majorEastAsia"/>
        </w:rPr>
      </w:pPr>
    </w:p>
    <w:p w14:paraId="1C0B6E38" w14:textId="77777777" w:rsidR="00AF2F0F" w:rsidRPr="00B331CA" w:rsidRDefault="00A915E9" w:rsidP="00AF2F0F">
      <w:pPr>
        <w:pStyle w:val="oancuaDanhsach"/>
        <w:numPr>
          <w:ilvl w:val="0"/>
          <w:numId w:val="1"/>
        </w:numPr>
        <w:rPr>
          <w:rFonts w:eastAsiaTheme="majorEastAsia"/>
          <w:lang w:val="vi-VN"/>
        </w:rPr>
      </w:pPr>
      <w:r>
        <w:rPr>
          <w:rFonts w:eastAsiaTheme="majorEastAsia"/>
        </w:rPr>
        <w:lastRenderedPageBreak/>
        <w:t>V</w:t>
      </w:r>
      <w:r w:rsidRPr="00A915E9">
        <w:rPr>
          <w:rFonts w:eastAsiaTheme="majorEastAsia"/>
        </w:rPr>
        <w:t>isual studio code</w:t>
      </w:r>
      <w:r>
        <w:rPr>
          <w:rFonts w:eastAsiaTheme="majorEastAsia"/>
        </w:rPr>
        <w:t>:</w:t>
      </w:r>
      <w:r w:rsidR="00AF2F0F">
        <w:rPr>
          <w:rFonts w:eastAsiaTheme="majorEastAsia"/>
        </w:rPr>
        <w:t xml:space="preserve"> </w:t>
      </w:r>
      <w:r w:rsidR="00AF2F0F" w:rsidRPr="00AF2F0F">
        <w:rPr>
          <w:rFonts w:eastAsiaTheme="majorEastAsia"/>
          <w:lang w:val="vi-VN"/>
        </w:rPr>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p>
    <w:p w14:paraId="0D4E8111" w14:textId="77777777" w:rsidR="00B331CA" w:rsidRPr="00AF2F0F" w:rsidRDefault="00B331CA" w:rsidP="008B554F">
      <w:pPr>
        <w:pStyle w:val="oancuaDanhsach"/>
        <w:ind w:left="502" w:firstLine="0"/>
        <w:rPr>
          <w:rFonts w:eastAsiaTheme="majorEastAsia"/>
          <w:lang w:val="vi-VN"/>
        </w:rPr>
      </w:pPr>
    </w:p>
    <w:p w14:paraId="34B5C764" w14:textId="2762ADB8" w:rsidR="008F575B" w:rsidRDefault="00AF2F0F" w:rsidP="008F575B">
      <w:pPr>
        <w:pStyle w:val="oancuaDanhsach"/>
        <w:keepNext/>
        <w:ind w:left="502" w:firstLine="0"/>
        <w:jc w:val="center"/>
      </w:pPr>
      <w:r w:rsidRPr="00AF2F0F">
        <w:rPr>
          <w:rFonts w:eastAsiaTheme="majorEastAsia"/>
          <w:noProof/>
        </w:rPr>
        <w:drawing>
          <wp:inline distT="0" distB="0" distL="0" distR="0" wp14:anchorId="707E2E28" wp14:editId="085B2361">
            <wp:extent cx="3801005" cy="2705478"/>
            <wp:effectExtent l="0" t="0" r="0" b="0"/>
            <wp:docPr id="1232327048" name="Hình ảnh 1" descr="Ảnh có chứa biểu tượng, Xanh điện,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7048" name="Hình ảnh 1" descr="Ảnh có chứa biểu tượng, Xanh điện, Đồ họa, Phông chữ&#10;&#10;Mô tả được tạo tự động"/>
                    <pic:cNvPicPr/>
                  </pic:nvPicPr>
                  <pic:blipFill>
                    <a:blip r:embed="rId50"/>
                    <a:stretch>
                      <a:fillRect/>
                    </a:stretch>
                  </pic:blipFill>
                  <pic:spPr>
                    <a:xfrm>
                      <a:off x="0" y="0"/>
                      <a:ext cx="3801005" cy="2705478"/>
                    </a:xfrm>
                    <a:prstGeom prst="rect">
                      <a:avLst/>
                    </a:prstGeom>
                  </pic:spPr>
                </pic:pic>
              </a:graphicData>
            </a:graphic>
          </wp:inline>
        </w:drawing>
      </w:r>
    </w:p>
    <w:p w14:paraId="18686463" w14:textId="24AECDF2" w:rsidR="00A915E9" w:rsidRDefault="00356B03" w:rsidP="00356B03">
      <w:pPr>
        <w:pStyle w:val="Chuthich"/>
        <w:rPr>
          <w:rFonts w:eastAsiaTheme="majorEastAsia"/>
          <w:bCs w:val="0"/>
          <w:szCs w:val="24"/>
          <w:lang w:eastAsia="zh-CN"/>
        </w:rPr>
      </w:pPr>
      <w:bookmarkStart w:id="126" w:name="_Toc165208720"/>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6</w:t>
      </w:r>
      <w:r>
        <w:rPr>
          <w:noProof/>
        </w:rPr>
        <w:fldChar w:fldCharType="end"/>
      </w:r>
      <w:r>
        <w:t xml:space="preserve"> Logo </w:t>
      </w:r>
      <w:r w:rsidRPr="00AF2F0F">
        <w:rPr>
          <w:rFonts w:eastAsiaTheme="majorEastAsia"/>
          <w:bCs w:val="0"/>
          <w:szCs w:val="24"/>
          <w:lang w:val="vi-VN" w:eastAsia="zh-CN"/>
        </w:rPr>
        <w:t>Visual Studio Code</w:t>
      </w:r>
      <w:bookmarkEnd w:id="126"/>
    </w:p>
    <w:p w14:paraId="244DAF2B" w14:textId="77777777" w:rsidR="008F575B" w:rsidRPr="008F575B" w:rsidRDefault="008F575B" w:rsidP="008F575B">
      <w:pPr>
        <w:rPr>
          <w:rFonts w:eastAsiaTheme="majorEastAsia"/>
          <w:lang w:eastAsia="zh-CN"/>
        </w:rPr>
      </w:pPr>
    </w:p>
    <w:p w14:paraId="22B4F6B8" w14:textId="42E534CE" w:rsidR="00AF2F0F" w:rsidRDefault="00AF2F0F" w:rsidP="00AF2F0F">
      <w:pPr>
        <w:pStyle w:val="oancuaDanhsach"/>
        <w:numPr>
          <w:ilvl w:val="0"/>
          <w:numId w:val="1"/>
        </w:numPr>
        <w:rPr>
          <w:rFonts w:eastAsiaTheme="majorEastAsia"/>
        </w:rPr>
      </w:pPr>
      <w:r>
        <w:rPr>
          <w:rFonts w:eastAsiaTheme="majorEastAsia"/>
        </w:rPr>
        <w:t xml:space="preserve">ExpressJs: </w:t>
      </w:r>
      <w:r w:rsidRPr="00AF2F0F">
        <w:rPr>
          <w:rFonts w:eastAsiaTheme="majorEastAsia"/>
        </w:rPr>
        <w:t xml:space="preserve">ExpressJs </w:t>
      </w:r>
      <w:r w:rsidRPr="00AF2F0F">
        <w:rPr>
          <w:rFonts w:eastAsiaTheme="majorEastAsia"/>
          <w:lang w:val="vi-VN"/>
        </w:rPr>
        <w:t>được mệnh danh là bộ khung web nhanh gọn, linh hoạt và tối giản dành cho Node.js, được sử dụng rộng rãi trong các môi trường sản xuất trên toàn thế giới</w:t>
      </w:r>
    </w:p>
    <w:p w14:paraId="61060253" w14:textId="77777777" w:rsidR="00356B03" w:rsidRDefault="00AF2F0F" w:rsidP="00356B03">
      <w:pPr>
        <w:pStyle w:val="oancuaDanhsach"/>
        <w:keepNext/>
        <w:ind w:left="502" w:firstLine="0"/>
        <w:jc w:val="center"/>
      </w:pPr>
      <w:r w:rsidRPr="00A203D1">
        <w:rPr>
          <w:noProof/>
        </w:rPr>
        <w:lastRenderedPageBreak/>
        <w:drawing>
          <wp:inline distT="0" distB="0" distL="0" distR="0" wp14:anchorId="52E5EF99" wp14:editId="34F7781B">
            <wp:extent cx="3694789" cy="2771775"/>
            <wp:effectExtent l="0" t="0" r="1270" b="0"/>
            <wp:docPr id="1952993663"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3702762" cy="2777756"/>
                    </a:xfrm>
                    <a:prstGeom prst="rect">
                      <a:avLst/>
                    </a:prstGeom>
                  </pic:spPr>
                </pic:pic>
              </a:graphicData>
            </a:graphic>
          </wp:inline>
        </w:drawing>
      </w:r>
    </w:p>
    <w:p w14:paraId="3E78D098" w14:textId="55AF2976" w:rsidR="00AF2F0F" w:rsidRDefault="00356B03" w:rsidP="00356B03">
      <w:pPr>
        <w:pStyle w:val="Chuthich"/>
        <w:rPr>
          <w:rFonts w:eastAsiaTheme="majorEastAsia"/>
        </w:rPr>
      </w:pPr>
      <w:bookmarkStart w:id="127" w:name="_Toc165208721"/>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7</w:t>
      </w:r>
      <w:r>
        <w:rPr>
          <w:noProof/>
        </w:rPr>
        <w:fldChar w:fldCharType="end"/>
      </w:r>
      <w:r>
        <w:t xml:space="preserve"> Logo ExpressJs</w:t>
      </w:r>
      <w:bookmarkEnd w:id="127"/>
    </w:p>
    <w:p w14:paraId="40D0A1A5" w14:textId="77777777" w:rsidR="00AF2F0F" w:rsidRDefault="00AF2F0F" w:rsidP="00AF2F0F">
      <w:pPr>
        <w:pStyle w:val="oancuaDanhsach"/>
        <w:ind w:left="502" w:firstLine="0"/>
        <w:jc w:val="center"/>
        <w:rPr>
          <w:rFonts w:eastAsiaTheme="majorEastAsia"/>
        </w:rPr>
      </w:pPr>
    </w:p>
    <w:p w14:paraId="522896F8" w14:textId="33F84BA6" w:rsidR="004108CD" w:rsidRDefault="00AF2F0F" w:rsidP="00A915E9">
      <w:pPr>
        <w:pStyle w:val="oancuaDanhsach"/>
        <w:numPr>
          <w:ilvl w:val="0"/>
          <w:numId w:val="1"/>
        </w:numPr>
        <w:rPr>
          <w:rFonts w:eastAsiaTheme="majorEastAsia"/>
        </w:rPr>
      </w:pPr>
      <w:r>
        <w:rPr>
          <w:rFonts w:eastAsiaTheme="majorEastAsia"/>
        </w:rPr>
        <w:t>MongoDB</w:t>
      </w:r>
      <w:r w:rsidR="00C425BA">
        <w:rPr>
          <w:rFonts w:eastAsiaTheme="majorEastAsia"/>
        </w:rPr>
        <w:t xml:space="preserve">: </w:t>
      </w:r>
      <w:r w:rsidR="00C425BA" w:rsidRPr="00C425BA">
        <w:rPr>
          <w:rFonts w:eastAsiaTheme="majorEastAsia"/>
        </w:rPr>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p>
    <w:p w14:paraId="00AEEB21" w14:textId="77777777" w:rsidR="00BB4A3E" w:rsidRDefault="00BB4A3E" w:rsidP="00BB4A3E">
      <w:pPr>
        <w:pStyle w:val="oancuaDanhsach"/>
        <w:ind w:left="502" w:firstLine="0"/>
        <w:rPr>
          <w:rFonts w:eastAsiaTheme="majorEastAsia"/>
        </w:rPr>
      </w:pPr>
    </w:p>
    <w:p w14:paraId="7C6F7E7B" w14:textId="77777777" w:rsidR="00356B03" w:rsidRDefault="00C425BA" w:rsidP="00356B03">
      <w:pPr>
        <w:pStyle w:val="oancuaDanhsach"/>
        <w:keepNext/>
        <w:ind w:left="502" w:firstLine="0"/>
        <w:jc w:val="center"/>
      </w:pPr>
      <w:r w:rsidRPr="003A352E">
        <w:rPr>
          <w:noProof/>
        </w:rPr>
        <w:drawing>
          <wp:inline distT="0" distB="0" distL="0" distR="0" wp14:anchorId="7EDD03BC" wp14:editId="6B99D5CF">
            <wp:extent cx="3601941" cy="2519680"/>
            <wp:effectExtent l="0" t="0" r="0" b="0"/>
            <wp:docPr id="949762280"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3609004" cy="2524621"/>
                    </a:xfrm>
                    <a:prstGeom prst="rect">
                      <a:avLst/>
                    </a:prstGeom>
                  </pic:spPr>
                </pic:pic>
              </a:graphicData>
            </a:graphic>
          </wp:inline>
        </w:drawing>
      </w:r>
    </w:p>
    <w:p w14:paraId="6D866451" w14:textId="0092306C" w:rsidR="00C425BA" w:rsidRDefault="00356B03" w:rsidP="00356B03">
      <w:pPr>
        <w:pStyle w:val="Chuthich"/>
      </w:pPr>
      <w:bookmarkStart w:id="128" w:name="_Toc165208722"/>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8</w:t>
      </w:r>
      <w:r>
        <w:rPr>
          <w:noProof/>
        </w:rPr>
        <w:fldChar w:fldCharType="end"/>
      </w:r>
      <w:r>
        <w:t xml:space="preserve"> Logo MongoDB</w:t>
      </w:r>
      <w:bookmarkEnd w:id="128"/>
    </w:p>
    <w:p w14:paraId="4F6ABAC4" w14:textId="77777777" w:rsidR="008F575B" w:rsidRPr="008F575B" w:rsidRDefault="008F575B" w:rsidP="008F575B">
      <w:pPr>
        <w:rPr>
          <w:rFonts w:eastAsiaTheme="majorEastAsia"/>
        </w:rPr>
      </w:pPr>
    </w:p>
    <w:p w14:paraId="7C949E7F" w14:textId="72AAD714" w:rsidR="004108CD" w:rsidRDefault="00EF3E4B" w:rsidP="004108CD">
      <w:pPr>
        <w:pStyle w:val="u2"/>
        <w:rPr>
          <w:rFonts w:eastAsiaTheme="majorEastAsia"/>
        </w:rPr>
      </w:pPr>
      <w:bookmarkStart w:id="129" w:name="_Toc165211565"/>
      <w:r>
        <w:rPr>
          <w:rFonts w:eastAsiaTheme="majorEastAsia"/>
        </w:rPr>
        <w:lastRenderedPageBreak/>
        <w:t>Những chức năng đã hoàn thành</w:t>
      </w:r>
      <w:bookmarkEnd w:id="129"/>
    </w:p>
    <w:p w14:paraId="7DD93D0E" w14:textId="56480F46" w:rsidR="00354673" w:rsidRPr="00354673" w:rsidRDefault="00354673" w:rsidP="00354673">
      <w:pPr>
        <w:rPr>
          <w:rFonts w:eastAsiaTheme="majorEastAsia"/>
        </w:rPr>
      </w:pPr>
      <w:r>
        <w:rPr>
          <w:rFonts w:eastAsiaTheme="majorEastAsia"/>
        </w:rPr>
        <w:t>Dưới đây là kết quả mà nhóm phát triển dự án Hotspotter đã hoàn thành</w:t>
      </w:r>
    </w:p>
    <w:p w14:paraId="3F057605" w14:textId="5EE292E3" w:rsidR="00354673" w:rsidRPr="00354673" w:rsidRDefault="00354673" w:rsidP="00354673">
      <w:pPr>
        <w:pStyle w:val="u3"/>
        <w:rPr>
          <w:rFonts w:eastAsiaTheme="majorEastAsia"/>
        </w:rPr>
      </w:pPr>
      <w:r>
        <w:rPr>
          <w:rFonts w:eastAsiaTheme="majorEastAsia"/>
        </w:rPr>
        <w:t>Chức năng ứng dụng Hotspotter</w:t>
      </w:r>
    </w:p>
    <w:p w14:paraId="3957A7D6" w14:textId="234BB68C" w:rsidR="00354673" w:rsidRDefault="0019589D" w:rsidP="00951D61">
      <w:pPr>
        <w:pStyle w:val="oancuaDanhsach"/>
        <w:numPr>
          <w:ilvl w:val="0"/>
          <w:numId w:val="1"/>
        </w:numPr>
        <w:rPr>
          <w:rFonts w:eastAsiaTheme="majorEastAsia"/>
        </w:rPr>
      </w:pPr>
      <w:r>
        <w:rPr>
          <w:rFonts w:eastAsiaTheme="majorEastAsia"/>
        </w:rPr>
        <w:t>Module Authentication</w:t>
      </w:r>
    </w:p>
    <w:p w14:paraId="5E91D30A" w14:textId="3ACA3136" w:rsidR="00951D61" w:rsidRDefault="007568D2" w:rsidP="00951D61">
      <w:pPr>
        <w:pStyle w:val="oancuaDanhsach"/>
        <w:ind w:left="502" w:firstLine="0"/>
        <w:rPr>
          <w:rFonts w:eastAsiaTheme="majorEastAsia"/>
        </w:rPr>
      </w:pPr>
      <w:r w:rsidRPr="007568D2">
        <w:rPr>
          <w:rFonts w:eastAsiaTheme="majorEastAsia"/>
        </w:rPr>
        <w:drawing>
          <wp:inline distT="0" distB="0" distL="0" distR="0" wp14:anchorId="79CEBA8F" wp14:editId="6FF93C97">
            <wp:extent cx="5311140" cy="4036695"/>
            <wp:effectExtent l="0" t="0" r="3810" b="1905"/>
            <wp:docPr id="574522846"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22846" name="Hình ảnh 1" descr="Ảnh có chứa văn bản, ảnh chụp màn hình, Website, Trang web&#10;&#10;Mô tả được tạo tự động"/>
                    <pic:cNvPicPr/>
                  </pic:nvPicPr>
                  <pic:blipFill>
                    <a:blip r:embed="rId51"/>
                    <a:stretch>
                      <a:fillRect/>
                    </a:stretch>
                  </pic:blipFill>
                  <pic:spPr>
                    <a:xfrm>
                      <a:off x="0" y="0"/>
                      <a:ext cx="5311140" cy="4036695"/>
                    </a:xfrm>
                    <a:prstGeom prst="rect">
                      <a:avLst/>
                    </a:prstGeom>
                  </pic:spPr>
                </pic:pic>
              </a:graphicData>
            </a:graphic>
          </wp:inline>
        </w:drawing>
      </w:r>
    </w:p>
    <w:p w14:paraId="6DC94DE3" w14:textId="7362739D" w:rsidR="007568D2" w:rsidRDefault="007568D2" w:rsidP="00951D61">
      <w:pPr>
        <w:pStyle w:val="oancuaDanhsach"/>
        <w:ind w:left="502" w:firstLine="0"/>
        <w:rPr>
          <w:rFonts w:eastAsiaTheme="majorEastAsia"/>
        </w:rPr>
      </w:pPr>
      <w:r w:rsidRPr="007568D2">
        <w:rPr>
          <w:rFonts w:eastAsiaTheme="majorEastAsia"/>
        </w:rPr>
        <w:lastRenderedPageBreak/>
        <w:drawing>
          <wp:inline distT="0" distB="0" distL="0" distR="0" wp14:anchorId="22FA3C8E" wp14:editId="5FEC0C94">
            <wp:extent cx="5311140" cy="6071870"/>
            <wp:effectExtent l="0" t="0" r="3810" b="5080"/>
            <wp:docPr id="1778763853" name="Hình ảnh 1" descr="Ảnh có chứa văn bản, ảnh chụp màn hình, số,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63853" name="Hình ảnh 1" descr="Ảnh có chứa văn bản, ảnh chụp màn hình, số, thiết kế&#10;&#10;Mô tả được tạo tự động"/>
                    <pic:cNvPicPr/>
                  </pic:nvPicPr>
                  <pic:blipFill>
                    <a:blip r:embed="rId52"/>
                    <a:stretch>
                      <a:fillRect/>
                    </a:stretch>
                  </pic:blipFill>
                  <pic:spPr>
                    <a:xfrm>
                      <a:off x="0" y="0"/>
                      <a:ext cx="5311140" cy="6071870"/>
                    </a:xfrm>
                    <a:prstGeom prst="rect">
                      <a:avLst/>
                    </a:prstGeom>
                  </pic:spPr>
                </pic:pic>
              </a:graphicData>
            </a:graphic>
          </wp:inline>
        </w:drawing>
      </w:r>
    </w:p>
    <w:p w14:paraId="221D205A" w14:textId="749973BD" w:rsidR="00265F33" w:rsidRPr="00265F33" w:rsidRDefault="00265F33" w:rsidP="00265F33">
      <w:pPr>
        <w:ind w:left="0" w:firstLine="0"/>
        <w:rPr>
          <w:rFonts w:eastAsiaTheme="majorEastAsia"/>
        </w:rPr>
      </w:pPr>
    </w:p>
    <w:p w14:paraId="334CC0A7" w14:textId="4A226864" w:rsidR="007568D2" w:rsidRPr="00951D61" w:rsidRDefault="007568D2" w:rsidP="00951D61">
      <w:pPr>
        <w:pStyle w:val="oancuaDanhsach"/>
        <w:ind w:left="502" w:firstLine="0"/>
        <w:rPr>
          <w:rFonts w:eastAsiaTheme="majorEastAsia"/>
        </w:rPr>
      </w:pPr>
      <w:r w:rsidRPr="007568D2">
        <w:rPr>
          <w:rFonts w:eastAsiaTheme="majorEastAsia"/>
        </w:rPr>
        <w:lastRenderedPageBreak/>
        <w:drawing>
          <wp:inline distT="0" distB="0" distL="0" distR="0" wp14:anchorId="250BAB5B" wp14:editId="63CCF658">
            <wp:extent cx="5311140" cy="3888105"/>
            <wp:effectExtent l="0" t="0" r="3810" b="0"/>
            <wp:docPr id="621747291"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47291" name="Hình ảnh 1" descr="Ảnh có chứa văn bản, ảnh chụp màn hình, phần mềm, số&#10;&#10;Mô tả được tạo tự động"/>
                    <pic:cNvPicPr/>
                  </pic:nvPicPr>
                  <pic:blipFill>
                    <a:blip r:embed="rId53"/>
                    <a:stretch>
                      <a:fillRect/>
                    </a:stretch>
                  </pic:blipFill>
                  <pic:spPr>
                    <a:xfrm>
                      <a:off x="0" y="0"/>
                      <a:ext cx="5311140" cy="3888105"/>
                    </a:xfrm>
                    <a:prstGeom prst="rect">
                      <a:avLst/>
                    </a:prstGeom>
                  </pic:spPr>
                </pic:pic>
              </a:graphicData>
            </a:graphic>
          </wp:inline>
        </w:drawing>
      </w:r>
    </w:p>
    <w:p w14:paraId="46CA66D6" w14:textId="385ECA1F" w:rsidR="0019589D" w:rsidRDefault="00CC5044" w:rsidP="0019589D">
      <w:pPr>
        <w:pStyle w:val="oancuaDanhsach"/>
        <w:ind w:left="502" w:firstLine="0"/>
        <w:rPr>
          <w:rFonts w:eastAsiaTheme="majorEastAsia"/>
        </w:rPr>
      </w:pPr>
      <w:r w:rsidRPr="00CC5044">
        <w:rPr>
          <w:rFonts w:eastAsiaTheme="majorEastAsia"/>
        </w:rPr>
        <w:drawing>
          <wp:inline distT="0" distB="0" distL="0" distR="0" wp14:anchorId="277CD0EB" wp14:editId="12F4480C">
            <wp:extent cx="5311140" cy="2759710"/>
            <wp:effectExtent l="0" t="0" r="3810" b="2540"/>
            <wp:docPr id="26964791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47913" name="Hình ảnh 1" descr="Ảnh có chứa văn bản, ảnh chụp màn hình, số, Phông chữ&#10;&#10;Mô tả được tạo tự động"/>
                    <pic:cNvPicPr/>
                  </pic:nvPicPr>
                  <pic:blipFill>
                    <a:blip r:embed="rId54"/>
                    <a:stretch>
                      <a:fillRect/>
                    </a:stretch>
                  </pic:blipFill>
                  <pic:spPr>
                    <a:xfrm>
                      <a:off x="0" y="0"/>
                      <a:ext cx="5311140" cy="2759710"/>
                    </a:xfrm>
                    <a:prstGeom prst="rect">
                      <a:avLst/>
                    </a:prstGeom>
                  </pic:spPr>
                </pic:pic>
              </a:graphicData>
            </a:graphic>
          </wp:inline>
        </w:drawing>
      </w:r>
    </w:p>
    <w:p w14:paraId="54A04ADA" w14:textId="55509211" w:rsidR="00365E43" w:rsidRDefault="00365E43" w:rsidP="00365E43">
      <w:pPr>
        <w:pStyle w:val="oancuaDanhsach"/>
        <w:numPr>
          <w:ilvl w:val="0"/>
          <w:numId w:val="1"/>
        </w:numPr>
        <w:rPr>
          <w:rFonts w:eastAsiaTheme="majorEastAsia"/>
        </w:rPr>
      </w:pPr>
      <w:r>
        <w:rPr>
          <w:rFonts w:eastAsiaTheme="majorEastAsia"/>
        </w:rPr>
        <w:t>Module Profile</w:t>
      </w:r>
    </w:p>
    <w:p w14:paraId="08C66EE8" w14:textId="70C69FF4" w:rsidR="004847CA" w:rsidRDefault="00871DDD" w:rsidP="004847CA">
      <w:pPr>
        <w:pStyle w:val="oancuaDanhsach"/>
        <w:ind w:left="502" w:firstLine="0"/>
        <w:rPr>
          <w:rFonts w:eastAsiaTheme="majorEastAsia"/>
        </w:rPr>
      </w:pPr>
      <w:r w:rsidRPr="00871DDD">
        <w:rPr>
          <w:rFonts w:eastAsiaTheme="majorEastAsia"/>
        </w:rPr>
        <w:lastRenderedPageBreak/>
        <w:drawing>
          <wp:inline distT="0" distB="0" distL="0" distR="0" wp14:anchorId="0EF346F5" wp14:editId="1CEF1770">
            <wp:extent cx="5311140" cy="2899410"/>
            <wp:effectExtent l="0" t="0" r="3810" b="0"/>
            <wp:docPr id="130914796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7966" name="Hình ảnh 1" descr="Ảnh có chứa văn bản, ảnh chụp màn hình, số, phần mềm&#10;&#10;Mô tả được tạo tự động"/>
                    <pic:cNvPicPr/>
                  </pic:nvPicPr>
                  <pic:blipFill>
                    <a:blip r:embed="rId55"/>
                    <a:stretch>
                      <a:fillRect/>
                    </a:stretch>
                  </pic:blipFill>
                  <pic:spPr>
                    <a:xfrm>
                      <a:off x="0" y="0"/>
                      <a:ext cx="5311140" cy="2899410"/>
                    </a:xfrm>
                    <a:prstGeom prst="rect">
                      <a:avLst/>
                    </a:prstGeom>
                  </pic:spPr>
                </pic:pic>
              </a:graphicData>
            </a:graphic>
          </wp:inline>
        </w:drawing>
      </w:r>
    </w:p>
    <w:p w14:paraId="5DF6472D" w14:textId="0CA39429" w:rsidR="00B745C7" w:rsidRDefault="00B745C7" w:rsidP="00B745C7">
      <w:pPr>
        <w:pStyle w:val="oancuaDanhsach"/>
        <w:numPr>
          <w:ilvl w:val="0"/>
          <w:numId w:val="1"/>
        </w:numPr>
        <w:rPr>
          <w:rFonts w:eastAsiaTheme="majorEastAsia"/>
        </w:rPr>
      </w:pPr>
      <w:r>
        <w:rPr>
          <w:rFonts w:eastAsiaTheme="majorEastAsia"/>
        </w:rPr>
        <w:t>Module Hotspot View</w:t>
      </w:r>
    </w:p>
    <w:p w14:paraId="5A941039" w14:textId="38F00F6E" w:rsidR="00B745C7" w:rsidRDefault="008E0FF9" w:rsidP="00B745C7">
      <w:pPr>
        <w:pStyle w:val="oancuaDanhsach"/>
        <w:ind w:left="502" w:firstLine="0"/>
        <w:rPr>
          <w:rFonts w:eastAsiaTheme="majorEastAsia"/>
        </w:rPr>
      </w:pPr>
      <w:r w:rsidRPr="008E0FF9">
        <w:rPr>
          <w:rFonts w:eastAsiaTheme="majorEastAsia"/>
        </w:rPr>
        <w:drawing>
          <wp:inline distT="0" distB="0" distL="0" distR="0" wp14:anchorId="6C8CB11F" wp14:editId="5E22DACD">
            <wp:extent cx="5311140" cy="2284095"/>
            <wp:effectExtent l="0" t="0" r="3810" b="1905"/>
            <wp:docPr id="2108141887"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1887" name="Hình ảnh 1" descr="Ảnh có chứa văn bản, ảnh chụp màn hình, Trang web, Website&#10;&#10;Mô tả được tạo tự động"/>
                    <pic:cNvPicPr/>
                  </pic:nvPicPr>
                  <pic:blipFill>
                    <a:blip r:embed="rId56"/>
                    <a:stretch>
                      <a:fillRect/>
                    </a:stretch>
                  </pic:blipFill>
                  <pic:spPr>
                    <a:xfrm>
                      <a:off x="0" y="0"/>
                      <a:ext cx="5311140" cy="2284095"/>
                    </a:xfrm>
                    <a:prstGeom prst="rect">
                      <a:avLst/>
                    </a:prstGeom>
                  </pic:spPr>
                </pic:pic>
              </a:graphicData>
            </a:graphic>
          </wp:inline>
        </w:drawing>
      </w:r>
    </w:p>
    <w:p w14:paraId="1AF9E5AF" w14:textId="4C3F0238" w:rsidR="00EC77B6" w:rsidRDefault="00EC77B6" w:rsidP="00EC77B6">
      <w:pPr>
        <w:pStyle w:val="oancuaDanhsach"/>
        <w:numPr>
          <w:ilvl w:val="0"/>
          <w:numId w:val="1"/>
        </w:numPr>
        <w:rPr>
          <w:rFonts w:eastAsiaTheme="majorEastAsia"/>
        </w:rPr>
      </w:pPr>
      <w:r>
        <w:rPr>
          <w:rFonts w:eastAsiaTheme="majorEastAsia"/>
        </w:rPr>
        <w:t>Module Friend</w:t>
      </w:r>
    </w:p>
    <w:p w14:paraId="7B4AC81A" w14:textId="6614CAD3" w:rsidR="00EC77B6" w:rsidRDefault="00C20D32" w:rsidP="00EC77B6">
      <w:pPr>
        <w:pStyle w:val="oancuaDanhsach"/>
        <w:ind w:left="502" w:firstLine="0"/>
        <w:rPr>
          <w:rFonts w:eastAsiaTheme="majorEastAsia"/>
        </w:rPr>
      </w:pPr>
      <w:r w:rsidRPr="00C20D32">
        <w:rPr>
          <w:rFonts w:eastAsiaTheme="majorEastAsia"/>
        </w:rPr>
        <w:drawing>
          <wp:inline distT="0" distB="0" distL="0" distR="0" wp14:anchorId="46B5EF2C" wp14:editId="6E0FE5D4">
            <wp:extent cx="5311140" cy="2672715"/>
            <wp:effectExtent l="0" t="0" r="3810" b="0"/>
            <wp:docPr id="1160837082" name="Hình ảnh 1" descr="Ảnh có chứa văn bản, Trang web,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7082" name="Hình ảnh 1" descr="Ảnh có chứa văn bản, Trang web, Website, phần mềm&#10;&#10;Mô tả được tạo tự động"/>
                    <pic:cNvPicPr/>
                  </pic:nvPicPr>
                  <pic:blipFill>
                    <a:blip r:embed="rId57"/>
                    <a:stretch>
                      <a:fillRect/>
                    </a:stretch>
                  </pic:blipFill>
                  <pic:spPr>
                    <a:xfrm>
                      <a:off x="0" y="0"/>
                      <a:ext cx="5311140" cy="2672715"/>
                    </a:xfrm>
                    <a:prstGeom prst="rect">
                      <a:avLst/>
                    </a:prstGeom>
                  </pic:spPr>
                </pic:pic>
              </a:graphicData>
            </a:graphic>
          </wp:inline>
        </w:drawing>
      </w:r>
    </w:p>
    <w:p w14:paraId="7C59EDAD" w14:textId="1E78F33C" w:rsidR="00BC5F6C" w:rsidRDefault="00BC5F6C" w:rsidP="00BC5F6C">
      <w:pPr>
        <w:pStyle w:val="oancuaDanhsach"/>
        <w:numPr>
          <w:ilvl w:val="0"/>
          <w:numId w:val="1"/>
        </w:numPr>
        <w:rPr>
          <w:rFonts w:eastAsiaTheme="majorEastAsia"/>
        </w:rPr>
      </w:pPr>
      <w:r>
        <w:rPr>
          <w:rFonts w:eastAsiaTheme="majorEastAsia"/>
        </w:rPr>
        <w:lastRenderedPageBreak/>
        <w:t>Module Lists</w:t>
      </w:r>
    </w:p>
    <w:p w14:paraId="2F856823" w14:textId="562D6DE6" w:rsidR="00BC5F6C" w:rsidRDefault="00BC5F6C" w:rsidP="00BC5F6C">
      <w:pPr>
        <w:pStyle w:val="oancuaDanhsach"/>
        <w:ind w:left="502" w:firstLine="0"/>
        <w:rPr>
          <w:rFonts w:eastAsiaTheme="majorEastAsia"/>
        </w:rPr>
      </w:pPr>
      <w:r w:rsidRPr="00BC5F6C">
        <w:rPr>
          <w:rFonts w:eastAsiaTheme="majorEastAsia"/>
        </w:rPr>
        <w:drawing>
          <wp:inline distT="0" distB="0" distL="0" distR="0" wp14:anchorId="27DDEA19" wp14:editId="11FD14E3">
            <wp:extent cx="5311140" cy="3915410"/>
            <wp:effectExtent l="0" t="0" r="3810" b="8890"/>
            <wp:docPr id="1559059888"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9888" name="Hình ảnh 1" descr="Ảnh có chứa văn bản, ảnh chụp màn hình, Website, Trang web&#10;&#10;Mô tả được tạo tự động"/>
                    <pic:cNvPicPr/>
                  </pic:nvPicPr>
                  <pic:blipFill>
                    <a:blip r:embed="rId58"/>
                    <a:stretch>
                      <a:fillRect/>
                    </a:stretch>
                  </pic:blipFill>
                  <pic:spPr>
                    <a:xfrm>
                      <a:off x="0" y="0"/>
                      <a:ext cx="5311140" cy="3915410"/>
                    </a:xfrm>
                    <a:prstGeom prst="rect">
                      <a:avLst/>
                    </a:prstGeom>
                  </pic:spPr>
                </pic:pic>
              </a:graphicData>
            </a:graphic>
          </wp:inline>
        </w:drawing>
      </w:r>
    </w:p>
    <w:p w14:paraId="4DBADF00" w14:textId="5005BB5B" w:rsidR="00BC5F6C" w:rsidRDefault="00594926" w:rsidP="00BC5F6C">
      <w:pPr>
        <w:pStyle w:val="oancuaDanhsach"/>
        <w:ind w:left="502" w:firstLine="0"/>
        <w:rPr>
          <w:rFonts w:eastAsiaTheme="majorEastAsia"/>
        </w:rPr>
      </w:pPr>
      <w:r w:rsidRPr="00594926">
        <w:rPr>
          <w:rFonts w:eastAsiaTheme="majorEastAsia"/>
        </w:rPr>
        <w:lastRenderedPageBreak/>
        <w:drawing>
          <wp:inline distT="0" distB="0" distL="0" distR="0" wp14:anchorId="06F17052" wp14:editId="529FA842">
            <wp:extent cx="5311140" cy="5844540"/>
            <wp:effectExtent l="0" t="0" r="3810" b="3810"/>
            <wp:docPr id="1651594269"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94269" name="Hình ảnh 1" descr="Ảnh có chứa văn bản, ảnh chụp màn hình, số, phần mềm&#10;&#10;Mô tả được tạo tự động"/>
                    <pic:cNvPicPr/>
                  </pic:nvPicPr>
                  <pic:blipFill>
                    <a:blip r:embed="rId59"/>
                    <a:stretch>
                      <a:fillRect/>
                    </a:stretch>
                  </pic:blipFill>
                  <pic:spPr>
                    <a:xfrm>
                      <a:off x="0" y="0"/>
                      <a:ext cx="5311140" cy="5844540"/>
                    </a:xfrm>
                    <a:prstGeom prst="rect">
                      <a:avLst/>
                    </a:prstGeom>
                  </pic:spPr>
                </pic:pic>
              </a:graphicData>
            </a:graphic>
          </wp:inline>
        </w:drawing>
      </w:r>
    </w:p>
    <w:p w14:paraId="11BD6B3D" w14:textId="4DCEBE60" w:rsidR="00C0618F" w:rsidRDefault="00C0618F" w:rsidP="00C0618F">
      <w:pPr>
        <w:pStyle w:val="oancuaDanhsach"/>
        <w:numPr>
          <w:ilvl w:val="0"/>
          <w:numId w:val="1"/>
        </w:numPr>
        <w:rPr>
          <w:rFonts w:eastAsiaTheme="majorEastAsia"/>
        </w:rPr>
      </w:pPr>
      <w:r>
        <w:rPr>
          <w:rFonts w:eastAsiaTheme="majorEastAsia"/>
        </w:rPr>
        <w:t>Module Notification</w:t>
      </w:r>
    </w:p>
    <w:p w14:paraId="78C24CD7" w14:textId="046F8420" w:rsidR="00C0618F" w:rsidRPr="00EC77B6" w:rsidRDefault="00C0618F" w:rsidP="00C0618F">
      <w:pPr>
        <w:pStyle w:val="oancuaDanhsach"/>
        <w:ind w:left="502" w:firstLine="0"/>
        <w:rPr>
          <w:rFonts w:eastAsiaTheme="majorEastAsia"/>
        </w:rPr>
      </w:pPr>
      <w:r w:rsidRPr="00C0618F">
        <w:rPr>
          <w:rFonts w:eastAsiaTheme="majorEastAsia"/>
        </w:rPr>
        <w:lastRenderedPageBreak/>
        <w:drawing>
          <wp:inline distT="0" distB="0" distL="0" distR="0" wp14:anchorId="452C68D6" wp14:editId="556C7344">
            <wp:extent cx="3562847" cy="6658904"/>
            <wp:effectExtent l="0" t="0" r="0" b="8890"/>
            <wp:docPr id="77731449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4494" name="Hình ảnh 1" descr="Ảnh có chứa văn bản, ảnh chụp màn hình, phần mềm, Biểu tượng máy tính&#10;&#10;Mô tả được tạo tự động"/>
                    <pic:cNvPicPr/>
                  </pic:nvPicPr>
                  <pic:blipFill>
                    <a:blip r:embed="rId60"/>
                    <a:stretch>
                      <a:fillRect/>
                    </a:stretch>
                  </pic:blipFill>
                  <pic:spPr>
                    <a:xfrm>
                      <a:off x="0" y="0"/>
                      <a:ext cx="3562847" cy="6658904"/>
                    </a:xfrm>
                    <a:prstGeom prst="rect">
                      <a:avLst/>
                    </a:prstGeom>
                  </pic:spPr>
                </pic:pic>
              </a:graphicData>
            </a:graphic>
          </wp:inline>
        </w:drawing>
      </w:r>
    </w:p>
    <w:p w14:paraId="513D5BC2" w14:textId="026AFB98" w:rsidR="00C9345F" w:rsidRDefault="00F64E5F" w:rsidP="00F64E5F">
      <w:pPr>
        <w:pStyle w:val="11"/>
        <w:outlineLvl w:val="0"/>
        <w:rPr>
          <w:rFonts w:eastAsiaTheme="majorEastAsia"/>
        </w:rPr>
      </w:pPr>
      <w:r>
        <w:rPr>
          <w:rFonts w:eastAsiaTheme="majorEastAsia"/>
        </w:rPr>
        <w:t>CHƯƠNG 6. ĐÁNH GIÁ KẾT QUẢ - TỔNG KẾT</w:t>
      </w:r>
    </w:p>
    <w:p w14:paraId="7A9F5F4C" w14:textId="4F17DDD2" w:rsidR="00465495" w:rsidRDefault="00F64E5F" w:rsidP="00E75BD6">
      <w:pPr>
        <w:pStyle w:val="11"/>
        <w:outlineLvl w:val="1"/>
        <w:rPr>
          <w:rFonts w:eastAsiaTheme="majorEastAsia"/>
        </w:rPr>
      </w:pPr>
      <w:r>
        <w:rPr>
          <w:rFonts w:eastAsiaTheme="majorEastAsia"/>
        </w:rPr>
        <w:t>6.1.</w:t>
      </w:r>
      <w:r>
        <w:rPr>
          <w:rFonts w:eastAsiaTheme="majorEastAsia"/>
        </w:rPr>
        <w:tab/>
        <w:t>Kết quả đạt được</w:t>
      </w:r>
    </w:p>
    <w:p w14:paraId="2B597A59" w14:textId="0795DF15" w:rsidR="00465495" w:rsidRDefault="00465495" w:rsidP="00C508EA">
      <w:pPr>
        <w:pStyle w:val="BINHTHUONG"/>
        <w:ind w:left="567" w:firstLine="992"/>
        <w:rPr>
          <w:rFonts w:eastAsiaTheme="majorEastAsia"/>
        </w:rPr>
      </w:pPr>
      <w:r>
        <w:rPr>
          <w:rFonts w:eastAsiaTheme="majorEastAsia"/>
        </w:rPr>
        <w:t xml:space="preserve">Thông qua </w:t>
      </w:r>
      <w:r w:rsidR="00C44FA6">
        <w:rPr>
          <w:rFonts w:eastAsiaTheme="majorEastAsia"/>
        </w:rPr>
        <w:t>quá trình nghiên cứu và áp dụng các kiến thức đã</w:t>
      </w:r>
      <w:r w:rsidR="00941F3A">
        <w:rPr>
          <w:rFonts w:eastAsiaTheme="majorEastAsia"/>
        </w:rPr>
        <w:t xml:space="preserve"> được</w:t>
      </w:r>
      <w:r w:rsidR="00C44FA6">
        <w:rPr>
          <w:rFonts w:eastAsiaTheme="majorEastAsia"/>
        </w:rPr>
        <w:t xml:space="preserve"> học vào dự án</w:t>
      </w:r>
      <w:r w:rsidR="00941F3A">
        <w:rPr>
          <w:rFonts w:eastAsiaTheme="majorEastAsia"/>
        </w:rPr>
        <w:t xml:space="preserve"> Hotspotter</w:t>
      </w:r>
      <w:r w:rsidR="00C44FA6">
        <w:rPr>
          <w:rFonts w:eastAsiaTheme="majorEastAsia"/>
        </w:rPr>
        <w:t>, báo cáo chuyên đề đã đạt được những kết quả như sau:</w:t>
      </w:r>
    </w:p>
    <w:p w14:paraId="4654BE1A" w14:textId="6E66D150" w:rsidR="00941F3A" w:rsidRDefault="00941F3A" w:rsidP="00941F3A">
      <w:pPr>
        <w:pStyle w:val="BINHTHUONG"/>
        <w:numPr>
          <w:ilvl w:val="0"/>
          <w:numId w:val="1"/>
        </w:numPr>
        <w:rPr>
          <w:rFonts w:eastAsiaTheme="majorEastAsia"/>
        </w:rPr>
      </w:pPr>
      <w:r>
        <w:rPr>
          <w:rFonts w:eastAsiaTheme="majorEastAsia"/>
        </w:rPr>
        <w:lastRenderedPageBreak/>
        <w:t xml:space="preserve">Hoàn thành xây dựng hệ thống backend API cho ứng dụng, </w:t>
      </w:r>
      <w:r w:rsidR="00737B07">
        <w:rPr>
          <w:rFonts w:eastAsiaTheme="majorEastAsia"/>
        </w:rPr>
        <w:t>và website quản trị dành cho quản trị viên Hotspotter</w:t>
      </w:r>
    </w:p>
    <w:p w14:paraId="2B8429B3" w14:textId="05821D7C" w:rsidR="00737B07" w:rsidRDefault="00737B07" w:rsidP="00941F3A">
      <w:pPr>
        <w:pStyle w:val="BINHTHUONG"/>
        <w:numPr>
          <w:ilvl w:val="0"/>
          <w:numId w:val="1"/>
        </w:numPr>
        <w:rPr>
          <w:rFonts w:eastAsiaTheme="majorEastAsia"/>
        </w:rPr>
      </w:pPr>
      <w:r>
        <w:rPr>
          <w:rFonts w:eastAsiaTheme="majorEastAsia"/>
        </w:rPr>
        <w:t>Góp phần tối ưu hóa hệ thống và theo dõi, giám sát hiệu suất hệ thống liên tục để có thể điều chỉnh khi cần thiết</w:t>
      </w:r>
    </w:p>
    <w:p w14:paraId="1F49F8A8" w14:textId="6D852D8B" w:rsidR="00737B07" w:rsidRDefault="00737B07" w:rsidP="00941F3A">
      <w:pPr>
        <w:pStyle w:val="BINHTHUONG"/>
        <w:numPr>
          <w:ilvl w:val="0"/>
          <w:numId w:val="1"/>
        </w:numPr>
        <w:rPr>
          <w:rFonts w:eastAsiaTheme="majorEastAsia"/>
        </w:rPr>
      </w:pPr>
      <w:r>
        <w:rPr>
          <w:rFonts w:eastAsiaTheme="majorEastAsia"/>
        </w:rPr>
        <w:t>Đã áp dụng các biện pháp bảo mật cho hệ thống như xác thực và ủy quyền người dùng, mã hóa dữ liệu, xác thực dữ liệu đầu vào để tránh bị tấn công SQL Injection</w:t>
      </w:r>
    </w:p>
    <w:p w14:paraId="2DDB3DE9" w14:textId="77777777" w:rsidR="0092308A" w:rsidRDefault="004D2882" w:rsidP="00941F3A">
      <w:pPr>
        <w:pStyle w:val="BINHTHUONG"/>
        <w:numPr>
          <w:ilvl w:val="0"/>
          <w:numId w:val="1"/>
        </w:numPr>
        <w:rPr>
          <w:rFonts w:eastAsiaTheme="majorEastAsia"/>
        </w:rPr>
      </w:pPr>
      <w:r>
        <w:rPr>
          <w:rFonts w:eastAsiaTheme="majorEastAsia"/>
        </w:rPr>
        <w:t>Đóng góp cho dự án bằng việc tham gia thảo luận và đóng góp ý kiến trong quá trình phát triển, cung cấp tài liệu hướng dẫn sử dụng API cho frontend, tham gia họp nhóm thường xuyên để cập nhật tiến độ và giải quyết các vấn đề</w:t>
      </w:r>
    </w:p>
    <w:p w14:paraId="41815462" w14:textId="376B6740" w:rsidR="004D2882" w:rsidRDefault="0092308A" w:rsidP="00941F3A">
      <w:pPr>
        <w:pStyle w:val="BINHTHUONG"/>
        <w:numPr>
          <w:ilvl w:val="0"/>
          <w:numId w:val="1"/>
        </w:numPr>
        <w:rPr>
          <w:rFonts w:eastAsiaTheme="majorEastAsia"/>
        </w:rPr>
      </w:pPr>
      <w:r>
        <w:rPr>
          <w:rFonts w:eastAsiaTheme="majorEastAsia"/>
        </w:rPr>
        <w:t xml:space="preserve">Kết quả cụ thể: Hệ thống đã được bàn giao cho khách hàng và đang trong quá trình chuẩn bị chạy trên môi trường production, hệ thống nhận được phản hồi tích cực từ khách hàng về tính ổn định, hiệu suất và khả năng sử dụng, hệ thống được đánh giá cao bởi các thành viên trong nhóm phát triển về chất lượng code, khả năng </w:t>
      </w:r>
      <w:r w:rsidR="00DC64A0">
        <w:rPr>
          <w:rFonts w:eastAsiaTheme="majorEastAsia"/>
        </w:rPr>
        <w:t>mở rộng.</w:t>
      </w:r>
      <w:r w:rsidR="004D2882">
        <w:rPr>
          <w:rFonts w:eastAsiaTheme="majorEastAsia"/>
        </w:rPr>
        <w:t xml:space="preserve"> </w:t>
      </w:r>
    </w:p>
    <w:p w14:paraId="6F22871A" w14:textId="3D69DDA7" w:rsidR="00DC64A0" w:rsidRPr="00E75BD6" w:rsidRDefault="00DC64A0" w:rsidP="00E75BD6">
      <w:pPr>
        <w:pStyle w:val="BINHTHUONG"/>
        <w:ind w:left="505" w:firstLine="0"/>
        <w:outlineLvl w:val="1"/>
        <w:rPr>
          <w:rFonts w:eastAsiaTheme="majorEastAsia"/>
          <w:b/>
          <w:bCs/>
        </w:rPr>
      </w:pPr>
      <w:r w:rsidRPr="00E75BD6">
        <w:rPr>
          <w:rFonts w:eastAsiaTheme="majorEastAsia"/>
          <w:b/>
          <w:bCs/>
        </w:rPr>
        <w:t>6.2. Tồn tại chưa giải quyết</w:t>
      </w:r>
    </w:p>
    <w:p w14:paraId="5106D191" w14:textId="297003FB" w:rsidR="00496C97" w:rsidRDefault="00E75BD6" w:rsidP="00C508EA">
      <w:pPr>
        <w:pStyle w:val="BINHTHUONG"/>
        <w:ind w:left="567" w:firstLine="992"/>
        <w:rPr>
          <w:rFonts w:eastAsiaTheme="majorEastAsia"/>
        </w:rPr>
      </w:pPr>
      <w:r>
        <w:rPr>
          <w:rFonts w:eastAsiaTheme="majorEastAsia"/>
        </w:rPr>
        <w:t>Mặc dù nhóm phát triển đã có nhiều nỗ lực để đảm bảo chất lượng cho dự án nhưng đề tài vẫn còn tồn tại những điểm hạn chế:</w:t>
      </w:r>
    </w:p>
    <w:p w14:paraId="3137F521" w14:textId="4AC3D332" w:rsidR="00496C97" w:rsidRDefault="00496C97" w:rsidP="00496C97">
      <w:pPr>
        <w:pStyle w:val="BINHTHUONG"/>
        <w:numPr>
          <w:ilvl w:val="0"/>
          <w:numId w:val="1"/>
        </w:numPr>
        <w:rPr>
          <w:rFonts w:eastAsiaTheme="majorEastAsia"/>
        </w:rPr>
      </w:pPr>
      <w:r>
        <w:rPr>
          <w:rFonts w:eastAsiaTheme="majorEastAsia"/>
        </w:rPr>
        <w:t>Các lỗi logic dẫn đến hệ thống hoạt động không chính xác</w:t>
      </w:r>
    </w:p>
    <w:p w14:paraId="7E50DEA6" w14:textId="0DA294ED" w:rsidR="006F168F" w:rsidRDefault="001E7764" w:rsidP="00496C97">
      <w:pPr>
        <w:pStyle w:val="BINHTHUONG"/>
        <w:numPr>
          <w:ilvl w:val="0"/>
          <w:numId w:val="1"/>
        </w:numPr>
        <w:rPr>
          <w:rFonts w:eastAsiaTheme="majorEastAsia"/>
        </w:rPr>
      </w:pPr>
      <w:r>
        <w:rPr>
          <w:rFonts w:eastAsiaTheme="majorEastAsia"/>
        </w:rPr>
        <w:t xml:space="preserve">Thỉnh thoảng vẫn phát sinh một vài lỗi liên quan đến việc API từ bên thứ 3 thay đổi làm </w:t>
      </w:r>
      <w:r w:rsidR="006F168F">
        <w:rPr>
          <w:rFonts w:eastAsiaTheme="majorEastAsia"/>
        </w:rPr>
        <w:t>hệ thống xảy ra những vấn đề phát sinh. Ví dụ hệ thống sử dụng API từ facebook, google maps để phát triển chức năng</w:t>
      </w:r>
    </w:p>
    <w:p w14:paraId="3F552C8E" w14:textId="3F4E0BCC" w:rsidR="00693555" w:rsidRDefault="00693555" w:rsidP="00693555">
      <w:pPr>
        <w:pStyle w:val="BINHTHUONG"/>
        <w:ind w:firstLine="0"/>
        <w:outlineLvl w:val="1"/>
        <w:rPr>
          <w:rFonts w:eastAsiaTheme="majorEastAsia"/>
          <w:b/>
          <w:bCs/>
        </w:rPr>
      </w:pPr>
      <w:r w:rsidRPr="00693555">
        <w:rPr>
          <w:rFonts w:eastAsiaTheme="majorEastAsia"/>
          <w:b/>
          <w:bCs/>
        </w:rPr>
        <w:t>6.3.</w:t>
      </w:r>
      <w:r w:rsidRPr="00693555">
        <w:rPr>
          <w:rFonts w:eastAsiaTheme="majorEastAsia"/>
          <w:b/>
          <w:bCs/>
        </w:rPr>
        <w:tab/>
        <w:t>Về bản thân</w:t>
      </w:r>
    </w:p>
    <w:p w14:paraId="47BA5B02" w14:textId="50C24BD2" w:rsidR="00E75BD6" w:rsidRDefault="00693555" w:rsidP="00C508EA">
      <w:pPr>
        <w:pStyle w:val="BINHTHUONG"/>
        <w:ind w:left="567" w:firstLine="709"/>
        <w:rPr>
          <w:rFonts w:eastAsiaTheme="majorEastAsia"/>
        </w:rPr>
      </w:pPr>
      <w:r>
        <w:rPr>
          <w:rFonts w:eastAsiaTheme="majorEastAsia"/>
        </w:rPr>
        <w:t>Qua quá trình tham gia vào phát triển dự án và thực hiện báo cáo tốt nghiệp, bản thân em đã đạt được một số kiến thức và rút ra kinh nghiệm:</w:t>
      </w:r>
    </w:p>
    <w:p w14:paraId="330273E2" w14:textId="3B9950A3" w:rsidR="00DC64A0" w:rsidRDefault="009C6F0D" w:rsidP="009C6F0D">
      <w:pPr>
        <w:pStyle w:val="BINHTHUONG"/>
        <w:numPr>
          <w:ilvl w:val="0"/>
          <w:numId w:val="1"/>
        </w:numPr>
        <w:rPr>
          <w:rFonts w:eastAsiaTheme="majorEastAsia"/>
        </w:rPr>
      </w:pPr>
      <w:r>
        <w:rPr>
          <w:rFonts w:eastAsiaTheme="majorEastAsia"/>
        </w:rPr>
        <w:t>Nhìn nhận, đánh giá lượng kiến thức trong quá trình tự nghiên cứu, học tập và tích lũy tại trường. Từ đó phát hiện được những thiếu sót của bản thân</w:t>
      </w:r>
      <w:r w:rsidR="00B16854">
        <w:rPr>
          <w:rFonts w:eastAsiaTheme="majorEastAsia"/>
        </w:rPr>
        <w:t xml:space="preserve"> để </w:t>
      </w:r>
      <w:r w:rsidR="00B16854">
        <w:rPr>
          <w:rFonts w:eastAsiaTheme="majorEastAsia"/>
        </w:rPr>
        <w:lastRenderedPageBreak/>
        <w:t>không ngừng tiếp thu, tận dụng</w:t>
      </w:r>
      <w:r w:rsidR="00626CEB">
        <w:rPr>
          <w:rFonts w:eastAsiaTheme="majorEastAsia"/>
        </w:rPr>
        <w:t xml:space="preserve"> </w:t>
      </w:r>
      <w:r w:rsidR="00260F69">
        <w:rPr>
          <w:rFonts w:eastAsiaTheme="majorEastAsia"/>
        </w:rPr>
        <w:t xml:space="preserve">những </w:t>
      </w:r>
      <w:r w:rsidR="00B16854">
        <w:rPr>
          <w:rFonts w:eastAsiaTheme="majorEastAsia"/>
        </w:rPr>
        <w:t xml:space="preserve">tài nguyên </w:t>
      </w:r>
      <w:r w:rsidR="00626CEB">
        <w:rPr>
          <w:rFonts w:eastAsiaTheme="majorEastAsia"/>
        </w:rPr>
        <w:t>và sự giúp đỡ quý giá từ các anh chị trong công ty</w:t>
      </w:r>
      <w:r w:rsidR="00B16854">
        <w:rPr>
          <w:rFonts w:eastAsiaTheme="majorEastAsia"/>
        </w:rPr>
        <w:t xml:space="preserve"> để trau dồi</w:t>
      </w:r>
      <w:r w:rsidR="00626CEB">
        <w:rPr>
          <w:rFonts w:eastAsiaTheme="majorEastAsia"/>
        </w:rPr>
        <w:t xml:space="preserve"> và</w:t>
      </w:r>
      <w:r w:rsidR="00B16854">
        <w:rPr>
          <w:rFonts w:eastAsiaTheme="majorEastAsia"/>
        </w:rPr>
        <w:t xml:space="preserve"> tích lũy thêm kiến thức, kĩ năng và kinh nghiệm</w:t>
      </w:r>
      <w:r>
        <w:rPr>
          <w:rFonts w:eastAsiaTheme="majorEastAsia"/>
        </w:rPr>
        <w:t xml:space="preserve"> </w:t>
      </w:r>
    </w:p>
    <w:p w14:paraId="30FDB4F3" w14:textId="55475AFB" w:rsidR="00F81C8B" w:rsidRPr="002B5D68" w:rsidRDefault="00F81C8B" w:rsidP="009C6F0D">
      <w:pPr>
        <w:pStyle w:val="BINHTHUONG"/>
        <w:numPr>
          <w:ilvl w:val="0"/>
          <w:numId w:val="1"/>
        </w:numPr>
        <w:rPr>
          <w:rFonts w:eastAsiaTheme="majorEastAsia"/>
        </w:rPr>
      </w:pPr>
      <w:r>
        <w:t>Qua quá trình thực tập, em đã học được rất nhiều bài học kinh nghiệm quý báu. Em nhận thấy rằng ngoài</w:t>
      </w:r>
      <w:r w:rsidR="002B5D68">
        <w:t xml:space="preserve"> việc</w:t>
      </w:r>
      <w:r>
        <w:t xml:space="preserve"> học tập trên lớ</w:t>
      </w:r>
      <w:r w:rsidR="002B5D68">
        <w:t>p</w:t>
      </w:r>
      <w:r>
        <w:t xml:space="preserve"> </w:t>
      </w:r>
      <w:r w:rsidR="002B5D68">
        <w:t>bản thân cần phải nghiêm túc tự học, tìm tòi nghiên cứu nhiều hơn</w:t>
      </w:r>
      <w:r>
        <w:t xml:space="preserve"> để trở thành một lập trình viên backend giỏi. Cần phải có thêm kinh nghiệm thực tế để có thể áp dụng kiến thức vào thực tế một cách hiệu quả</w:t>
      </w:r>
    </w:p>
    <w:p w14:paraId="4264FE46" w14:textId="09548C45" w:rsidR="002B5D68" w:rsidRPr="00BD43B8" w:rsidRDefault="002B5D68" w:rsidP="00CD78D7">
      <w:pPr>
        <w:pStyle w:val="BINHTHUONG"/>
        <w:numPr>
          <w:ilvl w:val="0"/>
          <w:numId w:val="1"/>
        </w:numPr>
        <w:ind w:left="499" w:hanging="357"/>
        <w:rPr>
          <w:rFonts w:eastAsiaTheme="majorEastAsia"/>
        </w:rPr>
      </w:pPr>
      <w:r>
        <w:t xml:space="preserve">Em cũng nhận thấy rằng kỹ năng làm việc nhóm, giao tiếp và hợp tác là rất quan trọng đối với một lập trình viên </w:t>
      </w:r>
      <w:r w:rsidR="004A325E">
        <w:t>B</w:t>
      </w:r>
      <w:r>
        <w:t>ackend. Để có thể hoàn thành tốt công việc, cần phải có sự phối hợp chặt chẽ giữa các thành viên trong nhóm</w:t>
      </w:r>
    </w:p>
    <w:p w14:paraId="6881BE96" w14:textId="43023E3C" w:rsidR="00BD43B8" w:rsidRPr="00D8222F" w:rsidRDefault="00BD43B8" w:rsidP="009C6F0D">
      <w:pPr>
        <w:pStyle w:val="BINHTHUONG"/>
        <w:numPr>
          <w:ilvl w:val="0"/>
          <w:numId w:val="1"/>
        </w:numPr>
        <w:rPr>
          <w:rFonts w:eastAsiaTheme="majorEastAsia"/>
        </w:rPr>
      </w:pPr>
      <w:r>
        <w:t>Ngoài ra, em cũng học được tầm quan trọng của việc cập nhật kiến thức mới. Ngành công nghệ thông tin phát triển rất nhanh, do đó cần phải học hỏi không ngừng để có thể theo kịp xu hướng mới</w:t>
      </w:r>
    </w:p>
    <w:p w14:paraId="67823FC1" w14:textId="743F28AE" w:rsidR="00D8222F" w:rsidRPr="005240D4" w:rsidRDefault="00D8222F" w:rsidP="00B53C74">
      <w:pPr>
        <w:pStyle w:val="BINHTHUONG"/>
        <w:ind w:left="505" w:firstLine="720"/>
        <w:rPr>
          <w:rFonts w:eastAsiaTheme="majorEastAsia"/>
        </w:rPr>
      </w:pPr>
      <w:r>
        <w:t>Bên cạnh đó, để có thể tiếp tục phát triển trên con đường</w:t>
      </w:r>
      <w:r w:rsidR="0074142A">
        <w:t xml:space="preserve"> sự nghiệp dành cho một Backend developer em cần phải tự học và trau dồi những kiến thức đã học thông qua các dự án thực tế</w:t>
      </w:r>
      <w:r w:rsidR="009C4BFE">
        <w:t>.</w:t>
      </w:r>
      <w:r w:rsidR="0074142A">
        <w:t xml:space="preserve"> </w:t>
      </w:r>
      <w:r w:rsidR="009C4BFE">
        <w:t>N</w:t>
      </w:r>
      <w:r w:rsidR="0074142A">
        <w:t xml:space="preserve">âng cao giá trị bản thân bằng cách học thêm các chứng chỉ liên quan đến lĩnh vực chuyên môn, điển hình như chứng chỉ </w:t>
      </w:r>
      <w:r w:rsidR="00A57D22" w:rsidRPr="00A57D22">
        <w:t xml:space="preserve">AWS Certified Developer </w:t>
      </w:r>
      <w:r w:rsidR="00A57D22">
        <w:t>–</w:t>
      </w:r>
      <w:r w:rsidR="00A57D22" w:rsidRPr="00A57D22">
        <w:t xml:space="preserve"> Associate</w:t>
      </w:r>
      <w:r w:rsidR="00A57D22">
        <w:t xml:space="preserve"> </w:t>
      </w:r>
      <w:r w:rsidR="009C4BFE">
        <w:t xml:space="preserve">la một </w:t>
      </w:r>
      <w:r w:rsidR="00A57D22">
        <w:t>chứng chỉ đánh giá kiến thức và kỹ năng về việc phát triển ứng dụng trên nền tảng Amazon Web Services</w:t>
      </w:r>
    </w:p>
    <w:p w14:paraId="22ED8BBC" w14:textId="35890C2E" w:rsidR="005240D4" w:rsidRDefault="005240D4" w:rsidP="005240D4">
      <w:pPr>
        <w:pStyle w:val="BINHTHUONG"/>
        <w:ind w:left="505" w:firstLine="720"/>
      </w:pPr>
      <w:r>
        <w:t xml:space="preserve">Do những hạn chế về mặt thời gian, kinh nghiệm nên báo cáo còn tồn tại một số hạn chế nhất định. Em rất mong nhận được sự góp ý của thầy cô để có thể hoàn thiện và phát triển bản thân hơn trên con đường trở thành một Backend </w:t>
      </w:r>
      <w:r w:rsidR="004A325E">
        <w:t>D</w:t>
      </w:r>
      <w:r>
        <w:t>eveloper chuyên nghiệp. Em xin chân thành cảm ơn!</w:t>
      </w:r>
    </w:p>
    <w:p w14:paraId="7C437FCD" w14:textId="77777777" w:rsidR="0099271D" w:rsidRDefault="0099271D" w:rsidP="005240D4">
      <w:pPr>
        <w:pStyle w:val="BINHTHUONG"/>
        <w:ind w:left="505" w:firstLine="720"/>
      </w:pPr>
    </w:p>
    <w:p w14:paraId="1D037A37" w14:textId="77777777" w:rsidR="0099271D" w:rsidRDefault="0099271D" w:rsidP="005240D4">
      <w:pPr>
        <w:pStyle w:val="BINHTHUONG"/>
        <w:ind w:left="505" w:firstLine="720"/>
      </w:pPr>
    </w:p>
    <w:p w14:paraId="440A6982" w14:textId="77777777" w:rsidR="00B53C74" w:rsidRDefault="00B53C74" w:rsidP="005240D4">
      <w:pPr>
        <w:pStyle w:val="BINHTHUONG"/>
        <w:ind w:left="505" w:firstLine="720"/>
      </w:pPr>
    </w:p>
    <w:p w14:paraId="32EA4932" w14:textId="77777777" w:rsidR="00B53C74" w:rsidRDefault="00B53C74" w:rsidP="005240D4">
      <w:pPr>
        <w:pStyle w:val="BINHTHUONG"/>
        <w:ind w:left="505" w:firstLine="720"/>
      </w:pPr>
    </w:p>
    <w:p w14:paraId="5F987E30" w14:textId="77777777" w:rsidR="00B53C74" w:rsidRDefault="00B53C74" w:rsidP="005240D4">
      <w:pPr>
        <w:pStyle w:val="BINHTHUONG"/>
        <w:ind w:left="505" w:firstLine="720"/>
      </w:pPr>
    </w:p>
    <w:p w14:paraId="145A3915" w14:textId="77777777" w:rsidR="00B53C74" w:rsidRDefault="00B53C74" w:rsidP="005240D4">
      <w:pPr>
        <w:pStyle w:val="BINHTHUONG"/>
        <w:ind w:left="505" w:firstLine="720"/>
      </w:pPr>
    </w:p>
    <w:p w14:paraId="6B80CA9C" w14:textId="77777777" w:rsidR="00B53C74" w:rsidRDefault="00B53C74" w:rsidP="005240D4">
      <w:pPr>
        <w:pStyle w:val="BINHTHUONG"/>
        <w:ind w:left="505" w:firstLine="720"/>
      </w:pPr>
    </w:p>
    <w:p w14:paraId="11251A48" w14:textId="77777777" w:rsidR="00B53C74" w:rsidRDefault="00B53C74" w:rsidP="005240D4">
      <w:pPr>
        <w:pStyle w:val="BINHTHUONG"/>
        <w:ind w:left="505" w:firstLine="720"/>
      </w:pPr>
    </w:p>
    <w:p w14:paraId="2E725854" w14:textId="77777777" w:rsidR="00B53C74" w:rsidRDefault="00B53C74" w:rsidP="005240D4">
      <w:pPr>
        <w:pStyle w:val="BINHTHUONG"/>
        <w:ind w:left="505" w:firstLine="720"/>
      </w:pPr>
    </w:p>
    <w:p w14:paraId="428C75B1" w14:textId="77777777" w:rsidR="00B53C74" w:rsidRDefault="00B53C74" w:rsidP="005240D4">
      <w:pPr>
        <w:pStyle w:val="BINHTHUONG"/>
        <w:ind w:left="505" w:firstLine="720"/>
      </w:pPr>
    </w:p>
    <w:p w14:paraId="0CB0C61E" w14:textId="77777777" w:rsidR="00B53C74" w:rsidRDefault="00B53C74" w:rsidP="005240D4">
      <w:pPr>
        <w:pStyle w:val="BINHTHUONG"/>
        <w:ind w:left="505" w:firstLine="720"/>
      </w:pPr>
    </w:p>
    <w:p w14:paraId="32244483" w14:textId="77777777" w:rsidR="00B53C74" w:rsidRDefault="00B53C74" w:rsidP="005240D4">
      <w:pPr>
        <w:pStyle w:val="BINHTHUONG"/>
        <w:ind w:left="505" w:firstLine="720"/>
      </w:pPr>
    </w:p>
    <w:p w14:paraId="26F6765D" w14:textId="77777777" w:rsidR="00B53C74" w:rsidRDefault="00B53C74" w:rsidP="005240D4">
      <w:pPr>
        <w:pStyle w:val="BINHTHUONG"/>
        <w:ind w:left="505" w:firstLine="720"/>
      </w:pPr>
    </w:p>
    <w:p w14:paraId="7ECA76AE" w14:textId="77777777" w:rsidR="00B53C74" w:rsidRDefault="00B53C74" w:rsidP="005240D4">
      <w:pPr>
        <w:pStyle w:val="BINHTHUONG"/>
        <w:ind w:left="505" w:firstLine="720"/>
      </w:pPr>
    </w:p>
    <w:p w14:paraId="5585BDA2" w14:textId="77777777" w:rsidR="00B53C74" w:rsidRDefault="00B53C74" w:rsidP="005240D4">
      <w:pPr>
        <w:pStyle w:val="BINHTHUONG"/>
        <w:ind w:left="505" w:firstLine="720"/>
      </w:pPr>
    </w:p>
    <w:p w14:paraId="60DCF23D" w14:textId="77777777" w:rsidR="00B53C74" w:rsidRDefault="00B53C74" w:rsidP="005240D4">
      <w:pPr>
        <w:pStyle w:val="BINHTHUONG"/>
        <w:ind w:left="505" w:firstLine="720"/>
      </w:pPr>
    </w:p>
    <w:p w14:paraId="704C74E2" w14:textId="77777777" w:rsidR="00B53C74" w:rsidRDefault="00B53C74" w:rsidP="005240D4">
      <w:pPr>
        <w:pStyle w:val="BINHTHUONG"/>
        <w:ind w:left="505" w:firstLine="720"/>
      </w:pPr>
    </w:p>
    <w:p w14:paraId="19D25B41" w14:textId="77777777" w:rsidR="00B53C74" w:rsidRDefault="00B53C74" w:rsidP="005240D4">
      <w:pPr>
        <w:pStyle w:val="BINHTHUONG"/>
        <w:ind w:left="505" w:firstLine="720"/>
      </w:pPr>
    </w:p>
    <w:p w14:paraId="42C83C53" w14:textId="77777777" w:rsidR="00B53C74" w:rsidRDefault="00B53C74" w:rsidP="005240D4">
      <w:pPr>
        <w:pStyle w:val="BINHTHUONG"/>
        <w:ind w:left="505" w:firstLine="720"/>
      </w:pPr>
    </w:p>
    <w:p w14:paraId="3BC9E24D" w14:textId="77777777" w:rsidR="00B53C74" w:rsidRDefault="00B53C74" w:rsidP="005240D4">
      <w:pPr>
        <w:pStyle w:val="BINHTHUONG"/>
        <w:ind w:left="505" w:firstLine="720"/>
      </w:pPr>
    </w:p>
    <w:p w14:paraId="1B0D27B0" w14:textId="77777777" w:rsidR="00B53C74" w:rsidRDefault="00B53C74" w:rsidP="005240D4">
      <w:pPr>
        <w:pStyle w:val="BINHTHUONG"/>
        <w:ind w:left="505" w:firstLine="720"/>
      </w:pPr>
    </w:p>
    <w:p w14:paraId="70BC1E17" w14:textId="77777777" w:rsidR="0099271D" w:rsidRDefault="0099271D" w:rsidP="005240D4">
      <w:pPr>
        <w:pStyle w:val="BINHTHUONG"/>
        <w:ind w:left="505" w:firstLine="720"/>
      </w:pPr>
    </w:p>
    <w:p w14:paraId="51F98A3D" w14:textId="0FB53A01" w:rsidR="0039637D" w:rsidRPr="0039637D" w:rsidRDefault="0039637D" w:rsidP="0039637D">
      <w:pPr>
        <w:pStyle w:val="BINHTHUONG"/>
        <w:ind w:left="505" w:firstLine="720"/>
        <w:jc w:val="center"/>
        <w:outlineLvl w:val="0"/>
        <w:rPr>
          <w:rFonts w:eastAsiaTheme="majorEastAsia"/>
          <w:b/>
          <w:bCs/>
        </w:rPr>
      </w:pPr>
      <w:r w:rsidRPr="0039637D">
        <w:rPr>
          <w:b/>
          <w:bCs/>
        </w:rPr>
        <w:t>KẾT LUẬN VÀ HƯỚNG PHÁT TRIỂN</w:t>
      </w:r>
    </w:p>
    <w:p w14:paraId="1F9744A9" w14:textId="7294326B" w:rsidR="00F64E5F" w:rsidRDefault="004655B7" w:rsidP="00C508EA">
      <w:pPr>
        <w:pStyle w:val="111"/>
        <w:spacing w:before="120"/>
        <w:ind w:firstLine="567"/>
        <w:rPr>
          <w:rFonts w:eastAsiaTheme="majorEastAsia"/>
          <w:b w:val="0"/>
          <w:bCs w:val="0"/>
          <w:i w:val="0"/>
          <w:iCs w:val="0"/>
        </w:rPr>
      </w:pPr>
      <w:r w:rsidRPr="004655B7">
        <w:rPr>
          <w:rFonts w:eastAsiaTheme="majorEastAsia"/>
          <w:b w:val="0"/>
          <w:bCs w:val="0"/>
          <w:i w:val="0"/>
          <w:iCs w:val="0"/>
        </w:rPr>
        <w:lastRenderedPageBreak/>
        <w:t xml:space="preserve">Qua quá trình thực tập tại </w:t>
      </w:r>
      <w:r>
        <w:rPr>
          <w:rFonts w:eastAsiaTheme="majorEastAsia"/>
          <w:b w:val="0"/>
          <w:bCs w:val="0"/>
          <w:i w:val="0"/>
          <w:iCs w:val="0"/>
        </w:rPr>
        <w:t>công ty Wiicamp</w:t>
      </w:r>
      <w:r w:rsidRPr="004655B7">
        <w:rPr>
          <w:rFonts w:eastAsiaTheme="majorEastAsia"/>
          <w:b w:val="0"/>
          <w:bCs w:val="0"/>
          <w:i w:val="0"/>
          <w:iCs w:val="0"/>
        </w:rPr>
        <w:t xml:space="preserve"> và hoàn thành dự án </w:t>
      </w:r>
      <w:r>
        <w:rPr>
          <w:rFonts w:eastAsiaTheme="majorEastAsia"/>
          <w:b w:val="0"/>
          <w:bCs w:val="0"/>
          <w:i w:val="0"/>
          <w:iCs w:val="0"/>
        </w:rPr>
        <w:t>Hotspotter</w:t>
      </w:r>
      <w:r w:rsidRPr="004655B7">
        <w:rPr>
          <w:rFonts w:eastAsiaTheme="majorEastAsia"/>
          <w:b w:val="0"/>
          <w:bCs w:val="0"/>
          <w:i w:val="0"/>
          <w:iCs w:val="0"/>
        </w:rPr>
        <w:t>, em đã đạt được những kết quả và bài học kinh nghiệm quý báu sau:</w:t>
      </w:r>
    </w:p>
    <w:p w14:paraId="2EC45F8C" w14:textId="7F8F85D0" w:rsidR="004655B7" w:rsidRDefault="004655B7"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Nâng </w:t>
      </w:r>
      <w:r w:rsidRPr="004655B7">
        <w:rPr>
          <w:rFonts w:eastAsiaTheme="majorEastAsia"/>
          <w:b w:val="0"/>
          <w:bCs w:val="0"/>
          <w:i w:val="0"/>
          <w:iCs w:val="0"/>
        </w:rPr>
        <w:t xml:space="preserve">cao kiến thức chuyên môn về </w:t>
      </w:r>
      <w:r>
        <w:rPr>
          <w:rFonts w:eastAsiaTheme="majorEastAsia"/>
          <w:b w:val="0"/>
          <w:bCs w:val="0"/>
          <w:i w:val="0"/>
          <w:iCs w:val="0"/>
        </w:rPr>
        <w:t>backend</w:t>
      </w:r>
      <w:r w:rsidRPr="004655B7">
        <w:rPr>
          <w:rFonts w:eastAsiaTheme="majorEastAsia"/>
          <w:b w:val="0"/>
          <w:bCs w:val="0"/>
          <w:i w:val="0"/>
          <w:iCs w:val="0"/>
        </w:rPr>
        <w:t xml:space="preserve"> thông qua việc tham gia vào dự án thực tế</w:t>
      </w:r>
      <w:r>
        <w:rPr>
          <w:rFonts w:eastAsiaTheme="majorEastAsia"/>
          <w:b w:val="0"/>
          <w:bCs w:val="0"/>
          <w:i w:val="0"/>
          <w:iCs w:val="0"/>
        </w:rPr>
        <w:t xml:space="preserve"> Hotspotter và một dự án khác của côn</w:t>
      </w:r>
      <w:r w:rsidR="00BF71EB">
        <w:rPr>
          <w:rFonts w:eastAsiaTheme="majorEastAsia"/>
          <w:b w:val="0"/>
          <w:bCs w:val="0"/>
          <w:i w:val="0"/>
          <w:iCs w:val="0"/>
        </w:rPr>
        <w:t>g ty</w:t>
      </w:r>
    </w:p>
    <w:p w14:paraId="63F9C1DF" w14:textId="08B5C802" w:rsidR="00BF71EB" w:rsidRDefault="00BF71EB"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Củng </w:t>
      </w:r>
      <w:r w:rsidRPr="00BF71EB">
        <w:rPr>
          <w:rFonts w:eastAsiaTheme="majorEastAsia"/>
          <w:b w:val="0"/>
          <w:bCs w:val="0"/>
          <w:i w:val="0"/>
          <w:iCs w:val="0"/>
        </w:rPr>
        <w:t>cố kiến thức lý thuyết đã học trên lớp</w:t>
      </w:r>
      <w:r>
        <w:rPr>
          <w:rFonts w:eastAsiaTheme="majorEastAsia"/>
          <w:b w:val="0"/>
          <w:bCs w:val="0"/>
          <w:i w:val="0"/>
          <w:iCs w:val="0"/>
        </w:rPr>
        <w:t xml:space="preserve"> cũng như kiến thức tự học</w:t>
      </w:r>
      <w:r w:rsidRPr="00BF71EB">
        <w:rPr>
          <w:rFonts w:eastAsiaTheme="majorEastAsia"/>
          <w:b w:val="0"/>
          <w:bCs w:val="0"/>
          <w:i w:val="0"/>
          <w:iCs w:val="0"/>
        </w:rPr>
        <w:t xml:space="preserve"> và áp dụng hiệu quả vào thực tiễn</w:t>
      </w:r>
    </w:p>
    <w:p w14:paraId="1E9A56CD" w14:textId="1EA6AD71" w:rsidR="00BF71EB" w:rsidRDefault="00BF71EB"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Nắm vững các kĩ năng </w:t>
      </w:r>
      <w:r w:rsidR="006D3BD2">
        <w:rPr>
          <w:rFonts w:eastAsiaTheme="majorEastAsia"/>
          <w:b w:val="0"/>
          <w:bCs w:val="0"/>
          <w:i w:val="0"/>
          <w:iCs w:val="0"/>
        </w:rPr>
        <w:t xml:space="preserve">phân tích và trao đổi yêu cầu, kỹ năng viết API, xử lý dữ liệu, kỹ năng làm việc với các bên thứ ba như dùng API của Google, Facebook, </w:t>
      </w:r>
      <w:r w:rsidR="00DA6E60">
        <w:rPr>
          <w:rFonts w:eastAsiaTheme="majorEastAsia"/>
          <w:b w:val="0"/>
          <w:bCs w:val="0"/>
          <w:i w:val="0"/>
          <w:iCs w:val="0"/>
        </w:rPr>
        <w:t>k</w:t>
      </w:r>
      <w:r w:rsidR="006D3BD2">
        <w:rPr>
          <w:rFonts w:eastAsiaTheme="majorEastAsia"/>
          <w:b w:val="0"/>
          <w:bCs w:val="0"/>
          <w:i w:val="0"/>
          <w:iCs w:val="0"/>
        </w:rPr>
        <w:t>ỹ năng làm việc</w:t>
      </w:r>
      <w:r w:rsidR="00C25574">
        <w:rPr>
          <w:rFonts w:eastAsiaTheme="majorEastAsia"/>
          <w:b w:val="0"/>
          <w:bCs w:val="0"/>
          <w:i w:val="0"/>
          <w:iCs w:val="0"/>
        </w:rPr>
        <w:t xml:space="preserve"> với </w:t>
      </w:r>
      <w:r w:rsidR="00C25574" w:rsidRPr="00C25574">
        <w:rPr>
          <w:rFonts w:eastAsiaTheme="majorEastAsia"/>
          <w:b w:val="0"/>
          <w:bCs w:val="0"/>
          <w:i w:val="0"/>
          <w:iCs w:val="0"/>
        </w:rPr>
        <w:t>Amazon Web Services</w:t>
      </w:r>
      <w:r w:rsidR="00DA6E60">
        <w:rPr>
          <w:rFonts w:eastAsiaTheme="majorEastAsia"/>
          <w:b w:val="0"/>
          <w:bCs w:val="0"/>
          <w:i w:val="0"/>
          <w:iCs w:val="0"/>
        </w:rPr>
        <w:t xml:space="preserve"> cần thiết cho công việc của một Backend developer</w:t>
      </w:r>
    </w:p>
    <w:p w14:paraId="0C9EBAAF" w14:textId="55BF112D"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Rèn luyện kỹ năng làm việc độc lập và nhóm hiệu quả</w:t>
      </w:r>
    </w:p>
    <w:p w14:paraId="6C02EC38" w14:textId="3D428978"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Nâng cao kỹ năng giao tiếp, thuyết trình và hợp tác</w:t>
      </w:r>
    </w:p>
    <w:p w14:paraId="775D10FC" w14:textId="6910BA58"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Phát triển tư duy giải quyết vấn đề và khả năng thích nghi với môi trường làm việc mới</w:t>
      </w:r>
    </w:p>
    <w:p w14:paraId="6FFAB3E4" w14:textId="27E8F434"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Có thêm kinh nghiệm thực tế trong lĩnh vực Backend </w:t>
      </w:r>
      <w:r w:rsidR="007E75E9">
        <w:rPr>
          <w:rFonts w:eastAsiaTheme="majorEastAsia"/>
          <w:b w:val="0"/>
          <w:bCs w:val="0"/>
          <w:i w:val="0"/>
          <w:iCs w:val="0"/>
        </w:rPr>
        <w:t>Development</w:t>
      </w:r>
    </w:p>
    <w:p w14:paraId="5ABC5CC6" w14:textId="045A3A1E" w:rsidR="007E75E9" w:rsidRDefault="007E75E9" w:rsidP="00973D8E">
      <w:pPr>
        <w:pStyle w:val="111"/>
        <w:numPr>
          <w:ilvl w:val="0"/>
          <w:numId w:val="1"/>
        </w:numPr>
        <w:spacing w:before="120"/>
        <w:ind w:left="567" w:hanging="425"/>
        <w:rPr>
          <w:rFonts w:eastAsiaTheme="majorEastAsia"/>
          <w:b w:val="0"/>
          <w:bCs w:val="0"/>
          <w:i w:val="0"/>
          <w:iCs w:val="0"/>
        </w:rPr>
      </w:pPr>
      <w:r>
        <w:rPr>
          <w:rFonts w:eastAsiaTheme="majorEastAsia"/>
          <w:b w:val="0"/>
          <w:bCs w:val="0"/>
          <w:i w:val="0"/>
          <w:iCs w:val="0"/>
        </w:rPr>
        <w:t>Hiểu rõ hơn về quy trình làm việc và văn hóa công ty</w:t>
      </w:r>
    </w:p>
    <w:p w14:paraId="34144E47" w14:textId="2E14B958" w:rsidR="003B7A92" w:rsidRPr="003B7A92" w:rsidRDefault="007E75E9" w:rsidP="00973D8E">
      <w:pPr>
        <w:pStyle w:val="111"/>
        <w:numPr>
          <w:ilvl w:val="0"/>
          <w:numId w:val="1"/>
        </w:numPr>
        <w:spacing w:before="120"/>
        <w:rPr>
          <w:rFonts w:eastAsiaTheme="majorEastAsia"/>
          <w:b w:val="0"/>
          <w:bCs w:val="0"/>
          <w:i w:val="0"/>
          <w:iCs w:val="0"/>
        </w:rPr>
      </w:pPr>
      <w:r>
        <w:rPr>
          <w:rFonts w:eastAsiaTheme="majorEastAsia"/>
          <w:b w:val="0"/>
          <w:bCs w:val="0"/>
          <w:i w:val="0"/>
          <w:iCs w:val="0"/>
        </w:rPr>
        <w:t>Mở rộng mối quan hệ và kết nối với các chuyên gia trong ngành</w:t>
      </w:r>
    </w:p>
    <w:p w14:paraId="1659BF56" w14:textId="77777777" w:rsidR="003B7A92" w:rsidRDefault="007E75E9" w:rsidP="00C508EA">
      <w:pPr>
        <w:pStyle w:val="111"/>
        <w:spacing w:before="120"/>
        <w:ind w:firstLine="284"/>
        <w:rPr>
          <w:rFonts w:eastAsiaTheme="majorEastAsia"/>
          <w:b w:val="0"/>
          <w:bCs w:val="0"/>
          <w:i w:val="0"/>
          <w:iCs w:val="0"/>
        </w:rPr>
      </w:pPr>
      <w:r>
        <w:rPr>
          <w:rFonts w:eastAsiaTheme="majorEastAsia"/>
          <w:b w:val="0"/>
          <w:bCs w:val="0"/>
          <w:i w:val="0"/>
          <w:iCs w:val="0"/>
        </w:rPr>
        <w:t xml:space="preserve">Một số hạn chế </w:t>
      </w:r>
      <w:r w:rsidR="00532B8D">
        <w:rPr>
          <w:rFonts w:eastAsiaTheme="majorEastAsia"/>
          <w:b w:val="0"/>
          <w:bCs w:val="0"/>
          <w:i w:val="0"/>
          <w:iCs w:val="0"/>
        </w:rPr>
        <w:t xml:space="preserve">mà bản thân cần khắc phục trong tương lai: </w:t>
      </w:r>
    </w:p>
    <w:p w14:paraId="4AD52EAE" w14:textId="77777777" w:rsidR="003B7A92" w:rsidRDefault="00532B8D" w:rsidP="00CD78D7">
      <w:pPr>
        <w:pStyle w:val="111"/>
        <w:numPr>
          <w:ilvl w:val="0"/>
          <w:numId w:val="1"/>
        </w:numPr>
        <w:spacing w:before="120"/>
        <w:rPr>
          <w:rFonts w:eastAsiaTheme="majorEastAsia"/>
          <w:b w:val="0"/>
          <w:bCs w:val="0"/>
          <w:i w:val="0"/>
          <w:iCs w:val="0"/>
        </w:rPr>
      </w:pPr>
      <w:r>
        <w:rPr>
          <w:rFonts w:eastAsiaTheme="majorEastAsia"/>
          <w:b w:val="0"/>
          <w:bCs w:val="0"/>
          <w:i w:val="0"/>
          <w:iCs w:val="0"/>
        </w:rPr>
        <w:t xml:space="preserve">Thiếu kiến thức và kinh nghiệm thực tế trong một số lĩnh vực cụ thể của dự án điển hình như chức năng tự động lấy dữ liệu cho các địa điểm từ google map. </w:t>
      </w:r>
    </w:p>
    <w:p w14:paraId="1D0D9222" w14:textId="5CDDFA38" w:rsidR="00532B8D" w:rsidRDefault="00532B8D" w:rsidP="00CD78D7">
      <w:pPr>
        <w:pStyle w:val="111"/>
        <w:numPr>
          <w:ilvl w:val="0"/>
          <w:numId w:val="1"/>
        </w:numPr>
        <w:spacing w:before="120"/>
        <w:rPr>
          <w:rFonts w:eastAsiaTheme="majorEastAsia"/>
          <w:b w:val="0"/>
          <w:bCs w:val="0"/>
          <w:i w:val="0"/>
          <w:iCs w:val="0"/>
        </w:rPr>
      </w:pPr>
      <w:r>
        <w:rPr>
          <w:rFonts w:eastAsiaTheme="majorEastAsia"/>
          <w:b w:val="0"/>
          <w:bCs w:val="0"/>
          <w:i w:val="0"/>
          <w:iCs w:val="0"/>
        </w:rPr>
        <w:t>Cần trau dồi thêm kỹ năng mềm để làm việc hiệu quả hơn</w:t>
      </w:r>
    </w:p>
    <w:p w14:paraId="792D46E4" w14:textId="25F9182D" w:rsidR="00365FA6" w:rsidRPr="00365FA6" w:rsidRDefault="003B7A92" w:rsidP="00CD78D7">
      <w:pPr>
        <w:pStyle w:val="111"/>
        <w:numPr>
          <w:ilvl w:val="0"/>
          <w:numId w:val="1"/>
        </w:numPr>
        <w:spacing w:before="120"/>
        <w:rPr>
          <w:rFonts w:eastAsiaTheme="majorEastAsia"/>
          <w:b w:val="0"/>
          <w:bCs w:val="0"/>
          <w:i w:val="0"/>
          <w:iCs w:val="0"/>
        </w:rPr>
      </w:pPr>
      <w:r>
        <w:rPr>
          <w:rFonts w:eastAsiaTheme="majorEastAsia"/>
          <w:b w:val="0"/>
          <w:bCs w:val="0"/>
          <w:i w:val="0"/>
          <w:iCs w:val="0"/>
        </w:rPr>
        <w:t xml:space="preserve">Cần cập nhật kiến thức mới liên tục để </w:t>
      </w:r>
      <w:r w:rsidRPr="003B7A92">
        <w:rPr>
          <w:rFonts w:eastAsiaTheme="majorEastAsia"/>
          <w:b w:val="0"/>
          <w:bCs w:val="0"/>
          <w:i w:val="0"/>
          <w:iCs w:val="0"/>
        </w:rPr>
        <w:t>theo kịp sự phát triển của ngành</w:t>
      </w:r>
    </w:p>
    <w:p w14:paraId="385E689E" w14:textId="5880B48F" w:rsidR="00384695" w:rsidRDefault="00384695" w:rsidP="0067151E">
      <w:pPr>
        <w:pStyle w:val="111"/>
        <w:spacing w:before="120"/>
        <w:ind w:firstLine="425"/>
        <w:rPr>
          <w:rFonts w:eastAsiaTheme="majorEastAsia"/>
          <w:b w:val="0"/>
          <w:bCs w:val="0"/>
          <w:i w:val="0"/>
          <w:iCs w:val="0"/>
        </w:rPr>
      </w:pPr>
      <w:r>
        <w:rPr>
          <w:rFonts w:eastAsiaTheme="majorEastAsia"/>
          <w:b w:val="0"/>
          <w:bCs w:val="0"/>
          <w:i w:val="0"/>
          <w:iCs w:val="0"/>
        </w:rPr>
        <w:t>Hướng phát triển của đề tài trong tương lai là để ứng dụng trở nên thú vị và đáp ứng với nhu cầu của giới trẻ</w:t>
      </w:r>
      <w:r w:rsidR="00D72E6B">
        <w:rPr>
          <w:rFonts w:eastAsiaTheme="majorEastAsia"/>
          <w:b w:val="0"/>
          <w:bCs w:val="0"/>
          <w:i w:val="0"/>
          <w:iCs w:val="0"/>
        </w:rPr>
        <w:t>,</w:t>
      </w:r>
      <w:r>
        <w:rPr>
          <w:rFonts w:eastAsiaTheme="majorEastAsia"/>
          <w:b w:val="0"/>
          <w:bCs w:val="0"/>
          <w:i w:val="0"/>
          <w:iCs w:val="0"/>
        </w:rPr>
        <w:t xml:space="preserve"> em đã để xuất một</w:t>
      </w:r>
      <w:r w:rsidR="00DD7C3E">
        <w:rPr>
          <w:rFonts w:eastAsiaTheme="majorEastAsia"/>
          <w:b w:val="0"/>
          <w:bCs w:val="0"/>
          <w:i w:val="0"/>
          <w:iCs w:val="0"/>
        </w:rPr>
        <w:t xml:space="preserve"> số</w:t>
      </w:r>
      <w:r>
        <w:rPr>
          <w:rFonts w:eastAsiaTheme="majorEastAsia"/>
          <w:b w:val="0"/>
          <w:bCs w:val="0"/>
          <w:i w:val="0"/>
          <w:iCs w:val="0"/>
        </w:rPr>
        <w:t xml:space="preserve"> ý tưởng mới cho ứng dụng:</w:t>
      </w:r>
    </w:p>
    <w:p w14:paraId="1D94EE30" w14:textId="3368F9D1" w:rsidR="00C9345F" w:rsidRDefault="00DD7C3E" w:rsidP="0067151E">
      <w:pPr>
        <w:pStyle w:val="oancuaDanhsach"/>
        <w:numPr>
          <w:ilvl w:val="0"/>
          <w:numId w:val="1"/>
        </w:numPr>
        <w:spacing w:before="120"/>
        <w:ind w:left="499" w:hanging="357"/>
        <w:rPr>
          <w:rFonts w:eastAsiaTheme="majorEastAsia"/>
        </w:rPr>
      </w:pPr>
      <w:r>
        <w:rPr>
          <w:rFonts w:eastAsiaTheme="majorEastAsia"/>
        </w:rPr>
        <w:t>Tăng cường tương tác cộng đồng bằng các tính năng như tạo nhóm theo sở thích, tính năng chat cho phép người dùng trò chuyện với nhau về các địa điểm</w:t>
      </w:r>
      <w:r w:rsidR="00D22244">
        <w:rPr>
          <w:rFonts w:eastAsiaTheme="majorEastAsia"/>
        </w:rPr>
        <w:t>, chia sẻ địa điểm, chia sẻ kinh nghiệm và lên kế hoạch khám phá địa điểm cùng nhau</w:t>
      </w:r>
    </w:p>
    <w:p w14:paraId="2E09032B" w14:textId="4302BB82" w:rsidR="00D22244" w:rsidRPr="00DD7C3E" w:rsidRDefault="00D22244" w:rsidP="00CD78D7">
      <w:pPr>
        <w:pStyle w:val="oancuaDanhsach"/>
        <w:numPr>
          <w:ilvl w:val="0"/>
          <w:numId w:val="1"/>
        </w:numPr>
        <w:spacing w:before="120"/>
        <w:rPr>
          <w:rFonts w:eastAsiaTheme="majorEastAsia"/>
        </w:rPr>
      </w:pPr>
      <w:r>
        <w:rPr>
          <w:rFonts w:eastAsiaTheme="majorEastAsia"/>
        </w:rPr>
        <w:t xml:space="preserve">Tạo động lực và thu hút người dùng bằng tính năng điểm thưởng, ở đây hệ thống thưởng </w:t>
      </w:r>
      <w:r w:rsidRPr="00D22244">
        <w:rPr>
          <w:rFonts w:eastAsiaTheme="majorEastAsia"/>
        </w:rPr>
        <w:t xml:space="preserve">điểm cho người dùng khi họ chia sẻ địa điểm mới, cập nhật </w:t>
      </w:r>
      <w:r w:rsidRPr="00D22244">
        <w:rPr>
          <w:rFonts w:eastAsiaTheme="majorEastAsia"/>
        </w:rPr>
        <w:lastRenderedPageBreak/>
        <w:t>thông tin địa điểm, tham gia đánh giá và bình luận. Người dùng có thể đổi điểm lấy các phần quà hấp dẫn, thẻ giảm giá hoặc nâng cấp tài khoản</w:t>
      </w:r>
    </w:p>
    <w:p w14:paraId="437F2C8F" w14:textId="77777777" w:rsidR="00C9345F" w:rsidRDefault="00C9345F" w:rsidP="00C9345F">
      <w:pPr>
        <w:rPr>
          <w:rFonts w:eastAsiaTheme="majorEastAsia"/>
        </w:rPr>
      </w:pPr>
    </w:p>
    <w:p w14:paraId="70E188DB" w14:textId="77777777" w:rsidR="00C9345F" w:rsidRDefault="00C9345F" w:rsidP="00C9345F">
      <w:pPr>
        <w:rPr>
          <w:rFonts w:eastAsiaTheme="majorEastAsia"/>
        </w:rPr>
      </w:pPr>
    </w:p>
    <w:p w14:paraId="790D2699" w14:textId="77777777" w:rsidR="00C9345F" w:rsidRDefault="00C9345F" w:rsidP="00C9345F">
      <w:pPr>
        <w:rPr>
          <w:rFonts w:eastAsiaTheme="majorEastAsia"/>
        </w:rPr>
      </w:pPr>
    </w:p>
    <w:p w14:paraId="2D6342E7" w14:textId="77777777" w:rsidR="00C9345F" w:rsidRDefault="00C9345F" w:rsidP="00C9345F">
      <w:pPr>
        <w:rPr>
          <w:rFonts w:eastAsiaTheme="majorEastAsia"/>
        </w:rPr>
      </w:pPr>
    </w:p>
    <w:p w14:paraId="1ACC0B3A" w14:textId="77777777" w:rsidR="00C9345F" w:rsidRDefault="00C9345F" w:rsidP="00C9345F">
      <w:pPr>
        <w:rPr>
          <w:rFonts w:eastAsiaTheme="majorEastAsia"/>
        </w:rPr>
      </w:pPr>
    </w:p>
    <w:p w14:paraId="74FDE4FD" w14:textId="77777777" w:rsidR="00C9345F" w:rsidRDefault="00C9345F" w:rsidP="00C9345F">
      <w:pPr>
        <w:rPr>
          <w:rFonts w:eastAsiaTheme="majorEastAsia"/>
        </w:rPr>
      </w:pPr>
    </w:p>
    <w:p w14:paraId="2F62D513" w14:textId="77777777" w:rsidR="00C9345F" w:rsidRDefault="00C9345F" w:rsidP="00C9345F">
      <w:pPr>
        <w:rPr>
          <w:rFonts w:eastAsiaTheme="majorEastAsia"/>
        </w:rPr>
      </w:pPr>
    </w:p>
    <w:p w14:paraId="20F5D29A" w14:textId="77777777" w:rsidR="00C9345F" w:rsidRDefault="00C9345F" w:rsidP="00C9345F">
      <w:pPr>
        <w:rPr>
          <w:rFonts w:eastAsiaTheme="majorEastAsia"/>
        </w:rPr>
      </w:pPr>
    </w:p>
    <w:p w14:paraId="2224FD99" w14:textId="77777777" w:rsidR="00C9345F" w:rsidRDefault="00C9345F" w:rsidP="00C9345F">
      <w:pPr>
        <w:rPr>
          <w:rFonts w:eastAsiaTheme="majorEastAsia"/>
        </w:rPr>
      </w:pPr>
    </w:p>
    <w:p w14:paraId="2E971B3D" w14:textId="77777777" w:rsidR="00C9345F" w:rsidRDefault="00C9345F" w:rsidP="00C9345F">
      <w:pPr>
        <w:rPr>
          <w:rFonts w:eastAsiaTheme="majorEastAsia"/>
        </w:rPr>
      </w:pPr>
    </w:p>
    <w:p w14:paraId="2F3659AE" w14:textId="77777777" w:rsidR="00C9345F" w:rsidRDefault="00C9345F" w:rsidP="00C9345F">
      <w:pPr>
        <w:rPr>
          <w:rFonts w:eastAsiaTheme="majorEastAsia"/>
        </w:rPr>
      </w:pPr>
    </w:p>
    <w:p w14:paraId="56C518D6" w14:textId="77777777" w:rsidR="00C9345F" w:rsidRDefault="00C9345F" w:rsidP="00C9345F">
      <w:pPr>
        <w:rPr>
          <w:rFonts w:eastAsiaTheme="majorEastAsia"/>
        </w:rPr>
      </w:pPr>
    </w:p>
    <w:p w14:paraId="27851B20" w14:textId="77777777" w:rsidR="00C9345F" w:rsidRDefault="00C9345F" w:rsidP="00C9345F">
      <w:pPr>
        <w:rPr>
          <w:rFonts w:eastAsiaTheme="majorEastAsia"/>
        </w:rPr>
      </w:pPr>
    </w:p>
    <w:p w14:paraId="43207C7B" w14:textId="77777777" w:rsidR="00C9345F" w:rsidRDefault="00C9345F" w:rsidP="00C9345F">
      <w:pPr>
        <w:rPr>
          <w:rFonts w:eastAsiaTheme="majorEastAsia"/>
        </w:rPr>
      </w:pPr>
    </w:p>
    <w:p w14:paraId="26036AF4" w14:textId="77777777" w:rsidR="00C9345F" w:rsidRDefault="00C9345F" w:rsidP="00C9345F">
      <w:pPr>
        <w:rPr>
          <w:rFonts w:eastAsiaTheme="majorEastAsia"/>
        </w:rPr>
      </w:pPr>
    </w:p>
    <w:p w14:paraId="209EBF69" w14:textId="77777777" w:rsidR="00C9345F" w:rsidRDefault="00C9345F" w:rsidP="00C9345F">
      <w:pPr>
        <w:rPr>
          <w:rFonts w:eastAsiaTheme="majorEastAsia"/>
        </w:rPr>
      </w:pPr>
    </w:p>
    <w:p w14:paraId="23F72F92" w14:textId="77777777" w:rsidR="00C9345F" w:rsidRDefault="00C9345F" w:rsidP="00C9345F">
      <w:pPr>
        <w:rPr>
          <w:rFonts w:eastAsiaTheme="majorEastAsia"/>
        </w:rPr>
      </w:pPr>
    </w:p>
    <w:p w14:paraId="2F60C541" w14:textId="77777777" w:rsidR="00C9345F" w:rsidRPr="00C9345F" w:rsidRDefault="00C9345F" w:rsidP="00C9345F">
      <w:pPr>
        <w:rPr>
          <w:rFonts w:eastAsiaTheme="majorEastAsia"/>
        </w:rPr>
      </w:pPr>
    </w:p>
    <w:p w14:paraId="776A8C85" w14:textId="77777777" w:rsidR="000615C4" w:rsidRDefault="000615C4">
      <w:pPr>
        <w:rPr>
          <w:rFonts w:eastAsiaTheme="majorEastAsia" w:cstheme="majorBidi"/>
          <w:b/>
          <w:spacing w:val="-10"/>
          <w:kern w:val="28"/>
          <w:sz w:val="28"/>
          <w:szCs w:val="56"/>
          <w:lang w:val="vi-VN"/>
        </w:rPr>
      </w:pPr>
      <w:bookmarkStart w:id="130" w:name="_Toc165211566"/>
      <w:r>
        <w:rPr>
          <w:lang w:val="vi-VN"/>
        </w:rPr>
        <w:br w:type="page"/>
      </w:r>
    </w:p>
    <w:p w14:paraId="4D07DED0" w14:textId="28559CBB" w:rsidR="006D77F5" w:rsidRPr="006A5F9C" w:rsidRDefault="00FC38AF" w:rsidP="00DC69E6">
      <w:pPr>
        <w:pStyle w:val="Tiu"/>
        <w:rPr>
          <w:lang w:val="vi-VN"/>
        </w:rPr>
      </w:pPr>
      <w:r w:rsidRPr="006A5F9C">
        <w:rPr>
          <w:lang w:val="vi-VN"/>
        </w:rPr>
        <w:lastRenderedPageBreak/>
        <w:t>TÀI LIỆU THAM KHẢO</w:t>
      </w:r>
      <w:bookmarkEnd w:id="118"/>
      <w:bookmarkEnd w:id="130"/>
    </w:p>
    <w:p w14:paraId="6D813062" w14:textId="6618F685" w:rsidR="006D77F5" w:rsidRPr="00BF0404" w:rsidRDefault="00BF0404">
      <w:pPr>
        <w:numPr>
          <w:ilvl w:val="3"/>
          <w:numId w:val="4"/>
        </w:numPr>
        <w:pBdr>
          <w:top w:val="nil"/>
          <w:left w:val="nil"/>
          <w:bottom w:val="nil"/>
          <w:right w:val="nil"/>
          <w:between w:val="nil"/>
        </w:pBdr>
        <w:spacing w:before="0"/>
        <w:ind w:left="426"/>
      </w:pPr>
      <w:r w:rsidRPr="00BF0404">
        <w:rPr>
          <w:color w:val="000000"/>
        </w:rPr>
        <w:t xml:space="preserve">Marijn Haverbeke, </w:t>
      </w:r>
      <w:r w:rsidRPr="00BF0404">
        <w:rPr>
          <w:i/>
          <w:iCs/>
          <w:color w:val="000000"/>
        </w:rPr>
        <w:t>Eloquent JavaScript: A Modern Introduction to Programming</w:t>
      </w:r>
      <w:r w:rsidRPr="00BF0404">
        <w:rPr>
          <w:color w:val="000000"/>
        </w:rPr>
        <w:t xml:space="preserve"> (Nơi xuất bản: No Starch Press, 2024), tr</w:t>
      </w:r>
      <w:r w:rsidR="00A03412">
        <w:rPr>
          <w:color w:val="000000"/>
        </w:rPr>
        <w:t>ang</w:t>
      </w:r>
      <w:r w:rsidRPr="00BF0404">
        <w:rPr>
          <w:color w:val="000000"/>
        </w:rPr>
        <w:t xml:space="preserve"> </w:t>
      </w:r>
      <w:r>
        <w:rPr>
          <w:color w:val="000000"/>
        </w:rPr>
        <w:t>8, 269</w:t>
      </w:r>
      <w:r w:rsidR="00C127CF">
        <w:rPr>
          <w:color w:val="000000"/>
        </w:rPr>
        <w:t>.</w:t>
      </w:r>
    </w:p>
    <w:p w14:paraId="368EB718" w14:textId="66B64938" w:rsidR="00BF0404" w:rsidRDefault="00175657">
      <w:pPr>
        <w:numPr>
          <w:ilvl w:val="3"/>
          <w:numId w:val="4"/>
        </w:numPr>
        <w:pBdr>
          <w:top w:val="nil"/>
          <w:left w:val="nil"/>
          <w:bottom w:val="nil"/>
          <w:right w:val="nil"/>
          <w:between w:val="nil"/>
        </w:pBdr>
        <w:spacing w:before="0"/>
        <w:ind w:left="426"/>
      </w:pPr>
      <w:r w:rsidRPr="00175657">
        <w:t xml:space="preserve">David Gutman, </w:t>
      </w:r>
      <w:r w:rsidRPr="00175657">
        <w:rPr>
          <w:i/>
          <w:iCs/>
        </w:rPr>
        <w:t>Fullstack Node.js: The Complete Guide to Building Production Apps with Node.js</w:t>
      </w:r>
      <w:r w:rsidRPr="00175657">
        <w:t xml:space="preserve"> (Nơi xuất bản: Fullstack.io, 2019), tr</w:t>
      </w:r>
      <w:r w:rsidR="00A03412">
        <w:t>ang</w:t>
      </w:r>
      <w:r w:rsidRPr="00175657">
        <w:t xml:space="preserve"> </w:t>
      </w:r>
      <w:r>
        <w:t>1, 20</w:t>
      </w:r>
      <w:r w:rsidR="00C127CF">
        <w:t>.</w:t>
      </w:r>
    </w:p>
    <w:p w14:paraId="74085A27" w14:textId="7A23E1AD" w:rsidR="00AE48C2" w:rsidRDefault="00F40EDB">
      <w:pPr>
        <w:numPr>
          <w:ilvl w:val="3"/>
          <w:numId w:val="4"/>
        </w:numPr>
        <w:pBdr>
          <w:top w:val="nil"/>
          <w:left w:val="nil"/>
          <w:bottom w:val="nil"/>
          <w:right w:val="nil"/>
          <w:between w:val="nil"/>
        </w:pBdr>
        <w:spacing w:before="0"/>
        <w:ind w:left="426"/>
      </w:pPr>
      <w:r w:rsidRPr="00F40EDB">
        <w:t xml:space="preserve">Kristina Chodorow, </w:t>
      </w:r>
      <w:r w:rsidRPr="00F40EDB">
        <w:rPr>
          <w:i/>
          <w:iCs/>
        </w:rPr>
        <w:t>MongoDB: The Definitive Guide, Second Edition</w:t>
      </w:r>
      <w:r w:rsidRPr="00F40EDB">
        <w:t xml:space="preserve"> (Nơi xuất bản: O’Reilly Media, Inc., 2013), tr</w:t>
      </w:r>
      <w:r>
        <w:t>ang</w:t>
      </w:r>
      <w:r w:rsidRPr="00F40EDB">
        <w:t xml:space="preserve"> </w:t>
      </w:r>
      <w:r>
        <w:t>3</w:t>
      </w:r>
      <w:r w:rsidR="00C127CF">
        <w:t>.</w:t>
      </w:r>
    </w:p>
    <w:p w14:paraId="243F3585" w14:textId="44406E1B" w:rsidR="003457A3" w:rsidRDefault="004D2C77" w:rsidP="00B555A8">
      <w:pPr>
        <w:numPr>
          <w:ilvl w:val="3"/>
          <w:numId w:val="4"/>
        </w:numPr>
        <w:pBdr>
          <w:top w:val="nil"/>
          <w:left w:val="nil"/>
          <w:bottom w:val="nil"/>
          <w:right w:val="nil"/>
          <w:between w:val="nil"/>
        </w:pBdr>
        <w:spacing w:before="0"/>
        <w:ind w:left="426"/>
      </w:pPr>
      <w:r w:rsidRPr="004D2C77">
        <w:t xml:space="preserve">Mark Massé, </w:t>
      </w:r>
      <w:r w:rsidRPr="004D2C77">
        <w:rPr>
          <w:i/>
          <w:iCs/>
        </w:rPr>
        <w:t>REST API Design Rulebook</w:t>
      </w:r>
      <w:r w:rsidRPr="004D2C77">
        <w:t xml:space="preserve"> (Nơi xuất bản: O’Reilly Media, Inc., 2012)</w:t>
      </w:r>
      <w:r w:rsidR="00003132">
        <w:t xml:space="preserve">, trang </w:t>
      </w:r>
      <w:r w:rsidR="001868FE">
        <w:t>5-6, 11-13, 23-32.</w:t>
      </w:r>
    </w:p>
    <w:p w14:paraId="102A0D86" w14:textId="67149B3A"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131" w:name="_Toc165211567"/>
      <w:bookmarkStart w:id="132" w:name="_Toc138538940"/>
      <w:r>
        <w:lastRenderedPageBreak/>
        <w:t>CHECK LIST CỦA BÁO CÁO</w:t>
      </w:r>
      <w:bookmarkEnd w:id="131"/>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361613">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361613">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3852CC0B" w:rsidR="007610C2" w:rsidRDefault="00A344C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2FDECDC3"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1188701C"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3A41937A"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00C376BB"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65AE9B61"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F15BE93" w14:textId="40AFE439" w:rsidR="000D2903" w:rsidRDefault="007610C2" w:rsidP="009E3D4C">
      <w:pPr>
        <w:ind w:left="0" w:firstLine="0"/>
        <w:rPr>
          <w:highlight w:val="yellow"/>
        </w:rPr>
      </w:pPr>
      <w:r>
        <w:rPr>
          <w:highlight w:val="yellow"/>
        </w:rPr>
        <w:br w:type="page"/>
      </w:r>
    </w:p>
    <w:p w14:paraId="103CE838" w14:textId="77777777" w:rsidR="007610C2" w:rsidRPr="00DC69E6" w:rsidRDefault="007610C2" w:rsidP="007610C2">
      <w:pPr>
        <w:rPr>
          <w:b/>
          <w:highlight w:val="yellow"/>
        </w:rPr>
        <w:sectPr w:rsidR="007610C2" w:rsidRPr="00DC69E6" w:rsidSect="00AF1838">
          <w:pgSz w:w="11907" w:h="16840"/>
          <w:pgMar w:top="1418" w:right="1418" w:bottom="1418" w:left="2125" w:header="720" w:footer="720" w:gutter="0"/>
          <w:cols w:space="720"/>
        </w:sectPr>
      </w:pPr>
    </w:p>
    <w:p w14:paraId="0BA56584" w14:textId="77777777" w:rsidR="006D77F5" w:rsidRDefault="00FC38AF" w:rsidP="00DC69E6">
      <w:pPr>
        <w:pStyle w:val="Tiu"/>
      </w:pPr>
      <w:bookmarkStart w:id="133" w:name="_Toc165211568"/>
      <w:r>
        <w:lastRenderedPageBreak/>
        <w:t>PHỤ LỤC</w:t>
      </w:r>
      <w:bookmarkEnd w:id="132"/>
      <w:bookmarkEnd w:id="133"/>
    </w:p>
    <w:p w14:paraId="67004272" w14:textId="396323E7" w:rsidR="006D77F5" w:rsidRPr="008F655D" w:rsidRDefault="00FC38AF" w:rsidP="008F655D">
      <w:pPr>
        <w:pBdr>
          <w:top w:val="nil"/>
          <w:left w:val="nil"/>
          <w:bottom w:val="nil"/>
          <w:right w:val="nil"/>
          <w:between w:val="nil"/>
        </w:pBdr>
        <w:spacing w:after="120"/>
        <w:ind w:left="0"/>
      </w:pPr>
      <w:r>
        <w:br w:type="page"/>
      </w:r>
    </w:p>
    <w:sectPr w:rsidR="006D77F5" w:rsidRPr="008F655D" w:rsidSect="00AF1838">
      <w:footerReference w:type="default" r:id="rId61"/>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FA9EC" w14:textId="77777777" w:rsidR="008E49CA" w:rsidRDefault="008E49CA">
      <w:pPr>
        <w:spacing w:before="0" w:after="0" w:line="240" w:lineRule="auto"/>
      </w:pPr>
      <w:r>
        <w:separator/>
      </w:r>
    </w:p>
  </w:endnote>
  <w:endnote w:type="continuationSeparator" w:id="0">
    <w:p w14:paraId="4D587FCA" w14:textId="77777777" w:rsidR="008E49CA" w:rsidRDefault="008E49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501E" w14:textId="77777777" w:rsidR="00DE0F37" w:rsidRDefault="00DE0F3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BD0D" w14:textId="77777777" w:rsidR="00DE0F37" w:rsidRDefault="00DE0F3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318053"/>
      <w:docPartObj>
        <w:docPartGallery w:val="Page Numbers (Bottom of Page)"/>
        <w:docPartUnique/>
      </w:docPartObj>
    </w:sdtPr>
    <w:sdtEndPr>
      <w:rPr>
        <w:noProof/>
      </w:rPr>
    </w:sdtEndPr>
    <w:sdtContent>
      <w:p w14:paraId="1CABE7F7"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586711"/>
      <w:docPartObj>
        <w:docPartGallery w:val="Page Numbers (Bottom of Page)"/>
        <w:docPartUnique/>
      </w:docPartObj>
    </w:sdtPr>
    <w:sdtEndPr>
      <w:rPr>
        <w:noProof/>
      </w:rPr>
    </w:sdtEndPr>
    <w:sdtContent>
      <w:p w14:paraId="1F11FB61"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250223B6"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BBF17" w14:textId="77777777" w:rsidR="008E49CA" w:rsidRDefault="008E49CA">
      <w:pPr>
        <w:spacing w:before="0" w:after="0" w:line="240" w:lineRule="auto"/>
      </w:pPr>
      <w:r>
        <w:separator/>
      </w:r>
    </w:p>
  </w:footnote>
  <w:footnote w:type="continuationSeparator" w:id="0">
    <w:p w14:paraId="5DD6041D" w14:textId="77777777" w:rsidR="008E49CA" w:rsidRDefault="008E49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BFD"/>
    <w:multiLevelType w:val="hybridMultilevel"/>
    <w:tmpl w:val="1B806016"/>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 w15:restartNumberingAfterBreak="0">
    <w:nsid w:val="03086849"/>
    <w:multiLevelType w:val="hybridMultilevel"/>
    <w:tmpl w:val="04C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01D7"/>
    <w:multiLevelType w:val="hybridMultilevel"/>
    <w:tmpl w:val="A3324B72"/>
    <w:lvl w:ilvl="0" w:tplc="3E8E20D6">
      <w:start w:val="1"/>
      <w:numFmt w:val="bullet"/>
      <w:lvlText w:val="o"/>
      <w:lvlJc w:val="left"/>
      <w:pPr>
        <w:ind w:left="1222" w:hanging="360"/>
      </w:pPr>
      <w:rPr>
        <w:rFonts w:ascii="Courier New" w:hAnsi="Courier New" w:hint="default"/>
        <w:sz w:val="16"/>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3" w15:restartNumberingAfterBreak="0">
    <w:nsid w:val="080A16DB"/>
    <w:multiLevelType w:val="hybridMultilevel"/>
    <w:tmpl w:val="0EB6E134"/>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0902334A"/>
    <w:multiLevelType w:val="hybridMultilevel"/>
    <w:tmpl w:val="98A229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8D1337"/>
    <w:multiLevelType w:val="hybridMultilevel"/>
    <w:tmpl w:val="97FADAA4"/>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6" w15:restartNumberingAfterBreak="0">
    <w:nsid w:val="0D907AB6"/>
    <w:multiLevelType w:val="hybridMultilevel"/>
    <w:tmpl w:val="69E261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DBE635E"/>
    <w:multiLevelType w:val="hybridMultilevel"/>
    <w:tmpl w:val="A926B550"/>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8" w15:restartNumberingAfterBreak="0">
    <w:nsid w:val="1B111A76"/>
    <w:multiLevelType w:val="hybridMultilevel"/>
    <w:tmpl w:val="50CE3F8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21143CB8"/>
    <w:multiLevelType w:val="hybridMultilevel"/>
    <w:tmpl w:val="3E98C8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A143CB"/>
    <w:multiLevelType w:val="hybridMultilevel"/>
    <w:tmpl w:val="F266DB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2D61487"/>
    <w:multiLevelType w:val="hybridMultilevel"/>
    <w:tmpl w:val="8C0291AA"/>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12" w15:restartNumberingAfterBreak="0">
    <w:nsid w:val="23302DD2"/>
    <w:multiLevelType w:val="hybridMultilevel"/>
    <w:tmpl w:val="59D2393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23C74EA0"/>
    <w:multiLevelType w:val="hybridMultilevel"/>
    <w:tmpl w:val="0E7AD1F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25AA168A"/>
    <w:multiLevelType w:val="hybridMultilevel"/>
    <w:tmpl w:val="AEDCD2CA"/>
    <w:lvl w:ilvl="0" w:tplc="2A404EC2">
      <w:start w:val="1"/>
      <w:numFmt w:val="bullet"/>
      <w:lvlText w:val=""/>
      <w:lvlJc w:val="left"/>
      <w:pPr>
        <w:ind w:left="1752" w:hanging="360"/>
      </w:pPr>
      <w:rPr>
        <w:rFonts w:ascii="Symbol" w:hAnsi="Symbol" w:hint="default"/>
        <w:sz w:val="16"/>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5" w15:restartNumberingAfterBreak="0">
    <w:nsid w:val="27A5120C"/>
    <w:multiLevelType w:val="hybridMultilevel"/>
    <w:tmpl w:val="26584100"/>
    <w:lvl w:ilvl="0" w:tplc="2A404EC2">
      <w:start w:val="1"/>
      <w:numFmt w:val="bullet"/>
      <w:lvlText w:val=""/>
      <w:lvlJc w:val="left"/>
      <w:pPr>
        <w:ind w:left="1797" w:hanging="360"/>
      </w:pPr>
      <w:rPr>
        <w:rFonts w:ascii="Symbol" w:hAnsi="Symbol" w:hint="default"/>
        <w:sz w:val="16"/>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6476FC"/>
    <w:multiLevelType w:val="hybridMultilevel"/>
    <w:tmpl w:val="CBAAB6E6"/>
    <w:lvl w:ilvl="0" w:tplc="2A404EC2">
      <w:start w:val="1"/>
      <w:numFmt w:val="bullet"/>
      <w:lvlText w:val=""/>
      <w:lvlJc w:val="left"/>
      <w:pPr>
        <w:ind w:left="2154" w:hanging="360"/>
      </w:pPr>
      <w:rPr>
        <w:rFonts w:ascii="Symbol" w:hAnsi="Symbol" w:hint="default"/>
        <w:sz w:val="16"/>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8" w15:restartNumberingAfterBreak="0">
    <w:nsid w:val="2DA9795F"/>
    <w:multiLevelType w:val="hybridMultilevel"/>
    <w:tmpl w:val="19D6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0744C"/>
    <w:multiLevelType w:val="hybridMultilevel"/>
    <w:tmpl w:val="96524F52"/>
    <w:lvl w:ilvl="0" w:tplc="2A404EC2">
      <w:start w:val="1"/>
      <w:numFmt w:val="bullet"/>
      <w:lvlText w:val=""/>
      <w:lvlJc w:val="left"/>
      <w:pPr>
        <w:ind w:left="1855" w:hanging="360"/>
      </w:pPr>
      <w:rPr>
        <w:rFonts w:ascii="Symbol" w:hAnsi="Symbol" w:hint="default"/>
        <w:sz w:val="1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0" w15:restartNumberingAfterBreak="0">
    <w:nsid w:val="35194D93"/>
    <w:multiLevelType w:val="hybridMultilevel"/>
    <w:tmpl w:val="9B4AEE9C"/>
    <w:lvl w:ilvl="0" w:tplc="2A404EC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297D22"/>
    <w:multiLevelType w:val="hybridMultilevel"/>
    <w:tmpl w:val="91A02B5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0C38B6"/>
    <w:multiLevelType w:val="hybridMultilevel"/>
    <w:tmpl w:val="997E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4" w15:restartNumberingAfterBreak="0">
    <w:nsid w:val="3E935C4E"/>
    <w:multiLevelType w:val="hybridMultilevel"/>
    <w:tmpl w:val="BF54B12C"/>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5" w15:restartNumberingAfterBreak="0">
    <w:nsid w:val="41A17BF3"/>
    <w:multiLevelType w:val="multilevel"/>
    <w:tmpl w:val="1F626058"/>
    <w:lvl w:ilvl="0">
      <w:start w:val="1"/>
      <w:numFmt w:val="decimal"/>
      <w:pStyle w:val="u1"/>
      <w:suff w:val="space"/>
      <w:lvlText w:val="CHƯƠNG %1."/>
      <w:lvlJc w:val="left"/>
      <w:pPr>
        <w:ind w:left="6522"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6" w15:restartNumberingAfterBreak="0">
    <w:nsid w:val="41ED6500"/>
    <w:multiLevelType w:val="hybridMultilevel"/>
    <w:tmpl w:val="13DC6156"/>
    <w:lvl w:ilvl="0" w:tplc="2A404EC2">
      <w:start w:val="1"/>
      <w:numFmt w:val="bullet"/>
      <w:lvlText w:val=""/>
      <w:lvlJc w:val="left"/>
      <w:pPr>
        <w:ind w:left="2935" w:hanging="360"/>
      </w:pPr>
      <w:rPr>
        <w:rFonts w:ascii="Symbol" w:hAnsi="Symbol" w:hint="default"/>
        <w:sz w:val="16"/>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27"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4A5B5D"/>
    <w:multiLevelType w:val="hybridMultilevel"/>
    <w:tmpl w:val="73C025BE"/>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29"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685438"/>
    <w:multiLevelType w:val="hybridMultilevel"/>
    <w:tmpl w:val="5478EC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7F06DC6"/>
    <w:multiLevelType w:val="hybridMultilevel"/>
    <w:tmpl w:val="3AD8011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FC3639"/>
    <w:multiLevelType w:val="hybridMultilevel"/>
    <w:tmpl w:val="F3DE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C6582"/>
    <w:multiLevelType w:val="hybridMultilevel"/>
    <w:tmpl w:val="D01448DC"/>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4" w15:restartNumberingAfterBreak="0">
    <w:nsid w:val="5B71474D"/>
    <w:multiLevelType w:val="hybridMultilevel"/>
    <w:tmpl w:val="3676D53A"/>
    <w:lvl w:ilvl="0" w:tplc="2A404EC2">
      <w:start w:val="1"/>
      <w:numFmt w:val="bullet"/>
      <w:lvlText w:val=""/>
      <w:lvlJc w:val="left"/>
      <w:pPr>
        <w:ind w:left="1855" w:hanging="360"/>
      </w:pPr>
      <w:rPr>
        <w:rFonts w:ascii="Symbol" w:hAnsi="Symbol" w:hint="default"/>
        <w:sz w:val="1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5" w15:restartNumberingAfterBreak="0">
    <w:nsid w:val="5B7E48A6"/>
    <w:multiLevelType w:val="hybridMultilevel"/>
    <w:tmpl w:val="7AC67E56"/>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36" w15:restartNumberingAfterBreak="0">
    <w:nsid w:val="602C4BCE"/>
    <w:multiLevelType w:val="multilevel"/>
    <w:tmpl w:val="1204677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7" w15:restartNumberingAfterBreak="0">
    <w:nsid w:val="60433304"/>
    <w:multiLevelType w:val="hybridMultilevel"/>
    <w:tmpl w:val="ABB265AA"/>
    <w:lvl w:ilvl="0" w:tplc="0409000B">
      <w:start w:val="1"/>
      <w:numFmt w:val="bullet"/>
      <w:lvlText w:val=""/>
      <w:lvlJc w:val="left"/>
      <w:pPr>
        <w:ind w:left="2931" w:hanging="360"/>
      </w:pPr>
      <w:rPr>
        <w:rFonts w:ascii="Wingdings" w:hAnsi="Wingdings"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38" w15:restartNumberingAfterBreak="0">
    <w:nsid w:val="62D015B7"/>
    <w:multiLevelType w:val="multilevel"/>
    <w:tmpl w:val="958CABF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9" w15:restartNumberingAfterBreak="0">
    <w:nsid w:val="6674435E"/>
    <w:multiLevelType w:val="hybridMultilevel"/>
    <w:tmpl w:val="509E53B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0" w15:restartNumberingAfterBreak="0">
    <w:nsid w:val="67B12DF1"/>
    <w:multiLevelType w:val="hybridMultilevel"/>
    <w:tmpl w:val="FCB4137C"/>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1" w15:restartNumberingAfterBreak="0">
    <w:nsid w:val="680724B0"/>
    <w:multiLevelType w:val="hybridMultilevel"/>
    <w:tmpl w:val="579C85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4D01BB"/>
    <w:multiLevelType w:val="hybridMultilevel"/>
    <w:tmpl w:val="40A2F7BE"/>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4" w15:restartNumberingAfterBreak="0">
    <w:nsid w:val="6DCF7F5F"/>
    <w:multiLevelType w:val="hybridMultilevel"/>
    <w:tmpl w:val="67DE410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5" w15:restartNumberingAfterBreak="0">
    <w:nsid w:val="707D2929"/>
    <w:multiLevelType w:val="hybridMultilevel"/>
    <w:tmpl w:val="74BA80E0"/>
    <w:lvl w:ilvl="0" w:tplc="2A404EC2">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6B37256"/>
    <w:multiLevelType w:val="hybridMultilevel"/>
    <w:tmpl w:val="3F562A3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7" w15:restartNumberingAfterBreak="0">
    <w:nsid w:val="78565EA2"/>
    <w:multiLevelType w:val="hybridMultilevel"/>
    <w:tmpl w:val="0A9A0166"/>
    <w:lvl w:ilvl="0" w:tplc="04090001">
      <w:start w:val="1"/>
      <w:numFmt w:val="bullet"/>
      <w:lvlText w:val=""/>
      <w:lvlJc w:val="left"/>
      <w:pPr>
        <w:ind w:left="2222" w:hanging="360"/>
      </w:pPr>
      <w:rPr>
        <w:rFonts w:ascii="Symbol" w:hAnsi="Symbol" w:hint="default"/>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8" w15:restartNumberingAfterBreak="0">
    <w:nsid w:val="7AF85A33"/>
    <w:multiLevelType w:val="hybridMultilevel"/>
    <w:tmpl w:val="3EC2EAB8"/>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49" w15:restartNumberingAfterBreak="0">
    <w:nsid w:val="7B954916"/>
    <w:multiLevelType w:val="hybridMultilevel"/>
    <w:tmpl w:val="4AFA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7579E4"/>
    <w:multiLevelType w:val="hybridMultilevel"/>
    <w:tmpl w:val="CD38796E"/>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16cid:durableId="89544168">
    <w:abstractNumId w:val="23"/>
  </w:num>
  <w:num w:numId="2" w16cid:durableId="518814212">
    <w:abstractNumId w:val="42"/>
  </w:num>
  <w:num w:numId="3" w16cid:durableId="1635215468">
    <w:abstractNumId w:val="16"/>
  </w:num>
  <w:num w:numId="4" w16cid:durableId="1885211934">
    <w:abstractNumId w:val="29"/>
  </w:num>
  <w:num w:numId="5" w16cid:durableId="9007488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49299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510184">
    <w:abstractNumId w:val="25"/>
  </w:num>
  <w:num w:numId="8" w16cid:durableId="1884363412">
    <w:abstractNumId w:val="38"/>
  </w:num>
  <w:num w:numId="9" w16cid:durableId="393285788">
    <w:abstractNumId w:val="36"/>
  </w:num>
  <w:num w:numId="10" w16cid:durableId="482166759">
    <w:abstractNumId w:val="2"/>
  </w:num>
  <w:num w:numId="11" w16cid:durableId="1121533599">
    <w:abstractNumId w:val="20"/>
  </w:num>
  <w:num w:numId="12" w16cid:durableId="1219780370">
    <w:abstractNumId w:val="15"/>
  </w:num>
  <w:num w:numId="13" w16cid:durableId="28770813">
    <w:abstractNumId w:val="17"/>
  </w:num>
  <w:num w:numId="14" w16cid:durableId="497575613">
    <w:abstractNumId w:val="6"/>
  </w:num>
  <w:num w:numId="15" w16cid:durableId="114832690">
    <w:abstractNumId w:val="32"/>
  </w:num>
  <w:num w:numId="16" w16cid:durableId="446004613">
    <w:abstractNumId w:val="12"/>
  </w:num>
  <w:num w:numId="17" w16cid:durableId="620455376">
    <w:abstractNumId w:val="35"/>
  </w:num>
  <w:num w:numId="18" w16cid:durableId="1144658415">
    <w:abstractNumId w:val="8"/>
  </w:num>
  <w:num w:numId="19" w16cid:durableId="435517455">
    <w:abstractNumId w:val="7"/>
  </w:num>
  <w:num w:numId="20" w16cid:durableId="683555146">
    <w:abstractNumId w:val="11"/>
  </w:num>
  <w:num w:numId="21" w16cid:durableId="138575336">
    <w:abstractNumId w:val="5"/>
  </w:num>
  <w:num w:numId="22" w16cid:durableId="1728644124">
    <w:abstractNumId w:val="14"/>
  </w:num>
  <w:num w:numId="23" w16cid:durableId="300817486">
    <w:abstractNumId w:val="44"/>
  </w:num>
  <w:num w:numId="24" w16cid:durableId="924647953">
    <w:abstractNumId w:val="18"/>
  </w:num>
  <w:num w:numId="25" w16cid:durableId="1988434244">
    <w:abstractNumId w:val="28"/>
  </w:num>
  <w:num w:numId="26" w16cid:durableId="1249001479">
    <w:abstractNumId w:val="37"/>
  </w:num>
  <w:num w:numId="27" w16cid:durableId="2055807082">
    <w:abstractNumId w:val="1"/>
  </w:num>
  <w:num w:numId="28" w16cid:durableId="888348126">
    <w:abstractNumId w:val="41"/>
  </w:num>
  <w:num w:numId="29" w16cid:durableId="2051034556">
    <w:abstractNumId w:val="40"/>
  </w:num>
  <w:num w:numId="30" w16cid:durableId="711462183">
    <w:abstractNumId w:val="4"/>
  </w:num>
  <w:num w:numId="31" w16cid:durableId="1374384728">
    <w:abstractNumId w:val="10"/>
  </w:num>
  <w:num w:numId="32" w16cid:durableId="1543442621">
    <w:abstractNumId w:val="47"/>
  </w:num>
  <w:num w:numId="33" w16cid:durableId="421727148">
    <w:abstractNumId w:val="9"/>
  </w:num>
  <w:num w:numId="34" w16cid:durableId="505704705">
    <w:abstractNumId w:val="31"/>
  </w:num>
  <w:num w:numId="35" w16cid:durableId="1628969234">
    <w:abstractNumId w:val="21"/>
  </w:num>
  <w:num w:numId="36" w16cid:durableId="690182775">
    <w:abstractNumId w:val="49"/>
  </w:num>
  <w:num w:numId="37" w16cid:durableId="642658026">
    <w:abstractNumId w:val="33"/>
  </w:num>
  <w:num w:numId="38" w16cid:durableId="1870292456">
    <w:abstractNumId w:val="24"/>
  </w:num>
  <w:num w:numId="39" w16cid:durableId="682633478">
    <w:abstractNumId w:val="26"/>
  </w:num>
  <w:num w:numId="40" w16cid:durableId="1579943256">
    <w:abstractNumId w:val="3"/>
  </w:num>
  <w:num w:numId="41" w16cid:durableId="1210190988">
    <w:abstractNumId w:val="45"/>
  </w:num>
  <w:num w:numId="42" w16cid:durableId="831220732">
    <w:abstractNumId w:val="43"/>
  </w:num>
  <w:num w:numId="43" w16cid:durableId="1037705386">
    <w:abstractNumId w:val="13"/>
  </w:num>
  <w:num w:numId="44" w16cid:durableId="79066835">
    <w:abstractNumId w:val="48"/>
  </w:num>
  <w:num w:numId="45" w16cid:durableId="142428297">
    <w:abstractNumId w:val="46"/>
  </w:num>
  <w:num w:numId="46" w16cid:durableId="1259633894">
    <w:abstractNumId w:val="30"/>
  </w:num>
  <w:num w:numId="47" w16cid:durableId="681976983">
    <w:abstractNumId w:val="0"/>
  </w:num>
  <w:num w:numId="48" w16cid:durableId="754784361">
    <w:abstractNumId w:val="50"/>
  </w:num>
  <w:num w:numId="49" w16cid:durableId="1090464078">
    <w:abstractNumId w:val="22"/>
  </w:num>
  <w:num w:numId="50" w16cid:durableId="946349713">
    <w:abstractNumId w:val="19"/>
  </w:num>
  <w:num w:numId="51" w16cid:durableId="174615452">
    <w:abstractNumId w:val="34"/>
  </w:num>
  <w:num w:numId="52" w16cid:durableId="141527568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3132"/>
    <w:rsid w:val="00004E54"/>
    <w:rsid w:val="0001008C"/>
    <w:rsid w:val="000111E0"/>
    <w:rsid w:val="00014206"/>
    <w:rsid w:val="000175B4"/>
    <w:rsid w:val="00020271"/>
    <w:rsid w:val="0002511A"/>
    <w:rsid w:val="00026B87"/>
    <w:rsid w:val="000325CF"/>
    <w:rsid w:val="000406C0"/>
    <w:rsid w:val="000415B0"/>
    <w:rsid w:val="00041CEC"/>
    <w:rsid w:val="00043899"/>
    <w:rsid w:val="00054254"/>
    <w:rsid w:val="0005547B"/>
    <w:rsid w:val="00056AF0"/>
    <w:rsid w:val="000601F0"/>
    <w:rsid w:val="000615C4"/>
    <w:rsid w:val="00066CE3"/>
    <w:rsid w:val="000752BC"/>
    <w:rsid w:val="000761BE"/>
    <w:rsid w:val="000765B8"/>
    <w:rsid w:val="00080D45"/>
    <w:rsid w:val="00083937"/>
    <w:rsid w:val="00085E18"/>
    <w:rsid w:val="00090052"/>
    <w:rsid w:val="0009065E"/>
    <w:rsid w:val="000A3B01"/>
    <w:rsid w:val="000A521D"/>
    <w:rsid w:val="000A73F2"/>
    <w:rsid w:val="000B18F6"/>
    <w:rsid w:val="000B581C"/>
    <w:rsid w:val="000B64E9"/>
    <w:rsid w:val="000C0AE6"/>
    <w:rsid w:val="000C0F4E"/>
    <w:rsid w:val="000C1211"/>
    <w:rsid w:val="000C2611"/>
    <w:rsid w:val="000C474A"/>
    <w:rsid w:val="000C48EF"/>
    <w:rsid w:val="000C6946"/>
    <w:rsid w:val="000C72B8"/>
    <w:rsid w:val="000C740B"/>
    <w:rsid w:val="000D0522"/>
    <w:rsid w:val="000D27C5"/>
    <w:rsid w:val="000D2903"/>
    <w:rsid w:val="000D377F"/>
    <w:rsid w:val="000D3FC2"/>
    <w:rsid w:val="000E1532"/>
    <w:rsid w:val="000E17AC"/>
    <w:rsid w:val="000E3CA8"/>
    <w:rsid w:val="000E5BB2"/>
    <w:rsid w:val="000E726A"/>
    <w:rsid w:val="000F32B2"/>
    <w:rsid w:val="000F7729"/>
    <w:rsid w:val="00100939"/>
    <w:rsid w:val="0010145B"/>
    <w:rsid w:val="001022FF"/>
    <w:rsid w:val="00102DFB"/>
    <w:rsid w:val="00103D53"/>
    <w:rsid w:val="0010454A"/>
    <w:rsid w:val="0010492D"/>
    <w:rsid w:val="001054C9"/>
    <w:rsid w:val="0011074C"/>
    <w:rsid w:val="00110E99"/>
    <w:rsid w:val="00111A96"/>
    <w:rsid w:val="00111EE1"/>
    <w:rsid w:val="001130FB"/>
    <w:rsid w:val="0011331F"/>
    <w:rsid w:val="00113619"/>
    <w:rsid w:val="0011487E"/>
    <w:rsid w:val="0012120B"/>
    <w:rsid w:val="0012148A"/>
    <w:rsid w:val="00126C83"/>
    <w:rsid w:val="0013390D"/>
    <w:rsid w:val="00136E02"/>
    <w:rsid w:val="0013743C"/>
    <w:rsid w:val="001437BA"/>
    <w:rsid w:val="00143EEC"/>
    <w:rsid w:val="001477A3"/>
    <w:rsid w:val="00152773"/>
    <w:rsid w:val="0015458E"/>
    <w:rsid w:val="001553D6"/>
    <w:rsid w:val="001557AB"/>
    <w:rsid w:val="00156600"/>
    <w:rsid w:val="0016334B"/>
    <w:rsid w:val="001638B8"/>
    <w:rsid w:val="00164661"/>
    <w:rsid w:val="001649BF"/>
    <w:rsid w:val="001656DE"/>
    <w:rsid w:val="0016711C"/>
    <w:rsid w:val="00175657"/>
    <w:rsid w:val="0018424A"/>
    <w:rsid w:val="001868FE"/>
    <w:rsid w:val="00190A53"/>
    <w:rsid w:val="00192351"/>
    <w:rsid w:val="0019589D"/>
    <w:rsid w:val="00195E79"/>
    <w:rsid w:val="00197DAC"/>
    <w:rsid w:val="001A5BE0"/>
    <w:rsid w:val="001A6221"/>
    <w:rsid w:val="001B12AA"/>
    <w:rsid w:val="001B1908"/>
    <w:rsid w:val="001B1A0B"/>
    <w:rsid w:val="001B4925"/>
    <w:rsid w:val="001B50EB"/>
    <w:rsid w:val="001B5E25"/>
    <w:rsid w:val="001B635E"/>
    <w:rsid w:val="001B6870"/>
    <w:rsid w:val="001B6FB7"/>
    <w:rsid w:val="001C0CA3"/>
    <w:rsid w:val="001C1DFB"/>
    <w:rsid w:val="001C5256"/>
    <w:rsid w:val="001D3052"/>
    <w:rsid w:val="001D50A3"/>
    <w:rsid w:val="001E362E"/>
    <w:rsid w:val="001E7764"/>
    <w:rsid w:val="001F0973"/>
    <w:rsid w:val="00204212"/>
    <w:rsid w:val="00205E98"/>
    <w:rsid w:val="00207B33"/>
    <w:rsid w:val="00210D11"/>
    <w:rsid w:val="00213329"/>
    <w:rsid w:val="00213EAE"/>
    <w:rsid w:val="00214D18"/>
    <w:rsid w:val="00217E07"/>
    <w:rsid w:val="00220307"/>
    <w:rsid w:val="00220689"/>
    <w:rsid w:val="00223609"/>
    <w:rsid w:val="0022635E"/>
    <w:rsid w:val="002268E8"/>
    <w:rsid w:val="002349FC"/>
    <w:rsid w:val="00234DFC"/>
    <w:rsid w:val="00235EB8"/>
    <w:rsid w:val="00237261"/>
    <w:rsid w:val="0023767C"/>
    <w:rsid w:val="002403D5"/>
    <w:rsid w:val="00241332"/>
    <w:rsid w:val="00242385"/>
    <w:rsid w:val="00247B1D"/>
    <w:rsid w:val="00253364"/>
    <w:rsid w:val="00257101"/>
    <w:rsid w:val="00260F69"/>
    <w:rsid w:val="002637BE"/>
    <w:rsid w:val="00265454"/>
    <w:rsid w:val="00265F33"/>
    <w:rsid w:val="0027105C"/>
    <w:rsid w:val="0027626D"/>
    <w:rsid w:val="00277740"/>
    <w:rsid w:val="00283789"/>
    <w:rsid w:val="00290413"/>
    <w:rsid w:val="00292661"/>
    <w:rsid w:val="00292FD8"/>
    <w:rsid w:val="00295481"/>
    <w:rsid w:val="002A38A9"/>
    <w:rsid w:val="002A5CAC"/>
    <w:rsid w:val="002A6D78"/>
    <w:rsid w:val="002A7102"/>
    <w:rsid w:val="002B0087"/>
    <w:rsid w:val="002B101D"/>
    <w:rsid w:val="002B3A6E"/>
    <w:rsid w:val="002B5B4D"/>
    <w:rsid w:val="002B5D68"/>
    <w:rsid w:val="002B78E6"/>
    <w:rsid w:val="002C24E9"/>
    <w:rsid w:val="002C457F"/>
    <w:rsid w:val="002D114A"/>
    <w:rsid w:val="002D3BA4"/>
    <w:rsid w:val="002D47DA"/>
    <w:rsid w:val="002D7BDD"/>
    <w:rsid w:val="002E00B1"/>
    <w:rsid w:val="002E22F5"/>
    <w:rsid w:val="002E32E4"/>
    <w:rsid w:val="002E7ECE"/>
    <w:rsid w:val="002F1D1B"/>
    <w:rsid w:val="002F2EB5"/>
    <w:rsid w:val="002F39CF"/>
    <w:rsid w:val="002F4154"/>
    <w:rsid w:val="002F47B4"/>
    <w:rsid w:val="002F5770"/>
    <w:rsid w:val="00300336"/>
    <w:rsid w:val="00304ADB"/>
    <w:rsid w:val="00307A4E"/>
    <w:rsid w:val="00312B3D"/>
    <w:rsid w:val="00316C50"/>
    <w:rsid w:val="003255F8"/>
    <w:rsid w:val="003277C8"/>
    <w:rsid w:val="00331FD0"/>
    <w:rsid w:val="00333FD0"/>
    <w:rsid w:val="003346E5"/>
    <w:rsid w:val="003352BE"/>
    <w:rsid w:val="00336764"/>
    <w:rsid w:val="003367E3"/>
    <w:rsid w:val="00337F2D"/>
    <w:rsid w:val="003407AF"/>
    <w:rsid w:val="003457A3"/>
    <w:rsid w:val="003464B4"/>
    <w:rsid w:val="00351194"/>
    <w:rsid w:val="00354673"/>
    <w:rsid w:val="00356542"/>
    <w:rsid w:val="00356618"/>
    <w:rsid w:val="00356B03"/>
    <w:rsid w:val="00357872"/>
    <w:rsid w:val="00357CF6"/>
    <w:rsid w:val="00360756"/>
    <w:rsid w:val="00361613"/>
    <w:rsid w:val="00363684"/>
    <w:rsid w:val="00365E43"/>
    <w:rsid w:val="00365FA6"/>
    <w:rsid w:val="00366160"/>
    <w:rsid w:val="00372C47"/>
    <w:rsid w:val="00374399"/>
    <w:rsid w:val="0038239D"/>
    <w:rsid w:val="0038296B"/>
    <w:rsid w:val="00384695"/>
    <w:rsid w:val="0039007F"/>
    <w:rsid w:val="00392AB7"/>
    <w:rsid w:val="00394FD1"/>
    <w:rsid w:val="0039637D"/>
    <w:rsid w:val="003A02FE"/>
    <w:rsid w:val="003A352E"/>
    <w:rsid w:val="003B12C6"/>
    <w:rsid w:val="003B5043"/>
    <w:rsid w:val="003B5BFF"/>
    <w:rsid w:val="003B716B"/>
    <w:rsid w:val="003B7A92"/>
    <w:rsid w:val="003C119F"/>
    <w:rsid w:val="003C69D1"/>
    <w:rsid w:val="003C6FF9"/>
    <w:rsid w:val="003D15EA"/>
    <w:rsid w:val="003D3FD6"/>
    <w:rsid w:val="003D51B0"/>
    <w:rsid w:val="003E0BAC"/>
    <w:rsid w:val="003E5BCB"/>
    <w:rsid w:val="003E60CB"/>
    <w:rsid w:val="003E6975"/>
    <w:rsid w:val="003F2C76"/>
    <w:rsid w:val="003F4996"/>
    <w:rsid w:val="003F63C5"/>
    <w:rsid w:val="0040076A"/>
    <w:rsid w:val="004048EE"/>
    <w:rsid w:val="004052AE"/>
    <w:rsid w:val="004068A6"/>
    <w:rsid w:val="004108CD"/>
    <w:rsid w:val="00411F17"/>
    <w:rsid w:val="0041200D"/>
    <w:rsid w:val="0041680F"/>
    <w:rsid w:val="00425EFE"/>
    <w:rsid w:val="0043161D"/>
    <w:rsid w:val="00432380"/>
    <w:rsid w:val="00433889"/>
    <w:rsid w:val="00435992"/>
    <w:rsid w:val="00455190"/>
    <w:rsid w:val="00457F73"/>
    <w:rsid w:val="00464E4A"/>
    <w:rsid w:val="00465495"/>
    <w:rsid w:val="004655B7"/>
    <w:rsid w:val="00465B4F"/>
    <w:rsid w:val="004742D6"/>
    <w:rsid w:val="00474B15"/>
    <w:rsid w:val="00474C1A"/>
    <w:rsid w:val="00474DF5"/>
    <w:rsid w:val="004751A5"/>
    <w:rsid w:val="0047555A"/>
    <w:rsid w:val="00477264"/>
    <w:rsid w:val="00481851"/>
    <w:rsid w:val="004847CA"/>
    <w:rsid w:val="004873EF"/>
    <w:rsid w:val="004955AF"/>
    <w:rsid w:val="00495DA5"/>
    <w:rsid w:val="00496C8D"/>
    <w:rsid w:val="00496C97"/>
    <w:rsid w:val="00496CA9"/>
    <w:rsid w:val="00497216"/>
    <w:rsid w:val="00497D41"/>
    <w:rsid w:val="004A325E"/>
    <w:rsid w:val="004A7577"/>
    <w:rsid w:val="004A7EB2"/>
    <w:rsid w:val="004B1C04"/>
    <w:rsid w:val="004B3218"/>
    <w:rsid w:val="004B7D6A"/>
    <w:rsid w:val="004C2C84"/>
    <w:rsid w:val="004C3888"/>
    <w:rsid w:val="004C44E8"/>
    <w:rsid w:val="004D2882"/>
    <w:rsid w:val="004D2C77"/>
    <w:rsid w:val="004D428B"/>
    <w:rsid w:val="004D67F3"/>
    <w:rsid w:val="004D71F3"/>
    <w:rsid w:val="004E11B6"/>
    <w:rsid w:val="004E3F5A"/>
    <w:rsid w:val="004E4726"/>
    <w:rsid w:val="004E5731"/>
    <w:rsid w:val="004E69ED"/>
    <w:rsid w:val="004E76F3"/>
    <w:rsid w:val="004F646E"/>
    <w:rsid w:val="004F707B"/>
    <w:rsid w:val="00506DF7"/>
    <w:rsid w:val="00506E60"/>
    <w:rsid w:val="00507437"/>
    <w:rsid w:val="00512C30"/>
    <w:rsid w:val="005168E4"/>
    <w:rsid w:val="00517A0A"/>
    <w:rsid w:val="00523E3D"/>
    <w:rsid w:val="005240D4"/>
    <w:rsid w:val="00531A75"/>
    <w:rsid w:val="00532B8D"/>
    <w:rsid w:val="0053333A"/>
    <w:rsid w:val="005351F1"/>
    <w:rsid w:val="0053573E"/>
    <w:rsid w:val="00540C61"/>
    <w:rsid w:val="005434D7"/>
    <w:rsid w:val="00543FBD"/>
    <w:rsid w:val="00546A54"/>
    <w:rsid w:val="00551066"/>
    <w:rsid w:val="00552F44"/>
    <w:rsid w:val="005539AE"/>
    <w:rsid w:val="00557663"/>
    <w:rsid w:val="00557693"/>
    <w:rsid w:val="005621A2"/>
    <w:rsid w:val="005642C3"/>
    <w:rsid w:val="005654F5"/>
    <w:rsid w:val="00566889"/>
    <w:rsid w:val="00566F95"/>
    <w:rsid w:val="00570536"/>
    <w:rsid w:val="005716CC"/>
    <w:rsid w:val="0057355B"/>
    <w:rsid w:val="005745B8"/>
    <w:rsid w:val="005779C1"/>
    <w:rsid w:val="00582EF1"/>
    <w:rsid w:val="0058458C"/>
    <w:rsid w:val="0058495F"/>
    <w:rsid w:val="005849AF"/>
    <w:rsid w:val="00587961"/>
    <w:rsid w:val="00592C95"/>
    <w:rsid w:val="00593227"/>
    <w:rsid w:val="00593861"/>
    <w:rsid w:val="00594926"/>
    <w:rsid w:val="005A070C"/>
    <w:rsid w:val="005A38D6"/>
    <w:rsid w:val="005A3C4A"/>
    <w:rsid w:val="005A6035"/>
    <w:rsid w:val="005A6C5D"/>
    <w:rsid w:val="005A7EA2"/>
    <w:rsid w:val="005B0040"/>
    <w:rsid w:val="005B79EA"/>
    <w:rsid w:val="005C428C"/>
    <w:rsid w:val="005C588D"/>
    <w:rsid w:val="005C5D1B"/>
    <w:rsid w:val="005C75BA"/>
    <w:rsid w:val="005D2440"/>
    <w:rsid w:val="005D2465"/>
    <w:rsid w:val="005D3D61"/>
    <w:rsid w:val="005D46FA"/>
    <w:rsid w:val="005D62B8"/>
    <w:rsid w:val="005D659C"/>
    <w:rsid w:val="005E4B80"/>
    <w:rsid w:val="005E782B"/>
    <w:rsid w:val="005F19FD"/>
    <w:rsid w:val="005F46D4"/>
    <w:rsid w:val="005F5F1C"/>
    <w:rsid w:val="005F5FD8"/>
    <w:rsid w:val="005F64AB"/>
    <w:rsid w:val="005F7604"/>
    <w:rsid w:val="00602106"/>
    <w:rsid w:val="006036A4"/>
    <w:rsid w:val="006048F3"/>
    <w:rsid w:val="00612771"/>
    <w:rsid w:val="00623E89"/>
    <w:rsid w:val="0062577F"/>
    <w:rsid w:val="00626CEB"/>
    <w:rsid w:val="006273C4"/>
    <w:rsid w:val="0063495B"/>
    <w:rsid w:val="00636469"/>
    <w:rsid w:val="0064192B"/>
    <w:rsid w:val="00642231"/>
    <w:rsid w:val="00642534"/>
    <w:rsid w:val="00643071"/>
    <w:rsid w:val="00646998"/>
    <w:rsid w:val="00647D3B"/>
    <w:rsid w:val="0065053B"/>
    <w:rsid w:val="00651F8C"/>
    <w:rsid w:val="00652230"/>
    <w:rsid w:val="00656E64"/>
    <w:rsid w:val="00661C60"/>
    <w:rsid w:val="0067078C"/>
    <w:rsid w:val="00670DDB"/>
    <w:rsid w:val="0067151E"/>
    <w:rsid w:val="00672C38"/>
    <w:rsid w:val="00672FF3"/>
    <w:rsid w:val="00674E2A"/>
    <w:rsid w:val="00675A8F"/>
    <w:rsid w:val="00681B68"/>
    <w:rsid w:val="00681D04"/>
    <w:rsid w:val="0068215F"/>
    <w:rsid w:val="00683A67"/>
    <w:rsid w:val="00685C9A"/>
    <w:rsid w:val="00687F4E"/>
    <w:rsid w:val="006921EB"/>
    <w:rsid w:val="00693555"/>
    <w:rsid w:val="006A1AFC"/>
    <w:rsid w:val="006A5E21"/>
    <w:rsid w:val="006A5F9C"/>
    <w:rsid w:val="006A66CC"/>
    <w:rsid w:val="006B08D7"/>
    <w:rsid w:val="006B2737"/>
    <w:rsid w:val="006B2F02"/>
    <w:rsid w:val="006B3434"/>
    <w:rsid w:val="006B3ECE"/>
    <w:rsid w:val="006B672F"/>
    <w:rsid w:val="006B749A"/>
    <w:rsid w:val="006C1995"/>
    <w:rsid w:val="006C3220"/>
    <w:rsid w:val="006C4C10"/>
    <w:rsid w:val="006C517E"/>
    <w:rsid w:val="006D02E1"/>
    <w:rsid w:val="006D3BD2"/>
    <w:rsid w:val="006D4F40"/>
    <w:rsid w:val="006D77F5"/>
    <w:rsid w:val="006E01CD"/>
    <w:rsid w:val="006E0E6D"/>
    <w:rsid w:val="006E0FF1"/>
    <w:rsid w:val="006E18BF"/>
    <w:rsid w:val="006E2FDA"/>
    <w:rsid w:val="006E5AE0"/>
    <w:rsid w:val="006E6585"/>
    <w:rsid w:val="006F01C8"/>
    <w:rsid w:val="006F168F"/>
    <w:rsid w:val="006F4037"/>
    <w:rsid w:val="006F4B28"/>
    <w:rsid w:val="006F774C"/>
    <w:rsid w:val="006F7F05"/>
    <w:rsid w:val="00702FFA"/>
    <w:rsid w:val="0070754F"/>
    <w:rsid w:val="00707FC6"/>
    <w:rsid w:val="007121BD"/>
    <w:rsid w:val="007129BC"/>
    <w:rsid w:val="00715258"/>
    <w:rsid w:val="00717627"/>
    <w:rsid w:val="00717F46"/>
    <w:rsid w:val="007244EE"/>
    <w:rsid w:val="007273AE"/>
    <w:rsid w:val="007319F0"/>
    <w:rsid w:val="007337DA"/>
    <w:rsid w:val="007352B1"/>
    <w:rsid w:val="00735CD3"/>
    <w:rsid w:val="00737B07"/>
    <w:rsid w:val="00737E07"/>
    <w:rsid w:val="00737EAE"/>
    <w:rsid w:val="0074142A"/>
    <w:rsid w:val="007415C5"/>
    <w:rsid w:val="007432E3"/>
    <w:rsid w:val="007436B1"/>
    <w:rsid w:val="00747991"/>
    <w:rsid w:val="00752480"/>
    <w:rsid w:val="00752E7E"/>
    <w:rsid w:val="007568D2"/>
    <w:rsid w:val="00760296"/>
    <w:rsid w:val="00760D8F"/>
    <w:rsid w:val="007610C2"/>
    <w:rsid w:val="00763736"/>
    <w:rsid w:val="00763B3F"/>
    <w:rsid w:val="007643A6"/>
    <w:rsid w:val="00764D04"/>
    <w:rsid w:val="00764F8C"/>
    <w:rsid w:val="0076511F"/>
    <w:rsid w:val="00766228"/>
    <w:rsid w:val="007666A4"/>
    <w:rsid w:val="00770981"/>
    <w:rsid w:val="0077243E"/>
    <w:rsid w:val="00775343"/>
    <w:rsid w:val="007779AF"/>
    <w:rsid w:val="00780173"/>
    <w:rsid w:val="00781FF5"/>
    <w:rsid w:val="007850C7"/>
    <w:rsid w:val="0079088E"/>
    <w:rsid w:val="00790E11"/>
    <w:rsid w:val="00792624"/>
    <w:rsid w:val="007930EB"/>
    <w:rsid w:val="007935E1"/>
    <w:rsid w:val="0079486B"/>
    <w:rsid w:val="00794F18"/>
    <w:rsid w:val="0079501A"/>
    <w:rsid w:val="007A00B9"/>
    <w:rsid w:val="007A0518"/>
    <w:rsid w:val="007A0A74"/>
    <w:rsid w:val="007A5365"/>
    <w:rsid w:val="007A5955"/>
    <w:rsid w:val="007B4C68"/>
    <w:rsid w:val="007B5252"/>
    <w:rsid w:val="007B75C7"/>
    <w:rsid w:val="007C05D0"/>
    <w:rsid w:val="007C1268"/>
    <w:rsid w:val="007C6476"/>
    <w:rsid w:val="007D03FF"/>
    <w:rsid w:val="007D0F7F"/>
    <w:rsid w:val="007D4417"/>
    <w:rsid w:val="007D597E"/>
    <w:rsid w:val="007E13F0"/>
    <w:rsid w:val="007E29BE"/>
    <w:rsid w:val="007E314A"/>
    <w:rsid w:val="007E5AAA"/>
    <w:rsid w:val="007E6848"/>
    <w:rsid w:val="007E75E9"/>
    <w:rsid w:val="007E7E99"/>
    <w:rsid w:val="007F107B"/>
    <w:rsid w:val="007F3569"/>
    <w:rsid w:val="007F66AE"/>
    <w:rsid w:val="007F768D"/>
    <w:rsid w:val="00805FD3"/>
    <w:rsid w:val="00820F1E"/>
    <w:rsid w:val="00821CC2"/>
    <w:rsid w:val="00822B71"/>
    <w:rsid w:val="00825817"/>
    <w:rsid w:val="0082688E"/>
    <w:rsid w:val="00831A34"/>
    <w:rsid w:val="00834E9A"/>
    <w:rsid w:val="008405A0"/>
    <w:rsid w:val="00841FA4"/>
    <w:rsid w:val="00842C2C"/>
    <w:rsid w:val="00855BDF"/>
    <w:rsid w:val="00856A8B"/>
    <w:rsid w:val="0086057C"/>
    <w:rsid w:val="00861511"/>
    <w:rsid w:val="00864F63"/>
    <w:rsid w:val="00865AB8"/>
    <w:rsid w:val="008670C7"/>
    <w:rsid w:val="00871DDD"/>
    <w:rsid w:val="0087336A"/>
    <w:rsid w:val="0087793E"/>
    <w:rsid w:val="00882CB3"/>
    <w:rsid w:val="008832EE"/>
    <w:rsid w:val="008906F9"/>
    <w:rsid w:val="00890923"/>
    <w:rsid w:val="00890946"/>
    <w:rsid w:val="00894527"/>
    <w:rsid w:val="008A07F9"/>
    <w:rsid w:val="008A27CB"/>
    <w:rsid w:val="008A28DD"/>
    <w:rsid w:val="008A609F"/>
    <w:rsid w:val="008B025F"/>
    <w:rsid w:val="008B0295"/>
    <w:rsid w:val="008B33C0"/>
    <w:rsid w:val="008B41F7"/>
    <w:rsid w:val="008B554F"/>
    <w:rsid w:val="008C0D2C"/>
    <w:rsid w:val="008C0F38"/>
    <w:rsid w:val="008C484F"/>
    <w:rsid w:val="008C5755"/>
    <w:rsid w:val="008C66B8"/>
    <w:rsid w:val="008D07CB"/>
    <w:rsid w:val="008D1510"/>
    <w:rsid w:val="008D2936"/>
    <w:rsid w:val="008D2CBC"/>
    <w:rsid w:val="008D3A4E"/>
    <w:rsid w:val="008E0FF9"/>
    <w:rsid w:val="008E49CA"/>
    <w:rsid w:val="008E5E91"/>
    <w:rsid w:val="008E649B"/>
    <w:rsid w:val="008F575B"/>
    <w:rsid w:val="008F5A41"/>
    <w:rsid w:val="008F63E2"/>
    <w:rsid w:val="008F655D"/>
    <w:rsid w:val="00901FE0"/>
    <w:rsid w:val="009138A7"/>
    <w:rsid w:val="00921213"/>
    <w:rsid w:val="00921639"/>
    <w:rsid w:val="00922660"/>
    <w:rsid w:val="00922A5A"/>
    <w:rsid w:val="0092308A"/>
    <w:rsid w:val="009237CC"/>
    <w:rsid w:val="00925919"/>
    <w:rsid w:val="0092743F"/>
    <w:rsid w:val="00932A7A"/>
    <w:rsid w:val="0093646E"/>
    <w:rsid w:val="00941F3A"/>
    <w:rsid w:val="00942453"/>
    <w:rsid w:val="00945792"/>
    <w:rsid w:val="00947A2B"/>
    <w:rsid w:val="0095008F"/>
    <w:rsid w:val="00951D61"/>
    <w:rsid w:val="009535BE"/>
    <w:rsid w:val="009575C7"/>
    <w:rsid w:val="00957CD8"/>
    <w:rsid w:val="009621BD"/>
    <w:rsid w:val="00967390"/>
    <w:rsid w:val="0096789D"/>
    <w:rsid w:val="0097166D"/>
    <w:rsid w:val="00973D8E"/>
    <w:rsid w:val="00974295"/>
    <w:rsid w:val="00976DAB"/>
    <w:rsid w:val="009773A0"/>
    <w:rsid w:val="00977F72"/>
    <w:rsid w:val="00982DE3"/>
    <w:rsid w:val="009848BB"/>
    <w:rsid w:val="009849D5"/>
    <w:rsid w:val="009908CD"/>
    <w:rsid w:val="00990E08"/>
    <w:rsid w:val="00991C1B"/>
    <w:rsid w:val="0099271D"/>
    <w:rsid w:val="009940C3"/>
    <w:rsid w:val="009A1062"/>
    <w:rsid w:val="009A3679"/>
    <w:rsid w:val="009A678F"/>
    <w:rsid w:val="009B0515"/>
    <w:rsid w:val="009B1BBE"/>
    <w:rsid w:val="009B2795"/>
    <w:rsid w:val="009B29C8"/>
    <w:rsid w:val="009B32DB"/>
    <w:rsid w:val="009B3AAA"/>
    <w:rsid w:val="009B779D"/>
    <w:rsid w:val="009C1863"/>
    <w:rsid w:val="009C29DC"/>
    <w:rsid w:val="009C38F9"/>
    <w:rsid w:val="009C3EC5"/>
    <w:rsid w:val="009C4BFE"/>
    <w:rsid w:val="009C6F0D"/>
    <w:rsid w:val="009D06DC"/>
    <w:rsid w:val="009D19A3"/>
    <w:rsid w:val="009D4DA9"/>
    <w:rsid w:val="009D6C57"/>
    <w:rsid w:val="009D7637"/>
    <w:rsid w:val="009E15F1"/>
    <w:rsid w:val="009E223B"/>
    <w:rsid w:val="009E2CF1"/>
    <w:rsid w:val="009E2ED5"/>
    <w:rsid w:val="009E3D4C"/>
    <w:rsid w:val="009E51A9"/>
    <w:rsid w:val="009F2389"/>
    <w:rsid w:val="009F2C3A"/>
    <w:rsid w:val="009F312C"/>
    <w:rsid w:val="009F4016"/>
    <w:rsid w:val="009F6CD4"/>
    <w:rsid w:val="009F7749"/>
    <w:rsid w:val="00A005C0"/>
    <w:rsid w:val="00A0282E"/>
    <w:rsid w:val="00A02AB7"/>
    <w:rsid w:val="00A03412"/>
    <w:rsid w:val="00A0446A"/>
    <w:rsid w:val="00A05409"/>
    <w:rsid w:val="00A06F2E"/>
    <w:rsid w:val="00A14D10"/>
    <w:rsid w:val="00A15828"/>
    <w:rsid w:val="00A20189"/>
    <w:rsid w:val="00A203D1"/>
    <w:rsid w:val="00A24837"/>
    <w:rsid w:val="00A278D1"/>
    <w:rsid w:val="00A33ADE"/>
    <w:rsid w:val="00A344CD"/>
    <w:rsid w:val="00A3683E"/>
    <w:rsid w:val="00A41817"/>
    <w:rsid w:val="00A50E40"/>
    <w:rsid w:val="00A5474D"/>
    <w:rsid w:val="00A57D22"/>
    <w:rsid w:val="00A6107C"/>
    <w:rsid w:val="00A63B7C"/>
    <w:rsid w:val="00A63DBD"/>
    <w:rsid w:val="00A66207"/>
    <w:rsid w:val="00A673BE"/>
    <w:rsid w:val="00A67583"/>
    <w:rsid w:val="00A70F29"/>
    <w:rsid w:val="00A710EA"/>
    <w:rsid w:val="00A71750"/>
    <w:rsid w:val="00A73B10"/>
    <w:rsid w:val="00A83C76"/>
    <w:rsid w:val="00A87F34"/>
    <w:rsid w:val="00A90619"/>
    <w:rsid w:val="00A915E9"/>
    <w:rsid w:val="00A93CE9"/>
    <w:rsid w:val="00A9417D"/>
    <w:rsid w:val="00A96B34"/>
    <w:rsid w:val="00AA0747"/>
    <w:rsid w:val="00AA1372"/>
    <w:rsid w:val="00AA5496"/>
    <w:rsid w:val="00AA611C"/>
    <w:rsid w:val="00AB0EC3"/>
    <w:rsid w:val="00AB0F74"/>
    <w:rsid w:val="00AB24EF"/>
    <w:rsid w:val="00AB2D02"/>
    <w:rsid w:val="00AB43FA"/>
    <w:rsid w:val="00AC01B8"/>
    <w:rsid w:val="00AC23E8"/>
    <w:rsid w:val="00AC363E"/>
    <w:rsid w:val="00AC4BB4"/>
    <w:rsid w:val="00AC53A3"/>
    <w:rsid w:val="00AC7695"/>
    <w:rsid w:val="00AD4125"/>
    <w:rsid w:val="00AD55D1"/>
    <w:rsid w:val="00AE48C2"/>
    <w:rsid w:val="00AF1838"/>
    <w:rsid w:val="00AF2F0F"/>
    <w:rsid w:val="00AF7CF0"/>
    <w:rsid w:val="00B00D89"/>
    <w:rsid w:val="00B01C1C"/>
    <w:rsid w:val="00B01D7D"/>
    <w:rsid w:val="00B05F5E"/>
    <w:rsid w:val="00B1481B"/>
    <w:rsid w:val="00B16854"/>
    <w:rsid w:val="00B20149"/>
    <w:rsid w:val="00B2260A"/>
    <w:rsid w:val="00B24B81"/>
    <w:rsid w:val="00B26BC2"/>
    <w:rsid w:val="00B273B4"/>
    <w:rsid w:val="00B331CA"/>
    <w:rsid w:val="00B344EC"/>
    <w:rsid w:val="00B43B9B"/>
    <w:rsid w:val="00B44686"/>
    <w:rsid w:val="00B44DEF"/>
    <w:rsid w:val="00B47FB4"/>
    <w:rsid w:val="00B537BC"/>
    <w:rsid w:val="00B53C74"/>
    <w:rsid w:val="00B555A8"/>
    <w:rsid w:val="00B605D4"/>
    <w:rsid w:val="00B64613"/>
    <w:rsid w:val="00B672EB"/>
    <w:rsid w:val="00B67ACF"/>
    <w:rsid w:val="00B701E7"/>
    <w:rsid w:val="00B702EF"/>
    <w:rsid w:val="00B71F3C"/>
    <w:rsid w:val="00B73579"/>
    <w:rsid w:val="00B745C7"/>
    <w:rsid w:val="00B83995"/>
    <w:rsid w:val="00B87E85"/>
    <w:rsid w:val="00BA1429"/>
    <w:rsid w:val="00BA28AD"/>
    <w:rsid w:val="00BA3291"/>
    <w:rsid w:val="00BA4435"/>
    <w:rsid w:val="00BA464B"/>
    <w:rsid w:val="00BA6D8A"/>
    <w:rsid w:val="00BB00DA"/>
    <w:rsid w:val="00BB0314"/>
    <w:rsid w:val="00BB100F"/>
    <w:rsid w:val="00BB4A3E"/>
    <w:rsid w:val="00BB4B9B"/>
    <w:rsid w:val="00BB4C29"/>
    <w:rsid w:val="00BC383F"/>
    <w:rsid w:val="00BC5F6C"/>
    <w:rsid w:val="00BC5FB0"/>
    <w:rsid w:val="00BC6283"/>
    <w:rsid w:val="00BD1624"/>
    <w:rsid w:val="00BD43B8"/>
    <w:rsid w:val="00BD555D"/>
    <w:rsid w:val="00BD66FD"/>
    <w:rsid w:val="00BD67B4"/>
    <w:rsid w:val="00BD7B67"/>
    <w:rsid w:val="00BE02F1"/>
    <w:rsid w:val="00BE1563"/>
    <w:rsid w:val="00BE1F4B"/>
    <w:rsid w:val="00BE29E2"/>
    <w:rsid w:val="00BE6A45"/>
    <w:rsid w:val="00BF0404"/>
    <w:rsid w:val="00BF0820"/>
    <w:rsid w:val="00BF2073"/>
    <w:rsid w:val="00BF32A6"/>
    <w:rsid w:val="00BF64C9"/>
    <w:rsid w:val="00BF71EB"/>
    <w:rsid w:val="00C00B06"/>
    <w:rsid w:val="00C01472"/>
    <w:rsid w:val="00C017AD"/>
    <w:rsid w:val="00C030B7"/>
    <w:rsid w:val="00C0618F"/>
    <w:rsid w:val="00C111C5"/>
    <w:rsid w:val="00C127CF"/>
    <w:rsid w:val="00C15297"/>
    <w:rsid w:val="00C2063D"/>
    <w:rsid w:val="00C20D32"/>
    <w:rsid w:val="00C25574"/>
    <w:rsid w:val="00C30542"/>
    <w:rsid w:val="00C34B77"/>
    <w:rsid w:val="00C3678C"/>
    <w:rsid w:val="00C36BCA"/>
    <w:rsid w:val="00C41116"/>
    <w:rsid w:val="00C425BA"/>
    <w:rsid w:val="00C442EA"/>
    <w:rsid w:val="00C44B7F"/>
    <w:rsid w:val="00C44FA6"/>
    <w:rsid w:val="00C45191"/>
    <w:rsid w:val="00C508EA"/>
    <w:rsid w:val="00C51EE0"/>
    <w:rsid w:val="00C575BF"/>
    <w:rsid w:val="00C620FD"/>
    <w:rsid w:val="00C645AE"/>
    <w:rsid w:val="00C65606"/>
    <w:rsid w:val="00C72EA2"/>
    <w:rsid w:val="00C832B0"/>
    <w:rsid w:val="00C8410E"/>
    <w:rsid w:val="00C84170"/>
    <w:rsid w:val="00C84290"/>
    <w:rsid w:val="00C8543F"/>
    <w:rsid w:val="00C9256B"/>
    <w:rsid w:val="00C9309F"/>
    <w:rsid w:val="00C9345F"/>
    <w:rsid w:val="00C973D7"/>
    <w:rsid w:val="00CA1C94"/>
    <w:rsid w:val="00CA216E"/>
    <w:rsid w:val="00CA22AD"/>
    <w:rsid w:val="00CA48ED"/>
    <w:rsid w:val="00CB05A0"/>
    <w:rsid w:val="00CB2C96"/>
    <w:rsid w:val="00CB3CC8"/>
    <w:rsid w:val="00CB5C15"/>
    <w:rsid w:val="00CB7F70"/>
    <w:rsid w:val="00CC273F"/>
    <w:rsid w:val="00CC31B8"/>
    <w:rsid w:val="00CC5044"/>
    <w:rsid w:val="00CD1F28"/>
    <w:rsid w:val="00CD78D7"/>
    <w:rsid w:val="00CE29BF"/>
    <w:rsid w:val="00CE6259"/>
    <w:rsid w:val="00CE64F4"/>
    <w:rsid w:val="00CE7912"/>
    <w:rsid w:val="00CF01AD"/>
    <w:rsid w:val="00CF1A72"/>
    <w:rsid w:val="00D065F7"/>
    <w:rsid w:val="00D113AF"/>
    <w:rsid w:val="00D12E39"/>
    <w:rsid w:val="00D14EE6"/>
    <w:rsid w:val="00D17F7D"/>
    <w:rsid w:val="00D20369"/>
    <w:rsid w:val="00D22244"/>
    <w:rsid w:val="00D22696"/>
    <w:rsid w:val="00D2587D"/>
    <w:rsid w:val="00D31762"/>
    <w:rsid w:val="00D31AD8"/>
    <w:rsid w:val="00D34EA3"/>
    <w:rsid w:val="00D40EC8"/>
    <w:rsid w:val="00D42B18"/>
    <w:rsid w:val="00D43206"/>
    <w:rsid w:val="00D46153"/>
    <w:rsid w:val="00D50BA3"/>
    <w:rsid w:val="00D5494E"/>
    <w:rsid w:val="00D5775E"/>
    <w:rsid w:val="00D60066"/>
    <w:rsid w:val="00D6160E"/>
    <w:rsid w:val="00D67A55"/>
    <w:rsid w:val="00D7264D"/>
    <w:rsid w:val="00D72E6B"/>
    <w:rsid w:val="00D7669B"/>
    <w:rsid w:val="00D76C5C"/>
    <w:rsid w:val="00D76EF8"/>
    <w:rsid w:val="00D80CE5"/>
    <w:rsid w:val="00D8222F"/>
    <w:rsid w:val="00D8285F"/>
    <w:rsid w:val="00D8338E"/>
    <w:rsid w:val="00D91663"/>
    <w:rsid w:val="00D95A0F"/>
    <w:rsid w:val="00DA0157"/>
    <w:rsid w:val="00DA0DF7"/>
    <w:rsid w:val="00DA2822"/>
    <w:rsid w:val="00DA31E5"/>
    <w:rsid w:val="00DA46B6"/>
    <w:rsid w:val="00DA6E60"/>
    <w:rsid w:val="00DB1ACC"/>
    <w:rsid w:val="00DB56B7"/>
    <w:rsid w:val="00DB5BDC"/>
    <w:rsid w:val="00DC0304"/>
    <w:rsid w:val="00DC1571"/>
    <w:rsid w:val="00DC64A0"/>
    <w:rsid w:val="00DC6681"/>
    <w:rsid w:val="00DC69E6"/>
    <w:rsid w:val="00DC6BD4"/>
    <w:rsid w:val="00DD00FB"/>
    <w:rsid w:val="00DD29A5"/>
    <w:rsid w:val="00DD4244"/>
    <w:rsid w:val="00DD7C3E"/>
    <w:rsid w:val="00DE0F37"/>
    <w:rsid w:val="00DE2062"/>
    <w:rsid w:val="00DE2562"/>
    <w:rsid w:val="00DE359E"/>
    <w:rsid w:val="00DE446F"/>
    <w:rsid w:val="00DE5BAE"/>
    <w:rsid w:val="00DE646E"/>
    <w:rsid w:val="00DE7DF7"/>
    <w:rsid w:val="00DF570F"/>
    <w:rsid w:val="00DF638A"/>
    <w:rsid w:val="00E0389D"/>
    <w:rsid w:val="00E041CB"/>
    <w:rsid w:val="00E06235"/>
    <w:rsid w:val="00E10820"/>
    <w:rsid w:val="00E1327A"/>
    <w:rsid w:val="00E1503A"/>
    <w:rsid w:val="00E153F6"/>
    <w:rsid w:val="00E167DC"/>
    <w:rsid w:val="00E23F59"/>
    <w:rsid w:val="00E26BA0"/>
    <w:rsid w:val="00E302BF"/>
    <w:rsid w:val="00E30D97"/>
    <w:rsid w:val="00E32752"/>
    <w:rsid w:val="00E35DA1"/>
    <w:rsid w:val="00E36B7D"/>
    <w:rsid w:val="00E4270F"/>
    <w:rsid w:val="00E47EA7"/>
    <w:rsid w:val="00E51055"/>
    <w:rsid w:val="00E55913"/>
    <w:rsid w:val="00E55E54"/>
    <w:rsid w:val="00E571ED"/>
    <w:rsid w:val="00E61848"/>
    <w:rsid w:val="00E71395"/>
    <w:rsid w:val="00E72BBE"/>
    <w:rsid w:val="00E74EBD"/>
    <w:rsid w:val="00E75BD6"/>
    <w:rsid w:val="00E82E95"/>
    <w:rsid w:val="00E82F8B"/>
    <w:rsid w:val="00E8312B"/>
    <w:rsid w:val="00E84DE7"/>
    <w:rsid w:val="00E8719C"/>
    <w:rsid w:val="00E9072C"/>
    <w:rsid w:val="00E9077C"/>
    <w:rsid w:val="00E91B74"/>
    <w:rsid w:val="00E938E2"/>
    <w:rsid w:val="00E947CF"/>
    <w:rsid w:val="00E94BF1"/>
    <w:rsid w:val="00E96A40"/>
    <w:rsid w:val="00E96E92"/>
    <w:rsid w:val="00EA0E58"/>
    <w:rsid w:val="00EB57C1"/>
    <w:rsid w:val="00EC3253"/>
    <w:rsid w:val="00EC5C88"/>
    <w:rsid w:val="00EC77B6"/>
    <w:rsid w:val="00ED0908"/>
    <w:rsid w:val="00ED256E"/>
    <w:rsid w:val="00ED4547"/>
    <w:rsid w:val="00ED6560"/>
    <w:rsid w:val="00ED7EC2"/>
    <w:rsid w:val="00EE26AA"/>
    <w:rsid w:val="00EE53A7"/>
    <w:rsid w:val="00EE7C9C"/>
    <w:rsid w:val="00EF09BC"/>
    <w:rsid w:val="00EF1F3F"/>
    <w:rsid w:val="00EF2889"/>
    <w:rsid w:val="00EF3E4B"/>
    <w:rsid w:val="00EF4CAB"/>
    <w:rsid w:val="00EF5175"/>
    <w:rsid w:val="00EF5F6C"/>
    <w:rsid w:val="00EF6F30"/>
    <w:rsid w:val="00F000EA"/>
    <w:rsid w:val="00F03AF5"/>
    <w:rsid w:val="00F053F3"/>
    <w:rsid w:val="00F07220"/>
    <w:rsid w:val="00F07AFC"/>
    <w:rsid w:val="00F16033"/>
    <w:rsid w:val="00F2093A"/>
    <w:rsid w:val="00F21402"/>
    <w:rsid w:val="00F23E1A"/>
    <w:rsid w:val="00F267D7"/>
    <w:rsid w:val="00F27066"/>
    <w:rsid w:val="00F3222A"/>
    <w:rsid w:val="00F4041B"/>
    <w:rsid w:val="00F40EDB"/>
    <w:rsid w:val="00F41F8E"/>
    <w:rsid w:val="00F46E3D"/>
    <w:rsid w:val="00F51EE7"/>
    <w:rsid w:val="00F52507"/>
    <w:rsid w:val="00F53A34"/>
    <w:rsid w:val="00F54618"/>
    <w:rsid w:val="00F56CF8"/>
    <w:rsid w:val="00F60D89"/>
    <w:rsid w:val="00F61D72"/>
    <w:rsid w:val="00F63789"/>
    <w:rsid w:val="00F64E5F"/>
    <w:rsid w:val="00F65630"/>
    <w:rsid w:val="00F66682"/>
    <w:rsid w:val="00F6671C"/>
    <w:rsid w:val="00F6767D"/>
    <w:rsid w:val="00F67B1E"/>
    <w:rsid w:val="00F71E16"/>
    <w:rsid w:val="00F75290"/>
    <w:rsid w:val="00F81C8B"/>
    <w:rsid w:val="00F83F0A"/>
    <w:rsid w:val="00F862D5"/>
    <w:rsid w:val="00F90CCC"/>
    <w:rsid w:val="00F92A15"/>
    <w:rsid w:val="00F94C6F"/>
    <w:rsid w:val="00F959BC"/>
    <w:rsid w:val="00F95FFE"/>
    <w:rsid w:val="00F97EF4"/>
    <w:rsid w:val="00FA03D5"/>
    <w:rsid w:val="00FA2997"/>
    <w:rsid w:val="00FA3907"/>
    <w:rsid w:val="00FA7E3F"/>
    <w:rsid w:val="00FB0BEB"/>
    <w:rsid w:val="00FB2287"/>
    <w:rsid w:val="00FB2468"/>
    <w:rsid w:val="00FB4CD2"/>
    <w:rsid w:val="00FB5004"/>
    <w:rsid w:val="00FB550B"/>
    <w:rsid w:val="00FB6842"/>
    <w:rsid w:val="00FC38AF"/>
    <w:rsid w:val="00FC4149"/>
    <w:rsid w:val="00FC496A"/>
    <w:rsid w:val="00FD141A"/>
    <w:rsid w:val="00FD2EBA"/>
    <w:rsid w:val="00FD37C0"/>
    <w:rsid w:val="00FD59E9"/>
    <w:rsid w:val="00FD655C"/>
    <w:rsid w:val="00FE3132"/>
    <w:rsid w:val="00FE4503"/>
    <w:rsid w:val="00FE5D08"/>
    <w:rsid w:val="00FF19E4"/>
    <w:rsid w:val="00FF289F"/>
    <w:rsid w:val="00FF5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left="142"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94BF1"/>
  </w:style>
  <w:style w:type="paragraph" w:styleId="u1">
    <w:name w:val="heading 1"/>
    <w:basedOn w:val="Binhthng"/>
    <w:next w:val="Binhthng"/>
    <w:link w:val="u1Char"/>
    <w:uiPriority w:val="9"/>
    <w:qFormat/>
    <w:rsid w:val="007121BD"/>
    <w:pPr>
      <w:keepNext/>
      <w:numPr>
        <w:numId w:val="7"/>
      </w:numPr>
      <w:spacing w:before="240" w:after="120"/>
      <w:ind w:left="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7"/>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7"/>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7"/>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7"/>
      </w:numPr>
      <w:spacing w:before="240"/>
      <w:outlineLvl w:val="5"/>
    </w:pPr>
    <w:rPr>
      <w:b/>
      <w:bCs/>
      <w:sz w:val="22"/>
      <w:szCs w:val="22"/>
    </w:rPr>
  </w:style>
  <w:style w:type="paragraph" w:styleId="u7">
    <w:name w:val="heading 7"/>
    <w:basedOn w:val="Binhthng"/>
    <w:next w:val="Binhthng"/>
    <w:link w:val="u7Char"/>
    <w:qFormat/>
    <w:rsid w:val="00031A7E"/>
    <w:pPr>
      <w:numPr>
        <w:ilvl w:val="6"/>
        <w:numId w:val="7"/>
      </w:numPr>
      <w:spacing w:before="240"/>
      <w:outlineLvl w:val="6"/>
    </w:pPr>
    <w:rPr>
      <w:sz w:val="24"/>
      <w:szCs w:val="24"/>
    </w:rPr>
  </w:style>
  <w:style w:type="paragraph" w:styleId="u8">
    <w:name w:val="heading 8"/>
    <w:basedOn w:val="Binhthng"/>
    <w:next w:val="Binhthng"/>
    <w:link w:val="u8Char"/>
    <w:qFormat/>
    <w:rsid w:val="00031A7E"/>
    <w:pPr>
      <w:numPr>
        <w:ilvl w:val="7"/>
        <w:numId w:val="7"/>
      </w:numPr>
      <w:spacing w:before="240"/>
      <w:outlineLvl w:val="7"/>
    </w:pPr>
    <w:rPr>
      <w:i/>
      <w:iCs/>
      <w:sz w:val="24"/>
      <w:szCs w:val="24"/>
    </w:rPr>
  </w:style>
  <w:style w:type="paragraph" w:styleId="u9">
    <w:name w:val="heading 9"/>
    <w:basedOn w:val="Binhthng"/>
    <w:next w:val="Binhthng"/>
    <w:link w:val="u9Char"/>
    <w:qFormat/>
    <w:rsid w:val="00031A7E"/>
    <w:pPr>
      <w:numPr>
        <w:ilvl w:val="8"/>
        <w:numId w:val="7"/>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u4Char">
    <w:name w:val="Đầu đề 4 Char"/>
    <w:link w:val="u4"/>
    <w:uiPriority w:val="9"/>
    <w:semiHidden/>
    <w:rsid w:val="00F03D8F"/>
    <w:rPr>
      <w:b/>
      <w:bCs/>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uiPriority w:val="9"/>
    <w:semiHidden/>
    <w:rsid w:val="00A14818"/>
    <w:rPr>
      <w:b/>
      <w:bCs/>
      <w:iCs/>
    </w:rPr>
  </w:style>
  <w:style w:type="character" w:customStyle="1" w:styleId="u6Char">
    <w:name w:val="Đầu đề 6 Char"/>
    <w:link w:val="u6"/>
    <w:uiPriority w:val="9"/>
    <w:semiHidden/>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u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anhmucTailiuThamkhao">
    <w:name w:val="Bibliography"/>
    <w:basedOn w:val="Binhthng"/>
    <w:next w:val="Binhthng"/>
    <w:uiPriority w:val="37"/>
    <w:unhideWhenUsed/>
    <w:rsid w:val="002F5770"/>
  </w:style>
  <w:style w:type="character" w:customStyle="1" w:styleId="animating">
    <w:name w:val="animating"/>
    <w:basedOn w:val="Phngmcinhcuaoanvn"/>
    <w:rsid w:val="00E74EBD"/>
  </w:style>
  <w:style w:type="paragraph" w:customStyle="1" w:styleId="animating1">
    <w:name w:val="animating1"/>
    <w:basedOn w:val="Binhthng"/>
    <w:rsid w:val="00E74EBD"/>
    <w:pPr>
      <w:spacing w:before="100" w:beforeAutospacing="1" w:after="100" w:afterAutospacing="1" w:line="240" w:lineRule="auto"/>
      <w:ind w:firstLine="0"/>
      <w:jc w:val="left"/>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239683329">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39357390">
      <w:bodyDiv w:val="1"/>
      <w:marLeft w:val="0"/>
      <w:marRight w:val="0"/>
      <w:marTop w:val="0"/>
      <w:marBottom w:val="0"/>
      <w:divBdr>
        <w:top w:val="none" w:sz="0" w:space="0" w:color="auto"/>
        <w:left w:val="none" w:sz="0" w:space="0" w:color="auto"/>
        <w:bottom w:val="none" w:sz="0" w:space="0" w:color="auto"/>
        <w:right w:val="none" w:sz="0" w:space="0" w:color="auto"/>
      </w:divBdr>
    </w:div>
    <w:div w:id="343433783">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0471124">
      <w:bodyDiv w:val="1"/>
      <w:marLeft w:val="0"/>
      <w:marRight w:val="0"/>
      <w:marTop w:val="0"/>
      <w:marBottom w:val="0"/>
      <w:divBdr>
        <w:top w:val="none" w:sz="0" w:space="0" w:color="auto"/>
        <w:left w:val="none" w:sz="0" w:space="0" w:color="auto"/>
        <w:bottom w:val="none" w:sz="0" w:space="0" w:color="auto"/>
        <w:right w:val="none" w:sz="0" w:space="0" w:color="auto"/>
      </w:divBdr>
      <w:divsChild>
        <w:div w:id="131752494">
          <w:marLeft w:val="0"/>
          <w:marRight w:val="0"/>
          <w:marTop w:val="0"/>
          <w:marBottom w:val="0"/>
          <w:divBdr>
            <w:top w:val="none" w:sz="0" w:space="0" w:color="auto"/>
            <w:left w:val="none" w:sz="0" w:space="0" w:color="auto"/>
            <w:bottom w:val="none" w:sz="0" w:space="0" w:color="auto"/>
            <w:right w:val="none" w:sz="0" w:space="0" w:color="auto"/>
          </w:divBdr>
        </w:div>
      </w:divsChild>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494734897">
      <w:bodyDiv w:val="1"/>
      <w:marLeft w:val="0"/>
      <w:marRight w:val="0"/>
      <w:marTop w:val="0"/>
      <w:marBottom w:val="0"/>
      <w:divBdr>
        <w:top w:val="none" w:sz="0" w:space="0" w:color="auto"/>
        <w:left w:val="none" w:sz="0" w:space="0" w:color="auto"/>
        <w:bottom w:val="none" w:sz="0" w:space="0" w:color="auto"/>
        <w:right w:val="none" w:sz="0" w:space="0" w:color="auto"/>
      </w:divBdr>
      <w:divsChild>
        <w:div w:id="166138351">
          <w:marLeft w:val="0"/>
          <w:marRight w:val="0"/>
          <w:marTop w:val="0"/>
          <w:marBottom w:val="0"/>
          <w:divBdr>
            <w:top w:val="none" w:sz="0" w:space="0" w:color="auto"/>
            <w:left w:val="none" w:sz="0" w:space="0" w:color="auto"/>
            <w:bottom w:val="none" w:sz="0" w:space="0" w:color="auto"/>
            <w:right w:val="none" w:sz="0" w:space="0" w:color="auto"/>
          </w:divBdr>
          <w:divsChild>
            <w:div w:id="2104375911">
              <w:marLeft w:val="0"/>
              <w:marRight w:val="0"/>
              <w:marTop w:val="0"/>
              <w:marBottom w:val="0"/>
              <w:divBdr>
                <w:top w:val="none" w:sz="0" w:space="0" w:color="auto"/>
                <w:left w:val="none" w:sz="0" w:space="0" w:color="auto"/>
                <w:bottom w:val="none" w:sz="0" w:space="0" w:color="auto"/>
                <w:right w:val="none" w:sz="0" w:space="0" w:color="auto"/>
              </w:divBdr>
              <w:divsChild>
                <w:div w:id="1530292304">
                  <w:marLeft w:val="0"/>
                  <w:marRight w:val="0"/>
                  <w:marTop w:val="0"/>
                  <w:marBottom w:val="0"/>
                  <w:divBdr>
                    <w:top w:val="none" w:sz="0" w:space="0" w:color="auto"/>
                    <w:left w:val="none" w:sz="0" w:space="0" w:color="auto"/>
                    <w:bottom w:val="none" w:sz="0" w:space="0" w:color="auto"/>
                    <w:right w:val="none" w:sz="0" w:space="0" w:color="auto"/>
                  </w:divBdr>
                  <w:divsChild>
                    <w:div w:id="784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41987942">
      <w:bodyDiv w:val="1"/>
      <w:marLeft w:val="0"/>
      <w:marRight w:val="0"/>
      <w:marTop w:val="0"/>
      <w:marBottom w:val="0"/>
      <w:divBdr>
        <w:top w:val="none" w:sz="0" w:space="0" w:color="auto"/>
        <w:left w:val="none" w:sz="0" w:space="0" w:color="auto"/>
        <w:bottom w:val="none" w:sz="0" w:space="0" w:color="auto"/>
        <w:right w:val="none" w:sz="0" w:space="0" w:color="auto"/>
      </w:divBdr>
    </w:div>
    <w:div w:id="548416792">
      <w:bodyDiv w:val="1"/>
      <w:marLeft w:val="0"/>
      <w:marRight w:val="0"/>
      <w:marTop w:val="0"/>
      <w:marBottom w:val="0"/>
      <w:divBdr>
        <w:top w:val="none" w:sz="0" w:space="0" w:color="auto"/>
        <w:left w:val="none" w:sz="0" w:space="0" w:color="auto"/>
        <w:bottom w:val="none" w:sz="0" w:space="0" w:color="auto"/>
        <w:right w:val="none" w:sz="0" w:space="0" w:color="auto"/>
      </w:divBdr>
      <w:divsChild>
        <w:div w:id="1134178745">
          <w:marLeft w:val="0"/>
          <w:marRight w:val="0"/>
          <w:marTop w:val="0"/>
          <w:marBottom w:val="0"/>
          <w:divBdr>
            <w:top w:val="none" w:sz="0" w:space="0" w:color="auto"/>
            <w:left w:val="none" w:sz="0" w:space="0" w:color="auto"/>
            <w:bottom w:val="none" w:sz="0" w:space="0" w:color="auto"/>
            <w:right w:val="none" w:sz="0" w:space="0" w:color="auto"/>
          </w:divBdr>
          <w:divsChild>
            <w:div w:id="1216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5115">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13290100">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694963004">
      <w:bodyDiv w:val="1"/>
      <w:marLeft w:val="0"/>
      <w:marRight w:val="0"/>
      <w:marTop w:val="0"/>
      <w:marBottom w:val="0"/>
      <w:divBdr>
        <w:top w:val="none" w:sz="0" w:space="0" w:color="auto"/>
        <w:left w:val="none" w:sz="0" w:space="0" w:color="auto"/>
        <w:bottom w:val="none" w:sz="0" w:space="0" w:color="auto"/>
        <w:right w:val="none" w:sz="0" w:space="0" w:color="auto"/>
      </w:divBdr>
      <w:divsChild>
        <w:div w:id="1160926518">
          <w:marLeft w:val="0"/>
          <w:marRight w:val="0"/>
          <w:marTop w:val="0"/>
          <w:marBottom w:val="0"/>
          <w:divBdr>
            <w:top w:val="none" w:sz="0" w:space="0" w:color="auto"/>
            <w:left w:val="none" w:sz="0" w:space="0" w:color="auto"/>
            <w:bottom w:val="none" w:sz="0" w:space="0" w:color="auto"/>
            <w:right w:val="none" w:sz="0" w:space="0" w:color="auto"/>
          </w:divBdr>
        </w:div>
      </w:divsChild>
    </w:div>
    <w:div w:id="7283086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67">
          <w:marLeft w:val="0"/>
          <w:marRight w:val="0"/>
          <w:marTop w:val="0"/>
          <w:marBottom w:val="0"/>
          <w:divBdr>
            <w:top w:val="none" w:sz="0" w:space="0" w:color="auto"/>
            <w:left w:val="none" w:sz="0" w:space="0" w:color="auto"/>
            <w:bottom w:val="none" w:sz="0" w:space="0" w:color="auto"/>
            <w:right w:val="none" w:sz="0" w:space="0" w:color="auto"/>
          </w:divBdr>
        </w:div>
      </w:divsChild>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30557648">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05747464">
      <w:bodyDiv w:val="1"/>
      <w:marLeft w:val="0"/>
      <w:marRight w:val="0"/>
      <w:marTop w:val="0"/>
      <w:marBottom w:val="0"/>
      <w:divBdr>
        <w:top w:val="none" w:sz="0" w:space="0" w:color="auto"/>
        <w:left w:val="none" w:sz="0" w:space="0" w:color="auto"/>
        <w:bottom w:val="none" w:sz="0" w:space="0" w:color="auto"/>
        <w:right w:val="none" w:sz="0" w:space="0" w:color="auto"/>
      </w:divBdr>
    </w:div>
    <w:div w:id="1096243357">
      <w:bodyDiv w:val="1"/>
      <w:marLeft w:val="0"/>
      <w:marRight w:val="0"/>
      <w:marTop w:val="0"/>
      <w:marBottom w:val="0"/>
      <w:divBdr>
        <w:top w:val="none" w:sz="0" w:space="0" w:color="auto"/>
        <w:left w:val="none" w:sz="0" w:space="0" w:color="auto"/>
        <w:bottom w:val="none" w:sz="0" w:space="0" w:color="auto"/>
        <w:right w:val="none" w:sz="0" w:space="0" w:color="auto"/>
      </w:divBdr>
      <w:divsChild>
        <w:div w:id="1331058989">
          <w:marLeft w:val="0"/>
          <w:marRight w:val="0"/>
          <w:marTop w:val="0"/>
          <w:marBottom w:val="0"/>
          <w:divBdr>
            <w:top w:val="none" w:sz="0" w:space="0" w:color="auto"/>
            <w:left w:val="none" w:sz="0" w:space="0" w:color="auto"/>
            <w:bottom w:val="none" w:sz="0" w:space="0" w:color="auto"/>
            <w:right w:val="none" w:sz="0" w:space="0" w:color="auto"/>
          </w:divBdr>
        </w:div>
      </w:divsChild>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578444654">
      <w:bodyDiv w:val="1"/>
      <w:marLeft w:val="0"/>
      <w:marRight w:val="0"/>
      <w:marTop w:val="0"/>
      <w:marBottom w:val="0"/>
      <w:divBdr>
        <w:top w:val="none" w:sz="0" w:space="0" w:color="auto"/>
        <w:left w:val="none" w:sz="0" w:space="0" w:color="auto"/>
        <w:bottom w:val="none" w:sz="0" w:space="0" w:color="auto"/>
        <w:right w:val="none" w:sz="0" w:space="0" w:color="auto"/>
      </w:divBdr>
    </w:div>
    <w:div w:id="1611624997">
      <w:bodyDiv w:val="1"/>
      <w:marLeft w:val="0"/>
      <w:marRight w:val="0"/>
      <w:marTop w:val="0"/>
      <w:marBottom w:val="0"/>
      <w:divBdr>
        <w:top w:val="none" w:sz="0" w:space="0" w:color="auto"/>
        <w:left w:val="none" w:sz="0" w:space="0" w:color="auto"/>
        <w:bottom w:val="none" w:sz="0" w:space="0" w:color="auto"/>
        <w:right w:val="none" w:sz="0" w:space="0" w:color="auto"/>
      </w:divBdr>
      <w:divsChild>
        <w:div w:id="175971232">
          <w:marLeft w:val="0"/>
          <w:marRight w:val="0"/>
          <w:marTop w:val="0"/>
          <w:marBottom w:val="0"/>
          <w:divBdr>
            <w:top w:val="none" w:sz="0" w:space="0" w:color="auto"/>
            <w:left w:val="none" w:sz="0" w:space="0" w:color="auto"/>
            <w:bottom w:val="none" w:sz="0" w:space="0" w:color="auto"/>
            <w:right w:val="none" w:sz="0" w:space="0" w:color="auto"/>
          </w:divBdr>
          <w:divsChild>
            <w:div w:id="348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1101098">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06312648">
      <w:bodyDiv w:val="1"/>
      <w:marLeft w:val="0"/>
      <w:marRight w:val="0"/>
      <w:marTop w:val="0"/>
      <w:marBottom w:val="0"/>
      <w:divBdr>
        <w:top w:val="none" w:sz="0" w:space="0" w:color="auto"/>
        <w:left w:val="none" w:sz="0" w:space="0" w:color="auto"/>
        <w:bottom w:val="none" w:sz="0" w:space="0" w:color="auto"/>
        <w:right w:val="none" w:sz="0" w:space="0" w:color="auto"/>
      </w:divBdr>
    </w:div>
    <w:div w:id="1808276139">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56920944">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00901989">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 w:id="2115707676">
      <w:bodyDiv w:val="1"/>
      <w:marLeft w:val="0"/>
      <w:marRight w:val="0"/>
      <w:marTop w:val="0"/>
      <w:marBottom w:val="0"/>
      <w:divBdr>
        <w:top w:val="none" w:sz="0" w:space="0" w:color="auto"/>
        <w:left w:val="none" w:sz="0" w:space="0" w:color="auto"/>
        <w:bottom w:val="none" w:sz="0" w:space="0" w:color="auto"/>
        <w:right w:val="none" w:sz="0" w:space="0" w:color="auto"/>
      </w:divBdr>
      <w:divsChild>
        <w:div w:id="1654990067">
          <w:marLeft w:val="0"/>
          <w:marRight w:val="0"/>
          <w:marTop w:val="0"/>
          <w:marBottom w:val="0"/>
          <w:divBdr>
            <w:top w:val="none" w:sz="0" w:space="0" w:color="auto"/>
            <w:left w:val="none" w:sz="0" w:space="0" w:color="auto"/>
            <w:bottom w:val="none" w:sz="0" w:space="0" w:color="auto"/>
            <w:right w:val="none" w:sz="0" w:space="0" w:color="auto"/>
          </w:divBdr>
        </w:div>
      </w:divsChild>
    </w:div>
    <w:div w:id="2126655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yperlink" Target="https://adminlte.io/themes/v3/"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Qua22</b:Tag>
    <b:SourceType>Book</b:SourceType>
    <b:Guid>{F0BDADF0-BD05-4930-A7C8-38EA6136164D}</b:Guid>
    <b:Author>
      <b:Author>
        <b:NameList>
          <b:Person>
            <b:Last>Quang</b:Last>
          </b:Person>
        </b:NameList>
      </b:Author>
    </b:Author>
    <b:Title>Full sờ tát</b:Title>
    <b:Year>2022</b:Year>
    <b:City>Đà nẵng</b:City>
    <b:Publisher>quangnd</b:Publisher>
    <b:RefOrder>2</b:RefOrder>
  </b:Source>
  <b:Source>
    <b:Tag>Qua00</b:Tag>
    <b:SourceType>Book</b:SourceType>
    <b:Guid>{1ADC5932-9BFC-4FD5-8B63-115BF6067B2D}</b:Guid>
    <b:Author>
      <b:Author>
        <b:NameList>
          <b:Person>
            <b:Last>Quang</b:Last>
          </b:Person>
        </b:NameList>
      </b:Author>
    </b:Author>
    <b:Title>full stack</b:Title>
    <b:Year>2000</b:Year>
    <b:City>Đà nẵng</b:City>
    <b:Publisher>DQ</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02BC8069-BEF2-4D27-9732-6C2EF0CFBB0F}">
  <ds:schemaRefs>
    <ds:schemaRef ds:uri="http://schemas.microsoft.com/sharepoint/v3/contenttype/forms"/>
  </ds:schemaRefs>
</ds:datastoreItem>
</file>

<file path=customXml/itemProps2.xml><?xml version="1.0" encoding="utf-8"?>
<ds:datastoreItem xmlns:ds="http://schemas.openxmlformats.org/officeDocument/2006/customXml" ds:itemID="{09B9E217-4469-4CEE-84A8-788DCB1E1721}">
  <ds:schemaRefs>
    <ds:schemaRef ds:uri="http://schemas.openxmlformats.org/officeDocument/2006/bibliography"/>
  </ds:schemaRefs>
</ds:datastoreItem>
</file>

<file path=customXml/itemProps3.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4.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09</TotalTime>
  <Pages>93</Pages>
  <Words>11971</Words>
  <Characters>68235</Characters>
  <Application>Microsoft Office Word</Application>
  <DocSecurity>0</DocSecurity>
  <Lines>568</Lines>
  <Paragraphs>1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500</cp:revision>
  <cp:lastPrinted>2024-04-23T04:21:00Z</cp:lastPrinted>
  <dcterms:created xsi:type="dcterms:W3CDTF">2024-02-23T03:44:00Z</dcterms:created>
  <dcterms:modified xsi:type="dcterms:W3CDTF">2024-05-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